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F4A6" w14:textId="77777777" w:rsidR="009E178C" w:rsidRDefault="009E178C" w:rsidP="002E5079">
      <w:pPr>
        <w:rPr>
          <w:sz w:val="21"/>
          <w:szCs w:val="20"/>
        </w:rPr>
      </w:pPr>
    </w:p>
    <w:p w14:paraId="3F2732D6" w14:textId="77777777" w:rsidR="009E178C" w:rsidRDefault="009E178C" w:rsidP="002E5079"/>
    <w:p w14:paraId="5DD624DB" w14:textId="77777777" w:rsidR="009E178C" w:rsidRDefault="009E178C" w:rsidP="002E5079">
      <w:pPr>
        <w:pStyle w:val="StandardWeb"/>
        <w:spacing w:before="0" w:beforeAutospacing="0" w:after="0" w:afterAutospacing="0"/>
        <w:rPr>
          <w:b/>
          <w:sz w:val="28"/>
          <w:szCs w:val="22"/>
        </w:rPr>
      </w:pPr>
      <w:r>
        <w:rPr>
          <w:b/>
          <w:sz w:val="28"/>
          <w:szCs w:val="22"/>
        </w:rPr>
        <w:t xml:space="preserve">Aktuelle Informationen aus </w:t>
      </w:r>
    </w:p>
    <w:p w14:paraId="7B50D067" w14:textId="2D92FC69" w:rsidR="009E178C" w:rsidRDefault="009E178C" w:rsidP="002E5079">
      <w:pPr>
        <w:pStyle w:val="StandardWeb"/>
        <w:spacing w:before="0" w:beforeAutospacing="0" w:after="0" w:afterAutospacing="0"/>
        <w:rPr>
          <w:b/>
          <w:sz w:val="28"/>
          <w:szCs w:val="22"/>
        </w:rPr>
      </w:pPr>
      <w:r>
        <w:rPr>
          <w:b/>
          <w:sz w:val="28"/>
          <w:szCs w:val="22"/>
        </w:rPr>
        <w:t>dem Winter 201</w:t>
      </w:r>
      <w:r w:rsidR="00FC762A">
        <w:rPr>
          <w:b/>
          <w:sz w:val="28"/>
          <w:szCs w:val="22"/>
        </w:rPr>
        <w:t>9</w:t>
      </w:r>
      <w:r w:rsidR="0010207F">
        <w:rPr>
          <w:b/>
          <w:sz w:val="28"/>
          <w:szCs w:val="22"/>
        </w:rPr>
        <w:t>/</w:t>
      </w:r>
      <w:r>
        <w:rPr>
          <w:b/>
          <w:sz w:val="28"/>
          <w:szCs w:val="22"/>
        </w:rPr>
        <w:t>20</w:t>
      </w:r>
      <w:r w:rsidR="00FC762A">
        <w:rPr>
          <w:b/>
          <w:sz w:val="28"/>
          <w:szCs w:val="22"/>
        </w:rPr>
        <w:t>20</w:t>
      </w:r>
      <w:r>
        <w:rPr>
          <w:b/>
          <w:sz w:val="28"/>
          <w:szCs w:val="22"/>
        </w:rPr>
        <w:t xml:space="preserve"> in Vorarlberg</w:t>
      </w:r>
    </w:p>
    <w:p w14:paraId="6658005E" w14:textId="77777777" w:rsidR="009E178C" w:rsidRDefault="009E178C" w:rsidP="002E5079">
      <w:pPr>
        <w:rPr>
          <w:i/>
          <w:sz w:val="24"/>
          <w:szCs w:val="24"/>
        </w:rPr>
      </w:pPr>
    </w:p>
    <w:p w14:paraId="59130737" w14:textId="77777777" w:rsidR="009E178C" w:rsidRPr="005D270F" w:rsidRDefault="009E178C" w:rsidP="002E5079">
      <w:pPr>
        <w:rPr>
          <w:color w:val="000000"/>
          <w:sz w:val="24"/>
          <w:szCs w:val="24"/>
          <w:u w:val="single"/>
        </w:rPr>
      </w:pPr>
      <w:r w:rsidRPr="003144F9">
        <w:rPr>
          <w:color w:val="000000"/>
          <w:sz w:val="24"/>
          <w:szCs w:val="24"/>
        </w:rPr>
        <w:t>Vorarlberg in Echtzeit erleben können Sie auf:</w:t>
      </w:r>
    </w:p>
    <w:p w14:paraId="4A08A67E" w14:textId="77777777" w:rsidR="009E178C" w:rsidRPr="005D270F" w:rsidRDefault="009E178C" w:rsidP="002E5079">
      <w:pPr>
        <w:rPr>
          <w:color w:val="000000"/>
          <w:sz w:val="24"/>
          <w:szCs w:val="24"/>
          <w:u w:val="single"/>
        </w:rPr>
      </w:pPr>
    </w:p>
    <w:tbl>
      <w:tblPr>
        <w:tblW w:w="0" w:type="auto"/>
        <w:tblLook w:val="00A0" w:firstRow="1" w:lastRow="0" w:firstColumn="1" w:lastColumn="0" w:noHBand="0" w:noVBand="0"/>
      </w:tblPr>
      <w:tblGrid>
        <w:gridCol w:w="534"/>
        <w:gridCol w:w="4110"/>
      </w:tblGrid>
      <w:tr w:rsidR="009E178C" w:rsidRPr="005D270F" w14:paraId="343DD3A3" w14:textId="77777777" w:rsidTr="005565F9">
        <w:trPr>
          <w:trHeight w:val="454"/>
        </w:trPr>
        <w:tc>
          <w:tcPr>
            <w:tcW w:w="534" w:type="dxa"/>
            <w:vAlign w:val="center"/>
          </w:tcPr>
          <w:p w14:paraId="48E7FDA0" w14:textId="77777777" w:rsidR="009E178C" w:rsidRPr="005D270F" w:rsidRDefault="004652CB" w:rsidP="002E5079">
            <w:pPr>
              <w:rPr>
                <w:sz w:val="18"/>
                <w:szCs w:val="18"/>
                <w:u w:val="single"/>
              </w:rPr>
            </w:pPr>
            <w:r w:rsidRPr="005D270F">
              <w:rPr>
                <w:noProof/>
                <w:sz w:val="18"/>
                <w:szCs w:val="18"/>
                <w:u w:val="single"/>
                <w:lang w:eastAsia="de-DE"/>
              </w:rPr>
              <w:drawing>
                <wp:inline distT="0" distB="0" distL="0" distR="0" wp14:anchorId="0002C854" wp14:editId="05CBF165">
                  <wp:extent cx="161925" cy="161925"/>
                  <wp:effectExtent l="0" t="0" r="0" b="0"/>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06F9B267" w14:textId="77777777" w:rsidR="009E178C" w:rsidRPr="005D270F" w:rsidRDefault="00427AD3" w:rsidP="002E5079">
            <w:pPr>
              <w:rPr>
                <w:noProof/>
                <w:color w:val="000000"/>
                <w:sz w:val="18"/>
                <w:szCs w:val="18"/>
                <w:u w:val="single"/>
                <w:lang w:eastAsia="de-DE"/>
              </w:rPr>
            </w:pPr>
            <w:hyperlink r:id="rId10" w:history="1">
              <w:r w:rsidR="009E178C" w:rsidRPr="005D270F">
                <w:rPr>
                  <w:rStyle w:val="Hyperlink"/>
                  <w:noProof/>
                  <w:color w:val="000000"/>
                  <w:sz w:val="18"/>
                  <w:szCs w:val="18"/>
                  <w:lang w:eastAsia="de-DE"/>
                </w:rPr>
                <w:t>Urlaubsland Vorarlberg</w:t>
              </w:r>
            </w:hyperlink>
          </w:p>
        </w:tc>
      </w:tr>
      <w:tr w:rsidR="009E178C" w:rsidRPr="005D270F" w14:paraId="69085652" w14:textId="77777777" w:rsidTr="005565F9">
        <w:trPr>
          <w:trHeight w:val="454"/>
        </w:trPr>
        <w:tc>
          <w:tcPr>
            <w:tcW w:w="534" w:type="dxa"/>
            <w:vAlign w:val="center"/>
          </w:tcPr>
          <w:p w14:paraId="42ECF339" w14:textId="77777777" w:rsidR="009E178C" w:rsidRPr="005D270F" w:rsidRDefault="004652CB" w:rsidP="002E5079">
            <w:pPr>
              <w:rPr>
                <w:b/>
                <w:u w:val="single"/>
              </w:rPr>
            </w:pPr>
            <w:r w:rsidRPr="005D270F">
              <w:rPr>
                <w:noProof/>
                <w:u w:val="single"/>
                <w:lang w:eastAsia="de-DE"/>
              </w:rPr>
              <w:drawing>
                <wp:inline distT="0" distB="0" distL="0" distR="0" wp14:anchorId="7BF86FFA" wp14:editId="04ECD204">
                  <wp:extent cx="161925" cy="161925"/>
                  <wp:effectExtent l="0" t="0" r="0" b="0"/>
                  <wp:docPr id="7" name="Bild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173BB7D6" w14:textId="77777777" w:rsidR="009E178C" w:rsidRPr="005D270F" w:rsidRDefault="00427AD3" w:rsidP="002E5079">
            <w:pPr>
              <w:rPr>
                <w:color w:val="000000"/>
                <w:sz w:val="18"/>
                <w:szCs w:val="18"/>
                <w:u w:val="single"/>
              </w:rPr>
            </w:pPr>
            <w:hyperlink r:id="rId13" w:history="1">
              <w:r w:rsidR="009E178C" w:rsidRPr="005D270F">
                <w:rPr>
                  <w:rStyle w:val="Hyperlink"/>
                  <w:color w:val="000000"/>
                  <w:sz w:val="18"/>
                  <w:szCs w:val="18"/>
                </w:rPr>
                <w:t>visitvorarlberg</w:t>
              </w:r>
            </w:hyperlink>
          </w:p>
        </w:tc>
      </w:tr>
      <w:tr w:rsidR="009E178C" w:rsidRPr="005D270F" w14:paraId="309AA883" w14:textId="77777777" w:rsidTr="005565F9">
        <w:trPr>
          <w:trHeight w:val="454"/>
        </w:trPr>
        <w:tc>
          <w:tcPr>
            <w:tcW w:w="534" w:type="dxa"/>
            <w:vAlign w:val="center"/>
          </w:tcPr>
          <w:p w14:paraId="7FE46FDC" w14:textId="77777777" w:rsidR="009E178C" w:rsidRPr="005D270F" w:rsidRDefault="004652CB" w:rsidP="002E5079">
            <w:pPr>
              <w:rPr>
                <w:b/>
                <w:u w:val="single"/>
              </w:rPr>
            </w:pPr>
            <w:r w:rsidRPr="005D270F">
              <w:rPr>
                <w:noProof/>
                <w:u w:val="single"/>
                <w:lang w:eastAsia="de-DE"/>
              </w:rPr>
              <w:drawing>
                <wp:inline distT="0" distB="0" distL="0" distR="0" wp14:anchorId="0C419822" wp14:editId="4B75F810">
                  <wp:extent cx="161925" cy="161925"/>
                  <wp:effectExtent l="0" t="0" r="0" b="0"/>
                  <wp:docPr id="6" name="Bild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79A45696" w14:textId="77777777" w:rsidR="009E178C" w:rsidRPr="005D270F" w:rsidRDefault="00427AD3" w:rsidP="002E5079">
            <w:pPr>
              <w:rPr>
                <w:color w:val="000000"/>
                <w:sz w:val="18"/>
                <w:szCs w:val="18"/>
                <w:u w:val="single"/>
              </w:rPr>
            </w:pPr>
            <w:hyperlink r:id="rId16" w:history="1">
              <w:r w:rsidR="009E178C" w:rsidRPr="005D270F">
                <w:rPr>
                  <w:rStyle w:val="Hyperlink"/>
                  <w:color w:val="000000"/>
                  <w:sz w:val="18"/>
                  <w:szCs w:val="18"/>
                </w:rPr>
                <w:t>visitvorarlberg_b2b</w:t>
              </w:r>
            </w:hyperlink>
          </w:p>
        </w:tc>
      </w:tr>
      <w:tr w:rsidR="009E178C" w:rsidRPr="005D270F" w14:paraId="6216A52B" w14:textId="77777777" w:rsidTr="005565F9">
        <w:trPr>
          <w:trHeight w:val="454"/>
        </w:trPr>
        <w:tc>
          <w:tcPr>
            <w:tcW w:w="534" w:type="dxa"/>
            <w:vAlign w:val="center"/>
          </w:tcPr>
          <w:p w14:paraId="383F7259" w14:textId="77777777" w:rsidR="009E178C" w:rsidRPr="005D270F" w:rsidRDefault="004652CB" w:rsidP="002E5079">
            <w:pPr>
              <w:rPr>
                <w:noProof/>
                <w:u w:val="single"/>
              </w:rPr>
            </w:pPr>
            <w:r w:rsidRPr="005D270F">
              <w:rPr>
                <w:noProof/>
                <w:u w:val="single"/>
                <w:lang w:eastAsia="de-DE"/>
              </w:rPr>
              <w:drawing>
                <wp:inline distT="0" distB="0" distL="0" distR="0" wp14:anchorId="07BA61FF" wp14:editId="144E217F">
                  <wp:extent cx="161925" cy="161925"/>
                  <wp:effectExtent l="0" t="0" r="0" b="0"/>
                  <wp:docPr id="4" name="Bild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7512821E" w14:textId="77777777" w:rsidR="009E178C" w:rsidRPr="005D270F" w:rsidRDefault="00427AD3" w:rsidP="002E5079">
            <w:pPr>
              <w:rPr>
                <w:color w:val="000000"/>
                <w:sz w:val="18"/>
                <w:szCs w:val="18"/>
                <w:u w:val="single"/>
              </w:rPr>
            </w:pPr>
            <w:hyperlink r:id="rId19" w:history="1">
              <w:r w:rsidR="009E178C" w:rsidRPr="005D270F">
                <w:rPr>
                  <w:rStyle w:val="Hyperlink"/>
                  <w:color w:val="000000"/>
                  <w:sz w:val="18"/>
                  <w:szCs w:val="18"/>
                </w:rPr>
                <w:t>visitvorarlberg</w:t>
              </w:r>
            </w:hyperlink>
          </w:p>
        </w:tc>
      </w:tr>
      <w:tr w:rsidR="009E178C" w:rsidRPr="005D270F" w14:paraId="4AA43D10" w14:textId="77777777" w:rsidTr="005565F9">
        <w:trPr>
          <w:trHeight w:val="454"/>
        </w:trPr>
        <w:tc>
          <w:tcPr>
            <w:tcW w:w="534" w:type="dxa"/>
            <w:vAlign w:val="center"/>
          </w:tcPr>
          <w:p w14:paraId="19CB4E98" w14:textId="77777777" w:rsidR="009E178C" w:rsidRPr="005D270F" w:rsidRDefault="004652CB" w:rsidP="002E5079">
            <w:pPr>
              <w:rPr>
                <w:noProof/>
                <w:u w:val="single"/>
              </w:rPr>
            </w:pPr>
            <w:r w:rsidRPr="005D270F">
              <w:rPr>
                <w:noProof/>
                <w:u w:val="single"/>
                <w:lang w:eastAsia="de-DE"/>
              </w:rPr>
              <w:drawing>
                <wp:inline distT="0" distB="0" distL="0" distR="0" wp14:anchorId="1467BEE9" wp14:editId="6B13A5D7">
                  <wp:extent cx="161925" cy="161925"/>
                  <wp:effectExtent l="0" t="0" r="0" b="0"/>
                  <wp:docPr id="5" name="Grafik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2792ED3E" w14:textId="77777777" w:rsidR="009E178C" w:rsidRPr="005D270F" w:rsidRDefault="00427AD3" w:rsidP="002E5079">
            <w:pPr>
              <w:rPr>
                <w:noProof/>
                <w:color w:val="000000"/>
                <w:sz w:val="18"/>
                <w:szCs w:val="18"/>
                <w:u w:val="single"/>
                <w:lang w:eastAsia="de-DE"/>
              </w:rPr>
            </w:pPr>
            <w:hyperlink r:id="rId22" w:history="1">
              <w:r w:rsidR="009E178C" w:rsidRPr="005D270F">
                <w:rPr>
                  <w:rStyle w:val="Hyperlink"/>
                  <w:noProof/>
                  <w:color w:val="000000"/>
                  <w:sz w:val="18"/>
                  <w:szCs w:val="18"/>
                  <w:lang w:eastAsia="de-DE"/>
                </w:rPr>
                <w:t>visitvorarlberg</w:t>
              </w:r>
            </w:hyperlink>
          </w:p>
        </w:tc>
      </w:tr>
      <w:tr w:rsidR="00AA3203" w:rsidRPr="00DE640A" w14:paraId="2F7857A2" w14:textId="77777777" w:rsidTr="00614248">
        <w:trPr>
          <w:trHeight w:val="454"/>
        </w:trPr>
        <w:tc>
          <w:tcPr>
            <w:tcW w:w="534" w:type="dxa"/>
            <w:vAlign w:val="center"/>
          </w:tcPr>
          <w:p w14:paraId="04FBDE80" w14:textId="77777777" w:rsidR="00AA3203" w:rsidRPr="00DE640A" w:rsidRDefault="00AA3203" w:rsidP="00614248">
            <w:pPr>
              <w:rPr>
                <w:noProof/>
                <w:sz w:val="18"/>
                <w:szCs w:val="18"/>
                <w:u w:val="single"/>
                <w:lang w:eastAsia="de-DE"/>
              </w:rPr>
            </w:pPr>
          </w:p>
        </w:tc>
        <w:tc>
          <w:tcPr>
            <w:tcW w:w="4110" w:type="dxa"/>
            <w:vAlign w:val="center"/>
          </w:tcPr>
          <w:p w14:paraId="4D938594" w14:textId="77777777" w:rsidR="00AA3203" w:rsidRPr="00DE640A" w:rsidRDefault="00427AD3" w:rsidP="00614248">
            <w:pPr>
              <w:rPr>
                <w:sz w:val="18"/>
                <w:szCs w:val="18"/>
              </w:rPr>
            </w:pPr>
            <w:hyperlink r:id="rId23" w:history="1">
              <w:r w:rsidR="00AA3203" w:rsidRPr="00DE640A">
                <w:rPr>
                  <w:rStyle w:val="Hyperlink"/>
                  <w:color w:val="auto"/>
                  <w:sz w:val="18"/>
                  <w:szCs w:val="18"/>
                </w:rPr>
                <w:t>www.vorarlberg.travel/livecams</w:t>
              </w:r>
            </w:hyperlink>
            <w:r w:rsidR="00AA3203" w:rsidRPr="00DE640A">
              <w:rPr>
                <w:sz w:val="18"/>
                <w:szCs w:val="18"/>
              </w:rPr>
              <w:t xml:space="preserve"> </w:t>
            </w:r>
          </w:p>
        </w:tc>
      </w:tr>
    </w:tbl>
    <w:p w14:paraId="7DC8D59A" w14:textId="77777777" w:rsidR="009E178C" w:rsidRPr="005D270F" w:rsidRDefault="009E178C" w:rsidP="002E5079">
      <w:pPr>
        <w:rPr>
          <w:b/>
          <w:u w:val="single"/>
        </w:rPr>
      </w:pPr>
    </w:p>
    <w:p w14:paraId="1CB77526" w14:textId="77777777" w:rsidR="009E178C" w:rsidRPr="005D270F" w:rsidRDefault="009E178C" w:rsidP="002E5079">
      <w:pPr>
        <w:rPr>
          <w:b/>
          <w:u w:val="single"/>
        </w:rPr>
      </w:pPr>
    </w:p>
    <w:p w14:paraId="4516048D" w14:textId="77777777" w:rsidR="009E178C" w:rsidRPr="005D270F" w:rsidRDefault="009E178C" w:rsidP="002E5079">
      <w:pPr>
        <w:rPr>
          <w:b/>
          <w:u w:val="single"/>
        </w:rPr>
      </w:pPr>
    </w:p>
    <w:p w14:paraId="78B97594" w14:textId="77777777" w:rsidR="009E178C" w:rsidRPr="005D270F" w:rsidRDefault="009E178C" w:rsidP="002E5079">
      <w:pPr>
        <w:rPr>
          <w:b/>
          <w:u w:val="single"/>
        </w:rPr>
      </w:pPr>
    </w:p>
    <w:p w14:paraId="7DE09F3B" w14:textId="77777777" w:rsidR="009E178C" w:rsidRPr="005D270F" w:rsidRDefault="009E178C" w:rsidP="002E5079">
      <w:pPr>
        <w:rPr>
          <w:bCs/>
          <w:caps/>
          <w:u w:val="single"/>
        </w:rPr>
      </w:pPr>
    </w:p>
    <w:p w14:paraId="7200555B" w14:textId="77777777" w:rsidR="005D270F" w:rsidRPr="005D270F" w:rsidRDefault="005D270F" w:rsidP="002E5079">
      <w:pPr>
        <w:rPr>
          <w:bCs/>
          <w:caps/>
          <w:u w:val="single"/>
        </w:rPr>
      </w:pPr>
    </w:p>
    <w:p w14:paraId="11D76D30" w14:textId="77777777" w:rsidR="005D270F" w:rsidRPr="005D270F" w:rsidRDefault="005D270F" w:rsidP="002E5079">
      <w:pPr>
        <w:rPr>
          <w:bCs/>
          <w:caps/>
          <w:u w:val="single"/>
        </w:rPr>
      </w:pPr>
    </w:p>
    <w:p w14:paraId="108477EC" w14:textId="77777777" w:rsidR="005D270F" w:rsidRPr="005D270F" w:rsidRDefault="005D270F" w:rsidP="002E5079">
      <w:pPr>
        <w:rPr>
          <w:bCs/>
          <w:caps/>
          <w:u w:val="single"/>
        </w:rPr>
      </w:pPr>
    </w:p>
    <w:p w14:paraId="44F95607" w14:textId="77777777" w:rsidR="005D270F" w:rsidRPr="005D270F" w:rsidRDefault="005D270F" w:rsidP="002E5079">
      <w:pPr>
        <w:rPr>
          <w:bCs/>
          <w:caps/>
          <w:u w:val="single"/>
        </w:rPr>
      </w:pPr>
    </w:p>
    <w:p w14:paraId="2C661459" w14:textId="77777777" w:rsidR="005D270F" w:rsidRPr="005D270F" w:rsidRDefault="005D270F" w:rsidP="002E5079">
      <w:pPr>
        <w:rPr>
          <w:bCs/>
          <w:caps/>
          <w:u w:val="single"/>
        </w:rPr>
      </w:pPr>
    </w:p>
    <w:p w14:paraId="632770F3" w14:textId="77777777" w:rsidR="005D270F" w:rsidRPr="005D270F" w:rsidRDefault="005D270F" w:rsidP="002E5079">
      <w:pPr>
        <w:rPr>
          <w:bCs/>
          <w:caps/>
          <w:u w:val="single"/>
        </w:rPr>
      </w:pPr>
    </w:p>
    <w:p w14:paraId="7B24F337" w14:textId="77777777" w:rsidR="005D270F" w:rsidRPr="005D270F" w:rsidRDefault="005D270F" w:rsidP="002E5079">
      <w:pPr>
        <w:rPr>
          <w:bCs/>
          <w:caps/>
          <w:u w:val="single"/>
        </w:rPr>
      </w:pPr>
    </w:p>
    <w:p w14:paraId="5393761F" w14:textId="77777777" w:rsidR="005D270F" w:rsidRPr="005D270F" w:rsidRDefault="005D270F" w:rsidP="002E5079">
      <w:pPr>
        <w:rPr>
          <w:bCs/>
          <w:caps/>
          <w:u w:val="single"/>
        </w:rPr>
      </w:pPr>
    </w:p>
    <w:p w14:paraId="5B2767E4" w14:textId="77777777" w:rsidR="005D270F" w:rsidRPr="005D270F" w:rsidRDefault="005D270F" w:rsidP="002E5079">
      <w:pPr>
        <w:rPr>
          <w:bCs/>
          <w:caps/>
          <w:u w:val="single"/>
        </w:rPr>
      </w:pPr>
    </w:p>
    <w:p w14:paraId="11C96D7F" w14:textId="77777777" w:rsidR="005D270F" w:rsidRPr="005D270F" w:rsidRDefault="005D270F" w:rsidP="002E5079">
      <w:pPr>
        <w:rPr>
          <w:bCs/>
          <w:caps/>
          <w:u w:val="single"/>
        </w:rPr>
      </w:pPr>
    </w:p>
    <w:p w14:paraId="777A688A" w14:textId="77777777" w:rsidR="005D270F" w:rsidRPr="005D270F" w:rsidRDefault="005D270F" w:rsidP="002E5079">
      <w:pPr>
        <w:rPr>
          <w:bCs/>
          <w:caps/>
          <w:u w:val="single"/>
        </w:rPr>
      </w:pPr>
    </w:p>
    <w:p w14:paraId="2E097A4F" w14:textId="77777777" w:rsidR="005D270F" w:rsidRPr="005D270F" w:rsidRDefault="005D270F" w:rsidP="002E5079">
      <w:pPr>
        <w:rPr>
          <w:bCs/>
          <w:caps/>
          <w:u w:val="single"/>
        </w:rPr>
      </w:pPr>
    </w:p>
    <w:p w14:paraId="3CA5EC0F" w14:textId="77777777" w:rsidR="005D270F" w:rsidRPr="005D270F" w:rsidRDefault="005D270F" w:rsidP="002E5079">
      <w:pPr>
        <w:rPr>
          <w:bCs/>
          <w:caps/>
          <w:u w:val="single"/>
        </w:rPr>
      </w:pPr>
    </w:p>
    <w:p w14:paraId="0DFB8C29" w14:textId="77777777" w:rsidR="005D270F" w:rsidRPr="005D270F" w:rsidRDefault="005D270F" w:rsidP="002E5079">
      <w:pPr>
        <w:rPr>
          <w:bCs/>
        </w:rPr>
      </w:pPr>
    </w:p>
    <w:p w14:paraId="00229F04" w14:textId="77777777" w:rsidR="00A548F0" w:rsidRDefault="009E178C" w:rsidP="00993788">
      <w:pPr>
        <w:pStyle w:val="Verzeichnis1"/>
      </w:pPr>
      <w:r>
        <w:br w:type="page"/>
      </w:r>
      <w:r>
        <w:fldChar w:fldCharType="begin"/>
      </w:r>
      <w:r>
        <w:instrText xml:space="preserve"> TOC \o "1-3" \h \z \t "Infotext_Überschrift1;1;Infotext_Überschrift2;2" </w:instrText>
      </w:r>
      <w:r>
        <w:fldChar w:fldCharType="separate"/>
      </w:r>
    </w:p>
    <w:p w14:paraId="4B3B19BE" w14:textId="35745B1A" w:rsidR="00A548F0" w:rsidRDefault="00427AD3" w:rsidP="00993788">
      <w:pPr>
        <w:pStyle w:val="Verzeichnis1"/>
        <w:rPr>
          <w:rFonts w:asciiTheme="minorHAnsi" w:eastAsiaTheme="minorEastAsia" w:hAnsiTheme="minorHAnsi" w:cstheme="minorBidi"/>
          <w:lang w:val="de-AT" w:eastAsia="de-AT"/>
        </w:rPr>
      </w:pPr>
      <w:hyperlink w:anchor="_Toc15885862" w:history="1">
        <w:r w:rsidR="00A548F0" w:rsidRPr="00EA166A">
          <w:rPr>
            <w:rStyle w:val="Hyperlink"/>
          </w:rPr>
          <w:t>Vorarlberg im Überblick</w:t>
        </w:r>
        <w:r w:rsidR="00A548F0">
          <w:rPr>
            <w:webHidden/>
          </w:rPr>
          <w:tab/>
        </w:r>
        <w:r w:rsidR="00A548F0">
          <w:rPr>
            <w:webHidden/>
          </w:rPr>
          <w:fldChar w:fldCharType="begin"/>
        </w:r>
        <w:r w:rsidR="00A548F0">
          <w:rPr>
            <w:webHidden/>
          </w:rPr>
          <w:instrText xml:space="preserve"> PAGEREF _Toc15885862 \h </w:instrText>
        </w:r>
        <w:r w:rsidR="00A548F0">
          <w:rPr>
            <w:webHidden/>
          </w:rPr>
        </w:r>
        <w:r w:rsidR="00A548F0">
          <w:rPr>
            <w:webHidden/>
          </w:rPr>
          <w:fldChar w:fldCharType="separate"/>
        </w:r>
        <w:r w:rsidR="004B1EEC">
          <w:rPr>
            <w:webHidden/>
          </w:rPr>
          <w:t>4</w:t>
        </w:r>
        <w:r w:rsidR="00A548F0">
          <w:rPr>
            <w:webHidden/>
          </w:rPr>
          <w:fldChar w:fldCharType="end"/>
        </w:r>
      </w:hyperlink>
    </w:p>
    <w:p w14:paraId="35577E32" w14:textId="5CDA68A4" w:rsidR="00A548F0" w:rsidRDefault="00427AD3" w:rsidP="00993788">
      <w:pPr>
        <w:pStyle w:val="Verzeichnis2"/>
        <w:rPr>
          <w:rFonts w:asciiTheme="minorHAnsi" w:eastAsiaTheme="minorEastAsia" w:hAnsiTheme="minorHAnsi" w:cstheme="minorBidi"/>
          <w:noProof/>
          <w:lang w:val="de-AT" w:eastAsia="de-AT"/>
        </w:rPr>
      </w:pPr>
      <w:hyperlink w:anchor="_Toc15885863" w:history="1">
        <w:r w:rsidR="00A548F0" w:rsidRPr="00EA166A">
          <w:rPr>
            <w:rStyle w:val="Hyperlink"/>
            <w:noProof/>
          </w:rPr>
          <w:t>Die sechs Vorarlberger Urlaubsregionen</w:t>
        </w:r>
        <w:r w:rsidR="00A548F0">
          <w:rPr>
            <w:noProof/>
            <w:webHidden/>
          </w:rPr>
          <w:tab/>
        </w:r>
        <w:r w:rsidR="00A548F0">
          <w:rPr>
            <w:noProof/>
            <w:webHidden/>
          </w:rPr>
          <w:fldChar w:fldCharType="begin"/>
        </w:r>
        <w:r w:rsidR="00A548F0">
          <w:rPr>
            <w:noProof/>
            <w:webHidden/>
          </w:rPr>
          <w:instrText xml:space="preserve"> PAGEREF _Toc15885863 \h </w:instrText>
        </w:r>
        <w:r w:rsidR="00A548F0">
          <w:rPr>
            <w:noProof/>
            <w:webHidden/>
          </w:rPr>
        </w:r>
        <w:r w:rsidR="00A548F0">
          <w:rPr>
            <w:noProof/>
            <w:webHidden/>
          </w:rPr>
          <w:fldChar w:fldCharType="separate"/>
        </w:r>
        <w:r w:rsidR="004B1EEC">
          <w:rPr>
            <w:noProof/>
            <w:webHidden/>
          </w:rPr>
          <w:t>4</w:t>
        </w:r>
        <w:r w:rsidR="00A548F0">
          <w:rPr>
            <w:noProof/>
            <w:webHidden/>
          </w:rPr>
          <w:fldChar w:fldCharType="end"/>
        </w:r>
      </w:hyperlink>
    </w:p>
    <w:p w14:paraId="789102CD" w14:textId="4682C062" w:rsidR="00A548F0" w:rsidRDefault="00427AD3" w:rsidP="00993788">
      <w:pPr>
        <w:pStyle w:val="Verzeichnis2"/>
        <w:rPr>
          <w:rFonts w:asciiTheme="minorHAnsi" w:eastAsiaTheme="minorEastAsia" w:hAnsiTheme="minorHAnsi" w:cstheme="minorBidi"/>
          <w:noProof/>
          <w:lang w:val="de-AT" w:eastAsia="de-AT"/>
        </w:rPr>
      </w:pPr>
      <w:hyperlink w:anchor="_Toc15885864" w:history="1">
        <w:r w:rsidR="00A548F0" w:rsidRPr="00EA166A">
          <w:rPr>
            <w:rStyle w:val="Hyperlink"/>
            <w:noProof/>
          </w:rPr>
          <w:t>Lebensraum und Naturvielfalt</w:t>
        </w:r>
        <w:r w:rsidR="00A548F0">
          <w:rPr>
            <w:noProof/>
            <w:webHidden/>
          </w:rPr>
          <w:tab/>
        </w:r>
        <w:r w:rsidR="00A548F0">
          <w:rPr>
            <w:noProof/>
            <w:webHidden/>
          </w:rPr>
          <w:fldChar w:fldCharType="begin"/>
        </w:r>
        <w:r w:rsidR="00A548F0">
          <w:rPr>
            <w:noProof/>
            <w:webHidden/>
          </w:rPr>
          <w:instrText xml:space="preserve"> PAGEREF _Toc15885864 \h </w:instrText>
        </w:r>
        <w:r w:rsidR="00A548F0">
          <w:rPr>
            <w:noProof/>
            <w:webHidden/>
          </w:rPr>
        </w:r>
        <w:r w:rsidR="00A548F0">
          <w:rPr>
            <w:noProof/>
            <w:webHidden/>
          </w:rPr>
          <w:fldChar w:fldCharType="separate"/>
        </w:r>
        <w:r w:rsidR="004B1EEC">
          <w:rPr>
            <w:noProof/>
            <w:webHidden/>
          </w:rPr>
          <w:t>5</w:t>
        </w:r>
        <w:r w:rsidR="00A548F0">
          <w:rPr>
            <w:noProof/>
            <w:webHidden/>
          </w:rPr>
          <w:fldChar w:fldCharType="end"/>
        </w:r>
      </w:hyperlink>
    </w:p>
    <w:p w14:paraId="6E256CFA" w14:textId="3155A946" w:rsidR="00A548F0" w:rsidRDefault="00427AD3" w:rsidP="00993788">
      <w:pPr>
        <w:pStyle w:val="Verzeichnis2"/>
        <w:rPr>
          <w:rFonts w:asciiTheme="minorHAnsi" w:eastAsiaTheme="minorEastAsia" w:hAnsiTheme="minorHAnsi" w:cstheme="minorBidi"/>
          <w:noProof/>
          <w:lang w:val="de-AT" w:eastAsia="de-AT"/>
        </w:rPr>
      </w:pPr>
      <w:hyperlink w:anchor="_Toc15885865" w:history="1">
        <w:r w:rsidR="00A548F0" w:rsidRPr="00EA166A">
          <w:rPr>
            <w:rStyle w:val="Hyperlink"/>
            <w:noProof/>
          </w:rPr>
          <w:t>Typische Souvenirs</w:t>
        </w:r>
        <w:r w:rsidR="00A548F0">
          <w:rPr>
            <w:noProof/>
            <w:webHidden/>
          </w:rPr>
          <w:tab/>
        </w:r>
        <w:r w:rsidR="00A548F0">
          <w:rPr>
            <w:noProof/>
            <w:webHidden/>
          </w:rPr>
          <w:fldChar w:fldCharType="begin"/>
        </w:r>
        <w:r w:rsidR="00A548F0">
          <w:rPr>
            <w:noProof/>
            <w:webHidden/>
          </w:rPr>
          <w:instrText xml:space="preserve"> PAGEREF _Toc15885865 \h </w:instrText>
        </w:r>
        <w:r w:rsidR="00A548F0">
          <w:rPr>
            <w:noProof/>
            <w:webHidden/>
          </w:rPr>
        </w:r>
        <w:r w:rsidR="00A548F0">
          <w:rPr>
            <w:noProof/>
            <w:webHidden/>
          </w:rPr>
          <w:fldChar w:fldCharType="separate"/>
        </w:r>
        <w:r w:rsidR="004B1EEC">
          <w:rPr>
            <w:noProof/>
            <w:webHidden/>
          </w:rPr>
          <w:t>6</w:t>
        </w:r>
        <w:r w:rsidR="00A548F0">
          <w:rPr>
            <w:noProof/>
            <w:webHidden/>
          </w:rPr>
          <w:fldChar w:fldCharType="end"/>
        </w:r>
      </w:hyperlink>
    </w:p>
    <w:p w14:paraId="2CD2B26D" w14:textId="76CDDF6A" w:rsidR="00A548F0" w:rsidRDefault="00427AD3" w:rsidP="00993788">
      <w:pPr>
        <w:pStyle w:val="Verzeichnis2"/>
        <w:rPr>
          <w:rFonts w:asciiTheme="minorHAnsi" w:eastAsiaTheme="minorEastAsia" w:hAnsiTheme="minorHAnsi" w:cstheme="minorBidi"/>
          <w:noProof/>
          <w:lang w:val="de-AT" w:eastAsia="de-AT"/>
        </w:rPr>
      </w:pPr>
      <w:hyperlink w:anchor="_Toc15885866" w:history="1">
        <w:r w:rsidR="00A548F0" w:rsidRPr="00EA166A">
          <w:rPr>
            <w:rStyle w:val="Hyperlink"/>
            <w:noProof/>
          </w:rPr>
          <w:t>Anreise mit Auto, Bahn, Fernbus und Flugzeug</w:t>
        </w:r>
        <w:r w:rsidR="00A548F0">
          <w:rPr>
            <w:noProof/>
            <w:webHidden/>
          </w:rPr>
          <w:tab/>
        </w:r>
        <w:r w:rsidR="00A548F0">
          <w:rPr>
            <w:noProof/>
            <w:webHidden/>
          </w:rPr>
          <w:fldChar w:fldCharType="begin"/>
        </w:r>
        <w:r w:rsidR="00A548F0">
          <w:rPr>
            <w:noProof/>
            <w:webHidden/>
          </w:rPr>
          <w:instrText xml:space="preserve"> PAGEREF _Toc15885866 \h </w:instrText>
        </w:r>
        <w:r w:rsidR="00A548F0">
          <w:rPr>
            <w:noProof/>
            <w:webHidden/>
          </w:rPr>
        </w:r>
        <w:r w:rsidR="00A548F0">
          <w:rPr>
            <w:noProof/>
            <w:webHidden/>
          </w:rPr>
          <w:fldChar w:fldCharType="separate"/>
        </w:r>
        <w:r w:rsidR="004B1EEC">
          <w:rPr>
            <w:noProof/>
            <w:webHidden/>
          </w:rPr>
          <w:t>8</w:t>
        </w:r>
        <w:r w:rsidR="00A548F0">
          <w:rPr>
            <w:noProof/>
            <w:webHidden/>
          </w:rPr>
          <w:fldChar w:fldCharType="end"/>
        </w:r>
      </w:hyperlink>
    </w:p>
    <w:p w14:paraId="2A13BFF6" w14:textId="613D6E1C" w:rsidR="00A548F0" w:rsidRDefault="00427AD3" w:rsidP="00993788">
      <w:pPr>
        <w:pStyle w:val="Verzeichnis2"/>
        <w:rPr>
          <w:rFonts w:asciiTheme="minorHAnsi" w:eastAsiaTheme="minorEastAsia" w:hAnsiTheme="minorHAnsi" w:cstheme="minorBidi"/>
          <w:noProof/>
          <w:lang w:val="de-AT" w:eastAsia="de-AT"/>
        </w:rPr>
      </w:pPr>
      <w:hyperlink w:anchor="_Toc15885867" w:history="1">
        <w:r w:rsidR="00A548F0" w:rsidRPr="00EA166A">
          <w:rPr>
            <w:rStyle w:val="Hyperlink"/>
            <w:noProof/>
          </w:rPr>
          <w:t>Mobilität vor Ort</w:t>
        </w:r>
        <w:r w:rsidR="00A548F0">
          <w:rPr>
            <w:noProof/>
            <w:webHidden/>
          </w:rPr>
          <w:tab/>
        </w:r>
        <w:r w:rsidR="00A548F0">
          <w:rPr>
            <w:noProof/>
            <w:webHidden/>
          </w:rPr>
          <w:fldChar w:fldCharType="begin"/>
        </w:r>
        <w:r w:rsidR="00A548F0">
          <w:rPr>
            <w:noProof/>
            <w:webHidden/>
          </w:rPr>
          <w:instrText xml:space="preserve"> PAGEREF _Toc15885867 \h </w:instrText>
        </w:r>
        <w:r w:rsidR="00A548F0">
          <w:rPr>
            <w:noProof/>
            <w:webHidden/>
          </w:rPr>
        </w:r>
        <w:r w:rsidR="00A548F0">
          <w:rPr>
            <w:noProof/>
            <w:webHidden/>
          </w:rPr>
          <w:fldChar w:fldCharType="separate"/>
        </w:r>
        <w:r w:rsidR="004B1EEC">
          <w:rPr>
            <w:noProof/>
            <w:webHidden/>
          </w:rPr>
          <w:t>9</w:t>
        </w:r>
        <w:r w:rsidR="00A548F0">
          <w:rPr>
            <w:noProof/>
            <w:webHidden/>
          </w:rPr>
          <w:fldChar w:fldCharType="end"/>
        </w:r>
      </w:hyperlink>
    </w:p>
    <w:p w14:paraId="52B81B54" w14:textId="3E1617A6" w:rsidR="00A548F0" w:rsidRDefault="00427AD3" w:rsidP="00993788">
      <w:pPr>
        <w:pStyle w:val="Verzeichnis1"/>
        <w:rPr>
          <w:rFonts w:asciiTheme="minorHAnsi" w:eastAsiaTheme="minorEastAsia" w:hAnsiTheme="minorHAnsi" w:cstheme="minorBidi"/>
          <w:lang w:val="de-AT" w:eastAsia="de-AT"/>
        </w:rPr>
      </w:pPr>
      <w:hyperlink w:anchor="_Toc15885868" w:history="1">
        <w:r w:rsidR="00A548F0" w:rsidRPr="00EA166A">
          <w:rPr>
            <w:rStyle w:val="Hyperlink"/>
          </w:rPr>
          <w:t>Investitionen und Neues</w:t>
        </w:r>
        <w:r w:rsidR="00A548F0">
          <w:rPr>
            <w:webHidden/>
          </w:rPr>
          <w:tab/>
        </w:r>
        <w:r w:rsidR="00A548F0">
          <w:rPr>
            <w:webHidden/>
          </w:rPr>
          <w:fldChar w:fldCharType="begin"/>
        </w:r>
        <w:r w:rsidR="00A548F0">
          <w:rPr>
            <w:webHidden/>
          </w:rPr>
          <w:instrText xml:space="preserve"> PAGEREF _Toc15885868 \h </w:instrText>
        </w:r>
        <w:r w:rsidR="00A548F0">
          <w:rPr>
            <w:webHidden/>
          </w:rPr>
        </w:r>
        <w:r w:rsidR="00A548F0">
          <w:rPr>
            <w:webHidden/>
          </w:rPr>
          <w:fldChar w:fldCharType="separate"/>
        </w:r>
        <w:r w:rsidR="004B1EEC">
          <w:rPr>
            <w:webHidden/>
          </w:rPr>
          <w:t>9</w:t>
        </w:r>
        <w:r w:rsidR="00A548F0">
          <w:rPr>
            <w:webHidden/>
          </w:rPr>
          <w:fldChar w:fldCharType="end"/>
        </w:r>
      </w:hyperlink>
    </w:p>
    <w:p w14:paraId="7BFD52FC" w14:textId="492BD8D0" w:rsidR="00A548F0" w:rsidRDefault="00427AD3" w:rsidP="00993788">
      <w:pPr>
        <w:pStyle w:val="Verzeichnis2"/>
        <w:rPr>
          <w:rFonts w:asciiTheme="minorHAnsi" w:eastAsiaTheme="minorEastAsia" w:hAnsiTheme="minorHAnsi" w:cstheme="minorBidi"/>
          <w:noProof/>
          <w:lang w:val="de-AT" w:eastAsia="de-AT"/>
        </w:rPr>
      </w:pPr>
      <w:hyperlink w:anchor="_Toc15885869" w:history="1">
        <w:r w:rsidR="00A548F0" w:rsidRPr="00EA166A">
          <w:rPr>
            <w:rStyle w:val="Hyperlink"/>
            <w:noProof/>
          </w:rPr>
          <w:t>NEU Freie Fahrt mit Bus und Bahn</w:t>
        </w:r>
        <w:r w:rsidR="00A548F0">
          <w:rPr>
            <w:noProof/>
            <w:webHidden/>
          </w:rPr>
          <w:tab/>
        </w:r>
        <w:r w:rsidR="00A548F0">
          <w:rPr>
            <w:noProof/>
            <w:webHidden/>
          </w:rPr>
          <w:fldChar w:fldCharType="begin"/>
        </w:r>
        <w:r w:rsidR="00A548F0">
          <w:rPr>
            <w:noProof/>
            <w:webHidden/>
          </w:rPr>
          <w:instrText xml:space="preserve"> PAGEREF _Toc15885869 \h </w:instrText>
        </w:r>
        <w:r w:rsidR="00A548F0">
          <w:rPr>
            <w:noProof/>
            <w:webHidden/>
          </w:rPr>
        </w:r>
        <w:r w:rsidR="00A548F0">
          <w:rPr>
            <w:noProof/>
            <w:webHidden/>
          </w:rPr>
          <w:fldChar w:fldCharType="separate"/>
        </w:r>
        <w:r w:rsidR="004B1EEC">
          <w:rPr>
            <w:noProof/>
            <w:webHidden/>
          </w:rPr>
          <w:t>9</w:t>
        </w:r>
        <w:r w:rsidR="00A548F0">
          <w:rPr>
            <w:noProof/>
            <w:webHidden/>
          </w:rPr>
          <w:fldChar w:fldCharType="end"/>
        </w:r>
      </w:hyperlink>
    </w:p>
    <w:p w14:paraId="406575D9" w14:textId="7A5B4581" w:rsidR="00A548F0" w:rsidRDefault="00427AD3" w:rsidP="00993788">
      <w:pPr>
        <w:pStyle w:val="Verzeichnis2"/>
        <w:rPr>
          <w:rFonts w:asciiTheme="minorHAnsi" w:eastAsiaTheme="minorEastAsia" w:hAnsiTheme="minorHAnsi" w:cstheme="minorBidi"/>
          <w:noProof/>
          <w:lang w:val="de-AT" w:eastAsia="de-AT"/>
        </w:rPr>
      </w:pPr>
      <w:hyperlink w:anchor="_Toc15885870" w:history="1">
        <w:r w:rsidR="00A548F0" w:rsidRPr="00EA166A">
          <w:rPr>
            <w:rStyle w:val="Hyperlink"/>
            <w:noProof/>
          </w:rPr>
          <w:t>Investitionen der Hotellerie und Gastronomie</w:t>
        </w:r>
        <w:r w:rsidR="00A548F0">
          <w:rPr>
            <w:noProof/>
            <w:webHidden/>
          </w:rPr>
          <w:tab/>
        </w:r>
        <w:r w:rsidR="00A548F0">
          <w:rPr>
            <w:noProof/>
            <w:webHidden/>
          </w:rPr>
          <w:fldChar w:fldCharType="begin"/>
        </w:r>
        <w:r w:rsidR="00A548F0">
          <w:rPr>
            <w:noProof/>
            <w:webHidden/>
          </w:rPr>
          <w:instrText xml:space="preserve"> PAGEREF _Toc15885870 \h </w:instrText>
        </w:r>
        <w:r w:rsidR="00A548F0">
          <w:rPr>
            <w:noProof/>
            <w:webHidden/>
          </w:rPr>
        </w:r>
        <w:r w:rsidR="00A548F0">
          <w:rPr>
            <w:noProof/>
            <w:webHidden/>
          </w:rPr>
          <w:fldChar w:fldCharType="separate"/>
        </w:r>
        <w:r w:rsidR="004B1EEC">
          <w:rPr>
            <w:noProof/>
            <w:webHidden/>
          </w:rPr>
          <w:t>9</w:t>
        </w:r>
        <w:r w:rsidR="00A548F0">
          <w:rPr>
            <w:noProof/>
            <w:webHidden/>
          </w:rPr>
          <w:fldChar w:fldCharType="end"/>
        </w:r>
      </w:hyperlink>
    </w:p>
    <w:p w14:paraId="0F66D9AE" w14:textId="2FA7BBB4" w:rsidR="00A548F0" w:rsidRDefault="00427AD3" w:rsidP="00993788">
      <w:pPr>
        <w:pStyle w:val="Verzeichnis1"/>
        <w:rPr>
          <w:rFonts w:asciiTheme="minorHAnsi" w:eastAsiaTheme="minorEastAsia" w:hAnsiTheme="minorHAnsi" w:cstheme="minorBidi"/>
          <w:lang w:val="de-AT" w:eastAsia="de-AT"/>
        </w:rPr>
      </w:pPr>
      <w:hyperlink w:anchor="_Toc15885871" w:history="1">
        <w:r w:rsidR="00A548F0" w:rsidRPr="00EA166A">
          <w:rPr>
            <w:rStyle w:val="Hyperlink"/>
          </w:rPr>
          <w:t>Über Pisten und Hänge schwingen</w:t>
        </w:r>
        <w:r w:rsidR="00A548F0">
          <w:rPr>
            <w:webHidden/>
          </w:rPr>
          <w:tab/>
        </w:r>
        <w:r w:rsidR="00A548F0">
          <w:rPr>
            <w:webHidden/>
          </w:rPr>
          <w:fldChar w:fldCharType="begin"/>
        </w:r>
        <w:r w:rsidR="00A548F0">
          <w:rPr>
            <w:webHidden/>
          </w:rPr>
          <w:instrText xml:space="preserve"> PAGEREF _Toc15885871 \h </w:instrText>
        </w:r>
        <w:r w:rsidR="00A548F0">
          <w:rPr>
            <w:webHidden/>
          </w:rPr>
        </w:r>
        <w:r w:rsidR="00A548F0">
          <w:rPr>
            <w:webHidden/>
          </w:rPr>
          <w:fldChar w:fldCharType="separate"/>
        </w:r>
        <w:r w:rsidR="004B1EEC">
          <w:rPr>
            <w:webHidden/>
          </w:rPr>
          <w:t>12</w:t>
        </w:r>
        <w:r w:rsidR="00A548F0">
          <w:rPr>
            <w:webHidden/>
          </w:rPr>
          <w:fldChar w:fldCharType="end"/>
        </w:r>
      </w:hyperlink>
    </w:p>
    <w:p w14:paraId="77B9A580" w14:textId="2275B316" w:rsidR="00A548F0" w:rsidRDefault="00427AD3" w:rsidP="00993788">
      <w:pPr>
        <w:pStyle w:val="Verzeichnis2"/>
        <w:rPr>
          <w:rFonts w:asciiTheme="minorHAnsi" w:eastAsiaTheme="minorEastAsia" w:hAnsiTheme="minorHAnsi" w:cstheme="minorBidi"/>
          <w:noProof/>
          <w:lang w:val="de-AT" w:eastAsia="de-AT"/>
        </w:rPr>
      </w:pPr>
      <w:hyperlink w:anchor="_Toc15885872" w:history="1">
        <w:r w:rsidR="00A548F0" w:rsidRPr="00EA166A">
          <w:rPr>
            <w:rStyle w:val="Hyperlink"/>
            <w:noProof/>
          </w:rPr>
          <w:t>Das Skiland Vorarlberg</w:t>
        </w:r>
        <w:r w:rsidR="00A548F0">
          <w:rPr>
            <w:noProof/>
            <w:webHidden/>
          </w:rPr>
          <w:tab/>
        </w:r>
        <w:r w:rsidR="00A548F0">
          <w:rPr>
            <w:noProof/>
            <w:webHidden/>
          </w:rPr>
          <w:fldChar w:fldCharType="begin"/>
        </w:r>
        <w:r w:rsidR="00A548F0">
          <w:rPr>
            <w:noProof/>
            <w:webHidden/>
          </w:rPr>
          <w:instrText xml:space="preserve"> PAGEREF _Toc15885872 \h </w:instrText>
        </w:r>
        <w:r w:rsidR="00A548F0">
          <w:rPr>
            <w:noProof/>
            <w:webHidden/>
          </w:rPr>
        </w:r>
        <w:r w:rsidR="00A548F0">
          <w:rPr>
            <w:noProof/>
            <w:webHidden/>
          </w:rPr>
          <w:fldChar w:fldCharType="separate"/>
        </w:r>
        <w:r w:rsidR="004B1EEC">
          <w:rPr>
            <w:noProof/>
            <w:webHidden/>
          </w:rPr>
          <w:t>12</w:t>
        </w:r>
        <w:r w:rsidR="00A548F0">
          <w:rPr>
            <w:noProof/>
            <w:webHidden/>
          </w:rPr>
          <w:fldChar w:fldCharType="end"/>
        </w:r>
      </w:hyperlink>
    </w:p>
    <w:p w14:paraId="280F0FAB" w14:textId="552FE386" w:rsidR="00A548F0" w:rsidRDefault="00427AD3" w:rsidP="00993788">
      <w:pPr>
        <w:pStyle w:val="Verzeichnis2"/>
        <w:rPr>
          <w:rFonts w:asciiTheme="minorHAnsi" w:eastAsiaTheme="minorEastAsia" w:hAnsiTheme="minorHAnsi" w:cstheme="minorBidi"/>
          <w:noProof/>
          <w:lang w:val="de-AT" w:eastAsia="de-AT"/>
        </w:rPr>
      </w:pPr>
      <w:hyperlink w:anchor="_Toc15885873" w:history="1">
        <w:r w:rsidR="00A548F0" w:rsidRPr="00EA166A">
          <w:rPr>
            <w:rStyle w:val="Hyperlink"/>
            <w:noProof/>
          </w:rPr>
          <w:t>TIPP Skigebiete interaktiv</w:t>
        </w:r>
        <w:r w:rsidR="00A548F0">
          <w:rPr>
            <w:noProof/>
            <w:webHidden/>
          </w:rPr>
          <w:tab/>
        </w:r>
        <w:r w:rsidR="00A548F0">
          <w:rPr>
            <w:noProof/>
            <w:webHidden/>
          </w:rPr>
          <w:fldChar w:fldCharType="begin"/>
        </w:r>
        <w:r w:rsidR="00A548F0">
          <w:rPr>
            <w:noProof/>
            <w:webHidden/>
          </w:rPr>
          <w:instrText xml:space="preserve"> PAGEREF _Toc15885873 \h </w:instrText>
        </w:r>
        <w:r w:rsidR="00A548F0">
          <w:rPr>
            <w:noProof/>
            <w:webHidden/>
          </w:rPr>
        </w:r>
        <w:r w:rsidR="00A548F0">
          <w:rPr>
            <w:noProof/>
            <w:webHidden/>
          </w:rPr>
          <w:fldChar w:fldCharType="separate"/>
        </w:r>
        <w:r w:rsidR="004B1EEC">
          <w:rPr>
            <w:noProof/>
            <w:webHidden/>
          </w:rPr>
          <w:t>12</w:t>
        </w:r>
        <w:r w:rsidR="00A548F0">
          <w:rPr>
            <w:noProof/>
            <w:webHidden/>
          </w:rPr>
          <w:fldChar w:fldCharType="end"/>
        </w:r>
      </w:hyperlink>
    </w:p>
    <w:p w14:paraId="64D8E9D0" w14:textId="77922355" w:rsidR="00A548F0" w:rsidRDefault="00427AD3" w:rsidP="00993788">
      <w:pPr>
        <w:pStyle w:val="Verzeichnis2"/>
        <w:rPr>
          <w:rFonts w:asciiTheme="minorHAnsi" w:eastAsiaTheme="minorEastAsia" w:hAnsiTheme="minorHAnsi" w:cstheme="minorBidi"/>
          <w:noProof/>
          <w:lang w:val="de-AT" w:eastAsia="de-AT"/>
        </w:rPr>
      </w:pPr>
      <w:hyperlink w:anchor="_Toc15885874" w:history="1">
        <w:r w:rsidR="00A548F0" w:rsidRPr="00EA166A">
          <w:rPr>
            <w:rStyle w:val="Hyperlink"/>
            <w:noProof/>
          </w:rPr>
          <w:t>Freeriden im freien Gelände</w:t>
        </w:r>
        <w:r w:rsidR="00A548F0">
          <w:rPr>
            <w:noProof/>
            <w:webHidden/>
          </w:rPr>
          <w:tab/>
        </w:r>
        <w:r w:rsidR="00A548F0">
          <w:rPr>
            <w:noProof/>
            <w:webHidden/>
          </w:rPr>
          <w:fldChar w:fldCharType="begin"/>
        </w:r>
        <w:r w:rsidR="00A548F0">
          <w:rPr>
            <w:noProof/>
            <w:webHidden/>
          </w:rPr>
          <w:instrText xml:space="preserve"> PAGEREF _Toc15885874 \h </w:instrText>
        </w:r>
        <w:r w:rsidR="00A548F0">
          <w:rPr>
            <w:noProof/>
            <w:webHidden/>
          </w:rPr>
        </w:r>
        <w:r w:rsidR="00A548F0">
          <w:rPr>
            <w:noProof/>
            <w:webHidden/>
          </w:rPr>
          <w:fldChar w:fldCharType="separate"/>
        </w:r>
        <w:r w:rsidR="004B1EEC">
          <w:rPr>
            <w:noProof/>
            <w:webHidden/>
          </w:rPr>
          <w:t>12</w:t>
        </w:r>
        <w:r w:rsidR="00A548F0">
          <w:rPr>
            <w:noProof/>
            <w:webHidden/>
          </w:rPr>
          <w:fldChar w:fldCharType="end"/>
        </w:r>
      </w:hyperlink>
    </w:p>
    <w:p w14:paraId="708EB078" w14:textId="2870B6ED" w:rsidR="00A548F0" w:rsidRDefault="00427AD3" w:rsidP="00993788">
      <w:pPr>
        <w:pStyle w:val="Verzeichnis2"/>
        <w:rPr>
          <w:rFonts w:asciiTheme="minorHAnsi" w:eastAsiaTheme="minorEastAsia" w:hAnsiTheme="minorHAnsi" w:cstheme="minorBidi"/>
          <w:noProof/>
          <w:lang w:val="de-AT" w:eastAsia="de-AT"/>
        </w:rPr>
      </w:pPr>
      <w:hyperlink w:anchor="_Toc15885875" w:history="1">
        <w:r w:rsidR="00A548F0" w:rsidRPr="00EA166A">
          <w:rPr>
            <w:rStyle w:val="Hyperlink"/>
            <w:noProof/>
          </w:rPr>
          <w:t>Ski Ride Vorarlberg</w:t>
        </w:r>
        <w:r w:rsidR="00A548F0">
          <w:rPr>
            <w:noProof/>
            <w:webHidden/>
          </w:rPr>
          <w:tab/>
        </w:r>
        <w:r w:rsidR="00A548F0">
          <w:rPr>
            <w:noProof/>
            <w:webHidden/>
          </w:rPr>
          <w:fldChar w:fldCharType="begin"/>
        </w:r>
        <w:r w:rsidR="00A548F0">
          <w:rPr>
            <w:noProof/>
            <w:webHidden/>
          </w:rPr>
          <w:instrText xml:space="preserve"> PAGEREF _Toc15885875 \h </w:instrText>
        </w:r>
        <w:r w:rsidR="00A548F0">
          <w:rPr>
            <w:noProof/>
            <w:webHidden/>
          </w:rPr>
        </w:r>
        <w:r w:rsidR="00A548F0">
          <w:rPr>
            <w:noProof/>
            <w:webHidden/>
          </w:rPr>
          <w:fldChar w:fldCharType="separate"/>
        </w:r>
        <w:r w:rsidR="004B1EEC">
          <w:rPr>
            <w:noProof/>
            <w:webHidden/>
          </w:rPr>
          <w:t>13</w:t>
        </w:r>
        <w:r w:rsidR="00A548F0">
          <w:rPr>
            <w:noProof/>
            <w:webHidden/>
          </w:rPr>
          <w:fldChar w:fldCharType="end"/>
        </w:r>
      </w:hyperlink>
    </w:p>
    <w:p w14:paraId="2D14D89E" w14:textId="6814B2E3" w:rsidR="00A548F0" w:rsidRDefault="00427AD3" w:rsidP="00993788">
      <w:pPr>
        <w:pStyle w:val="Verzeichnis2"/>
        <w:rPr>
          <w:rFonts w:asciiTheme="minorHAnsi" w:eastAsiaTheme="minorEastAsia" w:hAnsiTheme="minorHAnsi" w:cstheme="minorBidi"/>
          <w:noProof/>
          <w:lang w:val="de-AT" w:eastAsia="de-AT"/>
        </w:rPr>
      </w:pPr>
      <w:hyperlink w:anchor="_Toc15885876" w:history="1">
        <w:r w:rsidR="00A548F0" w:rsidRPr="00EA166A">
          <w:rPr>
            <w:rStyle w:val="Hyperlink"/>
            <w:noProof/>
          </w:rPr>
          <w:t>Als Erster auf der Piste sein</w:t>
        </w:r>
        <w:r w:rsidR="00A548F0">
          <w:rPr>
            <w:noProof/>
            <w:webHidden/>
          </w:rPr>
          <w:tab/>
        </w:r>
        <w:r w:rsidR="00A548F0">
          <w:rPr>
            <w:noProof/>
            <w:webHidden/>
          </w:rPr>
          <w:fldChar w:fldCharType="begin"/>
        </w:r>
        <w:r w:rsidR="00A548F0">
          <w:rPr>
            <w:noProof/>
            <w:webHidden/>
          </w:rPr>
          <w:instrText xml:space="preserve"> PAGEREF _Toc15885876 \h </w:instrText>
        </w:r>
        <w:r w:rsidR="00A548F0">
          <w:rPr>
            <w:noProof/>
            <w:webHidden/>
          </w:rPr>
        </w:r>
        <w:r w:rsidR="00A548F0">
          <w:rPr>
            <w:noProof/>
            <w:webHidden/>
          </w:rPr>
          <w:fldChar w:fldCharType="separate"/>
        </w:r>
        <w:r w:rsidR="004B1EEC">
          <w:rPr>
            <w:noProof/>
            <w:webHidden/>
          </w:rPr>
          <w:t>13</w:t>
        </w:r>
        <w:r w:rsidR="00A548F0">
          <w:rPr>
            <w:noProof/>
            <w:webHidden/>
          </w:rPr>
          <w:fldChar w:fldCharType="end"/>
        </w:r>
      </w:hyperlink>
    </w:p>
    <w:p w14:paraId="13C6E3F7" w14:textId="4043ACE9" w:rsidR="00A548F0" w:rsidRDefault="00427AD3" w:rsidP="00993788">
      <w:pPr>
        <w:pStyle w:val="Verzeichnis2"/>
        <w:rPr>
          <w:rFonts w:asciiTheme="minorHAnsi" w:eastAsiaTheme="minorEastAsia" w:hAnsiTheme="minorHAnsi" w:cstheme="minorBidi"/>
          <w:noProof/>
          <w:lang w:val="de-AT" w:eastAsia="de-AT"/>
        </w:rPr>
      </w:pPr>
      <w:hyperlink w:anchor="_Toc15885877" w:history="1">
        <w:r w:rsidR="00A548F0" w:rsidRPr="00EA166A">
          <w:rPr>
            <w:rStyle w:val="Hyperlink"/>
            <w:noProof/>
          </w:rPr>
          <w:t>Skigebietserkundungen &amp; Bergbahn-Einblicke</w:t>
        </w:r>
        <w:r w:rsidR="00A548F0">
          <w:rPr>
            <w:noProof/>
            <w:webHidden/>
          </w:rPr>
          <w:tab/>
        </w:r>
        <w:r w:rsidR="00A548F0">
          <w:rPr>
            <w:noProof/>
            <w:webHidden/>
          </w:rPr>
          <w:fldChar w:fldCharType="begin"/>
        </w:r>
        <w:r w:rsidR="00A548F0">
          <w:rPr>
            <w:noProof/>
            <w:webHidden/>
          </w:rPr>
          <w:instrText xml:space="preserve"> PAGEREF _Toc15885877 \h </w:instrText>
        </w:r>
        <w:r w:rsidR="00A548F0">
          <w:rPr>
            <w:noProof/>
            <w:webHidden/>
          </w:rPr>
        </w:r>
        <w:r w:rsidR="00A548F0">
          <w:rPr>
            <w:noProof/>
            <w:webHidden/>
          </w:rPr>
          <w:fldChar w:fldCharType="separate"/>
        </w:r>
        <w:r w:rsidR="004B1EEC">
          <w:rPr>
            <w:noProof/>
            <w:webHidden/>
          </w:rPr>
          <w:t>13</w:t>
        </w:r>
        <w:r w:rsidR="00A548F0">
          <w:rPr>
            <w:noProof/>
            <w:webHidden/>
          </w:rPr>
          <w:fldChar w:fldCharType="end"/>
        </w:r>
      </w:hyperlink>
    </w:p>
    <w:p w14:paraId="502447E8" w14:textId="50A7329E" w:rsidR="00A548F0" w:rsidRDefault="00427AD3" w:rsidP="00993788">
      <w:pPr>
        <w:pStyle w:val="Verzeichnis2"/>
        <w:rPr>
          <w:rFonts w:asciiTheme="minorHAnsi" w:eastAsiaTheme="minorEastAsia" w:hAnsiTheme="minorHAnsi" w:cstheme="minorBidi"/>
          <w:noProof/>
          <w:lang w:val="de-AT" w:eastAsia="de-AT"/>
        </w:rPr>
      </w:pPr>
      <w:hyperlink w:anchor="_Toc15885878" w:history="1">
        <w:r w:rsidR="00A548F0" w:rsidRPr="00EA166A">
          <w:rPr>
            <w:rStyle w:val="Hyperlink"/>
            <w:noProof/>
          </w:rPr>
          <w:t>Pistenbully fahren im Montafon</w:t>
        </w:r>
        <w:r w:rsidR="00A548F0">
          <w:rPr>
            <w:noProof/>
            <w:webHidden/>
          </w:rPr>
          <w:tab/>
        </w:r>
        <w:r w:rsidR="00A548F0">
          <w:rPr>
            <w:noProof/>
            <w:webHidden/>
          </w:rPr>
          <w:fldChar w:fldCharType="begin"/>
        </w:r>
        <w:r w:rsidR="00A548F0">
          <w:rPr>
            <w:noProof/>
            <w:webHidden/>
          </w:rPr>
          <w:instrText xml:space="preserve"> PAGEREF _Toc15885878 \h </w:instrText>
        </w:r>
        <w:r w:rsidR="00A548F0">
          <w:rPr>
            <w:noProof/>
            <w:webHidden/>
          </w:rPr>
        </w:r>
        <w:r w:rsidR="00A548F0">
          <w:rPr>
            <w:noProof/>
            <w:webHidden/>
          </w:rPr>
          <w:fldChar w:fldCharType="separate"/>
        </w:r>
        <w:r w:rsidR="004B1EEC">
          <w:rPr>
            <w:noProof/>
            <w:webHidden/>
          </w:rPr>
          <w:t>14</w:t>
        </w:r>
        <w:r w:rsidR="00A548F0">
          <w:rPr>
            <w:noProof/>
            <w:webHidden/>
          </w:rPr>
          <w:fldChar w:fldCharType="end"/>
        </w:r>
      </w:hyperlink>
    </w:p>
    <w:p w14:paraId="1AE76C92" w14:textId="73DD4B1B" w:rsidR="00A548F0" w:rsidRDefault="00427AD3" w:rsidP="00993788">
      <w:pPr>
        <w:pStyle w:val="Verzeichnis2"/>
        <w:rPr>
          <w:rFonts w:asciiTheme="minorHAnsi" w:eastAsiaTheme="minorEastAsia" w:hAnsiTheme="minorHAnsi" w:cstheme="minorBidi"/>
          <w:noProof/>
          <w:lang w:val="de-AT" w:eastAsia="de-AT"/>
        </w:rPr>
      </w:pPr>
      <w:hyperlink w:anchor="_Toc15885879" w:history="1">
        <w:r w:rsidR="00A548F0" w:rsidRPr="00EA166A">
          <w:rPr>
            <w:rStyle w:val="Hyperlink"/>
            <w:noProof/>
          </w:rPr>
          <w:t>Zurück auf die Ski im Kleinwalsertal</w:t>
        </w:r>
        <w:r w:rsidR="00A548F0">
          <w:rPr>
            <w:noProof/>
            <w:webHidden/>
          </w:rPr>
          <w:tab/>
        </w:r>
        <w:r w:rsidR="00A548F0">
          <w:rPr>
            <w:noProof/>
            <w:webHidden/>
          </w:rPr>
          <w:fldChar w:fldCharType="begin"/>
        </w:r>
        <w:r w:rsidR="00A548F0">
          <w:rPr>
            <w:noProof/>
            <w:webHidden/>
          </w:rPr>
          <w:instrText xml:space="preserve"> PAGEREF _Toc15885879 \h </w:instrText>
        </w:r>
        <w:r w:rsidR="00A548F0">
          <w:rPr>
            <w:noProof/>
            <w:webHidden/>
          </w:rPr>
        </w:r>
        <w:r w:rsidR="00A548F0">
          <w:rPr>
            <w:noProof/>
            <w:webHidden/>
          </w:rPr>
          <w:fldChar w:fldCharType="separate"/>
        </w:r>
        <w:r w:rsidR="004B1EEC">
          <w:rPr>
            <w:noProof/>
            <w:webHidden/>
          </w:rPr>
          <w:t>14</w:t>
        </w:r>
        <w:r w:rsidR="00A548F0">
          <w:rPr>
            <w:noProof/>
            <w:webHidden/>
          </w:rPr>
          <w:fldChar w:fldCharType="end"/>
        </w:r>
      </w:hyperlink>
    </w:p>
    <w:p w14:paraId="3B3CD5FC" w14:textId="455C4CE4" w:rsidR="00A548F0" w:rsidRDefault="00427AD3" w:rsidP="00993788">
      <w:pPr>
        <w:pStyle w:val="Verzeichnis2"/>
        <w:rPr>
          <w:rFonts w:asciiTheme="minorHAnsi" w:eastAsiaTheme="minorEastAsia" w:hAnsiTheme="minorHAnsi" w:cstheme="minorBidi"/>
          <w:noProof/>
          <w:lang w:val="de-AT" w:eastAsia="de-AT"/>
        </w:rPr>
      </w:pPr>
      <w:hyperlink w:anchor="_Toc15885880" w:history="1">
        <w:r w:rsidR="00A548F0" w:rsidRPr="00EA166A">
          <w:rPr>
            <w:rStyle w:val="Hyperlink"/>
            <w:noProof/>
          </w:rPr>
          <w:t>Ski &amp; Tanz beim „ski!Projekt“ im Bregenzerwald</w:t>
        </w:r>
        <w:r w:rsidR="00A548F0">
          <w:rPr>
            <w:noProof/>
            <w:webHidden/>
          </w:rPr>
          <w:tab/>
        </w:r>
        <w:r w:rsidR="00A548F0">
          <w:rPr>
            <w:noProof/>
            <w:webHidden/>
          </w:rPr>
          <w:fldChar w:fldCharType="begin"/>
        </w:r>
        <w:r w:rsidR="00A548F0">
          <w:rPr>
            <w:noProof/>
            <w:webHidden/>
          </w:rPr>
          <w:instrText xml:space="preserve"> PAGEREF _Toc15885880 \h </w:instrText>
        </w:r>
        <w:r w:rsidR="00A548F0">
          <w:rPr>
            <w:noProof/>
            <w:webHidden/>
          </w:rPr>
        </w:r>
        <w:r w:rsidR="00A548F0">
          <w:rPr>
            <w:noProof/>
            <w:webHidden/>
          </w:rPr>
          <w:fldChar w:fldCharType="separate"/>
        </w:r>
        <w:r w:rsidR="004B1EEC">
          <w:rPr>
            <w:noProof/>
            <w:webHidden/>
          </w:rPr>
          <w:t>14</w:t>
        </w:r>
        <w:r w:rsidR="00A548F0">
          <w:rPr>
            <w:noProof/>
            <w:webHidden/>
          </w:rPr>
          <w:fldChar w:fldCharType="end"/>
        </w:r>
      </w:hyperlink>
    </w:p>
    <w:p w14:paraId="27EA0030" w14:textId="419D865B" w:rsidR="00A548F0" w:rsidRDefault="00427AD3" w:rsidP="00993788">
      <w:pPr>
        <w:pStyle w:val="Verzeichnis2"/>
        <w:rPr>
          <w:rFonts w:asciiTheme="minorHAnsi" w:eastAsiaTheme="minorEastAsia" w:hAnsiTheme="minorHAnsi" w:cstheme="minorBidi"/>
          <w:noProof/>
          <w:lang w:val="de-AT" w:eastAsia="de-AT"/>
        </w:rPr>
      </w:pPr>
      <w:hyperlink w:anchor="_Toc15885881" w:history="1">
        <w:r w:rsidR="00A548F0" w:rsidRPr="00EA166A">
          <w:rPr>
            <w:rStyle w:val="Hyperlink"/>
            <w:noProof/>
          </w:rPr>
          <w:t>Skisafaris</w:t>
        </w:r>
        <w:r w:rsidR="00A548F0">
          <w:rPr>
            <w:noProof/>
            <w:webHidden/>
          </w:rPr>
          <w:tab/>
        </w:r>
        <w:r w:rsidR="00A548F0">
          <w:rPr>
            <w:noProof/>
            <w:webHidden/>
          </w:rPr>
          <w:fldChar w:fldCharType="begin"/>
        </w:r>
        <w:r w:rsidR="00A548F0">
          <w:rPr>
            <w:noProof/>
            <w:webHidden/>
          </w:rPr>
          <w:instrText xml:space="preserve"> PAGEREF _Toc15885881 \h </w:instrText>
        </w:r>
        <w:r w:rsidR="00A548F0">
          <w:rPr>
            <w:noProof/>
            <w:webHidden/>
          </w:rPr>
        </w:r>
        <w:r w:rsidR="00A548F0">
          <w:rPr>
            <w:noProof/>
            <w:webHidden/>
          </w:rPr>
          <w:fldChar w:fldCharType="separate"/>
        </w:r>
        <w:r w:rsidR="004B1EEC">
          <w:rPr>
            <w:noProof/>
            <w:webHidden/>
          </w:rPr>
          <w:t>14</w:t>
        </w:r>
        <w:r w:rsidR="00A548F0">
          <w:rPr>
            <w:noProof/>
            <w:webHidden/>
          </w:rPr>
          <w:fldChar w:fldCharType="end"/>
        </w:r>
      </w:hyperlink>
    </w:p>
    <w:p w14:paraId="5715EA88" w14:textId="2D37322A" w:rsidR="00A548F0" w:rsidRDefault="00427AD3" w:rsidP="00993788">
      <w:pPr>
        <w:pStyle w:val="Verzeichnis2"/>
        <w:rPr>
          <w:rFonts w:asciiTheme="minorHAnsi" w:eastAsiaTheme="minorEastAsia" w:hAnsiTheme="minorHAnsi" w:cstheme="minorBidi"/>
          <w:noProof/>
          <w:lang w:val="de-AT" w:eastAsia="de-AT"/>
        </w:rPr>
      </w:pPr>
      <w:hyperlink w:anchor="_Toc15885882" w:history="1">
        <w:r w:rsidR="00A548F0" w:rsidRPr="00EA166A">
          <w:rPr>
            <w:rStyle w:val="Hyperlink"/>
            <w:noProof/>
          </w:rPr>
          <w:t>Tipps und Angebote für Freerider</w:t>
        </w:r>
        <w:r w:rsidR="00A548F0">
          <w:rPr>
            <w:noProof/>
            <w:webHidden/>
          </w:rPr>
          <w:tab/>
        </w:r>
        <w:r w:rsidR="00A548F0">
          <w:rPr>
            <w:noProof/>
            <w:webHidden/>
          </w:rPr>
          <w:fldChar w:fldCharType="begin"/>
        </w:r>
        <w:r w:rsidR="00A548F0">
          <w:rPr>
            <w:noProof/>
            <w:webHidden/>
          </w:rPr>
          <w:instrText xml:space="preserve"> PAGEREF _Toc15885882 \h </w:instrText>
        </w:r>
        <w:r w:rsidR="00A548F0">
          <w:rPr>
            <w:noProof/>
            <w:webHidden/>
          </w:rPr>
        </w:r>
        <w:r w:rsidR="00A548F0">
          <w:rPr>
            <w:noProof/>
            <w:webHidden/>
          </w:rPr>
          <w:fldChar w:fldCharType="separate"/>
        </w:r>
        <w:r w:rsidR="004B1EEC">
          <w:rPr>
            <w:noProof/>
            <w:webHidden/>
          </w:rPr>
          <w:t>15</w:t>
        </w:r>
        <w:r w:rsidR="00A548F0">
          <w:rPr>
            <w:noProof/>
            <w:webHidden/>
          </w:rPr>
          <w:fldChar w:fldCharType="end"/>
        </w:r>
      </w:hyperlink>
    </w:p>
    <w:p w14:paraId="7ED34CFA" w14:textId="56E00276" w:rsidR="00A548F0" w:rsidRDefault="00427AD3" w:rsidP="00993788">
      <w:pPr>
        <w:pStyle w:val="Verzeichnis2"/>
        <w:rPr>
          <w:rFonts w:asciiTheme="minorHAnsi" w:eastAsiaTheme="minorEastAsia" w:hAnsiTheme="minorHAnsi" w:cstheme="minorBidi"/>
          <w:noProof/>
          <w:lang w:val="de-AT" w:eastAsia="de-AT"/>
        </w:rPr>
      </w:pPr>
      <w:hyperlink w:anchor="_Toc15885883" w:history="1">
        <w:r w:rsidR="00A548F0" w:rsidRPr="00EA166A">
          <w:rPr>
            <w:rStyle w:val="Hyperlink"/>
            <w:noProof/>
          </w:rPr>
          <w:t>Tipps und Angebote für Skitourengeher</w:t>
        </w:r>
        <w:r w:rsidR="00A548F0">
          <w:rPr>
            <w:noProof/>
            <w:webHidden/>
          </w:rPr>
          <w:tab/>
        </w:r>
        <w:r w:rsidR="00A548F0">
          <w:rPr>
            <w:noProof/>
            <w:webHidden/>
          </w:rPr>
          <w:fldChar w:fldCharType="begin"/>
        </w:r>
        <w:r w:rsidR="00A548F0">
          <w:rPr>
            <w:noProof/>
            <w:webHidden/>
          </w:rPr>
          <w:instrText xml:space="preserve"> PAGEREF _Toc15885883 \h </w:instrText>
        </w:r>
        <w:r w:rsidR="00A548F0">
          <w:rPr>
            <w:noProof/>
            <w:webHidden/>
          </w:rPr>
        </w:r>
        <w:r w:rsidR="00A548F0">
          <w:rPr>
            <w:noProof/>
            <w:webHidden/>
          </w:rPr>
          <w:fldChar w:fldCharType="separate"/>
        </w:r>
        <w:r w:rsidR="004B1EEC">
          <w:rPr>
            <w:noProof/>
            <w:webHidden/>
          </w:rPr>
          <w:t>16</w:t>
        </w:r>
        <w:r w:rsidR="00A548F0">
          <w:rPr>
            <w:noProof/>
            <w:webHidden/>
          </w:rPr>
          <w:fldChar w:fldCharType="end"/>
        </w:r>
      </w:hyperlink>
    </w:p>
    <w:p w14:paraId="0B3D1067" w14:textId="124C711F" w:rsidR="00A548F0" w:rsidRDefault="00427AD3" w:rsidP="00993788">
      <w:pPr>
        <w:pStyle w:val="Verzeichnis2"/>
        <w:rPr>
          <w:rFonts w:asciiTheme="minorHAnsi" w:eastAsiaTheme="minorEastAsia" w:hAnsiTheme="minorHAnsi" w:cstheme="minorBidi"/>
          <w:noProof/>
          <w:lang w:val="de-AT" w:eastAsia="de-AT"/>
        </w:rPr>
      </w:pPr>
      <w:hyperlink w:anchor="_Toc15885884" w:history="1">
        <w:r w:rsidR="00A548F0" w:rsidRPr="00EA166A">
          <w:rPr>
            <w:rStyle w:val="Hyperlink"/>
            <w:noProof/>
          </w:rPr>
          <w:t>Rails &amp; Kickers: Snowparks</w:t>
        </w:r>
        <w:r w:rsidR="00A548F0">
          <w:rPr>
            <w:noProof/>
            <w:webHidden/>
          </w:rPr>
          <w:tab/>
        </w:r>
        <w:r w:rsidR="00A548F0">
          <w:rPr>
            <w:noProof/>
            <w:webHidden/>
          </w:rPr>
          <w:fldChar w:fldCharType="begin"/>
        </w:r>
        <w:r w:rsidR="00A548F0">
          <w:rPr>
            <w:noProof/>
            <w:webHidden/>
          </w:rPr>
          <w:instrText xml:space="preserve"> PAGEREF _Toc15885884 \h </w:instrText>
        </w:r>
        <w:r w:rsidR="00A548F0">
          <w:rPr>
            <w:noProof/>
            <w:webHidden/>
          </w:rPr>
        </w:r>
        <w:r w:rsidR="00A548F0">
          <w:rPr>
            <w:noProof/>
            <w:webHidden/>
          </w:rPr>
          <w:fldChar w:fldCharType="separate"/>
        </w:r>
        <w:r w:rsidR="004B1EEC">
          <w:rPr>
            <w:noProof/>
            <w:webHidden/>
          </w:rPr>
          <w:t>16</w:t>
        </w:r>
        <w:r w:rsidR="00A548F0">
          <w:rPr>
            <w:noProof/>
            <w:webHidden/>
          </w:rPr>
          <w:fldChar w:fldCharType="end"/>
        </w:r>
      </w:hyperlink>
    </w:p>
    <w:p w14:paraId="40AB0361" w14:textId="1E59E7F5" w:rsidR="00A548F0" w:rsidRDefault="00427AD3" w:rsidP="00993788">
      <w:pPr>
        <w:pStyle w:val="Verzeichnis2"/>
        <w:rPr>
          <w:rFonts w:asciiTheme="minorHAnsi" w:eastAsiaTheme="minorEastAsia" w:hAnsiTheme="minorHAnsi" w:cstheme="minorBidi"/>
          <w:noProof/>
          <w:lang w:val="de-AT" w:eastAsia="de-AT"/>
        </w:rPr>
      </w:pPr>
      <w:hyperlink w:anchor="_Toc15885885" w:history="1">
        <w:r w:rsidR="00A548F0" w:rsidRPr="00EA166A">
          <w:rPr>
            <w:rStyle w:val="Hyperlink"/>
            <w:noProof/>
          </w:rPr>
          <w:t>Alles für die Sicherheit</w:t>
        </w:r>
        <w:r w:rsidR="00A548F0">
          <w:rPr>
            <w:noProof/>
            <w:webHidden/>
          </w:rPr>
          <w:tab/>
        </w:r>
        <w:r w:rsidR="00A548F0">
          <w:rPr>
            <w:noProof/>
            <w:webHidden/>
          </w:rPr>
          <w:fldChar w:fldCharType="begin"/>
        </w:r>
        <w:r w:rsidR="00A548F0">
          <w:rPr>
            <w:noProof/>
            <w:webHidden/>
          </w:rPr>
          <w:instrText xml:space="preserve"> PAGEREF _Toc15885885 \h </w:instrText>
        </w:r>
        <w:r w:rsidR="00A548F0">
          <w:rPr>
            <w:noProof/>
            <w:webHidden/>
          </w:rPr>
        </w:r>
        <w:r w:rsidR="00A548F0">
          <w:rPr>
            <w:noProof/>
            <w:webHidden/>
          </w:rPr>
          <w:fldChar w:fldCharType="separate"/>
        </w:r>
        <w:r w:rsidR="004B1EEC">
          <w:rPr>
            <w:noProof/>
            <w:webHidden/>
          </w:rPr>
          <w:t>17</w:t>
        </w:r>
        <w:r w:rsidR="00A548F0">
          <w:rPr>
            <w:noProof/>
            <w:webHidden/>
          </w:rPr>
          <w:fldChar w:fldCharType="end"/>
        </w:r>
      </w:hyperlink>
    </w:p>
    <w:p w14:paraId="7BAD7069" w14:textId="6190C317" w:rsidR="00A548F0" w:rsidRDefault="00427AD3" w:rsidP="00993788">
      <w:pPr>
        <w:pStyle w:val="Verzeichnis2"/>
        <w:rPr>
          <w:rFonts w:asciiTheme="minorHAnsi" w:eastAsiaTheme="minorEastAsia" w:hAnsiTheme="minorHAnsi" w:cstheme="minorBidi"/>
          <w:noProof/>
          <w:lang w:val="de-AT" w:eastAsia="de-AT"/>
        </w:rPr>
      </w:pPr>
      <w:hyperlink w:anchor="_Toc15885886" w:history="1">
        <w:r w:rsidR="00A548F0" w:rsidRPr="00EA166A">
          <w:rPr>
            <w:rStyle w:val="Hyperlink"/>
            <w:noProof/>
          </w:rPr>
          <w:t>Beschwingte Après-Ski-Veranstaltungen</w:t>
        </w:r>
        <w:r w:rsidR="00A548F0">
          <w:rPr>
            <w:noProof/>
            <w:webHidden/>
          </w:rPr>
          <w:tab/>
        </w:r>
        <w:r w:rsidR="00A548F0">
          <w:rPr>
            <w:noProof/>
            <w:webHidden/>
          </w:rPr>
          <w:fldChar w:fldCharType="begin"/>
        </w:r>
        <w:r w:rsidR="00A548F0">
          <w:rPr>
            <w:noProof/>
            <w:webHidden/>
          </w:rPr>
          <w:instrText xml:space="preserve"> PAGEREF _Toc15885886 \h </w:instrText>
        </w:r>
        <w:r w:rsidR="00A548F0">
          <w:rPr>
            <w:noProof/>
            <w:webHidden/>
          </w:rPr>
        </w:r>
        <w:r w:rsidR="00A548F0">
          <w:rPr>
            <w:noProof/>
            <w:webHidden/>
          </w:rPr>
          <w:fldChar w:fldCharType="separate"/>
        </w:r>
        <w:r w:rsidR="004B1EEC">
          <w:rPr>
            <w:noProof/>
            <w:webHidden/>
          </w:rPr>
          <w:t>18</w:t>
        </w:r>
        <w:r w:rsidR="00A548F0">
          <w:rPr>
            <w:noProof/>
            <w:webHidden/>
          </w:rPr>
          <w:fldChar w:fldCharType="end"/>
        </w:r>
      </w:hyperlink>
    </w:p>
    <w:p w14:paraId="47BE539F" w14:textId="57CD4E73" w:rsidR="00A548F0" w:rsidRDefault="00427AD3" w:rsidP="00993788">
      <w:pPr>
        <w:pStyle w:val="Verzeichnis2"/>
        <w:rPr>
          <w:rFonts w:asciiTheme="minorHAnsi" w:eastAsiaTheme="minorEastAsia" w:hAnsiTheme="minorHAnsi" w:cstheme="minorBidi"/>
          <w:noProof/>
          <w:lang w:val="de-AT" w:eastAsia="de-AT"/>
        </w:rPr>
      </w:pPr>
      <w:hyperlink w:anchor="_Toc15885887" w:history="1">
        <w:r w:rsidR="00A548F0" w:rsidRPr="00EA166A">
          <w:rPr>
            <w:rStyle w:val="Hyperlink"/>
            <w:noProof/>
          </w:rPr>
          <w:t>Weltcup Montafon</w:t>
        </w:r>
        <w:r w:rsidR="00A548F0">
          <w:rPr>
            <w:noProof/>
            <w:webHidden/>
          </w:rPr>
          <w:tab/>
        </w:r>
        <w:r w:rsidR="00A548F0">
          <w:rPr>
            <w:noProof/>
            <w:webHidden/>
          </w:rPr>
          <w:fldChar w:fldCharType="begin"/>
        </w:r>
        <w:r w:rsidR="00A548F0">
          <w:rPr>
            <w:noProof/>
            <w:webHidden/>
          </w:rPr>
          <w:instrText xml:space="preserve"> PAGEREF _Toc15885887 \h </w:instrText>
        </w:r>
        <w:r w:rsidR="00A548F0">
          <w:rPr>
            <w:noProof/>
            <w:webHidden/>
          </w:rPr>
        </w:r>
        <w:r w:rsidR="00A548F0">
          <w:rPr>
            <w:noProof/>
            <w:webHidden/>
          </w:rPr>
          <w:fldChar w:fldCharType="separate"/>
        </w:r>
        <w:r w:rsidR="004B1EEC">
          <w:rPr>
            <w:noProof/>
            <w:webHidden/>
          </w:rPr>
          <w:t>18</w:t>
        </w:r>
        <w:r w:rsidR="00A548F0">
          <w:rPr>
            <w:noProof/>
            <w:webHidden/>
          </w:rPr>
          <w:fldChar w:fldCharType="end"/>
        </w:r>
      </w:hyperlink>
    </w:p>
    <w:p w14:paraId="6B9ACEC1" w14:textId="21D893FC" w:rsidR="00A548F0" w:rsidRDefault="00427AD3" w:rsidP="00993788">
      <w:pPr>
        <w:pStyle w:val="Verzeichnis2"/>
        <w:rPr>
          <w:rFonts w:asciiTheme="minorHAnsi" w:eastAsiaTheme="minorEastAsia" w:hAnsiTheme="minorHAnsi" w:cstheme="minorBidi"/>
          <w:noProof/>
          <w:lang w:val="de-AT" w:eastAsia="de-AT"/>
        </w:rPr>
      </w:pPr>
      <w:hyperlink w:anchor="_Toc15885888" w:history="1">
        <w:r w:rsidR="00A548F0" w:rsidRPr="00EA166A">
          <w:rPr>
            <w:rStyle w:val="Hyperlink"/>
            <w:noProof/>
          </w:rPr>
          <w:t>Der Weiße Ring – die legendäre Skirennrunde in Lech Zürs</w:t>
        </w:r>
        <w:r w:rsidR="00A548F0">
          <w:rPr>
            <w:noProof/>
            <w:webHidden/>
          </w:rPr>
          <w:tab/>
        </w:r>
        <w:r w:rsidR="00A548F0">
          <w:rPr>
            <w:noProof/>
            <w:webHidden/>
          </w:rPr>
          <w:fldChar w:fldCharType="begin"/>
        </w:r>
        <w:r w:rsidR="00A548F0">
          <w:rPr>
            <w:noProof/>
            <w:webHidden/>
          </w:rPr>
          <w:instrText xml:space="preserve"> PAGEREF _Toc15885888 \h </w:instrText>
        </w:r>
        <w:r w:rsidR="00A548F0">
          <w:rPr>
            <w:noProof/>
            <w:webHidden/>
          </w:rPr>
        </w:r>
        <w:r w:rsidR="00A548F0">
          <w:rPr>
            <w:noProof/>
            <w:webHidden/>
          </w:rPr>
          <w:fldChar w:fldCharType="separate"/>
        </w:r>
        <w:r w:rsidR="004B1EEC">
          <w:rPr>
            <w:noProof/>
            <w:webHidden/>
          </w:rPr>
          <w:t>18</w:t>
        </w:r>
        <w:r w:rsidR="00A548F0">
          <w:rPr>
            <w:noProof/>
            <w:webHidden/>
          </w:rPr>
          <w:fldChar w:fldCharType="end"/>
        </w:r>
      </w:hyperlink>
    </w:p>
    <w:p w14:paraId="2CFAB3B5" w14:textId="22203581" w:rsidR="00A548F0" w:rsidRDefault="00427AD3" w:rsidP="00993788">
      <w:pPr>
        <w:pStyle w:val="Verzeichnis2"/>
        <w:rPr>
          <w:rFonts w:asciiTheme="minorHAnsi" w:eastAsiaTheme="minorEastAsia" w:hAnsiTheme="minorHAnsi" w:cstheme="minorBidi"/>
          <w:noProof/>
          <w:lang w:val="de-AT" w:eastAsia="de-AT"/>
        </w:rPr>
      </w:pPr>
      <w:hyperlink w:anchor="_Toc15885889" w:history="1">
        <w:r w:rsidR="00A548F0" w:rsidRPr="00EA166A">
          <w:rPr>
            <w:rStyle w:val="Hyperlink"/>
            <w:noProof/>
            <w:lang w:val="en-GB"/>
          </w:rPr>
          <w:t>Open Faces Freeride Contest in der Silvretta Montafon</w:t>
        </w:r>
        <w:r w:rsidR="00A548F0">
          <w:rPr>
            <w:noProof/>
            <w:webHidden/>
          </w:rPr>
          <w:tab/>
        </w:r>
        <w:r w:rsidR="00A548F0">
          <w:rPr>
            <w:noProof/>
            <w:webHidden/>
          </w:rPr>
          <w:fldChar w:fldCharType="begin"/>
        </w:r>
        <w:r w:rsidR="00A548F0">
          <w:rPr>
            <w:noProof/>
            <w:webHidden/>
          </w:rPr>
          <w:instrText xml:space="preserve"> PAGEREF _Toc15885889 \h </w:instrText>
        </w:r>
        <w:r w:rsidR="00A548F0">
          <w:rPr>
            <w:noProof/>
            <w:webHidden/>
          </w:rPr>
        </w:r>
        <w:r w:rsidR="00A548F0">
          <w:rPr>
            <w:noProof/>
            <w:webHidden/>
          </w:rPr>
          <w:fldChar w:fldCharType="separate"/>
        </w:r>
        <w:r w:rsidR="004B1EEC">
          <w:rPr>
            <w:noProof/>
            <w:webHidden/>
          </w:rPr>
          <w:t>18</w:t>
        </w:r>
        <w:r w:rsidR="00A548F0">
          <w:rPr>
            <w:noProof/>
            <w:webHidden/>
          </w:rPr>
          <w:fldChar w:fldCharType="end"/>
        </w:r>
      </w:hyperlink>
    </w:p>
    <w:p w14:paraId="28CCE851" w14:textId="570F00FB" w:rsidR="00A548F0" w:rsidRDefault="00427AD3" w:rsidP="00993788">
      <w:pPr>
        <w:pStyle w:val="Verzeichnis2"/>
        <w:rPr>
          <w:rFonts w:asciiTheme="minorHAnsi" w:eastAsiaTheme="minorEastAsia" w:hAnsiTheme="minorHAnsi" w:cstheme="minorBidi"/>
          <w:noProof/>
          <w:lang w:val="de-AT" w:eastAsia="de-AT"/>
        </w:rPr>
      </w:pPr>
      <w:hyperlink w:anchor="_Toc15885890" w:history="1">
        <w:r w:rsidR="00A548F0" w:rsidRPr="00EA166A">
          <w:rPr>
            <w:rStyle w:val="Hyperlink"/>
            <w:noProof/>
          </w:rPr>
          <w:t>Rüfi 900 in Lech Zürs am Arlberg</w:t>
        </w:r>
        <w:r w:rsidR="00A548F0">
          <w:rPr>
            <w:noProof/>
            <w:webHidden/>
          </w:rPr>
          <w:tab/>
        </w:r>
        <w:r w:rsidR="00A548F0">
          <w:rPr>
            <w:noProof/>
            <w:webHidden/>
          </w:rPr>
          <w:fldChar w:fldCharType="begin"/>
        </w:r>
        <w:r w:rsidR="00A548F0">
          <w:rPr>
            <w:noProof/>
            <w:webHidden/>
          </w:rPr>
          <w:instrText xml:space="preserve"> PAGEREF _Toc15885890 \h </w:instrText>
        </w:r>
        <w:r w:rsidR="00A548F0">
          <w:rPr>
            <w:noProof/>
            <w:webHidden/>
          </w:rPr>
        </w:r>
        <w:r w:rsidR="00A548F0">
          <w:rPr>
            <w:noProof/>
            <w:webHidden/>
          </w:rPr>
          <w:fldChar w:fldCharType="separate"/>
        </w:r>
        <w:r w:rsidR="004B1EEC">
          <w:rPr>
            <w:noProof/>
            <w:webHidden/>
          </w:rPr>
          <w:t>18</w:t>
        </w:r>
        <w:r w:rsidR="00A548F0">
          <w:rPr>
            <w:noProof/>
            <w:webHidden/>
          </w:rPr>
          <w:fldChar w:fldCharType="end"/>
        </w:r>
      </w:hyperlink>
    </w:p>
    <w:p w14:paraId="57F942CB" w14:textId="67C8735E" w:rsidR="00A548F0" w:rsidRDefault="00427AD3" w:rsidP="00993788">
      <w:pPr>
        <w:pStyle w:val="Verzeichnis2"/>
        <w:rPr>
          <w:rFonts w:asciiTheme="minorHAnsi" w:eastAsiaTheme="minorEastAsia" w:hAnsiTheme="minorHAnsi" w:cstheme="minorBidi"/>
          <w:noProof/>
          <w:lang w:val="de-AT" w:eastAsia="de-AT"/>
        </w:rPr>
      </w:pPr>
      <w:hyperlink w:anchor="_Toc15885891" w:history="1">
        <w:r w:rsidR="00A548F0" w:rsidRPr="00EA166A">
          <w:rPr>
            <w:rStyle w:val="Hyperlink"/>
            <w:noProof/>
          </w:rPr>
          <w:t>Telemarken im Kleinwalsertal</w:t>
        </w:r>
        <w:r w:rsidR="00A548F0">
          <w:rPr>
            <w:noProof/>
            <w:webHidden/>
          </w:rPr>
          <w:tab/>
        </w:r>
        <w:r w:rsidR="00A548F0">
          <w:rPr>
            <w:noProof/>
            <w:webHidden/>
          </w:rPr>
          <w:fldChar w:fldCharType="begin"/>
        </w:r>
        <w:r w:rsidR="00A548F0">
          <w:rPr>
            <w:noProof/>
            <w:webHidden/>
          </w:rPr>
          <w:instrText xml:space="preserve"> PAGEREF _Toc15885891 \h </w:instrText>
        </w:r>
        <w:r w:rsidR="00A548F0">
          <w:rPr>
            <w:noProof/>
            <w:webHidden/>
          </w:rPr>
        </w:r>
        <w:r w:rsidR="00A548F0">
          <w:rPr>
            <w:noProof/>
            <w:webHidden/>
          </w:rPr>
          <w:fldChar w:fldCharType="separate"/>
        </w:r>
        <w:r w:rsidR="004B1EEC">
          <w:rPr>
            <w:noProof/>
            <w:webHidden/>
          </w:rPr>
          <w:t>19</w:t>
        </w:r>
        <w:r w:rsidR="00A548F0">
          <w:rPr>
            <w:noProof/>
            <w:webHidden/>
          </w:rPr>
          <w:fldChar w:fldCharType="end"/>
        </w:r>
      </w:hyperlink>
    </w:p>
    <w:p w14:paraId="108437A5" w14:textId="3C2BBDA6" w:rsidR="00A548F0" w:rsidRDefault="00427AD3" w:rsidP="00993788">
      <w:pPr>
        <w:pStyle w:val="Verzeichnis1"/>
        <w:rPr>
          <w:rFonts w:asciiTheme="minorHAnsi" w:eastAsiaTheme="minorEastAsia" w:hAnsiTheme="minorHAnsi" w:cstheme="minorBidi"/>
          <w:lang w:val="de-AT" w:eastAsia="de-AT"/>
        </w:rPr>
      </w:pPr>
      <w:hyperlink w:anchor="_Toc15885892" w:history="1">
        <w:r w:rsidR="00A548F0" w:rsidRPr="00EA166A">
          <w:rPr>
            <w:rStyle w:val="Hyperlink"/>
          </w:rPr>
          <w:t>Winterwege erkunden</w:t>
        </w:r>
        <w:r w:rsidR="00A548F0">
          <w:rPr>
            <w:webHidden/>
          </w:rPr>
          <w:tab/>
        </w:r>
        <w:r w:rsidR="00A548F0">
          <w:rPr>
            <w:webHidden/>
          </w:rPr>
          <w:fldChar w:fldCharType="begin"/>
        </w:r>
        <w:r w:rsidR="00A548F0">
          <w:rPr>
            <w:webHidden/>
          </w:rPr>
          <w:instrText xml:space="preserve"> PAGEREF _Toc15885892 \h </w:instrText>
        </w:r>
        <w:r w:rsidR="00A548F0">
          <w:rPr>
            <w:webHidden/>
          </w:rPr>
        </w:r>
        <w:r w:rsidR="00A548F0">
          <w:rPr>
            <w:webHidden/>
          </w:rPr>
          <w:fldChar w:fldCharType="separate"/>
        </w:r>
        <w:r w:rsidR="004B1EEC">
          <w:rPr>
            <w:webHidden/>
          </w:rPr>
          <w:t>20</w:t>
        </w:r>
        <w:r w:rsidR="00A548F0">
          <w:rPr>
            <w:webHidden/>
          </w:rPr>
          <w:fldChar w:fldCharType="end"/>
        </w:r>
      </w:hyperlink>
    </w:p>
    <w:p w14:paraId="3B577CE0" w14:textId="1C072257" w:rsidR="00A548F0" w:rsidRDefault="00427AD3" w:rsidP="00993788">
      <w:pPr>
        <w:pStyle w:val="Verzeichnis2"/>
        <w:rPr>
          <w:rFonts w:asciiTheme="minorHAnsi" w:eastAsiaTheme="minorEastAsia" w:hAnsiTheme="minorHAnsi" w:cstheme="minorBidi"/>
          <w:noProof/>
          <w:lang w:val="de-AT" w:eastAsia="de-AT"/>
        </w:rPr>
      </w:pPr>
      <w:hyperlink w:anchor="_Toc15885893" w:history="1">
        <w:r w:rsidR="00A548F0" w:rsidRPr="00EA166A">
          <w:rPr>
            <w:rStyle w:val="Hyperlink"/>
            <w:noProof/>
          </w:rPr>
          <w:t>Nützliches für Winterwanderer</w:t>
        </w:r>
        <w:r w:rsidR="00A548F0">
          <w:rPr>
            <w:noProof/>
            <w:webHidden/>
          </w:rPr>
          <w:tab/>
        </w:r>
        <w:r w:rsidR="00A548F0">
          <w:rPr>
            <w:noProof/>
            <w:webHidden/>
          </w:rPr>
          <w:fldChar w:fldCharType="begin"/>
        </w:r>
        <w:r w:rsidR="00A548F0">
          <w:rPr>
            <w:noProof/>
            <w:webHidden/>
          </w:rPr>
          <w:instrText xml:space="preserve"> PAGEREF _Toc15885893 \h </w:instrText>
        </w:r>
        <w:r w:rsidR="00A548F0">
          <w:rPr>
            <w:noProof/>
            <w:webHidden/>
          </w:rPr>
        </w:r>
        <w:r w:rsidR="00A548F0">
          <w:rPr>
            <w:noProof/>
            <w:webHidden/>
          </w:rPr>
          <w:fldChar w:fldCharType="separate"/>
        </w:r>
        <w:r w:rsidR="004B1EEC">
          <w:rPr>
            <w:noProof/>
            <w:webHidden/>
          </w:rPr>
          <w:t>20</w:t>
        </w:r>
        <w:r w:rsidR="00A548F0">
          <w:rPr>
            <w:noProof/>
            <w:webHidden/>
          </w:rPr>
          <w:fldChar w:fldCharType="end"/>
        </w:r>
      </w:hyperlink>
    </w:p>
    <w:p w14:paraId="265E5F3D" w14:textId="6DCB9D04" w:rsidR="00A548F0" w:rsidRDefault="00427AD3" w:rsidP="00993788">
      <w:pPr>
        <w:pStyle w:val="Verzeichnis2"/>
        <w:rPr>
          <w:rFonts w:asciiTheme="minorHAnsi" w:eastAsiaTheme="minorEastAsia" w:hAnsiTheme="minorHAnsi" w:cstheme="minorBidi"/>
          <w:noProof/>
          <w:lang w:val="de-AT" w:eastAsia="de-AT"/>
        </w:rPr>
      </w:pPr>
      <w:hyperlink w:anchor="_Toc15885894" w:history="1">
        <w:r w:rsidR="00A548F0" w:rsidRPr="00EA166A">
          <w:rPr>
            <w:rStyle w:val="Hyperlink"/>
            <w:noProof/>
          </w:rPr>
          <w:t>Ausgewählte Winterwanderwege und -angebote</w:t>
        </w:r>
        <w:r w:rsidR="00A548F0">
          <w:rPr>
            <w:noProof/>
            <w:webHidden/>
          </w:rPr>
          <w:tab/>
        </w:r>
        <w:r w:rsidR="00A548F0">
          <w:rPr>
            <w:noProof/>
            <w:webHidden/>
          </w:rPr>
          <w:fldChar w:fldCharType="begin"/>
        </w:r>
        <w:r w:rsidR="00A548F0">
          <w:rPr>
            <w:noProof/>
            <w:webHidden/>
          </w:rPr>
          <w:instrText xml:space="preserve"> PAGEREF _Toc15885894 \h </w:instrText>
        </w:r>
        <w:r w:rsidR="00A548F0">
          <w:rPr>
            <w:noProof/>
            <w:webHidden/>
          </w:rPr>
        </w:r>
        <w:r w:rsidR="00A548F0">
          <w:rPr>
            <w:noProof/>
            <w:webHidden/>
          </w:rPr>
          <w:fldChar w:fldCharType="separate"/>
        </w:r>
        <w:r w:rsidR="004B1EEC">
          <w:rPr>
            <w:noProof/>
            <w:webHidden/>
          </w:rPr>
          <w:t>20</w:t>
        </w:r>
        <w:r w:rsidR="00A548F0">
          <w:rPr>
            <w:noProof/>
            <w:webHidden/>
          </w:rPr>
          <w:fldChar w:fldCharType="end"/>
        </w:r>
      </w:hyperlink>
    </w:p>
    <w:p w14:paraId="0D78740A" w14:textId="1D072AA1" w:rsidR="00A548F0" w:rsidRDefault="00427AD3" w:rsidP="00993788">
      <w:pPr>
        <w:pStyle w:val="Verzeichnis2"/>
        <w:rPr>
          <w:rFonts w:asciiTheme="minorHAnsi" w:eastAsiaTheme="minorEastAsia" w:hAnsiTheme="minorHAnsi" w:cstheme="minorBidi"/>
          <w:noProof/>
          <w:lang w:val="de-AT" w:eastAsia="de-AT"/>
        </w:rPr>
      </w:pPr>
      <w:hyperlink w:anchor="_Toc15885895" w:history="1">
        <w:r w:rsidR="00A548F0" w:rsidRPr="00EA166A">
          <w:rPr>
            <w:rStyle w:val="Hyperlink"/>
            <w:noProof/>
          </w:rPr>
          <w:t>Sonnen-Tarife für Winterwanderer</w:t>
        </w:r>
        <w:r w:rsidR="00A548F0">
          <w:rPr>
            <w:noProof/>
            <w:webHidden/>
          </w:rPr>
          <w:tab/>
        </w:r>
        <w:r w:rsidR="00A548F0">
          <w:rPr>
            <w:noProof/>
            <w:webHidden/>
          </w:rPr>
          <w:fldChar w:fldCharType="begin"/>
        </w:r>
        <w:r w:rsidR="00A548F0">
          <w:rPr>
            <w:noProof/>
            <w:webHidden/>
          </w:rPr>
          <w:instrText xml:space="preserve"> PAGEREF _Toc15885895 \h </w:instrText>
        </w:r>
        <w:r w:rsidR="00A548F0">
          <w:rPr>
            <w:noProof/>
            <w:webHidden/>
          </w:rPr>
        </w:r>
        <w:r w:rsidR="00A548F0">
          <w:rPr>
            <w:noProof/>
            <w:webHidden/>
          </w:rPr>
          <w:fldChar w:fldCharType="separate"/>
        </w:r>
        <w:r w:rsidR="004B1EEC">
          <w:rPr>
            <w:noProof/>
            <w:webHidden/>
          </w:rPr>
          <w:t>20</w:t>
        </w:r>
        <w:r w:rsidR="00A548F0">
          <w:rPr>
            <w:noProof/>
            <w:webHidden/>
          </w:rPr>
          <w:fldChar w:fldCharType="end"/>
        </w:r>
      </w:hyperlink>
    </w:p>
    <w:p w14:paraId="6108650B" w14:textId="597DD6CA" w:rsidR="00A548F0" w:rsidRDefault="00427AD3" w:rsidP="00993788">
      <w:pPr>
        <w:pStyle w:val="Verzeichnis2"/>
        <w:rPr>
          <w:rFonts w:asciiTheme="minorHAnsi" w:eastAsiaTheme="minorEastAsia" w:hAnsiTheme="minorHAnsi" w:cstheme="minorBidi"/>
          <w:noProof/>
          <w:lang w:val="de-AT" w:eastAsia="de-AT"/>
        </w:rPr>
      </w:pPr>
      <w:hyperlink w:anchor="_Toc15885896" w:history="1">
        <w:r w:rsidR="00A548F0" w:rsidRPr="00EA166A">
          <w:rPr>
            <w:rStyle w:val="Hyperlink"/>
            <w:noProof/>
          </w:rPr>
          <w:t>Auf Schneeschuhen wandern</w:t>
        </w:r>
        <w:r w:rsidR="00A548F0">
          <w:rPr>
            <w:noProof/>
            <w:webHidden/>
          </w:rPr>
          <w:tab/>
        </w:r>
        <w:r w:rsidR="00A548F0">
          <w:rPr>
            <w:noProof/>
            <w:webHidden/>
          </w:rPr>
          <w:fldChar w:fldCharType="begin"/>
        </w:r>
        <w:r w:rsidR="00A548F0">
          <w:rPr>
            <w:noProof/>
            <w:webHidden/>
          </w:rPr>
          <w:instrText xml:space="preserve"> PAGEREF _Toc15885896 \h </w:instrText>
        </w:r>
        <w:r w:rsidR="00A548F0">
          <w:rPr>
            <w:noProof/>
            <w:webHidden/>
          </w:rPr>
        </w:r>
        <w:r w:rsidR="00A548F0">
          <w:rPr>
            <w:noProof/>
            <w:webHidden/>
          </w:rPr>
          <w:fldChar w:fldCharType="separate"/>
        </w:r>
        <w:r w:rsidR="004B1EEC">
          <w:rPr>
            <w:noProof/>
            <w:webHidden/>
          </w:rPr>
          <w:t>20</w:t>
        </w:r>
        <w:r w:rsidR="00A548F0">
          <w:rPr>
            <w:noProof/>
            <w:webHidden/>
          </w:rPr>
          <w:fldChar w:fldCharType="end"/>
        </w:r>
      </w:hyperlink>
    </w:p>
    <w:p w14:paraId="1A1946CB" w14:textId="36EDB0D1" w:rsidR="00A548F0" w:rsidRDefault="00427AD3" w:rsidP="00993788">
      <w:pPr>
        <w:pStyle w:val="Verzeichnis2"/>
        <w:rPr>
          <w:rFonts w:asciiTheme="minorHAnsi" w:eastAsiaTheme="minorEastAsia" w:hAnsiTheme="minorHAnsi" w:cstheme="minorBidi"/>
          <w:noProof/>
          <w:lang w:val="de-AT" w:eastAsia="de-AT"/>
        </w:rPr>
      </w:pPr>
      <w:hyperlink w:anchor="_Toc15885897" w:history="1">
        <w:r w:rsidR="00A548F0" w:rsidRPr="00EA166A">
          <w:rPr>
            <w:rStyle w:val="Hyperlink"/>
            <w:noProof/>
          </w:rPr>
          <w:t>Über Loipen gleiten</w:t>
        </w:r>
        <w:r w:rsidR="00A548F0">
          <w:rPr>
            <w:noProof/>
            <w:webHidden/>
          </w:rPr>
          <w:tab/>
        </w:r>
        <w:r w:rsidR="00A548F0">
          <w:rPr>
            <w:noProof/>
            <w:webHidden/>
          </w:rPr>
          <w:fldChar w:fldCharType="begin"/>
        </w:r>
        <w:r w:rsidR="00A548F0">
          <w:rPr>
            <w:noProof/>
            <w:webHidden/>
          </w:rPr>
          <w:instrText xml:space="preserve"> PAGEREF _Toc15885897 \h </w:instrText>
        </w:r>
        <w:r w:rsidR="00A548F0">
          <w:rPr>
            <w:noProof/>
            <w:webHidden/>
          </w:rPr>
        </w:r>
        <w:r w:rsidR="00A548F0">
          <w:rPr>
            <w:noProof/>
            <w:webHidden/>
          </w:rPr>
          <w:fldChar w:fldCharType="separate"/>
        </w:r>
        <w:r w:rsidR="004B1EEC">
          <w:rPr>
            <w:noProof/>
            <w:webHidden/>
          </w:rPr>
          <w:t>22</w:t>
        </w:r>
        <w:r w:rsidR="00A548F0">
          <w:rPr>
            <w:noProof/>
            <w:webHidden/>
          </w:rPr>
          <w:fldChar w:fldCharType="end"/>
        </w:r>
      </w:hyperlink>
    </w:p>
    <w:p w14:paraId="56BD8D85" w14:textId="739FE5F3" w:rsidR="00A548F0" w:rsidRDefault="00427AD3" w:rsidP="00993788">
      <w:pPr>
        <w:pStyle w:val="Verzeichnis2"/>
        <w:rPr>
          <w:rFonts w:asciiTheme="minorHAnsi" w:eastAsiaTheme="minorEastAsia" w:hAnsiTheme="minorHAnsi" w:cstheme="minorBidi"/>
          <w:noProof/>
          <w:lang w:val="de-AT" w:eastAsia="de-AT"/>
        </w:rPr>
      </w:pPr>
      <w:hyperlink w:anchor="_Toc15885898" w:history="1">
        <w:r w:rsidR="00A548F0" w:rsidRPr="00EA166A">
          <w:rPr>
            <w:rStyle w:val="Hyperlink"/>
            <w:noProof/>
          </w:rPr>
          <w:t>Langlauf-Package Bregenzerwald</w:t>
        </w:r>
        <w:r w:rsidR="00A548F0">
          <w:rPr>
            <w:noProof/>
            <w:webHidden/>
          </w:rPr>
          <w:tab/>
        </w:r>
        <w:r w:rsidR="00A548F0">
          <w:rPr>
            <w:noProof/>
            <w:webHidden/>
          </w:rPr>
          <w:fldChar w:fldCharType="begin"/>
        </w:r>
        <w:r w:rsidR="00A548F0">
          <w:rPr>
            <w:noProof/>
            <w:webHidden/>
          </w:rPr>
          <w:instrText xml:space="preserve"> PAGEREF _Toc15885898 \h </w:instrText>
        </w:r>
        <w:r w:rsidR="00A548F0">
          <w:rPr>
            <w:noProof/>
            <w:webHidden/>
          </w:rPr>
        </w:r>
        <w:r w:rsidR="00A548F0">
          <w:rPr>
            <w:noProof/>
            <w:webHidden/>
          </w:rPr>
          <w:fldChar w:fldCharType="separate"/>
        </w:r>
        <w:r w:rsidR="004B1EEC">
          <w:rPr>
            <w:noProof/>
            <w:webHidden/>
          </w:rPr>
          <w:t>23</w:t>
        </w:r>
        <w:r w:rsidR="00A548F0">
          <w:rPr>
            <w:noProof/>
            <w:webHidden/>
          </w:rPr>
          <w:fldChar w:fldCharType="end"/>
        </w:r>
      </w:hyperlink>
    </w:p>
    <w:p w14:paraId="40EB14DD" w14:textId="01A12D0D" w:rsidR="00A548F0" w:rsidRDefault="00427AD3" w:rsidP="00993788">
      <w:pPr>
        <w:pStyle w:val="Verzeichnis2"/>
        <w:rPr>
          <w:rFonts w:asciiTheme="minorHAnsi" w:eastAsiaTheme="minorEastAsia" w:hAnsiTheme="minorHAnsi" w:cstheme="minorBidi"/>
          <w:noProof/>
          <w:lang w:val="de-AT" w:eastAsia="de-AT"/>
        </w:rPr>
      </w:pPr>
      <w:hyperlink w:anchor="_Toc15885899" w:history="1">
        <w:r w:rsidR="00A548F0" w:rsidRPr="00EA166A">
          <w:rPr>
            <w:rStyle w:val="Hyperlink"/>
            <w:noProof/>
          </w:rPr>
          <w:t>Vital-Loipen im Kleinwalsertal</w:t>
        </w:r>
        <w:r w:rsidR="00A548F0">
          <w:rPr>
            <w:noProof/>
            <w:webHidden/>
          </w:rPr>
          <w:tab/>
        </w:r>
        <w:r w:rsidR="00A548F0">
          <w:rPr>
            <w:noProof/>
            <w:webHidden/>
          </w:rPr>
          <w:fldChar w:fldCharType="begin"/>
        </w:r>
        <w:r w:rsidR="00A548F0">
          <w:rPr>
            <w:noProof/>
            <w:webHidden/>
          </w:rPr>
          <w:instrText xml:space="preserve"> PAGEREF _Toc15885899 \h </w:instrText>
        </w:r>
        <w:r w:rsidR="00A548F0">
          <w:rPr>
            <w:noProof/>
            <w:webHidden/>
          </w:rPr>
        </w:r>
        <w:r w:rsidR="00A548F0">
          <w:rPr>
            <w:noProof/>
            <w:webHidden/>
          </w:rPr>
          <w:fldChar w:fldCharType="separate"/>
        </w:r>
        <w:r w:rsidR="004B1EEC">
          <w:rPr>
            <w:noProof/>
            <w:webHidden/>
          </w:rPr>
          <w:t>23</w:t>
        </w:r>
        <w:r w:rsidR="00A548F0">
          <w:rPr>
            <w:noProof/>
            <w:webHidden/>
          </w:rPr>
          <w:fldChar w:fldCharType="end"/>
        </w:r>
      </w:hyperlink>
    </w:p>
    <w:p w14:paraId="158C2B31" w14:textId="769924A2" w:rsidR="00A548F0" w:rsidRDefault="00427AD3" w:rsidP="00993788">
      <w:pPr>
        <w:pStyle w:val="Verzeichnis2"/>
        <w:rPr>
          <w:rFonts w:asciiTheme="minorHAnsi" w:eastAsiaTheme="minorEastAsia" w:hAnsiTheme="minorHAnsi" w:cstheme="minorBidi"/>
          <w:noProof/>
          <w:lang w:val="de-AT" w:eastAsia="de-AT"/>
        </w:rPr>
      </w:pPr>
      <w:hyperlink w:anchor="_Toc15885900" w:history="1">
        <w:r w:rsidR="00A548F0" w:rsidRPr="00EA166A">
          <w:rPr>
            <w:rStyle w:val="Hyperlink"/>
            <w:noProof/>
          </w:rPr>
          <w:t>Nordic Sport Park im Bregenzerwald</w:t>
        </w:r>
        <w:r w:rsidR="00A548F0">
          <w:rPr>
            <w:noProof/>
            <w:webHidden/>
          </w:rPr>
          <w:tab/>
        </w:r>
        <w:r w:rsidR="00A548F0">
          <w:rPr>
            <w:noProof/>
            <w:webHidden/>
          </w:rPr>
          <w:fldChar w:fldCharType="begin"/>
        </w:r>
        <w:r w:rsidR="00A548F0">
          <w:rPr>
            <w:noProof/>
            <w:webHidden/>
          </w:rPr>
          <w:instrText xml:space="preserve"> PAGEREF _Toc15885900 \h </w:instrText>
        </w:r>
        <w:r w:rsidR="00A548F0">
          <w:rPr>
            <w:noProof/>
            <w:webHidden/>
          </w:rPr>
        </w:r>
        <w:r w:rsidR="00A548F0">
          <w:rPr>
            <w:noProof/>
            <w:webHidden/>
          </w:rPr>
          <w:fldChar w:fldCharType="separate"/>
        </w:r>
        <w:r w:rsidR="004B1EEC">
          <w:rPr>
            <w:noProof/>
            <w:webHidden/>
          </w:rPr>
          <w:t>23</w:t>
        </w:r>
        <w:r w:rsidR="00A548F0">
          <w:rPr>
            <w:noProof/>
            <w:webHidden/>
          </w:rPr>
          <w:fldChar w:fldCharType="end"/>
        </w:r>
      </w:hyperlink>
    </w:p>
    <w:p w14:paraId="3D61C686" w14:textId="0B271C07" w:rsidR="00A548F0" w:rsidRDefault="00427AD3" w:rsidP="00993788">
      <w:pPr>
        <w:pStyle w:val="Verzeichnis2"/>
        <w:rPr>
          <w:rFonts w:asciiTheme="minorHAnsi" w:eastAsiaTheme="minorEastAsia" w:hAnsiTheme="minorHAnsi" w:cstheme="minorBidi"/>
          <w:noProof/>
          <w:lang w:val="de-AT" w:eastAsia="de-AT"/>
        </w:rPr>
      </w:pPr>
      <w:hyperlink w:anchor="_Toc15885901" w:history="1">
        <w:r w:rsidR="00A548F0" w:rsidRPr="00EA166A">
          <w:rPr>
            <w:rStyle w:val="Hyperlink"/>
            <w:noProof/>
          </w:rPr>
          <w:t>Schnupper-Biathlon im Bregenzerwald</w:t>
        </w:r>
        <w:r w:rsidR="00A548F0">
          <w:rPr>
            <w:noProof/>
            <w:webHidden/>
          </w:rPr>
          <w:tab/>
        </w:r>
        <w:r w:rsidR="00A548F0">
          <w:rPr>
            <w:noProof/>
            <w:webHidden/>
          </w:rPr>
          <w:fldChar w:fldCharType="begin"/>
        </w:r>
        <w:r w:rsidR="00A548F0">
          <w:rPr>
            <w:noProof/>
            <w:webHidden/>
          </w:rPr>
          <w:instrText xml:space="preserve"> PAGEREF _Toc15885901 \h </w:instrText>
        </w:r>
        <w:r w:rsidR="00A548F0">
          <w:rPr>
            <w:noProof/>
            <w:webHidden/>
          </w:rPr>
        </w:r>
        <w:r w:rsidR="00A548F0">
          <w:rPr>
            <w:noProof/>
            <w:webHidden/>
          </w:rPr>
          <w:fldChar w:fldCharType="separate"/>
        </w:r>
        <w:r w:rsidR="004B1EEC">
          <w:rPr>
            <w:noProof/>
            <w:webHidden/>
          </w:rPr>
          <w:t>23</w:t>
        </w:r>
        <w:r w:rsidR="00A548F0">
          <w:rPr>
            <w:noProof/>
            <w:webHidden/>
          </w:rPr>
          <w:fldChar w:fldCharType="end"/>
        </w:r>
      </w:hyperlink>
    </w:p>
    <w:p w14:paraId="6B09E6B5" w14:textId="7CDC6548" w:rsidR="00A548F0" w:rsidRDefault="00427AD3" w:rsidP="00993788">
      <w:pPr>
        <w:pStyle w:val="Verzeichnis2"/>
        <w:rPr>
          <w:rFonts w:asciiTheme="minorHAnsi" w:eastAsiaTheme="minorEastAsia" w:hAnsiTheme="minorHAnsi" w:cstheme="minorBidi"/>
          <w:noProof/>
          <w:lang w:val="de-AT" w:eastAsia="de-AT"/>
        </w:rPr>
      </w:pPr>
      <w:hyperlink w:anchor="_Toc15885902" w:history="1">
        <w:r w:rsidR="00A548F0" w:rsidRPr="00EA166A">
          <w:rPr>
            <w:rStyle w:val="Hyperlink"/>
            <w:noProof/>
          </w:rPr>
          <w:t>Ins Tal rodeln</w:t>
        </w:r>
        <w:r w:rsidR="00A548F0">
          <w:rPr>
            <w:noProof/>
            <w:webHidden/>
          </w:rPr>
          <w:tab/>
        </w:r>
        <w:r w:rsidR="00A548F0">
          <w:rPr>
            <w:noProof/>
            <w:webHidden/>
          </w:rPr>
          <w:fldChar w:fldCharType="begin"/>
        </w:r>
        <w:r w:rsidR="00A548F0">
          <w:rPr>
            <w:noProof/>
            <w:webHidden/>
          </w:rPr>
          <w:instrText xml:space="preserve"> PAGEREF _Toc15885902 \h </w:instrText>
        </w:r>
        <w:r w:rsidR="00A548F0">
          <w:rPr>
            <w:noProof/>
            <w:webHidden/>
          </w:rPr>
        </w:r>
        <w:r w:rsidR="00A548F0">
          <w:rPr>
            <w:noProof/>
            <w:webHidden/>
          </w:rPr>
          <w:fldChar w:fldCharType="separate"/>
        </w:r>
        <w:r w:rsidR="004B1EEC">
          <w:rPr>
            <w:noProof/>
            <w:webHidden/>
          </w:rPr>
          <w:t>23</w:t>
        </w:r>
        <w:r w:rsidR="00A548F0">
          <w:rPr>
            <w:noProof/>
            <w:webHidden/>
          </w:rPr>
          <w:fldChar w:fldCharType="end"/>
        </w:r>
      </w:hyperlink>
    </w:p>
    <w:p w14:paraId="75E49A66" w14:textId="13F2DA35" w:rsidR="00A548F0" w:rsidRDefault="00427AD3" w:rsidP="00993788">
      <w:pPr>
        <w:pStyle w:val="Verzeichnis2"/>
        <w:rPr>
          <w:rFonts w:asciiTheme="minorHAnsi" w:eastAsiaTheme="minorEastAsia" w:hAnsiTheme="minorHAnsi" w:cstheme="minorBidi"/>
          <w:noProof/>
          <w:lang w:val="de-AT" w:eastAsia="de-AT"/>
        </w:rPr>
      </w:pPr>
      <w:hyperlink w:anchor="_Toc15885903" w:history="1">
        <w:r w:rsidR="00A548F0" w:rsidRPr="00EA166A">
          <w:rPr>
            <w:rStyle w:val="Hyperlink"/>
            <w:noProof/>
          </w:rPr>
          <w:t>Mit Huskys bergauf und bergab</w:t>
        </w:r>
        <w:r w:rsidR="00A548F0">
          <w:rPr>
            <w:noProof/>
            <w:webHidden/>
          </w:rPr>
          <w:tab/>
        </w:r>
        <w:r w:rsidR="00A548F0">
          <w:rPr>
            <w:noProof/>
            <w:webHidden/>
          </w:rPr>
          <w:fldChar w:fldCharType="begin"/>
        </w:r>
        <w:r w:rsidR="00A548F0">
          <w:rPr>
            <w:noProof/>
            <w:webHidden/>
          </w:rPr>
          <w:instrText xml:space="preserve"> PAGEREF _Toc15885903 \h </w:instrText>
        </w:r>
        <w:r w:rsidR="00A548F0">
          <w:rPr>
            <w:noProof/>
            <w:webHidden/>
          </w:rPr>
        </w:r>
        <w:r w:rsidR="00A548F0">
          <w:rPr>
            <w:noProof/>
            <w:webHidden/>
          </w:rPr>
          <w:fldChar w:fldCharType="separate"/>
        </w:r>
        <w:r w:rsidR="004B1EEC">
          <w:rPr>
            <w:noProof/>
            <w:webHidden/>
          </w:rPr>
          <w:t>24</w:t>
        </w:r>
        <w:r w:rsidR="00A548F0">
          <w:rPr>
            <w:noProof/>
            <w:webHidden/>
          </w:rPr>
          <w:fldChar w:fldCharType="end"/>
        </w:r>
      </w:hyperlink>
    </w:p>
    <w:p w14:paraId="5E042394" w14:textId="1F711526" w:rsidR="00A548F0" w:rsidRDefault="00427AD3" w:rsidP="00993788">
      <w:pPr>
        <w:pStyle w:val="Verzeichnis2"/>
        <w:rPr>
          <w:rFonts w:asciiTheme="minorHAnsi" w:eastAsiaTheme="minorEastAsia" w:hAnsiTheme="minorHAnsi" w:cstheme="minorBidi"/>
          <w:noProof/>
          <w:lang w:val="de-AT" w:eastAsia="de-AT"/>
        </w:rPr>
      </w:pPr>
      <w:hyperlink w:anchor="_Toc15885904" w:history="1">
        <w:r w:rsidR="00A548F0" w:rsidRPr="00EA166A">
          <w:rPr>
            <w:rStyle w:val="Hyperlink"/>
            <w:noProof/>
          </w:rPr>
          <w:t>Mit Lamas und Alpakas wandern</w:t>
        </w:r>
        <w:r w:rsidR="00A548F0">
          <w:rPr>
            <w:noProof/>
            <w:webHidden/>
          </w:rPr>
          <w:tab/>
        </w:r>
        <w:r w:rsidR="00A548F0">
          <w:rPr>
            <w:noProof/>
            <w:webHidden/>
          </w:rPr>
          <w:fldChar w:fldCharType="begin"/>
        </w:r>
        <w:r w:rsidR="00A548F0">
          <w:rPr>
            <w:noProof/>
            <w:webHidden/>
          </w:rPr>
          <w:instrText xml:space="preserve"> PAGEREF _Toc15885904 \h </w:instrText>
        </w:r>
        <w:r w:rsidR="00A548F0">
          <w:rPr>
            <w:noProof/>
            <w:webHidden/>
          </w:rPr>
        </w:r>
        <w:r w:rsidR="00A548F0">
          <w:rPr>
            <w:noProof/>
            <w:webHidden/>
          </w:rPr>
          <w:fldChar w:fldCharType="separate"/>
        </w:r>
        <w:r w:rsidR="004B1EEC">
          <w:rPr>
            <w:noProof/>
            <w:webHidden/>
          </w:rPr>
          <w:t>25</w:t>
        </w:r>
        <w:r w:rsidR="00A548F0">
          <w:rPr>
            <w:noProof/>
            <w:webHidden/>
          </w:rPr>
          <w:fldChar w:fldCharType="end"/>
        </w:r>
      </w:hyperlink>
    </w:p>
    <w:p w14:paraId="5FD5CD97" w14:textId="03342827" w:rsidR="00A548F0" w:rsidRDefault="00427AD3" w:rsidP="00993788">
      <w:pPr>
        <w:pStyle w:val="Verzeichnis2"/>
        <w:rPr>
          <w:rFonts w:asciiTheme="minorHAnsi" w:eastAsiaTheme="minorEastAsia" w:hAnsiTheme="minorHAnsi" w:cstheme="minorBidi"/>
          <w:noProof/>
          <w:lang w:val="de-AT" w:eastAsia="de-AT"/>
        </w:rPr>
      </w:pPr>
      <w:hyperlink w:anchor="_Toc15885905" w:history="1">
        <w:r w:rsidR="00A548F0" w:rsidRPr="00EA166A">
          <w:rPr>
            <w:rStyle w:val="Hyperlink"/>
            <w:noProof/>
          </w:rPr>
          <w:t>Segway Touren im Brandnertal</w:t>
        </w:r>
        <w:r w:rsidR="00A548F0">
          <w:rPr>
            <w:noProof/>
            <w:webHidden/>
          </w:rPr>
          <w:tab/>
        </w:r>
        <w:r w:rsidR="00A548F0">
          <w:rPr>
            <w:noProof/>
            <w:webHidden/>
          </w:rPr>
          <w:fldChar w:fldCharType="begin"/>
        </w:r>
        <w:r w:rsidR="00A548F0">
          <w:rPr>
            <w:noProof/>
            <w:webHidden/>
          </w:rPr>
          <w:instrText xml:space="preserve"> PAGEREF _Toc15885905 \h </w:instrText>
        </w:r>
        <w:r w:rsidR="00A548F0">
          <w:rPr>
            <w:noProof/>
            <w:webHidden/>
          </w:rPr>
        </w:r>
        <w:r w:rsidR="00A548F0">
          <w:rPr>
            <w:noProof/>
            <w:webHidden/>
          </w:rPr>
          <w:fldChar w:fldCharType="separate"/>
        </w:r>
        <w:r w:rsidR="004B1EEC">
          <w:rPr>
            <w:noProof/>
            <w:webHidden/>
          </w:rPr>
          <w:t>25</w:t>
        </w:r>
        <w:r w:rsidR="00A548F0">
          <w:rPr>
            <w:noProof/>
            <w:webHidden/>
          </w:rPr>
          <w:fldChar w:fldCharType="end"/>
        </w:r>
      </w:hyperlink>
    </w:p>
    <w:p w14:paraId="283CF81E" w14:textId="0CA6ADA6" w:rsidR="00A548F0" w:rsidRDefault="00427AD3" w:rsidP="00993788">
      <w:pPr>
        <w:pStyle w:val="Verzeichnis2"/>
        <w:rPr>
          <w:rFonts w:asciiTheme="minorHAnsi" w:eastAsiaTheme="minorEastAsia" w:hAnsiTheme="minorHAnsi" w:cstheme="minorBidi"/>
          <w:noProof/>
          <w:lang w:val="de-AT" w:eastAsia="de-AT"/>
        </w:rPr>
      </w:pPr>
      <w:hyperlink w:anchor="_Toc15885906" w:history="1">
        <w:r w:rsidR="00A548F0" w:rsidRPr="00EA166A">
          <w:rPr>
            <w:rStyle w:val="Hyperlink"/>
            <w:noProof/>
          </w:rPr>
          <w:t>Snowbiken im Kleinwalsertal</w:t>
        </w:r>
        <w:r w:rsidR="00A548F0">
          <w:rPr>
            <w:noProof/>
            <w:webHidden/>
          </w:rPr>
          <w:tab/>
        </w:r>
        <w:r w:rsidR="00A548F0">
          <w:rPr>
            <w:noProof/>
            <w:webHidden/>
          </w:rPr>
          <w:fldChar w:fldCharType="begin"/>
        </w:r>
        <w:r w:rsidR="00A548F0">
          <w:rPr>
            <w:noProof/>
            <w:webHidden/>
          </w:rPr>
          <w:instrText xml:space="preserve"> PAGEREF _Toc15885906 \h </w:instrText>
        </w:r>
        <w:r w:rsidR="00A548F0">
          <w:rPr>
            <w:noProof/>
            <w:webHidden/>
          </w:rPr>
        </w:r>
        <w:r w:rsidR="00A548F0">
          <w:rPr>
            <w:noProof/>
            <w:webHidden/>
          </w:rPr>
          <w:fldChar w:fldCharType="separate"/>
        </w:r>
        <w:r w:rsidR="004B1EEC">
          <w:rPr>
            <w:noProof/>
            <w:webHidden/>
          </w:rPr>
          <w:t>25</w:t>
        </w:r>
        <w:r w:rsidR="00A548F0">
          <w:rPr>
            <w:noProof/>
            <w:webHidden/>
          </w:rPr>
          <w:fldChar w:fldCharType="end"/>
        </w:r>
      </w:hyperlink>
    </w:p>
    <w:p w14:paraId="46075DB5" w14:textId="1B7355C2" w:rsidR="00A548F0" w:rsidRDefault="00427AD3" w:rsidP="00993788">
      <w:pPr>
        <w:pStyle w:val="Verzeichnis2"/>
        <w:rPr>
          <w:rFonts w:asciiTheme="minorHAnsi" w:eastAsiaTheme="minorEastAsia" w:hAnsiTheme="minorHAnsi" w:cstheme="minorBidi"/>
          <w:noProof/>
          <w:lang w:val="de-AT" w:eastAsia="de-AT"/>
        </w:rPr>
      </w:pPr>
      <w:hyperlink w:anchor="_Toc15885907" w:history="1">
        <w:r w:rsidR="00A548F0" w:rsidRPr="00EA166A">
          <w:rPr>
            <w:rStyle w:val="Hyperlink"/>
            <w:noProof/>
          </w:rPr>
          <w:t>Abenteuernacht-Golm im Montafon</w:t>
        </w:r>
        <w:r w:rsidR="00A548F0">
          <w:rPr>
            <w:noProof/>
            <w:webHidden/>
          </w:rPr>
          <w:tab/>
        </w:r>
        <w:r w:rsidR="00A548F0">
          <w:rPr>
            <w:noProof/>
            <w:webHidden/>
          </w:rPr>
          <w:fldChar w:fldCharType="begin"/>
        </w:r>
        <w:r w:rsidR="00A548F0">
          <w:rPr>
            <w:noProof/>
            <w:webHidden/>
          </w:rPr>
          <w:instrText xml:space="preserve"> PAGEREF _Toc15885907 \h </w:instrText>
        </w:r>
        <w:r w:rsidR="00A548F0">
          <w:rPr>
            <w:noProof/>
            <w:webHidden/>
          </w:rPr>
        </w:r>
        <w:r w:rsidR="00A548F0">
          <w:rPr>
            <w:noProof/>
            <w:webHidden/>
          </w:rPr>
          <w:fldChar w:fldCharType="separate"/>
        </w:r>
        <w:r w:rsidR="004B1EEC">
          <w:rPr>
            <w:noProof/>
            <w:webHidden/>
          </w:rPr>
          <w:t>25</w:t>
        </w:r>
        <w:r w:rsidR="00A548F0">
          <w:rPr>
            <w:noProof/>
            <w:webHidden/>
          </w:rPr>
          <w:fldChar w:fldCharType="end"/>
        </w:r>
      </w:hyperlink>
    </w:p>
    <w:p w14:paraId="23A2B52F" w14:textId="4B8BA912" w:rsidR="00A548F0" w:rsidRDefault="00427AD3" w:rsidP="00993788">
      <w:pPr>
        <w:pStyle w:val="Verzeichnis2"/>
        <w:rPr>
          <w:rFonts w:asciiTheme="minorHAnsi" w:eastAsiaTheme="minorEastAsia" w:hAnsiTheme="minorHAnsi" w:cstheme="minorBidi"/>
          <w:noProof/>
          <w:lang w:val="de-AT" w:eastAsia="de-AT"/>
        </w:rPr>
      </w:pPr>
      <w:hyperlink w:anchor="_Toc15885908" w:history="1">
        <w:r w:rsidR="00A548F0" w:rsidRPr="00EA166A">
          <w:rPr>
            <w:rStyle w:val="Hyperlink"/>
            <w:noProof/>
          </w:rPr>
          <w:t>Eisklettern im Klostertal und Brandnertal</w:t>
        </w:r>
        <w:r w:rsidR="00A548F0">
          <w:rPr>
            <w:noProof/>
            <w:webHidden/>
          </w:rPr>
          <w:tab/>
        </w:r>
        <w:r w:rsidR="00A548F0">
          <w:rPr>
            <w:noProof/>
            <w:webHidden/>
          </w:rPr>
          <w:fldChar w:fldCharType="begin"/>
        </w:r>
        <w:r w:rsidR="00A548F0">
          <w:rPr>
            <w:noProof/>
            <w:webHidden/>
          </w:rPr>
          <w:instrText xml:space="preserve"> PAGEREF _Toc15885908 \h </w:instrText>
        </w:r>
        <w:r w:rsidR="00A548F0">
          <w:rPr>
            <w:noProof/>
            <w:webHidden/>
          </w:rPr>
        </w:r>
        <w:r w:rsidR="00A548F0">
          <w:rPr>
            <w:noProof/>
            <w:webHidden/>
          </w:rPr>
          <w:fldChar w:fldCharType="separate"/>
        </w:r>
        <w:r w:rsidR="004B1EEC">
          <w:rPr>
            <w:noProof/>
            <w:webHidden/>
          </w:rPr>
          <w:t>25</w:t>
        </w:r>
        <w:r w:rsidR="00A548F0">
          <w:rPr>
            <w:noProof/>
            <w:webHidden/>
          </w:rPr>
          <w:fldChar w:fldCharType="end"/>
        </w:r>
      </w:hyperlink>
    </w:p>
    <w:p w14:paraId="340D8A0A" w14:textId="41CDA9B9" w:rsidR="00A548F0" w:rsidRDefault="00427AD3" w:rsidP="00993788">
      <w:pPr>
        <w:pStyle w:val="Verzeichnis2"/>
        <w:rPr>
          <w:rFonts w:asciiTheme="minorHAnsi" w:eastAsiaTheme="minorEastAsia" w:hAnsiTheme="minorHAnsi" w:cstheme="minorBidi"/>
          <w:noProof/>
          <w:lang w:val="de-AT" w:eastAsia="de-AT"/>
        </w:rPr>
      </w:pPr>
      <w:hyperlink w:anchor="_Toc15885909" w:history="1">
        <w:r w:rsidR="00A548F0" w:rsidRPr="00EA166A">
          <w:rPr>
            <w:rStyle w:val="Hyperlink"/>
            <w:noProof/>
          </w:rPr>
          <w:t>Im Iglu übernachten</w:t>
        </w:r>
        <w:r w:rsidR="00A548F0">
          <w:rPr>
            <w:noProof/>
            <w:webHidden/>
          </w:rPr>
          <w:tab/>
        </w:r>
        <w:r w:rsidR="00A548F0">
          <w:rPr>
            <w:noProof/>
            <w:webHidden/>
          </w:rPr>
          <w:fldChar w:fldCharType="begin"/>
        </w:r>
        <w:r w:rsidR="00A548F0">
          <w:rPr>
            <w:noProof/>
            <w:webHidden/>
          </w:rPr>
          <w:instrText xml:space="preserve"> PAGEREF _Toc15885909 \h </w:instrText>
        </w:r>
        <w:r w:rsidR="00A548F0">
          <w:rPr>
            <w:noProof/>
            <w:webHidden/>
          </w:rPr>
        </w:r>
        <w:r w:rsidR="00A548F0">
          <w:rPr>
            <w:noProof/>
            <w:webHidden/>
          </w:rPr>
          <w:fldChar w:fldCharType="separate"/>
        </w:r>
        <w:r w:rsidR="004B1EEC">
          <w:rPr>
            <w:noProof/>
            <w:webHidden/>
          </w:rPr>
          <w:t>26</w:t>
        </w:r>
        <w:r w:rsidR="00A548F0">
          <w:rPr>
            <w:noProof/>
            <w:webHidden/>
          </w:rPr>
          <w:fldChar w:fldCharType="end"/>
        </w:r>
      </w:hyperlink>
    </w:p>
    <w:p w14:paraId="067583CB" w14:textId="12F157A9" w:rsidR="00A548F0" w:rsidRDefault="00427AD3" w:rsidP="00993788">
      <w:pPr>
        <w:pStyle w:val="Verzeichnis2"/>
        <w:rPr>
          <w:rFonts w:asciiTheme="minorHAnsi" w:eastAsiaTheme="minorEastAsia" w:hAnsiTheme="minorHAnsi" w:cstheme="minorBidi"/>
          <w:noProof/>
          <w:lang w:val="de-AT" w:eastAsia="de-AT"/>
        </w:rPr>
      </w:pPr>
      <w:hyperlink w:anchor="_Toc15885910" w:history="1">
        <w:r w:rsidR="00A548F0" w:rsidRPr="00EA166A">
          <w:rPr>
            <w:rStyle w:val="Hyperlink"/>
            <w:noProof/>
          </w:rPr>
          <w:t>Die vereiste Breitachklamm im Kleinwalsertal</w:t>
        </w:r>
        <w:r w:rsidR="00A548F0">
          <w:rPr>
            <w:noProof/>
            <w:webHidden/>
          </w:rPr>
          <w:tab/>
        </w:r>
        <w:r w:rsidR="00A548F0">
          <w:rPr>
            <w:noProof/>
            <w:webHidden/>
          </w:rPr>
          <w:fldChar w:fldCharType="begin"/>
        </w:r>
        <w:r w:rsidR="00A548F0">
          <w:rPr>
            <w:noProof/>
            <w:webHidden/>
          </w:rPr>
          <w:instrText xml:space="preserve"> PAGEREF _Toc15885910 \h </w:instrText>
        </w:r>
        <w:r w:rsidR="00A548F0">
          <w:rPr>
            <w:noProof/>
            <w:webHidden/>
          </w:rPr>
        </w:r>
        <w:r w:rsidR="00A548F0">
          <w:rPr>
            <w:noProof/>
            <w:webHidden/>
          </w:rPr>
          <w:fldChar w:fldCharType="separate"/>
        </w:r>
        <w:r w:rsidR="004B1EEC">
          <w:rPr>
            <w:noProof/>
            <w:webHidden/>
          </w:rPr>
          <w:t>26</w:t>
        </w:r>
        <w:r w:rsidR="00A548F0">
          <w:rPr>
            <w:noProof/>
            <w:webHidden/>
          </w:rPr>
          <w:fldChar w:fldCharType="end"/>
        </w:r>
      </w:hyperlink>
    </w:p>
    <w:p w14:paraId="654DB446" w14:textId="1221FF1E" w:rsidR="00A548F0" w:rsidRDefault="00427AD3" w:rsidP="00993788">
      <w:pPr>
        <w:pStyle w:val="Verzeichnis2"/>
        <w:rPr>
          <w:rFonts w:asciiTheme="minorHAnsi" w:eastAsiaTheme="minorEastAsia" w:hAnsiTheme="minorHAnsi" w:cstheme="minorBidi"/>
          <w:noProof/>
          <w:lang w:val="de-AT" w:eastAsia="de-AT"/>
        </w:rPr>
      </w:pPr>
      <w:hyperlink w:anchor="_Toc15885911" w:history="1">
        <w:r w:rsidR="00A548F0" w:rsidRPr="00EA166A">
          <w:rPr>
            <w:rStyle w:val="Hyperlink"/>
            <w:noProof/>
          </w:rPr>
          <w:t>Alles fürs Wohlgefühl</w:t>
        </w:r>
        <w:r w:rsidR="00A548F0">
          <w:rPr>
            <w:noProof/>
            <w:webHidden/>
          </w:rPr>
          <w:tab/>
        </w:r>
        <w:r w:rsidR="00A548F0">
          <w:rPr>
            <w:noProof/>
            <w:webHidden/>
          </w:rPr>
          <w:fldChar w:fldCharType="begin"/>
        </w:r>
        <w:r w:rsidR="00A548F0">
          <w:rPr>
            <w:noProof/>
            <w:webHidden/>
          </w:rPr>
          <w:instrText xml:space="preserve"> PAGEREF _Toc15885911 \h </w:instrText>
        </w:r>
        <w:r w:rsidR="00A548F0">
          <w:rPr>
            <w:noProof/>
            <w:webHidden/>
          </w:rPr>
        </w:r>
        <w:r w:rsidR="00A548F0">
          <w:rPr>
            <w:noProof/>
            <w:webHidden/>
          </w:rPr>
          <w:fldChar w:fldCharType="separate"/>
        </w:r>
        <w:r w:rsidR="004B1EEC">
          <w:rPr>
            <w:noProof/>
            <w:webHidden/>
          </w:rPr>
          <w:t>26</w:t>
        </w:r>
        <w:r w:rsidR="00A548F0">
          <w:rPr>
            <w:noProof/>
            <w:webHidden/>
          </w:rPr>
          <w:fldChar w:fldCharType="end"/>
        </w:r>
      </w:hyperlink>
    </w:p>
    <w:p w14:paraId="7109BDBD" w14:textId="179A7471" w:rsidR="00A548F0" w:rsidRDefault="00427AD3" w:rsidP="00993788">
      <w:pPr>
        <w:pStyle w:val="Verzeichnis1"/>
        <w:rPr>
          <w:rFonts w:asciiTheme="minorHAnsi" w:eastAsiaTheme="minorEastAsia" w:hAnsiTheme="minorHAnsi" w:cstheme="minorBidi"/>
          <w:lang w:val="de-AT" w:eastAsia="de-AT"/>
        </w:rPr>
      </w:pPr>
      <w:hyperlink w:anchor="_Toc15885912" w:history="1">
        <w:r w:rsidR="00A548F0" w:rsidRPr="00EA166A">
          <w:rPr>
            <w:rStyle w:val="Hyperlink"/>
          </w:rPr>
          <w:t>Die Küche genießen</w:t>
        </w:r>
        <w:r w:rsidR="00A548F0">
          <w:rPr>
            <w:webHidden/>
          </w:rPr>
          <w:tab/>
        </w:r>
        <w:r w:rsidR="00A548F0">
          <w:rPr>
            <w:webHidden/>
          </w:rPr>
          <w:fldChar w:fldCharType="begin"/>
        </w:r>
        <w:r w:rsidR="00A548F0">
          <w:rPr>
            <w:webHidden/>
          </w:rPr>
          <w:instrText xml:space="preserve"> PAGEREF _Toc15885912 \h </w:instrText>
        </w:r>
        <w:r w:rsidR="00A548F0">
          <w:rPr>
            <w:webHidden/>
          </w:rPr>
        </w:r>
        <w:r w:rsidR="00A548F0">
          <w:rPr>
            <w:webHidden/>
          </w:rPr>
          <w:fldChar w:fldCharType="separate"/>
        </w:r>
        <w:r w:rsidR="004B1EEC">
          <w:rPr>
            <w:webHidden/>
          </w:rPr>
          <w:t>27</w:t>
        </w:r>
        <w:r w:rsidR="00A548F0">
          <w:rPr>
            <w:webHidden/>
          </w:rPr>
          <w:fldChar w:fldCharType="end"/>
        </w:r>
      </w:hyperlink>
    </w:p>
    <w:p w14:paraId="1DC0F379" w14:textId="79A89A61" w:rsidR="00A548F0" w:rsidRDefault="00427AD3" w:rsidP="00993788">
      <w:pPr>
        <w:pStyle w:val="Verzeichnis2"/>
        <w:rPr>
          <w:rFonts w:asciiTheme="minorHAnsi" w:eastAsiaTheme="minorEastAsia" w:hAnsiTheme="minorHAnsi" w:cstheme="minorBidi"/>
          <w:noProof/>
          <w:lang w:val="de-AT" w:eastAsia="de-AT"/>
        </w:rPr>
      </w:pPr>
      <w:hyperlink w:anchor="_Toc15885913" w:history="1">
        <w:r w:rsidR="00A548F0" w:rsidRPr="00EA166A">
          <w:rPr>
            <w:rStyle w:val="Hyperlink"/>
            <w:noProof/>
          </w:rPr>
          <w:t>Vorarlberg schmeckt ausgezeichnet</w:t>
        </w:r>
        <w:r w:rsidR="00A548F0">
          <w:rPr>
            <w:noProof/>
            <w:webHidden/>
          </w:rPr>
          <w:tab/>
        </w:r>
        <w:r w:rsidR="00A548F0">
          <w:rPr>
            <w:noProof/>
            <w:webHidden/>
          </w:rPr>
          <w:fldChar w:fldCharType="begin"/>
        </w:r>
        <w:r w:rsidR="00A548F0">
          <w:rPr>
            <w:noProof/>
            <w:webHidden/>
          </w:rPr>
          <w:instrText xml:space="preserve"> PAGEREF _Toc15885913 \h </w:instrText>
        </w:r>
        <w:r w:rsidR="00A548F0">
          <w:rPr>
            <w:noProof/>
            <w:webHidden/>
          </w:rPr>
        </w:r>
        <w:r w:rsidR="00A548F0">
          <w:rPr>
            <w:noProof/>
            <w:webHidden/>
          </w:rPr>
          <w:fldChar w:fldCharType="separate"/>
        </w:r>
        <w:r w:rsidR="004B1EEC">
          <w:rPr>
            <w:noProof/>
            <w:webHidden/>
          </w:rPr>
          <w:t>27</w:t>
        </w:r>
        <w:r w:rsidR="00A548F0">
          <w:rPr>
            <w:noProof/>
            <w:webHidden/>
          </w:rPr>
          <w:fldChar w:fldCharType="end"/>
        </w:r>
      </w:hyperlink>
    </w:p>
    <w:p w14:paraId="0E492D85" w14:textId="704AE700" w:rsidR="00A548F0" w:rsidRDefault="00427AD3" w:rsidP="00993788">
      <w:pPr>
        <w:pStyle w:val="Verzeichnis2"/>
        <w:rPr>
          <w:rFonts w:asciiTheme="minorHAnsi" w:eastAsiaTheme="minorEastAsia" w:hAnsiTheme="minorHAnsi" w:cstheme="minorBidi"/>
          <w:noProof/>
          <w:lang w:val="de-AT" w:eastAsia="de-AT"/>
        </w:rPr>
      </w:pPr>
      <w:hyperlink w:anchor="_Toc15885914" w:history="1">
        <w:r w:rsidR="00A548F0" w:rsidRPr="00EA166A">
          <w:rPr>
            <w:rStyle w:val="Hyperlink"/>
            <w:noProof/>
          </w:rPr>
          <w:t>GUSTAV: Salon für Konsumkultur in Dornbirn</w:t>
        </w:r>
        <w:r w:rsidR="00A548F0">
          <w:rPr>
            <w:noProof/>
            <w:webHidden/>
          </w:rPr>
          <w:tab/>
        </w:r>
        <w:r w:rsidR="00A548F0">
          <w:rPr>
            <w:noProof/>
            <w:webHidden/>
          </w:rPr>
          <w:fldChar w:fldCharType="begin"/>
        </w:r>
        <w:r w:rsidR="00A548F0">
          <w:rPr>
            <w:noProof/>
            <w:webHidden/>
          </w:rPr>
          <w:instrText xml:space="preserve"> PAGEREF _Toc15885914 \h </w:instrText>
        </w:r>
        <w:r w:rsidR="00A548F0">
          <w:rPr>
            <w:noProof/>
            <w:webHidden/>
          </w:rPr>
        </w:r>
        <w:r w:rsidR="00A548F0">
          <w:rPr>
            <w:noProof/>
            <w:webHidden/>
          </w:rPr>
          <w:fldChar w:fldCharType="separate"/>
        </w:r>
        <w:r w:rsidR="004B1EEC">
          <w:rPr>
            <w:noProof/>
            <w:webHidden/>
          </w:rPr>
          <w:t>27</w:t>
        </w:r>
        <w:r w:rsidR="00A548F0">
          <w:rPr>
            <w:noProof/>
            <w:webHidden/>
          </w:rPr>
          <w:fldChar w:fldCharType="end"/>
        </w:r>
      </w:hyperlink>
    </w:p>
    <w:p w14:paraId="28640283" w14:textId="2C61A4A3" w:rsidR="00A548F0" w:rsidRDefault="00427AD3" w:rsidP="00993788">
      <w:pPr>
        <w:pStyle w:val="Verzeichnis2"/>
        <w:rPr>
          <w:rFonts w:asciiTheme="minorHAnsi" w:eastAsiaTheme="minorEastAsia" w:hAnsiTheme="minorHAnsi" w:cstheme="minorBidi"/>
          <w:noProof/>
          <w:lang w:val="de-AT" w:eastAsia="de-AT"/>
        </w:rPr>
      </w:pPr>
      <w:hyperlink w:anchor="_Toc15885915" w:history="1">
        <w:r w:rsidR="00A548F0" w:rsidRPr="00EA166A">
          <w:rPr>
            <w:rStyle w:val="Hyperlink"/>
            <w:noProof/>
          </w:rPr>
          <w:t>Am Berg frühstücken</w:t>
        </w:r>
        <w:r w:rsidR="00A548F0">
          <w:rPr>
            <w:noProof/>
            <w:webHidden/>
          </w:rPr>
          <w:tab/>
        </w:r>
        <w:r w:rsidR="00A548F0">
          <w:rPr>
            <w:noProof/>
            <w:webHidden/>
          </w:rPr>
          <w:fldChar w:fldCharType="begin"/>
        </w:r>
        <w:r w:rsidR="00A548F0">
          <w:rPr>
            <w:noProof/>
            <w:webHidden/>
          </w:rPr>
          <w:instrText xml:space="preserve"> PAGEREF _Toc15885915 \h </w:instrText>
        </w:r>
        <w:r w:rsidR="00A548F0">
          <w:rPr>
            <w:noProof/>
            <w:webHidden/>
          </w:rPr>
        </w:r>
        <w:r w:rsidR="00A548F0">
          <w:rPr>
            <w:noProof/>
            <w:webHidden/>
          </w:rPr>
          <w:fldChar w:fldCharType="separate"/>
        </w:r>
        <w:r w:rsidR="004B1EEC">
          <w:rPr>
            <w:noProof/>
            <w:webHidden/>
          </w:rPr>
          <w:t>27</w:t>
        </w:r>
        <w:r w:rsidR="00A548F0">
          <w:rPr>
            <w:noProof/>
            <w:webHidden/>
          </w:rPr>
          <w:fldChar w:fldCharType="end"/>
        </w:r>
      </w:hyperlink>
    </w:p>
    <w:p w14:paraId="1FC1221A" w14:textId="4985A968" w:rsidR="00A548F0" w:rsidRDefault="00427AD3" w:rsidP="00993788">
      <w:pPr>
        <w:pStyle w:val="Verzeichnis2"/>
        <w:rPr>
          <w:rFonts w:asciiTheme="minorHAnsi" w:eastAsiaTheme="minorEastAsia" w:hAnsiTheme="minorHAnsi" w:cstheme="minorBidi"/>
          <w:noProof/>
          <w:lang w:val="de-AT" w:eastAsia="de-AT"/>
        </w:rPr>
      </w:pPr>
      <w:hyperlink w:anchor="_Toc15885916" w:history="1">
        <w:r w:rsidR="00A548F0" w:rsidRPr="00EA166A">
          <w:rPr>
            <w:rStyle w:val="Hyperlink"/>
            <w:noProof/>
          </w:rPr>
          <w:t>Wein verkosten in der höchsten Weinstube Vorarlbergs</w:t>
        </w:r>
        <w:r w:rsidR="00A548F0">
          <w:rPr>
            <w:noProof/>
            <w:webHidden/>
          </w:rPr>
          <w:tab/>
        </w:r>
        <w:r w:rsidR="00A548F0">
          <w:rPr>
            <w:noProof/>
            <w:webHidden/>
          </w:rPr>
          <w:fldChar w:fldCharType="begin"/>
        </w:r>
        <w:r w:rsidR="00A548F0">
          <w:rPr>
            <w:noProof/>
            <w:webHidden/>
          </w:rPr>
          <w:instrText xml:space="preserve"> PAGEREF _Toc15885916 \h </w:instrText>
        </w:r>
        <w:r w:rsidR="00A548F0">
          <w:rPr>
            <w:noProof/>
            <w:webHidden/>
          </w:rPr>
        </w:r>
        <w:r w:rsidR="00A548F0">
          <w:rPr>
            <w:noProof/>
            <w:webHidden/>
          </w:rPr>
          <w:fldChar w:fldCharType="separate"/>
        </w:r>
        <w:r w:rsidR="004B1EEC">
          <w:rPr>
            <w:noProof/>
            <w:webHidden/>
          </w:rPr>
          <w:t>27</w:t>
        </w:r>
        <w:r w:rsidR="00A548F0">
          <w:rPr>
            <w:noProof/>
            <w:webHidden/>
          </w:rPr>
          <w:fldChar w:fldCharType="end"/>
        </w:r>
      </w:hyperlink>
    </w:p>
    <w:p w14:paraId="4F45F000" w14:textId="2B958A57" w:rsidR="00A548F0" w:rsidRDefault="00427AD3" w:rsidP="00993788">
      <w:pPr>
        <w:pStyle w:val="Verzeichnis2"/>
        <w:rPr>
          <w:rFonts w:asciiTheme="minorHAnsi" w:eastAsiaTheme="minorEastAsia" w:hAnsiTheme="minorHAnsi" w:cstheme="minorBidi"/>
          <w:noProof/>
          <w:lang w:val="de-AT" w:eastAsia="de-AT"/>
        </w:rPr>
      </w:pPr>
      <w:hyperlink w:anchor="_Toc15885917" w:history="1">
        <w:r w:rsidR="00A548F0" w:rsidRPr="00EA166A">
          <w:rPr>
            <w:rStyle w:val="Hyperlink"/>
            <w:noProof/>
          </w:rPr>
          <w:t>Im Brandnertal, Großen Walsertal und Klostertal Feines speisen</w:t>
        </w:r>
        <w:r w:rsidR="00A548F0">
          <w:rPr>
            <w:noProof/>
            <w:webHidden/>
          </w:rPr>
          <w:tab/>
        </w:r>
        <w:r w:rsidR="00A548F0">
          <w:rPr>
            <w:noProof/>
            <w:webHidden/>
          </w:rPr>
          <w:fldChar w:fldCharType="begin"/>
        </w:r>
        <w:r w:rsidR="00A548F0">
          <w:rPr>
            <w:noProof/>
            <w:webHidden/>
          </w:rPr>
          <w:instrText xml:space="preserve"> PAGEREF _Toc15885917 \h </w:instrText>
        </w:r>
        <w:r w:rsidR="00A548F0">
          <w:rPr>
            <w:noProof/>
            <w:webHidden/>
          </w:rPr>
        </w:r>
        <w:r w:rsidR="00A548F0">
          <w:rPr>
            <w:noProof/>
            <w:webHidden/>
          </w:rPr>
          <w:fldChar w:fldCharType="separate"/>
        </w:r>
        <w:r w:rsidR="004B1EEC">
          <w:rPr>
            <w:noProof/>
            <w:webHidden/>
          </w:rPr>
          <w:t>28</w:t>
        </w:r>
        <w:r w:rsidR="00A548F0">
          <w:rPr>
            <w:noProof/>
            <w:webHidden/>
          </w:rPr>
          <w:fldChar w:fldCharType="end"/>
        </w:r>
      </w:hyperlink>
    </w:p>
    <w:p w14:paraId="4914FE73" w14:textId="5F046949" w:rsidR="00A548F0" w:rsidRDefault="00427AD3" w:rsidP="00993788">
      <w:pPr>
        <w:pStyle w:val="Verzeichnis2"/>
        <w:rPr>
          <w:rFonts w:asciiTheme="minorHAnsi" w:eastAsiaTheme="minorEastAsia" w:hAnsiTheme="minorHAnsi" w:cstheme="minorBidi"/>
          <w:noProof/>
          <w:lang w:val="de-AT" w:eastAsia="de-AT"/>
        </w:rPr>
      </w:pPr>
      <w:hyperlink w:anchor="_Toc15885918" w:history="1">
        <w:r w:rsidR="00A548F0" w:rsidRPr="00EA166A">
          <w:rPr>
            <w:rStyle w:val="Hyperlink"/>
            <w:noProof/>
          </w:rPr>
          <w:t>Herbst.Genuss.Zeit in den Vorarlberger Genussregionen</w:t>
        </w:r>
        <w:r w:rsidR="00A548F0">
          <w:rPr>
            <w:noProof/>
            <w:webHidden/>
          </w:rPr>
          <w:tab/>
        </w:r>
        <w:r w:rsidR="00A548F0">
          <w:rPr>
            <w:noProof/>
            <w:webHidden/>
          </w:rPr>
          <w:fldChar w:fldCharType="begin"/>
        </w:r>
        <w:r w:rsidR="00A548F0">
          <w:rPr>
            <w:noProof/>
            <w:webHidden/>
          </w:rPr>
          <w:instrText xml:space="preserve"> PAGEREF _Toc15885918 \h </w:instrText>
        </w:r>
        <w:r w:rsidR="00A548F0">
          <w:rPr>
            <w:noProof/>
            <w:webHidden/>
          </w:rPr>
        </w:r>
        <w:r w:rsidR="00A548F0">
          <w:rPr>
            <w:noProof/>
            <w:webHidden/>
          </w:rPr>
          <w:fldChar w:fldCharType="separate"/>
        </w:r>
        <w:r w:rsidR="004B1EEC">
          <w:rPr>
            <w:noProof/>
            <w:webHidden/>
          </w:rPr>
          <w:t>28</w:t>
        </w:r>
        <w:r w:rsidR="00A548F0">
          <w:rPr>
            <w:noProof/>
            <w:webHidden/>
          </w:rPr>
          <w:fldChar w:fldCharType="end"/>
        </w:r>
      </w:hyperlink>
    </w:p>
    <w:p w14:paraId="4572626F" w14:textId="2F4BBBDC" w:rsidR="00A548F0" w:rsidRDefault="00427AD3" w:rsidP="00993788">
      <w:pPr>
        <w:pStyle w:val="Verzeichnis2"/>
        <w:rPr>
          <w:rFonts w:asciiTheme="minorHAnsi" w:eastAsiaTheme="minorEastAsia" w:hAnsiTheme="minorHAnsi" w:cstheme="minorBidi"/>
          <w:noProof/>
          <w:lang w:val="de-AT" w:eastAsia="de-AT"/>
        </w:rPr>
      </w:pPr>
      <w:hyperlink w:anchor="_Toc15885919" w:history="1">
        <w:r w:rsidR="00A548F0" w:rsidRPr="00EA166A">
          <w:rPr>
            <w:rStyle w:val="Hyperlink"/>
            <w:noProof/>
          </w:rPr>
          <w:t>Arlberg Weinberg &amp; Weingondeln in Lech Zürs am Arlberg</w:t>
        </w:r>
        <w:r w:rsidR="00A548F0">
          <w:rPr>
            <w:noProof/>
            <w:webHidden/>
          </w:rPr>
          <w:tab/>
        </w:r>
        <w:r w:rsidR="00A548F0">
          <w:rPr>
            <w:noProof/>
            <w:webHidden/>
          </w:rPr>
          <w:fldChar w:fldCharType="begin"/>
        </w:r>
        <w:r w:rsidR="00A548F0">
          <w:rPr>
            <w:noProof/>
            <w:webHidden/>
          </w:rPr>
          <w:instrText xml:space="preserve"> PAGEREF _Toc15885919 \h </w:instrText>
        </w:r>
        <w:r w:rsidR="00A548F0">
          <w:rPr>
            <w:noProof/>
            <w:webHidden/>
          </w:rPr>
        </w:r>
        <w:r w:rsidR="00A548F0">
          <w:rPr>
            <w:noProof/>
            <w:webHidden/>
          </w:rPr>
          <w:fldChar w:fldCharType="separate"/>
        </w:r>
        <w:r w:rsidR="004B1EEC">
          <w:rPr>
            <w:noProof/>
            <w:webHidden/>
          </w:rPr>
          <w:t>28</w:t>
        </w:r>
        <w:r w:rsidR="00A548F0">
          <w:rPr>
            <w:noProof/>
            <w:webHidden/>
          </w:rPr>
          <w:fldChar w:fldCharType="end"/>
        </w:r>
      </w:hyperlink>
    </w:p>
    <w:p w14:paraId="5037224D" w14:textId="5770F4FC" w:rsidR="00A548F0" w:rsidRDefault="00427AD3" w:rsidP="00993788">
      <w:pPr>
        <w:pStyle w:val="Verzeichnis2"/>
        <w:rPr>
          <w:rFonts w:asciiTheme="minorHAnsi" w:eastAsiaTheme="minorEastAsia" w:hAnsiTheme="minorHAnsi" w:cstheme="minorBidi"/>
          <w:noProof/>
          <w:lang w:val="de-AT" w:eastAsia="de-AT"/>
        </w:rPr>
      </w:pPr>
      <w:hyperlink w:anchor="_Toc15885920" w:history="1">
        <w:r w:rsidR="00A548F0" w:rsidRPr="00EA166A">
          <w:rPr>
            <w:rStyle w:val="Hyperlink"/>
            <w:noProof/>
          </w:rPr>
          <w:t>Kochen lernen und perfektionieren</w:t>
        </w:r>
        <w:r w:rsidR="00A548F0">
          <w:rPr>
            <w:noProof/>
            <w:webHidden/>
          </w:rPr>
          <w:tab/>
        </w:r>
        <w:r w:rsidR="00A548F0">
          <w:rPr>
            <w:noProof/>
            <w:webHidden/>
          </w:rPr>
          <w:fldChar w:fldCharType="begin"/>
        </w:r>
        <w:r w:rsidR="00A548F0">
          <w:rPr>
            <w:noProof/>
            <w:webHidden/>
          </w:rPr>
          <w:instrText xml:space="preserve"> PAGEREF _Toc15885920 \h </w:instrText>
        </w:r>
        <w:r w:rsidR="00A548F0">
          <w:rPr>
            <w:noProof/>
            <w:webHidden/>
          </w:rPr>
        </w:r>
        <w:r w:rsidR="00A548F0">
          <w:rPr>
            <w:noProof/>
            <w:webHidden/>
          </w:rPr>
          <w:fldChar w:fldCharType="separate"/>
        </w:r>
        <w:r w:rsidR="004B1EEC">
          <w:rPr>
            <w:noProof/>
            <w:webHidden/>
          </w:rPr>
          <w:t>28</w:t>
        </w:r>
        <w:r w:rsidR="00A548F0">
          <w:rPr>
            <w:noProof/>
            <w:webHidden/>
          </w:rPr>
          <w:fldChar w:fldCharType="end"/>
        </w:r>
      </w:hyperlink>
    </w:p>
    <w:p w14:paraId="6E2BC5FA" w14:textId="1B96F6FD" w:rsidR="00A548F0" w:rsidRDefault="00427AD3" w:rsidP="00993788">
      <w:pPr>
        <w:pStyle w:val="Verzeichnis2"/>
        <w:rPr>
          <w:rFonts w:asciiTheme="minorHAnsi" w:eastAsiaTheme="minorEastAsia" w:hAnsiTheme="minorHAnsi" w:cstheme="minorBidi"/>
          <w:noProof/>
          <w:lang w:val="de-AT" w:eastAsia="de-AT"/>
        </w:rPr>
      </w:pPr>
      <w:hyperlink w:anchor="_Toc15885921" w:history="1">
        <w:r w:rsidR="00A548F0" w:rsidRPr="00EA166A">
          <w:rPr>
            <w:rStyle w:val="Hyperlink"/>
            <w:noProof/>
          </w:rPr>
          <w:t>Zu Besuch in Käsehäusern und Sennereien</w:t>
        </w:r>
        <w:r w:rsidR="00A548F0">
          <w:rPr>
            <w:noProof/>
            <w:webHidden/>
          </w:rPr>
          <w:tab/>
        </w:r>
        <w:r w:rsidR="00A548F0">
          <w:rPr>
            <w:noProof/>
            <w:webHidden/>
          </w:rPr>
          <w:fldChar w:fldCharType="begin"/>
        </w:r>
        <w:r w:rsidR="00A548F0">
          <w:rPr>
            <w:noProof/>
            <w:webHidden/>
          </w:rPr>
          <w:instrText xml:space="preserve"> PAGEREF _Toc15885921 \h </w:instrText>
        </w:r>
        <w:r w:rsidR="00A548F0">
          <w:rPr>
            <w:noProof/>
            <w:webHidden/>
          </w:rPr>
        </w:r>
        <w:r w:rsidR="00A548F0">
          <w:rPr>
            <w:noProof/>
            <w:webHidden/>
          </w:rPr>
          <w:fldChar w:fldCharType="separate"/>
        </w:r>
        <w:r w:rsidR="004B1EEC">
          <w:rPr>
            <w:noProof/>
            <w:webHidden/>
          </w:rPr>
          <w:t>29</w:t>
        </w:r>
        <w:r w:rsidR="00A548F0">
          <w:rPr>
            <w:noProof/>
            <w:webHidden/>
          </w:rPr>
          <w:fldChar w:fldCharType="end"/>
        </w:r>
      </w:hyperlink>
    </w:p>
    <w:p w14:paraId="2056F824" w14:textId="2756721D" w:rsidR="00A548F0" w:rsidRDefault="00427AD3" w:rsidP="00993788">
      <w:pPr>
        <w:pStyle w:val="Verzeichnis1"/>
        <w:rPr>
          <w:rFonts w:asciiTheme="minorHAnsi" w:eastAsiaTheme="minorEastAsia" w:hAnsiTheme="minorHAnsi" w:cstheme="minorBidi"/>
          <w:lang w:val="de-AT" w:eastAsia="de-AT"/>
        </w:rPr>
      </w:pPr>
      <w:hyperlink w:anchor="_Toc15885922" w:history="1">
        <w:r w:rsidR="00A548F0" w:rsidRPr="00EA166A">
          <w:rPr>
            <w:rStyle w:val="Hyperlink"/>
          </w:rPr>
          <w:t>Ausstellungen, Konzerte und Brauchtum inspirieren</w:t>
        </w:r>
        <w:r w:rsidR="00A548F0">
          <w:rPr>
            <w:webHidden/>
          </w:rPr>
          <w:tab/>
        </w:r>
        <w:r w:rsidR="00A548F0">
          <w:rPr>
            <w:webHidden/>
          </w:rPr>
          <w:fldChar w:fldCharType="begin"/>
        </w:r>
        <w:r w:rsidR="00A548F0">
          <w:rPr>
            <w:webHidden/>
          </w:rPr>
          <w:instrText xml:space="preserve"> PAGEREF _Toc15885922 \h </w:instrText>
        </w:r>
        <w:r w:rsidR="00A548F0">
          <w:rPr>
            <w:webHidden/>
          </w:rPr>
        </w:r>
        <w:r w:rsidR="00A548F0">
          <w:rPr>
            <w:webHidden/>
          </w:rPr>
          <w:fldChar w:fldCharType="separate"/>
        </w:r>
        <w:r w:rsidR="004B1EEC">
          <w:rPr>
            <w:webHidden/>
          </w:rPr>
          <w:t>30</w:t>
        </w:r>
        <w:r w:rsidR="00A548F0">
          <w:rPr>
            <w:webHidden/>
          </w:rPr>
          <w:fldChar w:fldCharType="end"/>
        </w:r>
      </w:hyperlink>
    </w:p>
    <w:p w14:paraId="437A3B58" w14:textId="3C6073A2" w:rsidR="00A548F0" w:rsidRDefault="00427AD3" w:rsidP="00993788">
      <w:pPr>
        <w:pStyle w:val="Verzeichnis2"/>
        <w:rPr>
          <w:rFonts w:asciiTheme="minorHAnsi" w:eastAsiaTheme="minorEastAsia" w:hAnsiTheme="minorHAnsi" w:cstheme="minorBidi"/>
          <w:noProof/>
          <w:lang w:val="de-AT" w:eastAsia="de-AT"/>
        </w:rPr>
      </w:pPr>
      <w:hyperlink w:anchor="_Toc15885923" w:history="1">
        <w:r w:rsidR="00A548F0" w:rsidRPr="00EA166A">
          <w:rPr>
            <w:rStyle w:val="Hyperlink"/>
            <w:noProof/>
          </w:rPr>
          <w:t>Anregende Entdeckungen</w:t>
        </w:r>
        <w:r w:rsidR="00A548F0">
          <w:rPr>
            <w:noProof/>
            <w:webHidden/>
          </w:rPr>
          <w:tab/>
        </w:r>
        <w:r w:rsidR="00A548F0">
          <w:rPr>
            <w:noProof/>
            <w:webHidden/>
          </w:rPr>
          <w:fldChar w:fldCharType="begin"/>
        </w:r>
        <w:r w:rsidR="00A548F0">
          <w:rPr>
            <w:noProof/>
            <w:webHidden/>
          </w:rPr>
          <w:instrText xml:space="preserve"> PAGEREF _Toc15885923 \h </w:instrText>
        </w:r>
        <w:r w:rsidR="00A548F0">
          <w:rPr>
            <w:noProof/>
            <w:webHidden/>
          </w:rPr>
        </w:r>
        <w:r w:rsidR="00A548F0">
          <w:rPr>
            <w:noProof/>
            <w:webHidden/>
          </w:rPr>
          <w:fldChar w:fldCharType="separate"/>
        </w:r>
        <w:r w:rsidR="004B1EEC">
          <w:rPr>
            <w:noProof/>
            <w:webHidden/>
          </w:rPr>
          <w:t>30</w:t>
        </w:r>
        <w:r w:rsidR="00A548F0">
          <w:rPr>
            <w:noProof/>
            <w:webHidden/>
          </w:rPr>
          <w:fldChar w:fldCharType="end"/>
        </w:r>
      </w:hyperlink>
    </w:p>
    <w:p w14:paraId="434376A3" w14:textId="60AF8961" w:rsidR="00A548F0" w:rsidRDefault="00427AD3" w:rsidP="00993788">
      <w:pPr>
        <w:pStyle w:val="Verzeichnis2"/>
        <w:rPr>
          <w:rFonts w:asciiTheme="minorHAnsi" w:eastAsiaTheme="minorEastAsia" w:hAnsiTheme="minorHAnsi" w:cstheme="minorBidi"/>
          <w:noProof/>
          <w:lang w:val="de-AT" w:eastAsia="de-AT"/>
        </w:rPr>
      </w:pPr>
      <w:hyperlink w:anchor="_Toc15885924" w:history="1">
        <w:r w:rsidR="00A548F0" w:rsidRPr="00EA166A">
          <w:rPr>
            <w:rStyle w:val="Hyperlink"/>
            <w:noProof/>
          </w:rPr>
          <w:t>vorarlberg museum in Bregenz</w:t>
        </w:r>
        <w:r w:rsidR="00A548F0">
          <w:rPr>
            <w:noProof/>
            <w:webHidden/>
          </w:rPr>
          <w:tab/>
        </w:r>
        <w:r w:rsidR="00A548F0">
          <w:rPr>
            <w:noProof/>
            <w:webHidden/>
          </w:rPr>
          <w:fldChar w:fldCharType="begin"/>
        </w:r>
        <w:r w:rsidR="00A548F0">
          <w:rPr>
            <w:noProof/>
            <w:webHidden/>
          </w:rPr>
          <w:instrText xml:space="preserve"> PAGEREF _Toc15885924 \h </w:instrText>
        </w:r>
        <w:r w:rsidR="00A548F0">
          <w:rPr>
            <w:noProof/>
            <w:webHidden/>
          </w:rPr>
        </w:r>
        <w:r w:rsidR="00A548F0">
          <w:rPr>
            <w:noProof/>
            <w:webHidden/>
          </w:rPr>
          <w:fldChar w:fldCharType="separate"/>
        </w:r>
        <w:r w:rsidR="004B1EEC">
          <w:rPr>
            <w:noProof/>
            <w:webHidden/>
          </w:rPr>
          <w:t>30</w:t>
        </w:r>
        <w:r w:rsidR="00A548F0">
          <w:rPr>
            <w:noProof/>
            <w:webHidden/>
          </w:rPr>
          <w:fldChar w:fldCharType="end"/>
        </w:r>
      </w:hyperlink>
    </w:p>
    <w:p w14:paraId="0E2B12A0" w14:textId="42CDFDD6" w:rsidR="00A548F0" w:rsidRDefault="00427AD3" w:rsidP="00993788">
      <w:pPr>
        <w:pStyle w:val="Verzeichnis2"/>
        <w:rPr>
          <w:rFonts w:asciiTheme="minorHAnsi" w:eastAsiaTheme="minorEastAsia" w:hAnsiTheme="minorHAnsi" w:cstheme="minorBidi"/>
          <w:noProof/>
          <w:lang w:val="de-AT" w:eastAsia="de-AT"/>
        </w:rPr>
      </w:pPr>
      <w:hyperlink w:anchor="_Toc15885925" w:history="1">
        <w:r w:rsidR="00A548F0" w:rsidRPr="00EA166A">
          <w:rPr>
            <w:rStyle w:val="Hyperlink"/>
            <w:noProof/>
          </w:rPr>
          <w:t>Kunsthaus Bregenz</w:t>
        </w:r>
        <w:r w:rsidR="00A548F0">
          <w:rPr>
            <w:noProof/>
            <w:webHidden/>
          </w:rPr>
          <w:tab/>
        </w:r>
        <w:r w:rsidR="00A548F0">
          <w:rPr>
            <w:noProof/>
            <w:webHidden/>
          </w:rPr>
          <w:fldChar w:fldCharType="begin"/>
        </w:r>
        <w:r w:rsidR="00A548F0">
          <w:rPr>
            <w:noProof/>
            <w:webHidden/>
          </w:rPr>
          <w:instrText xml:space="preserve"> PAGEREF _Toc15885925 \h </w:instrText>
        </w:r>
        <w:r w:rsidR="00A548F0">
          <w:rPr>
            <w:noProof/>
            <w:webHidden/>
          </w:rPr>
        </w:r>
        <w:r w:rsidR="00A548F0">
          <w:rPr>
            <w:noProof/>
            <w:webHidden/>
          </w:rPr>
          <w:fldChar w:fldCharType="separate"/>
        </w:r>
        <w:r w:rsidR="004B1EEC">
          <w:rPr>
            <w:noProof/>
            <w:webHidden/>
          </w:rPr>
          <w:t>30</w:t>
        </w:r>
        <w:r w:rsidR="00A548F0">
          <w:rPr>
            <w:noProof/>
            <w:webHidden/>
          </w:rPr>
          <w:fldChar w:fldCharType="end"/>
        </w:r>
      </w:hyperlink>
    </w:p>
    <w:p w14:paraId="25763B93" w14:textId="6F42D0A7" w:rsidR="00A548F0" w:rsidRDefault="00427AD3" w:rsidP="00993788">
      <w:pPr>
        <w:pStyle w:val="Verzeichnis2"/>
        <w:rPr>
          <w:rFonts w:asciiTheme="minorHAnsi" w:eastAsiaTheme="minorEastAsia" w:hAnsiTheme="minorHAnsi" w:cstheme="minorBidi"/>
          <w:noProof/>
          <w:lang w:val="de-AT" w:eastAsia="de-AT"/>
        </w:rPr>
      </w:pPr>
      <w:hyperlink w:anchor="_Toc15885926" w:history="1">
        <w:r w:rsidR="00A548F0" w:rsidRPr="00EA166A">
          <w:rPr>
            <w:rStyle w:val="Hyperlink"/>
            <w:noProof/>
          </w:rPr>
          <w:t>vai – Vorarlberger Architektur Institut</w:t>
        </w:r>
        <w:r w:rsidR="00A548F0">
          <w:rPr>
            <w:noProof/>
            <w:webHidden/>
          </w:rPr>
          <w:tab/>
        </w:r>
        <w:r w:rsidR="00A548F0">
          <w:rPr>
            <w:noProof/>
            <w:webHidden/>
          </w:rPr>
          <w:fldChar w:fldCharType="begin"/>
        </w:r>
        <w:r w:rsidR="00A548F0">
          <w:rPr>
            <w:noProof/>
            <w:webHidden/>
          </w:rPr>
          <w:instrText xml:space="preserve"> PAGEREF _Toc15885926 \h </w:instrText>
        </w:r>
        <w:r w:rsidR="00A548F0">
          <w:rPr>
            <w:noProof/>
            <w:webHidden/>
          </w:rPr>
        </w:r>
        <w:r w:rsidR="00A548F0">
          <w:rPr>
            <w:noProof/>
            <w:webHidden/>
          </w:rPr>
          <w:fldChar w:fldCharType="separate"/>
        </w:r>
        <w:r w:rsidR="004B1EEC">
          <w:rPr>
            <w:noProof/>
            <w:webHidden/>
          </w:rPr>
          <w:t>30</w:t>
        </w:r>
        <w:r w:rsidR="00A548F0">
          <w:rPr>
            <w:noProof/>
            <w:webHidden/>
          </w:rPr>
          <w:fldChar w:fldCharType="end"/>
        </w:r>
      </w:hyperlink>
    </w:p>
    <w:p w14:paraId="43D839C3" w14:textId="7A160FB5" w:rsidR="00A548F0" w:rsidRDefault="00427AD3" w:rsidP="00993788">
      <w:pPr>
        <w:pStyle w:val="Verzeichnis2"/>
        <w:rPr>
          <w:rFonts w:asciiTheme="minorHAnsi" w:eastAsiaTheme="minorEastAsia" w:hAnsiTheme="minorHAnsi" w:cstheme="minorBidi"/>
          <w:noProof/>
          <w:lang w:val="de-AT" w:eastAsia="de-AT"/>
        </w:rPr>
      </w:pPr>
      <w:hyperlink w:anchor="_Toc15885927" w:history="1">
        <w:r w:rsidR="00A548F0" w:rsidRPr="00EA166A">
          <w:rPr>
            <w:rStyle w:val="Hyperlink"/>
            <w:noProof/>
          </w:rPr>
          <w:t>Jüdisches Museum Hohenems</w:t>
        </w:r>
        <w:r w:rsidR="00A548F0">
          <w:rPr>
            <w:noProof/>
            <w:webHidden/>
          </w:rPr>
          <w:tab/>
        </w:r>
        <w:r w:rsidR="00A548F0">
          <w:rPr>
            <w:noProof/>
            <w:webHidden/>
          </w:rPr>
          <w:fldChar w:fldCharType="begin"/>
        </w:r>
        <w:r w:rsidR="00A548F0">
          <w:rPr>
            <w:noProof/>
            <w:webHidden/>
          </w:rPr>
          <w:instrText xml:space="preserve"> PAGEREF _Toc15885927 \h </w:instrText>
        </w:r>
        <w:r w:rsidR="00A548F0">
          <w:rPr>
            <w:noProof/>
            <w:webHidden/>
          </w:rPr>
        </w:r>
        <w:r w:rsidR="00A548F0">
          <w:rPr>
            <w:noProof/>
            <w:webHidden/>
          </w:rPr>
          <w:fldChar w:fldCharType="separate"/>
        </w:r>
        <w:r w:rsidR="004B1EEC">
          <w:rPr>
            <w:noProof/>
            <w:webHidden/>
          </w:rPr>
          <w:t>30</w:t>
        </w:r>
        <w:r w:rsidR="00A548F0">
          <w:rPr>
            <w:noProof/>
            <w:webHidden/>
          </w:rPr>
          <w:fldChar w:fldCharType="end"/>
        </w:r>
      </w:hyperlink>
    </w:p>
    <w:p w14:paraId="592CD2FE" w14:textId="4050EEF2" w:rsidR="00A548F0" w:rsidRDefault="00427AD3" w:rsidP="00993788">
      <w:pPr>
        <w:pStyle w:val="Verzeichnis2"/>
        <w:rPr>
          <w:rFonts w:asciiTheme="minorHAnsi" w:eastAsiaTheme="minorEastAsia" w:hAnsiTheme="minorHAnsi" w:cstheme="minorBidi"/>
          <w:noProof/>
          <w:lang w:val="de-AT" w:eastAsia="de-AT"/>
        </w:rPr>
      </w:pPr>
      <w:hyperlink w:anchor="_Toc15885928" w:history="1">
        <w:r w:rsidR="00A548F0" w:rsidRPr="00EA166A">
          <w:rPr>
            <w:rStyle w:val="Hyperlink"/>
            <w:noProof/>
          </w:rPr>
          <w:t>Werkraumhaus Andelsbuch</w:t>
        </w:r>
        <w:r w:rsidR="00A548F0">
          <w:rPr>
            <w:noProof/>
            <w:webHidden/>
          </w:rPr>
          <w:tab/>
        </w:r>
        <w:r w:rsidR="00A548F0">
          <w:rPr>
            <w:noProof/>
            <w:webHidden/>
          </w:rPr>
          <w:fldChar w:fldCharType="begin"/>
        </w:r>
        <w:r w:rsidR="00A548F0">
          <w:rPr>
            <w:noProof/>
            <w:webHidden/>
          </w:rPr>
          <w:instrText xml:space="preserve"> PAGEREF _Toc15885928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27A73C5B" w14:textId="1531A013" w:rsidR="00A548F0" w:rsidRDefault="00427AD3" w:rsidP="00993788">
      <w:pPr>
        <w:pStyle w:val="Verzeichnis2"/>
        <w:rPr>
          <w:rFonts w:asciiTheme="minorHAnsi" w:eastAsiaTheme="minorEastAsia" w:hAnsiTheme="minorHAnsi" w:cstheme="minorBidi"/>
          <w:noProof/>
          <w:lang w:val="de-AT" w:eastAsia="de-AT"/>
        </w:rPr>
      </w:pPr>
      <w:hyperlink w:anchor="_Toc15885929" w:history="1">
        <w:r w:rsidR="00A548F0" w:rsidRPr="00EA166A">
          <w:rPr>
            <w:rStyle w:val="Hyperlink"/>
            <w:noProof/>
          </w:rPr>
          <w:t>Angelika-Kauffmann Museum Schwarzenberg</w:t>
        </w:r>
        <w:r w:rsidR="00A548F0">
          <w:rPr>
            <w:noProof/>
            <w:webHidden/>
          </w:rPr>
          <w:tab/>
        </w:r>
        <w:r w:rsidR="00A548F0">
          <w:rPr>
            <w:noProof/>
            <w:webHidden/>
          </w:rPr>
          <w:fldChar w:fldCharType="begin"/>
        </w:r>
        <w:r w:rsidR="00A548F0">
          <w:rPr>
            <w:noProof/>
            <w:webHidden/>
          </w:rPr>
          <w:instrText xml:space="preserve"> PAGEREF _Toc15885929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55C33FFB" w14:textId="6965AB74" w:rsidR="00A548F0" w:rsidRDefault="00427AD3" w:rsidP="00993788">
      <w:pPr>
        <w:pStyle w:val="Verzeichnis2"/>
        <w:rPr>
          <w:rFonts w:asciiTheme="minorHAnsi" w:eastAsiaTheme="minorEastAsia" w:hAnsiTheme="minorHAnsi" w:cstheme="minorBidi"/>
          <w:noProof/>
          <w:lang w:val="de-AT" w:eastAsia="de-AT"/>
        </w:rPr>
      </w:pPr>
      <w:hyperlink w:anchor="_Toc15885930" w:history="1">
        <w:r w:rsidR="00A548F0" w:rsidRPr="00EA166A">
          <w:rPr>
            <w:rStyle w:val="Hyperlink"/>
            <w:noProof/>
          </w:rPr>
          <w:t>750 Jahre Schwarzenberg</w:t>
        </w:r>
        <w:r w:rsidR="00A548F0">
          <w:rPr>
            <w:noProof/>
            <w:webHidden/>
          </w:rPr>
          <w:tab/>
        </w:r>
        <w:r w:rsidR="00A548F0">
          <w:rPr>
            <w:noProof/>
            <w:webHidden/>
          </w:rPr>
          <w:fldChar w:fldCharType="begin"/>
        </w:r>
        <w:r w:rsidR="00A548F0">
          <w:rPr>
            <w:noProof/>
            <w:webHidden/>
          </w:rPr>
          <w:instrText xml:space="preserve"> PAGEREF _Toc15885930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3E7A609E" w14:textId="5C26A59F" w:rsidR="00A548F0" w:rsidRDefault="00427AD3" w:rsidP="00993788">
      <w:pPr>
        <w:pStyle w:val="Verzeichnis2"/>
        <w:rPr>
          <w:rFonts w:asciiTheme="minorHAnsi" w:eastAsiaTheme="minorEastAsia" w:hAnsiTheme="minorHAnsi" w:cstheme="minorBidi"/>
          <w:noProof/>
          <w:lang w:val="de-AT" w:eastAsia="de-AT"/>
        </w:rPr>
      </w:pPr>
      <w:hyperlink w:anchor="_Toc15885931" w:history="1">
        <w:r w:rsidR="00A548F0" w:rsidRPr="00EA166A">
          <w:rPr>
            <w:rStyle w:val="Hyperlink"/>
            <w:noProof/>
          </w:rPr>
          <w:t>Frauenmuseum Hittisau</w:t>
        </w:r>
        <w:r w:rsidR="00A548F0">
          <w:rPr>
            <w:noProof/>
            <w:webHidden/>
          </w:rPr>
          <w:tab/>
        </w:r>
        <w:r w:rsidR="00A548F0">
          <w:rPr>
            <w:noProof/>
            <w:webHidden/>
          </w:rPr>
          <w:fldChar w:fldCharType="begin"/>
        </w:r>
        <w:r w:rsidR="00A548F0">
          <w:rPr>
            <w:noProof/>
            <w:webHidden/>
          </w:rPr>
          <w:instrText xml:space="preserve"> PAGEREF _Toc15885931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77D95E78" w14:textId="6AD6975E" w:rsidR="00A548F0" w:rsidRDefault="00427AD3" w:rsidP="00993788">
      <w:pPr>
        <w:pStyle w:val="Verzeichnis2"/>
        <w:rPr>
          <w:rFonts w:asciiTheme="minorHAnsi" w:eastAsiaTheme="minorEastAsia" w:hAnsiTheme="minorHAnsi" w:cstheme="minorBidi"/>
          <w:noProof/>
          <w:lang w:val="de-AT" w:eastAsia="de-AT"/>
        </w:rPr>
      </w:pPr>
      <w:hyperlink w:anchor="_Toc15885932" w:history="1">
        <w:r w:rsidR="00A548F0" w:rsidRPr="00EA166A">
          <w:rPr>
            <w:rStyle w:val="Hyperlink"/>
            <w:noProof/>
          </w:rPr>
          <w:t>Vorarlberger FIS Skimuseum Damüls</w:t>
        </w:r>
        <w:r w:rsidR="00A548F0">
          <w:rPr>
            <w:noProof/>
            <w:webHidden/>
          </w:rPr>
          <w:tab/>
        </w:r>
        <w:r w:rsidR="00A548F0">
          <w:rPr>
            <w:noProof/>
            <w:webHidden/>
          </w:rPr>
          <w:fldChar w:fldCharType="begin"/>
        </w:r>
        <w:r w:rsidR="00A548F0">
          <w:rPr>
            <w:noProof/>
            <w:webHidden/>
          </w:rPr>
          <w:instrText xml:space="preserve"> PAGEREF _Toc15885932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690A0FF6" w14:textId="6FD13699" w:rsidR="00A548F0" w:rsidRDefault="00427AD3" w:rsidP="00993788">
      <w:pPr>
        <w:pStyle w:val="Verzeichnis2"/>
        <w:rPr>
          <w:rFonts w:asciiTheme="minorHAnsi" w:eastAsiaTheme="minorEastAsia" w:hAnsiTheme="minorHAnsi" w:cstheme="minorBidi"/>
          <w:noProof/>
          <w:lang w:val="de-AT" w:eastAsia="de-AT"/>
        </w:rPr>
      </w:pPr>
      <w:hyperlink w:anchor="_Toc15885933" w:history="1">
        <w:r w:rsidR="00A548F0" w:rsidRPr="00EA166A">
          <w:rPr>
            <w:rStyle w:val="Hyperlink"/>
            <w:noProof/>
          </w:rPr>
          <w:t>Bergschau Kleinwalsertal</w:t>
        </w:r>
        <w:r w:rsidR="00A548F0">
          <w:rPr>
            <w:noProof/>
            <w:webHidden/>
          </w:rPr>
          <w:tab/>
        </w:r>
        <w:r w:rsidR="00A548F0">
          <w:rPr>
            <w:noProof/>
            <w:webHidden/>
          </w:rPr>
          <w:fldChar w:fldCharType="begin"/>
        </w:r>
        <w:r w:rsidR="00A548F0">
          <w:rPr>
            <w:noProof/>
            <w:webHidden/>
          </w:rPr>
          <w:instrText xml:space="preserve"> PAGEREF _Toc15885933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42133FA3" w14:textId="54F7E1AB" w:rsidR="00A548F0" w:rsidRDefault="00427AD3" w:rsidP="00993788">
      <w:pPr>
        <w:pStyle w:val="Verzeichnis2"/>
        <w:rPr>
          <w:rFonts w:asciiTheme="minorHAnsi" w:eastAsiaTheme="minorEastAsia" w:hAnsiTheme="minorHAnsi" w:cstheme="minorBidi"/>
          <w:noProof/>
          <w:lang w:val="de-AT" w:eastAsia="de-AT"/>
        </w:rPr>
      </w:pPr>
      <w:hyperlink w:anchor="_Toc15885934" w:history="1">
        <w:r w:rsidR="00A548F0" w:rsidRPr="00EA166A">
          <w:rPr>
            <w:rStyle w:val="Hyperlink"/>
            <w:noProof/>
          </w:rPr>
          <w:t>James Turrell Skyspace-Lech</w:t>
        </w:r>
        <w:r w:rsidR="00A548F0">
          <w:rPr>
            <w:noProof/>
            <w:webHidden/>
          </w:rPr>
          <w:tab/>
        </w:r>
        <w:r w:rsidR="00A548F0">
          <w:rPr>
            <w:noProof/>
            <w:webHidden/>
          </w:rPr>
          <w:fldChar w:fldCharType="begin"/>
        </w:r>
        <w:r w:rsidR="00A548F0">
          <w:rPr>
            <w:noProof/>
            <w:webHidden/>
          </w:rPr>
          <w:instrText xml:space="preserve"> PAGEREF _Toc15885934 \h </w:instrText>
        </w:r>
        <w:r w:rsidR="00A548F0">
          <w:rPr>
            <w:noProof/>
            <w:webHidden/>
          </w:rPr>
        </w:r>
        <w:r w:rsidR="00A548F0">
          <w:rPr>
            <w:noProof/>
            <w:webHidden/>
          </w:rPr>
          <w:fldChar w:fldCharType="separate"/>
        </w:r>
        <w:r w:rsidR="004B1EEC">
          <w:rPr>
            <w:noProof/>
            <w:webHidden/>
          </w:rPr>
          <w:t>31</w:t>
        </w:r>
        <w:r w:rsidR="00A548F0">
          <w:rPr>
            <w:noProof/>
            <w:webHidden/>
          </w:rPr>
          <w:fldChar w:fldCharType="end"/>
        </w:r>
      </w:hyperlink>
    </w:p>
    <w:p w14:paraId="777D1FEF" w14:textId="44687257" w:rsidR="00A548F0" w:rsidRDefault="00427AD3" w:rsidP="00993788">
      <w:pPr>
        <w:pStyle w:val="Verzeichnis2"/>
        <w:rPr>
          <w:rFonts w:asciiTheme="minorHAnsi" w:eastAsiaTheme="minorEastAsia" w:hAnsiTheme="minorHAnsi" w:cstheme="minorBidi"/>
          <w:noProof/>
          <w:lang w:val="de-AT" w:eastAsia="de-AT"/>
        </w:rPr>
      </w:pPr>
      <w:hyperlink w:anchor="_Toc15885935" w:history="1">
        <w:r w:rsidR="00A548F0" w:rsidRPr="00EA166A">
          <w:rPr>
            <w:rStyle w:val="Hyperlink"/>
            <w:noProof/>
          </w:rPr>
          <w:t>Huber-Hus Museum in Lech am Arlberg</w:t>
        </w:r>
        <w:r w:rsidR="00A548F0">
          <w:rPr>
            <w:noProof/>
            <w:webHidden/>
          </w:rPr>
          <w:tab/>
        </w:r>
        <w:r w:rsidR="00A548F0">
          <w:rPr>
            <w:noProof/>
            <w:webHidden/>
          </w:rPr>
          <w:fldChar w:fldCharType="begin"/>
        </w:r>
        <w:r w:rsidR="00A548F0">
          <w:rPr>
            <w:noProof/>
            <w:webHidden/>
          </w:rPr>
          <w:instrText xml:space="preserve"> PAGEREF _Toc15885935 \h </w:instrText>
        </w:r>
        <w:r w:rsidR="00A548F0">
          <w:rPr>
            <w:noProof/>
            <w:webHidden/>
          </w:rPr>
        </w:r>
        <w:r w:rsidR="00A548F0">
          <w:rPr>
            <w:noProof/>
            <w:webHidden/>
          </w:rPr>
          <w:fldChar w:fldCharType="separate"/>
        </w:r>
        <w:r w:rsidR="004B1EEC">
          <w:rPr>
            <w:noProof/>
            <w:webHidden/>
          </w:rPr>
          <w:t>32</w:t>
        </w:r>
        <w:r w:rsidR="00A548F0">
          <w:rPr>
            <w:noProof/>
            <w:webHidden/>
          </w:rPr>
          <w:fldChar w:fldCharType="end"/>
        </w:r>
      </w:hyperlink>
    </w:p>
    <w:p w14:paraId="163F1E38" w14:textId="2DA4A618" w:rsidR="00A548F0" w:rsidRDefault="00427AD3" w:rsidP="00993788">
      <w:pPr>
        <w:pStyle w:val="Verzeichnis2"/>
        <w:rPr>
          <w:rFonts w:asciiTheme="minorHAnsi" w:eastAsiaTheme="minorEastAsia" w:hAnsiTheme="minorHAnsi" w:cstheme="minorBidi"/>
          <w:noProof/>
          <w:lang w:val="de-AT" w:eastAsia="de-AT"/>
        </w:rPr>
      </w:pPr>
      <w:hyperlink w:anchor="_Toc15885936" w:history="1">
        <w:r w:rsidR="00A548F0" w:rsidRPr="00EA166A">
          <w:rPr>
            <w:rStyle w:val="Hyperlink"/>
            <w:noProof/>
            <w:lang w:val="de-AT"/>
          </w:rPr>
          <w:t>Skigeschichte und Kunst in Lech Zürs am Arlberg</w:t>
        </w:r>
        <w:r w:rsidR="00A548F0">
          <w:rPr>
            <w:noProof/>
            <w:webHidden/>
          </w:rPr>
          <w:tab/>
        </w:r>
        <w:r w:rsidR="00A548F0">
          <w:rPr>
            <w:noProof/>
            <w:webHidden/>
          </w:rPr>
          <w:fldChar w:fldCharType="begin"/>
        </w:r>
        <w:r w:rsidR="00A548F0">
          <w:rPr>
            <w:noProof/>
            <w:webHidden/>
          </w:rPr>
          <w:instrText xml:space="preserve"> PAGEREF _Toc15885936 \h </w:instrText>
        </w:r>
        <w:r w:rsidR="00A548F0">
          <w:rPr>
            <w:noProof/>
            <w:webHidden/>
          </w:rPr>
        </w:r>
        <w:r w:rsidR="00A548F0">
          <w:rPr>
            <w:noProof/>
            <w:webHidden/>
          </w:rPr>
          <w:fldChar w:fldCharType="separate"/>
        </w:r>
        <w:r w:rsidR="004B1EEC">
          <w:rPr>
            <w:noProof/>
            <w:webHidden/>
          </w:rPr>
          <w:t>32</w:t>
        </w:r>
        <w:r w:rsidR="00A548F0">
          <w:rPr>
            <w:noProof/>
            <w:webHidden/>
          </w:rPr>
          <w:fldChar w:fldCharType="end"/>
        </w:r>
      </w:hyperlink>
    </w:p>
    <w:p w14:paraId="0E7710B4" w14:textId="1C66A775" w:rsidR="00A548F0" w:rsidRDefault="00427AD3" w:rsidP="00993788">
      <w:pPr>
        <w:pStyle w:val="Verzeichnis2"/>
        <w:rPr>
          <w:rFonts w:asciiTheme="minorHAnsi" w:eastAsiaTheme="minorEastAsia" w:hAnsiTheme="minorHAnsi" w:cstheme="minorBidi"/>
          <w:noProof/>
          <w:lang w:val="de-AT" w:eastAsia="de-AT"/>
        </w:rPr>
      </w:pPr>
      <w:hyperlink w:anchor="_Toc15885937" w:history="1">
        <w:r w:rsidR="00A548F0" w:rsidRPr="00EA166A">
          <w:rPr>
            <w:rStyle w:val="Hyperlink"/>
            <w:noProof/>
          </w:rPr>
          <w:t>Fantastic Gondolas in Lech am Arlberg</w:t>
        </w:r>
        <w:r w:rsidR="00A548F0">
          <w:rPr>
            <w:noProof/>
            <w:webHidden/>
          </w:rPr>
          <w:tab/>
        </w:r>
        <w:r w:rsidR="00A548F0">
          <w:rPr>
            <w:noProof/>
            <w:webHidden/>
          </w:rPr>
          <w:fldChar w:fldCharType="begin"/>
        </w:r>
        <w:r w:rsidR="00A548F0">
          <w:rPr>
            <w:noProof/>
            <w:webHidden/>
          </w:rPr>
          <w:instrText xml:space="preserve"> PAGEREF _Toc15885937 \h </w:instrText>
        </w:r>
        <w:r w:rsidR="00A548F0">
          <w:rPr>
            <w:noProof/>
            <w:webHidden/>
          </w:rPr>
        </w:r>
        <w:r w:rsidR="00A548F0">
          <w:rPr>
            <w:noProof/>
            <w:webHidden/>
          </w:rPr>
          <w:fldChar w:fldCharType="separate"/>
        </w:r>
        <w:r w:rsidR="004B1EEC">
          <w:rPr>
            <w:noProof/>
            <w:webHidden/>
          </w:rPr>
          <w:t>32</w:t>
        </w:r>
        <w:r w:rsidR="00A548F0">
          <w:rPr>
            <w:noProof/>
            <w:webHidden/>
          </w:rPr>
          <w:fldChar w:fldCharType="end"/>
        </w:r>
      </w:hyperlink>
    </w:p>
    <w:p w14:paraId="08C89260" w14:textId="214137F1" w:rsidR="00A548F0" w:rsidRDefault="00427AD3" w:rsidP="00993788">
      <w:pPr>
        <w:pStyle w:val="Verzeichnis2"/>
        <w:rPr>
          <w:rFonts w:asciiTheme="minorHAnsi" w:eastAsiaTheme="minorEastAsia" w:hAnsiTheme="minorHAnsi" w:cstheme="minorBidi"/>
          <w:noProof/>
          <w:lang w:val="de-AT" w:eastAsia="de-AT"/>
        </w:rPr>
      </w:pPr>
      <w:hyperlink w:anchor="_Toc15885938" w:history="1">
        <w:r w:rsidR="00A548F0" w:rsidRPr="00EA166A">
          <w:rPr>
            <w:rStyle w:val="Hyperlink"/>
            <w:noProof/>
          </w:rPr>
          <w:t>Stuben am Arlberg erzählt</w:t>
        </w:r>
        <w:r w:rsidR="00A548F0">
          <w:rPr>
            <w:noProof/>
            <w:webHidden/>
          </w:rPr>
          <w:tab/>
        </w:r>
        <w:r w:rsidR="00A548F0">
          <w:rPr>
            <w:noProof/>
            <w:webHidden/>
          </w:rPr>
          <w:fldChar w:fldCharType="begin"/>
        </w:r>
        <w:r w:rsidR="00A548F0">
          <w:rPr>
            <w:noProof/>
            <w:webHidden/>
          </w:rPr>
          <w:instrText xml:space="preserve"> PAGEREF _Toc15885938 \h </w:instrText>
        </w:r>
        <w:r w:rsidR="00A548F0">
          <w:rPr>
            <w:noProof/>
            <w:webHidden/>
          </w:rPr>
        </w:r>
        <w:r w:rsidR="00A548F0">
          <w:rPr>
            <w:noProof/>
            <w:webHidden/>
          </w:rPr>
          <w:fldChar w:fldCharType="separate"/>
        </w:r>
        <w:r w:rsidR="004B1EEC">
          <w:rPr>
            <w:noProof/>
            <w:webHidden/>
          </w:rPr>
          <w:t>32</w:t>
        </w:r>
        <w:r w:rsidR="00A548F0">
          <w:rPr>
            <w:noProof/>
            <w:webHidden/>
          </w:rPr>
          <w:fldChar w:fldCharType="end"/>
        </w:r>
      </w:hyperlink>
    </w:p>
    <w:p w14:paraId="11A41D35" w14:textId="0AD4BE36" w:rsidR="00A548F0" w:rsidRDefault="00427AD3" w:rsidP="00993788">
      <w:pPr>
        <w:pStyle w:val="Verzeichnis2"/>
        <w:rPr>
          <w:rFonts w:asciiTheme="minorHAnsi" w:eastAsiaTheme="minorEastAsia" w:hAnsiTheme="minorHAnsi" w:cstheme="minorBidi"/>
          <w:noProof/>
          <w:lang w:val="de-AT" w:eastAsia="de-AT"/>
        </w:rPr>
      </w:pPr>
      <w:hyperlink w:anchor="_Toc15885939" w:history="1">
        <w:r w:rsidR="00A548F0" w:rsidRPr="00EA166A">
          <w:rPr>
            <w:rStyle w:val="Hyperlink"/>
            <w:noProof/>
          </w:rPr>
          <w:t>Potentiale Feldkirch</w:t>
        </w:r>
        <w:r w:rsidR="00A548F0">
          <w:rPr>
            <w:noProof/>
            <w:webHidden/>
          </w:rPr>
          <w:tab/>
        </w:r>
        <w:r w:rsidR="00A548F0">
          <w:rPr>
            <w:noProof/>
            <w:webHidden/>
          </w:rPr>
          <w:fldChar w:fldCharType="begin"/>
        </w:r>
        <w:r w:rsidR="00A548F0">
          <w:rPr>
            <w:noProof/>
            <w:webHidden/>
          </w:rPr>
          <w:instrText xml:space="preserve"> PAGEREF _Toc15885939 \h </w:instrText>
        </w:r>
        <w:r w:rsidR="00A548F0">
          <w:rPr>
            <w:noProof/>
            <w:webHidden/>
          </w:rPr>
        </w:r>
        <w:r w:rsidR="00A548F0">
          <w:rPr>
            <w:noProof/>
            <w:webHidden/>
          </w:rPr>
          <w:fldChar w:fldCharType="separate"/>
        </w:r>
        <w:r w:rsidR="004B1EEC">
          <w:rPr>
            <w:noProof/>
            <w:webHidden/>
          </w:rPr>
          <w:t>32</w:t>
        </w:r>
        <w:r w:rsidR="00A548F0">
          <w:rPr>
            <w:noProof/>
            <w:webHidden/>
          </w:rPr>
          <w:fldChar w:fldCharType="end"/>
        </w:r>
      </w:hyperlink>
    </w:p>
    <w:p w14:paraId="600133CC" w14:textId="5BE40DD2" w:rsidR="00A548F0" w:rsidRDefault="00427AD3" w:rsidP="00993788">
      <w:pPr>
        <w:pStyle w:val="Verzeichnis2"/>
        <w:rPr>
          <w:rFonts w:asciiTheme="minorHAnsi" w:eastAsiaTheme="minorEastAsia" w:hAnsiTheme="minorHAnsi" w:cstheme="minorBidi"/>
          <w:noProof/>
          <w:lang w:val="de-AT" w:eastAsia="de-AT"/>
        </w:rPr>
      </w:pPr>
      <w:hyperlink w:anchor="_Toc15885940" w:history="1">
        <w:r w:rsidR="00A548F0" w:rsidRPr="00EA166A">
          <w:rPr>
            <w:rStyle w:val="Hyperlink"/>
            <w:noProof/>
          </w:rPr>
          <w:t>Symphonieorchester Vorarlberg</w:t>
        </w:r>
        <w:r w:rsidR="00A548F0">
          <w:rPr>
            <w:noProof/>
            <w:webHidden/>
          </w:rPr>
          <w:tab/>
        </w:r>
        <w:r w:rsidR="00A548F0">
          <w:rPr>
            <w:noProof/>
            <w:webHidden/>
          </w:rPr>
          <w:fldChar w:fldCharType="begin"/>
        </w:r>
        <w:r w:rsidR="00A548F0">
          <w:rPr>
            <w:noProof/>
            <w:webHidden/>
          </w:rPr>
          <w:instrText xml:space="preserve"> PAGEREF _Toc15885940 \h </w:instrText>
        </w:r>
        <w:r w:rsidR="00A548F0">
          <w:rPr>
            <w:noProof/>
            <w:webHidden/>
          </w:rPr>
        </w:r>
        <w:r w:rsidR="00A548F0">
          <w:rPr>
            <w:noProof/>
            <w:webHidden/>
          </w:rPr>
          <w:fldChar w:fldCharType="separate"/>
        </w:r>
        <w:r w:rsidR="004B1EEC">
          <w:rPr>
            <w:noProof/>
            <w:webHidden/>
          </w:rPr>
          <w:t>32</w:t>
        </w:r>
        <w:r w:rsidR="00A548F0">
          <w:rPr>
            <w:noProof/>
            <w:webHidden/>
          </w:rPr>
          <w:fldChar w:fldCharType="end"/>
        </w:r>
      </w:hyperlink>
    </w:p>
    <w:p w14:paraId="292D0622" w14:textId="45384013" w:rsidR="00A548F0" w:rsidRDefault="00427AD3" w:rsidP="00993788">
      <w:pPr>
        <w:pStyle w:val="Verzeichnis2"/>
        <w:rPr>
          <w:rFonts w:asciiTheme="minorHAnsi" w:eastAsiaTheme="minorEastAsia" w:hAnsiTheme="minorHAnsi" w:cstheme="minorBidi"/>
          <w:noProof/>
          <w:lang w:val="de-AT" w:eastAsia="de-AT"/>
        </w:rPr>
      </w:pPr>
      <w:hyperlink w:anchor="_Toc15885941" w:history="1">
        <w:r w:rsidR="00A548F0" w:rsidRPr="00EA166A">
          <w:rPr>
            <w:rStyle w:val="Hyperlink"/>
            <w:noProof/>
          </w:rPr>
          <w:t>Montforter Zwischentöne in Feldkirch</w:t>
        </w:r>
        <w:r w:rsidR="00A548F0">
          <w:rPr>
            <w:noProof/>
            <w:webHidden/>
          </w:rPr>
          <w:tab/>
        </w:r>
        <w:r w:rsidR="00A548F0">
          <w:rPr>
            <w:noProof/>
            <w:webHidden/>
          </w:rPr>
          <w:fldChar w:fldCharType="begin"/>
        </w:r>
        <w:r w:rsidR="00A548F0">
          <w:rPr>
            <w:noProof/>
            <w:webHidden/>
          </w:rPr>
          <w:instrText xml:space="preserve"> PAGEREF _Toc15885941 \h </w:instrText>
        </w:r>
        <w:r w:rsidR="00A548F0">
          <w:rPr>
            <w:noProof/>
            <w:webHidden/>
          </w:rPr>
        </w:r>
        <w:r w:rsidR="00A548F0">
          <w:rPr>
            <w:noProof/>
            <w:webHidden/>
          </w:rPr>
          <w:fldChar w:fldCharType="separate"/>
        </w:r>
        <w:r w:rsidR="004B1EEC">
          <w:rPr>
            <w:noProof/>
            <w:webHidden/>
          </w:rPr>
          <w:t>33</w:t>
        </w:r>
        <w:r w:rsidR="00A548F0">
          <w:rPr>
            <w:noProof/>
            <w:webHidden/>
          </w:rPr>
          <w:fldChar w:fldCharType="end"/>
        </w:r>
      </w:hyperlink>
    </w:p>
    <w:p w14:paraId="3F5104D8" w14:textId="63C77F4C" w:rsidR="00A548F0" w:rsidRDefault="00427AD3" w:rsidP="00993788">
      <w:pPr>
        <w:pStyle w:val="Verzeichnis2"/>
        <w:rPr>
          <w:rFonts w:asciiTheme="minorHAnsi" w:eastAsiaTheme="minorEastAsia" w:hAnsiTheme="minorHAnsi" w:cstheme="minorBidi"/>
          <w:noProof/>
          <w:lang w:val="de-AT" w:eastAsia="de-AT"/>
        </w:rPr>
      </w:pPr>
      <w:hyperlink w:anchor="_Toc15885942" w:history="1">
        <w:r w:rsidR="00A548F0" w:rsidRPr="00EA166A">
          <w:rPr>
            <w:rStyle w:val="Hyperlink"/>
            <w:noProof/>
          </w:rPr>
          <w:t>Bludenzer Tage zeitgemäßer Musik</w:t>
        </w:r>
        <w:r w:rsidR="00A548F0">
          <w:rPr>
            <w:noProof/>
            <w:webHidden/>
          </w:rPr>
          <w:tab/>
        </w:r>
        <w:r w:rsidR="00A548F0">
          <w:rPr>
            <w:noProof/>
            <w:webHidden/>
          </w:rPr>
          <w:fldChar w:fldCharType="begin"/>
        </w:r>
        <w:r w:rsidR="00A548F0">
          <w:rPr>
            <w:noProof/>
            <w:webHidden/>
          </w:rPr>
          <w:instrText xml:space="preserve"> PAGEREF _Toc15885942 \h </w:instrText>
        </w:r>
        <w:r w:rsidR="00A548F0">
          <w:rPr>
            <w:noProof/>
            <w:webHidden/>
          </w:rPr>
        </w:r>
        <w:r w:rsidR="00A548F0">
          <w:rPr>
            <w:noProof/>
            <w:webHidden/>
          </w:rPr>
          <w:fldChar w:fldCharType="separate"/>
        </w:r>
        <w:r w:rsidR="004B1EEC">
          <w:rPr>
            <w:noProof/>
            <w:webHidden/>
          </w:rPr>
          <w:t>33</w:t>
        </w:r>
        <w:r w:rsidR="00A548F0">
          <w:rPr>
            <w:noProof/>
            <w:webHidden/>
          </w:rPr>
          <w:fldChar w:fldCharType="end"/>
        </w:r>
      </w:hyperlink>
    </w:p>
    <w:p w14:paraId="223398AE" w14:textId="71F4B8AE" w:rsidR="00A548F0" w:rsidRDefault="00427AD3" w:rsidP="00993788">
      <w:pPr>
        <w:pStyle w:val="Verzeichnis2"/>
        <w:rPr>
          <w:rFonts w:asciiTheme="minorHAnsi" w:eastAsiaTheme="minorEastAsia" w:hAnsiTheme="minorHAnsi" w:cstheme="minorBidi"/>
          <w:noProof/>
          <w:lang w:val="de-AT" w:eastAsia="de-AT"/>
        </w:rPr>
      </w:pPr>
      <w:hyperlink w:anchor="_Toc15885943" w:history="1">
        <w:r w:rsidR="00A548F0" w:rsidRPr="00EA166A">
          <w:rPr>
            <w:rStyle w:val="Hyperlink"/>
            <w:noProof/>
          </w:rPr>
          <w:t>Propstei St. Gerold</w:t>
        </w:r>
        <w:r w:rsidR="00A548F0">
          <w:rPr>
            <w:noProof/>
            <w:webHidden/>
          </w:rPr>
          <w:tab/>
        </w:r>
        <w:r w:rsidR="00A548F0">
          <w:rPr>
            <w:noProof/>
            <w:webHidden/>
          </w:rPr>
          <w:fldChar w:fldCharType="begin"/>
        </w:r>
        <w:r w:rsidR="00A548F0">
          <w:rPr>
            <w:noProof/>
            <w:webHidden/>
          </w:rPr>
          <w:instrText xml:space="preserve"> PAGEREF _Toc15885943 \h </w:instrText>
        </w:r>
        <w:r w:rsidR="00A548F0">
          <w:rPr>
            <w:noProof/>
            <w:webHidden/>
          </w:rPr>
        </w:r>
        <w:r w:rsidR="00A548F0">
          <w:rPr>
            <w:noProof/>
            <w:webHidden/>
          </w:rPr>
          <w:fldChar w:fldCharType="separate"/>
        </w:r>
        <w:r w:rsidR="004B1EEC">
          <w:rPr>
            <w:noProof/>
            <w:webHidden/>
          </w:rPr>
          <w:t>33</w:t>
        </w:r>
        <w:r w:rsidR="00A548F0">
          <w:rPr>
            <w:noProof/>
            <w:webHidden/>
          </w:rPr>
          <w:fldChar w:fldCharType="end"/>
        </w:r>
      </w:hyperlink>
    </w:p>
    <w:p w14:paraId="30750641" w14:textId="330E8864" w:rsidR="00A548F0" w:rsidRDefault="00427AD3" w:rsidP="00993788">
      <w:pPr>
        <w:pStyle w:val="Verzeichnis2"/>
        <w:rPr>
          <w:rFonts w:asciiTheme="minorHAnsi" w:eastAsiaTheme="minorEastAsia" w:hAnsiTheme="minorHAnsi" w:cstheme="minorBidi"/>
          <w:noProof/>
          <w:lang w:val="de-AT" w:eastAsia="de-AT"/>
        </w:rPr>
      </w:pPr>
      <w:hyperlink w:anchor="_Toc15885944" w:history="1">
        <w:r w:rsidR="00A548F0" w:rsidRPr="00EA166A">
          <w:rPr>
            <w:rStyle w:val="Hyperlink"/>
            <w:noProof/>
          </w:rPr>
          <w:t>Musik- und Kultursalons</w:t>
        </w:r>
        <w:r w:rsidR="00A548F0">
          <w:rPr>
            <w:noProof/>
            <w:webHidden/>
          </w:rPr>
          <w:tab/>
        </w:r>
        <w:r w:rsidR="00A548F0">
          <w:rPr>
            <w:noProof/>
            <w:webHidden/>
          </w:rPr>
          <w:fldChar w:fldCharType="begin"/>
        </w:r>
        <w:r w:rsidR="00A548F0">
          <w:rPr>
            <w:noProof/>
            <w:webHidden/>
          </w:rPr>
          <w:instrText xml:space="preserve"> PAGEREF _Toc15885944 \h </w:instrText>
        </w:r>
        <w:r w:rsidR="00A548F0">
          <w:rPr>
            <w:noProof/>
            <w:webHidden/>
          </w:rPr>
        </w:r>
        <w:r w:rsidR="00A548F0">
          <w:rPr>
            <w:noProof/>
            <w:webHidden/>
          </w:rPr>
          <w:fldChar w:fldCharType="separate"/>
        </w:r>
        <w:r w:rsidR="004B1EEC">
          <w:rPr>
            <w:noProof/>
            <w:webHidden/>
          </w:rPr>
          <w:t>33</w:t>
        </w:r>
        <w:r w:rsidR="00A548F0">
          <w:rPr>
            <w:noProof/>
            <w:webHidden/>
          </w:rPr>
          <w:fldChar w:fldCharType="end"/>
        </w:r>
      </w:hyperlink>
    </w:p>
    <w:p w14:paraId="147DCA8D" w14:textId="5F9C5F98" w:rsidR="00A548F0" w:rsidRDefault="00427AD3" w:rsidP="00993788">
      <w:pPr>
        <w:pStyle w:val="Verzeichnis2"/>
        <w:rPr>
          <w:rFonts w:asciiTheme="minorHAnsi" w:eastAsiaTheme="minorEastAsia" w:hAnsiTheme="minorHAnsi" w:cstheme="minorBidi"/>
          <w:noProof/>
          <w:lang w:val="de-AT" w:eastAsia="de-AT"/>
        </w:rPr>
      </w:pPr>
      <w:hyperlink w:anchor="_Toc15885945" w:history="1">
        <w:r w:rsidR="00A548F0" w:rsidRPr="00EA166A">
          <w:rPr>
            <w:rStyle w:val="Hyperlink"/>
            <w:noProof/>
          </w:rPr>
          <w:t>Bergknappenführung am Kristberg Montafon</w:t>
        </w:r>
        <w:r w:rsidR="00A548F0">
          <w:rPr>
            <w:noProof/>
            <w:webHidden/>
          </w:rPr>
          <w:tab/>
        </w:r>
        <w:r w:rsidR="00A548F0">
          <w:rPr>
            <w:noProof/>
            <w:webHidden/>
          </w:rPr>
          <w:fldChar w:fldCharType="begin"/>
        </w:r>
        <w:r w:rsidR="00A548F0">
          <w:rPr>
            <w:noProof/>
            <w:webHidden/>
          </w:rPr>
          <w:instrText xml:space="preserve"> PAGEREF _Toc15885945 \h </w:instrText>
        </w:r>
        <w:r w:rsidR="00A548F0">
          <w:rPr>
            <w:noProof/>
            <w:webHidden/>
          </w:rPr>
        </w:r>
        <w:r w:rsidR="00A548F0">
          <w:rPr>
            <w:noProof/>
            <w:webHidden/>
          </w:rPr>
          <w:fldChar w:fldCharType="separate"/>
        </w:r>
        <w:r w:rsidR="004B1EEC">
          <w:rPr>
            <w:noProof/>
            <w:webHidden/>
          </w:rPr>
          <w:t>33</w:t>
        </w:r>
        <w:r w:rsidR="00A548F0">
          <w:rPr>
            <w:noProof/>
            <w:webHidden/>
          </w:rPr>
          <w:fldChar w:fldCharType="end"/>
        </w:r>
      </w:hyperlink>
    </w:p>
    <w:p w14:paraId="38D03C05" w14:textId="256B89A6" w:rsidR="00A548F0" w:rsidRDefault="00427AD3" w:rsidP="00993788">
      <w:pPr>
        <w:pStyle w:val="Verzeichnis2"/>
        <w:rPr>
          <w:rFonts w:asciiTheme="minorHAnsi" w:eastAsiaTheme="minorEastAsia" w:hAnsiTheme="minorHAnsi" w:cstheme="minorBidi"/>
          <w:noProof/>
          <w:lang w:val="de-AT" w:eastAsia="de-AT"/>
        </w:rPr>
      </w:pPr>
      <w:hyperlink w:anchor="_Toc15885946" w:history="1">
        <w:r w:rsidR="00A548F0" w:rsidRPr="00EA166A">
          <w:rPr>
            <w:rStyle w:val="Hyperlink"/>
            <w:noProof/>
          </w:rPr>
          <w:t>Nachtwächterführungen</w:t>
        </w:r>
        <w:r w:rsidR="00A548F0">
          <w:rPr>
            <w:noProof/>
            <w:webHidden/>
          </w:rPr>
          <w:tab/>
        </w:r>
        <w:r w:rsidR="00A548F0">
          <w:rPr>
            <w:noProof/>
            <w:webHidden/>
          </w:rPr>
          <w:fldChar w:fldCharType="begin"/>
        </w:r>
        <w:r w:rsidR="00A548F0">
          <w:rPr>
            <w:noProof/>
            <w:webHidden/>
          </w:rPr>
          <w:instrText xml:space="preserve"> PAGEREF _Toc15885946 \h </w:instrText>
        </w:r>
        <w:r w:rsidR="00A548F0">
          <w:rPr>
            <w:noProof/>
            <w:webHidden/>
          </w:rPr>
        </w:r>
        <w:r w:rsidR="00A548F0">
          <w:rPr>
            <w:noProof/>
            <w:webHidden/>
          </w:rPr>
          <w:fldChar w:fldCharType="separate"/>
        </w:r>
        <w:r w:rsidR="004B1EEC">
          <w:rPr>
            <w:noProof/>
            <w:webHidden/>
          </w:rPr>
          <w:t>34</w:t>
        </w:r>
        <w:r w:rsidR="00A548F0">
          <w:rPr>
            <w:noProof/>
            <w:webHidden/>
          </w:rPr>
          <w:fldChar w:fldCharType="end"/>
        </w:r>
      </w:hyperlink>
    </w:p>
    <w:p w14:paraId="279B5985" w14:textId="0C83B0CD" w:rsidR="00A548F0" w:rsidRDefault="00427AD3" w:rsidP="00993788">
      <w:pPr>
        <w:pStyle w:val="Verzeichnis2"/>
        <w:rPr>
          <w:rFonts w:asciiTheme="minorHAnsi" w:eastAsiaTheme="minorEastAsia" w:hAnsiTheme="minorHAnsi" w:cstheme="minorBidi"/>
          <w:noProof/>
          <w:lang w:val="de-AT" w:eastAsia="de-AT"/>
        </w:rPr>
      </w:pPr>
      <w:hyperlink w:anchor="_Toc15885947" w:history="1">
        <w:r w:rsidR="00A548F0" w:rsidRPr="00EA166A">
          <w:rPr>
            <w:rStyle w:val="Hyperlink"/>
            <w:noProof/>
          </w:rPr>
          <w:t>Adventmärkte in den Städten und Dörfern</w:t>
        </w:r>
        <w:r w:rsidR="00A548F0">
          <w:rPr>
            <w:noProof/>
            <w:webHidden/>
          </w:rPr>
          <w:tab/>
        </w:r>
        <w:r w:rsidR="00A548F0">
          <w:rPr>
            <w:noProof/>
            <w:webHidden/>
          </w:rPr>
          <w:fldChar w:fldCharType="begin"/>
        </w:r>
        <w:r w:rsidR="00A548F0">
          <w:rPr>
            <w:noProof/>
            <w:webHidden/>
          </w:rPr>
          <w:instrText xml:space="preserve"> PAGEREF _Toc15885947 \h </w:instrText>
        </w:r>
        <w:r w:rsidR="00A548F0">
          <w:rPr>
            <w:noProof/>
            <w:webHidden/>
          </w:rPr>
        </w:r>
        <w:r w:rsidR="00A548F0">
          <w:rPr>
            <w:noProof/>
            <w:webHidden/>
          </w:rPr>
          <w:fldChar w:fldCharType="separate"/>
        </w:r>
        <w:r w:rsidR="004B1EEC">
          <w:rPr>
            <w:noProof/>
            <w:webHidden/>
          </w:rPr>
          <w:t>34</w:t>
        </w:r>
        <w:r w:rsidR="00A548F0">
          <w:rPr>
            <w:noProof/>
            <w:webHidden/>
          </w:rPr>
          <w:fldChar w:fldCharType="end"/>
        </w:r>
      </w:hyperlink>
    </w:p>
    <w:p w14:paraId="0DC604A8" w14:textId="474B352A" w:rsidR="00A548F0" w:rsidRDefault="00427AD3" w:rsidP="00993788">
      <w:pPr>
        <w:pStyle w:val="Verzeichnis2"/>
        <w:rPr>
          <w:rFonts w:asciiTheme="minorHAnsi" w:eastAsiaTheme="minorEastAsia" w:hAnsiTheme="minorHAnsi" w:cstheme="minorBidi"/>
          <w:noProof/>
          <w:lang w:val="de-AT" w:eastAsia="de-AT"/>
        </w:rPr>
      </w:pPr>
      <w:hyperlink w:anchor="_Toc15885948" w:history="1">
        <w:r w:rsidR="00A548F0" w:rsidRPr="00EA166A">
          <w:rPr>
            <w:rStyle w:val="Hyperlink"/>
            <w:noProof/>
          </w:rPr>
          <w:t>Weihnachten, Silvester und Neujahr auf dem Bodensee</w:t>
        </w:r>
        <w:r w:rsidR="00A548F0">
          <w:rPr>
            <w:noProof/>
            <w:webHidden/>
          </w:rPr>
          <w:tab/>
        </w:r>
        <w:r w:rsidR="00A548F0">
          <w:rPr>
            <w:noProof/>
            <w:webHidden/>
          </w:rPr>
          <w:fldChar w:fldCharType="begin"/>
        </w:r>
        <w:r w:rsidR="00A548F0">
          <w:rPr>
            <w:noProof/>
            <w:webHidden/>
          </w:rPr>
          <w:instrText xml:space="preserve"> PAGEREF _Toc15885948 \h </w:instrText>
        </w:r>
        <w:r w:rsidR="00A548F0">
          <w:rPr>
            <w:noProof/>
            <w:webHidden/>
          </w:rPr>
        </w:r>
        <w:r w:rsidR="00A548F0">
          <w:rPr>
            <w:noProof/>
            <w:webHidden/>
          </w:rPr>
          <w:fldChar w:fldCharType="separate"/>
        </w:r>
        <w:r w:rsidR="004B1EEC">
          <w:rPr>
            <w:noProof/>
            <w:webHidden/>
          </w:rPr>
          <w:t>34</w:t>
        </w:r>
        <w:r w:rsidR="00A548F0">
          <w:rPr>
            <w:noProof/>
            <w:webHidden/>
          </w:rPr>
          <w:fldChar w:fldCharType="end"/>
        </w:r>
      </w:hyperlink>
    </w:p>
    <w:p w14:paraId="00AD637F" w14:textId="566B1F54" w:rsidR="00A548F0" w:rsidRDefault="00427AD3" w:rsidP="00993788">
      <w:pPr>
        <w:pStyle w:val="Verzeichnis2"/>
        <w:rPr>
          <w:rFonts w:asciiTheme="minorHAnsi" w:eastAsiaTheme="minorEastAsia" w:hAnsiTheme="minorHAnsi" w:cstheme="minorBidi"/>
          <w:noProof/>
          <w:lang w:val="de-AT" w:eastAsia="de-AT"/>
        </w:rPr>
      </w:pPr>
      <w:hyperlink w:anchor="_Toc15885949" w:history="1">
        <w:r w:rsidR="00A548F0" w:rsidRPr="00EA166A">
          <w:rPr>
            <w:rStyle w:val="Hyperlink"/>
            <w:noProof/>
          </w:rPr>
          <w:t>Typisch alemannisch: Funken-Abbrennen</w:t>
        </w:r>
        <w:r w:rsidR="00A548F0">
          <w:rPr>
            <w:noProof/>
            <w:webHidden/>
          </w:rPr>
          <w:tab/>
        </w:r>
        <w:r w:rsidR="00A548F0">
          <w:rPr>
            <w:noProof/>
            <w:webHidden/>
          </w:rPr>
          <w:fldChar w:fldCharType="begin"/>
        </w:r>
        <w:r w:rsidR="00A548F0">
          <w:rPr>
            <w:noProof/>
            <w:webHidden/>
          </w:rPr>
          <w:instrText xml:space="preserve"> PAGEREF _Toc15885949 \h </w:instrText>
        </w:r>
        <w:r w:rsidR="00A548F0">
          <w:rPr>
            <w:noProof/>
            <w:webHidden/>
          </w:rPr>
        </w:r>
        <w:r w:rsidR="00A548F0">
          <w:rPr>
            <w:noProof/>
            <w:webHidden/>
          </w:rPr>
          <w:fldChar w:fldCharType="separate"/>
        </w:r>
        <w:r w:rsidR="004B1EEC">
          <w:rPr>
            <w:noProof/>
            <w:webHidden/>
          </w:rPr>
          <w:t>35</w:t>
        </w:r>
        <w:r w:rsidR="00A548F0">
          <w:rPr>
            <w:noProof/>
            <w:webHidden/>
          </w:rPr>
          <w:fldChar w:fldCharType="end"/>
        </w:r>
      </w:hyperlink>
    </w:p>
    <w:p w14:paraId="16CEB709" w14:textId="4A4CE35C" w:rsidR="00A548F0" w:rsidRDefault="00427AD3" w:rsidP="00993788">
      <w:pPr>
        <w:pStyle w:val="Verzeichnis2"/>
        <w:rPr>
          <w:rFonts w:asciiTheme="minorHAnsi" w:eastAsiaTheme="minorEastAsia" w:hAnsiTheme="minorHAnsi" w:cstheme="minorBidi"/>
          <w:noProof/>
          <w:lang w:val="de-AT" w:eastAsia="de-AT"/>
        </w:rPr>
      </w:pPr>
      <w:hyperlink w:anchor="_Toc15885950" w:history="1">
        <w:r w:rsidR="00A548F0" w:rsidRPr="00EA166A">
          <w:rPr>
            <w:rStyle w:val="Hyperlink"/>
            <w:noProof/>
          </w:rPr>
          <w:t>Werkraum und das Werkraumhaus im Bregenzerwald</w:t>
        </w:r>
        <w:r w:rsidR="00A548F0">
          <w:rPr>
            <w:noProof/>
            <w:webHidden/>
          </w:rPr>
          <w:tab/>
        </w:r>
        <w:r w:rsidR="00A548F0">
          <w:rPr>
            <w:noProof/>
            <w:webHidden/>
          </w:rPr>
          <w:fldChar w:fldCharType="begin"/>
        </w:r>
        <w:r w:rsidR="00A548F0">
          <w:rPr>
            <w:noProof/>
            <w:webHidden/>
          </w:rPr>
          <w:instrText xml:space="preserve"> PAGEREF _Toc15885950 \h </w:instrText>
        </w:r>
        <w:r w:rsidR="00A548F0">
          <w:rPr>
            <w:noProof/>
            <w:webHidden/>
          </w:rPr>
        </w:r>
        <w:r w:rsidR="00A548F0">
          <w:rPr>
            <w:noProof/>
            <w:webHidden/>
          </w:rPr>
          <w:fldChar w:fldCharType="separate"/>
        </w:r>
        <w:r w:rsidR="004B1EEC">
          <w:rPr>
            <w:noProof/>
            <w:webHidden/>
          </w:rPr>
          <w:t>35</w:t>
        </w:r>
        <w:r w:rsidR="00A548F0">
          <w:rPr>
            <w:noProof/>
            <w:webHidden/>
          </w:rPr>
          <w:fldChar w:fldCharType="end"/>
        </w:r>
      </w:hyperlink>
    </w:p>
    <w:p w14:paraId="13509B15" w14:textId="60CB586A" w:rsidR="00A548F0" w:rsidRDefault="00427AD3" w:rsidP="00993788">
      <w:pPr>
        <w:pStyle w:val="Verzeichnis2"/>
        <w:rPr>
          <w:rFonts w:asciiTheme="minorHAnsi" w:eastAsiaTheme="minorEastAsia" w:hAnsiTheme="minorHAnsi" w:cstheme="minorBidi"/>
          <w:noProof/>
          <w:lang w:val="de-AT" w:eastAsia="de-AT"/>
        </w:rPr>
      </w:pPr>
      <w:hyperlink w:anchor="_Toc15885951" w:history="1">
        <w:r w:rsidR="00A548F0" w:rsidRPr="00EA166A">
          <w:rPr>
            <w:rStyle w:val="Hyperlink"/>
            <w:noProof/>
          </w:rPr>
          <w:t>Bregenzerwälder Dörfer erkunden</w:t>
        </w:r>
        <w:r w:rsidR="00A548F0">
          <w:rPr>
            <w:noProof/>
            <w:webHidden/>
          </w:rPr>
          <w:tab/>
        </w:r>
        <w:r w:rsidR="00A548F0">
          <w:rPr>
            <w:noProof/>
            <w:webHidden/>
          </w:rPr>
          <w:fldChar w:fldCharType="begin"/>
        </w:r>
        <w:r w:rsidR="00A548F0">
          <w:rPr>
            <w:noProof/>
            <w:webHidden/>
          </w:rPr>
          <w:instrText xml:space="preserve"> PAGEREF _Toc15885951 \h </w:instrText>
        </w:r>
        <w:r w:rsidR="00A548F0">
          <w:rPr>
            <w:noProof/>
            <w:webHidden/>
          </w:rPr>
        </w:r>
        <w:r w:rsidR="00A548F0">
          <w:rPr>
            <w:noProof/>
            <w:webHidden/>
          </w:rPr>
          <w:fldChar w:fldCharType="separate"/>
        </w:r>
        <w:r w:rsidR="004B1EEC">
          <w:rPr>
            <w:noProof/>
            <w:webHidden/>
          </w:rPr>
          <w:t>36</w:t>
        </w:r>
        <w:r w:rsidR="00A548F0">
          <w:rPr>
            <w:noProof/>
            <w:webHidden/>
          </w:rPr>
          <w:fldChar w:fldCharType="end"/>
        </w:r>
      </w:hyperlink>
    </w:p>
    <w:p w14:paraId="165A2632" w14:textId="005A7FC7" w:rsidR="00A548F0" w:rsidRDefault="00427AD3" w:rsidP="00993788">
      <w:pPr>
        <w:pStyle w:val="Verzeichnis2"/>
        <w:rPr>
          <w:rFonts w:asciiTheme="minorHAnsi" w:eastAsiaTheme="minorEastAsia" w:hAnsiTheme="minorHAnsi" w:cstheme="minorBidi"/>
          <w:noProof/>
          <w:lang w:val="de-AT" w:eastAsia="de-AT"/>
        </w:rPr>
      </w:pPr>
      <w:hyperlink w:anchor="_Toc15885952" w:history="1">
        <w:r w:rsidR="00A548F0" w:rsidRPr="00EA166A">
          <w:rPr>
            <w:rStyle w:val="Hyperlink"/>
            <w:noProof/>
          </w:rPr>
          <w:t>BUS:STOP Krumbach im Bregenzerwald</w:t>
        </w:r>
        <w:r w:rsidR="00A548F0">
          <w:rPr>
            <w:noProof/>
            <w:webHidden/>
          </w:rPr>
          <w:tab/>
        </w:r>
        <w:r w:rsidR="00A548F0">
          <w:rPr>
            <w:noProof/>
            <w:webHidden/>
          </w:rPr>
          <w:fldChar w:fldCharType="begin"/>
        </w:r>
        <w:r w:rsidR="00A548F0">
          <w:rPr>
            <w:noProof/>
            <w:webHidden/>
          </w:rPr>
          <w:instrText xml:space="preserve"> PAGEREF _Toc15885952 \h </w:instrText>
        </w:r>
        <w:r w:rsidR="00A548F0">
          <w:rPr>
            <w:noProof/>
            <w:webHidden/>
          </w:rPr>
        </w:r>
        <w:r w:rsidR="00A548F0">
          <w:rPr>
            <w:noProof/>
            <w:webHidden/>
          </w:rPr>
          <w:fldChar w:fldCharType="separate"/>
        </w:r>
        <w:r w:rsidR="004B1EEC">
          <w:rPr>
            <w:noProof/>
            <w:webHidden/>
          </w:rPr>
          <w:t>36</w:t>
        </w:r>
        <w:r w:rsidR="00A548F0">
          <w:rPr>
            <w:noProof/>
            <w:webHidden/>
          </w:rPr>
          <w:fldChar w:fldCharType="end"/>
        </w:r>
      </w:hyperlink>
    </w:p>
    <w:p w14:paraId="1B7818C8" w14:textId="2192DA96" w:rsidR="00A548F0" w:rsidRDefault="00427AD3" w:rsidP="00993788">
      <w:pPr>
        <w:pStyle w:val="Verzeichnis2"/>
        <w:rPr>
          <w:rFonts w:asciiTheme="minorHAnsi" w:eastAsiaTheme="minorEastAsia" w:hAnsiTheme="minorHAnsi" w:cstheme="minorBidi"/>
          <w:noProof/>
          <w:lang w:val="de-AT" w:eastAsia="de-AT"/>
        </w:rPr>
      </w:pPr>
      <w:hyperlink w:anchor="_Toc15885953" w:history="1">
        <w:r w:rsidR="00A548F0" w:rsidRPr="00EA166A">
          <w:rPr>
            <w:rStyle w:val="Hyperlink"/>
            <w:noProof/>
          </w:rPr>
          <w:t>Auf der Sprungschanze stehen</w:t>
        </w:r>
        <w:r w:rsidR="00A548F0">
          <w:rPr>
            <w:noProof/>
            <w:webHidden/>
          </w:rPr>
          <w:tab/>
        </w:r>
        <w:r w:rsidR="00A548F0">
          <w:rPr>
            <w:noProof/>
            <w:webHidden/>
          </w:rPr>
          <w:fldChar w:fldCharType="begin"/>
        </w:r>
        <w:r w:rsidR="00A548F0">
          <w:rPr>
            <w:noProof/>
            <w:webHidden/>
          </w:rPr>
          <w:instrText xml:space="preserve"> PAGEREF _Toc15885953 \h </w:instrText>
        </w:r>
        <w:r w:rsidR="00A548F0">
          <w:rPr>
            <w:noProof/>
            <w:webHidden/>
          </w:rPr>
        </w:r>
        <w:r w:rsidR="00A548F0">
          <w:rPr>
            <w:noProof/>
            <w:webHidden/>
          </w:rPr>
          <w:fldChar w:fldCharType="separate"/>
        </w:r>
        <w:r w:rsidR="004B1EEC">
          <w:rPr>
            <w:noProof/>
            <w:webHidden/>
          </w:rPr>
          <w:t>36</w:t>
        </w:r>
        <w:r w:rsidR="00A548F0">
          <w:rPr>
            <w:noProof/>
            <w:webHidden/>
          </w:rPr>
          <w:fldChar w:fldCharType="end"/>
        </w:r>
      </w:hyperlink>
    </w:p>
    <w:p w14:paraId="695B6CDC" w14:textId="1FC09DEB" w:rsidR="00A548F0" w:rsidRDefault="00427AD3" w:rsidP="00993788">
      <w:pPr>
        <w:pStyle w:val="Verzeichnis2"/>
        <w:rPr>
          <w:rFonts w:asciiTheme="minorHAnsi" w:eastAsiaTheme="minorEastAsia" w:hAnsiTheme="minorHAnsi" w:cstheme="minorBidi"/>
          <w:noProof/>
          <w:lang w:val="de-AT" w:eastAsia="de-AT"/>
        </w:rPr>
      </w:pPr>
      <w:hyperlink w:anchor="_Toc15885954" w:history="1">
        <w:r w:rsidR="00A548F0" w:rsidRPr="00EA166A">
          <w:rPr>
            <w:rStyle w:val="Hyperlink"/>
            <w:noProof/>
          </w:rPr>
          <w:t>Auf Architektour</w:t>
        </w:r>
        <w:r w:rsidR="00A548F0">
          <w:rPr>
            <w:noProof/>
            <w:webHidden/>
          </w:rPr>
          <w:tab/>
        </w:r>
        <w:r w:rsidR="00A548F0">
          <w:rPr>
            <w:noProof/>
            <w:webHidden/>
          </w:rPr>
          <w:fldChar w:fldCharType="begin"/>
        </w:r>
        <w:r w:rsidR="00A548F0">
          <w:rPr>
            <w:noProof/>
            <w:webHidden/>
          </w:rPr>
          <w:instrText xml:space="preserve"> PAGEREF _Toc15885954 \h </w:instrText>
        </w:r>
        <w:r w:rsidR="00A548F0">
          <w:rPr>
            <w:noProof/>
            <w:webHidden/>
          </w:rPr>
        </w:r>
        <w:r w:rsidR="00A548F0">
          <w:rPr>
            <w:noProof/>
            <w:webHidden/>
          </w:rPr>
          <w:fldChar w:fldCharType="separate"/>
        </w:r>
        <w:r w:rsidR="004B1EEC">
          <w:rPr>
            <w:noProof/>
            <w:webHidden/>
          </w:rPr>
          <w:t>36</w:t>
        </w:r>
        <w:r w:rsidR="00A548F0">
          <w:rPr>
            <w:noProof/>
            <w:webHidden/>
          </w:rPr>
          <w:fldChar w:fldCharType="end"/>
        </w:r>
      </w:hyperlink>
    </w:p>
    <w:p w14:paraId="736C1EF4" w14:textId="61806EF2" w:rsidR="00A548F0" w:rsidRDefault="00427AD3" w:rsidP="00993788">
      <w:pPr>
        <w:pStyle w:val="Verzeichnis2"/>
        <w:rPr>
          <w:rFonts w:asciiTheme="minorHAnsi" w:eastAsiaTheme="minorEastAsia" w:hAnsiTheme="minorHAnsi" w:cstheme="minorBidi"/>
          <w:noProof/>
          <w:lang w:val="de-AT" w:eastAsia="de-AT"/>
        </w:rPr>
      </w:pPr>
      <w:hyperlink w:anchor="_Toc15885955" w:history="1">
        <w:r w:rsidR="00A548F0" w:rsidRPr="00EA166A">
          <w:rPr>
            <w:rStyle w:val="Hyperlink"/>
            <w:noProof/>
            <w:lang w:val="de-AT"/>
          </w:rPr>
          <w:t>Urlaub + Architektur</w:t>
        </w:r>
        <w:r w:rsidR="00A548F0">
          <w:rPr>
            <w:noProof/>
            <w:webHidden/>
          </w:rPr>
          <w:tab/>
        </w:r>
        <w:r w:rsidR="00A548F0">
          <w:rPr>
            <w:noProof/>
            <w:webHidden/>
          </w:rPr>
          <w:fldChar w:fldCharType="begin"/>
        </w:r>
        <w:r w:rsidR="00A548F0">
          <w:rPr>
            <w:noProof/>
            <w:webHidden/>
          </w:rPr>
          <w:instrText xml:space="preserve"> PAGEREF _Toc15885955 \h </w:instrText>
        </w:r>
        <w:r w:rsidR="00A548F0">
          <w:rPr>
            <w:noProof/>
            <w:webHidden/>
          </w:rPr>
        </w:r>
        <w:r w:rsidR="00A548F0">
          <w:rPr>
            <w:noProof/>
            <w:webHidden/>
          </w:rPr>
          <w:fldChar w:fldCharType="separate"/>
        </w:r>
        <w:r w:rsidR="004B1EEC">
          <w:rPr>
            <w:noProof/>
            <w:webHidden/>
          </w:rPr>
          <w:t>36</w:t>
        </w:r>
        <w:r w:rsidR="00A548F0">
          <w:rPr>
            <w:noProof/>
            <w:webHidden/>
          </w:rPr>
          <w:fldChar w:fldCharType="end"/>
        </w:r>
      </w:hyperlink>
    </w:p>
    <w:p w14:paraId="15EC75DF" w14:textId="392D4FD6" w:rsidR="00A548F0" w:rsidRDefault="00427AD3" w:rsidP="00993788">
      <w:pPr>
        <w:pStyle w:val="Verzeichnis1"/>
        <w:rPr>
          <w:rFonts w:asciiTheme="minorHAnsi" w:eastAsiaTheme="minorEastAsia" w:hAnsiTheme="minorHAnsi" w:cstheme="minorBidi"/>
          <w:lang w:val="de-AT" w:eastAsia="de-AT"/>
        </w:rPr>
      </w:pPr>
      <w:hyperlink w:anchor="_Toc15885956" w:history="1">
        <w:r w:rsidR="00A548F0" w:rsidRPr="00EA166A">
          <w:rPr>
            <w:rStyle w:val="Hyperlink"/>
          </w:rPr>
          <w:t>Vergnügtes mit der Familie erleben</w:t>
        </w:r>
        <w:r w:rsidR="00A548F0">
          <w:rPr>
            <w:webHidden/>
          </w:rPr>
          <w:tab/>
        </w:r>
        <w:r w:rsidR="00A548F0">
          <w:rPr>
            <w:webHidden/>
          </w:rPr>
          <w:fldChar w:fldCharType="begin"/>
        </w:r>
        <w:r w:rsidR="00A548F0">
          <w:rPr>
            <w:webHidden/>
          </w:rPr>
          <w:instrText xml:space="preserve"> PAGEREF _Toc15885956 \h </w:instrText>
        </w:r>
        <w:r w:rsidR="00A548F0">
          <w:rPr>
            <w:webHidden/>
          </w:rPr>
        </w:r>
        <w:r w:rsidR="00A548F0">
          <w:rPr>
            <w:webHidden/>
          </w:rPr>
          <w:fldChar w:fldCharType="separate"/>
        </w:r>
        <w:r w:rsidR="004B1EEC">
          <w:rPr>
            <w:webHidden/>
          </w:rPr>
          <w:t>38</w:t>
        </w:r>
        <w:r w:rsidR="00A548F0">
          <w:rPr>
            <w:webHidden/>
          </w:rPr>
          <w:fldChar w:fldCharType="end"/>
        </w:r>
      </w:hyperlink>
    </w:p>
    <w:p w14:paraId="2B72AFF9" w14:textId="6BDB2737" w:rsidR="00A548F0" w:rsidRDefault="00427AD3" w:rsidP="00993788">
      <w:pPr>
        <w:pStyle w:val="Verzeichnis2"/>
        <w:rPr>
          <w:rFonts w:asciiTheme="minorHAnsi" w:eastAsiaTheme="minorEastAsia" w:hAnsiTheme="minorHAnsi" w:cstheme="minorBidi"/>
          <w:noProof/>
          <w:lang w:val="de-AT" w:eastAsia="de-AT"/>
        </w:rPr>
      </w:pPr>
      <w:hyperlink w:anchor="_Toc15885957" w:history="1">
        <w:r w:rsidR="00A548F0" w:rsidRPr="00EA166A">
          <w:rPr>
            <w:rStyle w:val="Hyperlink"/>
            <w:noProof/>
          </w:rPr>
          <w:t>Top Family Vorarlberg: Spezialisierte Gastgeber</w:t>
        </w:r>
        <w:r w:rsidR="00A548F0">
          <w:rPr>
            <w:noProof/>
            <w:webHidden/>
          </w:rPr>
          <w:tab/>
        </w:r>
        <w:r w:rsidR="00A548F0">
          <w:rPr>
            <w:noProof/>
            <w:webHidden/>
          </w:rPr>
          <w:fldChar w:fldCharType="begin"/>
        </w:r>
        <w:r w:rsidR="00A548F0">
          <w:rPr>
            <w:noProof/>
            <w:webHidden/>
          </w:rPr>
          <w:instrText xml:space="preserve"> PAGEREF _Toc15885957 \h </w:instrText>
        </w:r>
        <w:r w:rsidR="00A548F0">
          <w:rPr>
            <w:noProof/>
            <w:webHidden/>
          </w:rPr>
        </w:r>
        <w:r w:rsidR="00A548F0">
          <w:rPr>
            <w:noProof/>
            <w:webHidden/>
          </w:rPr>
          <w:fldChar w:fldCharType="separate"/>
        </w:r>
        <w:r w:rsidR="004B1EEC">
          <w:rPr>
            <w:noProof/>
            <w:webHidden/>
          </w:rPr>
          <w:t>38</w:t>
        </w:r>
        <w:r w:rsidR="00A548F0">
          <w:rPr>
            <w:noProof/>
            <w:webHidden/>
          </w:rPr>
          <w:fldChar w:fldCharType="end"/>
        </w:r>
      </w:hyperlink>
    </w:p>
    <w:p w14:paraId="69D5B3A1" w14:textId="2B7D519A" w:rsidR="00A548F0" w:rsidRDefault="00427AD3" w:rsidP="00993788">
      <w:pPr>
        <w:pStyle w:val="Verzeichnis2"/>
        <w:rPr>
          <w:rFonts w:asciiTheme="minorHAnsi" w:eastAsiaTheme="minorEastAsia" w:hAnsiTheme="minorHAnsi" w:cstheme="minorBidi"/>
          <w:noProof/>
          <w:lang w:val="de-AT" w:eastAsia="de-AT"/>
        </w:rPr>
      </w:pPr>
      <w:hyperlink w:anchor="_Toc15885958" w:history="1">
        <w:r w:rsidR="00A548F0" w:rsidRPr="00EA166A">
          <w:rPr>
            <w:rStyle w:val="Hyperlink"/>
            <w:noProof/>
          </w:rPr>
          <w:t>Spezielle Skikurse für Kinder</w:t>
        </w:r>
        <w:r w:rsidR="00A548F0">
          <w:rPr>
            <w:noProof/>
            <w:webHidden/>
          </w:rPr>
          <w:tab/>
        </w:r>
        <w:r w:rsidR="00A548F0">
          <w:rPr>
            <w:noProof/>
            <w:webHidden/>
          </w:rPr>
          <w:fldChar w:fldCharType="begin"/>
        </w:r>
        <w:r w:rsidR="00A548F0">
          <w:rPr>
            <w:noProof/>
            <w:webHidden/>
          </w:rPr>
          <w:instrText xml:space="preserve"> PAGEREF _Toc15885958 \h </w:instrText>
        </w:r>
        <w:r w:rsidR="00A548F0">
          <w:rPr>
            <w:noProof/>
            <w:webHidden/>
          </w:rPr>
        </w:r>
        <w:r w:rsidR="00A548F0">
          <w:rPr>
            <w:noProof/>
            <w:webHidden/>
          </w:rPr>
          <w:fldChar w:fldCharType="separate"/>
        </w:r>
        <w:r w:rsidR="004B1EEC">
          <w:rPr>
            <w:noProof/>
            <w:webHidden/>
          </w:rPr>
          <w:t>38</w:t>
        </w:r>
        <w:r w:rsidR="00A548F0">
          <w:rPr>
            <w:noProof/>
            <w:webHidden/>
          </w:rPr>
          <w:fldChar w:fldCharType="end"/>
        </w:r>
      </w:hyperlink>
    </w:p>
    <w:p w14:paraId="46590EF7" w14:textId="616D32AB" w:rsidR="00A548F0" w:rsidRDefault="00427AD3" w:rsidP="00993788">
      <w:pPr>
        <w:pStyle w:val="Verzeichnis2"/>
        <w:rPr>
          <w:rFonts w:asciiTheme="minorHAnsi" w:eastAsiaTheme="minorEastAsia" w:hAnsiTheme="minorHAnsi" w:cstheme="minorBidi"/>
          <w:noProof/>
          <w:lang w:val="de-AT" w:eastAsia="de-AT"/>
        </w:rPr>
      </w:pPr>
      <w:hyperlink w:anchor="_Toc15885959" w:history="1">
        <w:r w:rsidR="00A548F0" w:rsidRPr="00EA166A">
          <w:rPr>
            <w:rStyle w:val="Hyperlink"/>
            <w:noProof/>
          </w:rPr>
          <w:t>Vorteilhafte Angebote für Familien</w:t>
        </w:r>
        <w:r w:rsidR="00A548F0">
          <w:rPr>
            <w:noProof/>
            <w:webHidden/>
          </w:rPr>
          <w:tab/>
        </w:r>
        <w:r w:rsidR="00A548F0">
          <w:rPr>
            <w:noProof/>
            <w:webHidden/>
          </w:rPr>
          <w:fldChar w:fldCharType="begin"/>
        </w:r>
        <w:r w:rsidR="00A548F0">
          <w:rPr>
            <w:noProof/>
            <w:webHidden/>
          </w:rPr>
          <w:instrText xml:space="preserve"> PAGEREF _Toc15885959 \h </w:instrText>
        </w:r>
        <w:r w:rsidR="00A548F0">
          <w:rPr>
            <w:noProof/>
            <w:webHidden/>
          </w:rPr>
        </w:r>
        <w:r w:rsidR="00A548F0">
          <w:rPr>
            <w:noProof/>
            <w:webHidden/>
          </w:rPr>
          <w:fldChar w:fldCharType="separate"/>
        </w:r>
        <w:r w:rsidR="004B1EEC">
          <w:rPr>
            <w:noProof/>
            <w:webHidden/>
          </w:rPr>
          <w:t>38</w:t>
        </w:r>
        <w:r w:rsidR="00A548F0">
          <w:rPr>
            <w:noProof/>
            <w:webHidden/>
          </w:rPr>
          <w:fldChar w:fldCharType="end"/>
        </w:r>
      </w:hyperlink>
    </w:p>
    <w:p w14:paraId="619FEDA6" w14:textId="1D9EE54E" w:rsidR="00A548F0" w:rsidRDefault="00427AD3" w:rsidP="00993788">
      <w:pPr>
        <w:pStyle w:val="Verzeichnis2"/>
        <w:rPr>
          <w:rFonts w:asciiTheme="minorHAnsi" w:eastAsiaTheme="minorEastAsia" w:hAnsiTheme="minorHAnsi" w:cstheme="minorBidi"/>
          <w:noProof/>
          <w:lang w:val="de-AT" w:eastAsia="de-AT"/>
        </w:rPr>
      </w:pPr>
      <w:hyperlink w:anchor="_Toc15885960" w:history="1">
        <w:r w:rsidR="00A548F0" w:rsidRPr="00EA166A">
          <w:rPr>
            <w:rStyle w:val="Hyperlink"/>
            <w:noProof/>
          </w:rPr>
          <w:t>Kinder-Skisafari am Golm im Montafon</w:t>
        </w:r>
        <w:r w:rsidR="00A548F0">
          <w:rPr>
            <w:noProof/>
            <w:webHidden/>
          </w:rPr>
          <w:tab/>
        </w:r>
        <w:r w:rsidR="00A548F0">
          <w:rPr>
            <w:noProof/>
            <w:webHidden/>
          </w:rPr>
          <w:fldChar w:fldCharType="begin"/>
        </w:r>
        <w:r w:rsidR="00A548F0">
          <w:rPr>
            <w:noProof/>
            <w:webHidden/>
          </w:rPr>
          <w:instrText xml:space="preserve"> PAGEREF _Toc15885960 \h </w:instrText>
        </w:r>
        <w:r w:rsidR="00A548F0">
          <w:rPr>
            <w:noProof/>
            <w:webHidden/>
          </w:rPr>
        </w:r>
        <w:r w:rsidR="00A548F0">
          <w:rPr>
            <w:noProof/>
            <w:webHidden/>
          </w:rPr>
          <w:fldChar w:fldCharType="separate"/>
        </w:r>
        <w:r w:rsidR="004B1EEC">
          <w:rPr>
            <w:noProof/>
            <w:webHidden/>
          </w:rPr>
          <w:t>38</w:t>
        </w:r>
        <w:r w:rsidR="00A548F0">
          <w:rPr>
            <w:noProof/>
            <w:webHidden/>
          </w:rPr>
          <w:fldChar w:fldCharType="end"/>
        </w:r>
      </w:hyperlink>
    </w:p>
    <w:p w14:paraId="4F6CE3ED" w14:textId="0027A33C" w:rsidR="00A548F0" w:rsidRDefault="00427AD3" w:rsidP="00993788">
      <w:pPr>
        <w:pStyle w:val="Verzeichnis2"/>
        <w:rPr>
          <w:rFonts w:asciiTheme="minorHAnsi" w:eastAsiaTheme="minorEastAsia" w:hAnsiTheme="minorHAnsi" w:cstheme="minorBidi"/>
          <w:noProof/>
          <w:lang w:val="de-AT" w:eastAsia="de-AT"/>
        </w:rPr>
      </w:pPr>
      <w:hyperlink w:anchor="_Toc15885961" w:history="1">
        <w:r w:rsidR="00A548F0" w:rsidRPr="00EA166A">
          <w:rPr>
            <w:rStyle w:val="Hyperlink"/>
            <w:noProof/>
          </w:rPr>
          <w:t>Ski fahren und reiten im Brandnertal</w:t>
        </w:r>
        <w:r w:rsidR="00A548F0">
          <w:rPr>
            <w:noProof/>
            <w:webHidden/>
          </w:rPr>
          <w:tab/>
        </w:r>
        <w:r w:rsidR="00A548F0">
          <w:rPr>
            <w:noProof/>
            <w:webHidden/>
          </w:rPr>
          <w:fldChar w:fldCharType="begin"/>
        </w:r>
        <w:r w:rsidR="00A548F0">
          <w:rPr>
            <w:noProof/>
            <w:webHidden/>
          </w:rPr>
          <w:instrText xml:space="preserve"> PAGEREF _Toc15885961 \h </w:instrText>
        </w:r>
        <w:r w:rsidR="00A548F0">
          <w:rPr>
            <w:noProof/>
            <w:webHidden/>
          </w:rPr>
        </w:r>
        <w:r w:rsidR="00A548F0">
          <w:rPr>
            <w:noProof/>
            <w:webHidden/>
          </w:rPr>
          <w:fldChar w:fldCharType="separate"/>
        </w:r>
        <w:r w:rsidR="004B1EEC">
          <w:rPr>
            <w:noProof/>
            <w:webHidden/>
          </w:rPr>
          <w:t>38</w:t>
        </w:r>
        <w:r w:rsidR="00A548F0">
          <w:rPr>
            <w:noProof/>
            <w:webHidden/>
          </w:rPr>
          <w:fldChar w:fldCharType="end"/>
        </w:r>
      </w:hyperlink>
    </w:p>
    <w:p w14:paraId="1F70E726" w14:textId="2A1C1273" w:rsidR="00A548F0" w:rsidRDefault="00427AD3" w:rsidP="00993788">
      <w:pPr>
        <w:pStyle w:val="Verzeichnis2"/>
        <w:rPr>
          <w:rFonts w:asciiTheme="minorHAnsi" w:eastAsiaTheme="minorEastAsia" w:hAnsiTheme="minorHAnsi" w:cstheme="minorBidi"/>
          <w:noProof/>
          <w:lang w:val="de-AT" w:eastAsia="de-AT"/>
        </w:rPr>
      </w:pPr>
      <w:hyperlink w:anchor="_Toc15885962" w:history="1">
        <w:r w:rsidR="00A548F0" w:rsidRPr="00EA166A">
          <w:rPr>
            <w:rStyle w:val="Hyperlink"/>
            <w:noProof/>
          </w:rPr>
          <w:t>„Natursprünge“-Weg im Brandnertal</w:t>
        </w:r>
        <w:r w:rsidR="00A548F0">
          <w:rPr>
            <w:noProof/>
            <w:webHidden/>
          </w:rPr>
          <w:tab/>
        </w:r>
        <w:r w:rsidR="00A548F0">
          <w:rPr>
            <w:noProof/>
            <w:webHidden/>
          </w:rPr>
          <w:fldChar w:fldCharType="begin"/>
        </w:r>
        <w:r w:rsidR="00A548F0">
          <w:rPr>
            <w:noProof/>
            <w:webHidden/>
          </w:rPr>
          <w:instrText xml:space="preserve"> PAGEREF _Toc15885962 \h </w:instrText>
        </w:r>
        <w:r w:rsidR="00A548F0">
          <w:rPr>
            <w:noProof/>
            <w:webHidden/>
          </w:rPr>
        </w:r>
        <w:r w:rsidR="00A548F0">
          <w:rPr>
            <w:noProof/>
            <w:webHidden/>
          </w:rPr>
          <w:fldChar w:fldCharType="separate"/>
        </w:r>
        <w:r w:rsidR="004B1EEC">
          <w:rPr>
            <w:noProof/>
            <w:webHidden/>
          </w:rPr>
          <w:t>39</w:t>
        </w:r>
        <w:r w:rsidR="00A548F0">
          <w:rPr>
            <w:noProof/>
            <w:webHidden/>
          </w:rPr>
          <w:fldChar w:fldCharType="end"/>
        </w:r>
      </w:hyperlink>
    </w:p>
    <w:p w14:paraId="49604D6F" w14:textId="209E4777" w:rsidR="00A548F0" w:rsidRDefault="00427AD3" w:rsidP="00993788">
      <w:pPr>
        <w:pStyle w:val="Verzeichnis2"/>
        <w:rPr>
          <w:rFonts w:asciiTheme="minorHAnsi" w:eastAsiaTheme="minorEastAsia" w:hAnsiTheme="minorHAnsi" w:cstheme="minorBidi"/>
          <w:noProof/>
          <w:lang w:val="de-AT" w:eastAsia="de-AT"/>
        </w:rPr>
      </w:pPr>
      <w:hyperlink w:anchor="_Toc15885963" w:history="1">
        <w:r w:rsidR="00A548F0" w:rsidRPr="00EA166A">
          <w:rPr>
            <w:rStyle w:val="Hyperlink"/>
            <w:noProof/>
          </w:rPr>
          <w:t>Mit dem Ski-Concierge auf die Pisten im Brandnertal</w:t>
        </w:r>
        <w:r w:rsidR="00A548F0">
          <w:rPr>
            <w:noProof/>
            <w:webHidden/>
          </w:rPr>
          <w:tab/>
        </w:r>
        <w:r w:rsidR="00A548F0">
          <w:rPr>
            <w:noProof/>
            <w:webHidden/>
          </w:rPr>
          <w:fldChar w:fldCharType="begin"/>
        </w:r>
        <w:r w:rsidR="00A548F0">
          <w:rPr>
            <w:noProof/>
            <w:webHidden/>
          </w:rPr>
          <w:instrText xml:space="preserve"> PAGEREF _Toc15885963 \h </w:instrText>
        </w:r>
        <w:r w:rsidR="00A548F0">
          <w:rPr>
            <w:noProof/>
            <w:webHidden/>
          </w:rPr>
        </w:r>
        <w:r w:rsidR="00A548F0">
          <w:rPr>
            <w:noProof/>
            <w:webHidden/>
          </w:rPr>
          <w:fldChar w:fldCharType="separate"/>
        </w:r>
        <w:r w:rsidR="004B1EEC">
          <w:rPr>
            <w:noProof/>
            <w:webHidden/>
          </w:rPr>
          <w:t>39</w:t>
        </w:r>
        <w:r w:rsidR="00A548F0">
          <w:rPr>
            <w:noProof/>
            <w:webHidden/>
          </w:rPr>
          <w:fldChar w:fldCharType="end"/>
        </w:r>
      </w:hyperlink>
    </w:p>
    <w:p w14:paraId="0E8770BF" w14:textId="6E803895" w:rsidR="00A548F0" w:rsidRDefault="00427AD3" w:rsidP="00993788">
      <w:pPr>
        <w:pStyle w:val="Verzeichnis2"/>
        <w:rPr>
          <w:rFonts w:asciiTheme="minorHAnsi" w:eastAsiaTheme="minorEastAsia" w:hAnsiTheme="minorHAnsi" w:cstheme="minorBidi"/>
          <w:noProof/>
          <w:lang w:val="de-AT" w:eastAsia="de-AT"/>
        </w:rPr>
      </w:pPr>
      <w:hyperlink w:anchor="_Toc15885964" w:history="1">
        <w:r w:rsidR="00A548F0" w:rsidRPr="00EA166A">
          <w:rPr>
            <w:rStyle w:val="Hyperlink"/>
            <w:noProof/>
          </w:rPr>
          <w:t>Mit dem Nikolo auf dem Bodensee</w:t>
        </w:r>
        <w:r w:rsidR="00A548F0">
          <w:rPr>
            <w:noProof/>
            <w:webHidden/>
          </w:rPr>
          <w:tab/>
        </w:r>
        <w:r w:rsidR="00A548F0">
          <w:rPr>
            <w:noProof/>
            <w:webHidden/>
          </w:rPr>
          <w:fldChar w:fldCharType="begin"/>
        </w:r>
        <w:r w:rsidR="00A548F0">
          <w:rPr>
            <w:noProof/>
            <w:webHidden/>
          </w:rPr>
          <w:instrText xml:space="preserve"> PAGEREF _Toc15885964 \h </w:instrText>
        </w:r>
        <w:r w:rsidR="00A548F0">
          <w:rPr>
            <w:noProof/>
            <w:webHidden/>
          </w:rPr>
        </w:r>
        <w:r w:rsidR="00A548F0">
          <w:rPr>
            <w:noProof/>
            <w:webHidden/>
          </w:rPr>
          <w:fldChar w:fldCharType="separate"/>
        </w:r>
        <w:r w:rsidR="004B1EEC">
          <w:rPr>
            <w:noProof/>
            <w:webHidden/>
          </w:rPr>
          <w:t>39</w:t>
        </w:r>
        <w:r w:rsidR="00A548F0">
          <w:rPr>
            <w:noProof/>
            <w:webHidden/>
          </w:rPr>
          <w:fldChar w:fldCharType="end"/>
        </w:r>
      </w:hyperlink>
    </w:p>
    <w:p w14:paraId="7CFD058E" w14:textId="6593F6DA" w:rsidR="00A548F0" w:rsidRDefault="00427AD3" w:rsidP="00993788">
      <w:pPr>
        <w:pStyle w:val="Verzeichnis2"/>
        <w:rPr>
          <w:rFonts w:asciiTheme="minorHAnsi" w:eastAsiaTheme="minorEastAsia" w:hAnsiTheme="minorHAnsi" w:cstheme="minorBidi"/>
          <w:noProof/>
          <w:lang w:val="de-AT" w:eastAsia="de-AT"/>
        </w:rPr>
      </w:pPr>
      <w:hyperlink w:anchor="_Toc15885965" w:history="1">
        <w:r w:rsidR="00A548F0" w:rsidRPr="00EA166A">
          <w:rPr>
            <w:rStyle w:val="Hyperlink"/>
            <w:noProof/>
          </w:rPr>
          <w:t>Das Leben am Bauernhof und mit Tieren kennen lernen</w:t>
        </w:r>
        <w:r w:rsidR="00A548F0">
          <w:rPr>
            <w:noProof/>
            <w:webHidden/>
          </w:rPr>
          <w:tab/>
        </w:r>
        <w:r w:rsidR="00A548F0">
          <w:rPr>
            <w:noProof/>
            <w:webHidden/>
          </w:rPr>
          <w:fldChar w:fldCharType="begin"/>
        </w:r>
        <w:r w:rsidR="00A548F0">
          <w:rPr>
            <w:noProof/>
            <w:webHidden/>
          </w:rPr>
          <w:instrText xml:space="preserve"> PAGEREF _Toc15885965 \h </w:instrText>
        </w:r>
        <w:r w:rsidR="00A548F0">
          <w:rPr>
            <w:noProof/>
            <w:webHidden/>
          </w:rPr>
        </w:r>
        <w:r w:rsidR="00A548F0">
          <w:rPr>
            <w:noProof/>
            <w:webHidden/>
          </w:rPr>
          <w:fldChar w:fldCharType="separate"/>
        </w:r>
        <w:r w:rsidR="004B1EEC">
          <w:rPr>
            <w:noProof/>
            <w:webHidden/>
          </w:rPr>
          <w:t>39</w:t>
        </w:r>
        <w:r w:rsidR="00A548F0">
          <w:rPr>
            <w:noProof/>
            <w:webHidden/>
          </w:rPr>
          <w:fldChar w:fldCharType="end"/>
        </w:r>
      </w:hyperlink>
    </w:p>
    <w:p w14:paraId="11CB254E" w14:textId="495845CE" w:rsidR="00A548F0" w:rsidRDefault="00427AD3" w:rsidP="00993788">
      <w:pPr>
        <w:pStyle w:val="Verzeichnis2"/>
        <w:rPr>
          <w:rFonts w:asciiTheme="minorHAnsi" w:eastAsiaTheme="minorEastAsia" w:hAnsiTheme="minorHAnsi" w:cstheme="minorBidi"/>
          <w:noProof/>
          <w:lang w:val="de-AT" w:eastAsia="de-AT"/>
        </w:rPr>
      </w:pPr>
      <w:hyperlink w:anchor="_Toc15885966" w:history="1">
        <w:r w:rsidR="00A548F0" w:rsidRPr="00EA166A">
          <w:rPr>
            <w:rStyle w:val="Hyperlink"/>
            <w:noProof/>
          </w:rPr>
          <w:t>Urlaub am Baby- und Kinderbauernhof</w:t>
        </w:r>
        <w:r w:rsidR="00A548F0">
          <w:rPr>
            <w:noProof/>
            <w:webHidden/>
          </w:rPr>
          <w:tab/>
        </w:r>
        <w:r w:rsidR="00A548F0">
          <w:rPr>
            <w:noProof/>
            <w:webHidden/>
          </w:rPr>
          <w:fldChar w:fldCharType="begin"/>
        </w:r>
        <w:r w:rsidR="00A548F0">
          <w:rPr>
            <w:noProof/>
            <w:webHidden/>
          </w:rPr>
          <w:instrText xml:space="preserve"> PAGEREF _Toc15885966 \h </w:instrText>
        </w:r>
        <w:r w:rsidR="00A548F0">
          <w:rPr>
            <w:noProof/>
            <w:webHidden/>
          </w:rPr>
        </w:r>
        <w:r w:rsidR="00A548F0">
          <w:rPr>
            <w:noProof/>
            <w:webHidden/>
          </w:rPr>
          <w:fldChar w:fldCharType="separate"/>
        </w:r>
        <w:r w:rsidR="004B1EEC">
          <w:rPr>
            <w:noProof/>
            <w:webHidden/>
          </w:rPr>
          <w:t>40</w:t>
        </w:r>
        <w:r w:rsidR="00A548F0">
          <w:rPr>
            <w:noProof/>
            <w:webHidden/>
          </w:rPr>
          <w:fldChar w:fldCharType="end"/>
        </w:r>
      </w:hyperlink>
    </w:p>
    <w:p w14:paraId="3962D99C" w14:textId="33D140EF" w:rsidR="00A548F0" w:rsidRDefault="00427AD3" w:rsidP="00993788">
      <w:pPr>
        <w:pStyle w:val="Verzeichnis2"/>
        <w:rPr>
          <w:rFonts w:asciiTheme="minorHAnsi" w:eastAsiaTheme="minorEastAsia" w:hAnsiTheme="minorHAnsi" w:cstheme="minorBidi"/>
          <w:noProof/>
          <w:lang w:val="de-AT" w:eastAsia="de-AT"/>
        </w:rPr>
      </w:pPr>
      <w:hyperlink w:anchor="_Toc15885967" w:history="1">
        <w:r w:rsidR="00A548F0" w:rsidRPr="00EA166A">
          <w:rPr>
            <w:rStyle w:val="Hyperlink"/>
            <w:noProof/>
          </w:rPr>
          <w:t>Auf den Spuren von Silbi im Montafon</w:t>
        </w:r>
        <w:r w:rsidR="00A548F0">
          <w:rPr>
            <w:noProof/>
            <w:webHidden/>
          </w:rPr>
          <w:tab/>
        </w:r>
        <w:r w:rsidR="00A548F0">
          <w:rPr>
            <w:noProof/>
            <w:webHidden/>
          </w:rPr>
          <w:fldChar w:fldCharType="begin"/>
        </w:r>
        <w:r w:rsidR="00A548F0">
          <w:rPr>
            <w:noProof/>
            <w:webHidden/>
          </w:rPr>
          <w:instrText xml:space="preserve"> PAGEREF _Toc15885967 \h </w:instrText>
        </w:r>
        <w:r w:rsidR="00A548F0">
          <w:rPr>
            <w:noProof/>
            <w:webHidden/>
          </w:rPr>
        </w:r>
        <w:r w:rsidR="00A548F0">
          <w:rPr>
            <w:noProof/>
            <w:webHidden/>
          </w:rPr>
          <w:fldChar w:fldCharType="separate"/>
        </w:r>
        <w:r w:rsidR="004B1EEC">
          <w:rPr>
            <w:noProof/>
            <w:webHidden/>
          </w:rPr>
          <w:t>40</w:t>
        </w:r>
        <w:r w:rsidR="00A548F0">
          <w:rPr>
            <w:noProof/>
            <w:webHidden/>
          </w:rPr>
          <w:fldChar w:fldCharType="end"/>
        </w:r>
      </w:hyperlink>
    </w:p>
    <w:p w14:paraId="2042F8F6" w14:textId="1FAF9809" w:rsidR="00A548F0" w:rsidRDefault="00427AD3" w:rsidP="00993788">
      <w:pPr>
        <w:pStyle w:val="Verzeichnis2"/>
        <w:rPr>
          <w:rFonts w:asciiTheme="minorHAnsi" w:eastAsiaTheme="minorEastAsia" w:hAnsiTheme="minorHAnsi" w:cstheme="minorBidi"/>
          <w:noProof/>
          <w:lang w:val="de-AT" w:eastAsia="de-AT"/>
        </w:rPr>
      </w:pPr>
      <w:hyperlink w:anchor="_Toc15885968" w:history="1">
        <w:r w:rsidR="00A548F0" w:rsidRPr="00EA166A">
          <w:rPr>
            <w:rStyle w:val="Hyperlink"/>
            <w:noProof/>
          </w:rPr>
          <w:t>KUNO Kinderkultur</w:t>
        </w:r>
        <w:r w:rsidR="00A548F0">
          <w:rPr>
            <w:noProof/>
            <w:webHidden/>
          </w:rPr>
          <w:tab/>
        </w:r>
        <w:r w:rsidR="00A548F0">
          <w:rPr>
            <w:noProof/>
            <w:webHidden/>
          </w:rPr>
          <w:fldChar w:fldCharType="begin"/>
        </w:r>
        <w:r w:rsidR="00A548F0">
          <w:rPr>
            <w:noProof/>
            <w:webHidden/>
          </w:rPr>
          <w:instrText xml:space="preserve"> PAGEREF _Toc15885968 \h </w:instrText>
        </w:r>
        <w:r w:rsidR="00A548F0">
          <w:rPr>
            <w:noProof/>
            <w:webHidden/>
          </w:rPr>
        </w:r>
        <w:r w:rsidR="00A548F0">
          <w:rPr>
            <w:noProof/>
            <w:webHidden/>
          </w:rPr>
          <w:fldChar w:fldCharType="separate"/>
        </w:r>
        <w:r w:rsidR="004B1EEC">
          <w:rPr>
            <w:noProof/>
            <w:webHidden/>
          </w:rPr>
          <w:t>40</w:t>
        </w:r>
        <w:r w:rsidR="00A548F0">
          <w:rPr>
            <w:noProof/>
            <w:webHidden/>
          </w:rPr>
          <w:fldChar w:fldCharType="end"/>
        </w:r>
      </w:hyperlink>
    </w:p>
    <w:p w14:paraId="4455AD30" w14:textId="75B6F04A" w:rsidR="00A548F0" w:rsidRDefault="00427AD3" w:rsidP="00993788">
      <w:pPr>
        <w:pStyle w:val="Verzeichnis2"/>
        <w:rPr>
          <w:rFonts w:asciiTheme="minorHAnsi" w:eastAsiaTheme="minorEastAsia" w:hAnsiTheme="minorHAnsi" w:cstheme="minorBidi"/>
          <w:noProof/>
          <w:lang w:val="de-AT" w:eastAsia="de-AT"/>
        </w:rPr>
      </w:pPr>
      <w:hyperlink w:anchor="_Toc15885969" w:history="1">
        <w:r w:rsidR="00A548F0" w:rsidRPr="00EA166A">
          <w:rPr>
            <w:rStyle w:val="Hyperlink"/>
            <w:noProof/>
          </w:rPr>
          <w:t>Auf ins Museum!</w:t>
        </w:r>
        <w:r w:rsidR="00A548F0">
          <w:rPr>
            <w:noProof/>
            <w:webHidden/>
          </w:rPr>
          <w:tab/>
        </w:r>
        <w:r w:rsidR="00A548F0">
          <w:rPr>
            <w:noProof/>
            <w:webHidden/>
          </w:rPr>
          <w:fldChar w:fldCharType="begin"/>
        </w:r>
        <w:r w:rsidR="00A548F0">
          <w:rPr>
            <w:noProof/>
            <w:webHidden/>
          </w:rPr>
          <w:instrText xml:space="preserve"> PAGEREF _Toc15885969 \h </w:instrText>
        </w:r>
        <w:r w:rsidR="00A548F0">
          <w:rPr>
            <w:noProof/>
            <w:webHidden/>
          </w:rPr>
        </w:r>
        <w:r w:rsidR="00A548F0">
          <w:rPr>
            <w:noProof/>
            <w:webHidden/>
          </w:rPr>
          <w:fldChar w:fldCharType="separate"/>
        </w:r>
        <w:r w:rsidR="004B1EEC">
          <w:rPr>
            <w:noProof/>
            <w:webHidden/>
          </w:rPr>
          <w:t>40</w:t>
        </w:r>
        <w:r w:rsidR="00A548F0">
          <w:rPr>
            <w:noProof/>
            <w:webHidden/>
          </w:rPr>
          <w:fldChar w:fldCharType="end"/>
        </w:r>
      </w:hyperlink>
    </w:p>
    <w:p w14:paraId="25E1F0A4" w14:textId="12F89E23" w:rsidR="00A548F0" w:rsidRDefault="00266FBE" w:rsidP="00993788">
      <w:pPr>
        <w:pStyle w:val="Verzeichnis1"/>
        <w:rPr>
          <w:rFonts w:asciiTheme="minorHAnsi" w:eastAsiaTheme="minorEastAsia" w:hAnsiTheme="minorHAnsi" w:cstheme="minorBidi"/>
          <w:lang w:val="de-AT" w:eastAsia="de-AT"/>
        </w:rPr>
      </w:pPr>
      <w:r>
        <w:br/>
      </w:r>
      <w:hyperlink w:anchor="_Toc15885970" w:history="1">
        <w:r w:rsidR="00A548F0" w:rsidRPr="00EA166A">
          <w:rPr>
            <w:rStyle w:val="Hyperlink"/>
          </w:rPr>
          <w:t>Vorschau auf den Sommer 2020</w:t>
        </w:r>
        <w:r w:rsidR="00A548F0">
          <w:rPr>
            <w:webHidden/>
          </w:rPr>
          <w:tab/>
        </w:r>
        <w:r w:rsidR="00A548F0">
          <w:rPr>
            <w:webHidden/>
          </w:rPr>
          <w:fldChar w:fldCharType="begin"/>
        </w:r>
        <w:r w:rsidR="00A548F0">
          <w:rPr>
            <w:webHidden/>
          </w:rPr>
          <w:instrText xml:space="preserve"> PAGEREF _Toc15885970 \h </w:instrText>
        </w:r>
        <w:r w:rsidR="00A548F0">
          <w:rPr>
            <w:webHidden/>
          </w:rPr>
        </w:r>
        <w:r w:rsidR="00A548F0">
          <w:rPr>
            <w:webHidden/>
          </w:rPr>
          <w:fldChar w:fldCharType="separate"/>
        </w:r>
        <w:r w:rsidR="004B1EEC">
          <w:rPr>
            <w:webHidden/>
          </w:rPr>
          <w:t>41</w:t>
        </w:r>
        <w:r w:rsidR="00A548F0">
          <w:rPr>
            <w:webHidden/>
          </w:rPr>
          <w:fldChar w:fldCharType="end"/>
        </w:r>
      </w:hyperlink>
    </w:p>
    <w:p w14:paraId="67D99420" w14:textId="7072E98B" w:rsidR="00A548F0" w:rsidRDefault="00427AD3" w:rsidP="00993788">
      <w:pPr>
        <w:pStyle w:val="Verzeichnis1"/>
        <w:rPr>
          <w:rFonts w:asciiTheme="minorHAnsi" w:eastAsiaTheme="minorEastAsia" w:hAnsiTheme="minorHAnsi" w:cstheme="minorBidi"/>
          <w:lang w:val="de-AT" w:eastAsia="de-AT"/>
        </w:rPr>
      </w:pPr>
      <w:hyperlink w:anchor="_Toc15885971" w:history="1">
        <w:r w:rsidR="00A548F0" w:rsidRPr="00EA166A">
          <w:rPr>
            <w:rStyle w:val="Hyperlink"/>
          </w:rPr>
          <w:t>Termine im Überblick</w:t>
        </w:r>
        <w:r w:rsidR="00A548F0">
          <w:rPr>
            <w:webHidden/>
          </w:rPr>
          <w:tab/>
        </w:r>
        <w:r w:rsidR="00A548F0">
          <w:rPr>
            <w:webHidden/>
          </w:rPr>
          <w:fldChar w:fldCharType="begin"/>
        </w:r>
        <w:r w:rsidR="00A548F0">
          <w:rPr>
            <w:webHidden/>
          </w:rPr>
          <w:instrText xml:space="preserve"> PAGEREF _Toc15885971 \h </w:instrText>
        </w:r>
        <w:r w:rsidR="00A548F0">
          <w:rPr>
            <w:webHidden/>
          </w:rPr>
        </w:r>
        <w:r w:rsidR="00A548F0">
          <w:rPr>
            <w:webHidden/>
          </w:rPr>
          <w:fldChar w:fldCharType="separate"/>
        </w:r>
        <w:r w:rsidR="004B1EEC">
          <w:rPr>
            <w:webHidden/>
          </w:rPr>
          <w:t>43</w:t>
        </w:r>
        <w:r w:rsidR="00A548F0">
          <w:rPr>
            <w:webHidden/>
          </w:rPr>
          <w:fldChar w:fldCharType="end"/>
        </w:r>
      </w:hyperlink>
    </w:p>
    <w:p w14:paraId="6D3C04E5" w14:textId="77777777" w:rsidR="009E178C" w:rsidRDefault="009E178C" w:rsidP="002E5079">
      <w:r>
        <w:fldChar w:fldCharType="end"/>
      </w:r>
    </w:p>
    <w:p w14:paraId="3294C40C" w14:textId="6381C486" w:rsidR="009E178C" w:rsidRDefault="00993788" w:rsidP="002E5079">
      <w:r>
        <w:br/>
      </w:r>
      <w:r w:rsidR="009E178C">
        <w:t>Die Inhalte dieser Zusammenstellung wurden im Juli 201</w:t>
      </w:r>
      <w:r w:rsidR="00EE2FAF">
        <w:t>9</w:t>
      </w:r>
      <w:r w:rsidR="009E178C">
        <w:t xml:space="preserve"> erhoben. Sie basieren auf Eigenrecherchen und Informationen, die uns die Regionen, Liftgesellschaften und weitere Partner zur Verfügung gestellt haben.</w:t>
      </w:r>
    </w:p>
    <w:p w14:paraId="1031C7C5" w14:textId="77777777" w:rsidR="009E178C" w:rsidRDefault="009E178C" w:rsidP="002E5079">
      <w:r>
        <w:t>Üblicherweise sind die Termin- und Preisangaben verlässlich. Wir empfehlen jedoch gegebenenfalls eine nochmalige Überprüfung.</w:t>
      </w:r>
    </w:p>
    <w:p w14:paraId="1580578B" w14:textId="6A22DF67" w:rsidR="000E4DA3" w:rsidRDefault="000E4DA3">
      <w:pPr>
        <w:spacing w:line="240" w:lineRule="auto"/>
        <w:rPr>
          <w:b/>
          <w:sz w:val="28"/>
          <w:szCs w:val="28"/>
        </w:rPr>
      </w:pPr>
      <w:r>
        <w:br w:type="page"/>
      </w:r>
    </w:p>
    <w:p w14:paraId="2E73C4D1" w14:textId="77777777" w:rsidR="009E178C" w:rsidRPr="00D52353" w:rsidRDefault="009E178C" w:rsidP="002E5079">
      <w:pPr>
        <w:pStyle w:val="Infotextberschrift1"/>
      </w:pPr>
      <w:bookmarkStart w:id="0" w:name="_Toc15885862"/>
      <w:r w:rsidRPr="00D52353">
        <w:lastRenderedPageBreak/>
        <w:t>Vorarlberg im Überblick</w:t>
      </w:r>
      <w:bookmarkEnd w:id="0"/>
    </w:p>
    <w:p w14:paraId="2A5244B8" w14:textId="77777777" w:rsidR="009E178C" w:rsidRDefault="009E178C" w:rsidP="002E5079"/>
    <w:p w14:paraId="31230290" w14:textId="77777777" w:rsidR="009E178C" w:rsidRPr="00C23207" w:rsidRDefault="009E178C" w:rsidP="002E5079">
      <w:pPr>
        <w:rPr>
          <w:b/>
        </w:rPr>
      </w:pPr>
      <w:r w:rsidRPr="00C23207">
        <w:rPr>
          <w:b/>
        </w:rPr>
        <w:t>Im Zentrum der Vierländerregion Bodensee, wo Österreich, Deutschland, die Schweiz und das Fürstentum Liechtenstein einen lebendigen Kulturraum bilden, liegt Vorarlberg. Österreichs westlichstes Bundesland versteht sich gut darauf, in vielerlei Hinsicht Akzente zu setzen. Besucher schätzen d</w:t>
      </w:r>
      <w:r>
        <w:rPr>
          <w:b/>
        </w:rPr>
        <w:t xml:space="preserve">as qualitätsvolle Wintersportangebot, die </w:t>
      </w:r>
      <w:r w:rsidRPr="00C23207">
        <w:rPr>
          <w:b/>
        </w:rPr>
        <w:t xml:space="preserve">variantenreichen Landschaften und die </w:t>
      </w:r>
      <w:r>
        <w:rPr>
          <w:b/>
        </w:rPr>
        <w:t xml:space="preserve">exzellente Gastlichkeit. </w:t>
      </w:r>
      <w:r w:rsidRPr="00C23207">
        <w:rPr>
          <w:b/>
        </w:rPr>
        <w:t xml:space="preserve"> </w:t>
      </w:r>
    </w:p>
    <w:p w14:paraId="27261F3D" w14:textId="77777777" w:rsidR="009E178C" w:rsidRDefault="009E178C" w:rsidP="002E5079"/>
    <w:p w14:paraId="7C89213A" w14:textId="3BBC5035" w:rsidR="009E178C" w:rsidRPr="00D85C0A" w:rsidRDefault="00D85C0A" w:rsidP="002E5079">
      <w:r>
        <w:t xml:space="preserve">Die Begeisterung fürs Skifahren war in Vorarlberg früh geweckt. Vor über 110 Jahren fand am Arlberg der erste Skikurs der Geschichte statt. Immer mehr Bewohner und auch Gäste aus nah und fern fanden Gefallen daran, auf Skiern durch den Schnee zu schwingen. In den folgenden Jahrzehnten entstanden Skigebiete, die mit Bedacht in die Natur eingefügt wurden und laufend modernisiert werden. Ob Hotel oder Ferienwohnung, ausgezeichnetes Restaurant oder Wirtshaus: Für Qualität beim Wohnen und Genießen sorgen aufmerksam-herzliche Gastgeber. </w:t>
      </w:r>
    </w:p>
    <w:p w14:paraId="33CCA582" w14:textId="77777777" w:rsidR="009E178C" w:rsidRDefault="009E178C" w:rsidP="002E5079"/>
    <w:p w14:paraId="4CF63462" w14:textId="77777777" w:rsidR="009E178C" w:rsidRDefault="009E178C" w:rsidP="002E5079">
      <w:pPr>
        <w:pStyle w:val="Infotextberschrift2"/>
      </w:pPr>
      <w:bookmarkStart w:id="1" w:name="_Toc15885863"/>
      <w:r>
        <w:t>Die sechs Vorarlberger Urlaubsregionen</w:t>
      </w:r>
      <w:bookmarkEnd w:id="1"/>
    </w:p>
    <w:p w14:paraId="1C446A5F" w14:textId="77777777" w:rsidR="009E178C" w:rsidRDefault="009E178C" w:rsidP="002E5079"/>
    <w:p w14:paraId="07B17F07" w14:textId="446B0EDD" w:rsidR="009E178C" w:rsidRPr="00805D02" w:rsidRDefault="009E178C" w:rsidP="000D224B">
      <w:pPr>
        <w:rPr>
          <w:color w:val="000000" w:themeColor="text1"/>
        </w:rPr>
      </w:pPr>
      <w:r w:rsidRPr="000D224B">
        <w:rPr>
          <w:b/>
        </w:rPr>
        <w:t>ARLBERG.</w:t>
      </w:r>
      <w:r w:rsidRPr="000D224B">
        <w:t xml:space="preserve"> Lech Zürs am Arlberg zählt zu den führenden Wintersportorten im Alpenraum. 88 Lifte und Bahnen, 305 Kilometer Skiabfahrten und 200 Kilometer hochalpine </w:t>
      </w:r>
      <w:r w:rsidRPr="00920F22">
        <w:t>Tiefschneeabfahrten garantieren schier grenzenloses Ski- und Snowboardvergnügen. Vor wenigen Jahren eröffnete Verbindungs</w:t>
      </w:r>
      <w:r w:rsidRPr="00920F22">
        <w:softHyphen/>
        <w:t>bahnen zwischen Zürs und Stuben/Rauz sowie nach Warth-Schröcken machen Ski Arlberg zu einem der fünf größten Skigebiete weltweit.</w:t>
      </w:r>
      <w:r w:rsidRPr="000D224B">
        <w:t xml:space="preserve"> </w:t>
      </w:r>
      <w:hyperlink r:id="rId24" w:history="1">
        <w:r w:rsidR="0010207F" w:rsidRPr="00805D02">
          <w:rPr>
            <w:rStyle w:val="Hyperlink"/>
            <w:color w:val="000000" w:themeColor="text1"/>
            <w:u w:val="none"/>
          </w:rPr>
          <w:t>www.lechzuers.com</w:t>
        </w:r>
      </w:hyperlink>
    </w:p>
    <w:p w14:paraId="3F62F214" w14:textId="77777777" w:rsidR="009E178C" w:rsidRDefault="009E178C" w:rsidP="000D224B"/>
    <w:p w14:paraId="1549952A" w14:textId="77777777" w:rsidR="005D270F" w:rsidRDefault="005D270F" w:rsidP="000D224B"/>
    <w:p w14:paraId="42EC1C36" w14:textId="77777777" w:rsidR="005D270F" w:rsidRPr="000D224B" w:rsidRDefault="005D270F" w:rsidP="000D224B"/>
    <w:p w14:paraId="51EDCE7E" w14:textId="77777777" w:rsidR="009E178C" w:rsidRPr="000D224B" w:rsidRDefault="009E178C" w:rsidP="000D224B">
      <w:r w:rsidRPr="000D224B">
        <w:rPr>
          <w:b/>
        </w:rPr>
        <w:t>BRANDNERTAL – ALPENSTADT BLUDENZ – KLOSTERTAL – GROSSES WALSERTAL.</w:t>
      </w:r>
      <w:r w:rsidRPr="000D224B">
        <w:t xml:space="preserve"> 23 Bergbahnen/Lifte, </w:t>
      </w:r>
      <w:r w:rsidR="0007386D">
        <w:t>9</w:t>
      </w:r>
      <w:r w:rsidRPr="000D224B">
        <w:t xml:space="preserve">5 Kilometer Pisten bis 2.300 Meter Seehöhe gibt es in den familienfreundlichen Skigebieten im Brandnertal und am Sonnenkopf im Klostertal. Auf naturnahen Wintersport setzt der Biosphärenpark Großes Walsertal. Die Skigebiete Faschina (Ticketverbund mit Damüls-Mellau im Bregenzerwald), Sonntag-Stein und Raggal zählen 10 Bergbahnen/Lifte und 26 Pistenkilometer, Damüls zählt 29 Bergbahnen/ Lifte und 109 Pistenkilometer. </w:t>
      </w:r>
      <w:hyperlink r:id="rId25" w:history="1">
        <w:r w:rsidRPr="003A5AD0">
          <w:t>www.vorarlberg-alpenregion.at</w:t>
        </w:r>
      </w:hyperlink>
    </w:p>
    <w:p w14:paraId="2B17A0D3" w14:textId="77777777" w:rsidR="009E178C" w:rsidRPr="000D224B" w:rsidRDefault="009E178C" w:rsidP="000D224B"/>
    <w:p w14:paraId="44818B74" w14:textId="77777777" w:rsidR="009E178C" w:rsidRPr="000D224B" w:rsidRDefault="009E178C" w:rsidP="000D224B">
      <w:r w:rsidRPr="000D224B">
        <w:rPr>
          <w:b/>
        </w:rPr>
        <w:t xml:space="preserve">BODENSEE-VORARLBERG. </w:t>
      </w:r>
      <w:r w:rsidRPr="000D224B">
        <w:t xml:space="preserve">Stadtkultur und Wintervergnügen lassen sich in der Region Bodensee-Vorarlberg mit den Städten Bregenz, Dornbirn, Hohenems und Feldkirch bestens kombinieren. Skigebiete befinden sich unter anderem in Laterns (6 Lifte) und am Bödele oberhalb von Dornbirn (9 Lifte, Winterwanderwege, Loipen). </w:t>
      </w:r>
      <w:hyperlink r:id="rId26" w:history="1">
        <w:r w:rsidRPr="003A5AD0">
          <w:t>www.bodensee-vorarlberg.com</w:t>
        </w:r>
      </w:hyperlink>
    </w:p>
    <w:p w14:paraId="38CFC1F3" w14:textId="77777777" w:rsidR="009E178C" w:rsidRPr="000D224B" w:rsidRDefault="009E178C" w:rsidP="000D224B"/>
    <w:p w14:paraId="155054D5" w14:textId="08EAEB28" w:rsidR="009E178C" w:rsidRPr="000D224B" w:rsidRDefault="009E178C" w:rsidP="000D224B">
      <w:r w:rsidRPr="000D224B">
        <w:rPr>
          <w:b/>
        </w:rPr>
        <w:t>BREGENZERWALD.</w:t>
      </w:r>
      <w:r w:rsidRPr="000D224B">
        <w:t xml:space="preserve"> Der Bregenzerwald und die besondere Baukultur – die Skiregion für Feinsinnige und Naturgenießer. Skifahrer, </w:t>
      </w:r>
      <w:r w:rsidR="007D1855">
        <w:t>Freerider</w:t>
      </w:r>
      <w:r w:rsidRPr="000D224B">
        <w:t xml:space="preserve"> und Tourengeher schätzen </w:t>
      </w:r>
      <w:r>
        <w:t>den Facettenreichtum der Bergwelt</w:t>
      </w:r>
      <w:r w:rsidRPr="000D224B">
        <w:t xml:space="preserve">. Einblicke in die besondere Schaffensfreude geben 12 „Wege zur Gestaltung“. 88 Bergbahnen/Lifte, 247 Kilometer Pisten, bis 2.060 Meter Seehöhe. </w:t>
      </w:r>
      <w:hyperlink r:id="rId27" w:history="1">
        <w:r w:rsidRPr="003A5AD0">
          <w:t>www.bregenzerwald.at</w:t>
        </w:r>
      </w:hyperlink>
    </w:p>
    <w:p w14:paraId="45D322C8" w14:textId="77777777" w:rsidR="009E178C" w:rsidRPr="000D224B" w:rsidRDefault="009E178C" w:rsidP="000D224B"/>
    <w:p w14:paraId="4FEA1D5C" w14:textId="77777777" w:rsidR="009E178C" w:rsidRPr="00A925F3" w:rsidRDefault="009E178C" w:rsidP="000D224B">
      <w:r w:rsidRPr="000D224B">
        <w:rPr>
          <w:b/>
        </w:rPr>
        <w:t>KLEINWALSERTAL.</w:t>
      </w:r>
      <w:r w:rsidRPr="000D224B">
        <w:t xml:space="preserve"> Im Kleinwalsertal beginnt das mit Deutschland verbundene Skigebiet mitten im Dorf und geht hinauf bis auf 2.200 Meter Seehöhe. Auch bestens präparierte Loipen, Winterwanderwege und die walserisch geprägte Küche versprechen nachhaltigen Urlaubsgenuss. 48 Bergbahnen/Lifte, 130 Kilometer Pisten, bis 2.200 Meter Seehöhe. </w:t>
      </w:r>
      <w:hyperlink r:id="rId28" w:history="1">
        <w:r w:rsidRPr="003A5AD0">
          <w:t>www.kleinwalsertal.com</w:t>
        </w:r>
      </w:hyperlink>
    </w:p>
    <w:p w14:paraId="63752FEE" w14:textId="77777777" w:rsidR="009E178C" w:rsidRDefault="009E178C" w:rsidP="002E5079"/>
    <w:p w14:paraId="21BCB1AD" w14:textId="59637769" w:rsidR="009E178C" w:rsidRPr="006463EE" w:rsidRDefault="009E178C" w:rsidP="002E5079">
      <w:r w:rsidRPr="00560682">
        <w:rPr>
          <w:b/>
          <w:color w:val="000000"/>
        </w:rPr>
        <w:lastRenderedPageBreak/>
        <w:t xml:space="preserve">MONTAFON. </w:t>
      </w:r>
      <w:r w:rsidRPr="00B632EC">
        <w:rPr>
          <w:rFonts w:cs="Calibri"/>
        </w:rPr>
        <w:t xml:space="preserve">Das Montafon steht für die Skigebiete </w:t>
      </w:r>
      <w:r w:rsidR="00837133">
        <w:rPr>
          <w:rFonts w:cs="Calibri"/>
        </w:rPr>
        <w:t xml:space="preserve">Golm, Silvretta Montafon </w:t>
      </w:r>
      <w:r w:rsidRPr="00B632EC">
        <w:rPr>
          <w:rFonts w:cs="Calibri"/>
        </w:rPr>
        <w:t>und Gargellen, für den Genießerberg Kristberg mit Winter- und Schneeschuhwanderwegen sowie für die unberührte Hochgebirgswelt der Silvretta-Bielerhöhe mit unzähligen Skitouren</w:t>
      </w:r>
      <w:r w:rsidRPr="00B632EC">
        <w:t xml:space="preserve">möglichkeiten. Im Skiverbund mit dem Brandnertal: 75 Bergbahnen, 295 Kilometer Pisten und Skirouten bis 2.443 Meter Seehöhe. </w:t>
      </w:r>
      <w:hyperlink r:id="rId29" w:history="1">
        <w:r w:rsidR="003A5AD0" w:rsidRPr="003A5AD0">
          <w:rPr>
            <w:rFonts w:cs="Calibri"/>
          </w:rPr>
          <w:t>www.montafon.at</w:t>
        </w:r>
      </w:hyperlink>
      <w:r w:rsidR="003A5AD0">
        <w:t xml:space="preserve"> </w:t>
      </w:r>
    </w:p>
    <w:p w14:paraId="5EF9091F" w14:textId="77777777" w:rsidR="009E178C" w:rsidRDefault="009E178C" w:rsidP="002E5079"/>
    <w:p w14:paraId="12DFCAD9" w14:textId="77777777" w:rsidR="009E178C" w:rsidRPr="00560682" w:rsidRDefault="009E178C" w:rsidP="002E5079">
      <w:pPr>
        <w:rPr>
          <w:color w:val="000000"/>
        </w:rPr>
      </w:pPr>
      <w:r w:rsidRPr="00560682">
        <w:rPr>
          <w:color w:val="000000"/>
        </w:rPr>
        <w:t xml:space="preserve">Mehr Informationen: </w:t>
      </w:r>
      <w:hyperlink r:id="rId30" w:history="1">
        <w:r w:rsidRPr="00560682">
          <w:rPr>
            <w:rStyle w:val="Hyperlink"/>
            <w:color w:val="000000"/>
            <w:u w:val="none"/>
          </w:rPr>
          <w:t>www.vorarlberg.travel/regionen</w:t>
        </w:r>
      </w:hyperlink>
    </w:p>
    <w:p w14:paraId="2E759F7B" w14:textId="77777777" w:rsidR="009E178C" w:rsidRDefault="009E178C" w:rsidP="002E5079"/>
    <w:p w14:paraId="0802925C" w14:textId="77777777" w:rsidR="00843F4B" w:rsidRDefault="00843F4B" w:rsidP="00843F4B">
      <w:pPr>
        <w:pStyle w:val="Infotextberschrift2"/>
      </w:pPr>
      <w:bookmarkStart w:id="2" w:name="_Toc535832580"/>
      <w:bookmarkStart w:id="3" w:name="_Toc15885864"/>
      <w:r>
        <w:t>Lebensraum und Naturvielfalt</w:t>
      </w:r>
      <w:bookmarkEnd w:id="2"/>
      <w:bookmarkEnd w:id="3"/>
    </w:p>
    <w:p w14:paraId="65B59548" w14:textId="77777777" w:rsidR="00843F4B" w:rsidRDefault="00843F4B" w:rsidP="00843F4B">
      <w:r>
        <w:t>Mit einer Fläche von 2.600 km² ist Vorarlberg viermal so groß wie Wien und etwa gleich groß wie das deutsche Bundesland Saarland oder das Großherzogtum Luxemburg. Etwas über 394.000 Einwohner zählt Vorarlberg (Stand 2019). Mit rund 50.000 Einwohnern ist Dornbirn die größte Stadt des Landes, gefolgt von Feldkirch (34.000) und der Landeshauptstadt Bregenz (30.000). Weitere Städte sind Bludenz und Hohenems.</w:t>
      </w:r>
    </w:p>
    <w:p w14:paraId="022CDE66" w14:textId="77777777" w:rsidR="00843F4B" w:rsidRDefault="00843F4B" w:rsidP="00843F4B">
      <w:r>
        <w:t>Von Nord nach Süd misst Vorarlberg 100 Kilometer. In eineinhalb Stunden Autofahrt gelangt man vom Ufer des Bodensees (400 m) ins Hochgebirge der Silvretta mit ihren vergletscherten Dreitausendern. Zwei Drittel des Landes liegen über 1.000 Meter hoch.</w:t>
      </w:r>
    </w:p>
    <w:p w14:paraId="0E5CB078" w14:textId="77777777" w:rsidR="00843F4B" w:rsidRDefault="00843F4B" w:rsidP="00843F4B">
      <w:r>
        <w:t xml:space="preserve">Auf relativ kleinem Raum entfaltet sich eine große Naturvielfalt. Vorarlberg zählt über 700 Berggipfel, 3.933 Flüsse und Bäche, rund 97.000 Hektar Wald (gut zwei Drittel der Landesfläche). In Summe beherbergt das Land </w:t>
      </w:r>
      <w:r>
        <w:br/>
        <w:t>39 Europaschutzgebiete (= Natura-2000-Gebiete).</w:t>
      </w:r>
    </w:p>
    <w:p w14:paraId="14EAB507" w14:textId="77777777" w:rsidR="00843F4B" w:rsidRDefault="00843F4B" w:rsidP="00843F4B">
      <w:r>
        <w:t xml:space="preserve">Geologisch gesehen ist Vorarlberg ein </w:t>
      </w:r>
      <w:r w:rsidRPr="00500CFC">
        <w:t>Grenzraum der Erdgeschichte. Hier</w:t>
      </w:r>
      <w:r>
        <w:t xml:space="preserve"> </w:t>
      </w:r>
      <w:r w:rsidRPr="00500CFC">
        <w:t xml:space="preserve">treffen die Ostalpen auf die Westalpen, </w:t>
      </w:r>
      <w:r>
        <w:t>am Arlberg v</w:t>
      </w:r>
      <w:r w:rsidRPr="00500CFC">
        <w:t xml:space="preserve">erläuft die europäische </w:t>
      </w:r>
      <w:r>
        <w:t>W</w:t>
      </w:r>
      <w:r w:rsidRPr="00500CFC">
        <w:t>asserscheide zwischen dem Schwarzen Meer und der Nordsee. Die</w:t>
      </w:r>
      <w:r>
        <w:t xml:space="preserve"> </w:t>
      </w:r>
      <w:r w:rsidRPr="00500CFC">
        <w:t xml:space="preserve">verbindenden und trennenden </w:t>
      </w:r>
      <w:r>
        <w:t xml:space="preserve">Aspekte verleihen der Landschaft einen </w:t>
      </w:r>
      <w:r>
        <w:t xml:space="preserve">besonderen Reiz. Sie zeigt sich erstaunlich reich gegliedert: sanft im Norden, gegen Süden zu imposant gebirgig. </w:t>
      </w:r>
    </w:p>
    <w:p w14:paraId="0B2F9853" w14:textId="77777777" w:rsidR="00843F4B" w:rsidRDefault="00843F4B" w:rsidP="00843F4B"/>
    <w:p w14:paraId="3BF36645" w14:textId="77777777" w:rsidR="00843F4B" w:rsidRPr="000407FA" w:rsidRDefault="00843F4B" w:rsidP="00843F4B">
      <w:pPr>
        <w:rPr>
          <w:b/>
        </w:rPr>
      </w:pPr>
      <w:r w:rsidRPr="000407FA">
        <w:rPr>
          <w:b/>
        </w:rPr>
        <w:t>Bewegungsraum</w:t>
      </w:r>
    </w:p>
    <w:p w14:paraId="03A72ECD" w14:textId="77777777" w:rsidR="00843F4B" w:rsidRDefault="00843F4B" w:rsidP="00843F4B">
      <w:r>
        <w:t>Die Freizeitqualität in Vorarlberg ist anerkannt hoch, sowohl im Winter wie auch im Sommer. Dennoch ist es gelungen, die Kulturlandschaft zu schonen. Vorarlbergs Berge und Täler wurden maßvoll erschlossen. Naturliebhaber finden zahlreiche ruhige, abgeschiedene Plätze. Bestens ausgebaut und in einem Verkehrsverbund organisiert ist der öffentliche Nahverkehr mit Bahn und Bussen.</w:t>
      </w:r>
    </w:p>
    <w:p w14:paraId="7703270B" w14:textId="77777777" w:rsidR="005D270F" w:rsidRDefault="005D270F" w:rsidP="00843F4B"/>
    <w:p w14:paraId="3FBB17C2" w14:textId="77777777" w:rsidR="00843F4B" w:rsidRPr="000407FA" w:rsidRDefault="00843F4B" w:rsidP="00843F4B">
      <w:pPr>
        <w:rPr>
          <w:b/>
        </w:rPr>
      </w:pPr>
      <w:r w:rsidRPr="000407FA">
        <w:rPr>
          <w:b/>
        </w:rPr>
        <w:t>Sprachraum</w:t>
      </w:r>
    </w:p>
    <w:p w14:paraId="078B4A8B" w14:textId="77777777" w:rsidR="00843F4B" w:rsidRDefault="00843F4B" w:rsidP="00843F4B">
      <w:r>
        <w:t xml:space="preserve">Vorarlberg ist das einzige Bundesland mit einer Bevölkerung alemannischer Abstammung im ansonsten bajuwarisch geprägten Österreich. Eben dieser alemannischen Abstammung werden bestimmte Eigenschaften nachgesagt. So gelten die Vorarlberger als fleißig, sparsam, strebsam und häuslich – die Verwandtschaft zu den Schweizern, Elsässern und Schwaben ist offensichtlich. </w:t>
      </w:r>
    </w:p>
    <w:p w14:paraId="52695835" w14:textId="2181247A" w:rsidR="00266FBE" w:rsidRPr="00560682" w:rsidRDefault="00843F4B" w:rsidP="00266FBE">
      <w:pPr>
        <w:rPr>
          <w:color w:val="000000"/>
        </w:rPr>
      </w:pPr>
      <w:r>
        <w:t>Hörbar ist die alemannische Abstammung im Dialekt, respektive in den Dialekten, die sich von Ort zu Ort und von Tal zu Tal unterscheiden. Kostproben gibt die kostenlose Broschüre „Sprachgenie“ von Vorarlberg Tourismus</w:t>
      </w:r>
      <w:r w:rsidR="00266FBE" w:rsidRPr="00266FBE">
        <w:rPr>
          <w:color w:val="000000"/>
        </w:rPr>
        <w:t xml:space="preserve"> </w:t>
      </w:r>
      <w:r w:rsidR="00266FBE" w:rsidRPr="00560682">
        <w:rPr>
          <w:color w:val="000000"/>
        </w:rPr>
        <w:t xml:space="preserve">Mehr Informationen: </w:t>
      </w:r>
      <w:hyperlink r:id="rId31" w:history="1">
        <w:r w:rsidR="00737CE3" w:rsidRPr="00805D02">
          <w:rPr>
            <w:rStyle w:val="Hyperlink"/>
            <w:color w:val="000000" w:themeColor="text1"/>
            <w:u w:val="none"/>
          </w:rPr>
          <w:t>www.vorarlberg.travel/lebensraum</w:t>
        </w:r>
      </w:hyperlink>
    </w:p>
    <w:p w14:paraId="661921C5" w14:textId="6B6D1271" w:rsidR="009E178C" w:rsidRDefault="009E178C" w:rsidP="002E5079"/>
    <w:p w14:paraId="6D3160E6" w14:textId="77777777" w:rsidR="00843F4B" w:rsidRPr="000407FA" w:rsidRDefault="00843F4B" w:rsidP="00843F4B">
      <w:pPr>
        <w:rPr>
          <w:b/>
        </w:rPr>
      </w:pPr>
      <w:r w:rsidRPr="000407FA">
        <w:rPr>
          <w:b/>
        </w:rPr>
        <w:t>Wirtschaftsraum</w:t>
      </w:r>
    </w:p>
    <w:p w14:paraId="1A5F4BB2" w14:textId="77777777" w:rsidR="00843F4B" w:rsidRDefault="00843F4B" w:rsidP="00843F4B">
      <w:r>
        <w:t xml:space="preserve">Vorarlberg zählt zu den wirtschaftsstärksten Regionen in Österreich. Die Exportquote liegt bei knapp 60 Prozent und ist die höchste aller österreichischen Bundesländer. Zu den bekanntesten Unternehmen mit Sitz in Vorarlberg zählen der Weltmarktführer im Seilbahnbau Doppelmayr Lifte, die Blum GmbH (Beschläge), Alpla (Kunststoffverpackungen), </w:t>
      </w:r>
      <w:r>
        <w:lastRenderedPageBreak/>
        <w:t xml:space="preserve">Zumtobel (Lichtdesign), Wolford (Bodywear) sowie die Fruchtsafthersteller Rauch und Pfanner. </w:t>
      </w:r>
    </w:p>
    <w:p w14:paraId="54E7B41E" w14:textId="6BE9E884" w:rsidR="00843F4B" w:rsidRDefault="00843F4B" w:rsidP="00843F4B">
      <w:r>
        <w:t xml:space="preserve">Einen besonderen Bezug zur Marke Vorarlberg haben die Unternehmen Kästle (Produzent </w:t>
      </w:r>
      <w:r w:rsidR="000E4DA3">
        <w:t xml:space="preserve">eines </w:t>
      </w:r>
      <w:r>
        <w:t xml:space="preserve">legendären Skis, Spezialist für Freeriding-Ski), Skinfit (Produzent von Funktionsbekleidung) und </w:t>
      </w:r>
      <w:r w:rsidRPr="003E32DD">
        <w:t>Alma – Käse vom Senner</w:t>
      </w:r>
      <w:r>
        <w:t>.</w:t>
      </w:r>
    </w:p>
    <w:p w14:paraId="57F5D58A" w14:textId="77777777" w:rsidR="00843F4B" w:rsidRDefault="00843F4B" w:rsidP="00843F4B">
      <w:r>
        <w:t>Vorarlberg verfolgt das Ziel, bis 2050 energieautonom zu sein. Einen dementsprechend hohen Stellenwert nehmen Energieeffizienz und die Schonung von Ressourcen ein. Zahlreiche Projekte fördern die E-Mobilität. Für die Energiegewinnung setzt Vorarlberg vorwiegend auf Wasserkraft.</w:t>
      </w:r>
    </w:p>
    <w:p w14:paraId="38E04668" w14:textId="77777777" w:rsidR="00996033" w:rsidRPr="009A5D7D" w:rsidRDefault="00996033" w:rsidP="00843F4B"/>
    <w:p w14:paraId="0EF9E724" w14:textId="77777777" w:rsidR="00843F4B" w:rsidRPr="000407FA" w:rsidRDefault="00843F4B" w:rsidP="00843F4B">
      <w:pPr>
        <w:rPr>
          <w:b/>
        </w:rPr>
      </w:pPr>
      <w:r w:rsidRPr="000407FA">
        <w:rPr>
          <w:b/>
        </w:rPr>
        <w:t>Kulturraum</w:t>
      </w:r>
    </w:p>
    <w:p w14:paraId="2424FE03" w14:textId="77777777" w:rsidR="00843F4B" w:rsidRDefault="00843F4B" w:rsidP="00843F4B">
      <w:r>
        <w:t>Vorarlberg ist ein kunstsinniges Land, in dem immer wieder mutige, innovative Projekte verwirklicht werden. Als überraschend fallen beispielsweise die zeitgenössische (Holz-)Architektur und das designorientierte Handwerk auf.</w:t>
      </w:r>
    </w:p>
    <w:p w14:paraId="3A3179D4" w14:textId="77777777" w:rsidR="00843F4B" w:rsidRDefault="00843F4B" w:rsidP="00843F4B">
      <w:r>
        <w:t xml:space="preserve">Musikalisch kann Vorarlberg auf die größte Blasmusikkapellendichte Österreichs verweisen. Mehrere Bands interpretieren Traditionelles auf neue Weise. </w:t>
      </w:r>
    </w:p>
    <w:p w14:paraId="171B9176" w14:textId="77777777" w:rsidR="00843F4B" w:rsidRDefault="00843F4B" w:rsidP="00843F4B">
      <w:r>
        <w:t xml:space="preserve">Auch literarisch machen Vorarlberger Autoren von sich reden. Zu den überregional bekannten und mit Literaturpreisen ausgezeichneten Autoren zählen vor allem Michael Köhlmeier und Arno Geiger sowie die Kolumnistin und Autorin Doris Knecht. </w:t>
      </w:r>
    </w:p>
    <w:p w14:paraId="17A80E5F" w14:textId="77777777" w:rsidR="003A5AD0" w:rsidRDefault="003A5AD0" w:rsidP="002E5079">
      <w:pPr>
        <w:pStyle w:val="Infotextberschrift2"/>
        <w:rPr>
          <w:b w:val="0"/>
        </w:rPr>
      </w:pPr>
    </w:p>
    <w:p w14:paraId="253C1653" w14:textId="77777777" w:rsidR="009E178C" w:rsidRPr="00C65781" w:rsidRDefault="009E178C" w:rsidP="002E5079">
      <w:pPr>
        <w:pStyle w:val="Infotextberschrift2"/>
      </w:pPr>
      <w:bookmarkStart w:id="4" w:name="_Toc15885865"/>
      <w:r>
        <w:t>Typische Souvenirs</w:t>
      </w:r>
      <w:bookmarkEnd w:id="4"/>
    </w:p>
    <w:p w14:paraId="0D313064" w14:textId="77777777" w:rsidR="009E178C" w:rsidRDefault="009E178C" w:rsidP="002E5079"/>
    <w:p w14:paraId="331A35AF" w14:textId="77777777" w:rsidR="00843F4B" w:rsidRPr="00B1187D" w:rsidRDefault="00843F4B" w:rsidP="00843F4B">
      <w:pPr>
        <w:rPr>
          <w:b/>
        </w:rPr>
      </w:pPr>
      <w:r w:rsidRPr="00B1187D">
        <w:rPr>
          <w:b/>
        </w:rPr>
        <w:t>KÄSE &amp; BRÄNDE</w:t>
      </w:r>
    </w:p>
    <w:p w14:paraId="0F8A4DBF" w14:textId="77777777" w:rsidR="00843F4B" w:rsidRPr="00C65781" w:rsidRDefault="00843F4B" w:rsidP="00BE71BC">
      <w:pPr>
        <w:pStyle w:val="InfotextAufzhlung"/>
        <w:numPr>
          <w:ilvl w:val="0"/>
          <w:numId w:val="8"/>
        </w:numPr>
        <w:ind w:left="357" w:hanging="357"/>
        <w:contextualSpacing w:val="0"/>
      </w:pPr>
      <w:r w:rsidRPr="00C65781">
        <w:rPr>
          <w:b/>
        </w:rPr>
        <w:t>Bergkäse und Alpkäse</w:t>
      </w:r>
      <w:r w:rsidRPr="00C65781">
        <w:t>, erzeugt in kleinen Sennereien und auf Alpen</w:t>
      </w:r>
    </w:p>
    <w:p w14:paraId="47D563B1" w14:textId="77777777" w:rsidR="00843F4B" w:rsidRDefault="00843F4B" w:rsidP="00BE71BC">
      <w:pPr>
        <w:pStyle w:val="InfotextAufzhlung"/>
        <w:numPr>
          <w:ilvl w:val="0"/>
          <w:numId w:val="8"/>
        </w:numPr>
        <w:ind w:left="357" w:hanging="357"/>
        <w:contextualSpacing w:val="0"/>
      </w:pPr>
      <w:r w:rsidRPr="003B1C16">
        <w:rPr>
          <w:b/>
        </w:rPr>
        <w:t>„Montafoner Sura Kees“</w:t>
      </w:r>
      <w:r w:rsidRPr="003B1C16">
        <w:t xml:space="preserve"> (Sauerkäse</w:t>
      </w:r>
      <w:r>
        <w:t>), der würzige Magerkäse aus dem Montafon</w:t>
      </w:r>
    </w:p>
    <w:p w14:paraId="605E45D4" w14:textId="4925FA7F" w:rsidR="00843F4B" w:rsidRDefault="00843F4B" w:rsidP="00BE71BC">
      <w:pPr>
        <w:pStyle w:val="InfotextAufzhlung"/>
        <w:numPr>
          <w:ilvl w:val="0"/>
          <w:numId w:val="8"/>
        </w:numPr>
        <w:ind w:left="357" w:hanging="357"/>
        <w:contextualSpacing w:val="0"/>
      </w:pPr>
      <w:r>
        <w:t xml:space="preserve">Erhältlich ist </w:t>
      </w:r>
      <w:r w:rsidRPr="00C65781">
        <w:rPr>
          <w:b/>
        </w:rPr>
        <w:t>Vorarlberger Käse</w:t>
      </w:r>
      <w:r>
        <w:t xml:space="preserve"> vor Ort und in mehreren </w:t>
      </w:r>
      <w:r w:rsidRPr="00C65781">
        <w:rPr>
          <w:b/>
        </w:rPr>
        <w:t>Online-Shops</w:t>
      </w:r>
      <w:r>
        <w:t xml:space="preserve">: </w:t>
      </w:r>
      <w:r w:rsidRPr="00843F4B">
        <w:t xml:space="preserve">www.kaesestrasse.at, www.molkeprodukte.com, </w:t>
      </w:r>
      <w:r w:rsidR="005D270F" w:rsidRPr="00843F4B">
        <w:t>shop.alma</w:t>
      </w:r>
      <w:r w:rsidR="005D270F">
        <w:t xml:space="preserve">.at, </w:t>
      </w:r>
      <w:r w:rsidRPr="00843F4B">
        <w:t xml:space="preserve">www.kaesehausshop.at, www.alpensepp.com, </w:t>
      </w:r>
      <w:hyperlink r:id="rId32" w:history="1">
        <w:r w:rsidRPr="00843F4B">
          <w:rPr>
            <w:rStyle w:val="Hyperlink"/>
            <w:color w:val="auto"/>
            <w:u w:val="none"/>
          </w:rPr>
          <w:t>www.koestlichesausvorarlberg.at</w:t>
        </w:r>
      </w:hyperlink>
    </w:p>
    <w:p w14:paraId="1BA9CFA0" w14:textId="77777777" w:rsidR="00843F4B" w:rsidRPr="00C65781" w:rsidRDefault="00843F4B" w:rsidP="00BE71BC">
      <w:pPr>
        <w:pStyle w:val="InfotextAufzhlung"/>
        <w:numPr>
          <w:ilvl w:val="0"/>
          <w:numId w:val="8"/>
        </w:numPr>
        <w:ind w:left="357" w:hanging="357"/>
        <w:contextualSpacing w:val="0"/>
      </w:pPr>
      <w:r w:rsidRPr="00C65781">
        <w:rPr>
          <w:b/>
        </w:rPr>
        <w:t>Edelbrände</w:t>
      </w:r>
      <w:r w:rsidRPr="00C65781">
        <w:t xml:space="preserve"> wie der typische Vorarlberger „Subirer“ (ein Birnenbrand)</w:t>
      </w:r>
      <w:r>
        <w:t xml:space="preserve"> und </w:t>
      </w:r>
      <w:r w:rsidRPr="00B6561F">
        <w:rPr>
          <w:b/>
        </w:rPr>
        <w:t>Spirituosen</w:t>
      </w:r>
      <w:r>
        <w:t xml:space="preserve"> wie Riebelmais-Whisky und Gin</w:t>
      </w:r>
      <w:r w:rsidRPr="00C65781">
        <w:t>, erhältlich in zahlreichen Geschäften und Brennereien</w:t>
      </w:r>
    </w:p>
    <w:p w14:paraId="5C8EFF65" w14:textId="77777777" w:rsidR="00843F4B" w:rsidRDefault="00843F4B" w:rsidP="00843F4B"/>
    <w:p w14:paraId="74E8B076" w14:textId="77777777" w:rsidR="00843F4B" w:rsidRPr="00B1187D" w:rsidRDefault="00843F4B" w:rsidP="00843F4B">
      <w:pPr>
        <w:rPr>
          <w:b/>
        </w:rPr>
      </w:pPr>
      <w:r w:rsidRPr="00B1187D">
        <w:rPr>
          <w:b/>
        </w:rPr>
        <w:t>FRUCHTIGES &amp; SÜSSES</w:t>
      </w:r>
    </w:p>
    <w:p w14:paraId="1DC698DA" w14:textId="77777777" w:rsidR="00843F4B" w:rsidRDefault="00843F4B" w:rsidP="00BE71BC">
      <w:pPr>
        <w:pStyle w:val="InfotextAufzhlung"/>
        <w:numPr>
          <w:ilvl w:val="0"/>
          <w:numId w:val="8"/>
        </w:numPr>
        <w:ind w:left="357" w:hanging="357"/>
        <w:contextualSpacing w:val="0"/>
      </w:pPr>
      <w:r>
        <w:t xml:space="preserve">Schonend </w:t>
      </w:r>
      <w:r w:rsidRPr="00C65781">
        <w:rPr>
          <w:b/>
        </w:rPr>
        <w:t>getrocknete Früchte</w:t>
      </w:r>
      <w:r>
        <w:t xml:space="preserve"> – von Äpfeln bis Erdbeeren – aus dem Hause „Höchstgenuss“ von Familie Schobel aus Höchst am Bodensee</w:t>
      </w:r>
    </w:p>
    <w:p w14:paraId="66E2B1F1" w14:textId="77777777" w:rsidR="00843F4B" w:rsidRDefault="00843F4B" w:rsidP="00BE71BC">
      <w:pPr>
        <w:pStyle w:val="InfotextAufzhlung"/>
        <w:numPr>
          <w:ilvl w:val="0"/>
          <w:numId w:val="8"/>
        </w:numPr>
        <w:ind w:left="357" w:hanging="357"/>
        <w:contextualSpacing w:val="0"/>
      </w:pPr>
      <w:r w:rsidRPr="00C65781">
        <w:rPr>
          <w:b/>
        </w:rPr>
        <w:t xml:space="preserve">Frische </w:t>
      </w:r>
      <w:r>
        <w:rPr>
          <w:b/>
        </w:rPr>
        <w:t xml:space="preserve">und verarbeitete </w:t>
      </w:r>
      <w:r w:rsidRPr="00C65781">
        <w:rPr>
          <w:b/>
        </w:rPr>
        <w:t>Beeren</w:t>
      </w:r>
      <w:r>
        <w:t xml:space="preserve"> – wie Marmeladen, Liköre und Säfte von Familie Winder aus Dornbirn</w:t>
      </w:r>
    </w:p>
    <w:p w14:paraId="21D16715" w14:textId="77777777" w:rsidR="00843F4B" w:rsidRDefault="00843F4B" w:rsidP="00BE71BC">
      <w:pPr>
        <w:pStyle w:val="InfotextAufzhlung"/>
        <w:numPr>
          <w:ilvl w:val="0"/>
          <w:numId w:val="8"/>
        </w:numPr>
        <w:ind w:left="357" w:hanging="357"/>
        <w:contextualSpacing w:val="0"/>
      </w:pPr>
      <w:r>
        <w:t>Pikante Chutneys und Fruchtaufstriche von „</w:t>
      </w:r>
      <w:r w:rsidRPr="00C65781">
        <w:rPr>
          <w:b/>
        </w:rPr>
        <w:t>Pfändergold</w:t>
      </w:r>
      <w:r>
        <w:t xml:space="preserve">“ aus Lochau </w:t>
      </w:r>
    </w:p>
    <w:p w14:paraId="796C661E" w14:textId="77777777" w:rsidR="00843F4B" w:rsidRDefault="00843F4B" w:rsidP="00BE71BC">
      <w:pPr>
        <w:pStyle w:val="InfotextAufzhlung"/>
        <w:numPr>
          <w:ilvl w:val="0"/>
          <w:numId w:val="8"/>
        </w:numPr>
        <w:ind w:left="357" w:hanging="357"/>
        <w:contextualSpacing w:val="0"/>
      </w:pPr>
      <w:r w:rsidRPr="00C65781">
        <w:rPr>
          <w:b/>
        </w:rPr>
        <w:t>Apfelmost</w:t>
      </w:r>
      <w:r>
        <w:t xml:space="preserve"> und Riebelmais von Dietrich Kostbarkeiten aus Lauterach</w:t>
      </w:r>
    </w:p>
    <w:p w14:paraId="4E9696C4" w14:textId="1323A55D" w:rsidR="00843F4B" w:rsidRPr="00FA12B4" w:rsidRDefault="00843F4B" w:rsidP="00BE71BC">
      <w:pPr>
        <w:pStyle w:val="InfotextAufzhlung"/>
        <w:numPr>
          <w:ilvl w:val="0"/>
          <w:numId w:val="8"/>
        </w:numPr>
        <w:ind w:left="357" w:hanging="357"/>
        <w:contextualSpacing w:val="0"/>
      </w:pPr>
      <w:r>
        <w:rPr>
          <w:b/>
        </w:rPr>
        <w:t xml:space="preserve">Weine </w:t>
      </w:r>
      <w:r w:rsidRPr="00FA12B4">
        <w:t>von den Winzern Josef Möth</w:t>
      </w:r>
      <w:r>
        <w:t xml:space="preserve"> aus Bregenz (mit Heurigem</w:t>
      </w:r>
      <w:r w:rsidR="000E4DA3">
        <w:t xml:space="preserve"> im Sommer</w:t>
      </w:r>
      <w:r>
        <w:t>), Michael Nachbaur aus Röthis (mit Heurigem</w:t>
      </w:r>
      <w:r w:rsidR="000E4DA3">
        <w:t xml:space="preserve"> im Sommer</w:t>
      </w:r>
      <w:r>
        <w:t>), Christoph Fulterer vom Gasthof Schäfle in Feldkirch sowie von den Walgau Winzern</w:t>
      </w:r>
    </w:p>
    <w:p w14:paraId="0222BF70" w14:textId="70AE8AC3" w:rsidR="00843F4B" w:rsidRDefault="00843F4B" w:rsidP="00BE71BC">
      <w:pPr>
        <w:pStyle w:val="InfotextAufzhlung"/>
        <w:numPr>
          <w:ilvl w:val="0"/>
          <w:numId w:val="8"/>
        </w:numPr>
        <w:ind w:left="357" w:hanging="357"/>
        <w:contextualSpacing w:val="0"/>
      </w:pPr>
      <w:r w:rsidRPr="00C65781">
        <w:rPr>
          <w:b/>
        </w:rPr>
        <w:t>Handgeschöpfte Schokoladen</w:t>
      </w:r>
      <w:r>
        <w:t xml:space="preserve"> von Fenkart Schokolade (Hohenems), Café Troy (Bregenz), Xocolat (Bregenz), </w:t>
      </w:r>
      <w:r w:rsidR="000E4DA3">
        <w:t xml:space="preserve">Schokomus (Feldkirch), </w:t>
      </w:r>
      <w:r>
        <w:t>Konditorei Frederick (Schruns)</w:t>
      </w:r>
    </w:p>
    <w:p w14:paraId="0A16E430" w14:textId="77777777" w:rsidR="00843F4B" w:rsidRDefault="00843F4B" w:rsidP="00BE71BC">
      <w:pPr>
        <w:pStyle w:val="InfotextAufzhlung"/>
        <w:numPr>
          <w:ilvl w:val="0"/>
          <w:numId w:val="8"/>
        </w:numPr>
        <w:ind w:left="357" w:hanging="357"/>
        <w:contextualSpacing w:val="0"/>
      </w:pPr>
      <w:r w:rsidRPr="00C65781">
        <w:rPr>
          <w:b/>
        </w:rPr>
        <w:t>Honig-Spezialitäten</w:t>
      </w:r>
      <w:r>
        <w:t xml:space="preserve"> von Bentele Genuss aus Alberschwende. Im Besucherzentrum angeboten werden Waldhonig, Bergblüten-Cremehonig, Propolis-Tinktur sowie Schnäpse, Liköre, Schokoladen und einiges mehr</w:t>
      </w:r>
    </w:p>
    <w:p w14:paraId="2B3CB745" w14:textId="77777777" w:rsidR="00843F4B" w:rsidRDefault="00843F4B" w:rsidP="00BE71BC">
      <w:pPr>
        <w:pStyle w:val="InfotextAufzhlung"/>
        <w:numPr>
          <w:ilvl w:val="0"/>
          <w:numId w:val="8"/>
        </w:numPr>
        <w:ind w:left="357" w:hanging="357"/>
        <w:contextualSpacing w:val="0"/>
      </w:pPr>
      <w:r>
        <w:t xml:space="preserve">Bio-zertifizierte </w:t>
      </w:r>
      <w:r w:rsidRPr="00C65781">
        <w:rPr>
          <w:b/>
        </w:rPr>
        <w:t>Kekse</w:t>
      </w:r>
      <w:r>
        <w:t xml:space="preserve"> aus köstlichen und gesunden Zutaten – vom Honig über Hafer bis zu Früchten – von Sabine und Xaver aus dem Biosphärenpark Großes Walsertal</w:t>
      </w:r>
    </w:p>
    <w:p w14:paraId="534F9485" w14:textId="77777777" w:rsidR="00843F4B" w:rsidRDefault="00843F4B" w:rsidP="00843F4B">
      <w:pPr>
        <w:pStyle w:val="Kopfzeile"/>
        <w:tabs>
          <w:tab w:val="clear" w:pos="4536"/>
          <w:tab w:val="clear" w:pos="9072"/>
        </w:tabs>
        <w:spacing w:line="264" w:lineRule="auto"/>
      </w:pPr>
    </w:p>
    <w:p w14:paraId="2F018154" w14:textId="77777777" w:rsidR="00843F4B" w:rsidRDefault="00843F4B" w:rsidP="00843F4B">
      <w:pPr>
        <w:rPr>
          <w:b/>
        </w:rPr>
      </w:pPr>
      <w:r>
        <w:rPr>
          <w:b/>
        </w:rPr>
        <w:lastRenderedPageBreak/>
        <w:t xml:space="preserve">GEMÜSE, </w:t>
      </w:r>
      <w:r w:rsidRPr="00D134AD">
        <w:rPr>
          <w:b/>
        </w:rPr>
        <w:t>KRÄUTER</w:t>
      </w:r>
      <w:r>
        <w:rPr>
          <w:b/>
        </w:rPr>
        <w:t xml:space="preserve"> </w:t>
      </w:r>
      <w:r w:rsidRPr="00D134AD">
        <w:rPr>
          <w:b/>
        </w:rPr>
        <w:t>&amp; WÜRZIGES</w:t>
      </w:r>
    </w:p>
    <w:p w14:paraId="67CB4EED" w14:textId="77777777" w:rsidR="00843F4B" w:rsidRPr="00FA12B4" w:rsidRDefault="00843F4B" w:rsidP="00BE71BC">
      <w:pPr>
        <w:pStyle w:val="InfotextAufzhlung"/>
        <w:numPr>
          <w:ilvl w:val="0"/>
          <w:numId w:val="8"/>
        </w:numPr>
        <w:ind w:left="357" w:hanging="357"/>
        <w:contextualSpacing w:val="0"/>
      </w:pPr>
      <w:r>
        <w:t xml:space="preserve">Gemüse, Eingelegtes, Getreide, Fleisch und Gebranntes wie Vodka und Gin vom bio-zertifzierten, modern gebauten </w:t>
      </w:r>
      <w:r w:rsidRPr="00883AAD">
        <w:rPr>
          <w:b/>
        </w:rPr>
        <w:t>Vetterhof</w:t>
      </w:r>
      <w:r>
        <w:t xml:space="preserve"> in Lustenau – auch architektonisch sehenswert</w:t>
      </w:r>
    </w:p>
    <w:p w14:paraId="7D9FCB03" w14:textId="77777777" w:rsidR="00843F4B" w:rsidRDefault="00843F4B" w:rsidP="00BE71BC">
      <w:pPr>
        <w:pStyle w:val="InfotextAufzhlung"/>
        <w:numPr>
          <w:ilvl w:val="0"/>
          <w:numId w:val="8"/>
        </w:numPr>
        <w:ind w:left="357" w:hanging="357"/>
        <w:contextualSpacing w:val="0"/>
        <w:rPr>
          <w:rFonts w:cs="Calibri"/>
        </w:rPr>
      </w:pPr>
      <w:r w:rsidRPr="007142C4">
        <w:rPr>
          <w:rFonts w:cs="Calibri"/>
          <w:b/>
        </w:rPr>
        <w:t>Gewürzmischungen</w:t>
      </w:r>
      <w:r>
        <w:rPr>
          <w:rFonts w:cs="Calibri"/>
        </w:rPr>
        <w:t>, Selbstgemachtes, Schönes &amp; Praktisches für Küche und Tisch von Frau Kaufmann in Egg im Bregenzerwald</w:t>
      </w:r>
    </w:p>
    <w:p w14:paraId="763C2806" w14:textId="43500A79" w:rsidR="00843F4B" w:rsidRDefault="00843F4B" w:rsidP="00BE71BC">
      <w:pPr>
        <w:pStyle w:val="InfotextAufzhlung"/>
        <w:numPr>
          <w:ilvl w:val="0"/>
          <w:numId w:val="8"/>
        </w:numPr>
        <w:ind w:left="357" w:hanging="357"/>
        <w:contextualSpacing w:val="0"/>
      </w:pPr>
      <w:r w:rsidRPr="007142C4">
        <w:rPr>
          <w:rFonts w:cs="Calibri"/>
          <w:b/>
        </w:rPr>
        <w:t>kaltgepresste Öle</w:t>
      </w:r>
      <w:r>
        <w:rPr>
          <w:rFonts w:cs="Calibri"/>
        </w:rPr>
        <w:t xml:space="preserve"> aus den kle</w:t>
      </w:r>
      <w:r>
        <w:t xml:space="preserve">inen Ölmühlen in Götzis (Familie Amann), Lochau (Familie Sailer), </w:t>
      </w:r>
      <w:r w:rsidR="000E4DA3">
        <w:t xml:space="preserve">Rankweil </w:t>
      </w:r>
      <w:r>
        <w:t>(Goldmühle) und Krumbach (Familie Österle)</w:t>
      </w:r>
    </w:p>
    <w:p w14:paraId="7CD86AC8" w14:textId="77777777" w:rsidR="00843F4B" w:rsidRDefault="00843F4B" w:rsidP="00BE71BC">
      <w:pPr>
        <w:pStyle w:val="InfotextAufzhlung"/>
        <w:numPr>
          <w:ilvl w:val="0"/>
          <w:numId w:val="8"/>
        </w:numPr>
        <w:ind w:left="357" w:hanging="357"/>
        <w:contextualSpacing w:val="0"/>
      </w:pPr>
      <w:r w:rsidRPr="007142C4">
        <w:rPr>
          <w:rFonts w:cs="Calibri"/>
          <w:b/>
        </w:rPr>
        <w:t>Lustenauer Senf</w:t>
      </w:r>
      <w:r>
        <w:rPr>
          <w:rFonts w:cs="Calibri"/>
        </w:rPr>
        <w:t>, der in verschiedenen Varianten in einer Manufaktur in Lustenau entsteht</w:t>
      </w:r>
    </w:p>
    <w:p w14:paraId="3D2E9703" w14:textId="77777777" w:rsidR="00996033" w:rsidRDefault="00996033" w:rsidP="00843F4B">
      <w:pPr>
        <w:pStyle w:val="Kopfzeile"/>
        <w:tabs>
          <w:tab w:val="clear" w:pos="4536"/>
          <w:tab w:val="clear" w:pos="9072"/>
        </w:tabs>
        <w:spacing w:line="264" w:lineRule="auto"/>
      </w:pPr>
    </w:p>
    <w:p w14:paraId="3F64338B" w14:textId="77777777" w:rsidR="00843F4B" w:rsidRDefault="00843F4B" w:rsidP="00843F4B">
      <w:pPr>
        <w:rPr>
          <w:b/>
        </w:rPr>
      </w:pPr>
      <w:r w:rsidRPr="00D134AD">
        <w:rPr>
          <w:b/>
        </w:rPr>
        <w:t>GENUSS-KOMBINATIONEN</w:t>
      </w:r>
    </w:p>
    <w:p w14:paraId="021A3317" w14:textId="77777777" w:rsidR="00843F4B" w:rsidRDefault="00843F4B" w:rsidP="00BE71BC">
      <w:pPr>
        <w:pStyle w:val="InfotextAufzhlung"/>
        <w:numPr>
          <w:ilvl w:val="0"/>
          <w:numId w:val="8"/>
        </w:numPr>
        <w:ind w:left="357" w:hanging="357"/>
        <w:contextualSpacing w:val="0"/>
      </w:pPr>
      <w:r w:rsidRPr="004A6F00">
        <w:rPr>
          <w:b/>
        </w:rPr>
        <w:t>Kleinwalsertaler Köstlichkeiten</w:t>
      </w:r>
      <w:r>
        <w:t xml:space="preserve"> wie Bergkräuter-Senf, Bergkräuter-Sirup, Tannenwipfel-Essig oder luftgetrockneter Rinderschinken</w:t>
      </w:r>
    </w:p>
    <w:p w14:paraId="4226B9CB" w14:textId="77777777" w:rsidR="00843F4B" w:rsidRDefault="00843F4B" w:rsidP="00BE71BC">
      <w:pPr>
        <w:pStyle w:val="InfotextAufzhlung"/>
        <w:numPr>
          <w:ilvl w:val="0"/>
          <w:numId w:val="8"/>
        </w:numPr>
        <w:ind w:left="357" w:hanging="357"/>
        <w:contextualSpacing w:val="0"/>
      </w:pPr>
      <w:r>
        <w:t xml:space="preserve">Spezialitäten der </w:t>
      </w:r>
      <w:r w:rsidRPr="004A6F00">
        <w:rPr>
          <w:b/>
        </w:rPr>
        <w:t>Klostertaler Bauerntafel</w:t>
      </w:r>
      <w:r>
        <w:t xml:space="preserve"> wie Honig, Käse, Wurst, Schnaps und Kräutertee. Schön verpackt im Holzkistchen, erhältlich online und im Tourismusbüro Dalaas</w:t>
      </w:r>
    </w:p>
    <w:p w14:paraId="62B282AE" w14:textId="77777777" w:rsidR="00843F4B" w:rsidRDefault="00843F4B" w:rsidP="00BE71BC">
      <w:pPr>
        <w:pStyle w:val="InfotextAufzhlung"/>
        <w:numPr>
          <w:ilvl w:val="0"/>
          <w:numId w:val="8"/>
        </w:numPr>
        <w:ind w:left="357" w:hanging="357"/>
        <w:contextualSpacing w:val="0"/>
      </w:pPr>
      <w:r>
        <w:t xml:space="preserve">Köstlichkeiten im </w:t>
      </w:r>
      <w:r w:rsidRPr="004A6F00">
        <w:rPr>
          <w:b/>
        </w:rPr>
        <w:t>Montafoner Genusskistle</w:t>
      </w:r>
      <w:r>
        <w:t>, liebevoll zusammengestellt von den „bewusstmontafon“-Produzenten</w:t>
      </w:r>
    </w:p>
    <w:p w14:paraId="754C2732" w14:textId="1B8DAA97" w:rsidR="00843F4B" w:rsidRDefault="00843F4B" w:rsidP="00BE71BC">
      <w:pPr>
        <w:pStyle w:val="InfotextAufzhlung"/>
        <w:numPr>
          <w:ilvl w:val="0"/>
          <w:numId w:val="8"/>
        </w:numPr>
        <w:ind w:left="357" w:hanging="357"/>
        <w:contextualSpacing w:val="0"/>
      </w:pPr>
      <w:r>
        <w:t>Süßes und Pikantes aus eigener Produktion, zudem Weine</w:t>
      </w:r>
      <w:r w:rsidR="000E4DA3">
        <w:t xml:space="preserve"> vom Weinberg in 1.000 Meter Höhe</w:t>
      </w:r>
      <w:r>
        <w:t xml:space="preserve">, Liköre und Fleisch von </w:t>
      </w:r>
      <w:r w:rsidRPr="004A6F00">
        <w:rPr>
          <w:b/>
        </w:rPr>
        <w:t>Z’Micheles</w:t>
      </w:r>
      <w:r>
        <w:t xml:space="preserve"> </w:t>
      </w:r>
      <w:r w:rsidR="000E4DA3">
        <w:t xml:space="preserve">Hofladen </w:t>
      </w:r>
      <w:r>
        <w:t>in Brand</w:t>
      </w:r>
      <w:r w:rsidR="000E4DA3">
        <w:t xml:space="preserve"> </w:t>
      </w:r>
    </w:p>
    <w:p w14:paraId="0588AF24" w14:textId="77777777" w:rsidR="00843F4B" w:rsidRPr="00D75D8B" w:rsidRDefault="00843F4B" w:rsidP="00BE71BC">
      <w:pPr>
        <w:pStyle w:val="InfotextAufzhlung"/>
        <w:numPr>
          <w:ilvl w:val="0"/>
          <w:numId w:val="8"/>
        </w:numPr>
        <w:ind w:left="357" w:hanging="357"/>
        <w:contextualSpacing w:val="0"/>
      </w:pPr>
      <w:r w:rsidRPr="00D75D8B">
        <w:t xml:space="preserve">Spezialitäten aus dem </w:t>
      </w:r>
      <w:r w:rsidRPr="00D75D8B">
        <w:rPr>
          <w:b/>
        </w:rPr>
        <w:t xml:space="preserve">Biosphärenpark Großes Walsertal </w:t>
      </w:r>
      <w:r w:rsidRPr="00D75D8B">
        <w:t>kombiniert mit</w:t>
      </w:r>
      <w:r w:rsidRPr="00D75D8B">
        <w:rPr>
          <w:b/>
        </w:rPr>
        <w:t xml:space="preserve"> </w:t>
      </w:r>
      <w:r w:rsidRPr="00D75D8B">
        <w:t xml:space="preserve">wohltuenden Kräuterprodukten der Alchemilla Kräuterfrauen, verpackt vom biosphärenpark.haus </w:t>
      </w:r>
    </w:p>
    <w:p w14:paraId="67B3A2DC" w14:textId="77777777" w:rsidR="00843F4B" w:rsidRDefault="00843F4B" w:rsidP="00843F4B">
      <w:pPr>
        <w:pStyle w:val="Kopfzeile"/>
        <w:tabs>
          <w:tab w:val="clear" w:pos="4536"/>
          <w:tab w:val="clear" w:pos="9072"/>
        </w:tabs>
        <w:spacing w:line="264" w:lineRule="auto"/>
      </w:pPr>
    </w:p>
    <w:p w14:paraId="717BC742" w14:textId="77777777" w:rsidR="00843F4B" w:rsidRPr="00D134AD" w:rsidRDefault="00843F4B" w:rsidP="00843F4B">
      <w:pPr>
        <w:rPr>
          <w:b/>
        </w:rPr>
      </w:pPr>
      <w:r w:rsidRPr="00D134AD">
        <w:rPr>
          <w:b/>
        </w:rPr>
        <w:t>HANDWERK</w:t>
      </w:r>
      <w:r>
        <w:rPr>
          <w:b/>
        </w:rPr>
        <w:t xml:space="preserve"> &amp; TEXTILES</w:t>
      </w:r>
    </w:p>
    <w:p w14:paraId="34981A0D" w14:textId="77777777" w:rsidR="00843F4B" w:rsidRDefault="00843F4B" w:rsidP="00BE71BC">
      <w:pPr>
        <w:pStyle w:val="InfotextAufzhlung"/>
        <w:numPr>
          <w:ilvl w:val="0"/>
          <w:numId w:val="8"/>
        </w:numPr>
        <w:ind w:left="357" w:hanging="357"/>
        <w:contextualSpacing w:val="0"/>
      </w:pPr>
      <w:r>
        <w:t xml:space="preserve">Möbelstücke und Textiles von den </w:t>
      </w:r>
      <w:r w:rsidRPr="007E3073">
        <w:rPr>
          <w:b/>
        </w:rPr>
        <w:t>Werkraum-Handwerkern</w:t>
      </w:r>
      <w:r>
        <w:t xml:space="preserve"> aus dem Bregenzerwald</w:t>
      </w:r>
    </w:p>
    <w:p w14:paraId="4A2C2DED" w14:textId="77777777" w:rsidR="00843F4B" w:rsidRDefault="00843F4B" w:rsidP="00BE71BC">
      <w:pPr>
        <w:pStyle w:val="InfotextAufzhlung"/>
        <w:numPr>
          <w:ilvl w:val="0"/>
          <w:numId w:val="8"/>
        </w:numPr>
        <w:ind w:left="357" w:hanging="357"/>
        <w:contextualSpacing w:val="0"/>
      </w:pPr>
      <w:r w:rsidRPr="007E3073">
        <w:rPr>
          <w:b/>
        </w:rPr>
        <w:t>Pfeffermühlen</w:t>
      </w:r>
      <w:r>
        <w:t xml:space="preserve"> aus heimischem Holz, gestaltet und hergestellt vom Tischler Bernhard Domig aus Langenegg, erhältlich im Werkraumhaus Andelsbuch</w:t>
      </w:r>
    </w:p>
    <w:p w14:paraId="1BEAC8B2" w14:textId="77777777" w:rsidR="00843F4B" w:rsidRDefault="00843F4B" w:rsidP="00BE71BC">
      <w:pPr>
        <w:pStyle w:val="InfotextAufzhlung"/>
        <w:numPr>
          <w:ilvl w:val="0"/>
          <w:numId w:val="8"/>
        </w:numPr>
        <w:ind w:left="357" w:hanging="357"/>
        <w:contextualSpacing w:val="0"/>
      </w:pPr>
      <w:r w:rsidRPr="00571E24">
        <w:t xml:space="preserve">Handtaschen und Accessoires aus bzw. mit </w:t>
      </w:r>
      <w:r w:rsidRPr="00571E24">
        <w:rPr>
          <w:b/>
        </w:rPr>
        <w:t>Lustenauer Stickereien</w:t>
      </w:r>
      <w:r w:rsidRPr="00571E24">
        <w:t xml:space="preserve"> von Daniela Hofer aus Lustenau</w:t>
      </w:r>
    </w:p>
    <w:p w14:paraId="19222836" w14:textId="77777777" w:rsidR="00843F4B" w:rsidRPr="00571E24" w:rsidRDefault="00843F4B" w:rsidP="00BE71BC">
      <w:pPr>
        <w:pStyle w:val="InfotextAufzhlung"/>
        <w:numPr>
          <w:ilvl w:val="0"/>
          <w:numId w:val="8"/>
        </w:numPr>
        <w:ind w:left="357" w:hanging="357"/>
        <w:contextualSpacing w:val="0"/>
      </w:pPr>
      <w:r>
        <w:t xml:space="preserve">Schmuck aus Stickereispitzen von Anita Keckeis von </w:t>
      </w:r>
      <w:r w:rsidRPr="00571E24">
        <w:rPr>
          <w:b/>
        </w:rPr>
        <w:t>Kex Spitzenkultur</w:t>
      </w:r>
      <w:r>
        <w:t xml:space="preserve"> aus Lustenau</w:t>
      </w:r>
    </w:p>
    <w:p w14:paraId="4E6D6766" w14:textId="77777777" w:rsidR="00843F4B" w:rsidRPr="00571E24" w:rsidRDefault="00843F4B" w:rsidP="00BE71BC">
      <w:pPr>
        <w:pStyle w:val="InfotextAufzhlung"/>
        <w:numPr>
          <w:ilvl w:val="0"/>
          <w:numId w:val="8"/>
        </w:numPr>
        <w:ind w:left="357" w:hanging="357"/>
        <w:contextualSpacing w:val="0"/>
      </w:pPr>
      <w:r w:rsidRPr="00571E24">
        <w:t xml:space="preserve">Handtaschen, Geldtaschen und Accessoires aus buntem Filz von Nina Dobnik und ihrer </w:t>
      </w:r>
      <w:r w:rsidRPr="00571E24">
        <w:rPr>
          <w:b/>
        </w:rPr>
        <w:t>Filzkiste</w:t>
      </w:r>
      <w:r w:rsidRPr="00571E24">
        <w:t xml:space="preserve"> aus Hittisau</w:t>
      </w:r>
    </w:p>
    <w:p w14:paraId="56248E58" w14:textId="77777777" w:rsidR="00843F4B" w:rsidRDefault="00843F4B" w:rsidP="00BE71BC">
      <w:pPr>
        <w:pStyle w:val="InfotextAufzhlung"/>
        <w:numPr>
          <w:ilvl w:val="0"/>
          <w:numId w:val="8"/>
        </w:numPr>
        <w:ind w:left="357" w:hanging="357"/>
        <w:contextualSpacing w:val="0"/>
      </w:pPr>
      <w:r w:rsidRPr="00571E24">
        <w:t>Jacquardgefertigte Webdecken für Erwachsene</w:t>
      </w:r>
      <w:r w:rsidRPr="00BD593A">
        <w:t xml:space="preserve"> und Kinder</w:t>
      </w:r>
      <w:r>
        <w:t>, Bettüberwürfe und Kissenhüllen</w:t>
      </w:r>
      <w:r w:rsidRPr="00BD593A">
        <w:t xml:space="preserve"> </w:t>
      </w:r>
      <w:r>
        <w:t xml:space="preserve">aus dem Hause </w:t>
      </w:r>
      <w:r w:rsidRPr="00BD593A">
        <w:rPr>
          <w:b/>
        </w:rPr>
        <w:t>David Fussenegger</w:t>
      </w:r>
      <w:r>
        <w:t>, erhältlich in Fussenegger-Shops in Dornbirn und Wien („Heimweh“) sowie international in Geschäften für hochwertige Wohnaccessoires</w:t>
      </w:r>
    </w:p>
    <w:p w14:paraId="53759B16" w14:textId="77777777" w:rsidR="00843F4B" w:rsidRDefault="00843F4B" w:rsidP="00BE71BC">
      <w:pPr>
        <w:pStyle w:val="InfotextAufzhlung"/>
        <w:numPr>
          <w:ilvl w:val="0"/>
          <w:numId w:val="8"/>
        </w:numPr>
        <w:ind w:left="357" w:hanging="357"/>
        <w:contextualSpacing w:val="0"/>
      </w:pPr>
      <w:r w:rsidRPr="007E3073">
        <w:rPr>
          <w:b/>
        </w:rPr>
        <w:t>Holz-Clogs</w:t>
      </w:r>
      <w:r>
        <w:t xml:space="preserve"> und Kuhfell-Stiefel vom Schuhmacher Devich aus Hittisau im Bregenzerwald</w:t>
      </w:r>
    </w:p>
    <w:p w14:paraId="61CB8204" w14:textId="77777777" w:rsidR="00843F4B" w:rsidRDefault="00843F4B" w:rsidP="00BE71BC">
      <w:pPr>
        <w:pStyle w:val="InfotextAufzhlung"/>
        <w:numPr>
          <w:ilvl w:val="0"/>
          <w:numId w:val="8"/>
        </w:numPr>
        <w:ind w:left="357" w:hanging="357"/>
        <w:contextualSpacing w:val="0"/>
      </w:pPr>
      <w:r>
        <w:t xml:space="preserve">die eleganten, handgefertigten </w:t>
      </w:r>
      <w:r w:rsidRPr="007E3073">
        <w:rPr>
          <w:b/>
        </w:rPr>
        <w:t>Leuchten</w:t>
      </w:r>
      <w:r>
        <w:t xml:space="preserve"> von Anna-Claudia Strolz aus dem Bregenzerwald, erhältlich in ihrem Shop in Bregenz</w:t>
      </w:r>
    </w:p>
    <w:p w14:paraId="5747CA4A" w14:textId="77777777" w:rsidR="00843F4B" w:rsidRPr="00836F55" w:rsidRDefault="00843F4B" w:rsidP="00BE71BC">
      <w:pPr>
        <w:pStyle w:val="InfotextAufzhlung"/>
        <w:numPr>
          <w:ilvl w:val="0"/>
          <w:numId w:val="8"/>
        </w:numPr>
        <w:ind w:left="357" w:hanging="357"/>
        <w:contextualSpacing w:val="0"/>
      </w:pPr>
      <w:r>
        <w:t xml:space="preserve">klassische </w:t>
      </w:r>
      <w:r w:rsidRPr="007E3073">
        <w:rPr>
          <w:b/>
        </w:rPr>
        <w:t>Holzrodel</w:t>
      </w:r>
      <w:r>
        <w:t>, erzeugt von Familie Bereuter („</w:t>
      </w:r>
      <w:r w:rsidRPr="004B0F90">
        <w:t>Ländle-Rodel</w:t>
      </w:r>
      <w:r>
        <w:t>“) und von Familie Johler, beide aus Alberschwende im Bregenzerwald</w:t>
      </w:r>
    </w:p>
    <w:p w14:paraId="782855DE" w14:textId="77777777" w:rsidR="00843F4B" w:rsidRPr="004E06CC" w:rsidRDefault="00843F4B" w:rsidP="00BE71BC">
      <w:pPr>
        <w:pStyle w:val="InfotextAufzhlung"/>
        <w:numPr>
          <w:ilvl w:val="0"/>
          <w:numId w:val="8"/>
        </w:numPr>
        <w:ind w:left="357" w:hanging="357"/>
        <w:contextualSpacing w:val="0"/>
      </w:pPr>
      <w:r w:rsidRPr="00DE2371">
        <w:t xml:space="preserve">Wärmendes und Wohnliches aus der Wolle des </w:t>
      </w:r>
      <w:r w:rsidRPr="007E3073">
        <w:rPr>
          <w:b/>
        </w:rPr>
        <w:t>Montafoner Steinschafs</w:t>
      </w:r>
      <w:r w:rsidRPr="00DE2371">
        <w:t xml:space="preserve"> wie Filz-Lampen, Teppiche, Kissen und Decken</w:t>
      </w:r>
      <w:r>
        <w:t xml:space="preserve">, erhältlich </w:t>
      </w:r>
      <w:r w:rsidRPr="00DE2371">
        <w:t>im „Steeschof-Lädili</w:t>
      </w:r>
      <w:r>
        <w:t xml:space="preserve">“ in St. Gallenkirch sowie </w:t>
      </w:r>
      <w:r w:rsidRPr="004E06CC">
        <w:t>bei den regionalen Tourismusinformationen</w:t>
      </w:r>
    </w:p>
    <w:p w14:paraId="5F247489" w14:textId="77777777" w:rsidR="00843F4B" w:rsidRDefault="00843F4B" w:rsidP="00843F4B">
      <w:pPr>
        <w:pStyle w:val="Kopfzeile"/>
        <w:tabs>
          <w:tab w:val="clear" w:pos="4536"/>
          <w:tab w:val="clear" w:pos="9072"/>
        </w:tabs>
        <w:spacing w:line="264" w:lineRule="auto"/>
      </w:pPr>
    </w:p>
    <w:p w14:paraId="149789BC" w14:textId="77777777" w:rsidR="00843F4B" w:rsidRPr="00D134AD" w:rsidRDefault="00843F4B" w:rsidP="00843F4B">
      <w:pPr>
        <w:rPr>
          <w:b/>
        </w:rPr>
      </w:pPr>
      <w:r w:rsidRPr="00D134AD">
        <w:rPr>
          <w:b/>
        </w:rPr>
        <w:t>KOSMETIK &amp; PFLEGE</w:t>
      </w:r>
    </w:p>
    <w:p w14:paraId="148B9C3C" w14:textId="77777777" w:rsidR="00843F4B" w:rsidRDefault="00843F4B" w:rsidP="00BE71BC">
      <w:pPr>
        <w:pStyle w:val="InfotextAufzhlung"/>
        <w:numPr>
          <w:ilvl w:val="0"/>
          <w:numId w:val="8"/>
        </w:numPr>
        <w:ind w:left="357" w:hanging="357"/>
        <w:contextualSpacing w:val="0"/>
      </w:pPr>
      <w:r w:rsidRPr="00E8111C">
        <w:rPr>
          <w:b/>
        </w:rPr>
        <w:t>Molkekosmetik</w:t>
      </w:r>
      <w:r>
        <w:t xml:space="preserve"> von Familie Metzler aus Egg im Bregenzerwald</w:t>
      </w:r>
    </w:p>
    <w:p w14:paraId="4AF56058" w14:textId="6AD74F66" w:rsidR="00843F4B" w:rsidRDefault="00843F4B" w:rsidP="00BE71BC">
      <w:pPr>
        <w:pStyle w:val="InfotextAufzhlung"/>
        <w:numPr>
          <w:ilvl w:val="0"/>
          <w:numId w:val="8"/>
        </w:numPr>
        <w:ind w:left="357" w:hanging="357"/>
        <w:contextualSpacing w:val="0"/>
      </w:pPr>
      <w:r>
        <w:t xml:space="preserve">Verwöhnendes aus der Kosmetik- und Pflegeserie </w:t>
      </w:r>
      <w:r w:rsidRPr="00E8111C">
        <w:rPr>
          <w:b/>
        </w:rPr>
        <w:t>Susanne Kaufmann</w:t>
      </w:r>
      <w:r>
        <w:t xml:space="preserve"> (Hotel Post Bezau</w:t>
      </w:r>
      <w:r w:rsidR="0049224C">
        <w:t xml:space="preserve"> by Susanne Kaufmann</w:t>
      </w:r>
      <w:r>
        <w:t>) – die Inhaltsstoffe stammen aus organischem Anbau oder aus Wildsammlungen</w:t>
      </w:r>
    </w:p>
    <w:p w14:paraId="427DF2CD" w14:textId="77777777" w:rsidR="00843F4B" w:rsidRDefault="00843F4B" w:rsidP="00BE71BC">
      <w:pPr>
        <w:pStyle w:val="InfotextAufzhlung"/>
        <w:numPr>
          <w:ilvl w:val="0"/>
          <w:numId w:val="8"/>
        </w:numPr>
        <w:ind w:left="357" w:hanging="357"/>
        <w:contextualSpacing w:val="0"/>
      </w:pPr>
      <w:r>
        <w:t>die Werbina-</w:t>
      </w:r>
      <w:r w:rsidRPr="00606CB1">
        <w:rPr>
          <w:b/>
        </w:rPr>
        <w:t>Honig-Pflegeserie</w:t>
      </w:r>
      <w:r>
        <w:t xml:space="preserve"> von Bentele Genuss aus Alberschwende</w:t>
      </w:r>
    </w:p>
    <w:p w14:paraId="74D86C59" w14:textId="77777777" w:rsidR="00843F4B" w:rsidRDefault="00843F4B" w:rsidP="00BE71BC">
      <w:pPr>
        <w:pStyle w:val="InfotextAufzhlung"/>
        <w:numPr>
          <w:ilvl w:val="0"/>
          <w:numId w:val="8"/>
        </w:numPr>
        <w:ind w:left="357" w:hanging="357"/>
        <w:contextualSpacing w:val="0"/>
      </w:pPr>
      <w:r w:rsidRPr="00E8111C">
        <w:rPr>
          <w:b/>
        </w:rPr>
        <w:lastRenderedPageBreak/>
        <w:t>Seifen</w:t>
      </w:r>
      <w:r>
        <w:t xml:space="preserve"> und Badekonfekt von „Garten Eder“ aus Gaißau</w:t>
      </w:r>
    </w:p>
    <w:p w14:paraId="2DC19648" w14:textId="77777777" w:rsidR="00843F4B" w:rsidRDefault="00843F4B" w:rsidP="00BE71BC">
      <w:pPr>
        <w:pStyle w:val="InfotextAufzhlung"/>
        <w:numPr>
          <w:ilvl w:val="0"/>
          <w:numId w:val="8"/>
        </w:numPr>
        <w:ind w:left="357" w:hanging="357"/>
        <w:contextualSpacing w:val="0"/>
      </w:pPr>
      <w:r w:rsidRPr="007505BD">
        <w:t xml:space="preserve">Naturkosmetik von der Manufaktur </w:t>
      </w:r>
      <w:r w:rsidRPr="007505BD">
        <w:rPr>
          <w:b/>
        </w:rPr>
        <w:t>blubonbon</w:t>
      </w:r>
      <w:r w:rsidRPr="007505BD">
        <w:t xml:space="preserve"> aus Lustenau, hergestellt aus Essenzen von Blüten, Gewürzen, Kräutern, Blättern und Harzen sowie aus hochwertigen Pflanzenölen</w:t>
      </w:r>
    </w:p>
    <w:p w14:paraId="76AF1D0C" w14:textId="77777777" w:rsidR="00843F4B" w:rsidRPr="003A5AD0" w:rsidRDefault="00843F4B" w:rsidP="00BE71BC">
      <w:pPr>
        <w:pStyle w:val="InfotextAufzhlung"/>
        <w:numPr>
          <w:ilvl w:val="0"/>
          <w:numId w:val="8"/>
        </w:numPr>
        <w:ind w:left="357" w:hanging="357"/>
        <w:contextualSpacing w:val="0"/>
      </w:pPr>
      <w:r>
        <w:t xml:space="preserve">Hautschonende Naturkosmetik und Pflegeprodukte, hergestellt mit hochwertigen Ölen und Zutaten von Alena Flatz, der Gründerin von </w:t>
      </w:r>
      <w:r w:rsidRPr="00F40FB0">
        <w:rPr>
          <w:b/>
        </w:rPr>
        <w:t>MyNatureCosmetic</w:t>
      </w:r>
    </w:p>
    <w:p w14:paraId="36FA4DD8" w14:textId="77777777" w:rsidR="00843F4B" w:rsidRPr="003A5AD0" w:rsidRDefault="00843F4B" w:rsidP="00843F4B">
      <w:pPr>
        <w:pStyle w:val="InfotextAufzhlung"/>
        <w:numPr>
          <w:ilvl w:val="0"/>
          <w:numId w:val="0"/>
        </w:numPr>
        <w:ind w:left="357"/>
      </w:pPr>
    </w:p>
    <w:p w14:paraId="3B89344E" w14:textId="5F9AE077" w:rsidR="00843F4B" w:rsidRPr="00C267A9" w:rsidRDefault="00843F4B" w:rsidP="00843F4B">
      <w:pPr>
        <w:pStyle w:val="InfotextAufzhlung"/>
        <w:numPr>
          <w:ilvl w:val="0"/>
          <w:numId w:val="0"/>
        </w:numPr>
      </w:pPr>
      <w:r w:rsidRPr="003A5AD0">
        <w:rPr>
          <w:color w:val="000000"/>
        </w:rPr>
        <w:t>Weitere Informationen finden Sie auf</w:t>
      </w:r>
      <w:r w:rsidRPr="00C267A9">
        <w:rPr>
          <w:color w:val="000000"/>
        </w:rPr>
        <w:t xml:space="preserve"> </w:t>
      </w:r>
      <w:hyperlink r:id="rId33" w:history="1">
        <w:r w:rsidRPr="00C267A9">
          <w:rPr>
            <w:rStyle w:val="Hyperlink"/>
            <w:color w:val="000000"/>
            <w:u w:val="none"/>
          </w:rPr>
          <w:t>www.vorarlberg.travel/souvenir</w:t>
        </w:r>
      </w:hyperlink>
    </w:p>
    <w:p w14:paraId="19A87033" w14:textId="77777777" w:rsidR="009E178C" w:rsidRDefault="009E178C" w:rsidP="002E5079"/>
    <w:p w14:paraId="6DE52286" w14:textId="77777777" w:rsidR="00F07A9E" w:rsidRPr="00EB4967" w:rsidRDefault="00F07A9E" w:rsidP="00F07A9E">
      <w:pPr>
        <w:pStyle w:val="Infotextberschrift2"/>
      </w:pPr>
      <w:bookmarkStart w:id="5" w:name="_Toc493063799"/>
      <w:bookmarkStart w:id="6" w:name="_Toc535832582"/>
      <w:bookmarkStart w:id="7" w:name="_Toc15885866"/>
      <w:r w:rsidRPr="00EB4967">
        <w:t>Anreise mit Auto, Bahn, Fernbus und Flugzeug</w:t>
      </w:r>
      <w:bookmarkEnd w:id="5"/>
      <w:bookmarkEnd w:id="6"/>
      <w:bookmarkEnd w:id="7"/>
      <w:r>
        <w:t xml:space="preserve"> </w:t>
      </w:r>
    </w:p>
    <w:p w14:paraId="0A6A7242" w14:textId="77777777" w:rsidR="00F07A9E" w:rsidRDefault="00F07A9E" w:rsidP="00F07A9E">
      <w:r>
        <w:t>Vorarlberg ist auf allen Wegen gut erreichbar. Der öffentliche Nahverkehr ist sehr gut ausgebaut. Bahn- und Busverbindungen sowie die Tarife sind im Vorarlberger Verkehrsverbund abgestimmt, ähnlich wie in einer Großstadt. In manchen Regionen verkehren zusätzlich zu den Linienbussen Skibusse. Im Kleinwalsertal fahren Gäste gratis mit dem Walserbus.</w:t>
      </w:r>
    </w:p>
    <w:p w14:paraId="30ADFFF4" w14:textId="77777777" w:rsidR="00F07A9E" w:rsidRDefault="00F07A9E" w:rsidP="00F07A9E"/>
    <w:p w14:paraId="1E411367" w14:textId="77777777" w:rsidR="00F07A9E" w:rsidRDefault="00F07A9E" w:rsidP="00F07A9E">
      <w:r w:rsidRPr="00211056">
        <w:rPr>
          <w:b/>
        </w:rPr>
        <w:t>Per Auto</w:t>
      </w:r>
      <w:r>
        <w:t xml:space="preserve">: Von Deutschland, der Schweiz und Österreich führen Autobahnen nach Vorarlberg. </w:t>
      </w:r>
    </w:p>
    <w:p w14:paraId="41920F24" w14:textId="77777777" w:rsidR="00F07A9E" w:rsidRDefault="00F07A9E" w:rsidP="00F07A9E">
      <w:r w:rsidRPr="00211056">
        <w:rPr>
          <w:b/>
        </w:rPr>
        <w:t>aus Norden/Nordosten</w:t>
      </w:r>
      <w:r>
        <w:t xml:space="preserve">: Via Stuttgart – Singen – Lindau bzw. via Ulm – Memmingen – Lindau. Auf der A96 (München – Lindau/Bodensee) dauert die Fahrt von München nach Bregenz rund zwei Stunden. </w:t>
      </w:r>
    </w:p>
    <w:p w14:paraId="1B5B9ED0" w14:textId="77777777" w:rsidR="00F07A9E" w:rsidRDefault="00F07A9E" w:rsidP="00F07A9E">
      <w:r>
        <w:t xml:space="preserve">Bei Memmingen mündet die A7 in die A96. Ab Kempten (A7) ist die B19 (Schnellstraße) die durchgehende Verbindung ins Kleinwalsertal, das ohne Vignette erreichbar ist. </w:t>
      </w:r>
    </w:p>
    <w:p w14:paraId="24E85706" w14:textId="77777777" w:rsidR="00F07A9E" w:rsidRDefault="00F07A9E" w:rsidP="00F07A9E">
      <w:r w:rsidRPr="00211056">
        <w:rPr>
          <w:b/>
        </w:rPr>
        <w:t>aus dem Westen</w:t>
      </w:r>
      <w:r>
        <w:t xml:space="preserve"> über die Schweizer Autobahnen via Zürich – St. Gallen – St. Margrethen und via Zürich – Walensee – Sargans.</w:t>
      </w:r>
    </w:p>
    <w:p w14:paraId="005F4345" w14:textId="77777777" w:rsidR="00F07A9E" w:rsidRDefault="00F07A9E" w:rsidP="00F07A9E">
      <w:r w:rsidRPr="00211056">
        <w:rPr>
          <w:b/>
        </w:rPr>
        <w:t>aus dem Süden</w:t>
      </w:r>
      <w:r>
        <w:t xml:space="preserve"> über Como (I/CH) – San Bernardino – Chur, über den Reschenpass (I/A) – Landeck sowie über die Brenner-Autobahn (I/A) – Innsbruck.</w:t>
      </w:r>
    </w:p>
    <w:p w14:paraId="61A4697C" w14:textId="77777777" w:rsidR="00F07A9E" w:rsidRDefault="00F07A9E" w:rsidP="00F07A9E">
      <w:r w:rsidRPr="00211056">
        <w:rPr>
          <w:b/>
        </w:rPr>
        <w:t>aus dem Osten</w:t>
      </w:r>
      <w:r>
        <w:t xml:space="preserve"> über die österreichische Autobahn via </w:t>
      </w:r>
    </w:p>
    <w:p w14:paraId="7B6F9575" w14:textId="77777777" w:rsidR="00F07A9E" w:rsidRDefault="00F07A9E" w:rsidP="00F07A9E">
      <w:r>
        <w:t xml:space="preserve">Innsbruck – Landeck – Arlberg-Straßentunnel oder -Passstraße; </w:t>
      </w:r>
    </w:p>
    <w:p w14:paraId="02C5A8D0" w14:textId="77777777" w:rsidR="00F07A9E" w:rsidRDefault="00F07A9E" w:rsidP="00F07A9E">
      <w:r>
        <w:t>Landeck – Silvretta-Hochalpenstraße; Reutte – Lechtal.</w:t>
      </w:r>
    </w:p>
    <w:p w14:paraId="73E9D80D" w14:textId="77777777" w:rsidR="00F07A9E" w:rsidRDefault="00F07A9E" w:rsidP="00F07A9E">
      <w:pPr>
        <w:pStyle w:val="Kopfzeile"/>
        <w:tabs>
          <w:tab w:val="clear" w:pos="4536"/>
          <w:tab w:val="clear" w:pos="9072"/>
        </w:tabs>
        <w:spacing w:line="264" w:lineRule="auto"/>
      </w:pPr>
    </w:p>
    <w:p w14:paraId="6D12562B" w14:textId="77777777" w:rsidR="00F07A9E" w:rsidRPr="00AA3F90" w:rsidRDefault="00F07A9E" w:rsidP="00F07A9E">
      <w:r w:rsidRPr="00F25996">
        <w:t xml:space="preserve">Autobahnen und Schnellstraßen sind in Österreich mautpflichtig. Für Fahrten in </w:t>
      </w:r>
      <w:r w:rsidRPr="00AA3F90">
        <w:t xml:space="preserve">Vorarlberg stehen mehrere Vignetten-Varianten zur Wahl: </w:t>
      </w:r>
    </w:p>
    <w:p w14:paraId="7380B2AB" w14:textId="4C3CD30A" w:rsidR="00F07A9E" w:rsidRPr="00AA3F90" w:rsidRDefault="00F07A9E" w:rsidP="00BE71BC">
      <w:pPr>
        <w:pStyle w:val="InfotextAufzhlung"/>
        <w:numPr>
          <w:ilvl w:val="0"/>
          <w:numId w:val="8"/>
        </w:numPr>
        <w:ind w:left="357" w:hanging="357"/>
        <w:contextualSpacing w:val="0"/>
      </w:pPr>
      <w:r w:rsidRPr="00AA3F90">
        <w:t xml:space="preserve">Die 10-Tages-Vignette (9,20 </w:t>
      </w:r>
      <w:r w:rsidR="000E4DA3">
        <w:t>EUR</w:t>
      </w:r>
      <w:r w:rsidRPr="00AA3F90">
        <w:t>)</w:t>
      </w:r>
    </w:p>
    <w:p w14:paraId="2B533E7C" w14:textId="44416F08" w:rsidR="00F07A9E" w:rsidRPr="00AA3F90" w:rsidRDefault="00F07A9E" w:rsidP="00BE71BC">
      <w:pPr>
        <w:pStyle w:val="InfotextAufzhlung"/>
        <w:numPr>
          <w:ilvl w:val="0"/>
          <w:numId w:val="8"/>
        </w:numPr>
        <w:ind w:left="357" w:hanging="357"/>
        <w:contextualSpacing w:val="0"/>
      </w:pPr>
      <w:r w:rsidRPr="00AA3F90">
        <w:t xml:space="preserve">Die 2-Monats-Vignette (26,80 </w:t>
      </w:r>
      <w:r w:rsidR="000E4DA3">
        <w:t>EUR</w:t>
      </w:r>
      <w:r w:rsidRPr="00AA3F90">
        <w:t>)</w:t>
      </w:r>
    </w:p>
    <w:p w14:paraId="3390F855" w14:textId="3A006F59" w:rsidR="00F07A9E" w:rsidRPr="00F25996" w:rsidRDefault="00F07A9E" w:rsidP="00BE71BC">
      <w:pPr>
        <w:pStyle w:val="InfotextAufzhlung"/>
        <w:numPr>
          <w:ilvl w:val="0"/>
          <w:numId w:val="8"/>
        </w:numPr>
        <w:ind w:left="357" w:hanging="357"/>
        <w:contextualSpacing w:val="0"/>
      </w:pPr>
      <w:r w:rsidRPr="00F25996">
        <w:t xml:space="preserve">Die Jahres-Vignette (89,20 </w:t>
      </w:r>
      <w:r w:rsidR="000E4DA3">
        <w:t>EUR</w:t>
      </w:r>
      <w:r w:rsidRPr="00F25996">
        <w:t>)</w:t>
      </w:r>
    </w:p>
    <w:p w14:paraId="5B93B430" w14:textId="77777777" w:rsidR="00F07A9E" w:rsidRDefault="00F07A9E" w:rsidP="00F07A9E">
      <w:r w:rsidRPr="00EC11C1">
        <w:t xml:space="preserve">Die </w:t>
      </w:r>
      <w:r w:rsidRPr="009A5D7D">
        <w:t xml:space="preserve">Preisangaben (für </w:t>
      </w:r>
      <w:r w:rsidRPr="008D4135">
        <w:t>2019</w:t>
      </w:r>
      <w:r w:rsidRPr="009A5D7D">
        <w:t>) beziehen</w:t>
      </w:r>
      <w:r w:rsidRPr="00EC11C1">
        <w:t xml:space="preserve"> sich auf PKWs. </w:t>
      </w:r>
    </w:p>
    <w:p w14:paraId="4C747113" w14:textId="77777777" w:rsidR="00F07A9E" w:rsidRDefault="00F07A9E" w:rsidP="00F07A9E"/>
    <w:p w14:paraId="2A22C55D" w14:textId="77777777" w:rsidR="00F07A9E" w:rsidRPr="005B5B0F" w:rsidRDefault="00F07A9E" w:rsidP="00F07A9E">
      <w:pPr>
        <w:rPr>
          <w:color w:val="000000"/>
        </w:rPr>
      </w:pPr>
      <w:r w:rsidRPr="00FA61D5">
        <w:rPr>
          <w:b/>
        </w:rPr>
        <w:t>Per Bahn:</w:t>
      </w:r>
      <w:r>
        <w:t xml:space="preserve"> Mehrere Züge täglich, auch Autoreise- und Nachtzüge, verbinden Ost- und Südösterreich mit Vorarlber</w:t>
      </w:r>
      <w:r w:rsidRPr="005B5B0F">
        <w:rPr>
          <w:color w:val="000000"/>
        </w:rPr>
        <w:t xml:space="preserve">g. </w:t>
      </w:r>
      <w:hyperlink r:id="rId34" w:history="1">
        <w:r w:rsidRPr="00E31045">
          <w:t>www.oebb.at</w:t>
        </w:r>
      </w:hyperlink>
    </w:p>
    <w:p w14:paraId="12FA4400" w14:textId="76E12D6C" w:rsidR="00F07A9E" w:rsidRPr="005B5B0F" w:rsidRDefault="00F07A9E" w:rsidP="00F07A9E">
      <w:pPr>
        <w:rPr>
          <w:color w:val="000000"/>
        </w:rPr>
      </w:pPr>
      <w:r w:rsidRPr="00E31045">
        <w:rPr>
          <w:color w:val="000000"/>
        </w:rPr>
        <w:t>Von Deutschland:</w:t>
      </w:r>
      <w:r w:rsidRPr="005B5B0F">
        <w:rPr>
          <w:color w:val="000000"/>
        </w:rPr>
        <w:t xml:space="preserve"> Über Lindau – Bregenz. </w:t>
      </w:r>
      <w:r w:rsidR="00767A50">
        <w:rPr>
          <w:color w:val="000000"/>
        </w:rPr>
        <w:t xml:space="preserve">Für Ziele im Bregenzerwald ist Oberstaufen der beste Zielbahnhof (z. B. ab Berlin via Augsburg, weiter per Bus). </w:t>
      </w:r>
      <w:r w:rsidRPr="005B5B0F">
        <w:rPr>
          <w:color w:val="000000"/>
        </w:rPr>
        <w:t xml:space="preserve">Zielbahnhof für Reisen ins Kleinwalsertal ist Oberstdorf/Allgäu (D). </w:t>
      </w:r>
      <w:hyperlink r:id="rId35" w:history="1">
        <w:r w:rsidRPr="00E31045">
          <w:t>www.bahn.de</w:t>
        </w:r>
      </w:hyperlink>
    </w:p>
    <w:p w14:paraId="260F64DB" w14:textId="77777777" w:rsidR="00F07A9E" w:rsidRPr="005B5B0F" w:rsidRDefault="00F07A9E" w:rsidP="00F07A9E">
      <w:pPr>
        <w:rPr>
          <w:color w:val="000000"/>
        </w:rPr>
      </w:pPr>
      <w:r w:rsidRPr="005B5B0F">
        <w:rPr>
          <w:color w:val="000000"/>
        </w:rPr>
        <w:t xml:space="preserve">Die nächstgelegenen Autoreisezugstationen sind München und Lörrach. </w:t>
      </w:r>
      <w:r>
        <w:t>www.autoreisezug-planer.de</w:t>
      </w:r>
    </w:p>
    <w:p w14:paraId="379CE985" w14:textId="77777777" w:rsidR="00F07A9E" w:rsidRPr="005B5B0F" w:rsidRDefault="00F07A9E" w:rsidP="00F07A9E">
      <w:pPr>
        <w:rPr>
          <w:color w:val="000000"/>
        </w:rPr>
      </w:pPr>
      <w:r w:rsidRPr="005B5B0F">
        <w:rPr>
          <w:b/>
          <w:color w:val="000000"/>
        </w:rPr>
        <w:t>Von der Schweiz:</w:t>
      </w:r>
      <w:r w:rsidRPr="005B5B0F">
        <w:rPr>
          <w:color w:val="000000"/>
        </w:rPr>
        <w:t xml:space="preserve"> Mit EC- und IC-Zügen auf der Strecke Zürich – St. Gallen – Bregenz oder via Zürich – Sargans – Feldkirch. </w:t>
      </w:r>
      <w:hyperlink r:id="rId36" w:history="1">
        <w:r w:rsidRPr="00E31045">
          <w:t>www.sbb.ch</w:t>
        </w:r>
      </w:hyperlink>
    </w:p>
    <w:p w14:paraId="19B7637E" w14:textId="77777777" w:rsidR="00F07A9E" w:rsidRDefault="00F07A9E" w:rsidP="00F07A9E">
      <w:pPr>
        <w:pStyle w:val="Kopfzeile"/>
        <w:tabs>
          <w:tab w:val="clear" w:pos="4536"/>
          <w:tab w:val="clear" w:pos="9072"/>
        </w:tabs>
        <w:spacing w:line="264" w:lineRule="auto"/>
      </w:pPr>
    </w:p>
    <w:p w14:paraId="2B7099E3" w14:textId="6EF3EAA4" w:rsidR="00F07A9E" w:rsidRPr="005D270F" w:rsidRDefault="00F07A9E" w:rsidP="00F07A9E">
      <w:r w:rsidRPr="00FA61D5">
        <w:rPr>
          <w:b/>
        </w:rPr>
        <w:t>Per Fernbus:</w:t>
      </w:r>
      <w:r>
        <w:t xml:space="preserve"> Aus ganz Europa sind Bregenz und Dornbirn kostengünstig per </w:t>
      </w:r>
      <w:r w:rsidRPr="005D270F">
        <w:t>Fernbus erreichbar. Über Fahrpläne und Preise informier</w:t>
      </w:r>
      <w:r w:rsidR="0049224C" w:rsidRPr="005D270F">
        <w:t xml:space="preserve">t </w:t>
      </w:r>
      <w:r w:rsidRPr="005D270F">
        <w:t xml:space="preserve">die Website </w:t>
      </w:r>
      <w:hyperlink r:id="rId37" w:history="1">
        <w:r w:rsidR="0049224C" w:rsidRPr="005D270F">
          <w:rPr>
            <w:rStyle w:val="Hyperlink"/>
            <w:color w:val="auto"/>
            <w:u w:val="none"/>
          </w:rPr>
          <w:t>www.flixbus.at</w:t>
        </w:r>
      </w:hyperlink>
      <w:r w:rsidRPr="005D270F">
        <w:t>.</w:t>
      </w:r>
    </w:p>
    <w:p w14:paraId="19CC6D63" w14:textId="77777777" w:rsidR="00F07A9E" w:rsidRDefault="00F07A9E" w:rsidP="00F07A9E">
      <w:pPr>
        <w:pStyle w:val="Kopfzeile"/>
        <w:tabs>
          <w:tab w:val="clear" w:pos="4536"/>
          <w:tab w:val="clear" w:pos="9072"/>
        </w:tabs>
        <w:spacing w:line="264" w:lineRule="auto"/>
      </w:pPr>
    </w:p>
    <w:p w14:paraId="528D3339" w14:textId="77777777" w:rsidR="00F07A9E" w:rsidRDefault="00F07A9E" w:rsidP="00F07A9E">
      <w:r w:rsidRPr="00FA61D5">
        <w:rPr>
          <w:b/>
        </w:rPr>
        <w:t>Fly to Vorarlberg:</w:t>
      </w:r>
      <w:r>
        <w:t xml:space="preserve"> Im Umkreis von Vorarlberg liegen einige Regionalflughäfen sowie internationale Flughäfen. Die meisten Flughäfen sind an Bahnstationen angebunden. Zudem fahren teilweise Linien- oder </w:t>
      </w:r>
      <w:r>
        <w:lastRenderedPageBreak/>
        <w:t>Shuttlebusse in die Städte im Rheintal und auf Anfrage auch in die Täler. Die nächstgelegenen regionalen und internationalen Flughäfen sind:</w:t>
      </w:r>
    </w:p>
    <w:p w14:paraId="0DF2FDC2" w14:textId="77777777" w:rsidR="00F07A9E" w:rsidRDefault="00F07A9E" w:rsidP="00BE71BC">
      <w:pPr>
        <w:pStyle w:val="InfotextAufzhlung"/>
        <w:numPr>
          <w:ilvl w:val="0"/>
          <w:numId w:val="8"/>
        </w:numPr>
        <w:ind w:left="357" w:hanging="357"/>
        <w:contextualSpacing w:val="0"/>
      </w:pPr>
      <w:r>
        <w:t>der Bodensee-Airport Friedrichshafen (D, 35 km), Verbindungen innerhalb von Europa, vor allem von Deutschland</w:t>
      </w:r>
    </w:p>
    <w:p w14:paraId="3DFDAC1B" w14:textId="77777777" w:rsidR="00F07A9E" w:rsidRDefault="00F07A9E" w:rsidP="00BE71BC">
      <w:pPr>
        <w:pStyle w:val="InfotextAufzhlung"/>
        <w:numPr>
          <w:ilvl w:val="0"/>
          <w:numId w:val="8"/>
        </w:numPr>
        <w:ind w:left="357" w:hanging="357"/>
        <w:contextualSpacing w:val="0"/>
      </w:pPr>
      <w:r>
        <w:t>St. Gallen-Altenrhein (CH, 20 km), Direktverbindung von/nach Wien</w:t>
      </w:r>
    </w:p>
    <w:p w14:paraId="47C05D3A" w14:textId="77777777" w:rsidR="00F07A9E" w:rsidRDefault="00F07A9E" w:rsidP="00BE71BC">
      <w:pPr>
        <w:pStyle w:val="InfotextAufzhlung"/>
        <w:numPr>
          <w:ilvl w:val="0"/>
          <w:numId w:val="8"/>
        </w:numPr>
        <w:ind w:left="357" w:hanging="357"/>
        <w:contextualSpacing w:val="0"/>
      </w:pPr>
      <w:r>
        <w:t>Allgäu-Airport Memmingen (D, 77 km), Verbindungen innerhalb von Europa</w:t>
      </w:r>
    </w:p>
    <w:p w14:paraId="39C5569C" w14:textId="77777777" w:rsidR="00F07A9E" w:rsidRDefault="00F07A9E" w:rsidP="00BE71BC">
      <w:pPr>
        <w:pStyle w:val="InfotextAufzhlung"/>
        <w:numPr>
          <w:ilvl w:val="0"/>
          <w:numId w:val="8"/>
        </w:numPr>
        <w:ind w:left="357" w:hanging="357"/>
        <w:contextualSpacing w:val="0"/>
      </w:pPr>
      <w:r>
        <w:t>Zürich (CH, 119 km), interkontinentale Verbindungen</w:t>
      </w:r>
    </w:p>
    <w:p w14:paraId="62985EA9" w14:textId="77777777" w:rsidR="00F07A9E" w:rsidRDefault="00F07A9E" w:rsidP="00BE71BC">
      <w:pPr>
        <w:pStyle w:val="InfotextAufzhlung"/>
        <w:numPr>
          <w:ilvl w:val="0"/>
          <w:numId w:val="8"/>
        </w:numPr>
        <w:ind w:left="357" w:hanging="357"/>
        <w:contextualSpacing w:val="0"/>
      </w:pPr>
      <w:r>
        <w:t>Innsbruck (A, 184 km), Verbindungen von/nach Wien und Europa</w:t>
      </w:r>
    </w:p>
    <w:p w14:paraId="0A7457E2" w14:textId="77777777" w:rsidR="00F07A9E" w:rsidRDefault="00F07A9E" w:rsidP="00BE71BC">
      <w:pPr>
        <w:pStyle w:val="InfotextAufzhlung"/>
        <w:numPr>
          <w:ilvl w:val="0"/>
          <w:numId w:val="8"/>
        </w:numPr>
        <w:ind w:left="357" w:hanging="357"/>
        <w:contextualSpacing w:val="0"/>
      </w:pPr>
      <w:r>
        <w:t>München (D, 215 km), interkontinentale Verbindungen</w:t>
      </w:r>
    </w:p>
    <w:p w14:paraId="2C5C2E74" w14:textId="77777777" w:rsidR="00F07A9E" w:rsidRDefault="00F07A9E" w:rsidP="00F07A9E"/>
    <w:p w14:paraId="676ED834" w14:textId="63275E9D" w:rsidR="00F07A9E" w:rsidRDefault="00F07A9E" w:rsidP="00F07A9E">
      <w:r>
        <w:t>Aktuelle Informationen über die besten Verbindungen von den Flughäfen nach Vorarlberg finden sich auf</w:t>
      </w:r>
      <w:r w:rsidRPr="005B5B0F">
        <w:rPr>
          <w:color w:val="000000"/>
        </w:rPr>
        <w:t xml:space="preserve"> </w:t>
      </w:r>
      <w:hyperlink r:id="rId38" w:history="1">
        <w:r w:rsidRPr="00E31045">
          <w:t>www.vorarlberg.travel/anreise</w:t>
        </w:r>
      </w:hyperlink>
    </w:p>
    <w:p w14:paraId="22692858" w14:textId="77777777" w:rsidR="00F07A9E" w:rsidRDefault="00F07A9E" w:rsidP="00F07A9E"/>
    <w:p w14:paraId="373D8F90" w14:textId="77777777" w:rsidR="00F07A9E" w:rsidRDefault="00F07A9E" w:rsidP="00F07A9E">
      <w:pPr>
        <w:pStyle w:val="berschrift2"/>
        <w:rPr>
          <w:rStyle w:val="Hyperlink"/>
          <w:color w:val="000000"/>
          <w:u w:val="none"/>
        </w:rPr>
      </w:pPr>
      <w:bookmarkStart w:id="8" w:name="_Toc519503930"/>
      <w:bookmarkStart w:id="9" w:name="_Toc535832583"/>
      <w:bookmarkStart w:id="10" w:name="_Toc15885867"/>
      <w:r w:rsidRPr="00866420">
        <w:rPr>
          <w:rStyle w:val="Hyperlink"/>
          <w:color w:val="000000"/>
          <w:u w:val="none"/>
        </w:rPr>
        <w:t>Mobilität vor Ort</w:t>
      </w:r>
      <w:bookmarkEnd w:id="8"/>
      <w:bookmarkEnd w:id="9"/>
      <w:bookmarkEnd w:id="10"/>
    </w:p>
    <w:p w14:paraId="46F4CF7D" w14:textId="77777777" w:rsidR="0010178C" w:rsidRDefault="00F07A9E" w:rsidP="0010178C">
      <w:r>
        <w:t xml:space="preserve">Der öffentliche Nahverkehr ist sehr gut ausgebaut. Bahn- und Busverbindungen sowie die Tarife sind im Vorarlberger Verkehrsverbund abgestimmt, ähnlich wie in einer Großstadt. Im Kleinwalsertal fahren Gäste gratis mit dem Walserbus. </w:t>
      </w:r>
      <w:hyperlink r:id="rId39" w:history="1">
        <w:r w:rsidRPr="00295BFF">
          <w:t>www.vorarlberg.travel/bus-und-bahn</w:t>
        </w:r>
      </w:hyperlink>
    </w:p>
    <w:p w14:paraId="0A04AD6F" w14:textId="77777777" w:rsidR="0010178C" w:rsidRDefault="0010178C" w:rsidP="0010178C"/>
    <w:p w14:paraId="707E322B" w14:textId="77777777" w:rsidR="0010178C" w:rsidRDefault="0010178C" w:rsidP="0010178C"/>
    <w:p w14:paraId="34579A53" w14:textId="77777777" w:rsidR="0010178C" w:rsidRDefault="0010178C" w:rsidP="0010178C"/>
    <w:p w14:paraId="1FC841FD" w14:textId="77777777" w:rsidR="0010178C" w:rsidRDefault="0010178C" w:rsidP="0010178C"/>
    <w:p w14:paraId="60984699" w14:textId="77777777" w:rsidR="0010178C" w:rsidRDefault="0010178C" w:rsidP="0010178C"/>
    <w:p w14:paraId="4CD9448E" w14:textId="77777777" w:rsidR="0010178C" w:rsidRDefault="0010178C" w:rsidP="0010178C"/>
    <w:p w14:paraId="4627E7C8" w14:textId="77777777" w:rsidR="0010178C" w:rsidRDefault="0010178C" w:rsidP="0010178C"/>
    <w:p w14:paraId="03F3C897" w14:textId="77777777" w:rsidR="0010178C" w:rsidRDefault="0010178C" w:rsidP="0010178C"/>
    <w:p w14:paraId="3A62EFAB" w14:textId="77777777" w:rsidR="0010178C" w:rsidRDefault="0010178C" w:rsidP="0010178C"/>
    <w:p w14:paraId="00915069" w14:textId="77777777" w:rsidR="0010178C" w:rsidRDefault="0010178C" w:rsidP="0010178C"/>
    <w:p w14:paraId="61C68517" w14:textId="77777777" w:rsidR="0010178C" w:rsidRDefault="0010178C" w:rsidP="0010178C"/>
    <w:p w14:paraId="120272AF" w14:textId="6FE88957" w:rsidR="009E178C" w:rsidRPr="00DB55C6" w:rsidRDefault="0010178C" w:rsidP="00DB55C6">
      <w:pPr>
        <w:pStyle w:val="Infotextberschrift1"/>
      </w:pPr>
      <w:bookmarkStart w:id="11" w:name="_Toc15885868"/>
      <w:r w:rsidRPr="00DB55C6">
        <w:t>I</w:t>
      </w:r>
      <w:r w:rsidR="009E178C" w:rsidRPr="00DB55C6">
        <w:t>nvestitionen</w:t>
      </w:r>
      <w:r w:rsidR="00755D6F">
        <w:t xml:space="preserve"> und Neues</w:t>
      </w:r>
      <w:bookmarkEnd w:id="11"/>
    </w:p>
    <w:p w14:paraId="02F66690" w14:textId="77777777" w:rsidR="009E178C" w:rsidRDefault="009E178C" w:rsidP="002E5079"/>
    <w:p w14:paraId="41C964A0" w14:textId="25CDDBD8" w:rsidR="009E178C" w:rsidRPr="008F3F1F" w:rsidRDefault="009E178C" w:rsidP="002E5079">
      <w:pPr>
        <w:rPr>
          <w:b/>
        </w:rPr>
      </w:pPr>
      <w:r w:rsidRPr="008F3F1F">
        <w:rPr>
          <w:b/>
        </w:rPr>
        <w:t xml:space="preserve">Laufende </w:t>
      </w:r>
      <w:r w:rsidR="00755D6F">
        <w:rPr>
          <w:b/>
        </w:rPr>
        <w:t xml:space="preserve">Verbesserungen </w:t>
      </w:r>
      <w:r w:rsidRPr="008F3F1F">
        <w:rPr>
          <w:b/>
        </w:rPr>
        <w:t xml:space="preserve">garantieren hohen Komfort und Qualität. In beachtlichem Umfang investiert haben einmal mehr </w:t>
      </w:r>
      <w:r w:rsidR="0049224C">
        <w:rPr>
          <w:b/>
        </w:rPr>
        <w:t xml:space="preserve">die </w:t>
      </w:r>
      <w:r w:rsidRPr="008F3F1F">
        <w:rPr>
          <w:b/>
        </w:rPr>
        <w:t xml:space="preserve">Gastgeber. </w:t>
      </w:r>
    </w:p>
    <w:p w14:paraId="66261E73" w14:textId="77777777" w:rsidR="009E178C" w:rsidRDefault="009E178C" w:rsidP="002E5079"/>
    <w:p w14:paraId="29DB851E" w14:textId="5A53CE3E" w:rsidR="00046F8E" w:rsidRPr="00DB55C6" w:rsidRDefault="00046F8E" w:rsidP="00DB55C6">
      <w:pPr>
        <w:pStyle w:val="Infotextberschrift2"/>
      </w:pPr>
      <w:bookmarkStart w:id="12" w:name="_Toc15885869"/>
      <w:r w:rsidRPr="00DB55C6">
        <w:rPr>
          <w:color w:val="FF0000"/>
        </w:rPr>
        <w:t>NEU</w:t>
      </w:r>
      <w:r w:rsidRPr="00DB55C6">
        <w:t xml:space="preserve"> Freie Fahrt mit Bus und Bahn</w:t>
      </w:r>
      <w:bookmarkEnd w:id="12"/>
      <w:r w:rsidRPr="00DB55C6">
        <w:t xml:space="preserve"> </w:t>
      </w:r>
    </w:p>
    <w:p w14:paraId="086D906E" w14:textId="1A751BE4" w:rsidR="00046F8E" w:rsidRPr="00DE640A" w:rsidRDefault="00046F8E" w:rsidP="00DE640A">
      <w:r w:rsidRPr="00DE640A">
        <w:t>Urlaubsgäste der Alpenregion Vorarlberg können seit Mai 2019 nicht nur ihren Aufenthaltsort, sondern ganz Vorarlberg auf komfortable und umweltfreundliche Weise entdecken</w:t>
      </w:r>
      <w:r w:rsidR="001022F0" w:rsidRPr="00DE640A">
        <w:t xml:space="preserve">. </w:t>
      </w:r>
      <w:r w:rsidRPr="00DE640A">
        <w:t xml:space="preserve">Die Gästekarte </w:t>
      </w:r>
      <w:r w:rsidR="001022F0" w:rsidRPr="00DE640A">
        <w:t xml:space="preserve">fürs Brandnertal, die Alpenstadt Bludenz und das Klostertal </w:t>
      </w:r>
      <w:r w:rsidRPr="00DE640A">
        <w:t xml:space="preserve">berechtigt </w:t>
      </w:r>
      <w:r w:rsidR="00DB55C6">
        <w:t xml:space="preserve">ab einer Übernachtung </w:t>
      </w:r>
      <w:r w:rsidRPr="00DE640A">
        <w:t>erstmals, Vorarlbergweit sämtliche Bahn- und Busverbindungen zu nutzen</w:t>
      </w:r>
      <w:r w:rsidR="00DB55C6">
        <w:t xml:space="preserve">. </w:t>
      </w:r>
      <w:r w:rsidR="001022F0" w:rsidRPr="00DE640A">
        <w:t>Nach zweijähriger Testphase soll das Modell auf das gesamte Bundesland ausgeweitet werden.</w:t>
      </w:r>
    </w:p>
    <w:p w14:paraId="167AF0F5" w14:textId="77777777" w:rsidR="002D7A51" w:rsidRPr="002D7A51" w:rsidRDefault="002D7A51" w:rsidP="002E5079">
      <w:pPr>
        <w:pStyle w:val="Infotextberschrift2"/>
        <w:rPr>
          <w:b w:val="0"/>
        </w:rPr>
      </w:pPr>
    </w:p>
    <w:p w14:paraId="444F2E1B" w14:textId="77777777" w:rsidR="009E178C" w:rsidRDefault="009E178C" w:rsidP="002E5079">
      <w:pPr>
        <w:pStyle w:val="Infotextberschrift2"/>
      </w:pPr>
      <w:bookmarkStart w:id="13" w:name="_Toc15885870"/>
      <w:r>
        <w:t>Investitionen der Hotellerie und Gastronomie</w:t>
      </w:r>
      <w:bookmarkEnd w:id="13"/>
    </w:p>
    <w:p w14:paraId="6A8E39A4" w14:textId="60DA44EC" w:rsidR="0049224C" w:rsidRPr="0049224C" w:rsidRDefault="0049224C" w:rsidP="0049224C">
      <w:pPr>
        <w:numPr>
          <w:ilvl w:val="0"/>
          <w:numId w:val="12"/>
        </w:numPr>
        <w:spacing w:line="283" w:lineRule="auto"/>
        <w:ind w:left="360"/>
      </w:pPr>
      <w:r w:rsidRPr="0049224C">
        <w:t xml:space="preserve">In neuem Glanz erstrahlt </w:t>
      </w:r>
      <w:r>
        <w:t xml:space="preserve">seit </w:t>
      </w:r>
      <w:r w:rsidRPr="0049224C">
        <w:t xml:space="preserve">dem Sommer 2019 das </w:t>
      </w:r>
      <w:r w:rsidRPr="0049224C">
        <w:rPr>
          <w:b/>
        </w:rPr>
        <w:t>Grand Hotel Bregenz MGallery by Sofitel</w:t>
      </w:r>
      <w:r w:rsidRPr="0049224C">
        <w:t xml:space="preserve"> am Platz der Wiener Symphoniker beim Festspielhaus (ehemals Hotel Mercure). Es beherbergt 105 exklusiv renovierte Zimmer und Suiten, zudem einen Wellnessbereich mit Pool und Blick über Bregenz sowie einen Wintergarten. Das Restaurant DIVVY eröffnet im Herbst 2019. www.accorhotels.com</w:t>
      </w:r>
    </w:p>
    <w:p w14:paraId="5D116DD6" w14:textId="20200FF7" w:rsidR="00505659" w:rsidRDefault="00505659" w:rsidP="00BE71BC">
      <w:pPr>
        <w:pStyle w:val="Listenabsatz"/>
        <w:numPr>
          <w:ilvl w:val="0"/>
          <w:numId w:val="12"/>
        </w:numPr>
        <w:ind w:left="360"/>
      </w:pPr>
      <w:r>
        <w:t xml:space="preserve">Im Frühjahr 2019 hat das </w:t>
      </w:r>
      <w:r w:rsidRPr="00505659">
        <w:rPr>
          <w:b/>
        </w:rPr>
        <w:t>Hotel Schwärzler in Bregenz</w:t>
      </w:r>
      <w:r>
        <w:t xml:space="preserve"> nach einem großen Umbau wieder eröffnet. </w:t>
      </w:r>
      <w:r w:rsidR="00277529">
        <w:t xml:space="preserve">Der neue Trakt beherbergt 47 Zimmer und </w:t>
      </w:r>
      <w:r>
        <w:t>Suiten</w:t>
      </w:r>
      <w:r w:rsidR="00277529">
        <w:t>, den Wellnessbereich mit Sauna, Dampfbad, Fitness-Studio und Ruheraum. Ein Restaurant</w:t>
      </w:r>
      <w:r w:rsidR="0049224C">
        <w:t xml:space="preserve"> </w:t>
      </w:r>
      <w:r w:rsidR="00277529">
        <w:t xml:space="preserve">und weitere Seminarräume kamen dazu. </w:t>
      </w:r>
      <w:r>
        <w:t>schwaerzler.s-hotels.com</w:t>
      </w:r>
    </w:p>
    <w:p w14:paraId="45CFAE58" w14:textId="01723F4F" w:rsidR="0049224C" w:rsidRDefault="0049224C" w:rsidP="00BE71BC">
      <w:pPr>
        <w:pStyle w:val="Listenabsatz"/>
        <w:numPr>
          <w:ilvl w:val="0"/>
          <w:numId w:val="12"/>
        </w:numPr>
        <w:ind w:left="360"/>
      </w:pPr>
      <w:r>
        <w:t xml:space="preserve">Die </w:t>
      </w:r>
      <w:r w:rsidRPr="0049224C">
        <w:rPr>
          <w:b/>
        </w:rPr>
        <w:t>Pfänderbahn</w:t>
      </w:r>
      <w:r>
        <w:t xml:space="preserve"> in Bregenz hat im Juni 2019 die Aussichtsterrasse in der Bergstation eröffnet. Neu entstand außerdem ein Seminarraum mit Blick auf den Boden</w:t>
      </w:r>
      <w:r w:rsidR="00805D02">
        <w:t xml:space="preserve">see </w:t>
      </w:r>
      <w:hyperlink r:id="rId40" w:history="1">
        <w:r w:rsidR="00805D02" w:rsidRPr="00805D02">
          <w:rPr>
            <w:rStyle w:val="Hyperlink"/>
            <w:color w:val="000000" w:themeColor="text1"/>
            <w:u w:val="none"/>
          </w:rPr>
          <w:t>www.pfaenderbahn.at</w:t>
        </w:r>
      </w:hyperlink>
    </w:p>
    <w:p w14:paraId="1069CC4F" w14:textId="77777777" w:rsidR="0049224C" w:rsidRPr="0049224C" w:rsidRDefault="0049224C" w:rsidP="0049224C">
      <w:pPr>
        <w:numPr>
          <w:ilvl w:val="0"/>
          <w:numId w:val="12"/>
        </w:numPr>
        <w:spacing w:line="283" w:lineRule="auto"/>
        <w:ind w:left="360"/>
      </w:pPr>
      <w:r w:rsidRPr="0049224C">
        <w:lastRenderedPageBreak/>
        <w:t xml:space="preserve">Im Sommer 2019 eröffnet das </w:t>
      </w:r>
      <w:r w:rsidRPr="0049224C">
        <w:rPr>
          <w:b/>
        </w:rPr>
        <w:t>Hotel Krone</w:t>
      </w:r>
      <w:r w:rsidRPr="0049224C">
        <w:t xml:space="preserve"> in Dornbirn 48 neue Zimmer im Mitteltrakt zwischen Haupthaus und Restaurant. www.kronehotel.at</w:t>
      </w:r>
    </w:p>
    <w:p w14:paraId="00AF8808" w14:textId="25758E72" w:rsidR="009E178C" w:rsidRPr="002D7A51" w:rsidRDefault="00505659" w:rsidP="00BE71BC">
      <w:pPr>
        <w:pStyle w:val="Listenabsatz"/>
        <w:numPr>
          <w:ilvl w:val="0"/>
          <w:numId w:val="12"/>
        </w:numPr>
        <w:ind w:left="360"/>
      </w:pPr>
      <w:r>
        <w:t xml:space="preserve">Im Dezember 2018 eröffnete in </w:t>
      </w:r>
      <w:r w:rsidRPr="00505659">
        <w:rPr>
          <w:b/>
        </w:rPr>
        <w:t>Lauterach</w:t>
      </w:r>
      <w:r>
        <w:t xml:space="preserve"> bei Bregenz das „</w:t>
      </w:r>
      <w:r w:rsidRPr="00505659">
        <w:rPr>
          <w:b/>
        </w:rPr>
        <w:t>Johann</w:t>
      </w:r>
      <w:r>
        <w:t xml:space="preserve">“. Das moderne Gebäude in zentraler Lage beherbergt 15 Zimmer, ein Restaurant </w:t>
      </w:r>
      <w:r w:rsidRPr="002D7A51">
        <w:t xml:space="preserve">mit Innen- und Außenplätzen, ein Café sowie einen Seminarraum. </w:t>
      </w:r>
      <w:hyperlink r:id="rId41" w:history="1">
        <w:r w:rsidR="00E75F68" w:rsidRPr="002D7A51">
          <w:rPr>
            <w:rStyle w:val="Hyperlink"/>
            <w:color w:val="auto"/>
            <w:u w:val="none"/>
          </w:rPr>
          <w:t>www.gasthaus-johann.at</w:t>
        </w:r>
      </w:hyperlink>
    </w:p>
    <w:p w14:paraId="51756F0B" w14:textId="3EAC81B5" w:rsidR="00E75F68" w:rsidRPr="00505659" w:rsidRDefault="00E75F68" w:rsidP="00BE71BC">
      <w:pPr>
        <w:pStyle w:val="Listenabsatz"/>
        <w:numPr>
          <w:ilvl w:val="0"/>
          <w:numId w:val="12"/>
        </w:numPr>
        <w:ind w:left="360"/>
      </w:pPr>
      <w:r>
        <w:t xml:space="preserve">Das </w:t>
      </w:r>
      <w:r w:rsidRPr="00E75F68">
        <w:rPr>
          <w:b/>
        </w:rPr>
        <w:t>Almhotel Hochhäderich</w:t>
      </w:r>
      <w:r>
        <w:t xml:space="preserve"> in Riefensberg im Bregenzerwald eröffnet nach einem Umbau im Oktober 2019 mit 40 neuen Zimmern und Suiten, zwei Seminarräumen und einem neuen Selbstbedienungs</w:t>
      </w:r>
      <w:r w:rsidR="002D7A51">
        <w:t>-</w:t>
      </w:r>
      <w:r>
        <w:t>restaurant.</w:t>
      </w:r>
      <w:r w:rsidRPr="00805D02">
        <w:rPr>
          <w:color w:val="000000" w:themeColor="text1"/>
        </w:rPr>
        <w:t xml:space="preserve"> </w:t>
      </w:r>
      <w:hyperlink r:id="rId42" w:history="1">
        <w:r w:rsidR="0010207F" w:rsidRPr="00805D02">
          <w:rPr>
            <w:rStyle w:val="Hyperlink"/>
            <w:color w:val="000000" w:themeColor="text1"/>
            <w:u w:val="none"/>
          </w:rPr>
          <w:t>www.alm-hotel.at</w:t>
        </w:r>
      </w:hyperlink>
    </w:p>
    <w:p w14:paraId="0698DAC4" w14:textId="5B3ACBAD" w:rsidR="00E75F68" w:rsidRPr="00E75F68" w:rsidRDefault="00E75F68" w:rsidP="00E75F68">
      <w:pPr>
        <w:pStyle w:val="Listenabsatz"/>
        <w:numPr>
          <w:ilvl w:val="0"/>
          <w:numId w:val="12"/>
        </w:numPr>
        <w:ind w:left="360"/>
        <w:rPr>
          <w:lang w:val="de-AT"/>
        </w:rPr>
      </w:pPr>
      <w:r>
        <w:rPr>
          <w:lang w:val="de-AT"/>
        </w:rPr>
        <w:t>D</w:t>
      </w:r>
      <w:r w:rsidRPr="00E75F68">
        <w:rPr>
          <w:lang w:val="de-AT"/>
        </w:rPr>
        <w:t xml:space="preserve">as </w:t>
      </w:r>
      <w:r w:rsidR="00627C62" w:rsidRPr="00627C62">
        <w:rPr>
          <w:b/>
          <w:color w:val="000000"/>
        </w:rPr>
        <w:t>GAMS zu zweit ****Superiorhotel</w:t>
      </w:r>
      <w:r w:rsidR="00627C62" w:rsidRPr="00E75F68">
        <w:rPr>
          <w:lang w:val="de-AT"/>
        </w:rPr>
        <w:t xml:space="preserve"> </w:t>
      </w:r>
      <w:r w:rsidRPr="00E75F68">
        <w:rPr>
          <w:lang w:val="de-AT"/>
        </w:rPr>
        <w:t>in Bezau</w:t>
      </w:r>
      <w:r>
        <w:rPr>
          <w:lang w:val="de-AT"/>
        </w:rPr>
        <w:t xml:space="preserve"> modernisiert bis Oktober 2019 alle </w:t>
      </w:r>
      <w:r w:rsidRPr="00E75F68">
        <w:rPr>
          <w:lang w:val="de-AT"/>
        </w:rPr>
        <w:t>58 Suiten</w:t>
      </w:r>
      <w:r>
        <w:rPr>
          <w:lang w:val="de-AT"/>
        </w:rPr>
        <w:t>, d</w:t>
      </w:r>
      <w:r w:rsidRPr="00E75F68">
        <w:rPr>
          <w:lang w:val="de-AT"/>
        </w:rPr>
        <w:t xml:space="preserve">as Restaurant mit Küche, die Bar, Lounge, Rezeption und </w:t>
      </w:r>
      <w:r>
        <w:rPr>
          <w:lang w:val="de-AT"/>
        </w:rPr>
        <w:t xml:space="preserve">die </w:t>
      </w:r>
      <w:r w:rsidRPr="00E75F68">
        <w:rPr>
          <w:lang w:val="de-AT"/>
        </w:rPr>
        <w:t xml:space="preserve">Spa-Lobby. Über dem Gebäudeensemble entstehen ein Ruhe- und Relaxbereich mit Skypool sowie </w:t>
      </w:r>
      <w:r>
        <w:rPr>
          <w:lang w:val="de-AT"/>
        </w:rPr>
        <w:t xml:space="preserve">großer </w:t>
      </w:r>
      <w:r w:rsidRPr="00E75F68">
        <w:rPr>
          <w:lang w:val="de-AT"/>
        </w:rPr>
        <w:t>„Oh My God“-Suite. Außerdem wird es eine Event-Erdsauna geben. Das Stammhaus aus dem 17. Jahrhundert wird vom Keller bis in den vierten Stock geöffnet und unter dem Namen „GAMS 1648“ als Café, Pizzeria und Vinothek mit Shop</w:t>
      </w:r>
      <w:r>
        <w:rPr>
          <w:lang w:val="de-AT"/>
        </w:rPr>
        <w:t xml:space="preserve"> z</w:t>
      </w:r>
      <w:r w:rsidRPr="00E75F68">
        <w:rPr>
          <w:lang w:val="de-AT"/>
        </w:rPr>
        <w:t>um Besuch einladen. www.hotel-gams.at</w:t>
      </w:r>
    </w:p>
    <w:p w14:paraId="3CDC2F68" w14:textId="439D1A96" w:rsidR="000D4823" w:rsidRDefault="000D4823" w:rsidP="000D4823">
      <w:pPr>
        <w:pStyle w:val="Listenabsatz"/>
        <w:numPr>
          <w:ilvl w:val="0"/>
          <w:numId w:val="12"/>
        </w:numPr>
        <w:ind w:left="360"/>
        <w:rPr>
          <w:lang w:val="de-AT"/>
        </w:rPr>
      </w:pPr>
      <w:r>
        <w:rPr>
          <w:lang w:val="de-AT"/>
        </w:rPr>
        <w:t xml:space="preserve">Das </w:t>
      </w:r>
      <w:r w:rsidRPr="000D4823">
        <w:rPr>
          <w:b/>
          <w:lang w:val="de-AT"/>
        </w:rPr>
        <w:t>Gesundhotel Bad Reuthe</w:t>
      </w:r>
      <w:r>
        <w:rPr>
          <w:lang w:val="de-AT"/>
        </w:rPr>
        <w:t xml:space="preserve">, das mehrere Häuser vereint, modernisiert das Haus Mittagsfluh von Grund auf. Ab </w:t>
      </w:r>
      <w:r w:rsidRPr="000D4823">
        <w:rPr>
          <w:lang w:val="de-AT"/>
        </w:rPr>
        <w:t xml:space="preserve">September 2019 </w:t>
      </w:r>
      <w:r>
        <w:rPr>
          <w:lang w:val="de-AT"/>
        </w:rPr>
        <w:t>sind die 5</w:t>
      </w:r>
      <w:r w:rsidRPr="000D4823">
        <w:rPr>
          <w:lang w:val="de-AT"/>
        </w:rPr>
        <w:t>4 neu</w:t>
      </w:r>
      <w:r>
        <w:rPr>
          <w:lang w:val="de-AT"/>
        </w:rPr>
        <w:t xml:space="preserve"> gestalteten, in behaglich-modernem Stil und mit Eichenholzböden eingerichteten </w:t>
      </w:r>
      <w:r w:rsidRPr="000D4823">
        <w:rPr>
          <w:lang w:val="de-AT"/>
        </w:rPr>
        <w:t xml:space="preserve">Gästezimmer </w:t>
      </w:r>
      <w:r>
        <w:rPr>
          <w:lang w:val="de-AT"/>
        </w:rPr>
        <w:t xml:space="preserve">beziehbar. </w:t>
      </w:r>
      <w:r w:rsidRPr="000D4823">
        <w:rPr>
          <w:lang w:val="de-AT"/>
        </w:rPr>
        <w:t xml:space="preserve">Das Gebäude erhält eine holzgeschindelte Fassade und neue Balkone. </w:t>
      </w:r>
      <w:r>
        <w:rPr>
          <w:lang w:val="de-AT"/>
        </w:rPr>
        <w:t>www.badreuthe.at</w:t>
      </w:r>
    </w:p>
    <w:p w14:paraId="310D4847" w14:textId="593966C2" w:rsidR="00E75F68" w:rsidRPr="00E75F68" w:rsidRDefault="00065704" w:rsidP="000D4823">
      <w:pPr>
        <w:pStyle w:val="Listenabsatz"/>
        <w:numPr>
          <w:ilvl w:val="0"/>
          <w:numId w:val="12"/>
        </w:numPr>
        <w:ind w:left="360"/>
        <w:rPr>
          <w:lang w:val="de-AT"/>
        </w:rPr>
      </w:pPr>
      <w:r>
        <w:rPr>
          <w:lang w:val="de-AT"/>
        </w:rPr>
        <w:t>I</w:t>
      </w:r>
      <w:r w:rsidR="00E75F68" w:rsidRPr="00E75F68">
        <w:rPr>
          <w:lang w:val="de-AT"/>
        </w:rPr>
        <w:t xml:space="preserve">m </w:t>
      </w:r>
      <w:r w:rsidR="00E75F68" w:rsidRPr="00E75F68">
        <w:rPr>
          <w:b/>
          <w:lang w:val="de-AT"/>
        </w:rPr>
        <w:t xml:space="preserve">Hotel Damülser Hof </w:t>
      </w:r>
      <w:r w:rsidR="00E75F68" w:rsidRPr="00E75F68">
        <w:rPr>
          <w:lang w:val="de-AT"/>
        </w:rPr>
        <w:t xml:space="preserve">in Damüls </w:t>
      </w:r>
      <w:r w:rsidR="00E75F68">
        <w:rPr>
          <w:lang w:val="de-AT"/>
        </w:rPr>
        <w:t xml:space="preserve">im Bregenzerwald </w:t>
      </w:r>
      <w:r w:rsidR="00E75F68" w:rsidRPr="00E75F68">
        <w:rPr>
          <w:lang w:val="de-AT"/>
        </w:rPr>
        <w:t>entstehen bis Dezember 2019 acht neue Doppelzimmer</w:t>
      </w:r>
      <w:r w:rsidR="00E75F68">
        <w:rPr>
          <w:lang w:val="de-AT"/>
        </w:rPr>
        <w:t xml:space="preserve">, </w:t>
      </w:r>
      <w:r w:rsidR="00E75F68" w:rsidRPr="00E75F68">
        <w:rPr>
          <w:lang w:val="de-AT"/>
        </w:rPr>
        <w:t xml:space="preserve">sechs Alpensuiten sowie vier Damülser-Hof-Suiten. Im Stammhaus </w:t>
      </w:r>
      <w:r w:rsidR="002D7A51">
        <w:rPr>
          <w:lang w:val="de-AT"/>
        </w:rPr>
        <w:t xml:space="preserve">werden </w:t>
      </w:r>
      <w:r w:rsidR="00E75F68" w:rsidRPr="00E75F68">
        <w:rPr>
          <w:lang w:val="de-AT"/>
        </w:rPr>
        <w:t xml:space="preserve">acht Zimmer vergrößert, </w:t>
      </w:r>
      <w:r w:rsidR="002D7A51">
        <w:rPr>
          <w:lang w:val="de-AT"/>
        </w:rPr>
        <w:t xml:space="preserve">ein </w:t>
      </w:r>
      <w:r w:rsidR="00E75F68" w:rsidRPr="00E75F68">
        <w:rPr>
          <w:lang w:val="de-AT"/>
        </w:rPr>
        <w:t>Meditationsraum</w:t>
      </w:r>
      <w:r w:rsidR="002D7A51">
        <w:rPr>
          <w:lang w:val="de-AT"/>
        </w:rPr>
        <w:t xml:space="preserve"> kommt dazu</w:t>
      </w:r>
      <w:r w:rsidR="00E75F68" w:rsidRPr="00E75F68">
        <w:rPr>
          <w:lang w:val="de-AT"/>
        </w:rPr>
        <w:t xml:space="preserve">. www.damuelserhof.at </w:t>
      </w:r>
    </w:p>
    <w:p w14:paraId="659A92AC" w14:textId="42DA52BD" w:rsidR="00E75F68" w:rsidRPr="00E75F68" w:rsidRDefault="00E75F68" w:rsidP="00E75F68">
      <w:pPr>
        <w:pStyle w:val="Listenabsatz"/>
        <w:numPr>
          <w:ilvl w:val="0"/>
          <w:numId w:val="12"/>
        </w:numPr>
        <w:ind w:left="360"/>
        <w:rPr>
          <w:lang w:val="de-AT"/>
        </w:rPr>
      </w:pPr>
      <w:r w:rsidRPr="00E75F68">
        <w:rPr>
          <w:lang w:val="de-AT"/>
        </w:rPr>
        <w:t xml:space="preserve">In Au </w:t>
      </w:r>
      <w:r>
        <w:rPr>
          <w:lang w:val="de-AT"/>
        </w:rPr>
        <w:t xml:space="preserve">im Bregenzerwald </w:t>
      </w:r>
      <w:r w:rsidR="00767A50">
        <w:rPr>
          <w:lang w:val="de-AT"/>
        </w:rPr>
        <w:t>eröffnete d</w:t>
      </w:r>
      <w:r w:rsidRPr="00E75F68">
        <w:rPr>
          <w:lang w:val="de-AT"/>
        </w:rPr>
        <w:t xml:space="preserve">as familienfreundliche </w:t>
      </w:r>
      <w:r w:rsidRPr="00E75F68">
        <w:rPr>
          <w:b/>
          <w:lang w:val="de-AT"/>
        </w:rPr>
        <w:t>Hotel Adler</w:t>
      </w:r>
      <w:r w:rsidRPr="00E75F68">
        <w:rPr>
          <w:lang w:val="de-AT"/>
        </w:rPr>
        <w:t xml:space="preserve"> </w:t>
      </w:r>
      <w:r w:rsidR="00767A50">
        <w:rPr>
          <w:lang w:val="de-AT"/>
        </w:rPr>
        <w:t xml:space="preserve">im August 2019 </w:t>
      </w:r>
      <w:r w:rsidRPr="00E75F68">
        <w:rPr>
          <w:lang w:val="de-AT"/>
        </w:rPr>
        <w:t xml:space="preserve">sieben neue Zimmer, einen 1.000 m2 großen </w:t>
      </w:r>
      <w:r w:rsidRPr="00E75F68">
        <w:rPr>
          <w:lang w:val="de-AT"/>
        </w:rPr>
        <w:t>Wellnessbereich mit Pool, Kinderpool und vier Saunen. Teile des Restaurants und der Eingangsbereich w</w:t>
      </w:r>
      <w:r w:rsidR="00767A50">
        <w:rPr>
          <w:lang w:val="de-AT"/>
        </w:rPr>
        <w:t xml:space="preserve">urden </w:t>
      </w:r>
      <w:r w:rsidRPr="00E75F68">
        <w:rPr>
          <w:lang w:val="de-AT"/>
        </w:rPr>
        <w:t xml:space="preserve">erneuert. Neu dazu </w:t>
      </w:r>
      <w:r w:rsidR="00767A50">
        <w:rPr>
          <w:lang w:val="de-AT"/>
        </w:rPr>
        <w:t xml:space="preserve">kam </w:t>
      </w:r>
      <w:r w:rsidRPr="00E75F68">
        <w:rPr>
          <w:lang w:val="de-AT"/>
        </w:rPr>
        <w:t xml:space="preserve">ein Kinderspielzimmer. www.adler-au.at </w:t>
      </w:r>
    </w:p>
    <w:p w14:paraId="75F9CA3D" w14:textId="28576923" w:rsidR="00E75F68" w:rsidRPr="00E75F68" w:rsidRDefault="00E75F68" w:rsidP="00E75F68">
      <w:pPr>
        <w:pStyle w:val="Listenabsatz"/>
        <w:numPr>
          <w:ilvl w:val="0"/>
          <w:numId w:val="12"/>
        </w:numPr>
        <w:ind w:left="360"/>
        <w:rPr>
          <w:lang w:val="de-AT"/>
        </w:rPr>
      </w:pPr>
      <w:r>
        <w:rPr>
          <w:lang w:val="de-AT"/>
        </w:rPr>
        <w:t>In Mellau</w:t>
      </w:r>
      <w:r w:rsidRPr="00E75F68">
        <w:rPr>
          <w:lang w:val="de-AT"/>
        </w:rPr>
        <w:t xml:space="preserve"> </w:t>
      </w:r>
      <w:r w:rsidR="008B4E60">
        <w:rPr>
          <w:lang w:val="de-AT"/>
        </w:rPr>
        <w:t xml:space="preserve">im Bregenzerwald </w:t>
      </w:r>
      <w:r>
        <w:rPr>
          <w:lang w:val="de-AT"/>
        </w:rPr>
        <w:t xml:space="preserve">eröffnet </w:t>
      </w:r>
      <w:r w:rsidR="00767A50">
        <w:rPr>
          <w:lang w:val="de-AT"/>
        </w:rPr>
        <w:t xml:space="preserve">im Winter </w:t>
      </w:r>
      <w:r>
        <w:rPr>
          <w:lang w:val="de-AT"/>
        </w:rPr>
        <w:t xml:space="preserve">2019 </w:t>
      </w:r>
      <w:r w:rsidRPr="00E75F68">
        <w:rPr>
          <w:lang w:val="de-AT"/>
        </w:rPr>
        <w:t xml:space="preserve">das </w:t>
      </w:r>
      <w:r w:rsidRPr="00E75F68">
        <w:rPr>
          <w:b/>
          <w:lang w:val="de-AT"/>
        </w:rPr>
        <w:t>Apartmenthaus Tempel 74</w:t>
      </w:r>
      <w:r w:rsidRPr="00E75F68">
        <w:rPr>
          <w:lang w:val="de-AT"/>
        </w:rPr>
        <w:t xml:space="preserve"> mit zehn hochwertigen Ferienwohnungen in zwei miteinander verbundenen Gebäuden. </w:t>
      </w:r>
      <w:r>
        <w:rPr>
          <w:lang w:val="de-AT"/>
        </w:rPr>
        <w:t xml:space="preserve">Die Gebäude beherbergen zwei </w:t>
      </w:r>
      <w:r w:rsidRPr="00E75F68">
        <w:rPr>
          <w:lang w:val="de-AT"/>
        </w:rPr>
        <w:t xml:space="preserve">Saunen, eine Bibliothek und </w:t>
      </w:r>
      <w:r w:rsidR="008B4E60">
        <w:rPr>
          <w:lang w:val="de-AT"/>
        </w:rPr>
        <w:t xml:space="preserve">einen Seminarrraum. </w:t>
      </w:r>
      <w:r w:rsidRPr="00E75F68">
        <w:rPr>
          <w:lang w:val="de-AT"/>
        </w:rPr>
        <w:t xml:space="preserve">www.tempel74.at </w:t>
      </w:r>
    </w:p>
    <w:p w14:paraId="0AD08CBC" w14:textId="1DBFEBFF" w:rsidR="00E75F68" w:rsidRPr="00E75F68" w:rsidRDefault="00E75F68" w:rsidP="00E75F68">
      <w:pPr>
        <w:pStyle w:val="Listenabsatz"/>
        <w:numPr>
          <w:ilvl w:val="0"/>
          <w:numId w:val="12"/>
        </w:numPr>
        <w:ind w:left="360"/>
        <w:rPr>
          <w:lang w:val="de-AT"/>
        </w:rPr>
      </w:pPr>
      <w:r w:rsidRPr="00E75F68">
        <w:rPr>
          <w:lang w:val="de-AT"/>
        </w:rPr>
        <w:t xml:space="preserve">Im Juni 2019 eröffnete in Lingenau </w:t>
      </w:r>
      <w:r w:rsidR="008B4E60">
        <w:rPr>
          <w:lang w:val="de-AT"/>
        </w:rPr>
        <w:t xml:space="preserve">im Bregenzerwald </w:t>
      </w:r>
      <w:r w:rsidRPr="00E75F68">
        <w:rPr>
          <w:lang w:val="de-AT"/>
        </w:rPr>
        <w:t xml:space="preserve">das </w:t>
      </w:r>
      <w:r w:rsidRPr="008B4E60">
        <w:rPr>
          <w:b/>
          <w:lang w:val="de-AT"/>
        </w:rPr>
        <w:t>Garni-Hotel s’Matt3</w:t>
      </w:r>
      <w:r w:rsidRPr="00E75F68">
        <w:rPr>
          <w:lang w:val="de-AT"/>
        </w:rPr>
        <w:t>. Es befindet sich im komplett erneuerten, ehemaligen Hotel Alpenblick. Das moderne Haus beherbergt 2</w:t>
      </w:r>
      <w:r w:rsidR="008B4E60">
        <w:rPr>
          <w:lang w:val="de-AT"/>
        </w:rPr>
        <w:t>4</w:t>
      </w:r>
      <w:r w:rsidRPr="00E75F68">
        <w:rPr>
          <w:lang w:val="de-AT"/>
        </w:rPr>
        <w:t xml:space="preserve"> </w:t>
      </w:r>
      <w:r w:rsidR="008B4E60">
        <w:rPr>
          <w:lang w:val="de-AT"/>
        </w:rPr>
        <w:t>Zimmer u</w:t>
      </w:r>
      <w:r w:rsidRPr="00E75F68">
        <w:rPr>
          <w:lang w:val="de-AT"/>
        </w:rPr>
        <w:t xml:space="preserve">nd vier Ferienwohnungen. Außerdem gibt es eine Sauna, eine Spielbox für Kinder, einen kleinen Seminarraum und einen Shop. www.smatt.at </w:t>
      </w:r>
    </w:p>
    <w:p w14:paraId="7DB3C476" w14:textId="4F46D8FD" w:rsidR="00E75F68" w:rsidRPr="00E75F68" w:rsidRDefault="00E75F68" w:rsidP="00E75F68">
      <w:pPr>
        <w:pStyle w:val="Listenabsatz"/>
        <w:numPr>
          <w:ilvl w:val="0"/>
          <w:numId w:val="12"/>
        </w:numPr>
        <w:ind w:left="360"/>
        <w:rPr>
          <w:lang w:val="de-AT"/>
        </w:rPr>
      </w:pPr>
      <w:r w:rsidRPr="00E75F68">
        <w:rPr>
          <w:lang w:val="de-AT"/>
        </w:rPr>
        <w:t xml:space="preserve">Inspiriert von Vorsäßsiedlungen entsteht in Egg-Schetteregg </w:t>
      </w:r>
      <w:r w:rsidR="008B4E60">
        <w:rPr>
          <w:lang w:val="de-AT"/>
        </w:rPr>
        <w:t xml:space="preserve">im Bregenzerwald </w:t>
      </w:r>
      <w:r w:rsidRPr="00E75F68">
        <w:rPr>
          <w:lang w:val="de-AT"/>
        </w:rPr>
        <w:t xml:space="preserve">das </w:t>
      </w:r>
      <w:r w:rsidRPr="008B4E60">
        <w:rPr>
          <w:b/>
          <w:lang w:val="de-AT"/>
        </w:rPr>
        <w:t>Fuchsegg Lodge Resort</w:t>
      </w:r>
      <w:r w:rsidRPr="00E75F68">
        <w:rPr>
          <w:lang w:val="de-AT"/>
        </w:rPr>
        <w:t xml:space="preserve">. Das nachhaltig gebaute Resort umfasst sechs eigenständige Gebäude, davon drei Lodge-Häuser mit 30 Wohneinheiten für rund 60 Gäste, ein Sauna-Haus, ein „Tenn“ mit Tiefgarage und ein öffentliches Gasthaus mit Tagungsräumen. Die Eröffnung ist für Mitte 2020 geplant. </w:t>
      </w:r>
    </w:p>
    <w:p w14:paraId="283624CE" w14:textId="68E03D72" w:rsidR="00E75F68" w:rsidRPr="00E75F68" w:rsidRDefault="00E75F68" w:rsidP="00E75F68">
      <w:pPr>
        <w:pStyle w:val="Listenabsatz"/>
        <w:numPr>
          <w:ilvl w:val="0"/>
          <w:numId w:val="12"/>
        </w:numPr>
        <w:ind w:left="360"/>
        <w:rPr>
          <w:lang w:val="de-AT"/>
        </w:rPr>
      </w:pPr>
      <w:r w:rsidRPr="00E75F68">
        <w:rPr>
          <w:lang w:val="de-AT"/>
        </w:rPr>
        <w:t xml:space="preserve">In Warth-Schröcken </w:t>
      </w:r>
      <w:r w:rsidR="007A7F25">
        <w:rPr>
          <w:lang w:val="de-AT"/>
        </w:rPr>
        <w:t xml:space="preserve">im Bregenzerwald </w:t>
      </w:r>
      <w:r w:rsidRPr="00E75F68">
        <w:rPr>
          <w:lang w:val="de-AT"/>
        </w:rPr>
        <w:t xml:space="preserve">modernisiert das Wellnesshotel </w:t>
      </w:r>
      <w:r w:rsidRPr="007A7F25">
        <w:rPr>
          <w:b/>
          <w:lang w:val="de-AT"/>
        </w:rPr>
        <w:t>Warther Hof</w:t>
      </w:r>
      <w:r w:rsidRPr="00E75F68">
        <w:rPr>
          <w:lang w:val="de-AT"/>
        </w:rPr>
        <w:t xml:space="preserve"> seinen Eingangsbereich, die Rezeption, Lobby und Bar. Die Eröffnung ist für September 2019 vorgesehen. www.wartherhof.at </w:t>
      </w:r>
    </w:p>
    <w:p w14:paraId="402EADCE" w14:textId="5BC9D5AB" w:rsidR="00E75F68" w:rsidRPr="00E75F68" w:rsidRDefault="00E75F68" w:rsidP="00E75F68">
      <w:pPr>
        <w:pStyle w:val="Listenabsatz"/>
        <w:numPr>
          <w:ilvl w:val="0"/>
          <w:numId w:val="12"/>
        </w:numPr>
        <w:ind w:left="360"/>
        <w:rPr>
          <w:lang w:val="de-AT"/>
        </w:rPr>
      </w:pPr>
      <w:r w:rsidRPr="00E75F68">
        <w:rPr>
          <w:lang w:val="de-AT"/>
        </w:rPr>
        <w:t>Im Sommer 2019 eröffnet</w:t>
      </w:r>
      <w:r w:rsidR="00767A50">
        <w:rPr>
          <w:lang w:val="de-AT"/>
        </w:rPr>
        <w:t>e</w:t>
      </w:r>
      <w:r w:rsidRPr="00E75F68">
        <w:rPr>
          <w:lang w:val="de-AT"/>
        </w:rPr>
        <w:t xml:space="preserve"> die „</w:t>
      </w:r>
      <w:r w:rsidRPr="002D7A51">
        <w:rPr>
          <w:b/>
          <w:lang w:val="de-AT"/>
        </w:rPr>
        <w:t>Pure – Mountain Residence</w:t>
      </w:r>
      <w:r w:rsidRPr="00E75F68">
        <w:rPr>
          <w:lang w:val="de-AT"/>
        </w:rPr>
        <w:t>“ in Warth</w:t>
      </w:r>
      <w:r w:rsidR="002D3D4B">
        <w:rPr>
          <w:lang w:val="de-AT"/>
        </w:rPr>
        <w:t xml:space="preserve"> im Bregenzerwald. S</w:t>
      </w:r>
      <w:r w:rsidRPr="00E75F68">
        <w:rPr>
          <w:lang w:val="de-AT"/>
        </w:rPr>
        <w:t xml:space="preserve">ie beherbergt 29 Luxusapartments mit Hotelservice. </w:t>
      </w:r>
      <w:hyperlink r:id="rId43" w:history="1">
        <w:r w:rsidR="0010207F" w:rsidRPr="00805D02">
          <w:rPr>
            <w:rStyle w:val="Hyperlink"/>
            <w:color w:val="000000" w:themeColor="text1"/>
            <w:u w:val="none"/>
            <w:lang w:val="de-AT"/>
          </w:rPr>
          <w:t>www.mountain-residences.com</w:t>
        </w:r>
      </w:hyperlink>
    </w:p>
    <w:p w14:paraId="117EA855" w14:textId="09818FF1" w:rsidR="002D3D4B" w:rsidRPr="002D3D4B" w:rsidRDefault="00E75F68" w:rsidP="00E75F68">
      <w:pPr>
        <w:pStyle w:val="Listenabsatz"/>
        <w:numPr>
          <w:ilvl w:val="0"/>
          <w:numId w:val="12"/>
        </w:numPr>
        <w:ind w:left="360"/>
        <w:rPr>
          <w:lang w:val="de-AT"/>
        </w:rPr>
      </w:pPr>
      <w:r w:rsidRPr="00E75F68">
        <w:rPr>
          <w:lang w:val="de-AT"/>
        </w:rPr>
        <w:t xml:space="preserve">In Warth </w:t>
      </w:r>
      <w:r w:rsidR="002D3D4B">
        <w:rPr>
          <w:lang w:val="de-AT"/>
        </w:rPr>
        <w:t xml:space="preserve">im Bregenzerwald </w:t>
      </w:r>
      <w:r w:rsidRPr="00E75F68">
        <w:rPr>
          <w:lang w:val="de-AT"/>
        </w:rPr>
        <w:t xml:space="preserve">entsteht bis zum Beginn der Wintersaison </w:t>
      </w:r>
      <w:r w:rsidR="002D3D4B">
        <w:rPr>
          <w:lang w:val="de-AT"/>
        </w:rPr>
        <w:t>2019/</w:t>
      </w:r>
      <w:r w:rsidRPr="00E75F68">
        <w:rPr>
          <w:lang w:val="de-AT"/>
        </w:rPr>
        <w:t xml:space="preserve">20 eine neue Dorfmitte mit Dorfplatz, Tiefgarage und Vier-Sterne-Hotel. Das </w:t>
      </w:r>
      <w:r w:rsidRPr="002D3D4B">
        <w:rPr>
          <w:b/>
          <w:lang w:val="de-AT"/>
        </w:rPr>
        <w:t>Hotel Biberkopf</w:t>
      </w:r>
      <w:r w:rsidRPr="00E75F68">
        <w:rPr>
          <w:lang w:val="de-AT"/>
        </w:rPr>
        <w:t xml:space="preserve"> wird aus zwei Gebäuden bestehen und 73 Zimmer beherbergen. </w:t>
      </w:r>
      <w:r w:rsidRPr="002D3D4B">
        <w:rPr>
          <w:lang w:val="de-AT"/>
        </w:rPr>
        <w:t xml:space="preserve">Außerdem gibt es ein kleines Wellnessangebot und zwei Gastronomiebereiche. </w:t>
      </w:r>
      <w:hyperlink r:id="rId44" w:history="1">
        <w:r w:rsidR="002D3D4B" w:rsidRPr="002D3D4B">
          <w:rPr>
            <w:rStyle w:val="Hyperlink"/>
            <w:color w:val="auto"/>
            <w:u w:val="none"/>
            <w:lang w:val="de-AT"/>
          </w:rPr>
          <w:t>www.arlberg-biberkopf.com</w:t>
        </w:r>
      </w:hyperlink>
    </w:p>
    <w:p w14:paraId="54446159" w14:textId="21F52820" w:rsidR="00203A45" w:rsidRPr="00DB55C6" w:rsidRDefault="00DB55C6" w:rsidP="00203A45">
      <w:pPr>
        <w:pStyle w:val="Listenabsatz"/>
        <w:numPr>
          <w:ilvl w:val="0"/>
          <w:numId w:val="12"/>
        </w:numPr>
        <w:ind w:left="360"/>
        <w:rPr>
          <w:lang w:val="de-AT"/>
        </w:rPr>
      </w:pPr>
      <w:r>
        <w:rPr>
          <w:lang w:val="de-AT"/>
        </w:rPr>
        <w:lastRenderedPageBreak/>
        <w:t xml:space="preserve">Im </w:t>
      </w:r>
      <w:r w:rsidR="00203A45" w:rsidRPr="00DB55C6">
        <w:rPr>
          <w:b/>
          <w:lang w:val="de-AT"/>
        </w:rPr>
        <w:t>Hotel Gasthaus Rössle</w:t>
      </w:r>
      <w:r w:rsidR="00203A45" w:rsidRPr="00DB55C6">
        <w:rPr>
          <w:lang w:val="de-AT"/>
        </w:rPr>
        <w:t xml:space="preserve"> in Faschina im Großen Walsertal </w:t>
      </w:r>
      <w:r>
        <w:rPr>
          <w:lang w:val="de-AT"/>
        </w:rPr>
        <w:t xml:space="preserve">entstehen bis </w:t>
      </w:r>
      <w:r w:rsidR="00EE6E85" w:rsidRPr="00DB55C6">
        <w:rPr>
          <w:lang w:val="de-AT"/>
        </w:rPr>
        <w:t>zum Beginn der Wintersaison 2019/20</w:t>
      </w:r>
      <w:r w:rsidR="00203A45" w:rsidRPr="00DB55C6">
        <w:rPr>
          <w:lang w:val="de-AT"/>
        </w:rPr>
        <w:t xml:space="preserve"> neun neu eingerichtete Ferienwohnungen</w:t>
      </w:r>
      <w:r w:rsidR="00EE6E85" w:rsidRPr="00DB55C6">
        <w:rPr>
          <w:lang w:val="de-AT"/>
        </w:rPr>
        <w:t>, auch</w:t>
      </w:r>
      <w:r w:rsidR="00203A45" w:rsidRPr="00DB55C6">
        <w:rPr>
          <w:lang w:val="de-AT"/>
        </w:rPr>
        <w:t xml:space="preserve"> das Sportgeschäft wird modernisiert. </w:t>
      </w:r>
      <w:r>
        <w:rPr>
          <w:lang w:val="de-AT"/>
        </w:rPr>
        <w:t>www.roessle.info</w:t>
      </w:r>
    </w:p>
    <w:p w14:paraId="287AFC94" w14:textId="3BB6663E" w:rsidR="00203A45" w:rsidRPr="00DB55C6" w:rsidRDefault="00203A45" w:rsidP="00203A45">
      <w:pPr>
        <w:pStyle w:val="Listenabsatz"/>
        <w:numPr>
          <w:ilvl w:val="0"/>
          <w:numId w:val="12"/>
        </w:numPr>
        <w:ind w:left="360"/>
        <w:rPr>
          <w:lang w:val="de-AT"/>
        </w:rPr>
      </w:pPr>
      <w:r w:rsidRPr="00DB55C6">
        <w:rPr>
          <w:lang w:val="de-AT"/>
        </w:rPr>
        <w:t xml:space="preserve">Das </w:t>
      </w:r>
      <w:r w:rsidRPr="00DB55C6">
        <w:rPr>
          <w:b/>
          <w:lang w:val="de-AT"/>
        </w:rPr>
        <w:t>Alpenresort Walsertal</w:t>
      </w:r>
      <w:r w:rsidR="00DB55C6">
        <w:rPr>
          <w:b/>
          <w:lang w:val="de-AT"/>
        </w:rPr>
        <w:t xml:space="preserve"> </w:t>
      </w:r>
      <w:r w:rsidRPr="00DB55C6">
        <w:rPr>
          <w:lang w:val="de-AT"/>
        </w:rPr>
        <w:t>in Faschina im Großen Walsertal verbindet seine beiden Häuser mit einem neuen Haupteingang mit Lounge und Rezeption, ergänzt eine Tiefgarage, Panorama-Restaurants, eine neue Sonnenterrasse</w:t>
      </w:r>
      <w:r w:rsidR="00DB55C6">
        <w:rPr>
          <w:lang w:val="de-AT"/>
        </w:rPr>
        <w:t xml:space="preserve"> und e</w:t>
      </w:r>
      <w:r w:rsidRPr="00DB55C6">
        <w:rPr>
          <w:lang w:val="de-AT"/>
        </w:rPr>
        <w:t>inen Hotelshop.</w:t>
      </w:r>
      <w:r w:rsidR="00DB55C6">
        <w:rPr>
          <w:lang w:val="de-AT"/>
        </w:rPr>
        <w:t xml:space="preserve"> www.alpenresort-walsertal.at </w:t>
      </w:r>
    </w:p>
    <w:p w14:paraId="650093C4" w14:textId="46CDDA2B" w:rsidR="008C1FB3" w:rsidRPr="004E1D76" w:rsidRDefault="008C1FB3" w:rsidP="00E75F68">
      <w:pPr>
        <w:pStyle w:val="Listenabsatz"/>
        <w:numPr>
          <w:ilvl w:val="0"/>
          <w:numId w:val="12"/>
        </w:numPr>
        <w:ind w:left="360"/>
        <w:rPr>
          <w:lang w:val="de-AT"/>
        </w:rPr>
      </w:pPr>
      <w:r w:rsidRPr="004E1D76">
        <w:rPr>
          <w:lang w:val="de-AT"/>
        </w:rPr>
        <w:t xml:space="preserve">Im Kleinwalsertal hat das </w:t>
      </w:r>
      <w:r w:rsidRPr="004E1D76">
        <w:rPr>
          <w:b/>
          <w:lang w:val="de-AT"/>
        </w:rPr>
        <w:t>Naturhotel Chesa Valisa</w:t>
      </w:r>
      <w:r w:rsidRPr="004E1D76">
        <w:rPr>
          <w:lang w:val="de-AT"/>
        </w:rPr>
        <w:t xml:space="preserve"> in Zusammenarbeit mit dem Vorarlberger Architekten Hermann Kaufmann </w:t>
      </w:r>
      <w:r w:rsidR="00153091">
        <w:rPr>
          <w:lang w:val="de-AT"/>
        </w:rPr>
        <w:t xml:space="preserve">im Frühjahr 2019 </w:t>
      </w:r>
      <w:r w:rsidRPr="004E1D76">
        <w:rPr>
          <w:lang w:val="de-AT"/>
        </w:rPr>
        <w:t>einen Umbau realisiert. Die Küche</w:t>
      </w:r>
      <w:r w:rsidR="004E1D76" w:rsidRPr="004E1D76">
        <w:rPr>
          <w:lang w:val="de-AT"/>
        </w:rPr>
        <w:t xml:space="preserve">, </w:t>
      </w:r>
      <w:r w:rsidRPr="004E1D76">
        <w:rPr>
          <w:lang w:val="de-AT"/>
        </w:rPr>
        <w:t xml:space="preserve">der Buffetbereich </w:t>
      </w:r>
      <w:r w:rsidR="004E1D76" w:rsidRPr="004E1D76">
        <w:rPr>
          <w:lang w:val="de-AT"/>
        </w:rPr>
        <w:t xml:space="preserve">und einige Zimmer </w:t>
      </w:r>
      <w:r w:rsidRPr="004E1D76">
        <w:rPr>
          <w:lang w:val="de-AT"/>
        </w:rPr>
        <w:t xml:space="preserve">wurden modernisiert. Zwei neue Stuben erweitern das Restaurant. </w:t>
      </w:r>
      <w:r w:rsidR="004E1D76" w:rsidRPr="004E1D76">
        <w:rPr>
          <w:lang w:val="de-AT"/>
        </w:rPr>
        <w:t xml:space="preserve">Ein Teil des Gebäudekomplexes bekam eine neue Fassade. Neu </w:t>
      </w:r>
      <w:r w:rsidR="0088380D">
        <w:rPr>
          <w:lang w:val="de-AT"/>
        </w:rPr>
        <w:t>ist a</w:t>
      </w:r>
      <w:r w:rsidR="004E1D76" w:rsidRPr="004E1D76">
        <w:rPr>
          <w:lang w:val="de-AT"/>
        </w:rPr>
        <w:t xml:space="preserve">uch die unterirdische Zufahrt für Lieferanten. </w:t>
      </w:r>
      <w:hyperlink r:id="rId45" w:history="1">
        <w:r w:rsidR="0010207F" w:rsidRPr="00805D02">
          <w:rPr>
            <w:rStyle w:val="Hyperlink"/>
            <w:color w:val="000000" w:themeColor="text1"/>
            <w:u w:val="none"/>
            <w:lang w:val="de-AT"/>
          </w:rPr>
          <w:t>www.naturhotel.at</w:t>
        </w:r>
      </w:hyperlink>
    </w:p>
    <w:p w14:paraId="6231A9C8" w14:textId="1AD76133" w:rsidR="008C1FB3" w:rsidRPr="00DB55C6" w:rsidRDefault="004E1D76" w:rsidP="00DB55C6">
      <w:pPr>
        <w:pStyle w:val="Listenabsatz"/>
        <w:numPr>
          <w:ilvl w:val="0"/>
          <w:numId w:val="12"/>
        </w:numPr>
        <w:ind w:left="357" w:hanging="357"/>
        <w:rPr>
          <w:lang w:val="de-AT"/>
        </w:rPr>
      </w:pPr>
      <w:r w:rsidRPr="004E1D76">
        <w:rPr>
          <w:lang w:val="de-AT"/>
        </w:rPr>
        <w:t xml:space="preserve">Der </w:t>
      </w:r>
      <w:r w:rsidRPr="004E1D76">
        <w:rPr>
          <w:b/>
          <w:lang w:val="de-AT"/>
        </w:rPr>
        <w:t>Rosenhof im Kleinwalsertal</w:t>
      </w:r>
      <w:r w:rsidRPr="004E1D76">
        <w:rPr>
          <w:lang w:val="de-AT"/>
        </w:rPr>
        <w:t xml:space="preserve"> ist ein Ensemble aus mehreren Gebäuden. Seit Beginn der Sommersaison 2019 präsentiert sich das aus dem Jahr 1556 stammende Bauernhaus sorgsam renoviert. Es beherbergt sieben Ferienwohnungen, eingerichtet in zeitgemäß-</w:t>
      </w:r>
      <w:r w:rsidRPr="00DB55C6">
        <w:rPr>
          <w:lang w:val="de-AT"/>
        </w:rPr>
        <w:t xml:space="preserve">bäuerlichem Stil mit viel Holz und traditionellen Elementen. </w:t>
      </w:r>
      <w:hyperlink r:id="rId46" w:history="1">
        <w:r w:rsidR="008C32C3" w:rsidRPr="00DB55C6">
          <w:rPr>
            <w:rStyle w:val="Hyperlink"/>
            <w:color w:val="auto"/>
            <w:u w:val="none"/>
            <w:lang w:val="de-AT"/>
          </w:rPr>
          <w:t>www.rosenhof.com</w:t>
        </w:r>
      </w:hyperlink>
    </w:p>
    <w:p w14:paraId="423F5020" w14:textId="77777777" w:rsidR="00DB55C6" w:rsidRPr="00DB55C6" w:rsidRDefault="008C32C3" w:rsidP="00DB55C6">
      <w:pPr>
        <w:pStyle w:val="Listenabsatz"/>
        <w:numPr>
          <w:ilvl w:val="0"/>
          <w:numId w:val="12"/>
        </w:numPr>
        <w:ind w:left="357" w:hanging="357"/>
      </w:pPr>
      <w:r w:rsidRPr="00DB55C6">
        <w:rPr>
          <w:lang w:val="de-AT"/>
        </w:rPr>
        <w:t xml:space="preserve">Vorigen Winter eröffnete an der ehemaligen Talstation der Versettla </w:t>
      </w:r>
      <w:r w:rsidR="00DB55C6">
        <w:rPr>
          <w:lang w:val="de-AT"/>
        </w:rPr>
        <w:t xml:space="preserve">Bahn </w:t>
      </w:r>
      <w:r w:rsidRPr="00DB55C6">
        <w:rPr>
          <w:lang w:val="de-AT"/>
        </w:rPr>
        <w:t xml:space="preserve">in Gaschurn </w:t>
      </w:r>
      <w:r w:rsidR="00DB55C6" w:rsidRPr="00DB55C6">
        <w:rPr>
          <w:lang w:val="de-AT"/>
        </w:rPr>
        <w:t xml:space="preserve">im Montafon </w:t>
      </w:r>
      <w:r w:rsidRPr="00DB55C6">
        <w:rPr>
          <w:lang w:val="de-AT"/>
        </w:rPr>
        <w:t xml:space="preserve">die </w:t>
      </w:r>
      <w:r w:rsidRPr="00DB55C6">
        <w:rPr>
          <w:b/>
          <w:lang w:val="de-AT"/>
        </w:rPr>
        <w:t>Alte Talstation</w:t>
      </w:r>
      <w:r w:rsidR="00AC24A7" w:rsidRPr="00DB55C6">
        <w:rPr>
          <w:lang w:val="de-AT"/>
        </w:rPr>
        <w:t>. Der</w:t>
      </w:r>
      <w:r w:rsidRPr="00DB55C6">
        <w:rPr>
          <w:lang w:val="de-AT"/>
        </w:rPr>
        <w:t xml:space="preserve"> moderne Neubau</w:t>
      </w:r>
      <w:r w:rsidR="00321B37" w:rsidRPr="00DB55C6">
        <w:rPr>
          <w:lang w:val="de-AT"/>
        </w:rPr>
        <w:t xml:space="preserve"> mit viel Glas und dunkler Holzfassade</w:t>
      </w:r>
      <w:r w:rsidR="00DB55C6" w:rsidRPr="00DB55C6">
        <w:rPr>
          <w:lang w:val="de-AT"/>
        </w:rPr>
        <w:t xml:space="preserve"> </w:t>
      </w:r>
      <w:r w:rsidR="00AC24A7" w:rsidRPr="00DB55C6">
        <w:rPr>
          <w:lang w:val="de-AT"/>
        </w:rPr>
        <w:t>beherbergt einen Sportshop mit Skiverleih</w:t>
      </w:r>
      <w:r w:rsidR="00DB55C6">
        <w:rPr>
          <w:lang w:val="de-AT"/>
        </w:rPr>
        <w:t>, ein Sonnendeck</w:t>
      </w:r>
      <w:r w:rsidR="00AC24A7" w:rsidRPr="00DB55C6">
        <w:rPr>
          <w:lang w:val="de-AT"/>
        </w:rPr>
        <w:t xml:space="preserve"> sowie eine </w:t>
      </w:r>
      <w:r w:rsidRPr="00DB55C6">
        <w:rPr>
          <w:lang w:val="de-AT"/>
        </w:rPr>
        <w:t>Apr</w:t>
      </w:r>
      <w:r w:rsidR="00DB55C6" w:rsidRPr="00DB55C6">
        <w:rPr>
          <w:lang w:val="de-AT"/>
        </w:rPr>
        <w:t>è</w:t>
      </w:r>
      <w:r w:rsidRPr="00DB55C6">
        <w:rPr>
          <w:lang w:val="de-AT"/>
        </w:rPr>
        <w:t>s</w:t>
      </w:r>
      <w:r w:rsidR="00DB55C6" w:rsidRPr="00DB55C6">
        <w:rPr>
          <w:lang w:val="de-AT"/>
        </w:rPr>
        <w:t>-</w:t>
      </w:r>
      <w:r w:rsidRPr="00DB55C6">
        <w:rPr>
          <w:lang w:val="de-AT"/>
        </w:rPr>
        <w:t>Ski</w:t>
      </w:r>
      <w:r w:rsidR="00DB55C6" w:rsidRPr="00DB55C6">
        <w:rPr>
          <w:lang w:val="de-AT"/>
        </w:rPr>
        <w:t>-</w:t>
      </w:r>
      <w:r w:rsidR="00AC24A7" w:rsidRPr="00DB55C6">
        <w:rPr>
          <w:lang w:val="de-AT"/>
        </w:rPr>
        <w:t xml:space="preserve">Arena mit </w:t>
      </w:r>
      <w:r w:rsidRPr="00DB55C6">
        <w:rPr>
          <w:lang w:val="de-AT"/>
        </w:rPr>
        <w:t>Sky</w:t>
      </w:r>
      <w:r w:rsidR="00DB55C6" w:rsidRPr="00DB55C6">
        <w:rPr>
          <w:lang w:val="de-AT"/>
        </w:rPr>
        <w:t>-</w:t>
      </w:r>
      <w:r w:rsidRPr="00DB55C6">
        <w:rPr>
          <w:lang w:val="de-AT"/>
        </w:rPr>
        <w:t>Bar</w:t>
      </w:r>
      <w:r w:rsidR="00DB55C6" w:rsidRPr="00DB55C6">
        <w:rPr>
          <w:lang w:val="de-AT"/>
        </w:rPr>
        <w:t>.</w:t>
      </w:r>
      <w:r w:rsidR="00DB55C6">
        <w:rPr>
          <w:lang w:val="de-AT"/>
        </w:rPr>
        <w:t xml:space="preserve"> Dort legen DJs nach dem Skitag auf. </w:t>
      </w:r>
    </w:p>
    <w:p w14:paraId="28E91C30" w14:textId="11F1B086" w:rsidR="00DE640A" w:rsidRDefault="00DE640A" w:rsidP="00DB55C6">
      <w:pPr>
        <w:pStyle w:val="Listenabsatz"/>
        <w:numPr>
          <w:ilvl w:val="0"/>
          <w:numId w:val="12"/>
        </w:numPr>
        <w:ind w:left="357" w:hanging="357"/>
      </w:pPr>
      <w:r>
        <w:br w:type="page"/>
      </w:r>
    </w:p>
    <w:p w14:paraId="41F26DEA" w14:textId="3631A08D" w:rsidR="009E178C" w:rsidRPr="00DB55C6" w:rsidRDefault="00F923ED" w:rsidP="00DB55C6">
      <w:pPr>
        <w:pStyle w:val="Infotextberschrift1"/>
      </w:pPr>
      <w:bookmarkStart w:id="14" w:name="_Toc15885871"/>
      <w:r w:rsidRPr="00DB55C6">
        <w:lastRenderedPageBreak/>
        <w:t>Über Pisten und Hänge schwingen</w:t>
      </w:r>
      <w:bookmarkEnd w:id="14"/>
    </w:p>
    <w:p w14:paraId="0C6F80EE" w14:textId="77777777" w:rsidR="009E178C" w:rsidRDefault="009E178C" w:rsidP="002E5079"/>
    <w:p w14:paraId="2CB1D28D" w14:textId="2B457358" w:rsidR="009E178C" w:rsidRPr="0019774A" w:rsidRDefault="009E178C" w:rsidP="002E5079">
      <w:pPr>
        <w:rPr>
          <w:b/>
        </w:rPr>
      </w:pPr>
      <w:r>
        <w:rPr>
          <w:b/>
        </w:rPr>
        <w:t>Frühmorgens über die frisch präparierten Pisten schwingen, eine Skisafari unternehmen, eine Skitour oder Freeriding</w:t>
      </w:r>
      <w:r w:rsidR="005D270F">
        <w:rPr>
          <w:b/>
        </w:rPr>
        <w:t xml:space="preserve"> </w:t>
      </w:r>
      <w:r>
        <w:rPr>
          <w:b/>
        </w:rPr>
        <w:t>ausprobieren: Auf Skiern oder Boards lässt sich der Winter in Vorarlberg auf vielfältige Weise erkunden. Und zum Ausklang trifft man sich zum gepflegten Après-Ski-Konzert.</w:t>
      </w:r>
    </w:p>
    <w:p w14:paraId="3CE72584" w14:textId="77777777" w:rsidR="009E178C" w:rsidRDefault="009E178C" w:rsidP="002E5079"/>
    <w:p w14:paraId="0A971EEF" w14:textId="77777777" w:rsidR="009E178C" w:rsidRDefault="009E178C" w:rsidP="002E5079">
      <w:pPr>
        <w:pStyle w:val="Infotextberschrift2"/>
      </w:pPr>
      <w:bookmarkStart w:id="15" w:name="_Toc15885872"/>
      <w:r>
        <w:t>Das Skiland Vorarlberg</w:t>
      </w:r>
      <w:bookmarkEnd w:id="15"/>
    </w:p>
    <w:p w14:paraId="628A7277" w14:textId="77777777" w:rsidR="009E178C" w:rsidRDefault="009E178C" w:rsidP="002E5079">
      <w:r>
        <w:t>Vorarlberg profitiert von der langen Tradition als Pionierland des alpinen Skilaufs: Vor über 110 Jahren wurden hier die Grundsteine für das alpine Skifahren gelegt. Von Vorteil sind die topografischen Voraussetzungen. Rund zwei Drittel Vorarlbergs liegen über 1.000 Meter hoch. Täler und Gebirgszüge strukturieren das Land in kompakte, überschaubare Naturräume. Für reichlich Naturschnee sorgt die günstige Lage am Nordrand der Alpen.</w:t>
      </w:r>
    </w:p>
    <w:p w14:paraId="74562F8C" w14:textId="5821CC8D" w:rsidR="009E178C" w:rsidRPr="00FC391B" w:rsidRDefault="009E178C" w:rsidP="002E5079">
      <w:pPr>
        <w:rPr>
          <w:color w:val="000000"/>
        </w:rPr>
      </w:pPr>
      <w:r w:rsidRPr="00FC391B">
        <w:rPr>
          <w:color w:val="000000"/>
        </w:rPr>
        <w:t xml:space="preserve">Viele Skigebiete reichen in schneesichere Höhen von 1.400 bis 2.400 Metern. Vielerorts öffnen sich wunderschöne Ausblicke weit über die Bergwelt. Die Landschaft zeigt sich eindrucksvoll imposant, aber nicht so schroff, wie es in noch höheren Lagen der Fall sein kann. Für eine gute Mischung aus sanften und anspruchsvollen Skihängen ist genügend Platz. Viel Raum lassen einige Skigebiete auch für eine Kombination aus präparierten und unpräparierten Hängen. In allen Regionen Vorarlbergs – besonders am Arlberg – hat das Fahren im freien Gelände eine lange Tradition. </w:t>
      </w:r>
      <w:hyperlink r:id="rId47" w:history="1">
        <w:r w:rsidRPr="00FC391B">
          <w:rPr>
            <w:rStyle w:val="Hyperlink"/>
            <w:color w:val="000000"/>
            <w:u w:val="none"/>
          </w:rPr>
          <w:t>www.vorarlberg.travel/ski</w:t>
        </w:r>
      </w:hyperlink>
    </w:p>
    <w:p w14:paraId="296AF26A" w14:textId="77777777" w:rsidR="009E178C" w:rsidRDefault="009E178C" w:rsidP="002E5079"/>
    <w:p w14:paraId="06E29D5C" w14:textId="77777777" w:rsidR="009E178C" w:rsidRDefault="009E178C" w:rsidP="002E5079">
      <w:pPr>
        <w:pStyle w:val="Infotextberschrift2"/>
      </w:pPr>
      <w:bookmarkStart w:id="16" w:name="_Toc15885873"/>
      <w:r w:rsidRPr="009D170A">
        <w:rPr>
          <w:color w:val="FF0000"/>
        </w:rPr>
        <w:t>TIPP</w:t>
      </w:r>
      <w:r>
        <w:t xml:space="preserve"> Skigebiete interaktiv</w:t>
      </w:r>
      <w:bookmarkEnd w:id="16"/>
    </w:p>
    <w:p w14:paraId="3EBB8586" w14:textId="0FF8747E" w:rsidR="009E178C" w:rsidRPr="00FC391B" w:rsidRDefault="009E178C" w:rsidP="002E5079">
      <w:pPr>
        <w:rPr>
          <w:color w:val="000000"/>
        </w:rPr>
      </w:pPr>
      <w:r w:rsidRPr="00FC391B">
        <w:rPr>
          <w:color w:val="000000"/>
        </w:rPr>
        <w:t xml:space="preserve">Panoramakarten aller Vorarlberger Skigebiete, Informationen übers Skifahren auf und abseits von Pisten sowie Angebote und Schneeberichte finden Sie auf </w:t>
      </w:r>
      <w:hyperlink r:id="rId48" w:history="1">
        <w:r w:rsidRPr="00426B08">
          <w:rPr>
            <w:color w:val="000000"/>
          </w:rPr>
          <w:t>www.vorarlberg.travel/skigebiete</w:t>
        </w:r>
      </w:hyperlink>
      <w:r w:rsidRPr="00FC391B">
        <w:rPr>
          <w:color w:val="000000"/>
        </w:rPr>
        <w:t xml:space="preserve">. Ein praktischer Begleiter </w:t>
      </w:r>
      <w:r w:rsidRPr="00FC391B">
        <w:rPr>
          <w:color w:val="000000"/>
        </w:rPr>
        <w:t xml:space="preserve">für die Planung und für unterwegs ist die kostenlose Vorarlberg-App „Urlaub und Freizeit“ </w:t>
      </w:r>
      <w:hyperlink r:id="rId49" w:history="1">
        <w:r w:rsidR="0010207F" w:rsidRPr="00805D02">
          <w:rPr>
            <w:rStyle w:val="Hyperlink"/>
            <w:color w:val="000000" w:themeColor="text1"/>
            <w:u w:val="none"/>
          </w:rPr>
          <w:t>www.vorarlberg.travel/app</w:t>
        </w:r>
      </w:hyperlink>
    </w:p>
    <w:p w14:paraId="3AFE3AE0" w14:textId="77777777" w:rsidR="009E178C" w:rsidRDefault="009E178C" w:rsidP="002E5079"/>
    <w:p w14:paraId="46256B02" w14:textId="2CA80D75" w:rsidR="009E178C" w:rsidRDefault="0049224C" w:rsidP="002E5079">
      <w:pPr>
        <w:pStyle w:val="Infotextberschrift2"/>
      </w:pPr>
      <w:bookmarkStart w:id="17" w:name="_Toc15885874"/>
      <w:r>
        <w:t>Freeriden</w:t>
      </w:r>
      <w:r w:rsidR="009E178C">
        <w:t xml:space="preserve"> im freien Gelände</w:t>
      </w:r>
      <w:bookmarkEnd w:id="17"/>
    </w:p>
    <w:p w14:paraId="2486F815" w14:textId="0871F1A6" w:rsidR="009E178C" w:rsidRDefault="009E178C" w:rsidP="002E5079">
      <w:r>
        <w:t xml:space="preserve">Leicht und elegant sieht es aus, wenn Könner durch den Tiefschnee schwingen und im Gelände ihre eigene Spur ziehen. Das Skifahren auf unpräparierten Hängen hat einen besonderen Reiz und gewinnt immer mehr Anhänger. Im Vordergrund steht dabei weniger das Abenteuer als vielmehr die herrliche Ruhe und der Zauber der Landschaften. </w:t>
      </w:r>
    </w:p>
    <w:p w14:paraId="68E7F4A0" w14:textId="77777777" w:rsidR="009E178C" w:rsidRDefault="009E178C" w:rsidP="002E5079">
      <w:r>
        <w:t>Das unterwegs Sein in einer kleinen Gruppe macht diese Form des Skifahrens auch zu einer ganz besonderen Gemeinschaftserfahrung.</w:t>
      </w:r>
    </w:p>
    <w:p w14:paraId="25A08467" w14:textId="77777777" w:rsidR="009E178C" w:rsidRDefault="009E178C" w:rsidP="002E5079"/>
    <w:p w14:paraId="1A043AF0" w14:textId="26E313FA" w:rsidR="009E178C" w:rsidRDefault="009E178C" w:rsidP="002E5079">
      <w:r>
        <w:t>Vorarlbergs Skischulen bieten Kurse</w:t>
      </w:r>
      <w:r w:rsidR="00C0096C">
        <w:t>/</w:t>
      </w:r>
      <w:r>
        <w:t xml:space="preserve">Touren in </w:t>
      </w:r>
      <w:r w:rsidR="0049224C">
        <w:t xml:space="preserve">zwei </w:t>
      </w:r>
      <w:r>
        <w:t xml:space="preserve">Gelände-Varianten an: </w:t>
      </w:r>
    </w:p>
    <w:p w14:paraId="2F55C2A9" w14:textId="77777777" w:rsidR="009E178C" w:rsidRDefault="009E178C" w:rsidP="00BE71BC">
      <w:pPr>
        <w:pStyle w:val="InfotextAufzhlung"/>
        <w:numPr>
          <w:ilvl w:val="0"/>
          <w:numId w:val="8"/>
        </w:numPr>
      </w:pPr>
      <w:r w:rsidRPr="005F667F">
        <w:rPr>
          <w:b/>
        </w:rPr>
        <w:t>Skitourengehen</w:t>
      </w:r>
      <w:r>
        <w:t xml:space="preserve"> – Skitourengeher steigen mit Fellen an den Skiern auf den Berg und suchen sich im Gelände ihren Weg ins Tal. </w:t>
      </w:r>
    </w:p>
    <w:p w14:paraId="30BF0902" w14:textId="7082364F" w:rsidR="006D20EE" w:rsidRDefault="009E178C" w:rsidP="0049224C">
      <w:pPr>
        <w:pStyle w:val="InfotextAufzhlung"/>
        <w:numPr>
          <w:ilvl w:val="0"/>
          <w:numId w:val="8"/>
        </w:numPr>
      </w:pPr>
      <w:r w:rsidRPr="005F667F">
        <w:rPr>
          <w:b/>
        </w:rPr>
        <w:t>Freeriding</w:t>
      </w:r>
      <w:r>
        <w:t xml:space="preserve"> – Freerider fahren mit dem Lift auf den Berg, steigen vielleicht noch ein kurzes Stück bergan und schwingen auf unpräparierten Hängen talwärts. </w:t>
      </w:r>
    </w:p>
    <w:p w14:paraId="4E6A6265" w14:textId="77777777" w:rsidR="0049224C" w:rsidRDefault="0049224C" w:rsidP="0049224C">
      <w:pPr>
        <w:pStyle w:val="InfotextAufzhlung"/>
        <w:numPr>
          <w:ilvl w:val="0"/>
          <w:numId w:val="0"/>
        </w:numPr>
      </w:pPr>
    </w:p>
    <w:p w14:paraId="2BC95EE7" w14:textId="77777777" w:rsidR="009E178C" w:rsidRDefault="009E178C" w:rsidP="002E5079">
      <w:r>
        <w:t xml:space="preserve">Für das Fahren abseits von Pisten bietet Vorarlberg erstaunlich viele Möglichkeiten auf kleinem Raum. Die Hauptgebiete liegen oberhalb von 1.800 Metern, also oberhalb der Waldgrenze. Ein wichtiger Aspekt im Sinne des Naturschutzes, denn durch winterliche Wälder soll man generell nicht Ski fahren. Einerseits, um die Bäume zu schützen, andererseits, um die Tiere nicht zu stören. Die Kampagne </w:t>
      </w:r>
      <w:r w:rsidRPr="005F667F">
        <w:rPr>
          <w:b/>
        </w:rPr>
        <w:t>„Respektiere deine Grenzen“</w:t>
      </w:r>
      <w:r>
        <w:t xml:space="preserve"> appelliert an die Eigenverantwortung von Wintersportlern und fordert dazu auf, sich im Sinne des Naturschutzes zu verhalten. </w:t>
      </w:r>
    </w:p>
    <w:p w14:paraId="674AA134" w14:textId="77777777" w:rsidR="009E178C" w:rsidRDefault="009E178C" w:rsidP="002E5079">
      <w:r>
        <w:t xml:space="preserve">1. Ausflüge ins freie Gelände sind nur bei entsprechenden Wetter- und Schneebedingungen sowie in </w:t>
      </w:r>
      <w:r w:rsidRPr="001B7DEA">
        <w:rPr>
          <w:b/>
        </w:rPr>
        <w:t>fach- und ortskundiger Begleitung</w:t>
      </w:r>
      <w:r>
        <w:t xml:space="preserve"> ratsam. </w:t>
      </w:r>
      <w:r>
        <w:lastRenderedPageBreak/>
        <w:t xml:space="preserve">Zur Vorbereitung ist der Besuch eines Freeride-Camps, das verschiedene Alpinorganisationen anbieten, empfehlenswert. </w:t>
      </w:r>
    </w:p>
    <w:p w14:paraId="35172733" w14:textId="77777777" w:rsidR="009E178C" w:rsidRDefault="009E178C" w:rsidP="002E5079">
      <w:r>
        <w:t xml:space="preserve">2. Die notwendige </w:t>
      </w:r>
      <w:r w:rsidRPr="001B7DEA">
        <w:rPr>
          <w:b/>
        </w:rPr>
        <w:t>Notfall-Ausrüstung</w:t>
      </w:r>
      <w:r>
        <w:t xml:space="preserve"> kann man vielerorts ausleihen. Zur Grundausstattung gehören ein LVS-Gerät (Lawinen-Verschütteten-Suchgerät), eine Sonde und eine Schaufel. Unbedingt zu empfehlen sind ein Skihelm und ein Lawinen-Airbag. Außerdem ist es wichtig, den aktuellen Lawinenwarndienst zu beachten. </w:t>
      </w:r>
    </w:p>
    <w:p w14:paraId="5447AB2A" w14:textId="77777777" w:rsidR="009E178C" w:rsidRDefault="009E178C" w:rsidP="002E5079"/>
    <w:p w14:paraId="5C7E49B7" w14:textId="77777777" w:rsidR="009E178C" w:rsidRDefault="009E178C" w:rsidP="002E5079">
      <w:pPr>
        <w:pStyle w:val="Infotextberschrift2"/>
      </w:pPr>
      <w:bookmarkStart w:id="18" w:name="_Toc15885875"/>
      <w:r>
        <w:t>Ski Ride Vorarlberg</w:t>
      </w:r>
      <w:bookmarkEnd w:id="18"/>
    </w:p>
    <w:p w14:paraId="73DEDB0D" w14:textId="77777777" w:rsidR="009E178C" w:rsidRDefault="009E178C" w:rsidP="002E5079">
      <w:pPr>
        <w:autoSpaceDE w:val="0"/>
        <w:autoSpaceDN w:val="0"/>
        <w:adjustRightInd w:val="0"/>
      </w:pPr>
      <w:r>
        <w:rPr>
          <w:rFonts w:cs="Arial"/>
        </w:rPr>
        <w:t xml:space="preserve">In einer Woche Vorarlberg auf Skiern erfahren, das macht die begleitete Reise „Ski Ride Vorarlberg“ möglich. Der Weg führt in sieben Tagen durch Skigebiete und ins freie Gelände, vom Kleinwalsertal im Norden bis ins Montafon im Süden. Jeden Tag lernen die Mitfahrenden neue Ansichten von Vorarlberg kennen. Von Tal zu Tal verändern sich das Landschaftsbild und die Ausblicke. Trotz der geografischen </w:t>
      </w:r>
      <w:r>
        <w:rPr>
          <w:rFonts w:cs="Arial"/>
          <w:color w:val="000000"/>
        </w:rPr>
        <w:t xml:space="preserve">Nähe fallen auch Unterschiede in der Architektur, bei den Dialekten und den regionalen Speisen auf. „Ski Ride Vorarlberg“ findet nach individueller Terminvereinbarung für Gruppen von maximal sechs Personen statt. Neben den Übernachtungen und der Begleitung durch erfahrene Guides inkludiert das Package die Lifttickets, Transfers und den Gepäcktransport. </w:t>
      </w:r>
      <w:hyperlink r:id="rId50" w:history="1">
        <w:r w:rsidRPr="00F373A2">
          <w:rPr>
            <w:rStyle w:val="Hyperlink"/>
            <w:rFonts w:cs="Arial"/>
            <w:color w:val="000000"/>
            <w:u w:val="none"/>
          </w:rPr>
          <w:t>www.vorarlberg.travel/skiride</w:t>
        </w:r>
      </w:hyperlink>
    </w:p>
    <w:p w14:paraId="47867F4D" w14:textId="77777777" w:rsidR="009E178C" w:rsidRPr="00CF0382" w:rsidRDefault="009E178C" w:rsidP="002E5079">
      <w:pPr>
        <w:autoSpaceDE w:val="0"/>
        <w:autoSpaceDN w:val="0"/>
        <w:adjustRightInd w:val="0"/>
        <w:rPr>
          <w:rFonts w:cs="Arial"/>
          <w:color w:val="000000"/>
        </w:rPr>
      </w:pPr>
    </w:p>
    <w:p w14:paraId="0DCE974D" w14:textId="77777777" w:rsidR="009E178C" w:rsidRDefault="009E178C" w:rsidP="002E5079">
      <w:pPr>
        <w:pStyle w:val="Infotextberschrift2"/>
      </w:pPr>
      <w:bookmarkStart w:id="19" w:name="_Toc15885876"/>
      <w:r>
        <w:t>Als Erster auf der Piste sein</w:t>
      </w:r>
      <w:bookmarkEnd w:id="19"/>
    </w:p>
    <w:p w14:paraId="498F0EC8" w14:textId="77777777" w:rsidR="009E178C" w:rsidRDefault="009E178C" w:rsidP="002E5079">
      <w:r>
        <w:t xml:space="preserve">Jede Menge Platz auf den frisch präparierten Pisten und die herrliche Morgenstimmung: Das kombinieren morgendliche Skiausflüge mit begrenzten Teilnehmerzahlen. </w:t>
      </w:r>
    </w:p>
    <w:p w14:paraId="1036F623" w14:textId="77777777" w:rsidR="009E178C" w:rsidRDefault="00DA2FAB" w:rsidP="00BE71BC">
      <w:pPr>
        <w:pStyle w:val="InfotextAufzhlung"/>
        <w:numPr>
          <w:ilvl w:val="0"/>
          <w:numId w:val="5"/>
        </w:numPr>
      </w:pPr>
      <w:r>
        <w:rPr>
          <w:b/>
        </w:rPr>
        <w:t>„</w:t>
      </w:r>
      <w:r w:rsidR="009E178C" w:rsidRPr="00D8655E">
        <w:rPr>
          <w:b/>
        </w:rPr>
        <w:t>Frühstart Langer Zug</w:t>
      </w:r>
      <w:r w:rsidR="009E178C">
        <w:t xml:space="preserve">“ heißt es jeden Mittwoch in Lech Zürs am Arlberg für konditionsstarke Skifahrer, die den Tag mit einer Abfahrt auf einer der steilsten Skiabfahrten der Welt beginnen wollen. Treffpunkt ist um 7.30 Uhr bei der Talstation der Rüfikopf-Bahn. Zur Belohnung lockt danach ein Glas Champagner im Schlegelkopf-Restaurant. </w:t>
      </w:r>
    </w:p>
    <w:p w14:paraId="278D4A46" w14:textId="77777777" w:rsidR="009E178C" w:rsidRDefault="009E178C" w:rsidP="00BE71BC">
      <w:pPr>
        <w:pStyle w:val="InfotextAufzhlung"/>
        <w:numPr>
          <w:ilvl w:val="0"/>
          <w:numId w:val="5"/>
        </w:numPr>
      </w:pPr>
      <w:r>
        <w:t>Jeden Donnerstag bittet Lech Zürs am Arlberg zum „</w:t>
      </w:r>
      <w:r w:rsidRPr="0003278A">
        <w:rPr>
          <w:b/>
        </w:rPr>
        <w:t>Frühstart Zürser Täli</w:t>
      </w:r>
      <w:r>
        <w:t xml:space="preserve">“. Um 7.30 Uhr treffen sich die munteren Skifahrer bei der Talstation der Seekopf-Bahn und schwingen dann über die frisch präparierten Pisten vom Muggengrat ins Zürser Täli. Das Package inkludiert ein Frühstück im Bergrestaurant Seekopf. </w:t>
      </w:r>
    </w:p>
    <w:p w14:paraId="726723B0" w14:textId="6932D799" w:rsidR="009E178C" w:rsidRPr="00CD3F23" w:rsidRDefault="009E178C" w:rsidP="00BE71BC">
      <w:pPr>
        <w:pStyle w:val="InfotextAufzhlung"/>
        <w:numPr>
          <w:ilvl w:val="0"/>
          <w:numId w:val="8"/>
        </w:numPr>
      </w:pPr>
      <w:r>
        <w:t>Im Montafon beginnt das Skivergnügen jeden Mittwoch um 7.2</w:t>
      </w:r>
      <w:r w:rsidR="00A37A44">
        <w:t>5</w:t>
      </w:r>
      <w:r>
        <w:t xml:space="preserve"> Uhr auf der </w:t>
      </w:r>
      <w:r w:rsidRPr="005F667F">
        <w:rPr>
          <w:b/>
        </w:rPr>
        <w:t>HochjochTotale</w:t>
      </w:r>
      <w:r>
        <w:t>. Mit einem Höhenunterschied von 1.700 Metern ist sie die längste Talabfahrt Vorarlbergs. Treffpunkt ist bei der Grasjoch Bahn in St. Gallenkirch, Endpunkt das Kapellrestaurant oberhalb von Schruns. Auch die Versettla</w:t>
      </w:r>
      <w:r w:rsidR="00A37A44">
        <w:t xml:space="preserve"> </w:t>
      </w:r>
      <w:r>
        <w:t xml:space="preserve">Bahn in Gaschurn geht jeden Freitag um 7.20 Uhr in </w:t>
      </w:r>
      <w:r w:rsidRPr="00E20186">
        <w:t xml:space="preserve">Betrieb. </w:t>
      </w:r>
      <w:r w:rsidR="001149B5">
        <w:t xml:space="preserve">Die </w:t>
      </w:r>
      <w:r w:rsidRPr="00E20186">
        <w:t>„</w:t>
      </w:r>
      <w:r w:rsidRPr="00E20186">
        <w:rPr>
          <w:b/>
        </w:rPr>
        <w:t>Nova Exklusiv“</w:t>
      </w:r>
      <w:r w:rsidRPr="00E20186">
        <w:t xml:space="preserve"> lädt zur Sonnenauf</w:t>
      </w:r>
      <w:r w:rsidR="00C0096C">
        <w:softHyphen/>
      </w:r>
      <w:r w:rsidRPr="00E20186">
        <w:t xml:space="preserve">gangsfahrt und zu Abfahrten auf morgendlich frischen Pisten. </w:t>
      </w:r>
      <w:r>
        <w:t xml:space="preserve">Darüber hinaus heißt es jeden Samstag </w:t>
      </w:r>
      <w:r w:rsidRPr="00E20186">
        <w:t>„</w:t>
      </w:r>
      <w:r w:rsidRPr="00E20186">
        <w:rPr>
          <w:b/>
        </w:rPr>
        <w:t>Ländle Früah Sport“</w:t>
      </w:r>
      <w:r w:rsidRPr="00E20186">
        <w:t>: Die Zamang Bahn und</w:t>
      </w:r>
      <w:r w:rsidRPr="00CD3F23">
        <w:t xml:space="preserve"> die Panorama Bahn der Bergbahn Silvretta Montafon gehen schon um 7.30 Uhr in Betrieb.</w:t>
      </w:r>
      <w:r>
        <w:t xml:space="preserve"> </w:t>
      </w:r>
      <w:r w:rsidRPr="00CD3F23">
        <w:t xml:space="preserve">Infos und Preise auf </w:t>
      </w:r>
      <w:hyperlink r:id="rId51" w:history="1">
        <w:r w:rsidRPr="00CD3F23">
          <w:rPr>
            <w:rStyle w:val="Hyperlink"/>
            <w:color w:val="auto"/>
            <w:u w:val="none"/>
          </w:rPr>
          <w:t>www.silvretta-montafon.at</w:t>
        </w:r>
      </w:hyperlink>
    </w:p>
    <w:p w14:paraId="79D102FB" w14:textId="6C7E475D" w:rsidR="009E178C" w:rsidRDefault="009E178C" w:rsidP="00BE71BC">
      <w:pPr>
        <w:pStyle w:val="StandardWeb"/>
        <w:numPr>
          <w:ilvl w:val="0"/>
          <w:numId w:val="8"/>
        </w:numPr>
      </w:pPr>
      <w:r>
        <w:rPr>
          <w:sz w:val="22"/>
          <w:szCs w:val="22"/>
        </w:rPr>
        <w:t xml:space="preserve">Zum </w:t>
      </w:r>
      <w:r w:rsidRPr="00ED473D">
        <w:rPr>
          <w:sz w:val="22"/>
          <w:szCs w:val="22"/>
        </w:rPr>
        <w:t xml:space="preserve">Earlybird-Skilauf </w:t>
      </w:r>
      <w:r>
        <w:rPr>
          <w:sz w:val="22"/>
          <w:szCs w:val="22"/>
        </w:rPr>
        <w:t xml:space="preserve">kann man sich von Mitte März </w:t>
      </w:r>
      <w:r w:rsidR="00ED351B">
        <w:rPr>
          <w:sz w:val="22"/>
          <w:szCs w:val="22"/>
        </w:rPr>
        <w:t xml:space="preserve">2020 </w:t>
      </w:r>
      <w:r>
        <w:rPr>
          <w:sz w:val="22"/>
          <w:szCs w:val="22"/>
        </w:rPr>
        <w:t>bis zum Saisonende a</w:t>
      </w:r>
      <w:r w:rsidRPr="00ED473D">
        <w:rPr>
          <w:sz w:val="22"/>
          <w:szCs w:val="22"/>
        </w:rPr>
        <w:t>m Ifen</w:t>
      </w:r>
      <w:r>
        <w:rPr>
          <w:sz w:val="22"/>
          <w:szCs w:val="22"/>
        </w:rPr>
        <w:t xml:space="preserve"> im </w:t>
      </w:r>
      <w:r w:rsidRPr="00ED473D">
        <w:rPr>
          <w:b/>
          <w:sz w:val="22"/>
          <w:szCs w:val="22"/>
        </w:rPr>
        <w:t>Kleinwalsertal</w:t>
      </w:r>
      <w:r>
        <w:rPr>
          <w:sz w:val="22"/>
          <w:szCs w:val="22"/>
        </w:rPr>
        <w:t xml:space="preserve"> aufmachen. D</w:t>
      </w:r>
      <w:r w:rsidRPr="00ED473D">
        <w:rPr>
          <w:sz w:val="22"/>
          <w:szCs w:val="22"/>
        </w:rPr>
        <w:t>ie Olympiabahn startet dann morgens bereits um 7.45 Uhr.</w:t>
      </w:r>
    </w:p>
    <w:p w14:paraId="626C54B0" w14:textId="77777777" w:rsidR="009E178C" w:rsidRDefault="009E178C" w:rsidP="002E5079">
      <w:pPr>
        <w:pStyle w:val="Infotextberschrift2"/>
      </w:pPr>
      <w:bookmarkStart w:id="20" w:name="_Toc15885877"/>
      <w:r>
        <w:t>Skigebietserkundungen &amp; Bergbahn-Einblicke</w:t>
      </w:r>
      <w:bookmarkEnd w:id="20"/>
    </w:p>
    <w:p w14:paraId="70F9C75D" w14:textId="117E4DCC" w:rsidR="009E178C" w:rsidRDefault="009E178C" w:rsidP="00BE71BC">
      <w:pPr>
        <w:pStyle w:val="InfotextAufzhlung"/>
        <w:numPr>
          <w:ilvl w:val="0"/>
          <w:numId w:val="8"/>
        </w:numPr>
      </w:pPr>
      <w:r w:rsidRPr="00E57D68">
        <w:t xml:space="preserve">In </w:t>
      </w:r>
      <w:r w:rsidRPr="00BB21E7">
        <w:rPr>
          <w:b/>
        </w:rPr>
        <w:t>Lech Zürs am Arlberg</w:t>
      </w:r>
      <w:r w:rsidRPr="00E57D68">
        <w:t xml:space="preserve"> führt eine Entdeckungsreise Skifahrer jeden Mittwoch</w:t>
      </w:r>
      <w:r>
        <w:t>n</w:t>
      </w:r>
      <w:r w:rsidRPr="00E57D68">
        <w:t xml:space="preserve">achmittag zu </w:t>
      </w:r>
      <w:r>
        <w:t xml:space="preserve">mehreren </w:t>
      </w:r>
      <w:r w:rsidRPr="00E57D68">
        <w:t>Stationen im Skigebiet. Mitarbeiter der Skilifte Lech geben Einblicke in den Betrieb einer Seilbahnanlage, eines Pistengerätes und einer Beschneiungsanlage. Außerdem informieren sie über die Lawinen- und Pistensicherung im Skigebiet. Teilnehmen können maximal 30 Personen. Dabeisein kostet 10,-</w:t>
      </w:r>
      <w:r w:rsidR="00C72549">
        <w:t xml:space="preserve"> </w:t>
      </w:r>
      <w:r w:rsidR="000E4DA3">
        <w:t>EUR</w:t>
      </w:r>
      <w:r w:rsidRPr="00E57D68">
        <w:t xml:space="preserve"> für Erwachsene und 5,- </w:t>
      </w:r>
      <w:r w:rsidR="000E4DA3">
        <w:t>EUR</w:t>
      </w:r>
      <w:r w:rsidRPr="00E57D68">
        <w:t xml:space="preserve"> für Kinder.</w:t>
      </w:r>
    </w:p>
    <w:p w14:paraId="39623C69" w14:textId="478F22E0" w:rsidR="009E178C" w:rsidRPr="00B632EC" w:rsidRDefault="009E178C" w:rsidP="00BE71BC">
      <w:pPr>
        <w:numPr>
          <w:ilvl w:val="0"/>
          <w:numId w:val="8"/>
        </w:numPr>
      </w:pPr>
      <w:r w:rsidRPr="00B632EC">
        <w:rPr>
          <w:rFonts w:cs="Calibri"/>
        </w:rPr>
        <w:t>„Faszination Bergbahn“ heiß</w:t>
      </w:r>
      <w:r w:rsidRPr="00B632EC">
        <w:t xml:space="preserve">t es jeden Donnerstag um 15 Uhr bei der geführten Rundtour durchs Skigebiet </w:t>
      </w:r>
      <w:r w:rsidRPr="00B632EC">
        <w:rPr>
          <w:b/>
        </w:rPr>
        <w:t>Golm im Montafon</w:t>
      </w:r>
      <w:r w:rsidRPr="00B632EC">
        <w:t xml:space="preserve">. Treffpunkt ist vor dem Skischulbüro bei der Bergstation Grüneck. Die Rundtour kostet </w:t>
      </w:r>
      <w:r w:rsidRPr="00B632EC">
        <w:lastRenderedPageBreak/>
        <w:t>15</w:t>
      </w:r>
      <w:r>
        <w:t>,-</w:t>
      </w:r>
      <w:r w:rsidRPr="00B632EC">
        <w:t xml:space="preserve"> </w:t>
      </w:r>
      <w:r w:rsidR="000E4DA3">
        <w:t>EUR</w:t>
      </w:r>
      <w:r w:rsidRPr="00B632EC">
        <w:t xml:space="preserve"> für Erwachsene</w:t>
      </w:r>
      <w:r>
        <w:t xml:space="preserve">, </w:t>
      </w:r>
      <w:r w:rsidRPr="00B632EC">
        <w:t>10</w:t>
      </w:r>
      <w:r>
        <w:t>,-</w:t>
      </w:r>
      <w:r w:rsidRPr="00B632EC">
        <w:t xml:space="preserve"> </w:t>
      </w:r>
      <w:r w:rsidR="000E4DA3">
        <w:t>EUR</w:t>
      </w:r>
      <w:r w:rsidRPr="00B632EC">
        <w:t xml:space="preserve"> für Kinder (exkl. Liftkarte). </w:t>
      </w:r>
      <w:hyperlink r:id="rId52" w:history="1">
        <w:r w:rsidRPr="000D224D">
          <w:t>www.golm.at</w:t>
        </w:r>
      </w:hyperlink>
    </w:p>
    <w:p w14:paraId="08B46B47" w14:textId="22324167" w:rsidR="009E178C" w:rsidRPr="0010207F" w:rsidRDefault="009E178C" w:rsidP="00BE71BC">
      <w:pPr>
        <w:numPr>
          <w:ilvl w:val="0"/>
          <w:numId w:val="8"/>
        </w:numPr>
        <w:rPr>
          <w:color w:val="000000" w:themeColor="text1"/>
        </w:rPr>
      </w:pPr>
      <w:r w:rsidRPr="00B632EC">
        <w:rPr>
          <w:rFonts w:cs="Calibri"/>
        </w:rPr>
        <w:t xml:space="preserve">Erwachsene und auch Kinder sind beim Blick hinter die Kulissen in </w:t>
      </w:r>
      <w:r w:rsidRPr="00B632EC">
        <w:rPr>
          <w:rFonts w:cs="Calibri"/>
          <w:b/>
        </w:rPr>
        <w:t>Gargellen im Montafon</w:t>
      </w:r>
      <w:r w:rsidRPr="00B632EC">
        <w:rPr>
          <w:rFonts w:cs="Calibri"/>
        </w:rPr>
        <w:t xml:space="preserve"> willko</w:t>
      </w:r>
      <w:r w:rsidRPr="00B632EC">
        <w:t>mmen. Mitarbeiter erklären jeden Dienstag (Treffpunkt 15 Uhr, Dauer rund zwei Stunden), wie die Seilbahn funktioniert, was bei der Pistenpräparierung zu berücksichtigen ist und welche Aufgaben die Pistenrettung hat. Dabeisein kostet 1</w:t>
      </w:r>
      <w:r w:rsidR="00701E90">
        <w:t>4,-</w:t>
      </w:r>
      <w:r w:rsidRPr="00B632EC">
        <w:t xml:space="preserve"> </w:t>
      </w:r>
      <w:r w:rsidR="000E4DA3">
        <w:t>EUR</w:t>
      </w:r>
      <w:r w:rsidRPr="00B632EC">
        <w:t xml:space="preserve"> für Erwachsene, </w:t>
      </w:r>
      <w:r w:rsidR="00701E90">
        <w:t>8</w:t>
      </w:r>
      <w:r w:rsidRPr="00B632EC">
        <w:t xml:space="preserve">,50 </w:t>
      </w:r>
      <w:r w:rsidR="000E4DA3">
        <w:t>EUR</w:t>
      </w:r>
      <w:r w:rsidRPr="00B632EC">
        <w:t xml:space="preserve"> für Kinder von </w:t>
      </w:r>
      <w:r>
        <w:t xml:space="preserve">sechs </w:t>
      </w:r>
      <w:r w:rsidRPr="00B632EC">
        <w:t>bis 1</w:t>
      </w:r>
      <w:r w:rsidR="00A4223A">
        <w:t>4</w:t>
      </w:r>
      <w:r w:rsidRPr="00B632EC">
        <w:t xml:space="preserve"> Jahre. Kinder unter </w:t>
      </w:r>
      <w:r>
        <w:t xml:space="preserve">sechs </w:t>
      </w:r>
      <w:r w:rsidR="00A4223A">
        <w:t xml:space="preserve">Jahren nehmen kostenlos teil. </w:t>
      </w:r>
      <w:hyperlink r:id="rId53" w:history="1">
        <w:r w:rsidR="0010207F" w:rsidRPr="0010207F">
          <w:rPr>
            <w:rStyle w:val="Hyperlink"/>
            <w:color w:val="000000" w:themeColor="text1"/>
            <w:u w:val="none"/>
          </w:rPr>
          <w:t>www.bergbahnen-gargellen.at</w:t>
        </w:r>
      </w:hyperlink>
    </w:p>
    <w:p w14:paraId="0C844230" w14:textId="77777777" w:rsidR="009E178C" w:rsidRDefault="009E178C" w:rsidP="002E5079"/>
    <w:p w14:paraId="14743057" w14:textId="3ED0667C" w:rsidR="00A37A44" w:rsidRDefault="00A37A44" w:rsidP="00A37A44">
      <w:pPr>
        <w:pStyle w:val="Infotextberschrift2"/>
      </w:pPr>
      <w:bookmarkStart w:id="21" w:name="_Toc15885878"/>
      <w:r>
        <w:t>Pistenbully fahren im Montafon</w:t>
      </w:r>
      <w:bookmarkEnd w:id="21"/>
    </w:p>
    <w:p w14:paraId="7A2115D3" w14:textId="6AEBC470" w:rsidR="00A37A44" w:rsidRPr="00DB55C6" w:rsidRDefault="00A37A44" w:rsidP="00B34C40">
      <w:pPr>
        <w:pStyle w:val="Listenabsatz"/>
        <w:numPr>
          <w:ilvl w:val="0"/>
          <w:numId w:val="21"/>
        </w:numPr>
        <w:ind w:left="360"/>
      </w:pPr>
      <w:r>
        <w:t xml:space="preserve">Alle, die einmal einen der mächtigen Pistenbullys steuern möchten, haben im Skigebiet </w:t>
      </w:r>
      <w:r w:rsidRPr="00B34C40">
        <w:rPr>
          <w:b/>
        </w:rPr>
        <w:t>Silvretta Montafon</w:t>
      </w:r>
      <w:r>
        <w:t xml:space="preserve"> Gelegenheit dazu. Vom 25. Dezember bis 28. März </w:t>
      </w:r>
      <w:r w:rsidR="00341B3F">
        <w:t xml:space="preserve">2020 </w:t>
      </w:r>
      <w:r>
        <w:t xml:space="preserve">können Interessierte rund 45 Minuten lang durch einen Parcours kurven. Wie das Fahrzeug zu bedienen ist, zeigt ein versierter Pistenbully-Fahrer. Die besonderen Ausfahrten sind von Dienstag bis Samstag mit vorheriger Anmeldung möglich. Das Abenteuer kostet 254,- </w:t>
      </w:r>
      <w:r w:rsidR="000E4DA3">
        <w:t>EUR</w:t>
      </w:r>
      <w:r>
        <w:t xml:space="preserve">, Berg- und Talfahrt mit der Grasjoch Bahn </w:t>
      </w:r>
      <w:r w:rsidRPr="00DB55C6">
        <w:t>sowie ein T-Shirt inklusive.</w:t>
      </w:r>
      <w:r w:rsidR="00B34C40" w:rsidRPr="00DB55C6">
        <w:t xml:space="preserve"> </w:t>
      </w:r>
    </w:p>
    <w:p w14:paraId="624F3A15" w14:textId="3591E02D" w:rsidR="00A37A44" w:rsidRPr="00DB55C6" w:rsidRDefault="00B34C40" w:rsidP="005B5646">
      <w:pPr>
        <w:pStyle w:val="Listenabsatz"/>
        <w:numPr>
          <w:ilvl w:val="0"/>
          <w:numId w:val="21"/>
        </w:numPr>
        <w:ind w:left="360"/>
      </w:pPr>
      <w:r w:rsidRPr="00DB55C6">
        <w:t xml:space="preserve">Am </w:t>
      </w:r>
      <w:r w:rsidRPr="00DB55C6">
        <w:rPr>
          <w:b/>
        </w:rPr>
        <w:t>Kristberg</w:t>
      </w:r>
      <w:r w:rsidRPr="00DB55C6">
        <w:t xml:space="preserve"> können Interessierte Pisten- und Loipenchef Roland Zudrell </w:t>
      </w:r>
      <w:r w:rsidR="00CB2539" w:rsidRPr="00DB55C6">
        <w:t xml:space="preserve">auf </w:t>
      </w:r>
      <w:r w:rsidRPr="00DB55C6">
        <w:t>seine</w:t>
      </w:r>
      <w:r w:rsidR="00CB2539" w:rsidRPr="00DB55C6">
        <w:t>r</w:t>
      </w:r>
      <w:r w:rsidRPr="00DB55C6">
        <w:t xml:space="preserve"> rund </w:t>
      </w:r>
      <w:r w:rsidR="00DB55C6">
        <w:t>zweis</w:t>
      </w:r>
      <w:r w:rsidRPr="00DB55C6">
        <w:t>tündige</w:t>
      </w:r>
      <w:r w:rsidR="00CB2539" w:rsidRPr="00DB55C6">
        <w:t>n</w:t>
      </w:r>
      <w:r w:rsidRPr="00DB55C6">
        <w:t xml:space="preserve"> Tour im Pistenbully durchs Skigebiet begleiten. </w:t>
      </w:r>
      <w:r w:rsidR="00CB2539" w:rsidRPr="00DB55C6">
        <w:t xml:space="preserve">Start ist </w:t>
      </w:r>
      <w:r w:rsidR="007C0F16" w:rsidRPr="00DB55C6">
        <w:t xml:space="preserve">von 13. Dezember bis 12. April 2020 </w:t>
      </w:r>
      <w:r w:rsidR="00CB2539" w:rsidRPr="00DB55C6">
        <w:t xml:space="preserve">täglich um 16 Uhr </w:t>
      </w:r>
      <w:r w:rsidR="00AA0D23" w:rsidRPr="00DB55C6">
        <w:t xml:space="preserve">neben </w:t>
      </w:r>
      <w:r w:rsidR="00CB2539" w:rsidRPr="00DB55C6">
        <w:t>der St. Agatha Bergknappenkapelle, wobei es witterungsbedingt zu Terminänderungen kommen kann</w:t>
      </w:r>
      <w:r w:rsidR="00DB55C6">
        <w:t xml:space="preserve">. Mitfahren kostet </w:t>
      </w:r>
      <w:r w:rsidRPr="00DB55C6">
        <w:t xml:space="preserve">20,- </w:t>
      </w:r>
      <w:r w:rsidR="00CB2539" w:rsidRPr="00DB55C6">
        <w:t>EUR</w:t>
      </w:r>
      <w:r w:rsidRPr="00DB55C6">
        <w:t xml:space="preserve"> </w:t>
      </w:r>
      <w:r w:rsidR="00BC0D02" w:rsidRPr="00DB55C6">
        <w:t>inkl</w:t>
      </w:r>
      <w:r w:rsidR="00DB55C6">
        <w:t xml:space="preserve">usive </w:t>
      </w:r>
      <w:r w:rsidRPr="00DB55C6">
        <w:t>Pisten</w:t>
      </w:r>
      <w:r w:rsidR="00FC0FB1" w:rsidRPr="00DB55C6">
        <w:t>-</w:t>
      </w:r>
      <w:r w:rsidRPr="00DB55C6">
        <w:t>Bully</w:t>
      </w:r>
      <w:r w:rsidR="00FC0FB1" w:rsidRPr="00DB55C6">
        <w:t>-</w:t>
      </w:r>
      <w:r w:rsidRPr="00DB55C6">
        <w:t xml:space="preserve">Schildkappe. </w:t>
      </w:r>
      <w:r w:rsidR="00CB2539" w:rsidRPr="00DB55C6">
        <w:t xml:space="preserve">Anmeldung </w:t>
      </w:r>
      <w:r w:rsidR="00BC0D02" w:rsidRPr="00DB55C6">
        <w:t xml:space="preserve">online </w:t>
      </w:r>
      <w:r w:rsidR="00CB2539" w:rsidRPr="00DB55C6">
        <w:t xml:space="preserve">auf </w:t>
      </w:r>
      <w:hyperlink r:id="rId54" w:history="1">
        <w:r w:rsidR="0010207F" w:rsidRPr="00BA2D13">
          <w:rPr>
            <w:rStyle w:val="Hyperlink"/>
            <w:color w:val="000000" w:themeColor="text1"/>
            <w:u w:val="none"/>
          </w:rPr>
          <w:t>www.montafon.at/kristberg</w:t>
        </w:r>
      </w:hyperlink>
    </w:p>
    <w:p w14:paraId="51C196D6" w14:textId="77777777" w:rsidR="00B34C40" w:rsidRDefault="00B34C40" w:rsidP="002E5079"/>
    <w:p w14:paraId="3D11F2F6" w14:textId="77777777" w:rsidR="009C6540" w:rsidRPr="00D1056D" w:rsidRDefault="009C6540" w:rsidP="002E5079">
      <w:pPr>
        <w:pStyle w:val="Infotextberschrift2"/>
        <w:rPr>
          <w:b w:val="0"/>
        </w:rPr>
      </w:pPr>
    </w:p>
    <w:p w14:paraId="74A29D15" w14:textId="77777777" w:rsidR="009C6540" w:rsidRPr="00D1056D" w:rsidRDefault="009C6540" w:rsidP="002E5079">
      <w:pPr>
        <w:pStyle w:val="Infotextberschrift2"/>
        <w:rPr>
          <w:b w:val="0"/>
        </w:rPr>
      </w:pPr>
    </w:p>
    <w:p w14:paraId="48EBD22D" w14:textId="77777777" w:rsidR="009E178C" w:rsidRDefault="009E178C" w:rsidP="002E5079">
      <w:pPr>
        <w:pStyle w:val="Infotextberschrift2"/>
      </w:pPr>
      <w:bookmarkStart w:id="22" w:name="_Toc15885879"/>
      <w:r>
        <w:t>Zurück auf die Ski im Kleinwalsertal</w:t>
      </w:r>
      <w:bookmarkEnd w:id="22"/>
    </w:p>
    <w:p w14:paraId="19EADEAB" w14:textId="71DBDDDE" w:rsidR="009E178C" w:rsidRDefault="009E178C" w:rsidP="005325EE">
      <w:pPr>
        <w:pStyle w:val="InfotextAufzhlung"/>
        <w:numPr>
          <w:ilvl w:val="0"/>
          <w:numId w:val="0"/>
        </w:numPr>
      </w:pPr>
      <w:r w:rsidRPr="005325EE">
        <w:t>Für alle, die nach einer Pause das Gefühl des Skifahrens wieder einmal</w:t>
      </w:r>
      <w:r>
        <w:t xml:space="preserve"> erleben möchten, findet im Kleinwalsertal jeden Sonntag (</w:t>
      </w:r>
      <w:r w:rsidR="0088380D">
        <w:t>22</w:t>
      </w:r>
      <w:r>
        <w:t xml:space="preserve">. Dezember bis </w:t>
      </w:r>
      <w:r w:rsidR="0088380D">
        <w:t>5</w:t>
      </w:r>
      <w:r>
        <w:t>. April</w:t>
      </w:r>
      <w:r w:rsidR="00341B3F">
        <w:t xml:space="preserve"> 2020</w:t>
      </w:r>
      <w:r>
        <w:t xml:space="preserve">) ein Einstimmungsnachmittag statt. Die Teilnahme am rund dreistündigen Programm kostet </w:t>
      </w:r>
      <w:r w:rsidR="0088380D">
        <w:t>35</w:t>
      </w:r>
      <w:r w:rsidR="000E4DA3">
        <w:t>,-</w:t>
      </w:r>
      <w:r w:rsidR="0088380D">
        <w:t xml:space="preserve"> </w:t>
      </w:r>
      <w:r w:rsidR="000E4DA3">
        <w:t>EUR</w:t>
      </w:r>
      <w:r>
        <w:t xml:space="preserve"> ohne Liftticket. </w:t>
      </w:r>
    </w:p>
    <w:p w14:paraId="2266BE3A" w14:textId="77777777" w:rsidR="005D270F" w:rsidRDefault="005D270F" w:rsidP="005325EE">
      <w:pPr>
        <w:pStyle w:val="InfotextAufzhlung"/>
        <w:numPr>
          <w:ilvl w:val="0"/>
          <w:numId w:val="0"/>
        </w:numPr>
      </w:pPr>
    </w:p>
    <w:p w14:paraId="0B2023B4" w14:textId="77777777" w:rsidR="009E178C" w:rsidRDefault="009E178C" w:rsidP="002E5079">
      <w:pPr>
        <w:pStyle w:val="Infotextberschrift2"/>
      </w:pPr>
      <w:bookmarkStart w:id="23" w:name="_Toc15885880"/>
      <w:r>
        <w:t>Ski &amp; Tanz beim „ski!Projekt“ im Bregenzerwald</w:t>
      </w:r>
      <w:bookmarkEnd w:id="23"/>
    </w:p>
    <w:p w14:paraId="6B066D01" w14:textId="77777777" w:rsidR="009E178C" w:rsidRPr="00856F1E" w:rsidRDefault="009E178C" w:rsidP="005325EE">
      <w:pPr>
        <w:pStyle w:val="InfotextAufzhlung"/>
        <w:numPr>
          <w:ilvl w:val="0"/>
          <w:numId w:val="0"/>
        </w:numPr>
        <w:rPr>
          <w:color w:val="000000"/>
        </w:rPr>
      </w:pPr>
      <w:r w:rsidRPr="005325EE">
        <w:t>Einen anderen Zugang zum Skifahren bietet das ski!Projekt mit einem vom</w:t>
      </w:r>
      <w:r w:rsidRPr="00856F1E">
        <w:rPr>
          <w:color w:val="000000"/>
        </w:rPr>
        <w:t xml:space="preserve"> zeitgenössischen Tanz inspirierten Unterrichtskonzept. In Au-Schoppernau mit dem Skigebiet Diedamskopf und in Kooperation mit der Schneesport-schule Au-Schoppernau finden ski!Alpin Kurse für alle Könnerstufen statt sowie ski! &amp; Physiotherapie-Kurse für Wiedereinsteiger, speziell nach Pausen oder Verletzungen. Dazu kommen Freeride-Kurse und Skitouren nach der Feldenkrais-Methode. </w:t>
      </w:r>
      <w:hyperlink r:id="rId55" w:history="1">
        <w:r w:rsidRPr="00856F1E">
          <w:rPr>
            <w:rStyle w:val="Hyperlink"/>
            <w:color w:val="000000"/>
            <w:u w:val="none"/>
          </w:rPr>
          <w:t>www.skiprojekt.at</w:t>
        </w:r>
      </w:hyperlink>
    </w:p>
    <w:p w14:paraId="7090BD8A" w14:textId="77777777" w:rsidR="009E178C" w:rsidRDefault="009E178C" w:rsidP="002E5079"/>
    <w:p w14:paraId="7BC452D6" w14:textId="77777777" w:rsidR="009E178C" w:rsidRDefault="009E178C" w:rsidP="002E5079">
      <w:pPr>
        <w:pStyle w:val="Infotextberschrift2"/>
      </w:pPr>
      <w:bookmarkStart w:id="24" w:name="_Toc15885881"/>
      <w:r>
        <w:t>Skisafaris</w:t>
      </w:r>
      <w:bookmarkEnd w:id="24"/>
    </w:p>
    <w:p w14:paraId="7623ABE6" w14:textId="298743D7" w:rsidR="009E178C" w:rsidRPr="00B632EC" w:rsidRDefault="009E178C" w:rsidP="00BE71BC">
      <w:pPr>
        <w:numPr>
          <w:ilvl w:val="0"/>
          <w:numId w:val="8"/>
        </w:numPr>
      </w:pPr>
      <w:r w:rsidRPr="00DC55FE">
        <w:rPr>
          <w:rFonts w:cs="Calibri"/>
          <w:b/>
        </w:rPr>
        <w:t>Madrisa-Rundtour</w:t>
      </w:r>
      <w:r w:rsidRPr="00DC55FE">
        <w:rPr>
          <w:rFonts w:cs="Calibri"/>
        </w:rPr>
        <w:t xml:space="preserve"> – einmal in die Schweiz und zurück: Das macht die grenzüberschreitende, technisch leicht</w:t>
      </w:r>
      <w:r w:rsidRPr="00DC55FE">
        <w:t>e und begleitete Tagestour mit dem Ausgangsort Gargellen/Montafon möglich. In knapp sieben Stunden erwartet Skifahrer wie Snowboarder ein beeindruckendes Naturerlebnis mit traumhaften Abfahrten auf abwechslungsreichen Hängen. Lawinenausrüstung ist erforderlich und kann vor Ort ausgeliehen werden.</w:t>
      </w:r>
      <w:r>
        <w:t xml:space="preserve"> </w:t>
      </w:r>
      <w:hyperlink r:id="rId56" w:history="1">
        <w:r w:rsidR="00A4223A">
          <w:t>www.montafon.at/madrisa-rundtour</w:t>
        </w:r>
      </w:hyperlink>
    </w:p>
    <w:p w14:paraId="51869DE0" w14:textId="67FBA2EC" w:rsidR="009E178C" w:rsidRDefault="009E178C" w:rsidP="00BE71BC">
      <w:pPr>
        <w:pStyle w:val="InfotextAufzhlung"/>
        <w:numPr>
          <w:ilvl w:val="0"/>
          <w:numId w:val="8"/>
        </w:numPr>
      </w:pPr>
      <w:r>
        <w:t xml:space="preserve">Die </w:t>
      </w:r>
      <w:r w:rsidRPr="00811FC5">
        <w:rPr>
          <w:b/>
        </w:rPr>
        <w:t>Skisafari Kleinwalsertal</w:t>
      </w:r>
      <w:r>
        <w:t xml:space="preserve"> beginnt mit der Auffahrt mit der Ifenbahn. Nach dem Aufstieg zum Hahnenköpfle folgt eine lange Abfahrt nach Schönenbach im Bregenzerwald. Mit dem Skidoo geht es nach Bizau, mit dem Taxi nach Hochkrumbach. Der letzte Aufstieg führt zur Widdersteinhütte, von der man ins Gemsteltal oder ins Bärgunttal abfährt. Die anspruchsvolle Safari setzt sicheres Geländefahren voraus. Sie findet – passende Wetter- und Schneebedingungen vorausgesetzt – </w:t>
      </w:r>
      <w:r>
        <w:lastRenderedPageBreak/>
        <w:t xml:space="preserve">ab einer Person statt. Die Teilnahme kostet </w:t>
      </w:r>
      <w:r w:rsidR="0088380D">
        <w:t>300</w:t>
      </w:r>
      <w:r>
        <w:t xml:space="preserve">,- </w:t>
      </w:r>
      <w:r w:rsidR="000E4DA3">
        <w:t>EUR</w:t>
      </w:r>
      <w:r>
        <w:t xml:space="preserve"> für eine Person, ab drei Personen </w:t>
      </w:r>
      <w:r w:rsidR="0088380D">
        <w:t>10</w:t>
      </w:r>
      <w:r>
        <w:t xml:space="preserve">0,- </w:t>
      </w:r>
      <w:r w:rsidR="000E4DA3">
        <w:t>EUR</w:t>
      </w:r>
      <w:r>
        <w:t xml:space="preserve"> pro Person. </w:t>
      </w:r>
    </w:p>
    <w:p w14:paraId="34637603" w14:textId="77777777" w:rsidR="009E178C" w:rsidRDefault="009E178C" w:rsidP="002E5079"/>
    <w:p w14:paraId="66B3308C" w14:textId="5A9C86F1" w:rsidR="009E178C" w:rsidRDefault="009E178C" w:rsidP="002E5079">
      <w:pPr>
        <w:pStyle w:val="Infotextberschrift2"/>
      </w:pPr>
      <w:bookmarkStart w:id="25" w:name="_Toc15885882"/>
      <w:r>
        <w:t>Tipps und Angebote für Freerider</w:t>
      </w:r>
      <w:bookmarkEnd w:id="25"/>
    </w:p>
    <w:p w14:paraId="035A5470" w14:textId="77777777" w:rsidR="009E178C" w:rsidRDefault="009E178C" w:rsidP="00BE71BC">
      <w:pPr>
        <w:pStyle w:val="InfotextAufzhlung"/>
        <w:numPr>
          <w:ilvl w:val="0"/>
          <w:numId w:val="8"/>
        </w:numPr>
      </w:pPr>
      <w:r w:rsidRPr="00811FC5">
        <w:rPr>
          <w:b/>
        </w:rPr>
        <w:t>Lech Zürs</w:t>
      </w:r>
      <w:r>
        <w:t xml:space="preserve"> bietet alles, was Carver, Snowboarder und Off-Piste-Fahrer begehren – darunter hohe Schneesicherheit und 200 Kilometer hochalpine Tiefschneeabfahrten. Als einziger Ort in Österreich bietet Lech Zürs Heliskiing-Packages für dieses besondere Schneevergnügen an. Zur Auswahl stehen zwei Gipfel: Der „Mehlsack“ ist ideal für erfahrene Skifahrer, die „Schneetäli-Orgelscharte“ empfiehlt sich für Skifahrer mit mittlerem Können – besonders reizvoll im Frühjahr bei Firn. Heliskiing-Packages gibt es für bis zu vier Personen inkl. Skiführer.</w:t>
      </w:r>
    </w:p>
    <w:p w14:paraId="3B65FD8B" w14:textId="51B63D3F" w:rsidR="009E178C" w:rsidRPr="002E5079" w:rsidRDefault="009E178C" w:rsidP="00BE71BC">
      <w:pPr>
        <w:pStyle w:val="InfotextAufzhlung"/>
        <w:numPr>
          <w:ilvl w:val="0"/>
          <w:numId w:val="8"/>
        </w:numPr>
      </w:pPr>
      <w:r>
        <w:t xml:space="preserve">Die </w:t>
      </w:r>
      <w:r w:rsidRPr="00811FC5">
        <w:rPr>
          <w:b/>
        </w:rPr>
        <w:t>„Nidla“ in Gargellen</w:t>
      </w:r>
      <w:r>
        <w:t xml:space="preserve"> ist ein legendärer Tiefschneehang, der 500 Höhenmeter überwindet. Nordwestseitig gelegen ist er der längste und gleichmäßigste Hang seiner Art und gilt bei vielen als der schönste. Begleitete Abfahrten bietet die Skischule Gargellen täglich an. Wer dabei sein möchte, muss über die entsprechende Ausrüstung (LVS-Gerät gibt es zum Ausleihen) sowie über ein Liftticket verfügen und </w:t>
      </w:r>
      <w:r w:rsidRPr="002E5079">
        <w:t xml:space="preserve">kann sich bis zum Vortag anmelden. </w:t>
      </w:r>
    </w:p>
    <w:p w14:paraId="52BC8175" w14:textId="1ADB7E1E" w:rsidR="009E178C" w:rsidRDefault="00972574" w:rsidP="00BE71BC">
      <w:pPr>
        <w:pStyle w:val="InfotextAufzhlung"/>
        <w:numPr>
          <w:ilvl w:val="0"/>
          <w:numId w:val="8"/>
        </w:numPr>
      </w:pPr>
      <w:r>
        <w:t xml:space="preserve">Zum </w:t>
      </w:r>
      <w:r w:rsidRPr="00972574">
        <w:rPr>
          <w:b/>
        </w:rPr>
        <w:t>Freeride Abenteuertag</w:t>
      </w:r>
      <w:r>
        <w:t xml:space="preserve"> lädt das Skigebiet Silvretta Montafon, einer der „Hotspots“ für Freerider in Österreich, vom 31. Dezember bis 9. April </w:t>
      </w:r>
      <w:r w:rsidR="00341B3F">
        <w:t xml:space="preserve">2020 </w:t>
      </w:r>
      <w:r>
        <w:t>dienstags und donnerstags ab 8</w:t>
      </w:r>
      <w:r w:rsidR="003A7772">
        <w:t>.</w:t>
      </w:r>
      <w:r>
        <w:t xml:space="preserve">30 Uhr. Während des fünfstündigen Programms bekommen die Teilnehmer von den professionellen Guides Einblicke in die vielseitigen Off-Piste-Möglichkeiten des Montafon. Die Teilnahme kostet 74,- </w:t>
      </w:r>
      <w:r w:rsidR="000E4DA3">
        <w:t>EUR</w:t>
      </w:r>
      <w:r>
        <w:t xml:space="preserve"> pro Person. Die Sicherheitsausrüstung ist im Preis inkludiert, nicht jedoch der Skipass. </w:t>
      </w:r>
    </w:p>
    <w:p w14:paraId="567B1553" w14:textId="7307E787" w:rsidR="009E178C" w:rsidRDefault="009E178C" w:rsidP="00BE71BC">
      <w:pPr>
        <w:pStyle w:val="InfotextAufzhlung"/>
        <w:numPr>
          <w:ilvl w:val="0"/>
          <w:numId w:val="8"/>
        </w:numPr>
      </w:pPr>
      <w:r>
        <w:t xml:space="preserve">Pfarrer Johann Müller aus Warth war wohl der erste Skifahrer im Bregenzerwald. In den 1890er Jahren ließ er sich aus Schweden Ski schicken, um im alpinen Gelände zwischen den von ihm betreuten </w:t>
      </w:r>
      <w:r>
        <w:t xml:space="preserve">Gemeinden Warth-Schröcken und Lech Zürs schneller unterwegs sein zu können. Auf die </w:t>
      </w:r>
      <w:r w:rsidRPr="00811FC5">
        <w:rPr>
          <w:b/>
        </w:rPr>
        <w:t>Spuren von Pfarrer Müller</w:t>
      </w:r>
      <w:r>
        <w:t xml:space="preserve"> führt die fünfstündige Tour, die Skiguides der Skischulen Warth und Schröcken begleiten. Teilnehmer sollten Erfahrung im Tiefschnee haben, Sicherheits</w:t>
      </w:r>
      <w:r>
        <w:softHyphen/>
        <w:t xml:space="preserve">ausrüstung ist Pflicht. Die Teilnahme kostet </w:t>
      </w:r>
      <w:r w:rsidR="00840A07">
        <w:t xml:space="preserve">ab </w:t>
      </w:r>
      <w:r>
        <w:t xml:space="preserve">75,- </w:t>
      </w:r>
      <w:r w:rsidR="000E4DA3">
        <w:t>EUR</w:t>
      </w:r>
      <w:r>
        <w:t xml:space="preserve"> pro Person. </w:t>
      </w:r>
    </w:p>
    <w:p w14:paraId="4AEDE512" w14:textId="32F0B997" w:rsidR="009E178C" w:rsidRPr="000D41F9" w:rsidRDefault="009E178C" w:rsidP="00BE71BC">
      <w:pPr>
        <w:pStyle w:val="InfotextAufzhlung"/>
        <w:numPr>
          <w:ilvl w:val="0"/>
          <w:numId w:val="8"/>
        </w:numPr>
        <w:rPr>
          <w:color w:val="000000"/>
        </w:rPr>
      </w:pPr>
      <w:r w:rsidRPr="000D41F9">
        <w:rPr>
          <w:color w:val="000000"/>
        </w:rPr>
        <w:t xml:space="preserve">Mühelose Aufstiege und lange Abfahrten vereinen die </w:t>
      </w:r>
      <w:r w:rsidR="00066CF9" w:rsidRPr="00066CF9">
        <w:rPr>
          <w:b/>
          <w:color w:val="000000"/>
        </w:rPr>
        <w:t>Freeridetage</w:t>
      </w:r>
      <w:r w:rsidRPr="000D41F9">
        <w:rPr>
          <w:color w:val="000000"/>
        </w:rPr>
        <w:t>, die der Ski- und Bergführer Markus Moosbrugger aus Schoppernau begleitet. Die fünf- bis sechsstündigen Touren finden täglich auf Anfrage statt. D</w:t>
      </w:r>
      <w:r w:rsidR="00C0096C">
        <w:rPr>
          <w:color w:val="000000"/>
        </w:rPr>
        <w:t xml:space="preserve">er </w:t>
      </w:r>
      <w:r w:rsidR="00C0096C" w:rsidRPr="003A7772">
        <w:rPr>
          <w:color w:val="000000"/>
        </w:rPr>
        <w:t xml:space="preserve">Preis: </w:t>
      </w:r>
      <w:r w:rsidRPr="003A7772">
        <w:rPr>
          <w:color w:val="000000"/>
        </w:rPr>
        <w:t xml:space="preserve">ab 70,- </w:t>
      </w:r>
      <w:r w:rsidR="000E4DA3" w:rsidRPr="003A7772">
        <w:rPr>
          <w:color w:val="000000"/>
        </w:rPr>
        <w:t>EUR</w:t>
      </w:r>
      <w:r w:rsidRPr="000D41F9">
        <w:rPr>
          <w:color w:val="000000"/>
        </w:rPr>
        <w:t xml:space="preserve"> pro Person. </w:t>
      </w:r>
    </w:p>
    <w:p w14:paraId="2379CE2A" w14:textId="7AC76301" w:rsidR="009E178C" w:rsidRPr="00CD3F23" w:rsidRDefault="009E178C" w:rsidP="00BE71BC">
      <w:pPr>
        <w:pStyle w:val="InfotextAufzhlung"/>
        <w:numPr>
          <w:ilvl w:val="0"/>
          <w:numId w:val="8"/>
        </w:numPr>
      </w:pPr>
      <w:r>
        <w:t>I</w:t>
      </w:r>
      <w:r w:rsidR="00767A50">
        <w:t xml:space="preserve">m Skigebiet </w:t>
      </w:r>
      <w:r w:rsidRPr="003A7772">
        <w:t>Damü</w:t>
      </w:r>
      <w:r w:rsidR="003A7772" w:rsidRPr="003A7772">
        <w:t>l</w:t>
      </w:r>
      <w:r w:rsidRPr="003A7772">
        <w:t>s-Mellau</w:t>
      </w:r>
      <w:r>
        <w:t xml:space="preserve"> bietet die Skischule Damüls </w:t>
      </w:r>
      <w:r w:rsidR="00483270">
        <w:t xml:space="preserve">zwischen </w:t>
      </w:r>
      <w:r w:rsidR="00767A50">
        <w:br/>
      </w:r>
      <w:r w:rsidR="00483270">
        <w:t xml:space="preserve">24. Dezember und 14. April 2020 </w:t>
      </w:r>
      <w:r>
        <w:t xml:space="preserve">jeden Dienstag um 10 Uhr einen </w:t>
      </w:r>
      <w:r w:rsidRPr="003A7772">
        <w:rPr>
          <w:b/>
        </w:rPr>
        <w:t>Freeride-Kurs</w:t>
      </w:r>
      <w:r>
        <w:t xml:space="preserve"> an, die Teilnahme kostet </w:t>
      </w:r>
      <w:r w:rsidR="00840A07">
        <w:t>100</w:t>
      </w:r>
      <w:r>
        <w:t xml:space="preserve">,- </w:t>
      </w:r>
      <w:r w:rsidR="000E4DA3">
        <w:t>EUR</w:t>
      </w:r>
      <w:r>
        <w:t xml:space="preserve"> </w:t>
      </w:r>
      <w:r w:rsidRPr="00E32ABC">
        <w:t>inklusive</w:t>
      </w:r>
      <w:r>
        <w:t xml:space="preserve"> Leih-LVS-Gerät, exklusive Skipass. </w:t>
      </w:r>
    </w:p>
    <w:p w14:paraId="12E6E6F2" w14:textId="27BF8FE2" w:rsidR="009E178C" w:rsidRDefault="009E178C" w:rsidP="00483270">
      <w:pPr>
        <w:pStyle w:val="InfotextAufzhlung"/>
        <w:numPr>
          <w:ilvl w:val="0"/>
          <w:numId w:val="8"/>
        </w:numPr>
      </w:pPr>
      <w:r>
        <w:t xml:space="preserve">Am </w:t>
      </w:r>
      <w:r w:rsidR="00483270">
        <w:t>7</w:t>
      </w:r>
      <w:r>
        <w:t xml:space="preserve">. und </w:t>
      </w:r>
      <w:r w:rsidR="00483270">
        <w:t>8</w:t>
      </w:r>
      <w:r>
        <w:t xml:space="preserve">. März </w:t>
      </w:r>
      <w:r w:rsidR="00483270">
        <w:t xml:space="preserve">2020 </w:t>
      </w:r>
      <w:r>
        <w:t xml:space="preserve">gibt sich die Freeride-Szene in Warth-Schröcken ein Stelldichein. Beim größten </w:t>
      </w:r>
      <w:r w:rsidRPr="00811FC5">
        <w:rPr>
          <w:b/>
        </w:rPr>
        <w:t xml:space="preserve">FreerideTestival </w:t>
      </w:r>
      <w:r>
        <w:t>präsentieren über 30 Hersteller im Testival Village beim Steffisalp-Express brandneue Freeride-Ski und Equipment der Saison 2020</w:t>
      </w:r>
      <w:r w:rsidR="00483270">
        <w:t>/21</w:t>
      </w:r>
      <w:r>
        <w:t xml:space="preserve">. Kostenlose Tests und Fachsimpeln inklusive. Praktisches Ausprobieren macht das Rahmenprogramm möglich: Angeboten werden Sicherheitstrainings, Ride with the Pros auf den schönsten Freeridehängen am Arlberg sowie geführten Einsteigertouren mit Fahrtechniktraining. </w:t>
      </w:r>
    </w:p>
    <w:p w14:paraId="3F36828B" w14:textId="20900810" w:rsidR="009E178C" w:rsidRDefault="009E178C" w:rsidP="00BE71BC">
      <w:pPr>
        <w:pStyle w:val="InfotextAufzhlung"/>
        <w:numPr>
          <w:ilvl w:val="0"/>
          <w:numId w:val="8"/>
        </w:numPr>
      </w:pPr>
      <w:r>
        <w:t xml:space="preserve">Freerider finden </w:t>
      </w:r>
      <w:r w:rsidR="0007386D">
        <w:t xml:space="preserve">im Naturschnee-Skigebiet </w:t>
      </w:r>
      <w:r>
        <w:t xml:space="preserve">am </w:t>
      </w:r>
      <w:r w:rsidRPr="00811FC5">
        <w:rPr>
          <w:b/>
        </w:rPr>
        <w:t>Sonnenkopf im Klostertal</w:t>
      </w:r>
      <w:r>
        <w:t xml:space="preserve"> traumhafte Pulverschneehänge. Kurse, auch Freestyle- und Snowboard-Kurse, bietet die Skischule Klostertal an. Ein eintägiger Privatkurs für </w:t>
      </w:r>
      <w:r w:rsidR="0007386D">
        <w:t xml:space="preserve">zwei </w:t>
      </w:r>
      <w:r>
        <w:t xml:space="preserve">Personen kostet zum </w:t>
      </w:r>
      <w:r w:rsidRPr="00010AEA">
        <w:t>Beispiel ab 2</w:t>
      </w:r>
      <w:r w:rsidR="0007386D">
        <w:t>50</w:t>
      </w:r>
      <w:r w:rsidRPr="00010AEA">
        <w:t>,-</w:t>
      </w:r>
      <w:r w:rsidRPr="00402188">
        <w:t xml:space="preserve"> </w:t>
      </w:r>
      <w:r w:rsidR="000E4DA3">
        <w:t>EUR</w:t>
      </w:r>
      <w:r>
        <w:t xml:space="preserve">. </w:t>
      </w:r>
    </w:p>
    <w:p w14:paraId="293AE3EB" w14:textId="77777777" w:rsidR="00C0096C" w:rsidRDefault="00C0096C" w:rsidP="005325EE"/>
    <w:p w14:paraId="5346648B" w14:textId="77777777" w:rsidR="009E178C" w:rsidRDefault="009E178C" w:rsidP="005325EE">
      <w:r w:rsidRPr="005325EE">
        <w:t xml:space="preserve">Die Adressen der </w:t>
      </w:r>
      <w:r w:rsidR="00C0096C">
        <w:t xml:space="preserve">Vorarlberger </w:t>
      </w:r>
      <w:r w:rsidRPr="005325EE">
        <w:t xml:space="preserve">Skischulen finden sich auf </w:t>
      </w:r>
    </w:p>
    <w:p w14:paraId="4E8C0ED9" w14:textId="77777777" w:rsidR="00B00929" w:rsidRPr="005325EE" w:rsidRDefault="00427AD3" w:rsidP="005325EE">
      <w:hyperlink r:id="rId57" w:history="1">
        <w:r w:rsidR="00B00929" w:rsidRPr="00B00929">
          <w:t>www.vorarlberg.travel/skischulen-in-vorarlberg</w:t>
        </w:r>
      </w:hyperlink>
    </w:p>
    <w:p w14:paraId="6E227950" w14:textId="77777777" w:rsidR="009E178C" w:rsidRDefault="009E178C" w:rsidP="005325EE"/>
    <w:p w14:paraId="4AD1BFA5" w14:textId="77777777" w:rsidR="00D1056D" w:rsidRPr="005325EE" w:rsidRDefault="00D1056D" w:rsidP="005325EE"/>
    <w:p w14:paraId="3B94F423" w14:textId="77777777" w:rsidR="009E178C" w:rsidRDefault="009E178C" w:rsidP="002E5079">
      <w:pPr>
        <w:pStyle w:val="Infotextberschrift2"/>
      </w:pPr>
      <w:bookmarkStart w:id="26" w:name="_Toc15885883"/>
      <w:r>
        <w:lastRenderedPageBreak/>
        <w:t>Tipps und Angebote für Skitourengeher</w:t>
      </w:r>
      <w:bookmarkEnd w:id="26"/>
    </w:p>
    <w:p w14:paraId="5C66C924" w14:textId="1F110B5C" w:rsidR="003B3CC2" w:rsidRDefault="003B3CC2" w:rsidP="00BE71BC">
      <w:pPr>
        <w:pStyle w:val="InfotextAufzhlung"/>
        <w:numPr>
          <w:ilvl w:val="0"/>
          <w:numId w:val="8"/>
        </w:numPr>
      </w:pPr>
      <w:r>
        <w:t xml:space="preserve">Für Frauen maßgeschneidert ist das Programm, das die Freeride-Weltmeisterin Lorraine Huber ins Leben gerufen hat. Die Könnerin stammt aus </w:t>
      </w:r>
      <w:r w:rsidRPr="003B3CC2">
        <w:rPr>
          <w:b/>
        </w:rPr>
        <w:t xml:space="preserve">Lech </w:t>
      </w:r>
      <w:r>
        <w:rPr>
          <w:b/>
        </w:rPr>
        <w:t xml:space="preserve">Zürs </w:t>
      </w:r>
      <w:r w:rsidRPr="003B3CC2">
        <w:rPr>
          <w:b/>
        </w:rPr>
        <w:t>am Arlberg</w:t>
      </w:r>
      <w:r>
        <w:t>. Gemeinsam mit Skilehrern aus der Region gestaltet sie vom 9. bis 12. Jänner „Women</w:t>
      </w:r>
      <w:r w:rsidR="006D20EE">
        <w:t>‘</w:t>
      </w:r>
      <w:r>
        <w:t xml:space="preserve">s </w:t>
      </w:r>
      <w:r w:rsidR="00AA3203">
        <w:t>P</w:t>
      </w:r>
      <w:r>
        <w:t xml:space="preserve">rogression </w:t>
      </w:r>
      <w:r w:rsidR="007874DC">
        <w:t>d</w:t>
      </w:r>
      <w:r>
        <w:t>ays“, vom 26. b</w:t>
      </w:r>
      <w:r w:rsidR="00C33578">
        <w:t xml:space="preserve">is 29. März </w:t>
      </w:r>
      <w:r w:rsidR="00754753">
        <w:t xml:space="preserve">2020 </w:t>
      </w:r>
      <w:r w:rsidR="00C33578">
        <w:t>ein Skitouren-Camp.</w:t>
      </w:r>
    </w:p>
    <w:p w14:paraId="6E3F4F87" w14:textId="71821119" w:rsidR="009E178C" w:rsidRDefault="009E178C" w:rsidP="00BE71BC">
      <w:pPr>
        <w:pStyle w:val="InfotextAufzhlung"/>
        <w:numPr>
          <w:ilvl w:val="0"/>
          <w:numId w:val="8"/>
        </w:numPr>
      </w:pPr>
      <w:r>
        <w:t xml:space="preserve">Die Grundlagen fürs Skitourengehen kann man sich im </w:t>
      </w:r>
      <w:r w:rsidRPr="00811FC5">
        <w:rPr>
          <w:b/>
        </w:rPr>
        <w:t xml:space="preserve">Kleinwalsertal </w:t>
      </w:r>
      <w:r>
        <w:t>zulegen: Jeden Montag (</w:t>
      </w:r>
      <w:r w:rsidR="0088380D">
        <w:t>16</w:t>
      </w:r>
      <w:r w:rsidRPr="00ED473D">
        <w:rPr>
          <w:rFonts w:cs="Calibri"/>
        </w:rPr>
        <w:t xml:space="preserve">. Dezember bis </w:t>
      </w:r>
      <w:r w:rsidR="0088380D">
        <w:rPr>
          <w:rFonts w:cs="Calibri"/>
        </w:rPr>
        <w:t>6</w:t>
      </w:r>
      <w:r w:rsidRPr="00ED473D">
        <w:rPr>
          <w:rFonts w:cs="Calibri"/>
        </w:rPr>
        <w:t>. April</w:t>
      </w:r>
      <w:r w:rsidR="00341B3F">
        <w:rPr>
          <w:rFonts w:cs="Calibri"/>
        </w:rPr>
        <w:t xml:space="preserve"> 2020</w:t>
      </w:r>
      <w:r w:rsidRPr="00ED473D">
        <w:t>)</w:t>
      </w:r>
      <w:r>
        <w:t xml:space="preserve"> findet ein rund fünfstündiger Skitourenkurs für Einsteiger statt, jeden Mittwoch gibt es einen fünfstündigen Tiefschneekurs. Das Programm richtet sich an gute Skifahrer, die schwarze Pisten im Parallelschwung bewältigen. Die Teilnahme kostet jeweils 89,- </w:t>
      </w:r>
      <w:r w:rsidR="000E4DA3">
        <w:t>EUR</w:t>
      </w:r>
      <w:r>
        <w:t xml:space="preserve"> pro Person ohne Skipass, die notwendige Sicherheitsausrüstung wird zur Verfügung gestellt.</w:t>
      </w:r>
    </w:p>
    <w:p w14:paraId="29B76515" w14:textId="25D6E1DF" w:rsidR="00022CB3" w:rsidRDefault="00812BA2" w:rsidP="00D3571C">
      <w:pPr>
        <w:pStyle w:val="InfotextAufzhlung"/>
        <w:numPr>
          <w:ilvl w:val="0"/>
          <w:numId w:val="8"/>
        </w:numPr>
      </w:pPr>
      <w:r>
        <w:t xml:space="preserve">Auf der </w:t>
      </w:r>
      <w:r w:rsidR="00022CB3">
        <w:t>Silvretta-</w:t>
      </w:r>
      <w:r>
        <w:t xml:space="preserve">Bielerhöhe im </w:t>
      </w:r>
      <w:r w:rsidRPr="00812BA2">
        <w:rPr>
          <w:b/>
        </w:rPr>
        <w:t>Montafon</w:t>
      </w:r>
      <w:r>
        <w:t xml:space="preserve"> können sich Einsteiger </w:t>
      </w:r>
      <w:r w:rsidR="00842FA4">
        <w:t xml:space="preserve">montags </w:t>
      </w:r>
      <w:r>
        <w:t xml:space="preserve">(vom </w:t>
      </w:r>
      <w:r w:rsidR="0010733E">
        <w:t>16</w:t>
      </w:r>
      <w:r>
        <w:t xml:space="preserve">. Dezember bis </w:t>
      </w:r>
      <w:r w:rsidR="0010733E">
        <w:t>6</w:t>
      </w:r>
      <w:r>
        <w:t>. April</w:t>
      </w:r>
      <w:r w:rsidR="00341B3F">
        <w:t xml:space="preserve"> 2020</w:t>
      </w:r>
      <w:r>
        <w:t xml:space="preserve">) mit dem Skitourengehen vertraut machen. </w:t>
      </w:r>
      <w:r w:rsidR="00022CB3">
        <w:t xml:space="preserve">Begleitet von </w:t>
      </w:r>
      <w:r w:rsidRPr="00812BA2">
        <w:t>Bergführer Lukas leih</w:t>
      </w:r>
      <w:r w:rsidR="00022CB3">
        <w:t xml:space="preserve">en sich alle in der </w:t>
      </w:r>
      <w:r w:rsidRPr="00812BA2">
        <w:t>Früh in Partenen die Ausrüstung aus</w:t>
      </w:r>
      <w:r w:rsidR="00022CB3">
        <w:t xml:space="preserve">, fahren </w:t>
      </w:r>
      <w:r w:rsidRPr="00812BA2">
        <w:t xml:space="preserve">mit der Vermuntbahn und dem abenteuerlichen Tunnelbus auf die Silvretta-Bielerhöhe. Auf den flachen Hängen rund um das Madlenerhaus zeigt der erfahrende Guide </w:t>
      </w:r>
      <w:r w:rsidR="00022CB3">
        <w:t xml:space="preserve">die </w:t>
      </w:r>
      <w:r w:rsidRPr="00812BA2">
        <w:t>notwendigen Techniken und Kniffe</w:t>
      </w:r>
      <w:r w:rsidR="00022CB3">
        <w:t xml:space="preserve">. Nach dem Mittagessen findet die erste kleine Skitour statt. Die Teilnahme kostet 99,- </w:t>
      </w:r>
      <w:r w:rsidR="000E4DA3">
        <w:t>EUR</w:t>
      </w:r>
      <w:r w:rsidR="00022CB3">
        <w:t xml:space="preserve"> für Erwachsene. Die Bergbahnfahrten</w:t>
      </w:r>
      <w:r w:rsidR="0010733E">
        <w:t>, die Skitouren</w:t>
      </w:r>
      <w:r w:rsidR="0010733E">
        <w:softHyphen/>
        <w:t>ausrüstung</w:t>
      </w:r>
      <w:r w:rsidR="00022CB3">
        <w:t xml:space="preserve"> und das Mittagessen sind inkludiert.</w:t>
      </w:r>
      <w:r w:rsidR="00D3571C">
        <w:t xml:space="preserve"> </w:t>
      </w:r>
    </w:p>
    <w:p w14:paraId="0DDAEC00" w14:textId="77777777" w:rsidR="009E178C" w:rsidRDefault="009E178C" w:rsidP="00BE71BC">
      <w:pPr>
        <w:pStyle w:val="InfotextAufzhlung"/>
        <w:numPr>
          <w:ilvl w:val="0"/>
          <w:numId w:val="8"/>
        </w:numPr>
      </w:pPr>
      <w:r>
        <w:t xml:space="preserve">Eine der anspruchsvollsten Skitouren führt auf den höchsten Gipfel des Rätikons, die 2.965 Meter hohe </w:t>
      </w:r>
      <w:r w:rsidRPr="00811FC5">
        <w:rPr>
          <w:b/>
        </w:rPr>
        <w:t>Schesaplana</w:t>
      </w:r>
      <w:r>
        <w:t xml:space="preserve">. Vom Ortsende von Brand im Brandnertal dauert der Aufstieg gut fünf Stunden. Dafür belohnen der Ausblick vom Gipfel und eine wundervoll lange Abfahrt. Begleitung bieten die Ski- und Bergführer von BergAKTIV Brandnertal. </w:t>
      </w:r>
    </w:p>
    <w:p w14:paraId="229C7C84" w14:textId="70F46675" w:rsidR="009E178C" w:rsidRPr="00CF4E27" w:rsidRDefault="009E178C" w:rsidP="00BE71BC">
      <w:pPr>
        <w:pStyle w:val="InfotextAufzhlung"/>
        <w:numPr>
          <w:ilvl w:val="0"/>
          <w:numId w:val="3"/>
        </w:numPr>
      </w:pPr>
      <w:r w:rsidRPr="00CF4E27">
        <w:rPr>
          <w:rFonts w:cs="Calibri"/>
        </w:rPr>
        <w:t xml:space="preserve">Im </w:t>
      </w:r>
      <w:r w:rsidRPr="00CF4E27">
        <w:rPr>
          <w:rFonts w:cs="Calibri"/>
          <w:b/>
        </w:rPr>
        <w:t>Biosphärenpark Großes Walsertal</w:t>
      </w:r>
      <w:r w:rsidRPr="00CF4E27">
        <w:rPr>
          <w:rFonts w:cs="Calibri"/>
        </w:rPr>
        <w:t xml:space="preserve"> begleiten die Walserguides Einsteiger bei ihren ersten Erfa</w:t>
      </w:r>
      <w:r w:rsidRPr="00CF4E27">
        <w:t xml:space="preserve">hrungen im Tiefschnee. Beim </w:t>
      </w:r>
      <w:r w:rsidRPr="00CF4E27">
        <w:t>zweitägigen Programm, betreut von einem Skiführer, bekommt man Einblicke in den Umgang mit der Sicherheitsausrüstung und lernt, sich im freien Gelände sicher zu bewegen, vom kraftsparenden Anstieg bis zur genussvollen Abfahrt. Die Teilnahme kostet 2</w:t>
      </w:r>
      <w:r w:rsidR="0007386D">
        <w:t>5</w:t>
      </w:r>
      <w:r w:rsidRPr="00CF4E27">
        <w:t xml:space="preserve">0,- </w:t>
      </w:r>
      <w:r w:rsidR="000E4DA3">
        <w:t>EUR</w:t>
      </w:r>
      <w:r w:rsidRPr="00CF4E27">
        <w:t xml:space="preserve"> </w:t>
      </w:r>
      <w:r w:rsidR="003A7772">
        <w:t xml:space="preserve">pro Person </w:t>
      </w:r>
      <w:r w:rsidRPr="00CF4E27">
        <w:t>bei drei Teilnehmern oder 1</w:t>
      </w:r>
      <w:r w:rsidR="0007386D">
        <w:t>9</w:t>
      </w:r>
      <w:r w:rsidRPr="00CF4E27">
        <w:t xml:space="preserve">0,- </w:t>
      </w:r>
      <w:r w:rsidR="000E4DA3">
        <w:t>EUR</w:t>
      </w:r>
      <w:r w:rsidRPr="00CF4E27">
        <w:t xml:space="preserve"> </w:t>
      </w:r>
      <w:r w:rsidR="003A7772">
        <w:t xml:space="preserve">pro Person </w:t>
      </w:r>
      <w:r w:rsidRPr="00CF4E27">
        <w:t xml:space="preserve">bei vier Teilnehmern. </w:t>
      </w:r>
    </w:p>
    <w:p w14:paraId="6861967D" w14:textId="75E03DD2" w:rsidR="009E178C" w:rsidRPr="00CF4E27" w:rsidRDefault="009E178C" w:rsidP="00BE71BC">
      <w:pPr>
        <w:pStyle w:val="InfotextAufzhlung"/>
        <w:numPr>
          <w:ilvl w:val="0"/>
          <w:numId w:val="3"/>
        </w:numPr>
      </w:pPr>
      <w:r w:rsidRPr="00CF4E27">
        <w:rPr>
          <w:rFonts w:cs="Calibri"/>
        </w:rPr>
        <w:t xml:space="preserve">Ein Tipp für Könner ist der fünf- bis sechsstündige Aufstieg auf die 2.211 Meter hohe Gamsfreiheit im </w:t>
      </w:r>
      <w:r w:rsidRPr="00CF4E27">
        <w:rPr>
          <w:rFonts w:cs="Calibri"/>
          <w:b/>
        </w:rPr>
        <w:t>B</w:t>
      </w:r>
      <w:r w:rsidRPr="00CF4E27">
        <w:rPr>
          <w:b/>
        </w:rPr>
        <w:t>iosphärenpark Großes Walsertal</w:t>
      </w:r>
      <w:r w:rsidRPr="00CF4E27">
        <w:t xml:space="preserve">. Geführte Touren zum Preis von </w:t>
      </w:r>
      <w:r w:rsidR="0007386D">
        <w:t>110</w:t>
      </w:r>
      <w:r w:rsidRPr="00CF4E27">
        <w:t xml:space="preserve">,- </w:t>
      </w:r>
      <w:r w:rsidR="000E4DA3">
        <w:t>EUR</w:t>
      </w:r>
      <w:r w:rsidRPr="00CF4E27">
        <w:t xml:space="preserve"> pro Person (ab vier Teilnehmern) bieten die Walserguides an. </w:t>
      </w:r>
    </w:p>
    <w:p w14:paraId="02D71EA4" w14:textId="6B0B88FE" w:rsidR="009E178C" w:rsidRDefault="009E178C" w:rsidP="00BE71BC">
      <w:pPr>
        <w:pStyle w:val="InfotextAufzhlung"/>
        <w:numPr>
          <w:ilvl w:val="0"/>
          <w:numId w:val="8"/>
        </w:numPr>
      </w:pPr>
      <w:r>
        <w:t xml:space="preserve">Bei </w:t>
      </w:r>
      <w:r w:rsidRPr="00C0096C">
        <w:rPr>
          <w:b/>
        </w:rPr>
        <w:t xml:space="preserve">Bregenzerwald Tourismus </w:t>
      </w:r>
      <w:r>
        <w:t xml:space="preserve">buchbar sind individuelle Packages mit geführten Skitouren. </w:t>
      </w:r>
      <w:r w:rsidR="00483270">
        <w:t xml:space="preserve">Geführte Skitouren bieten </w:t>
      </w:r>
      <w:r w:rsidR="003A7772">
        <w:t xml:space="preserve">zudem </w:t>
      </w:r>
      <w:r w:rsidR="00483270">
        <w:t>mehrere Orte in Kooperation mit den Skischulen an, zum Beispiel Au-Schoppernau, Damüls-Mellau, Schröcken und Schwarzenberg.</w:t>
      </w:r>
    </w:p>
    <w:p w14:paraId="11BF3C44" w14:textId="3481D5F5" w:rsidR="009E178C" w:rsidRPr="002D7A51" w:rsidRDefault="009E178C" w:rsidP="00BE71BC">
      <w:pPr>
        <w:pStyle w:val="InfotextAufzhlung"/>
        <w:numPr>
          <w:ilvl w:val="0"/>
          <w:numId w:val="3"/>
        </w:numPr>
      </w:pPr>
      <w:r w:rsidRPr="002E5079">
        <w:t xml:space="preserve">Wie wärs mit einer </w:t>
      </w:r>
      <w:r w:rsidRPr="00005041">
        <w:rPr>
          <w:b/>
        </w:rPr>
        <w:t>Skiexkursion am Abend</w:t>
      </w:r>
      <w:r w:rsidRPr="002E5079">
        <w:t xml:space="preserve">? Jeden Mittwoch um 16 Uhr, wenn die Lifte ihren Betrieb beenden, beginnt die </w:t>
      </w:r>
      <w:r>
        <w:t>besonders</w:t>
      </w:r>
      <w:r w:rsidRPr="002E5079">
        <w:t xml:space="preserve"> für Einsteiger geeignete Skitour in </w:t>
      </w:r>
      <w:r w:rsidRPr="00005041">
        <w:t xml:space="preserve">Gargellen im </w:t>
      </w:r>
      <w:r w:rsidRPr="00005041">
        <w:rPr>
          <w:b/>
        </w:rPr>
        <w:t>Montafon</w:t>
      </w:r>
      <w:r w:rsidRPr="00005041">
        <w:t>.</w:t>
      </w:r>
      <w:r w:rsidRPr="002E5079">
        <w:t xml:space="preserve"> Bergauf geht’s über 220 </w:t>
      </w:r>
      <w:r w:rsidRPr="002D7A51">
        <w:t xml:space="preserve">Höhenmeter im Licht der untergehenden Sonne, bergab beleuchtet von Stirnlampen. Die Teilnahme kostet </w:t>
      </w:r>
      <w:r w:rsidR="0010733E">
        <w:t>62</w:t>
      </w:r>
      <w:r w:rsidRPr="002D7A51">
        <w:t xml:space="preserve">,- </w:t>
      </w:r>
      <w:r w:rsidR="000E4DA3">
        <w:t>EUR</w:t>
      </w:r>
      <w:r w:rsidRPr="002D7A51">
        <w:t xml:space="preserve"> pro Person </w:t>
      </w:r>
      <w:r w:rsidR="00C0096C" w:rsidRPr="002D7A51">
        <w:t xml:space="preserve">mit </w:t>
      </w:r>
      <w:r w:rsidRPr="002D7A51">
        <w:t>kleine</w:t>
      </w:r>
      <w:r w:rsidR="00C0096C" w:rsidRPr="002D7A51">
        <w:t>r</w:t>
      </w:r>
      <w:r w:rsidRPr="002D7A51">
        <w:t xml:space="preserve"> Stärkung unter freiem Himmel</w:t>
      </w:r>
      <w:r w:rsidR="00767A50">
        <w:t>.</w:t>
      </w:r>
      <w:r w:rsidR="00767A50" w:rsidRPr="002D7A51">
        <w:t xml:space="preserve"> </w:t>
      </w:r>
    </w:p>
    <w:p w14:paraId="7077C981" w14:textId="77777777" w:rsidR="009E178C" w:rsidRPr="002E5079" w:rsidRDefault="009E178C" w:rsidP="00005041">
      <w:pPr>
        <w:pStyle w:val="Kopfzeile"/>
        <w:tabs>
          <w:tab w:val="clear" w:pos="4536"/>
          <w:tab w:val="clear" w:pos="9072"/>
        </w:tabs>
        <w:spacing w:line="264" w:lineRule="auto"/>
      </w:pPr>
    </w:p>
    <w:p w14:paraId="3E7A51AD" w14:textId="77777777" w:rsidR="009E178C" w:rsidRDefault="009E178C" w:rsidP="002E5079">
      <w:pPr>
        <w:pStyle w:val="Infotextberschrift2"/>
      </w:pPr>
      <w:bookmarkStart w:id="27" w:name="_Toc15885884"/>
      <w:r>
        <w:t>Rails &amp; Kickers: Snowparks</w:t>
      </w:r>
      <w:bookmarkEnd w:id="27"/>
    </w:p>
    <w:p w14:paraId="759C1E67" w14:textId="77777777" w:rsidR="009E178C" w:rsidRDefault="009E178C" w:rsidP="00BE71BC">
      <w:pPr>
        <w:pStyle w:val="InfotextAufzhlung"/>
        <w:numPr>
          <w:ilvl w:val="0"/>
          <w:numId w:val="8"/>
        </w:numPr>
      </w:pPr>
      <w:r w:rsidRPr="005C35AF">
        <w:rPr>
          <w:b/>
        </w:rPr>
        <w:t>Lech Zürs am Arlberg</w:t>
      </w:r>
      <w:r>
        <w:t xml:space="preserve">: Der </w:t>
      </w:r>
      <w:r w:rsidRPr="008723BC">
        <w:rPr>
          <w:b/>
        </w:rPr>
        <w:t>Snowpark Lech</w:t>
      </w:r>
      <w:r>
        <w:t xml:space="preserve"> beim Schlegelkopf hat für jede Könnerstufe etwas zu bieten. Auf einer Fläche von 3,6 Hektar befinden sich 17 bestens gepflegte Obstacles. Freestyler können zwischen dem Fun Run, der Rail-Line und einer Pro Line wählen. Zu den Fixpunkten zählt der jährlich im März stattfindende Freestyle-Contest „Close to Heaven“. Praktisch für Zuschauer: Vom Schlegelkopflift genießt man den besten Überblick auf den Snowpark. </w:t>
      </w:r>
    </w:p>
    <w:p w14:paraId="01475D58" w14:textId="0ECE2AB4" w:rsidR="009E178C" w:rsidRDefault="009E178C" w:rsidP="00636CC5">
      <w:pPr>
        <w:pStyle w:val="InfotextAufzhlung"/>
        <w:numPr>
          <w:ilvl w:val="0"/>
          <w:numId w:val="8"/>
        </w:numPr>
      </w:pPr>
      <w:r w:rsidRPr="00811FC5">
        <w:rPr>
          <w:b/>
        </w:rPr>
        <w:t>Montafon</w:t>
      </w:r>
      <w:r>
        <w:t xml:space="preserve">: Weitläufig und kreativ gestaltet ist der </w:t>
      </w:r>
      <w:r w:rsidRPr="00811FC5">
        <w:rPr>
          <w:b/>
        </w:rPr>
        <w:t>Snowpark Montafon</w:t>
      </w:r>
      <w:r>
        <w:t xml:space="preserve"> am Grasjoch. Vollständig aufgebaut besteht er aus mehr als 40 </w:t>
      </w:r>
      <w:r>
        <w:lastRenderedPageBreak/>
        <w:t>Elementen mit Rails, Kicker und Boxen für Einsteiger und Pros. Auf dem Programm stehen Bewerbe und Veranstaltungen</w:t>
      </w:r>
      <w:r w:rsidR="003A02AD">
        <w:t xml:space="preserve"> für große und kleine Ski-Akrobaten. </w:t>
      </w:r>
      <w:r>
        <w:t xml:space="preserve">Gleich neben dem Snowpark befindet sich der 800 Meter lange </w:t>
      </w:r>
      <w:r w:rsidRPr="003A02AD">
        <w:rPr>
          <w:b/>
        </w:rPr>
        <w:t>Freeridecross</w:t>
      </w:r>
      <w:r w:rsidR="003A02AD">
        <w:t xml:space="preserve">. Die Strecke vereint </w:t>
      </w:r>
      <w:r w:rsidR="003A02AD" w:rsidRPr="003A02AD">
        <w:t xml:space="preserve">klassische Elemente des Skicross </w:t>
      </w:r>
      <w:r w:rsidR="003A02AD">
        <w:t xml:space="preserve">mit </w:t>
      </w:r>
      <w:r w:rsidR="003A7772">
        <w:t xml:space="preserve">verschiedenen </w:t>
      </w:r>
      <w:r w:rsidR="003A02AD" w:rsidRPr="003A02AD">
        <w:t>Hindernissen</w:t>
      </w:r>
      <w:r w:rsidR="003A02AD">
        <w:t>. So gibt es beispielsweise einen Tunnel, Steilkurven, Boxen und einen Abschnitt mit Geschwi</w:t>
      </w:r>
      <w:r w:rsidR="00AC6744">
        <w:t>ndigkeitsmessung.</w:t>
      </w:r>
      <w:r>
        <w:br/>
        <w:t xml:space="preserve">350 Meter lang ist die </w:t>
      </w:r>
      <w:r w:rsidRPr="00811FC5">
        <w:rPr>
          <w:b/>
        </w:rPr>
        <w:t>Golm-X-Cross-Strecke</w:t>
      </w:r>
      <w:r>
        <w:t xml:space="preserve"> im Skigebiet Golm. Skifahrer und Snowboarder können sich hier auf Kickern, Kamelbuckeln und Bank</w:t>
      </w:r>
      <w:r w:rsidR="00AC6744">
        <w:t>-Turns (Steilkurven) vergnügen.</w:t>
      </w:r>
    </w:p>
    <w:p w14:paraId="29D49944" w14:textId="73F9D6DE" w:rsidR="009E178C" w:rsidRDefault="009E178C" w:rsidP="00BE71BC">
      <w:pPr>
        <w:pStyle w:val="InfotextAufzhlung"/>
        <w:numPr>
          <w:ilvl w:val="0"/>
          <w:numId w:val="8"/>
        </w:numPr>
      </w:pPr>
      <w:r w:rsidRPr="00811FC5">
        <w:rPr>
          <w:b/>
        </w:rPr>
        <w:t>Bregenzerwald</w:t>
      </w:r>
      <w:r>
        <w:t>: Beim Stichwort „</w:t>
      </w:r>
      <w:r w:rsidRPr="00D2571C">
        <w:rPr>
          <w:b/>
        </w:rPr>
        <w:t>Snowpark Damüls</w:t>
      </w:r>
      <w:r>
        <w:t xml:space="preserve">“ geraten Freestyler ins Schwärmen. </w:t>
      </w:r>
      <w:r w:rsidRPr="00D2571C">
        <w:t xml:space="preserve">Täglich ist eine Shapecrew im </w:t>
      </w:r>
      <w:r w:rsidR="00C0096C">
        <w:t xml:space="preserve">sechs </w:t>
      </w:r>
      <w:r w:rsidRPr="00D2571C">
        <w:t>Hektar großen Gelände unterwegs, um Bahnen und Pisten ideal zu formen. Mit mehr als 70 Features</w:t>
      </w:r>
      <w:r w:rsidR="00C82DC4">
        <w:t xml:space="preserve"> - </w:t>
      </w:r>
      <w:r w:rsidRPr="00D2571C">
        <w:t>Boxes, Barriers, Kickers, Rails, Stairs, Curves und Bumps</w:t>
      </w:r>
      <w:r w:rsidR="00C82DC4">
        <w:t xml:space="preserve"> - </w:t>
      </w:r>
      <w:r w:rsidRPr="00D2571C">
        <w:t xml:space="preserve">ist der Park bestens ausgestattet. </w:t>
      </w:r>
      <w:r w:rsidR="00C82DC4">
        <w:t xml:space="preserve">Es gibt eine </w:t>
      </w:r>
      <w:r>
        <w:t>BeginnerLine</w:t>
      </w:r>
      <w:r w:rsidR="00C82DC4">
        <w:t xml:space="preserve">, den </w:t>
      </w:r>
      <w:r>
        <w:t>Mainpark, Middlepar</w:t>
      </w:r>
      <w:r w:rsidR="00C82DC4">
        <w:t>k</w:t>
      </w:r>
      <w:r>
        <w:t xml:space="preserve">, Ugapark sowie RagazProPark für Könner. </w:t>
      </w:r>
      <w:r>
        <w:br/>
        <w:t xml:space="preserve">Die </w:t>
      </w:r>
      <w:r w:rsidRPr="00811FC5">
        <w:rPr>
          <w:b/>
        </w:rPr>
        <w:t>Funslope-Steffisalp</w:t>
      </w:r>
      <w:r>
        <w:t xml:space="preserve"> in Warth-Schröcken kombiniert eine Skipiste mit Sprüngen, Hindernissen und Cross-Parcours, das Ergebnis ist eine gelungene Mischung für alle Snowboarder und Skifahrer. </w:t>
      </w:r>
      <w:r>
        <w:br/>
        <w:t xml:space="preserve">Der </w:t>
      </w:r>
      <w:r w:rsidRPr="00621EFA">
        <w:rPr>
          <w:b/>
        </w:rPr>
        <w:t>Diedamspark</w:t>
      </w:r>
      <w:r>
        <w:t xml:space="preserve"> bietet perfektes Parkterrain mit zehn Kickern, neun Boxen, fünf Rails, einer Hip und einem T-Bone XL – ideal für jedes Riding-Level. </w:t>
      </w:r>
    </w:p>
    <w:p w14:paraId="5C088431" w14:textId="77777777" w:rsidR="009E178C" w:rsidRPr="00970ABA" w:rsidRDefault="009E178C" w:rsidP="00483270">
      <w:pPr>
        <w:pStyle w:val="InfotextAufzhlung"/>
        <w:numPr>
          <w:ilvl w:val="0"/>
          <w:numId w:val="8"/>
        </w:numPr>
        <w:ind w:left="357" w:hanging="357"/>
      </w:pPr>
      <w:r w:rsidRPr="005C35AF">
        <w:rPr>
          <w:b/>
        </w:rPr>
        <w:t>Kleinwalsertal</w:t>
      </w:r>
      <w:r>
        <w:t xml:space="preserve">: Im </w:t>
      </w:r>
      <w:r w:rsidRPr="005C35AF">
        <w:rPr>
          <w:b/>
        </w:rPr>
        <w:t>Crystal Ground-Snowpark</w:t>
      </w:r>
      <w:r>
        <w:t xml:space="preserve"> Kleinwalsertal in Riezlern bieten abwechslungsreiche Rail- und Kickerlines für jede Könnerstufe das richtige Setup. Dank der Flutlichtanlage kann an mehreren Tagen auch abends „geshreddet“ (= gefahren) werden. </w:t>
      </w:r>
      <w:r>
        <w:br/>
        <w:t xml:space="preserve">Der zweite große Snowpark ist der </w:t>
      </w:r>
      <w:r w:rsidRPr="005C35AF">
        <w:rPr>
          <w:b/>
        </w:rPr>
        <w:t>Fellhorn-</w:t>
      </w:r>
      <w:r>
        <w:rPr>
          <w:b/>
        </w:rPr>
        <w:t xml:space="preserve">Fun Slope </w:t>
      </w:r>
      <w:r>
        <w:t xml:space="preserve">im Skigebiet Kanzelwand-Fellhorn. </w:t>
      </w:r>
    </w:p>
    <w:p w14:paraId="4DC443DF" w14:textId="7CA5B701" w:rsidR="009E178C" w:rsidRPr="00D0322A" w:rsidRDefault="009E178C" w:rsidP="00483270">
      <w:pPr>
        <w:pStyle w:val="InfotextAufzhlung"/>
        <w:numPr>
          <w:ilvl w:val="0"/>
          <w:numId w:val="3"/>
        </w:numPr>
        <w:ind w:left="357" w:hanging="357"/>
      </w:pPr>
      <w:r w:rsidRPr="00D0322A">
        <w:rPr>
          <w:b/>
        </w:rPr>
        <w:t>Brandnertal:</w:t>
      </w:r>
      <w:r w:rsidRPr="00D0322A">
        <w:t xml:space="preserve"> Der Snowpark Backyards besticht mit seiner Länge, den Graffitis und „Trash-Obstacles“ wie Ölfässern und Traktorreifen. Die bis </w:t>
      </w:r>
      <w:r w:rsidRPr="00D0322A">
        <w:t xml:space="preserve">zu </w:t>
      </w:r>
      <w:r w:rsidR="00A42F69">
        <w:t>dreißig</w:t>
      </w:r>
      <w:r w:rsidRPr="00D0322A">
        <w:t xml:space="preserve"> Obstacles werden jedes Jahr neu geplant und aufgebaut. </w:t>
      </w:r>
      <w:r>
        <w:t xml:space="preserve">Der Park </w:t>
      </w:r>
      <w:r w:rsidRPr="00D0322A">
        <w:t xml:space="preserve">liegt </w:t>
      </w:r>
      <w:r w:rsidR="00C82DC4">
        <w:t xml:space="preserve">bei der </w:t>
      </w:r>
      <w:r w:rsidRPr="00D0322A">
        <w:t>der Glattjochbahn und ist regelmäßig Austragungsort von Veranstaltungen.</w:t>
      </w:r>
    </w:p>
    <w:p w14:paraId="7D6CB21A" w14:textId="77777777" w:rsidR="009E178C" w:rsidRDefault="009E178C" w:rsidP="002E5079"/>
    <w:p w14:paraId="4DF98575" w14:textId="77777777" w:rsidR="009E178C" w:rsidRDefault="009E178C" w:rsidP="002E5079">
      <w:pPr>
        <w:pStyle w:val="Infotextberschrift2"/>
      </w:pPr>
      <w:bookmarkStart w:id="28" w:name="_Toc15885885"/>
      <w:r>
        <w:t>Alles für die Sicherheit</w:t>
      </w:r>
      <w:bookmarkEnd w:id="28"/>
    </w:p>
    <w:p w14:paraId="7881B6A3" w14:textId="4755DD38" w:rsidR="009E178C" w:rsidRDefault="009E178C" w:rsidP="002E5079">
      <w:r>
        <w:t xml:space="preserve">Wie verhält man sich im freien Gelände? Wertvolle Tipps erhalten Interessierte bei einer Konferenz, in Sicherheitscamps und bei Safety Checks. Mehr dazu auf </w:t>
      </w:r>
      <w:hyperlink r:id="rId58" w:history="1">
        <w:r w:rsidRPr="00B00929">
          <w:t>www.vorarlberg.travel/sicherheit</w:t>
        </w:r>
      </w:hyperlink>
    </w:p>
    <w:p w14:paraId="5C29F596" w14:textId="2E36840F" w:rsidR="00AA3203" w:rsidRDefault="009E178C" w:rsidP="00AA3203">
      <w:pPr>
        <w:pStyle w:val="InfotextAufzhlung"/>
        <w:numPr>
          <w:ilvl w:val="0"/>
          <w:numId w:val="8"/>
        </w:numPr>
      </w:pPr>
      <w:r w:rsidRPr="003B3CC2">
        <w:rPr>
          <w:lang w:val="de-AT"/>
        </w:rPr>
        <w:t xml:space="preserve">Die Snow &amp; Safety Conference findet </w:t>
      </w:r>
      <w:r w:rsidR="003B3CC2" w:rsidRPr="003B3CC2">
        <w:rPr>
          <w:lang w:val="de-AT"/>
        </w:rPr>
        <w:t xml:space="preserve">am 13. </w:t>
      </w:r>
      <w:r w:rsidR="003B3CC2">
        <w:rPr>
          <w:lang w:val="de-AT"/>
        </w:rPr>
        <w:t xml:space="preserve">und 14. Dezember in </w:t>
      </w:r>
      <w:r w:rsidRPr="005C35AF">
        <w:rPr>
          <w:b/>
        </w:rPr>
        <w:t>Lech Zürs am Arlberg</w:t>
      </w:r>
      <w:r>
        <w:t xml:space="preserve"> statt.</w:t>
      </w:r>
      <w:r w:rsidR="00AA3203">
        <w:t xml:space="preserve"> Parallel dazu stehen „Snow &amp; Safety“-Camps auf dem Programm. Dabei lernen die Teilnehmer in theoretischen und praktischen Einheiten das verantwortungsvolle Risikomanagement beim Freeriden. Weitere Snow &amp; Safety-Camps finden vom 6. bis 8. März und vom 3. bis 5. April </w:t>
      </w:r>
      <w:r w:rsidR="00564776">
        <w:t xml:space="preserve">2020 </w:t>
      </w:r>
      <w:r w:rsidR="00AA3203">
        <w:t>statt.</w:t>
      </w:r>
    </w:p>
    <w:p w14:paraId="61DDB410" w14:textId="72F7F1DB" w:rsidR="00972574" w:rsidRPr="00972574" w:rsidRDefault="00972574" w:rsidP="00BE71BC">
      <w:pPr>
        <w:pStyle w:val="InfotextAufzhlung"/>
        <w:numPr>
          <w:ilvl w:val="0"/>
          <w:numId w:val="8"/>
        </w:numPr>
        <w:rPr>
          <w:color w:val="000000"/>
        </w:rPr>
      </w:pPr>
      <w:r>
        <w:t xml:space="preserve">Vom Wintersportportal www.skiinfo.de zu Österreichs „bestem Skigebiet für Freerider“ gekürt wurde das Skigebiet </w:t>
      </w:r>
      <w:r w:rsidRPr="00811FC5">
        <w:rPr>
          <w:b/>
        </w:rPr>
        <w:t>Silvretta Montafon</w:t>
      </w:r>
      <w:r>
        <w:t xml:space="preserve">. Ausschlaggebend dafür ist zum einen die große Auswahl an Freeride Routen für Einsteiger und Profis. Zum anderen beherbergt das Skigebiet perfekte Übungseinrichtungen: das Freeride Center am Grasjoch, mehrere LVS-Checkpoints und ein permanentes Pieps-Suchfeld. </w:t>
      </w:r>
      <w:r>
        <w:br/>
        <w:t xml:space="preserve">Ihr Wissen erweitern und vertiefen können Freerider bei </w:t>
      </w:r>
      <w:r w:rsidRPr="00972574">
        <w:rPr>
          <w:b/>
        </w:rPr>
        <w:t>Freeride Safety Checks</w:t>
      </w:r>
      <w:r>
        <w:t>, die jeden Montag stattfinden (vom 30. Dezember bis 13. April</w:t>
      </w:r>
      <w:r w:rsidR="00331464">
        <w:t xml:space="preserve"> 2020</w:t>
      </w:r>
      <w:r>
        <w:t xml:space="preserve">). In rund drei Stunden lernen die Teilnehmer, </w:t>
      </w:r>
      <w:r w:rsidRPr="000D41F9">
        <w:rPr>
          <w:color w:val="000000"/>
        </w:rPr>
        <w:t>d</w:t>
      </w:r>
      <w:r w:rsidR="00812BA2">
        <w:rPr>
          <w:color w:val="000000"/>
        </w:rPr>
        <w:t xml:space="preserve">en Schnee zu lesen und mit der Lawinenausrüstung umzugehen. Außerdem üben sie die Suche eines Verschütteten. Die Teilnahme kostet 53,- </w:t>
      </w:r>
      <w:r w:rsidR="000E4DA3">
        <w:rPr>
          <w:color w:val="000000"/>
        </w:rPr>
        <w:t>EUR</w:t>
      </w:r>
      <w:r w:rsidR="00812BA2">
        <w:rPr>
          <w:color w:val="000000"/>
        </w:rPr>
        <w:t xml:space="preserve"> ohne Liftticket. </w:t>
      </w:r>
    </w:p>
    <w:p w14:paraId="2FD4884F" w14:textId="4EF0B740" w:rsidR="009E178C" w:rsidRPr="000D41F9" w:rsidRDefault="00483270" w:rsidP="00BE71BC">
      <w:pPr>
        <w:pStyle w:val="InfotextAufzhlung"/>
        <w:numPr>
          <w:ilvl w:val="0"/>
          <w:numId w:val="8"/>
        </w:numPr>
        <w:rPr>
          <w:color w:val="000000"/>
        </w:rPr>
      </w:pPr>
      <w:r w:rsidRPr="003A6370">
        <w:rPr>
          <w:b/>
        </w:rPr>
        <w:t xml:space="preserve">Warth-Schröcken </w:t>
      </w:r>
      <w:r w:rsidRPr="003A6370">
        <w:t xml:space="preserve">ist mehrmals Veranstaltungsort von „Freeride &amp; Safety mit SAAC“. SAAC steht für „Snow &amp; Alpine Awareness Camps“. </w:t>
      </w:r>
      <w:r w:rsidRPr="00483270">
        <w:t xml:space="preserve">Um „Freeride &amp; Safety“ geht es vom 12. bis 15. Dezember und beim Follow-Up vom 15. bis 18. Jänner 2020. Vom 21. bis 22. März 2020 </w:t>
      </w:r>
      <w:r w:rsidRPr="00483270">
        <w:lastRenderedPageBreak/>
        <w:t>findet ein Basic-Camp statt, 2nd Step-Camps stehen vom 11. bis 14. Jänner und vom 22. bis 25. März 2020 auf dem Programm.</w:t>
      </w:r>
      <w:r w:rsidR="009E178C" w:rsidRPr="000D41F9">
        <w:rPr>
          <w:color w:val="000000"/>
        </w:rPr>
        <w:t xml:space="preserve"> </w:t>
      </w:r>
      <w:hyperlink r:id="rId59" w:history="1">
        <w:r w:rsidR="009E178C" w:rsidRPr="000D41F9">
          <w:rPr>
            <w:rStyle w:val="Hyperlink"/>
            <w:color w:val="000000"/>
            <w:u w:val="none"/>
          </w:rPr>
          <w:t>www.saac.at</w:t>
        </w:r>
      </w:hyperlink>
    </w:p>
    <w:p w14:paraId="631FBDC3" w14:textId="77777777" w:rsidR="009E178C" w:rsidRDefault="009E178C" w:rsidP="005325EE"/>
    <w:p w14:paraId="53BFC15F" w14:textId="77777777" w:rsidR="009E178C" w:rsidRDefault="009E178C" w:rsidP="002E5079">
      <w:pPr>
        <w:pStyle w:val="Infotextberschrift2"/>
      </w:pPr>
      <w:bookmarkStart w:id="29" w:name="_Toc15885886"/>
      <w:r>
        <w:t>Beschwingte Après-Ski-Veranstaltungen</w:t>
      </w:r>
      <w:bookmarkEnd w:id="29"/>
    </w:p>
    <w:p w14:paraId="7E6A4A0D" w14:textId="52C9BDF2" w:rsidR="009E178C" w:rsidRDefault="009E178C" w:rsidP="00BE71BC">
      <w:pPr>
        <w:pStyle w:val="InfotextAufzhlung"/>
        <w:numPr>
          <w:ilvl w:val="0"/>
          <w:numId w:val="8"/>
        </w:numPr>
      </w:pPr>
      <w:r w:rsidRPr="00454A53">
        <w:rPr>
          <w:b/>
        </w:rPr>
        <w:t>Ski &amp; Concert</w:t>
      </w:r>
      <w:r>
        <w:t xml:space="preserve"> </w:t>
      </w:r>
      <w:r w:rsidRPr="00D47665">
        <w:t xml:space="preserve">beim Hotel Steffisalp in </w:t>
      </w:r>
      <w:r w:rsidRPr="00793804">
        <w:rPr>
          <w:b/>
        </w:rPr>
        <w:t>Warth</w:t>
      </w:r>
      <w:r>
        <w:t xml:space="preserve"> heißt der Treffpunkt für alle, die den Skitag musikalisch und in feinsinnigem Ambiente ausklingen lassen wollen. </w:t>
      </w:r>
      <w:r w:rsidRPr="00D47665">
        <w:t>Rock</w:t>
      </w:r>
      <w:r>
        <w:t xml:space="preserve">, </w:t>
      </w:r>
      <w:r w:rsidRPr="00D47665">
        <w:t>Pop</w:t>
      </w:r>
      <w:r>
        <w:t xml:space="preserve">, </w:t>
      </w:r>
      <w:r w:rsidRPr="00D47665">
        <w:t>Blues und Irish Folk, live gespielt, locken Skifahrer jeden Samstag ab 15 Uhr (</w:t>
      </w:r>
      <w:r w:rsidR="007F1C55">
        <w:t xml:space="preserve">ab Anfang </w:t>
      </w:r>
      <w:r w:rsidRPr="00D47665">
        <w:t>Februar</w:t>
      </w:r>
      <w:r w:rsidR="00A2676F">
        <w:t xml:space="preserve"> 2020</w:t>
      </w:r>
      <w:r w:rsidRPr="00D47665">
        <w:t xml:space="preserve">) zur Open </w:t>
      </w:r>
      <w:r>
        <w:t>Air Bühne auf 1.495 Metern Höhe</w:t>
      </w:r>
      <w:r w:rsidR="00767A50">
        <w:t xml:space="preserve">. </w:t>
      </w:r>
      <w:hyperlink r:id="rId60" w:history="1">
        <w:r w:rsidRPr="000D6A91">
          <w:rPr>
            <w:rStyle w:val="Hyperlink"/>
            <w:color w:val="000000"/>
            <w:u w:val="none"/>
          </w:rPr>
          <w:t>www.skiandconcert.at</w:t>
        </w:r>
      </w:hyperlink>
      <w:r w:rsidRPr="000D6A91">
        <w:rPr>
          <w:color w:val="000000"/>
        </w:rPr>
        <w:t xml:space="preserve"> </w:t>
      </w:r>
      <w:r>
        <w:rPr>
          <w:color w:val="000000"/>
        </w:rPr>
        <w:br/>
      </w:r>
      <w:r w:rsidRPr="000D6A91">
        <w:rPr>
          <w:color w:val="000000"/>
        </w:rPr>
        <w:t>Vom 1</w:t>
      </w:r>
      <w:r w:rsidR="007F1C55">
        <w:rPr>
          <w:color w:val="000000"/>
        </w:rPr>
        <w:t>1</w:t>
      </w:r>
      <w:r w:rsidRPr="000D6A91">
        <w:rPr>
          <w:color w:val="000000"/>
        </w:rPr>
        <w:t xml:space="preserve">. Jänner </w:t>
      </w:r>
      <w:r w:rsidR="00A2676F">
        <w:rPr>
          <w:color w:val="000000"/>
        </w:rPr>
        <w:t xml:space="preserve">2020 </w:t>
      </w:r>
      <w:r w:rsidRPr="000D6A91">
        <w:rPr>
          <w:color w:val="000000"/>
        </w:rPr>
        <w:t xml:space="preserve">bis </w:t>
      </w:r>
      <w:r>
        <w:rPr>
          <w:color w:val="000000"/>
        </w:rPr>
        <w:t xml:space="preserve">zum Ende der Saison </w:t>
      </w:r>
      <w:r w:rsidRPr="000D6A91">
        <w:rPr>
          <w:color w:val="000000"/>
        </w:rPr>
        <w:t xml:space="preserve">erklingt außerdem in der </w:t>
      </w:r>
      <w:r w:rsidRPr="006C211A">
        <w:rPr>
          <w:b/>
          <w:color w:val="000000"/>
        </w:rPr>
        <w:t>S1 Ski-Lounge</w:t>
      </w:r>
      <w:r w:rsidRPr="000D6A91">
        <w:rPr>
          <w:color w:val="000000"/>
        </w:rPr>
        <w:t xml:space="preserve"> </w:t>
      </w:r>
      <w:r>
        <w:rPr>
          <w:color w:val="000000"/>
        </w:rPr>
        <w:t xml:space="preserve">zu bestimmten Samstagsterminen am Nachmittag </w:t>
      </w:r>
      <w:r w:rsidRPr="000D6A91">
        <w:rPr>
          <w:color w:val="000000"/>
        </w:rPr>
        <w:t xml:space="preserve">Live-Musik </w:t>
      </w:r>
      <w:r>
        <w:rPr>
          <w:color w:val="000000"/>
        </w:rPr>
        <w:t>oder ein DJ legt auf</w:t>
      </w:r>
      <w:r w:rsidR="00767A50">
        <w:rPr>
          <w:color w:val="000000"/>
        </w:rPr>
        <w:t xml:space="preserve">. </w:t>
      </w:r>
      <w:hyperlink r:id="rId61" w:history="1">
        <w:r w:rsidRPr="000D6A91">
          <w:rPr>
            <w:rStyle w:val="Hyperlink"/>
            <w:color w:val="000000"/>
            <w:u w:val="none"/>
          </w:rPr>
          <w:t>www.s1skilounge.at</w:t>
        </w:r>
      </w:hyperlink>
    </w:p>
    <w:p w14:paraId="4EA7CE2E" w14:textId="709ED94F" w:rsidR="009E178C" w:rsidRPr="002D7A51" w:rsidRDefault="009E178C" w:rsidP="00BE71BC">
      <w:pPr>
        <w:pStyle w:val="InfotextAufzhlung"/>
        <w:numPr>
          <w:ilvl w:val="0"/>
          <w:numId w:val="8"/>
        </w:numPr>
      </w:pPr>
      <w:r>
        <w:t xml:space="preserve">Ob Swing, Boogie, Nu-Jazz oder Big Band: Beim </w:t>
      </w:r>
      <w:r w:rsidRPr="005C35AF">
        <w:rPr>
          <w:b/>
        </w:rPr>
        <w:t>Tanzcafé Arlberg</w:t>
      </w:r>
      <w:r>
        <w:t xml:space="preserve"> vom </w:t>
      </w:r>
      <w:r w:rsidR="003B3CC2">
        <w:t xml:space="preserve">29. März </w:t>
      </w:r>
      <w:r>
        <w:t>bis 1</w:t>
      </w:r>
      <w:r w:rsidR="003B3CC2">
        <w:t>3</w:t>
      </w:r>
      <w:r>
        <w:t xml:space="preserve">. April </w:t>
      </w:r>
      <w:r w:rsidR="001120A1">
        <w:t xml:space="preserve">2020 </w:t>
      </w:r>
      <w:r>
        <w:t xml:space="preserve">werden die Sonnenterrassen und Bars der eleganten Lecher und Zürser Hotels zur Bühne für Top-Musiker verschiedener Genres. Da treffen nostalgische Jazzklänge auf knackige </w:t>
      </w:r>
      <w:r w:rsidRPr="002D7A51">
        <w:t xml:space="preserve">Electro-Beats, moderne Popsongs auf Vintage-Sounds, Skifahrer auf Musikliebhaber. Vom Skischwung zum Hüftschwung ist's da nicht mehr weit. </w:t>
      </w:r>
      <w:hyperlink r:id="rId62" w:history="1">
        <w:r w:rsidR="003B3CC2" w:rsidRPr="002D7A51">
          <w:rPr>
            <w:rStyle w:val="Hyperlink"/>
            <w:color w:val="auto"/>
            <w:u w:val="none"/>
          </w:rPr>
          <w:t>www.lechzuers.com/tanzcafe-arlberg</w:t>
        </w:r>
      </w:hyperlink>
      <w:r w:rsidR="003B3CC2" w:rsidRPr="002D7A51">
        <w:t>/</w:t>
      </w:r>
    </w:p>
    <w:p w14:paraId="169DA57D" w14:textId="506E61B4" w:rsidR="009E178C" w:rsidRDefault="0007386D" w:rsidP="00BE71BC">
      <w:pPr>
        <w:pStyle w:val="Listenabsatz"/>
        <w:numPr>
          <w:ilvl w:val="0"/>
          <w:numId w:val="11"/>
        </w:numPr>
        <w:ind w:left="360"/>
      </w:pPr>
      <w:r w:rsidRPr="0007386D">
        <w:rPr>
          <w:b/>
        </w:rPr>
        <w:t>Firnklang Brandnertal</w:t>
      </w:r>
      <w:r>
        <w:t xml:space="preserve"> vereint Frühlingsskilauf, Musik und Genuss. Jeden Sonntag im März </w:t>
      </w:r>
      <w:r w:rsidR="00FE69AD">
        <w:t xml:space="preserve">2020 </w:t>
      </w:r>
      <w:r>
        <w:t xml:space="preserve">spielen Musikbands in den Lokalen am Berg. So wird der Einkehrschwung für alle zu einem Fest für Ohren und Gaumen. </w:t>
      </w:r>
    </w:p>
    <w:p w14:paraId="38E259AB" w14:textId="77777777" w:rsidR="0007386D" w:rsidRDefault="0007386D" w:rsidP="002E5079"/>
    <w:p w14:paraId="5E96C3DF" w14:textId="77777777" w:rsidR="009E178C" w:rsidRPr="00427AD3" w:rsidRDefault="009E178C" w:rsidP="002E5079">
      <w:pPr>
        <w:rPr>
          <w:b/>
          <w:color w:val="808080"/>
          <w:lang w:eastAsia="de-DE"/>
        </w:rPr>
      </w:pPr>
      <w:r w:rsidRPr="00427AD3">
        <w:rPr>
          <w:b/>
          <w:color w:val="808080"/>
          <w:lang w:eastAsia="de-DE"/>
        </w:rPr>
        <w:t>WETTKÄMPFE / SPORTFESTIVALS</w:t>
      </w:r>
    </w:p>
    <w:p w14:paraId="58E5182E" w14:textId="77777777" w:rsidR="009E178C" w:rsidRDefault="009E178C" w:rsidP="002E5079"/>
    <w:p w14:paraId="67DD7234" w14:textId="77777777" w:rsidR="009E178C" w:rsidRDefault="009E178C" w:rsidP="002E5079">
      <w:pPr>
        <w:pStyle w:val="Infotextberschrift2"/>
      </w:pPr>
      <w:bookmarkStart w:id="30" w:name="_Toc15885887"/>
      <w:r>
        <w:t>Weltcup Montafon</w:t>
      </w:r>
      <w:bookmarkEnd w:id="30"/>
    </w:p>
    <w:p w14:paraId="35731865" w14:textId="64D8B797" w:rsidR="009E178C" w:rsidRPr="000D6A91" w:rsidRDefault="00C82DC4" w:rsidP="002E5079">
      <w:pPr>
        <w:rPr>
          <w:color w:val="000000"/>
        </w:rPr>
      </w:pPr>
      <w:r>
        <w:t xml:space="preserve">Seit Jahren ist das </w:t>
      </w:r>
      <w:r w:rsidR="009E178C" w:rsidRPr="0024544A">
        <w:t>Montafon Austragungsort von FIS-Ski Cross und Snowboard-Cross-Bewerb</w:t>
      </w:r>
      <w:r w:rsidR="009E178C">
        <w:t xml:space="preserve">en. Die Veranstaltungen finden </w:t>
      </w:r>
      <w:r w:rsidR="009E178C" w:rsidRPr="0024544A">
        <w:t>vom 1</w:t>
      </w:r>
      <w:r w:rsidR="006D20EE">
        <w:t>2</w:t>
      </w:r>
      <w:r w:rsidR="009E178C" w:rsidRPr="0024544A">
        <w:t>. bis 1</w:t>
      </w:r>
      <w:r w:rsidR="00636CC5">
        <w:t>4</w:t>
      </w:r>
      <w:r w:rsidR="009E178C" w:rsidRPr="0024544A">
        <w:t xml:space="preserve">. </w:t>
      </w:r>
      <w:r w:rsidR="009E178C" w:rsidRPr="0024544A">
        <w:t xml:space="preserve">Dezember statt, begleitet von einem flotten Rahmenprogramm. Höhepunkt </w:t>
      </w:r>
      <w:r>
        <w:t xml:space="preserve">ist </w:t>
      </w:r>
      <w:r w:rsidR="009E178C" w:rsidRPr="0024544A">
        <w:t xml:space="preserve">das Konzert von </w:t>
      </w:r>
      <w:r w:rsidR="006D20EE">
        <w:t>Silbermond, unterstützt vo</w:t>
      </w:r>
      <w:r w:rsidR="0010178C">
        <w:t>n</w:t>
      </w:r>
      <w:r w:rsidR="006D20EE">
        <w:t xml:space="preserve"> Lemo, </w:t>
      </w:r>
      <w:r w:rsidR="009E178C" w:rsidRPr="0024544A">
        <w:t>am 1</w:t>
      </w:r>
      <w:r w:rsidR="006D20EE">
        <w:t>4</w:t>
      </w:r>
      <w:r w:rsidR="009E178C" w:rsidRPr="0024544A">
        <w:t xml:space="preserve">. Dezember. </w:t>
      </w:r>
      <w:hyperlink r:id="rId63" w:history="1">
        <w:r w:rsidR="009E178C" w:rsidRPr="000D6A91">
          <w:rPr>
            <w:rStyle w:val="Hyperlink"/>
            <w:color w:val="000000"/>
            <w:u w:val="none"/>
          </w:rPr>
          <w:t>www.montafon.at/weltcup</w:t>
        </w:r>
      </w:hyperlink>
    </w:p>
    <w:p w14:paraId="1B7BBCED" w14:textId="77777777" w:rsidR="009E178C" w:rsidRDefault="009E178C" w:rsidP="002E5079"/>
    <w:p w14:paraId="750B8897" w14:textId="77777777" w:rsidR="009E178C" w:rsidRPr="007F042B" w:rsidRDefault="009E178C" w:rsidP="007F042B">
      <w:pPr>
        <w:pStyle w:val="Infotextberschrift2"/>
      </w:pPr>
      <w:bookmarkStart w:id="31" w:name="_Toc15885888"/>
      <w:r w:rsidRPr="007F042B">
        <w:t>Der Weiße Ring – die legendäre Skirennrunde in Lech Zürs</w:t>
      </w:r>
      <w:bookmarkEnd w:id="31"/>
    </w:p>
    <w:p w14:paraId="56840769" w14:textId="4150B533" w:rsidR="009E178C" w:rsidRDefault="009E178C" w:rsidP="002E5079">
      <w:r w:rsidRPr="00E20186">
        <w:t xml:space="preserve">Am </w:t>
      </w:r>
      <w:r>
        <w:t>1</w:t>
      </w:r>
      <w:r w:rsidR="003248A0">
        <w:t>8</w:t>
      </w:r>
      <w:r w:rsidRPr="00E20186">
        <w:t>. Jänner 20</w:t>
      </w:r>
      <w:r w:rsidR="003248A0">
        <w:t>20</w:t>
      </w:r>
      <w:r w:rsidRPr="00E20186">
        <w:t xml:space="preserve"> startet die legendäre Skirennrunde „Der Weiße Ring – Das Rennen“. 2006 wurde der Lauf erstmals durchgeführt. Längst ist er zum</w:t>
      </w:r>
      <w:r w:rsidRPr="00702998">
        <w:t xml:space="preserve"> Kultrennen mit attraktivem Rahmenprogramm gewachsen. </w:t>
      </w:r>
      <w:r>
        <w:br/>
      </w:r>
      <w:r w:rsidRPr="00702998">
        <w:t>22</w:t>
      </w:r>
      <w:r>
        <w:t xml:space="preserve"> Streckenkilometer und 5.500 Höhenmeter gilt es zu bewältigen. </w:t>
      </w:r>
      <w:r w:rsidRPr="00ED42FE">
        <w:t xml:space="preserve">Die begehrten ersten 100 Startplätze gehen an die erfolgreichsten Teilnehmer des </w:t>
      </w:r>
      <w:r w:rsidRPr="00ED42FE">
        <w:rPr>
          <w:b/>
        </w:rPr>
        <w:t>Speed Race</w:t>
      </w:r>
      <w:r w:rsidRPr="00ED42FE">
        <w:t xml:space="preserve"> </w:t>
      </w:r>
      <w:r w:rsidR="007F1C55" w:rsidRPr="007F1C55">
        <w:rPr>
          <w:b/>
        </w:rPr>
        <w:t xml:space="preserve">Lech </w:t>
      </w:r>
      <w:r w:rsidRPr="00ED42FE">
        <w:rPr>
          <w:b/>
        </w:rPr>
        <w:t>Zürs</w:t>
      </w:r>
      <w:r w:rsidRPr="00ED42FE">
        <w:t>, das am 1</w:t>
      </w:r>
      <w:r w:rsidR="003248A0">
        <w:t>6</w:t>
      </w:r>
      <w:r w:rsidRPr="00ED42FE">
        <w:t>. Jänner 20</w:t>
      </w:r>
      <w:r w:rsidR="003248A0">
        <w:t>20</w:t>
      </w:r>
      <w:r w:rsidRPr="00ED42FE">
        <w:t xml:space="preserve"> stattfindet. Ermittelt wird dabei nicht die schnellste Zeit, sondern die höchste erreichte Geschwindigkeit.</w:t>
      </w:r>
      <w:r>
        <w:t xml:space="preserve"> </w:t>
      </w:r>
    </w:p>
    <w:p w14:paraId="221D190B" w14:textId="77777777" w:rsidR="009E178C" w:rsidRPr="00AA3203" w:rsidRDefault="009E178C" w:rsidP="002E5079">
      <w:pPr>
        <w:rPr>
          <w:lang w:val="en-GB"/>
        </w:rPr>
      </w:pPr>
      <w:r>
        <w:t xml:space="preserve">Befahren kann man den „Weißen Ring“ natürlich auch individuell den ganzen Winter lang. </w:t>
      </w:r>
      <w:hyperlink r:id="rId64" w:history="1">
        <w:r w:rsidRPr="00AA3203">
          <w:rPr>
            <w:rStyle w:val="Hyperlink"/>
            <w:color w:val="000000"/>
            <w:u w:val="none"/>
            <w:lang w:val="en-GB"/>
          </w:rPr>
          <w:t>www.derweissering.at</w:t>
        </w:r>
      </w:hyperlink>
    </w:p>
    <w:p w14:paraId="515682ED" w14:textId="77777777" w:rsidR="009E178C" w:rsidRPr="00AA3203" w:rsidRDefault="009E178C" w:rsidP="00846C99">
      <w:pPr>
        <w:pStyle w:val="Kopfzeile"/>
        <w:tabs>
          <w:tab w:val="clear" w:pos="4536"/>
          <w:tab w:val="clear" w:pos="9072"/>
        </w:tabs>
        <w:spacing w:line="264" w:lineRule="auto"/>
        <w:rPr>
          <w:lang w:val="en-GB"/>
        </w:rPr>
      </w:pPr>
    </w:p>
    <w:p w14:paraId="428DFC1B" w14:textId="415E22CB" w:rsidR="00187427" w:rsidRPr="00D1056D" w:rsidRDefault="00792D79" w:rsidP="007F042B">
      <w:pPr>
        <w:pStyle w:val="Infotextberschrift2"/>
        <w:rPr>
          <w:lang w:val="en-GB"/>
        </w:rPr>
      </w:pPr>
      <w:bookmarkStart w:id="32" w:name="_Toc15885889"/>
      <w:r w:rsidRPr="00D1056D">
        <w:rPr>
          <w:lang w:val="en-GB"/>
        </w:rPr>
        <w:t>Open Faces Freeride Contest</w:t>
      </w:r>
      <w:r w:rsidR="00187427" w:rsidRPr="00D1056D">
        <w:rPr>
          <w:lang w:val="en-GB"/>
        </w:rPr>
        <w:t xml:space="preserve"> in der Silvretta Montafon</w:t>
      </w:r>
      <w:bookmarkEnd w:id="32"/>
    </w:p>
    <w:p w14:paraId="4F4EAF7A" w14:textId="34AD47B5" w:rsidR="00187427" w:rsidRDefault="00187427" w:rsidP="00187427">
      <w:pPr>
        <w:pStyle w:val="Kopfzeile"/>
        <w:tabs>
          <w:tab w:val="clear" w:pos="4536"/>
          <w:tab w:val="clear" w:pos="9072"/>
        </w:tabs>
        <w:spacing w:line="264" w:lineRule="auto"/>
      </w:pPr>
      <w:r w:rsidRPr="00D1056D">
        <w:t xml:space="preserve">Das Areal rund um die Nova Stoba mit Blick auf die Heimspitze </w:t>
      </w:r>
      <w:r w:rsidR="003D210C" w:rsidRPr="00D1056D">
        <w:t xml:space="preserve">ist </w:t>
      </w:r>
      <w:r w:rsidR="008E61DF" w:rsidRPr="00D1056D">
        <w:t>Mitte</w:t>
      </w:r>
      <w:r w:rsidRPr="00D1056D">
        <w:t xml:space="preserve"> Februar 2020 </w:t>
      </w:r>
      <w:r w:rsidR="00D1056D">
        <w:t xml:space="preserve">an mehreren Tagen </w:t>
      </w:r>
      <w:r w:rsidRPr="00D1056D">
        <w:t xml:space="preserve">Schauplatz des </w:t>
      </w:r>
      <w:r w:rsidRPr="00D1056D">
        <w:rPr>
          <w:b/>
        </w:rPr>
        <w:t>Open Faces Freeride Contest</w:t>
      </w:r>
      <w:r w:rsidRPr="00D1056D">
        <w:t xml:space="preserve">. Vom Liegestuhl der Nova Stoba Terrasse </w:t>
      </w:r>
      <w:r w:rsidR="00F23AF9" w:rsidRPr="00D1056D">
        <w:t xml:space="preserve">aus </w:t>
      </w:r>
      <w:r w:rsidRPr="00D1056D">
        <w:t xml:space="preserve">kann </w:t>
      </w:r>
      <w:r w:rsidR="00CC43D1" w:rsidRPr="00D1056D">
        <w:t>man</w:t>
      </w:r>
      <w:r w:rsidRPr="00D1056D">
        <w:t xml:space="preserve"> die Profis bestaunen, wenn sie ihre Lines und spektakulären Cliffdrops präsentieren. Gekämpft wird um die begehrten Punkte für die Qualifikation zur Freeride World Tour.</w:t>
      </w:r>
      <w:r w:rsidR="00023D5A" w:rsidRPr="00D1056D">
        <w:t xml:space="preserve"> </w:t>
      </w:r>
    </w:p>
    <w:p w14:paraId="76A4C710" w14:textId="77777777" w:rsidR="00D1056D" w:rsidRDefault="00D1056D" w:rsidP="00846C99">
      <w:pPr>
        <w:pStyle w:val="Kopfzeile"/>
        <w:tabs>
          <w:tab w:val="clear" w:pos="4536"/>
          <w:tab w:val="clear" w:pos="9072"/>
        </w:tabs>
        <w:spacing w:line="264" w:lineRule="auto"/>
      </w:pPr>
    </w:p>
    <w:p w14:paraId="7EE9A652" w14:textId="77777777" w:rsidR="009E178C" w:rsidRPr="007F042B" w:rsidRDefault="009E178C" w:rsidP="007F042B">
      <w:pPr>
        <w:pStyle w:val="Infotextberschrift2"/>
      </w:pPr>
      <w:bookmarkStart w:id="33" w:name="_Toc15885890"/>
      <w:r w:rsidRPr="007F042B">
        <w:t>Rüfi 900 in Lech Zürs am Arlberg</w:t>
      </w:r>
      <w:bookmarkEnd w:id="33"/>
    </w:p>
    <w:p w14:paraId="649E8B07" w14:textId="77777777" w:rsidR="009E178C" w:rsidRDefault="009E178C" w:rsidP="002E5079">
      <w:r>
        <w:t xml:space="preserve">Bergauf – wahlweise auf Skiern, Schuhen mit Spikes oder Schneeschuhen - führt der „Rüfi 900“-Bewerb am </w:t>
      </w:r>
      <w:r w:rsidR="003248A0">
        <w:t>4</w:t>
      </w:r>
      <w:r>
        <w:t>. April 20</w:t>
      </w:r>
      <w:r w:rsidR="003248A0">
        <w:t>20</w:t>
      </w:r>
      <w:r>
        <w:t xml:space="preserve">, ein Ereignis für Topfitte und Mutige. Teilnehmer haben die Aufgabe, von Lech aus den Rüfikopf zu besteigen. Zwischen Start und Ziel liegen 960 Höhenmeter und ein 300 </w:t>
      </w:r>
      <w:r>
        <w:lastRenderedPageBreak/>
        <w:t>Meter langes, extrem steiles Stück mit einer Durchschnittsneigung von 78 Prozent. An den Start kann man auch als Zweierstaffel gehen.</w:t>
      </w:r>
    </w:p>
    <w:p w14:paraId="31487378" w14:textId="77777777" w:rsidR="009E178C" w:rsidRDefault="009E178C" w:rsidP="002E5079"/>
    <w:p w14:paraId="438299F6" w14:textId="77777777" w:rsidR="009E178C" w:rsidRDefault="009E178C" w:rsidP="002E5079">
      <w:pPr>
        <w:pStyle w:val="Infotextberschrift2"/>
      </w:pPr>
      <w:bookmarkStart w:id="34" w:name="_Toc15885891"/>
      <w:r>
        <w:t>Telemarken im Kleinwalsertal</w:t>
      </w:r>
      <w:bookmarkEnd w:id="34"/>
    </w:p>
    <w:p w14:paraId="04594445" w14:textId="6FC7DA86" w:rsidR="009E178C" w:rsidRDefault="009E178C" w:rsidP="002E5079">
      <w:r>
        <w:t xml:space="preserve">Ferse frei und ab in die Knie: Das Kleinwalsertal hat sich in den letzten Jahren einen veritablen Namen als Ziel für Telemarker gemacht. Jedes Jahr ist das Tal Austragungsort der länderoffenen, internationalen deutschen Meisterschaften im Telemarken, in diesem Winter am </w:t>
      </w:r>
      <w:r w:rsidR="0088380D">
        <w:t>25</w:t>
      </w:r>
      <w:r w:rsidRPr="00521230">
        <w:t>. März.</w:t>
      </w:r>
      <w:r>
        <w:t xml:space="preserve"> Gefeiert und gefahren wird beim Telemarkfest vom 2</w:t>
      </w:r>
      <w:r w:rsidR="0088380D">
        <w:t>5</w:t>
      </w:r>
      <w:r>
        <w:t xml:space="preserve">. bis </w:t>
      </w:r>
      <w:r w:rsidR="0088380D">
        <w:t>29</w:t>
      </w:r>
      <w:r>
        <w:t>. März</w:t>
      </w:r>
      <w:r w:rsidR="0010178C">
        <w:t xml:space="preserve"> 2020</w:t>
      </w:r>
      <w:r>
        <w:t>. In dieser Zeit werden auch Kurse und Workshops angeboten. Die entsprechende Ausrüstung gibt’s zum Ausleihen.</w:t>
      </w:r>
      <w:r w:rsidRPr="000D6A91">
        <w:rPr>
          <w:color w:val="000000"/>
        </w:rPr>
        <w:t xml:space="preserve"> </w:t>
      </w:r>
      <w:hyperlink r:id="rId65" w:history="1">
        <w:r w:rsidRPr="000D6A91">
          <w:rPr>
            <w:rStyle w:val="Hyperlink"/>
            <w:color w:val="000000"/>
            <w:u w:val="none"/>
          </w:rPr>
          <w:t>www.telemarkfest.de</w:t>
        </w:r>
      </w:hyperlink>
    </w:p>
    <w:p w14:paraId="6F9CACA2" w14:textId="747AD51E" w:rsidR="009E178C" w:rsidRDefault="009E178C" w:rsidP="002E5079">
      <w:pPr>
        <w:pStyle w:val="Infotextberschrift1"/>
      </w:pPr>
      <w:r>
        <w:br w:type="page"/>
      </w:r>
      <w:bookmarkStart w:id="35" w:name="_Toc15885892"/>
      <w:r w:rsidR="00F923ED">
        <w:lastRenderedPageBreak/>
        <w:t>Winterwege erkunden</w:t>
      </w:r>
      <w:bookmarkEnd w:id="35"/>
    </w:p>
    <w:p w14:paraId="6897AB13" w14:textId="77777777" w:rsidR="009E178C" w:rsidRDefault="009E178C" w:rsidP="002E5079"/>
    <w:p w14:paraId="1D8AEB38" w14:textId="77777777" w:rsidR="009E178C" w:rsidRPr="005C35AF" w:rsidRDefault="009E178C" w:rsidP="002E5079">
      <w:pPr>
        <w:rPr>
          <w:b/>
        </w:rPr>
      </w:pPr>
      <w:r>
        <w:rPr>
          <w:b/>
        </w:rPr>
        <w:t>Rundlich sanft formt der Schnee die Landschaft und dämpft alles Laute. Wie gut die Ruhe tut, erlebt man besonders intensiv beim Winter</w:t>
      </w:r>
      <w:r w:rsidR="00C82DC4">
        <w:rPr>
          <w:b/>
        </w:rPr>
        <w:softHyphen/>
      </w:r>
      <w:r>
        <w:rPr>
          <w:b/>
        </w:rPr>
        <w:t>wandern, Schneeschuhwandern und Langlaufen. Wer es außergewöhnlich mag, macht sich in Begleitung von Huskys, Lamas oder Alpakas auf den Weg, übernachtet im Iglu oder versucht sich im Eisklettern. Winter und Wellness lassen sich bei den Feel-Well-Gastgebern auf genussvolle Weise kombinieren.</w:t>
      </w:r>
    </w:p>
    <w:p w14:paraId="756E8BB9" w14:textId="77777777" w:rsidR="009E178C" w:rsidRDefault="009E178C" w:rsidP="002E5079">
      <w:pPr>
        <w:pStyle w:val="Infotextberschrift2"/>
        <w:rPr>
          <w:b w:val="0"/>
        </w:rPr>
      </w:pPr>
    </w:p>
    <w:p w14:paraId="2CF323E1" w14:textId="77777777" w:rsidR="009E178C" w:rsidRDefault="009E178C" w:rsidP="002E5079">
      <w:pPr>
        <w:pStyle w:val="Infotextberschrift2"/>
      </w:pPr>
      <w:bookmarkStart w:id="36" w:name="_Toc15885893"/>
      <w:r>
        <w:t>Nützliches für Winterwanderer</w:t>
      </w:r>
      <w:bookmarkEnd w:id="36"/>
    </w:p>
    <w:p w14:paraId="06B44955" w14:textId="55D9810F" w:rsidR="009E178C" w:rsidRDefault="009E178C" w:rsidP="002E5079">
      <w:r>
        <w:t>Alle Regionen in Vorarlberg verfügen über ein gut ausgebautes Netz an einheitlich beschilderten Winterwanderwegen. Geführte Wanderungen werd</w:t>
      </w:r>
      <w:r w:rsidRPr="00BE07BA">
        <w:rPr>
          <w:color w:val="000000"/>
        </w:rPr>
        <w:t xml:space="preserve">en vielerorts angeboten. Anregungen und Tipps finden Interessierte auf </w:t>
      </w:r>
      <w:hyperlink r:id="rId66" w:history="1">
        <w:r w:rsidRPr="00BE07BA">
          <w:rPr>
            <w:rStyle w:val="Hyperlink"/>
            <w:color w:val="000000"/>
            <w:u w:val="none"/>
          </w:rPr>
          <w:t>www.vorarlberg.travel/winterwandern</w:t>
        </w:r>
      </w:hyperlink>
      <w:r>
        <w:t xml:space="preserve">. Dargestellt, auch in Form von interaktiven Landkarten, sind 180 Winterwanderungen, vom gemütlichen Spaziergang bis zur anspruchsvollen Tour. Die Landkarten zeigen den Wegverlauf, informieren über die Länge, Gehzeit und die Höhenmeter. Einkehrmöglichkeiten und Sehenswertes entlang der Routen sind in den Karten eingezeichnet. Fotos geben optische Eindrücke. </w:t>
      </w:r>
    </w:p>
    <w:p w14:paraId="4D6DE625" w14:textId="77777777" w:rsidR="009E178C" w:rsidRDefault="009E178C" w:rsidP="002E5079"/>
    <w:p w14:paraId="0C22EFFD" w14:textId="77777777" w:rsidR="009E178C" w:rsidRPr="003B4132" w:rsidRDefault="009E178C" w:rsidP="002E5079">
      <w:pPr>
        <w:pStyle w:val="Infotextberschrift2"/>
      </w:pPr>
      <w:bookmarkStart w:id="37" w:name="_Toc15885894"/>
      <w:r w:rsidRPr="003B4132">
        <w:t>Ausgewählte Winterwanderwege und -angebote</w:t>
      </w:r>
      <w:bookmarkEnd w:id="37"/>
    </w:p>
    <w:p w14:paraId="335D6885" w14:textId="36B5195E" w:rsidR="009E178C" w:rsidRPr="005E117B" w:rsidRDefault="009E178C" w:rsidP="00BE71BC">
      <w:pPr>
        <w:pStyle w:val="InfotextAufzhlung"/>
        <w:numPr>
          <w:ilvl w:val="0"/>
          <w:numId w:val="9"/>
        </w:numPr>
      </w:pPr>
      <w:r w:rsidRPr="005325EE">
        <w:rPr>
          <w:b/>
        </w:rPr>
        <w:t>Kulinarisch Winterwandern im Bregenzerwald</w:t>
      </w:r>
      <w:r w:rsidRPr="005325EE">
        <w:t>: Wandern und genießen vereinen die Tagestouren, die bei Bregenzerwald Tourismus buchbar sind. Der Weg führt vom Frühstück zum Mittagessen und weiter zum Dessert, denn jedes Essen wird in einem anderen Berggasthaus oder Restaurant serviert. Zur Wahl stehen Wanderrouten in Hittisau/</w:t>
      </w:r>
      <w:r w:rsidR="00F923ED">
        <w:t xml:space="preserve"> </w:t>
      </w:r>
      <w:r w:rsidRPr="005325EE">
        <w:t>Hochhäderich, Mellau-Bizau-Bezau und Sibratsgfäll-Schönenbach. Die Tagestouren mit drei Mahlzeiten kosten ab 4</w:t>
      </w:r>
      <w:r w:rsidR="00D62235">
        <w:t>5</w:t>
      </w:r>
      <w:r w:rsidRPr="005325EE">
        <w:t xml:space="preserve">,- </w:t>
      </w:r>
      <w:r w:rsidR="000E4DA3">
        <w:t>EUR</w:t>
      </w:r>
      <w:r w:rsidRPr="005325EE">
        <w:t xml:space="preserve">. </w:t>
      </w:r>
      <w:r>
        <w:br/>
      </w:r>
      <w:hyperlink r:id="rId67" w:history="1">
        <w:r w:rsidR="00EC2009" w:rsidRPr="00805D02">
          <w:rPr>
            <w:rStyle w:val="Hyperlink"/>
            <w:color w:val="000000" w:themeColor="text1"/>
            <w:u w:val="none"/>
          </w:rPr>
          <w:t>www.bregenzerwald.at/kulinarisch-winterwandern-im-bregenzerwald</w:t>
        </w:r>
      </w:hyperlink>
    </w:p>
    <w:p w14:paraId="217F8538" w14:textId="3BC55C1C" w:rsidR="009E178C" w:rsidRPr="00CF6BBF" w:rsidRDefault="009E178C" w:rsidP="00BE71BC">
      <w:pPr>
        <w:pStyle w:val="InfotextAufzhlung"/>
        <w:numPr>
          <w:ilvl w:val="0"/>
          <w:numId w:val="9"/>
        </w:numPr>
      </w:pPr>
      <w:r w:rsidRPr="005325EE">
        <w:rPr>
          <w:b/>
        </w:rPr>
        <w:t>ANGEBOT Winterwandern im Bregenzerwald</w:t>
      </w:r>
      <w:r w:rsidRPr="005325EE">
        <w:t xml:space="preserve">: Im eigenen Rhythmus durch den winterlichen Bregenzerwald wandern: Drei genussvolle Wandertage, je zwei Übernachtungen in zwei Hotels und den Gepäcktransport inkludiert das Winterwandern-Package, das vom </w:t>
      </w:r>
      <w:r w:rsidR="00D62235">
        <w:t>5</w:t>
      </w:r>
      <w:r w:rsidRPr="005325EE">
        <w:t xml:space="preserve">. Jänner bis </w:t>
      </w:r>
      <w:r w:rsidR="00D62235">
        <w:t>15</w:t>
      </w:r>
      <w:r w:rsidRPr="005325EE">
        <w:t xml:space="preserve">. </w:t>
      </w:r>
      <w:r w:rsidR="00D62235">
        <w:t xml:space="preserve">März </w:t>
      </w:r>
      <w:r w:rsidRPr="005325EE">
        <w:t>20</w:t>
      </w:r>
      <w:r w:rsidR="00D62235">
        <w:t>20</w:t>
      </w:r>
      <w:r w:rsidRPr="005325EE">
        <w:t xml:space="preserve"> buchbar ist. Das Package kostet ab </w:t>
      </w:r>
      <w:r w:rsidR="00D62235">
        <w:t>504</w:t>
      </w:r>
      <w:r w:rsidRPr="005325EE">
        <w:t xml:space="preserve">,- </w:t>
      </w:r>
      <w:r w:rsidR="000E4DA3">
        <w:t>EUR</w:t>
      </w:r>
      <w:r w:rsidRPr="005325EE">
        <w:t xml:space="preserve"> im Doppelzimmer mit Halbpension, ab 5</w:t>
      </w:r>
      <w:r w:rsidR="00D62235">
        <w:t>52</w:t>
      </w:r>
      <w:r w:rsidRPr="005325EE">
        <w:t xml:space="preserve">,- </w:t>
      </w:r>
      <w:r w:rsidR="000E4DA3">
        <w:t>EUR</w:t>
      </w:r>
      <w:r w:rsidRPr="005325EE">
        <w:t xml:space="preserve"> im Einzelzimmer. </w:t>
      </w:r>
      <w:hyperlink r:id="rId68" w:history="1">
        <w:r w:rsidRPr="006C749B">
          <w:rPr>
            <w:rStyle w:val="Hyperlink"/>
            <w:color w:val="000000" w:themeColor="text1"/>
            <w:u w:val="none"/>
          </w:rPr>
          <w:t>www.bregenzerwald.at/winterwandern-bregenzerwald</w:t>
        </w:r>
      </w:hyperlink>
    </w:p>
    <w:p w14:paraId="34267316" w14:textId="6A92E598" w:rsidR="009E178C" w:rsidRPr="00B632EC" w:rsidRDefault="003A02AD" w:rsidP="003A02AD">
      <w:pPr>
        <w:pStyle w:val="Aufzhlungszeichen"/>
      </w:pPr>
      <w:r>
        <w:rPr>
          <w:rFonts w:cs="Calibri"/>
          <w:b/>
        </w:rPr>
        <w:t>Vollmond</w:t>
      </w:r>
      <w:r w:rsidR="009E178C" w:rsidRPr="00B632EC">
        <w:rPr>
          <w:rFonts w:cs="Calibri"/>
          <w:b/>
        </w:rPr>
        <w:t>-Sagenwanderung im Silbertal im Montafon</w:t>
      </w:r>
      <w:r w:rsidR="009E178C" w:rsidRPr="00B632EC">
        <w:rPr>
          <w:rFonts w:cs="Calibri"/>
        </w:rPr>
        <w:t xml:space="preserve">: An </w:t>
      </w:r>
      <w:r>
        <w:rPr>
          <w:rFonts w:cs="Calibri"/>
        </w:rPr>
        <w:t>den vier Winter-Vollmondabenden f</w:t>
      </w:r>
      <w:r w:rsidR="009E178C" w:rsidRPr="00B632EC">
        <w:rPr>
          <w:rFonts w:cs="Calibri"/>
        </w:rPr>
        <w:t>ührt Geschichten</w:t>
      </w:r>
      <w:r w:rsidR="009E178C" w:rsidRPr="00B632EC">
        <w:t xml:space="preserve">erzählerin Hertha Glück durch die Welt der Montafoner Sagen. Mit Petroleumlampen bestückt wandert die Gruppe durch die Dunkelheit und erfährt mehr über das Nachtvolk </w:t>
      </w:r>
      <w:r w:rsidR="009E178C">
        <w:t xml:space="preserve">und </w:t>
      </w:r>
      <w:r w:rsidR="009E178C" w:rsidRPr="00B632EC">
        <w:t xml:space="preserve">den Teufelsbach. Die Teilnahme kostet </w:t>
      </w:r>
      <w:r>
        <w:t>67</w:t>
      </w:r>
      <w:r w:rsidR="009E178C" w:rsidRPr="00B632EC">
        <w:t xml:space="preserve">,- </w:t>
      </w:r>
      <w:r w:rsidR="000E4DA3">
        <w:t>EUR</w:t>
      </w:r>
      <w:r w:rsidR="009E178C" w:rsidRPr="00B632EC">
        <w:t xml:space="preserve"> pro Person (</w:t>
      </w:r>
      <w:r>
        <w:t>53</w:t>
      </w:r>
      <w:r w:rsidR="009E178C" w:rsidRPr="00B632EC">
        <w:t xml:space="preserve">,- </w:t>
      </w:r>
      <w:r w:rsidR="000E4DA3">
        <w:t>EUR</w:t>
      </w:r>
      <w:r w:rsidR="009E178C" w:rsidRPr="00B632EC">
        <w:t xml:space="preserve"> für Gäste mit Montafon Brandnertal Card) inkl. Fahrt mit der Kristbergbahn, Aperitif, dreigängigem Menü mit traditionellen Speisen, kleine</w:t>
      </w:r>
      <w:r w:rsidR="009E178C">
        <w:t>m</w:t>
      </w:r>
      <w:r w:rsidR="009E178C" w:rsidRPr="00B632EC">
        <w:t xml:space="preserve"> Geschenk u</w:t>
      </w:r>
      <w:r>
        <w:t xml:space="preserve">nd vielen sagenhaften Momenten. </w:t>
      </w:r>
      <w:hyperlink r:id="rId69" w:history="1">
        <w:r w:rsidR="00EC2009" w:rsidRPr="00EC2009">
          <w:rPr>
            <w:rStyle w:val="Hyperlink"/>
            <w:color w:val="000000" w:themeColor="text1"/>
            <w:u w:val="none"/>
          </w:rPr>
          <w:t>www.montafon.at/vollmond-sagenwanderung</w:t>
        </w:r>
      </w:hyperlink>
    </w:p>
    <w:p w14:paraId="4219E03E" w14:textId="77777777" w:rsidR="009E178C" w:rsidRPr="005325EE" w:rsidRDefault="009E178C" w:rsidP="005325EE"/>
    <w:p w14:paraId="75BC8EC6" w14:textId="77777777" w:rsidR="009E178C" w:rsidRPr="000D2D2A" w:rsidRDefault="009E178C" w:rsidP="002E5079">
      <w:pPr>
        <w:pStyle w:val="Infotextberschrift2"/>
      </w:pPr>
      <w:bookmarkStart w:id="38" w:name="_Toc15885895"/>
      <w:r w:rsidRPr="000D2D2A">
        <w:t>Sonnen-Tarife für Winterwanderer</w:t>
      </w:r>
      <w:bookmarkEnd w:id="38"/>
      <w:r w:rsidRPr="000D2D2A">
        <w:t xml:space="preserve"> </w:t>
      </w:r>
    </w:p>
    <w:p w14:paraId="5DBE437B" w14:textId="77777777" w:rsidR="009E178C" w:rsidRDefault="009E178C" w:rsidP="002E5079">
      <w:r>
        <w:t xml:space="preserve">Für Winterwanderer und Sonnenanbeter bieten alle Bahnen vergünstigte Tarife für die Berg- und Talfahrt, einige haben auch Tageskarten für Fußgänger im Sortiment. </w:t>
      </w:r>
    </w:p>
    <w:p w14:paraId="672FA1C5" w14:textId="2FC9EF87" w:rsidR="009E178C" w:rsidRDefault="009E178C" w:rsidP="00BE71BC">
      <w:pPr>
        <w:pStyle w:val="InfotextAufzhlung"/>
        <w:numPr>
          <w:ilvl w:val="0"/>
          <w:numId w:val="8"/>
        </w:numPr>
        <w:ind w:left="426" w:hanging="426"/>
      </w:pPr>
      <w:r>
        <w:t xml:space="preserve">Das 7-Tage-Sonnenabo für alle Bergbahnen im </w:t>
      </w:r>
      <w:r w:rsidRPr="003B4132">
        <w:rPr>
          <w:b/>
        </w:rPr>
        <w:t>Montafon</w:t>
      </w:r>
      <w:r>
        <w:t xml:space="preserve"> kostet </w:t>
      </w:r>
      <w:r w:rsidR="003A02AD">
        <w:t>101</w:t>
      </w:r>
      <w:r>
        <w:t xml:space="preserve">,- </w:t>
      </w:r>
      <w:r w:rsidR="000E4DA3">
        <w:t>EUR</w:t>
      </w:r>
      <w:r>
        <w:t xml:space="preserve"> für Erwachsene. Ermäßigungen gibt es für Kinder und Senioren. </w:t>
      </w:r>
    </w:p>
    <w:p w14:paraId="295DE579" w14:textId="7E280163" w:rsidR="009E178C" w:rsidRDefault="009E178C" w:rsidP="00BE71BC">
      <w:pPr>
        <w:pStyle w:val="InfotextAufzhlung"/>
        <w:numPr>
          <w:ilvl w:val="0"/>
          <w:numId w:val="8"/>
        </w:numPr>
        <w:ind w:left="426" w:hanging="426"/>
      </w:pPr>
      <w:r>
        <w:t xml:space="preserve">In </w:t>
      </w:r>
      <w:r w:rsidRPr="003B4132">
        <w:rPr>
          <w:b/>
        </w:rPr>
        <w:t>Lech Zürs am Arlberg</w:t>
      </w:r>
      <w:r>
        <w:t xml:space="preserve"> kostet das 7-Tage-Sonnenabo 1</w:t>
      </w:r>
      <w:r w:rsidR="003248A0">
        <w:t>25</w:t>
      </w:r>
      <w:r>
        <w:t xml:space="preserve">,- </w:t>
      </w:r>
      <w:r w:rsidR="000E4DA3">
        <w:t>EUR</w:t>
      </w:r>
      <w:r>
        <w:t xml:space="preserve"> für Erwachsene, 7</w:t>
      </w:r>
      <w:r w:rsidR="003248A0">
        <w:t>5</w:t>
      </w:r>
      <w:r>
        <w:t xml:space="preserve">,- </w:t>
      </w:r>
      <w:r w:rsidR="000E4DA3">
        <w:t>EUR</w:t>
      </w:r>
      <w:r>
        <w:t xml:space="preserve"> für Kinder. </w:t>
      </w:r>
    </w:p>
    <w:p w14:paraId="123923CF" w14:textId="77777777" w:rsidR="009E178C" w:rsidRDefault="009E178C" w:rsidP="002E5079"/>
    <w:p w14:paraId="351F6F4D" w14:textId="77777777" w:rsidR="009E178C" w:rsidRDefault="009E178C" w:rsidP="002E5079">
      <w:pPr>
        <w:pStyle w:val="Infotextberschrift2"/>
      </w:pPr>
      <w:bookmarkStart w:id="39" w:name="_Toc15885896"/>
      <w:r>
        <w:t>Auf Schneeschuhen wandern</w:t>
      </w:r>
      <w:bookmarkEnd w:id="39"/>
    </w:p>
    <w:p w14:paraId="11FDB22B" w14:textId="77777777" w:rsidR="009E178C" w:rsidRPr="005325EE" w:rsidRDefault="009E178C" w:rsidP="005325EE">
      <w:r w:rsidRPr="005325EE">
        <w:t xml:space="preserve">Während Winterwanderer zumeist auf geräumten oder präparierten Wegen unterwegs sind, begeben sich Schneeschuhwanderer ins freie Gelände und stapfen auf den speziellen Schuhen durch den mehr oder </w:t>
      </w:r>
      <w:r w:rsidRPr="005325EE">
        <w:lastRenderedPageBreak/>
        <w:t>weniger tiefen Schnee. Aus Gründen der Sicherheit empfiehlt es sich, Schneeschuhtouren in Begleitung von ortskundigen Begleitern zu unternehmen. Geführte Touren werden vielerorts angeboten:</w:t>
      </w:r>
    </w:p>
    <w:p w14:paraId="4CA8E341" w14:textId="2DC7B80E" w:rsidR="009E178C" w:rsidRPr="00673E6E" w:rsidRDefault="009E178C" w:rsidP="00BE71BC">
      <w:pPr>
        <w:pStyle w:val="InfotextAufzhlung"/>
        <w:numPr>
          <w:ilvl w:val="0"/>
          <w:numId w:val="6"/>
        </w:numPr>
      </w:pPr>
      <w:r w:rsidRPr="00673E6E">
        <w:rPr>
          <w:b/>
        </w:rPr>
        <w:t>Schneeschuhwandern in Lech Zürs</w:t>
      </w:r>
      <w:r w:rsidRPr="00673E6E">
        <w:t xml:space="preserve">: Wer die eindrucksvolle Natur rund um Lech Zürs auf Schneeschuhen erkunden will, kann sich die Ausrüstung vor Ort ausleihen. Geführte Wanderungen zu den schönsten Plätzen, auch abends mit Fackeln, finden regelmäßig statt. </w:t>
      </w:r>
      <w:hyperlink r:id="rId70" w:history="1">
        <w:r w:rsidR="00EC2009" w:rsidRPr="00805D02">
          <w:rPr>
            <w:rStyle w:val="Hyperlink"/>
            <w:color w:val="000000" w:themeColor="text1"/>
            <w:u w:val="none"/>
          </w:rPr>
          <w:t>www.lechzuers.com/winterwandern</w:t>
        </w:r>
      </w:hyperlink>
    </w:p>
    <w:p w14:paraId="07E8E118" w14:textId="6C1C7EBA" w:rsidR="009E178C" w:rsidRPr="00AB07CA" w:rsidRDefault="009E178C" w:rsidP="00AB07CA">
      <w:pPr>
        <w:pStyle w:val="Aufzhlungszeichen"/>
        <w:rPr>
          <w:rStyle w:val="Hyperlink"/>
          <w:rFonts w:eastAsia="MS Mincho"/>
          <w:color w:val="auto"/>
          <w:u w:val="none"/>
        </w:rPr>
      </w:pPr>
      <w:r w:rsidRPr="00A47ABF">
        <w:rPr>
          <w:b/>
        </w:rPr>
        <w:t xml:space="preserve">Vollmond-Schneeschuhwanderung im Lecknertal: </w:t>
      </w:r>
      <w:r w:rsidRPr="00A47ABF">
        <w:t xml:space="preserve">In aller Stille wandert man in den Vollmondnächten </w:t>
      </w:r>
      <w:r w:rsidR="00AB07CA">
        <w:t xml:space="preserve">am </w:t>
      </w:r>
      <w:r w:rsidR="00AB07CA" w:rsidRPr="00AB07CA">
        <w:t>10. Jänner sowie am 8. Februar und 9. März 2020</w:t>
      </w:r>
      <w:r w:rsidRPr="00A47ABF">
        <w:t xml:space="preserve"> auf Schneeschuhen und unter kundiger Leitung von Helga Rädler. Die Wanderung startet jeweils um 20 Uhr beim Dorfbrunnen</w:t>
      </w:r>
      <w:r w:rsidR="00AB07CA">
        <w:t xml:space="preserve"> in Hittisau im Bregenzerwald</w:t>
      </w:r>
      <w:r w:rsidRPr="00A47ABF">
        <w:t>, dauert 1,5 Stunden und kostet 2</w:t>
      </w:r>
      <w:r w:rsidR="00AB07CA">
        <w:t>5</w:t>
      </w:r>
      <w:r w:rsidRPr="00A47ABF">
        <w:t xml:space="preserve">,- </w:t>
      </w:r>
      <w:r w:rsidR="000E4DA3">
        <w:t>EUR</w:t>
      </w:r>
      <w:r w:rsidRPr="00A47ABF">
        <w:t xml:space="preserve"> pro Person (Leihgebühr für Schneeschuhe und Stöcke inklusive). </w:t>
      </w:r>
      <w:hyperlink r:id="rId71" w:history="1">
        <w:r w:rsidRPr="0006181F">
          <w:rPr>
            <w:rStyle w:val="Hyperlink"/>
            <w:color w:val="000000"/>
            <w:u w:val="none"/>
          </w:rPr>
          <w:t>www.kulturinbewegung.at</w:t>
        </w:r>
      </w:hyperlink>
    </w:p>
    <w:p w14:paraId="5C663D47" w14:textId="2FACEDB2" w:rsidR="00AB07CA" w:rsidRPr="00AB07CA" w:rsidRDefault="00AB07CA" w:rsidP="00AB07CA">
      <w:pPr>
        <w:pStyle w:val="Aufzhlungszeichen"/>
        <w:rPr>
          <w:rFonts w:eastAsia="MS Mincho"/>
        </w:rPr>
      </w:pPr>
      <w:r w:rsidRPr="00AB07CA">
        <w:rPr>
          <w:rFonts w:eastAsia="MS Mincho"/>
          <w:b/>
        </w:rPr>
        <w:t>Mellau – Erlebnis-Schneeschuhwanderung</w:t>
      </w:r>
      <w:r w:rsidRPr="00AB07CA">
        <w:rPr>
          <w:rFonts w:eastAsia="MS Mincho"/>
        </w:rPr>
        <w:t xml:space="preserve">: Die rund vierstündige Wanderung führt ins romantische Mellental und zum Vorsäß „Dös“. In der urigen Döser Hütte gibt es eine kleine Stärkung. Das Programm findet zwischen 18. Dezember und 8. April 2020 jeden Mittwoch statt. Die Teilnahme kostet 55,- </w:t>
      </w:r>
      <w:r w:rsidR="000E4DA3">
        <w:rPr>
          <w:rFonts w:eastAsia="MS Mincho"/>
        </w:rPr>
        <w:t>EUR</w:t>
      </w:r>
      <w:r w:rsidRPr="00AB07CA">
        <w:rPr>
          <w:rFonts w:eastAsia="MS Mincho"/>
        </w:rPr>
        <w:t xml:space="preserve"> pro Person inklusive Leih-Ausrüstung und Jause. </w:t>
      </w:r>
    </w:p>
    <w:p w14:paraId="5949A92E" w14:textId="674E5331" w:rsidR="00AB07CA" w:rsidRPr="00AB07CA" w:rsidRDefault="00AB07CA" w:rsidP="00AB07CA">
      <w:pPr>
        <w:pStyle w:val="Aufzhlungszeichen"/>
        <w:rPr>
          <w:rFonts w:eastAsia="MS Mincho"/>
        </w:rPr>
      </w:pPr>
      <w:r w:rsidRPr="00AB07CA">
        <w:rPr>
          <w:rFonts w:eastAsia="MS Mincho"/>
          <w:b/>
        </w:rPr>
        <w:t>Au-Schoppernau – Wanderung zum Neuhornbachhaus</w:t>
      </w:r>
      <w:r w:rsidRPr="00AB07CA">
        <w:rPr>
          <w:rFonts w:eastAsia="MS Mincho"/>
        </w:rPr>
        <w:t>: Eindrucksvolle Ausblicke öffnet die Schneeschuhwanderung. Los geht’s bei der Bergstation der Diedamskopfbahn. Im Auf und Ab führt der Weg zum Diedamssattel und durch das malerische Haldental zum Neuhornbachhaus. Am Rückweg kommen die Wanderer am Käsekeller vorbei. Treffpunkt für das rund sechsstündige Programm ist donnerstags um 9</w:t>
      </w:r>
      <w:r w:rsidR="00767A50">
        <w:rPr>
          <w:rFonts w:eastAsia="MS Mincho"/>
        </w:rPr>
        <w:t>.</w:t>
      </w:r>
      <w:r w:rsidRPr="00AB07CA">
        <w:rPr>
          <w:rFonts w:eastAsia="MS Mincho"/>
        </w:rPr>
        <w:t xml:space="preserve">30 Uhr bei der Diedamskopf Talstation. Inklusive Bergbahnticket und Leih-Schneeschuhen kostet die Teilnahme ab 75,- </w:t>
      </w:r>
      <w:r w:rsidR="000E4DA3">
        <w:rPr>
          <w:rFonts w:eastAsia="MS Mincho"/>
        </w:rPr>
        <w:t>EUR</w:t>
      </w:r>
      <w:r w:rsidRPr="00AB07CA">
        <w:rPr>
          <w:rFonts w:eastAsia="MS Mincho"/>
        </w:rPr>
        <w:t xml:space="preserve"> pro Person. </w:t>
      </w:r>
      <w:hyperlink r:id="rId72" w:history="1">
        <w:r w:rsidR="00EC2009" w:rsidRPr="00EC2009">
          <w:rPr>
            <w:rStyle w:val="Hyperlink"/>
            <w:rFonts w:eastAsia="MS Mincho"/>
            <w:color w:val="000000" w:themeColor="text1"/>
            <w:u w:val="none"/>
          </w:rPr>
          <w:t>www.schneesportschule-bregenzerwald.at</w:t>
        </w:r>
      </w:hyperlink>
    </w:p>
    <w:p w14:paraId="79EC2220" w14:textId="32828593" w:rsidR="00AB07CA" w:rsidRPr="00AB07CA" w:rsidRDefault="00AB07CA" w:rsidP="00AB07CA">
      <w:pPr>
        <w:pStyle w:val="Aufzhlungszeichen"/>
        <w:rPr>
          <w:rFonts w:eastAsia="MS Mincho"/>
        </w:rPr>
      </w:pPr>
      <w:r w:rsidRPr="00AB07CA">
        <w:rPr>
          <w:rFonts w:eastAsia="MS Mincho"/>
          <w:b/>
        </w:rPr>
        <w:t>Bezau – Höhenwanderung Baumgarten</w:t>
      </w:r>
      <w:r w:rsidRPr="00AB07CA">
        <w:rPr>
          <w:rFonts w:eastAsia="MS Mincho"/>
        </w:rPr>
        <w:t xml:space="preserve">: Jeden Freitag um 10 Uhr beginnt die aussichtsreiche Höhenwanderung. Mit der Seilbahn Bezau geht es zur Bergstation und auf Schneeschuhen weiter auf die Niedere Höhe. </w:t>
      </w:r>
      <w:r w:rsidR="003A7772">
        <w:rPr>
          <w:rFonts w:eastAsia="MS Mincho"/>
        </w:rPr>
        <w:t xml:space="preserve">Bei entsprechender Schneelage rodeln die Teilnehmer danach zur Mittelstation. </w:t>
      </w:r>
      <w:r w:rsidRPr="00AB07CA">
        <w:rPr>
          <w:rFonts w:eastAsia="MS Mincho"/>
        </w:rPr>
        <w:t>Die Teilnahme am rund zweistündigen Programm ist kostenlos (exkl. Leihgebühr für Schneeschuhe, Rodel und Bergbahnfahrten)</w:t>
      </w:r>
      <w:r w:rsidRPr="00EC2009">
        <w:rPr>
          <w:rFonts w:eastAsia="MS Mincho"/>
          <w:color w:val="000000" w:themeColor="text1"/>
        </w:rPr>
        <w:t xml:space="preserve">. </w:t>
      </w:r>
      <w:hyperlink r:id="rId73" w:history="1">
        <w:r w:rsidR="00EC2009" w:rsidRPr="00EC2009">
          <w:rPr>
            <w:rStyle w:val="Hyperlink"/>
            <w:rFonts w:eastAsia="MS Mincho"/>
            <w:color w:val="000000" w:themeColor="text1"/>
            <w:u w:val="none"/>
          </w:rPr>
          <w:t>www.bezau-bregenzerwald.com</w:t>
        </w:r>
      </w:hyperlink>
    </w:p>
    <w:p w14:paraId="4603241A" w14:textId="6214D092" w:rsidR="00AB07CA" w:rsidRPr="00A47ABF" w:rsidRDefault="00AB07CA" w:rsidP="00AB07CA">
      <w:pPr>
        <w:pStyle w:val="Aufzhlungszeichen"/>
        <w:rPr>
          <w:rFonts w:eastAsia="MS Mincho"/>
        </w:rPr>
      </w:pPr>
      <w:r w:rsidRPr="00AB07CA">
        <w:rPr>
          <w:rFonts w:eastAsia="MS Mincho"/>
          <w:b/>
        </w:rPr>
        <w:t>Schwarzenberg – Schneeschuhwanderung ins Naturschutzgebiet</w:t>
      </w:r>
      <w:r w:rsidRPr="00AB07CA">
        <w:rPr>
          <w:rFonts w:eastAsia="MS Mincho"/>
        </w:rPr>
        <w:t xml:space="preserve">: </w:t>
      </w:r>
      <w:r w:rsidR="00270C8A">
        <w:rPr>
          <w:rFonts w:eastAsia="MS Mincho"/>
        </w:rPr>
        <w:t>Gui</w:t>
      </w:r>
      <w:r w:rsidRPr="00AB07CA">
        <w:rPr>
          <w:rFonts w:eastAsia="MS Mincho"/>
        </w:rPr>
        <w:t>de Daniel begleitet jeden Mittwoch um 9 Uhr (Anfang Dezember bis Mitte März</w:t>
      </w:r>
      <w:r w:rsidR="00FE69AD">
        <w:rPr>
          <w:rFonts w:eastAsia="MS Mincho"/>
        </w:rPr>
        <w:t xml:space="preserve"> 2020</w:t>
      </w:r>
      <w:r w:rsidRPr="00AB07CA">
        <w:rPr>
          <w:rFonts w:eastAsia="MS Mincho"/>
        </w:rPr>
        <w:t xml:space="preserve">) eine Tour durch das Naturschutzgebiet Fohramoos am Bödele. Unter dem Schnee verbirgt sich ein weitgehend intaktes Hochmoor, gesäumt von Moorwäldern. Je nach Wunsch lässt sich die rund zweistündige Runde mit einem Einkehrschwung auf einer der Skihütten am Bödele kombinieren. Die Tour findet ab vier Teilnehmern statt, die Teilnahme kostet 25,- </w:t>
      </w:r>
      <w:r w:rsidR="000E4DA3">
        <w:rPr>
          <w:rFonts w:eastAsia="MS Mincho"/>
        </w:rPr>
        <w:t>EUR</w:t>
      </w:r>
      <w:r w:rsidRPr="00AB07CA">
        <w:rPr>
          <w:rFonts w:eastAsia="MS Mincho"/>
        </w:rPr>
        <w:t xml:space="preserve"> pro Person (inkl. Leih-Schneeschuhe). </w:t>
      </w:r>
      <w:hyperlink r:id="rId74" w:history="1">
        <w:r w:rsidR="00EC2009" w:rsidRPr="00805D02">
          <w:rPr>
            <w:rStyle w:val="Hyperlink"/>
            <w:rFonts w:eastAsia="MS Mincho"/>
            <w:color w:val="000000" w:themeColor="text1"/>
            <w:u w:val="none"/>
          </w:rPr>
          <w:t>www.skischule-schwarzenberg.at</w:t>
        </w:r>
      </w:hyperlink>
    </w:p>
    <w:p w14:paraId="0C1015A3" w14:textId="69384FFE" w:rsidR="009E178C" w:rsidRPr="00673E6E" w:rsidRDefault="009E178C" w:rsidP="00BE71BC">
      <w:pPr>
        <w:pStyle w:val="InfotextAufzhlung"/>
        <w:numPr>
          <w:ilvl w:val="0"/>
          <w:numId w:val="6"/>
        </w:numPr>
      </w:pPr>
      <w:r w:rsidRPr="00673E6E">
        <w:rPr>
          <w:b/>
        </w:rPr>
        <w:t>In die Biosphärenpark Kernzone im Großen Walsertal</w:t>
      </w:r>
      <w:r w:rsidRPr="00673E6E">
        <w:t xml:space="preserve">: Ganz ungestört vor menschlichen Eingriffen entfaltet sich die Natur in der Kernzone Tiefenwald im Biosphärenpark Großes Walsertal. In diese geheimnisvolle Welt führt jeden Mittwoch eine gleichermaßen informative wie zauberhafte Schneeschuhtour. Die Teilnahme kostet 10,- </w:t>
      </w:r>
      <w:r w:rsidR="000E4DA3">
        <w:t>EUR</w:t>
      </w:r>
      <w:r w:rsidRPr="00673E6E">
        <w:t xml:space="preserve"> pro Person (ohne Leihausrüstung). </w:t>
      </w:r>
    </w:p>
    <w:p w14:paraId="601ABF5E" w14:textId="1B3185B2" w:rsidR="009E178C" w:rsidRPr="00B9051F" w:rsidRDefault="009E178C" w:rsidP="00BE71BC">
      <w:pPr>
        <w:pStyle w:val="InfotextAufzhlung"/>
        <w:numPr>
          <w:ilvl w:val="0"/>
          <w:numId w:val="3"/>
        </w:numPr>
      </w:pPr>
      <w:r w:rsidRPr="00B9051F">
        <w:rPr>
          <w:rFonts w:cs="Calibri"/>
          <w:b/>
        </w:rPr>
        <w:t>Die Aussicht am Muttjöchle genießen:</w:t>
      </w:r>
      <w:r w:rsidRPr="00B9051F">
        <w:rPr>
          <w:rFonts w:cs="Calibri"/>
        </w:rPr>
        <w:t xml:space="preserve"> Ein besonders schöner Aussichtsberg ist das Muttjöchle (2.074 m) </w:t>
      </w:r>
      <w:r w:rsidR="00023D5A">
        <w:rPr>
          <w:rFonts w:cs="Calibri"/>
        </w:rPr>
        <w:t>zwischen</w:t>
      </w:r>
      <w:r w:rsidR="00AC6AA8">
        <w:rPr>
          <w:rFonts w:cs="Calibri"/>
        </w:rPr>
        <w:t xml:space="preserve"> dem</w:t>
      </w:r>
      <w:r w:rsidR="00023D5A">
        <w:rPr>
          <w:rFonts w:cs="Calibri"/>
        </w:rPr>
        <w:t xml:space="preserve"> Silbertal und Klostertal</w:t>
      </w:r>
      <w:r w:rsidRPr="00B9051F">
        <w:t xml:space="preserve">. </w:t>
      </w:r>
      <w:r w:rsidR="0007386D">
        <w:t xml:space="preserve">Der präparierte Winter- und Schneeschuhwanderweg beginnt bei der Bergstation der Sonnenkopfbahn. Hin und zurück geht man rund zweieinhalb Stunden. </w:t>
      </w:r>
      <w:r w:rsidR="005C305F">
        <w:t xml:space="preserve">Eine zweite Wegvariante ist die etwa </w:t>
      </w:r>
      <w:r w:rsidR="00C26196">
        <w:t>vier</w:t>
      </w:r>
      <w:r w:rsidR="005C305F">
        <w:t>stündige Wanderung mit Schneeschuhen vom Kristberg aus.</w:t>
      </w:r>
    </w:p>
    <w:p w14:paraId="7D2C58FA" w14:textId="2F75A970" w:rsidR="009E178C" w:rsidRPr="00B9051F" w:rsidRDefault="009E178C" w:rsidP="00BE71BC">
      <w:pPr>
        <w:pStyle w:val="InfotextAufzhlung"/>
        <w:numPr>
          <w:ilvl w:val="0"/>
          <w:numId w:val="3"/>
        </w:numPr>
      </w:pPr>
      <w:r w:rsidRPr="00097015">
        <w:rPr>
          <w:b/>
        </w:rPr>
        <w:t>Schneeschuh-Schnuppertour im Brandnertal</w:t>
      </w:r>
      <w:r w:rsidRPr="00B9051F">
        <w:t xml:space="preserve">: Wer das erste Mal auf großem Fuß im Schnee unterwegs ist, der ist bei der Schnuppertour mit </w:t>
      </w:r>
      <w:r w:rsidRPr="00B9051F">
        <w:lastRenderedPageBreak/>
        <w:t>Guides von BergAKTIV Brandnertal richtig. In Brand und Bürserberg startet jeden M</w:t>
      </w:r>
      <w:r w:rsidR="00EE2FAF">
        <w:t>ontag</w:t>
      </w:r>
      <w:r w:rsidR="005E2A6D">
        <w:t xml:space="preserve"> </w:t>
      </w:r>
      <w:r w:rsidRPr="00B9051F">
        <w:t xml:space="preserve">eine rund zweistündige Tour durch die verschneite Bergwelt. </w:t>
      </w:r>
      <w:r w:rsidR="005E2A6D">
        <w:t>Mit der Gästekarte</w:t>
      </w:r>
      <w:r w:rsidR="00693A52">
        <w:t xml:space="preserve"> Brandnertal </w:t>
      </w:r>
      <w:r w:rsidR="005E2A6D">
        <w:t>ist die Teilnahme kostenlos</w:t>
      </w:r>
      <w:r w:rsidR="00693A52">
        <w:t xml:space="preserve">, ansonsten kostet </w:t>
      </w:r>
      <w:r w:rsidRPr="00B9051F">
        <w:t xml:space="preserve">das Mitwandern 25,- </w:t>
      </w:r>
      <w:r w:rsidR="000E4DA3">
        <w:t>EUR</w:t>
      </w:r>
      <w:r w:rsidRPr="00B9051F">
        <w:t xml:space="preserve"> pro Person.</w:t>
      </w:r>
    </w:p>
    <w:p w14:paraId="295E7B3D" w14:textId="562484EF" w:rsidR="009E178C" w:rsidRPr="00673E6E" w:rsidRDefault="009E178C" w:rsidP="00BE71BC">
      <w:pPr>
        <w:pStyle w:val="InfotextAufzhlung"/>
        <w:numPr>
          <w:ilvl w:val="0"/>
          <w:numId w:val="6"/>
        </w:numPr>
      </w:pPr>
      <w:r w:rsidRPr="00673E6E">
        <w:rPr>
          <w:b/>
        </w:rPr>
        <w:t>Einsteiger-Tour im Kleinwalsertal</w:t>
      </w:r>
      <w:r w:rsidRPr="00673E6E">
        <w:t>: Jeden Dienstag (</w:t>
      </w:r>
      <w:r>
        <w:t>2</w:t>
      </w:r>
      <w:r w:rsidR="00BE71BC">
        <w:t>4</w:t>
      </w:r>
      <w:r w:rsidRPr="00673E6E">
        <w:t xml:space="preserve">. Dezember bis </w:t>
      </w:r>
      <w:r w:rsidR="00BE71BC">
        <w:t>7</w:t>
      </w:r>
      <w:r w:rsidRPr="00673E6E">
        <w:t>. April</w:t>
      </w:r>
      <w:r w:rsidR="00E2083E">
        <w:t xml:space="preserve"> 2020</w:t>
      </w:r>
      <w:r w:rsidRPr="00673E6E">
        <w:t xml:space="preserve">) findet im Kleinwalsertal eine Einsteiger-Schneeschuhtour statt. Die Teilnahme am zweistündigen Programm kostet 29,- </w:t>
      </w:r>
      <w:r w:rsidR="000E4DA3">
        <w:t>EUR</w:t>
      </w:r>
      <w:r w:rsidRPr="00673E6E">
        <w:t xml:space="preserve">. </w:t>
      </w:r>
    </w:p>
    <w:p w14:paraId="28AA95EC" w14:textId="5EBB002B" w:rsidR="009E178C" w:rsidRPr="00673E6E" w:rsidRDefault="009E178C" w:rsidP="00BE71BC">
      <w:pPr>
        <w:pStyle w:val="InfotextAufzhlung"/>
        <w:numPr>
          <w:ilvl w:val="0"/>
          <w:numId w:val="6"/>
        </w:numPr>
      </w:pPr>
      <w:r w:rsidRPr="00673E6E">
        <w:rPr>
          <w:b/>
        </w:rPr>
        <w:t>Gottesacker-Tour im Kleinwalsertal</w:t>
      </w:r>
      <w:r w:rsidRPr="00673E6E">
        <w:t>: Jeden Donnerstag (</w:t>
      </w:r>
      <w:r w:rsidR="00BE71BC">
        <w:t>19</w:t>
      </w:r>
      <w:r w:rsidRPr="00673E6E">
        <w:t xml:space="preserve">. Dezember bis </w:t>
      </w:r>
      <w:r w:rsidR="00BE71BC">
        <w:t>9</w:t>
      </w:r>
      <w:r w:rsidRPr="00673E6E">
        <w:t>. April</w:t>
      </w:r>
      <w:r w:rsidR="0035777E">
        <w:t xml:space="preserve"> 2020</w:t>
      </w:r>
      <w:r w:rsidRPr="00673E6E">
        <w:t>) führt eine Schneeschuhtour durch die Schneedünen auf dem Gottesackerplateau. Die Route verläuft durch hochalpines Gelände – entsprechende Kondition ist Voraussetzung. Die Teilnahme am rund sechsstündigen Programm (Gehzeit ca. 4 Stunden) kostet 5</w:t>
      </w:r>
      <w:r>
        <w:t>8</w:t>
      </w:r>
      <w:r w:rsidRPr="00673E6E">
        <w:t xml:space="preserve">,- </w:t>
      </w:r>
      <w:r w:rsidR="000E4DA3">
        <w:t>EUR</w:t>
      </w:r>
      <w:r w:rsidRPr="00673E6E">
        <w:t xml:space="preserve"> ohne Liftticket. Schneeschuhe und Stöcke werden bereitgestellt. </w:t>
      </w:r>
    </w:p>
    <w:p w14:paraId="33465281" w14:textId="520C9BE4" w:rsidR="009E178C" w:rsidRPr="00673E6E" w:rsidRDefault="00AB07CA" w:rsidP="00BE71BC">
      <w:pPr>
        <w:pStyle w:val="InfotextAufzhlung"/>
        <w:numPr>
          <w:ilvl w:val="0"/>
          <w:numId w:val="6"/>
        </w:numPr>
      </w:pPr>
      <w:r>
        <w:rPr>
          <w:b/>
        </w:rPr>
        <w:t>D</w:t>
      </w:r>
      <w:r w:rsidR="009E178C" w:rsidRPr="00673E6E">
        <w:rPr>
          <w:b/>
        </w:rPr>
        <w:t>urch die GenussRegion Kleinwalsertal</w:t>
      </w:r>
      <w:r w:rsidR="009E178C" w:rsidRPr="00673E6E">
        <w:t>: Jeden Donnerstag (</w:t>
      </w:r>
      <w:r w:rsidR="00BE71BC">
        <w:t>19</w:t>
      </w:r>
      <w:r w:rsidR="009E178C" w:rsidRPr="00673E6E">
        <w:t xml:space="preserve">. Dezember bis </w:t>
      </w:r>
      <w:r w:rsidR="00BE71BC">
        <w:t>9</w:t>
      </w:r>
      <w:r w:rsidR="009E178C" w:rsidRPr="00673E6E">
        <w:t>. April</w:t>
      </w:r>
      <w:r w:rsidR="00E2083E">
        <w:t xml:space="preserve"> 2020</w:t>
      </w:r>
      <w:r w:rsidR="009E178C" w:rsidRPr="00673E6E">
        <w:t xml:space="preserve">) </w:t>
      </w:r>
      <w:r w:rsidR="009E178C">
        <w:t xml:space="preserve">erfahren </w:t>
      </w:r>
      <w:r w:rsidR="009E178C" w:rsidRPr="00673E6E">
        <w:t xml:space="preserve">Genussfreudige </w:t>
      </w:r>
      <w:r w:rsidR="009E178C">
        <w:t xml:space="preserve">bei einer besinnlichen </w:t>
      </w:r>
      <w:r w:rsidR="009E178C" w:rsidRPr="00673E6E">
        <w:t>Schneeschuh</w:t>
      </w:r>
      <w:r w:rsidR="009E178C">
        <w:t xml:space="preserve">wanderung mehr über die </w:t>
      </w:r>
      <w:r w:rsidR="009E178C" w:rsidRPr="00673E6E">
        <w:t>Kleinwalsertaler Köstlichkeiten</w:t>
      </w:r>
      <w:r w:rsidR="009E178C">
        <w:t xml:space="preserve"> Wild und Rind. </w:t>
      </w:r>
      <w:r w:rsidR="009E178C" w:rsidRPr="00673E6E">
        <w:t xml:space="preserve">Unterwegs </w:t>
      </w:r>
      <w:r w:rsidR="009E178C">
        <w:t>erzählt Herbert Edlinger über die r</w:t>
      </w:r>
      <w:r w:rsidR="009E178C" w:rsidRPr="00673E6E">
        <w:t>egionale Landwirtschaft und das Jagdwesen. Zum Ausklang gibt’s eine Jause</w:t>
      </w:r>
      <w:r w:rsidR="009E178C">
        <w:t xml:space="preserve">. </w:t>
      </w:r>
      <w:r w:rsidR="009E178C" w:rsidRPr="00673E6E">
        <w:t xml:space="preserve">Die Teilnahme am rund dreieinhalbstündigen Programm kostet 29,- </w:t>
      </w:r>
      <w:r w:rsidR="000E4DA3">
        <w:t>EUR</w:t>
      </w:r>
      <w:r w:rsidR="009E178C" w:rsidRPr="00673E6E">
        <w:t xml:space="preserve"> (inkl. Leih-Schneeschuhe). </w:t>
      </w:r>
    </w:p>
    <w:p w14:paraId="2BD7FB8D" w14:textId="77777777" w:rsidR="009E178C" w:rsidRPr="00673E6E" w:rsidRDefault="009E178C" w:rsidP="00BE71BC">
      <w:pPr>
        <w:pStyle w:val="InfotextAufzhlung"/>
        <w:numPr>
          <w:ilvl w:val="0"/>
          <w:numId w:val="6"/>
        </w:numPr>
      </w:pPr>
      <w:r w:rsidRPr="00673E6E">
        <w:rPr>
          <w:b/>
        </w:rPr>
        <w:t>Schneeschuh-Nachtwanderung im Montafon</w:t>
      </w:r>
      <w:r w:rsidRPr="00673E6E">
        <w:t>: In Gargellen begleitet Wanderführer Günther Ebenhoch durch die Nacht. Die rund zweistündige Wanderung findet jeden Montag ab 20 Uhr statt und wird von der Skischule veranstaltet.</w:t>
      </w:r>
    </w:p>
    <w:p w14:paraId="17DA1E27" w14:textId="35299B6E" w:rsidR="009E178C" w:rsidRDefault="009E178C" w:rsidP="00BE71BC">
      <w:pPr>
        <w:pStyle w:val="InfotextAufzhlung"/>
        <w:numPr>
          <w:ilvl w:val="0"/>
          <w:numId w:val="6"/>
        </w:numPr>
      </w:pPr>
      <w:r w:rsidRPr="00673E6E">
        <w:rPr>
          <w:b/>
        </w:rPr>
        <w:t>Schneeschuhwanderung mit Bergwerksbesichtigung im Montafon</w:t>
      </w:r>
      <w:r w:rsidRPr="00673E6E">
        <w:t xml:space="preserve">: Im sonnig gelegenen Ort Bartholomäberg spielte einst der Bergbau eine wichtige Rolle. Die Schneeschuhwanderung </w:t>
      </w:r>
      <w:r w:rsidRPr="00B632EC">
        <w:t>(donnerstags vom 20. Dezember bis 18. April</w:t>
      </w:r>
      <w:r w:rsidR="00E2083E">
        <w:t xml:space="preserve"> 2020</w:t>
      </w:r>
      <w:r w:rsidRPr="00B632EC">
        <w:t>)</w:t>
      </w:r>
      <w:r w:rsidRPr="00673E6E">
        <w:t xml:space="preserve"> klingt mit einer Führung im St. Anna Stollen aus, der auf einer Länge von 115 Metern zugänglich ist. Mit der Leihausrüstung kostet die Teilnahme 3</w:t>
      </w:r>
      <w:r w:rsidR="00230533">
        <w:t>9</w:t>
      </w:r>
      <w:r w:rsidRPr="00673E6E">
        <w:t xml:space="preserve">,- </w:t>
      </w:r>
      <w:r w:rsidR="000E4DA3">
        <w:t>EUR</w:t>
      </w:r>
      <w:r w:rsidRPr="00673E6E">
        <w:t xml:space="preserve"> für Erwachsene bzw. </w:t>
      </w:r>
      <w:r w:rsidR="00230533">
        <w:t>19</w:t>
      </w:r>
      <w:r w:rsidRPr="00673E6E">
        <w:t>,</w:t>
      </w:r>
      <w:r w:rsidR="00230533">
        <w:t>50</w:t>
      </w:r>
      <w:r w:rsidRPr="00673E6E">
        <w:t xml:space="preserve"> </w:t>
      </w:r>
      <w:r w:rsidR="000E4DA3">
        <w:t>EUR</w:t>
      </w:r>
      <w:r w:rsidRPr="00673E6E">
        <w:t xml:space="preserve"> pro Kind. </w:t>
      </w:r>
      <w:r w:rsidR="00230533" w:rsidRPr="0036389F">
        <w:t>Für Gäste aus BergePLUS</w:t>
      </w:r>
      <w:r w:rsidR="00230533">
        <w:t>-</w:t>
      </w:r>
      <w:r w:rsidR="00230533" w:rsidRPr="0036389F">
        <w:t xml:space="preserve">Partnerbetrieben ist die Teilnahme </w:t>
      </w:r>
      <w:r w:rsidR="00230533">
        <w:t>kostenlos.</w:t>
      </w:r>
      <w:r w:rsidR="00A670F4">
        <w:t xml:space="preserve"> </w:t>
      </w:r>
      <w:hyperlink r:id="rId75" w:history="1">
        <w:r w:rsidR="00EC2009" w:rsidRPr="00805D02">
          <w:rPr>
            <w:rStyle w:val="Hyperlink"/>
            <w:color w:val="000000" w:themeColor="text1"/>
            <w:u w:val="none"/>
          </w:rPr>
          <w:t>www.montafon.at/bergeplus</w:t>
        </w:r>
      </w:hyperlink>
    </w:p>
    <w:p w14:paraId="07117CA9" w14:textId="5E69AE42" w:rsidR="00AB5F23" w:rsidRDefault="00C27153" w:rsidP="00AB5F23">
      <w:pPr>
        <w:pStyle w:val="Aufzhlungszeichen"/>
      </w:pPr>
      <w:r w:rsidRPr="00AB5F23">
        <w:rPr>
          <w:b/>
        </w:rPr>
        <w:t>Schneeschuhwanderung mit Picknick am Kristberg im Montafon</w:t>
      </w:r>
      <w:r w:rsidRPr="00C27153">
        <w:t>:</w:t>
      </w:r>
      <w:r>
        <w:t xml:space="preserve"> Jeden </w:t>
      </w:r>
      <w:r w:rsidR="00AB5F23">
        <w:t>Mittwoch</w:t>
      </w:r>
      <w:r>
        <w:t xml:space="preserve"> von 1</w:t>
      </w:r>
      <w:r w:rsidR="00AB5F23">
        <w:t>8</w:t>
      </w:r>
      <w:r>
        <w:t xml:space="preserve">. Dezember bis </w:t>
      </w:r>
      <w:r w:rsidR="00AB5F23">
        <w:t>8</w:t>
      </w:r>
      <w:r>
        <w:t xml:space="preserve">. April </w:t>
      </w:r>
      <w:r w:rsidR="00AB5F23">
        <w:t xml:space="preserve">2020 </w:t>
      </w:r>
      <w:r>
        <w:t>führt eine ganztägige Schneeschuhwanderungen durch die verschneiten Wälder und zu Aussichtspunkten am Kristberg. Unterwegs picknicken die Wanderer im Schnee und genießen regionale Köstlichkeiten wie „Sura Kees“. Zum Abschluss gibt’s Kaiserschmarren im Panoramagast</w:t>
      </w:r>
      <w:r w:rsidR="00AB5F23">
        <w:t>hof</w:t>
      </w:r>
      <w:r>
        <w:t xml:space="preserve"> Kristberg. Die Teilnahme mit Bergbahnfahrt, Leih-Schneeschuhen und Essen kostet 24,50 (mit BergePLUS Gästekarte), ansonsten 49,- </w:t>
      </w:r>
      <w:r w:rsidR="000E4DA3">
        <w:t>EUR</w:t>
      </w:r>
      <w:r>
        <w:t xml:space="preserve">. </w:t>
      </w:r>
      <w:r w:rsidR="00AB5F23">
        <w:br/>
      </w:r>
      <w:hyperlink r:id="rId76" w:history="1">
        <w:r w:rsidR="00EC2009" w:rsidRPr="00EC2009">
          <w:rPr>
            <w:rStyle w:val="Hyperlink"/>
            <w:color w:val="000000" w:themeColor="text1"/>
            <w:u w:val="none"/>
          </w:rPr>
          <w:t>www.montafon.at/bergeplus</w:t>
        </w:r>
      </w:hyperlink>
    </w:p>
    <w:p w14:paraId="015CD50C" w14:textId="153C5864" w:rsidR="00C27153" w:rsidRDefault="00C27153" w:rsidP="0036389F">
      <w:pPr>
        <w:pStyle w:val="Aufzhlungszeichen"/>
      </w:pPr>
      <w:r w:rsidRPr="00C27153">
        <w:rPr>
          <w:b/>
        </w:rPr>
        <w:t>Schneeschuhwanderung am Silvrettasee im Montafon</w:t>
      </w:r>
      <w:r>
        <w:t xml:space="preserve">: Am Fuße der vergletscherten Dreitausender können Schneeschuhwanderer jeden </w:t>
      </w:r>
      <w:r w:rsidR="00AD0A89">
        <w:t>Dienstag</w:t>
      </w:r>
      <w:r>
        <w:t xml:space="preserve"> und Freitag (17. Dezember bis 1</w:t>
      </w:r>
      <w:r w:rsidR="00AD0A89">
        <w:t>0</w:t>
      </w:r>
      <w:r>
        <w:t>. April</w:t>
      </w:r>
      <w:r w:rsidR="00AD0A89">
        <w:t xml:space="preserve"> 2020</w:t>
      </w:r>
      <w:r>
        <w:t>) durch die imposante Landschaft auf der Silvretta-Bielerhöhe stapfen. Ohne Bergbahnticket, mit LVS-Gerät und Leih-Schneeschuhen kostet das Mitwandern 3</w:t>
      </w:r>
      <w:r w:rsidR="0036389F">
        <w:t>9</w:t>
      </w:r>
      <w:r>
        <w:t xml:space="preserve">,- </w:t>
      </w:r>
      <w:r w:rsidR="000E4DA3">
        <w:t>EUR</w:t>
      </w:r>
      <w:r>
        <w:t xml:space="preserve"> pro </w:t>
      </w:r>
      <w:r w:rsidR="00C458BE">
        <w:t>Erwachsenem bzw. 19,50 pro Kind</w:t>
      </w:r>
      <w:r>
        <w:t>.</w:t>
      </w:r>
      <w:r w:rsidR="0036389F">
        <w:t xml:space="preserve"> </w:t>
      </w:r>
      <w:r w:rsidR="0036389F" w:rsidRPr="0036389F">
        <w:t>Für Gäste aus BergePLUS</w:t>
      </w:r>
      <w:r w:rsidR="0036389F">
        <w:t>-</w:t>
      </w:r>
      <w:r w:rsidR="0036389F" w:rsidRPr="0036389F">
        <w:t xml:space="preserve">Partnerbetrieben ist die Teilnahme </w:t>
      </w:r>
      <w:r w:rsidR="0036389F">
        <w:t>kostenlos.</w:t>
      </w:r>
      <w:r w:rsidR="00C458BE">
        <w:br/>
      </w:r>
      <w:r w:rsidR="00C458BE" w:rsidRPr="00AB5F23">
        <w:t>www.montafon.at/bergeplus</w:t>
      </w:r>
    </w:p>
    <w:p w14:paraId="25C36E0D" w14:textId="77777777" w:rsidR="009E178C" w:rsidRPr="005325EE" w:rsidRDefault="009E178C" w:rsidP="005325EE"/>
    <w:p w14:paraId="55619ED2" w14:textId="77777777" w:rsidR="009E178C" w:rsidRDefault="009E178C" w:rsidP="002E5079">
      <w:pPr>
        <w:pStyle w:val="Infotextberschrift2"/>
      </w:pPr>
      <w:bookmarkStart w:id="40" w:name="_Toc15885897"/>
      <w:r>
        <w:t>Über Loipen gleiten</w:t>
      </w:r>
      <w:bookmarkEnd w:id="40"/>
    </w:p>
    <w:p w14:paraId="1D16BDAD" w14:textId="77777777" w:rsidR="009E178C" w:rsidRDefault="009E178C" w:rsidP="002E5079">
      <w:r>
        <w:t xml:space="preserve">Langläufer finden in allen Vorarlberger Regionen ein variantenreiches Loipennetz mit Routen für klassische Läufer und Skater. Manche Langlaufgebiete verlaufen grenzüberschreitend, zum Beispiel von Hittisau im Bregenzerwald nach Balderschwang in Deutschland und vom Kleinwalsertal nach Oberstdorf, ebenfalls in Deutschland. </w:t>
      </w:r>
    </w:p>
    <w:p w14:paraId="0C775218" w14:textId="5E66F88E" w:rsidR="009E178C" w:rsidRDefault="009E178C" w:rsidP="002E5079">
      <w:r>
        <w:t xml:space="preserve">Tipps und Anregungen </w:t>
      </w:r>
      <w:r w:rsidRPr="00DD6FFC">
        <w:rPr>
          <w:color w:val="000000"/>
        </w:rPr>
        <w:t xml:space="preserve">finden sich auf </w:t>
      </w:r>
      <w:hyperlink r:id="rId77" w:history="1">
        <w:r w:rsidRPr="00DD6FFC">
          <w:rPr>
            <w:rStyle w:val="Hyperlink"/>
            <w:color w:val="000000"/>
            <w:u w:val="none"/>
          </w:rPr>
          <w:t>www.vorarlberg.travel/langlaufen</w:t>
        </w:r>
      </w:hyperlink>
      <w:r w:rsidRPr="00DD6FFC">
        <w:rPr>
          <w:color w:val="000000"/>
        </w:rPr>
        <w:t>.</w:t>
      </w:r>
      <w:r>
        <w:t xml:space="preserve"> Interaktive Landkarten und fundierte Beschreibungen informieren über 89 Loipen in allen Vorarlberger Regionen. Neben Fakten wie der Länge und dem Höhenprofil geben Fotos Eindrücke von den jeweiligen Landschaften. </w:t>
      </w:r>
    </w:p>
    <w:p w14:paraId="6ABACB3F" w14:textId="62DAD98C" w:rsidR="009E178C" w:rsidRDefault="009E178C" w:rsidP="002E5079">
      <w:r>
        <w:lastRenderedPageBreak/>
        <w:t>Zu den landschaftlich besonders reizvollen Loipen zählen die Panoramaloipe am Kristberg</w:t>
      </w:r>
      <w:r w:rsidR="003A7772">
        <w:t xml:space="preserve"> </w:t>
      </w:r>
      <w:r>
        <w:t xml:space="preserve">im </w:t>
      </w:r>
      <w:r w:rsidRPr="00DA6B60">
        <w:t>Montafon</w:t>
      </w:r>
      <w:r>
        <w:t xml:space="preserve"> (ca. 1.500 Meter Seehöhe, 9,3 km lang), die Loipe von Lech nach Zug mit Verlängerungsmöglichkeit ins Zugertal und übers Älpele zum Spullerwald (ca. 1.500 Meter Seehöhe, Gesamtlänge 6,6 km) – oder vorbei am Älpele zur Tannlägeralpe (10,5 km), </w:t>
      </w:r>
      <w:r w:rsidRPr="009E0BBB">
        <w:t>die Romantikloipe im Großen Walsertal von Raggal nach Ludescherberg</w:t>
      </w:r>
      <w:r>
        <w:t xml:space="preserve"> (ca. 1.200 Meter Seehöhe, 6 km) sowie die drei Loipen, die in 1.250 Metern Höhe auf dem Hochplateau Tschengla im Brandnertal verlaufen. Sie führen durch das Alp- und Waldgebiet und vorbei an den Steinkreisen der Alpe Rona. </w:t>
      </w:r>
      <w:r w:rsidR="000E044E">
        <w:t xml:space="preserve">Am Fluss Alfenz entlang geht’s auf der malerischen Loipe in Dalaas im Klostertal (ca. 830 Meter Seehöhe, 8,6 km). </w:t>
      </w:r>
    </w:p>
    <w:p w14:paraId="1B1429F3" w14:textId="3F8C8922" w:rsidR="009E178C" w:rsidRPr="00701A08" w:rsidRDefault="009E178C" w:rsidP="0071399D">
      <w:r w:rsidRPr="00A3101B">
        <w:t xml:space="preserve">Auf der 2.032 Meter hohen Silvretta-Bielerhöhe im Montafon verlaufen Vorarlbergs </w:t>
      </w:r>
      <w:r w:rsidRPr="0071399D">
        <w:rPr>
          <w:b/>
        </w:rPr>
        <w:t>höchst gelegene Langlaufloipen</w:t>
      </w:r>
      <w:r w:rsidRPr="00A3101B">
        <w:t>. Insgesamt stehen 2</w:t>
      </w:r>
      <w:r w:rsidR="0006700C">
        <w:t>1</w:t>
      </w:r>
      <w:r w:rsidRPr="00A3101B">
        <w:t xml:space="preserve"> Loipenkilometer zur Wahl. </w:t>
      </w:r>
    </w:p>
    <w:p w14:paraId="6F99FEA1" w14:textId="77777777" w:rsidR="009E178C" w:rsidRDefault="009E178C" w:rsidP="002E5079"/>
    <w:p w14:paraId="2C7EC2EA" w14:textId="6F0E89BF" w:rsidR="003A7772" w:rsidRDefault="00DE18E2" w:rsidP="003A7772">
      <w:pPr>
        <w:pStyle w:val="Infotextberschrift2"/>
      </w:pPr>
      <w:bookmarkStart w:id="41" w:name="_Toc15885898"/>
      <w:r>
        <w:t>Langlauf-Package Bregenzerwald</w:t>
      </w:r>
      <w:bookmarkEnd w:id="41"/>
    </w:p>
    <w:p w14:paraId="22DB7BBF" w14:textId="1827879B" w:rsidR="003A7772" w:rsidRPr="00767A50" w:rsidRDefault="003A7772" w:rsidP="003A7772">
      <w:pPr>
        <w:pStyle w:val="Kommentartext"/>
        <w:spacing w:line="264" w:lineRule="auto"/>
        <w:rPr>
          <w:rFonts w:asciiTheme="minorHAnsi" w:hAnsiTheme="minorHAnsi" w:cstheme="minorHAnsi"/>
          <w:sz w:val="22"/>
          <w:szCs w:val="22"/>
        </w:rPr>
      </w:pPr>
      <w:r w:rsidRPr="003A7772">
        <w:rPr>
          <w:rFonts w:asciiTheme="minorHAnsi" w:hAnsiTheme="minorHAnsi" w:cstheme="minorHAnsi"/>
          <w:sz w:val="22"/>
          <w:szCs w:val="22"/>
        </w:rPr>
        <w:t xml:space="preserve">Einblicke in die vielseitigen Langlaufmöglichkeiten im Bregenzerwald gibt </w:t>
      </w:r>
      <w:r w:rsidR="00DE18E2">
        <w:rPr>
          <w:rFonts w:asciiTheme="minorHAnsi" w:hAnsiTheme="minorHAnsi" w:cstheme="minorHAnsi"/>
          <w:sz w:val="22"/>
          <w:szCs w:val="22"/>
        </w:rPr>
        <w:t xml:space="preserve">ein neues </w:t>
      </w:r>
      <w:r w:rsidRPr="003A7772">
        <w:rPr>
          <w:rFonts w:asciiTheme="minorHAnsi" w:hAnsiTheme="minorHAnsi" w:cstheme="minorHAnsi"/>
          <w:sz w:val="22"/>
          <w:szCs w:val="22"/>
        </w:rPr>
        <w:t xml:space="preserve">Packages. Es inkludiert eine frei wählbare Anzahl von Übernachtungen in einer Unterkunft nach Wahl, den Loipenpass, einen zweistündigen Langlaufkurs mit einem diplomierten Langlauflehrer und eine mehrstündige Langlauftour auf den schönsten Loipen im Vorderbregenzerwald. Statt der Tour kann man sich auch für Biathlon entscheiden und diese Sportart ausprobieren. Entsprechende Schneelage </w:t>
      </w:r>
      <w:r w:rsidRPr="00782253">
        <w:rPr>
          <w:rFonts w:asciiTheme="minorHAnsi" w:hAnsiTheme="minorHAnsi" w:cstheme="minorHAnsi"/>
          <w:sz w:val="22"/>
          <w:szCs w:val="22"/>
        </w:rPr>
        <w:t xml:space="preserve">vorausgesetzt, ist das Package zwischen 10. Dezember und 28. Februar 2020 buchbar. </w:t>
      </w:r>
      <w:hyperlink r:id="rId78" w:history="1">
        <w:r w:rsidR="00767A50" w:rsidRPr="00782253">
          <w:rPr>
            <w:rStyle w:val="Hyperlink"/>
            <w:color w:val="auto"/>
            <w:sz w:val="22"/>
            <w:szCs w:val="22"/>
            <w:u w:val="none"/>
          </w:rPr>
          <w:t>www.bregenzerwald.at/langlaufen-bregenzerwald</w:t>
        </w:r>
      </w:hyperlink>
    </w:p>
    <w:p w14:paraId="618E157E" w14:textId="77777777" w:rsidR="003A7772" w:rsidRDefault="003A7772" w:rsidP="002E5079"/>
    <w:p w14:paraId="01CA5EE7" w14:textId="77777777" w:rsidR="009E178C" w:rsidRDefault="009E178C" w:rsidP="002E5079">
      <w:pPr>
        <w:pStyle w:val="Infotextberschrift2"/>
      </w:pPr>
      <w:bookmarkStart w:id="42" w:name="_Toc15885899"/>
      <w:r>
        <w:t>Vital-Loipen im Kleinwalsertal</w:t>
      </w:r>
      <w:bookmarkEnd w:id="42"/>
    </w:p>
    <w:p w14:paraId="4BA7737F" w14:textId="77777777" w:rsidR="009E178C" w:rsidRDefault="009E178C" w:rsidP="00B31EAC">
      <w:r>
        <w:t xml:space="preserve">Auf Langlaufski gelangt man an Orte im Kleinwalsertal, die zu Fuß gar nicht erreichbar sind. Gut 50 Kilometer lang ist das Netz, gespurt für klassische Läufer und für Skater. Die drei Loipen Steinbock Loipe, Schwende Loipe und </w:t>
      </w:r>
      <w:r>
        <w:t xml:space="preserve">Küren-Wäldele-Egg sind Vital-Loipen, sie zählen zum Kleinwalsertaler Bewegungs- und Vitalprogramm „Walser Omgang“. </w:t>
      </w:r>
    </w:p>
    <w:p w14:paraId="7206B616" w14:textId="411A76B3" w:rsidR="009E178C" w:rsidRDefault="009E178C" w:rsidP="00B31EAC">
      <w:r w:rsidRPr="00BA2D13">
        <w:rPr>
          <w:color w:val="000000" w:themeColor="text1"/>
        </w:rPr>
        <w:t>TIPP</w:t>
      </w:r>
      <w:r>
        <w:t>: Jeden Donnerstag (</w:t>
      </w:r>
      <w:r w:rsidR="00BE71BC">
        <w:t>19</w:t>
      </w:r>
      <w:r>
        <w:t xml:space="preserve">. Dezember bis </w:t>
      </w:r>
      <w:r w:rsidR="00BE71BC">
        <w:t>9</w:t>
      </w:r>
      <w:r>
        <w:t>. April</w:t>
      </w:r>
      <w:r w:rsidR="006B1EF8">
        <w:t xml:space="preserve"> 2020</w:t>
      </w:r>
      <w:r>
        <w:t xml:space="preserve">) bieten die Skischulen auf der Steinbock-Loipe in Bödmen den Langlauf-Kurs „Klassisch durchs Kleinwalsertal: Langlaufen leicht gemacht“ an. Die Teilnahme am dreistündigen Kurs kostet </w:t>
      </w:r>
      <w:r w:rsidR="00BE71BC">
        <w:t>3</w:t>
      </w:r>
      <w:r>
        <w:t xml:space="preserve">5,- </w:t>
      </w:r>
      <w:r w:rsidR="000E4DA3">
        <w:t>EUR</w:t>
      </w:r>
      <w:r>
        <w:t xml:space="preserve"> (exkl. Langlaufausrüstung).</w:t>
      </w:r>
    </w:p>
    <w:p w14:paraId="068470DE" w14:textId="77777777" w:rsidR="009E178C" w:rsidRPr="00E801A4" w:rsidRDefault="009E178C" w:rsidP="00B31EAC"/>
    <w:p w14:paraId="21EAA654" w14:textId="77777777" w:rsidR="009E178C" w:rsidRDefault="009E178C" w:rsidP="002E5079">
      <w:pPr>
        <w:pStyle w:val="Infotextberschrift2"/>
      </w:pPr>
      <w:bookmarkStart w:id="43" w:name="_Toc15885900"/>
      <w:r>
        <w:t>Nordic Sport Park im Bregenzerwald</w:t>
      </w:r>
      <w:bookmarkEnd w:id="43"/>
    </w:p>
    <w:p w14:paraId="41FBA867" w14:textId="77777777" w:rsidR="009E178C" w:rsidRPr="006B7666" w:rsidRDefault="009E178C" w:rsidP="002E5079">
      <w:r>
        <w:t xml:space="preserve">Sulzberg verwandelt sich im Winter in einen Nordic Sport Park mit 40 Kilometern Langlaufloipen (20 Kilometer klassisch und 20 Kilometer Skating), Winterwanderwegen, dem Dorflift und Rodelhang für die Kleinen sowie einem Kiosk. Von Montag bis Freitag ist von 17 bis 20.30 Uhr ein Teil </w:t>
      </w:r>
      <w:r w:rsidRPr="00E32ABC">
        <w:t>der Strecke mit Flutlicht beleuchtet. Langlaufkurse bietet die Langlauf</w:t>
      </w:r>
      <w:r>
        <w:t>-Biathlon-S</w:t>
      </w:r>
      <w:r w:rsidRPr="00E32ABC">
        <w:t xml:space="preserve">chule an. </w:t>
      </w:r>
      <w:hyperlink r:id="rId79" w:history="1">
        <w:r w:rsidR="006B7666" w:rsidRPr="006B7666">
          <w:t>www.sulzberg-bregenzerwald.com</w:t>
        </w:r>
      </w:hyperlink>
    </w:p>
    <w:p w14:paraId="6E78409F" w14:textId="77777777" w:rsidR="009E178C" w:rsidRPr="00866420" w:rsidRDefault="009E178C" w:rsidP="00866420"/>
    <w:p w14:paraId="1653FF5D" w14:textId="77777777" w:rsidR="009E178C" w:rsidRDefault="009E178C" w:rsidP="00866420">
      <w:pPr>
        <w:pStyle w:val="Infotextberschrift2"/>
      </w:pPr>
      <w:bookmarkStart w:id="44" w:name="_Toc15885901"/>
      <w:r>
        <w:t>Schnupper-</w:t>
      </w:r>
      <w:r w:rsidRPr="001C6EC1">
        <w:t>Biathlon</w:t>
      </w:r>
      <w:r>
        <w:t xml:space="preserve"> im Bregenzerwald</w:t>
      </w:r>
      <w:bookmarkEnd w:id="44"/>
    </w:p>
    <w:p w14:paraId="2F783FF8" w14:textId="77777777" w:rsidR="009E178C" w:rsidRPr="00613D6B" w:rsidRDefault="009E178C" w:rsidP="00866420">
      <w:r w:rsidRPr="00613D6B">
        <w:t xml:space="preserve">Die Kombination aus Pulsbelastung und Präzision macht den Reiz von Biathlon aus. Wie diese Kombination aus Langlaufen und Schießen funktioniert, können Interessierte im Nordic Sport Park Sulzberg an der Biathlonanlage ausprobieren. Angeboten werden Kurse für Einzelpersonen, Gruppenkurse und Programme nach Abstimmung, zum Beispiel mit einem Hindernisbewerb. Termine und Preise auf Anfrage. </w:t>
      </w:r>
      <w:hyperlink r:id="rId80" w:history="1">
        <w:r w:rsidRPr="00613D6B">
          <w:rPr>
            <w:rStyle w:val="Hyperlink"/>
            <w:color w:val="auto"/>
            <w:u w:val="none"/>
          </w:rPr>
          <w:t>www.kreativbewegen.at</w:t>
        </w:r>
      </w:hyperlink>
      <w:r w:rsidRPr="00613D6B">
        <w:t xml:space="preserve"> </w:t>
      </w:r>
    </w:p>
    <w:p w14:paraId="333AD4E0" w14:textId="77777777" w:rsidR="009E178C" w:rsidRPr="004845BF" w:rsidRDefault="009E178C" w:rsidP="002E5079"/>
    <w:p w14:paraId="73056FA9" w14:textId="77777777" w:rsidR="009E178C" w:rsidRPr="00F76069" w:rsidRDefault="009E178C" w:rsidP="002E5079">
      <w:pPr>
        <w:pStyle w:val="Infotextberschrift2"/>
      </w:pPr>
      <w:bookmarkStart w:id="45" w:name="_Toc15885902"/>
      <w:r w:rsidRPr="00F76069">
        <w:t>Ins Tal rodeln</w:t>
      </w:r>
      <w:bookmarkEnd w:id="45"/>
      <w:r w:rsidRPr="00F76069">
        <w:t xml:space="preserve"> </w:t>
      </w:r>
    </w:p>
    <w:p w14:paraId="3299A1E1" w14:textId="7710E341" w:rsidR="009E178C" w:rsidRDefault="009E178C" w:rsidP="002E5079">
      <w:r>
        <w:t xml:space="preserve">In allen Vorarlberger Winterregionen gibt es Rodelbahnen. Einige von ihnen sind auch am Abend beleuchtet. Anregungen und Tipps findet man auf </w:t>
      </w:r>
      <w:hyperlink r:id="rId81" w:history="1">
        <w:r w:rsidRPr="007023B7">
          <w:rPr>
            <w:rStyle w:val="Hyperlink"/>
            <w:color w:val="000000"/>
            <w:u w:val="none"/>
          </w:rPr>
          <w:t>www.vorarlberg.travel/rodeln</w:t>
        </w:r>
      </w:hyperlink>
      <w:r w:rsidRPr="007023B7">
        <w:rPr>
          <w:color w:val="000000"/>
        </w:rPr>
        <w:t>.</w:t>
      </w:r>
      <w:r>
        <w:t xml:space="preserve"> Auf dieser Website sind 25 Rodelbahnen im Detail und mit interaktiven Landkarten beschrieben. Interessierte finden alle Informationen – von der Länge über das Höhenprofil bis hin zu Fotos und Einkehrmöglichkeiten. </w:t>
      </w:r>
    </w:p>
    <w:p w14:paraId="642FF2E1" w14:textId="77777777" w:rsidR="00BA2D13" w:rsidRDefault="00BA2D13" w:rsidP="002E5079"/>
    <w:p w14:paraId="264A40E5" w14:textId="68BADFFE" w:rsidR="009E178C" w:rsidRDefault="009E178C" w:rsidP="002E5079">
      <w:r>
        <w:t>Ausgewählte Rodelbahnen im Überblick:</w:t>
      </w:r>
    </w:p>
    <w:p w14:paraId="09A847D1" w14:textId="77777777" w:rsidR="009E178C" w:rsidRDefault="009E178C" w:rsidP="00BE71BC">
      <w:pPr>
        <w:pStyle w:val="InfotextAufzhlung"/>
        <w:numPr>
          <w:ilvl w:val="0"/>
          <w:numId w:val="8"/>
        </w:numPr>
      </w:pPr>
      <w:r w:rsidRPr="00E07783">
        <w:t xml:space="preserve">Auf der beleuchteten 1,2 Kilometer langen Rodelbahn von </w:t>
      </w:r>
      <w:r w:rsidRPr="00694D70">
        <w:rPr>
          <w:b/>
        </w:rPr>
        <w:t xml:space="preserve">Oberlech </w:t>
      </w:r>
      <w:r w:rsidRPr="00E07783">
        <w:t>nach Lech macht eine Abfahrt mit dem Zipfelbob so richtig Spaß. Die</w:t>
      </w:r>
      <w:r>
        <w:t xml:space="preserve"> spektakuläre Streckenführung sichert ein unvergessliches Abenteuer für die ganze Familie. Ein Spaß, der sich rasch wiederholen lässt: Die Bergbahn Oberlech bringt Abenteuerlustige binnen vier Minuten wieder an den Start. Bobs können bei der Bergbahn Oberlech oder in den Sportfachgeschäften ausgeliehen werden. </w:t>
      </w:r>
    </w:p>
    <w:p w14:paraId="17D7E05D" w14:textId="24FED295" w:rsidR="009E178C" w:rsidRPr="009F2571" w:rsidRDefault="009E178C" w:rsidP="00BE71BC">
      <w:pPr>
        <w:pStyle w:val="InfotextAufzhlung"/>
        <w:numPr>
          <w:ilvl w:val="0"/>
          <w:numId w:val="8"/>
        </w:numPr>
        <w:rPr>
          <w:sz w:val="21"/>
          <w:szCs w:val="21"/>
          <w:lang w:val="de-AT" w:eastAsia="de-AT"/>
        </w:rPr>
      </w:pPr>
      <w:r w:rsidRPr="00E07783">
        <w:t xml:space="preserve">In </w:t>
      </w:r>
      <w:r w:rsidRPr="00694D70">
        <w:rPr>
          <w:b/>
        </w:rPr>
        <w:t>St. Gallenkirch-Garfrescha</w:t>
      </w:r>
      <w:r w:rsidRPr="00E07783">
        <w:t xml:space="preserve"> im Montafon befindet sich die längste beleuchtete Nachtrodelbahn Vorarlbergs, fünfeinhalb Kilometer ist sie lang. Zum Ausgangspunkt fährt die Garfrescha Bahn dienstags, donnerstags und samstags von 18 bis 21 Uhr. </w:t>
      </w:r>
    </w:p>
    <w:p w14:paraId="1203D2AD" w14:textId="0D033C7D" w:rsidR="009F2571" w:rsidRPr="00580684" w:rsidRDefault="009F2571" w:rsidP="00BE71BC">
      <w:pPr>
        <w:pStyle w:val="InfotextAufzhlung"/>
        <w:numPr>
          <w:ilvl w:val="0"/>
          <w:numId w:val="8"/>
        </w:numPr>
        <w:rPr>
          <w:sz w:val="21"/>
          <w:szCs w:val="21"/>
          <w:lang w:val="de-AT" w:eastAsia="de-AT"/>
        </w:rPr>
      </w:pPr>
      <w:r>
        <w:t xml:space="preserve">Fünf Kilometer lang ist die </w:t>
      </w:r>
      <w:r w:rsidRPr="009F2571">
        <w:rPr>
          <w:b/>
        </w:rPr>
        <w:t>Naturrodelbahn Kapell</w:t>
      </w:r>
      <w:r>
        <w:t xml:space="preserve"> oberhalb von Schruns im Montafon. Auf dem Weg ins Tal überwinden die Rodler 505 Höhenmeter. </w:t>
      </w:r>
    </w:p>
    <w:p w14:paraId="4FC7158B" w14:textId="77777777" w:rsidR="009E178C" w:rsidRPr="00F536E9" w:rsidRDefault="009E178C" w:rsidP="00BE71BC">
      <w:pPr>
        <w:pStyle w:val="InfotextAufzhlung"/>
        <w:numPr>
          <w:ilvl w:val="0"/>
          <w:numId w:val="8"/>
        </w:numPr>
        <w:rPr>
          <w:sz w:val="21"/>
          <w:szCs w:val="21"/>
          <w:lang w:val="de-AT" w:eastAsia="de-AT"/>
        </w:rPr>
      </w:pPr>
      <w:r w:rsidRPr="00E07783">
        <w:t xml:space="preserve">Vorarlbergs erster </w:t>
      </w:r>
      <w:r w:rsidRPr="00694D70">
        <w:rPr>
          <w:b/>
        </w:rPr>
        <w:t>Alpine-Coaster-Golm</w:t>
      </w:r>
      <w:r w:rsidRPr="00E07783">
        <w:t xml:space="preserve"> im Montafon, eine Rodelbahn modernen Zuschnitts, ist rund ums Jahr eine Attraktion. </w:t>
      </w:r>
      <w:r>
        <w:br/>
      </w:r>
      <w:r w:rsidRPr="00FD0264">
        <w:rPr>
          <w:lang w:val="de-AT" w:eastAsia="de-AT"/>
        </w:rPr>
        <w:t xml:space="preserve">Am </w:t>
      </w:r>
      <w:r w:rsidRPr="00694D70">
        <w:rPr>
          <w:b/>
          <w:lang w:val="de-AT" w:eastAsia="de-AT"/>
        </w:rPr>
        <w:t>Golm</w:t>
      </w:r>
      <w:r w:rsidRPr="00FD0264">
        <w:rPr>
          <w:lang w:val="de-AT" w:eastAsia="de-AT"/>
        </w:rPr>
        <w:t xml:space="preserve"> </w:t>
      </w:r>
      <w:r>
        <w:rPr>
          <w:lang w:val="de-AT" w:eastAsia="de-AT"/>
        </w:rPr>
        <w:t xml:space="preserve">schlängelt sich die drei Kilometer lange </w:t>
      </w:r>
      <w:r w:rsidRPr="00FD0264">
        <w:rPr>
          <w:lang w:val="de-AT" w:eastAsia="de-AT"/>
        </w:rPr>
        <w:t>Naturrodelbahn</w:t>
      </w:r>
      <w:r>
        <w:rPr>
          <w:lang w:val="de-AT" w:eastAsia="de-AT"/>
        </w:rPr>
        <w:t xml:space="preserve"> in </w:t>
      </w:r>
      <w:r w:rsidRPr="00FD0264">
        <w:rPr>
          <w:lang w:val="de-AT" w:eastAsia="de-AT"/>
        </w:rPr>
        <w:t xml:space="preserve">21 Kehren nach Vandans. Am Mittwoch und Freitag </w:t>
      </w:r>
      <w:r>
        <w:rPr>
          <w:lang w:val="de-AT" w:eastAsia="de-AT"/>
        </w:rPr>
        <w:t>kann man bei entsprechender Schneelage von 1</w:t>
      </w:r>
      <w:r w:rsidRPr="00FD0264">
        <w:rPr>
          <w:lang w:val="de-AT" w:eastAsia="de-AT"/>
        </w:rPr>
        <w:t>8</w:t>
      </w:r>
      <w:r>
        <w:rPr>
          <w:lang w:val="de-AT" w:eastAsia="de-AT"/>
        </w:rPr>
        <w:t xml:space="preserve"> </w:t>
      </w:r>
      <w:r w:rsidRPr="00FD0264">
        <w:rPr>
          <w:lang w:val="de-AT" w:eastAsia="de-AT"/>
        </w:rPr>
        <w:t>bis 21</w:t>
      </w:r>
      <w:r>
        <w:rPr>
          <w:lang w:val="de-AT" w:eastAsia="de-AT"/>
        </w:rPr>
        <w:t xml:space="preserve"> </w:t>
      </w:r>
      <w:r w:rsidRPr="00FD0264">
        <w:rPr>
          <w:lang w:val="de-AT" w:eastAsia="de-AT"/>
        </w:rPr>
        <w:t>Uhr</w:t>
      </w:r>
      <w:r>
        <w:rPr>
          <w:lang w:val="de-AT" w:eastAsia="de-AT"/>
        </w:rPr>
        <w:t xml:space="preserve"> Nachtrodeln.</w:t>
      </w:r>
      <w:r w:rsidRPr="004547CD">
        <w:rPr>
          <w:highlight w:val="cyan"/>
        </w:rPr>
        <w:t xml:space="preserve"> </w:t>
      </w:r>
    </w:p>
    <w:p w14:paraId="23925375" w14:textId="689C3F71" w:rsidR="009E178C" w:rsidRPr="005D2F9B" w:rsidRDefault="009E178C" w:rsidP="00BE71BC">
      <w:pPr>
        <w:pStyle w:val="InfotextAufzhlung"/>
        <w:numPr>
          <w:ilvl w:val="0"/>
          <w:numId w:val="4"/>
        </w:numPr>
      </w:pPr>
      <w:r w:rsidRPr="005D2F9B">
        <w:rPr>
          <w:b/>
        </w:rPr>
        <w:t>Schröcken</w:t>
      </w:r>
      <w:r w:rsidRPr="005D2F9B">
        <w:t xml:space="preserve"> </w:t>
      </w:r>
      <w:r>
        <w:t xml:space="preserve">im Bregenzerwald </w:t>
      </w:r>
      <w:r w:rsidRPr="005D2F9B">
        <w:t xml:space="preserve">lädt jeden Mittwoch von 17.15 bis 19.15 Uhr zum Rodelabend auf der </w:t>
      </w:r>
      <w:r>
        <w:t xml:space="preserve">zwei Kilometer </w:t>
      </w:r>
      <w:r w:rsidRPr="005D2F9B">
        <w:t xml:space="preserve">langen Strecke. Zwischen Ziel und Start verkehrt im 20-Minutentakt ein Rodelbus. Rodel kann man beim Start ausleihen. Eine Bus- und Rodelabfahrt kostet 4,- </w:t>
      </w:r>
      <w:r w:rsidR="000E4DA3">
        <w:t>EUR</w:t>
      </w:r>
      <w:r w:rsidRPr="005D2F9B">
        <w:t xml:space="preserve"> mit Leihrodel oder 3,- </w:t>
      </w:r>
      <w:r w:rsidR="000E4DA3">
        <w:t>EUR</w:t>
      </w:r>
      <w:r>
        <w:t xml:space="preserve"> ohne Leihrodel. </w:t>
      </w:r>
    </w:p>
    <w:p w14:paraId="3F9880CD" w14:textId="77777777" w:rsidR="009E178C" w:rsidRDefault="009E178C" w:rsidP="00BE71BC">
      <w:pPr>
        <w:pStyle w:val="InfotextAufzhlung"/>
        <w:numPr>
          <w:ilvl w:val="0"/>
          <w:numId w:val="3"/>
        </w:numPr>
        <w:ind w:left="357" w:hanging="357"/>
      </w:pPr>
      <w:r w:rsidRPr="00C710A1">
        <w:t xml:space="preserve">In </w:t>
      </w:r>
      <w:r w:rsidRPr="00C710A1">
        <w:rPr>
          <w:b/>
        </w:rPr>
        <w:t>Damüls</w:t>
      </w:r>
      <w:r w:rsidRPr="00C710A1">
        <w:t xml:space="preserve"> ist die 2,5 km lange Naturrodelbahn ein beliebtes Ziel. Jeden Mittwoch und Freitag ist sie von 19.30 bis 21.30 Uhr beleuchtet. Den Startpunkt erreicht man mit der Uga-Sesselbahn.</w:t>
      </w:r>
    </w:p>
    <w:p w14:paraId="58921562" w14:textId="77777777" w:rsidR="009E178C" w:rsidRPr="00B9051F" w:rsidRDefault="009E178C" w:rsidP="00BE71BC">
      <w:pPr>
        <w:pStyle w:val="InfotextAufzhlung"/>
        <w:numPr>
          <w:ilvl w:val="0"/>
          <w:numId w:val="3"/>
        </w:numPr>
        <w:ind w:left="357" w:hanging="357"/>
      </w:pPr>
      <w:r>
        <w:t xml:space="preserve">Beim </w:t>
      </w:r>
      <w:r w:rsidRPr="00E07783">
        <w:t xml:space="preserve">Bergerlebnisabend in </w:t>
      </w:r>
      <w:r w:rsidRPr="00694D70">
        <w:rPr>
          <w:b/>
        </w:rPr>
        <w:t>Brand</w:t>
      </w:r>
      <w:r>
        <w:t xml:space="preserve"> geht es m</w:t>
      </w:r>
      <w:r w:rsidRPr="00B9051F">
        <w:t xml:space="preserve">it der Dorf- und Panoramabahn jeden Dienstag in abendlicher Stille auf den Burtschasattel. Zum Auftakt genießen die Teilnehmer eine Tasse Glühwein im Restaurant Frööd (Brandnertaler Dialekt für Freude). Für den Rückweg ins Tal kann man aus drei Varianten wählen: auf der Rodelstrecke nach Brand, auf der Rodelsafari-Strecke nach Bürserberg oder mit der Bergbahn. Gäste mit der Brandnertal </w:t>
      </w:r>
      <w:r w:rsidR="00693A52">
        <w:t xml:space="preserve">Gästekarte </w:t>
      </w:r>
      <w:r w:rsidRPr="00B9051F">
        <w:t xml:space="preserve">fahren bei diesem Abend kostenlos mit den Bergbahnen bergauf und bergab. </w:t>
      </w:r>
    </w:p>
    <w:p w14:paraId="774B336E" w14:textId="77777777" w:rsidR="009E178C" w:rsidRPr="00E07783" w:rsidRDefault="009E178C" w:rsidP="00BE71BC">
      <w:pPr>
        <w:pStyle w:val="InfotextAufzhlung"/>
        <w:numPr>
          <w:ilvl w:val="0"/>
          <w:numId w:val="8"/>
        </w:numPr>
      </w:pPr>
      <w:r w:rsidRPr="00E07783">
        <w:t xml:space="preserve">Die beschilderte Rodel-Safaristrecke im </w:t>
      </w:r>
      <w:r w:rsidRPr="00694D70">
        <w:rPr>
          <w:b/>
        </w:rPr>
        <w:t>Brandnertal</w:t>
      </w:r>
      <w:r w:rsidRPr="00E07783">
        <w:t xml:space="preserve"> führt in verschiedenen Varianten von der Bergstation der Panoramabahn hinunter nach Bürserberg. </w:t>
      </w:r>
      <w:r>
        <w:t xml:space="preserve">Jeden Dienstag findet eine Rodel-Safari am Abend statt. Gerodelt wird mit Stirnlampen. Ein Guide begleitet die Rodler. </w:t>
      </w:r>
    </w:p>
    <w:p w14:paraId="1B00F335" w14:textId="77777777" w:rsidR="009E178C" w:rsidRDefault="009E178C" w:rsidP="00BE71BC">
      <w:pPr>
        <w:pStyle w:val="InfotextAufzhlung"/>
        <w:numPr>
          <w:ilvl w:val="0"/>
          <w:numId w:val="8"/>
        </w:numPr>
      </w:pPr>
      <w:r w:rsidRPr="00E07783">
        <w:t xml:space="preserve">Eine der längsten Rodelbahnen in Vorarlberg ist die sechs Kilometer lange Naturrodelbahn Schattenlagant in </w:t>
      </w:r>
      <w:r w:rsidRPr="00694D70">
        <w:rPr>
          <w:b/>
        </w:rPr>
        <w:t>Brand im Brandnertal</w:t>
      </w:r>
      <w:r w:rsidRPr="00E07783">
        <w:t>.</w:t>
      </w:r>
    </w:p>
    <w:p w14:paraId="0E7EEFA1" w14:textId="77777777" w:rsidR="00693A52" w:rsidRDefault="00693A52" w:rsidP="00BE71BC">
      <w:pPr>
        <w:pStyle w:val="InfotextAufzhlung"/>
        <w:numPr>
          <w:ilvl w:val="0"/>
          <w:numId w:val="8"/>
        </w:numPr>
      </w:pPr>
      <w:r>
        <w:t xml:space="preserve">Am </w:t>
      </w:r>
      <w:r w:rsidRPr="00693A52">
        <w:rPr>
          <w:b/>
        </w:rPr>
        <w:t>Sonnenkopf im Klostertal</w:t>
      </w:r>
      <w:r>
        <w:t xml:space="preserve"> führt die knapp zwei Kilometer lange Rodelbahn von der Bergstation zur Mittelstation. Einen Rodelverleih gibt es an der Talstation. </w:t>
      </w:r>
    </w:p>
    <w:p w14:paraId="36BBAFE2" w14:textId="77777777" w:rsidR="00693A52" w:rsidRPr="00E07783" w:rsidRDefault="00693A52" w:rsidP="00BE71BC">
      <w:pPr>
        <w:pStyle w:val="InfotextAufzhlung"/>
        <w:numPr>
          <w:ilvl w:val="0"/>
          <w:numId w:val="8"/>
        </w:numPr>
      </w:pPr>
      <w:r>
        <w:t xml:space="preserve">In Sonntag-Stein </w:t>
      </w:r>
      <w:r w:rsidR="000E044E">
        <w:t xml:space="preserve">im </w:t>
      </w:r>
      <w:r w:rsidR="000E044E" w:rsidRPr="000E044E">
        <w:rPr>
          <w:b/>
        </w:rPr>
        <w:t>Biosphärenpark Großes Walsertal</w:t>
      </w:r>
      <w:r w:rsidR="000E044E">
        <w:t xml:space="preserve"> muss man sich das Rodelvergnügen erwandern. Von der Bergstation der Seilbahn wandert man rund eineinhalb Stunden zur </w:t>
      </w:r>
      <w:r>
        <w:t>Alpe Unterpartnom</w:t>
      </w:r>
      <w:r w:rsidR="000E044E">
        <w:t xml:space="preserve">. Auf der 3,6 Kilometer langen Naturrodelbahn geht’s </w:t>
      </w:r>
      <w:r>
        <w:t>zurück zur Bergstation</w:t>
      </w:r>
      <w:r w:rsidR="000E044E">
        <w:t xml:space="preserve">. </w:t>
      </w:r>
    </w:p>
    <w:p w14:paraId="59573403" w14:textId="77777777" w:rsidR="009E178C" w:rsidRPr="00E07783" w:rsidRDefault="009E178C" w:rsidP="00BE71BC">
      <w:pPr>
        <w:pStyle w:val="InfotextAufzhlung"/>
        <w:numPr>
          <w:ilvl w:val="0"/>
          <w:numId w:val="8"/>
        </w:numPr>
      </w:pPr>
      <w:r w:rsidRPr="00E07783">
        <w:t xml:space="preserve">In </w:t>
      </w:r>
      <w:r w:rsidRPr="00694D70">
        <w:rPr>
          <w:b/>
        </w:rPr>
        <w:t xml:space="preserve">Laterns </w:t>
      </w:r>
      <w:r w:rsidRPr="00E07783">
        <w:t xml:space="preserve">überwinden Rodler auf der vier Kilometer langen Strecke 355 Höhenmeter. Von der Talstation der Innerlaternser Skilifte geht es entweder per Bahn oder zu Fuß zum Start beim Übungslift Gapfohl. </w:t>
      </w:r>
    </w:p>
    <w:p w14:paraId="017338CD" w14:textId="77777777" w:rsidR="009E178C" w:rsidRPr="00D1056D" w:rsidRDefault="009E178C" w:rsidP="002E5079">
      <w:pPr>
        <w:pStyle w:val="Infotextberschrift2"/>
        <w:rPr>
          <w:b w:val="0"/>
        </w:rPr>
      </w:pPr>
    </w:p>
    <w:p w14:paraId="2A75A8A0" w14:textId="77777777" w:rsidR="00D1056D" w:rsidRDefault="00D1056D" w:rsidP="002E5079">
      <w:pPr>
        <w:pStyle w:val="Infotextberschrift2"/>
      </w:pPr>
    </w:p>
    <w:p w14:paraId="3C56BE8E" w14:textId="77777777" w:rsidR="009E178C" w:rsidRDefault="009E178C" w:rsidP="002E5079">
      <w:pPr>
        <w:pStyle w:val="Infotextberschrift2"/>
      </w:pPr>
      <w:bookmarkStart w:id="46" w:name="_Toc15885903"/>
      <w:r>
        <w:t>Mit Huskys bergauf und bergab</w:t>
      </w:r>
      <w:bookmarkEnd w:id="46"/>
    </w:p>
    <w:p w14:paraId="66D91C43" w14:textId="63D4C277" w:rsidR="009E178C" w:rsidRDefault="009E178C" w:rsidP="00BE71BC">
      <w:pPr>
        <w:pStyle w:val="InfotextAufzhlung"/>
        <w:numPr>
          <w:ilvl w:val="0"/>
          <w:numId w:val="8"/>
        </w:numPr>
        <w:ind w:left="357" w:hanging="357"/>
      </w:pPr>
      <w:r>
        <w:t xml:space="preserve">Großer Beliebtheit erfreuen sich die Husky-Touren, die Marc Van Landeghem in </w:t>
      </w:r>
      <w:r w:rsidRPr="00496116">
        <w:rPr>
          <w:b/>
        </w:rPr>
        <w:t>Warth-Schröcken</w:t>
      </w:r>
      <w:r>
        <w:t xml:space="preserve"> und in </w:t>
      </w:r>
      <w:r w:rsidRPr="00496116">
        <w:rPr>
          <w:b/>
        </w:rPr>
        <w:t>Schoppernau</w:t>
      </w:r>
      <w:r>
        <w:t xml:space="preserve"> anbietet. Eine der </w:t>
      </w:r>
      <w:r>
        <w:lastRenderedPageBreak/>
        <w:t xml:space="preserve">vier Touren verläuft beispielsweise vom Hochtannbergpass zum idyllisch gelegenen Hotel am Körbersee oder zum Hotel Jägeralpe. Je nach Trail dauern die Ausfahrten eineinhalb bis drei Stunden und kosten ab 300,- </w:t>
      </w:r>
      <w:r w:rsidR="000E4DA3">
        <w:t>EUR</w:t>
      </w:r>
      <w:r>
        <w:t xml:space="preserve"> für zwei Personen.</w:t>
      </w:r>
      <w:r w:rsidRPr="007023B7">
        <w:rPr>
          <w:color w:val="000000"/>
        </w:rPr>
        <w:t xml:space="preserve"> </w:t>
      </w:r>
      <w:hyperlink r:id="rId82" w:history="1">
        <w:r w:rsidRPr="007023B7">
          <w:rPr>
            <w:rStyle w:val="Hyperlink"/>
            <w:color w:val="000000"/>
            <w:u w:val="none"/>
          </w:rPr>
          <w:t>www.huskytouren.at</w:t>
        </w:r>
      </w:hyperlink>
    </w:p>
    <w:p w14:paraId="321E1101" w14:textId="36EDF6BB" w:rsidR="009E178C" w:rsidRDefault="009E178C" w:rsidP="00BE71BC">
      <w:pPr>
        <w:pStyle w:val="InfotextAufzhlung"/>
        <w:numPr>
          <w:ilvl w:val="0"/>
          <w:numId w:val="8"/>
        </w:numPr>
      </w:pPr>
      <w:r>
        <w:t xml:space="preserve">Im </w:t>
      </w:r>
      <w:r w:rsidRPr="00496116">
        <w:rPr>
          <w:b/>
        </w:rPr>
        <w:t>Kleinwalsertal</w:t>
      </w:r>
      <w:r>
        <w:t xml:space="preserve"> können Erwachsene und Kinder ab acht Jahren jeden Samstag und Sonntag (</w:t>
      </w:r>
      <w:r w:rsidR="00BE71BC">
        <w:t>4</w:t>
      </w:r>
      <w:r>
        <w:t>. Jänner bis 1</w:t>
      </w:r>
      <w:r w:rsidR="00BE71BC">
        <w:t>4</w:t>
      </w:r>
      <w:r>
        <w:t>. März</w:t>
      </w:r>
      <w:r w:rsidR="006473AE">
        <w:t xml:space="preserve"> 2020</w:t>
      </w:r>
      <w:r>
        <w:t>) am Husky-Camp teilnehmen. Das etwa fünfstündige Programm umfasst eine Einführung ins Huskyschlittenfahren, Ausfahrten auf dem Schlitten sowie eine einstündige Schneeschuhwanderung in Begleitung der Hunde. Die Teilnahme kostet 1</w:t>
      </w:r>
      <w:r w:rsidR="00BE71BC">
        <w:t>6</w:t>
      </w:r>
      <w:r>
        <w:t xml:space="preserve">9,- </w:t>
      </w:r>
      <w:r w:rsidR="000E4DA3">
        <w:t>EUR</w:t>
      </w:r>
      <w:r>
        <w:t xml:space="preserve"> für Erwachsene. </w:t>
      </w:r>
    </w:p>
    <w:p w14:paraId="315B63E8" w14:textId="77777777" w:rsidR="002D7A51" w:rsidRDefault="002D7A51" w:rsidP="002E5079"/>
    <w:p w14:paraId="16B9C3CB" w14:textId="77777777" w:rsidR="009E178C" w:rsidRDefault="009E178C" w:rsidP="002E5079">
      <w:pPr>
        <w:pStyle w:val="Infotextberschrift2"/>
      </w:pPr>
      <w:bookmarkStart w:id="47" w:name="_Toc15885904"/>
      <w:r>
        <w:t>Mit Lamas und Alpakas wandern</w:t>
      </w:r>
      <w:bookmarkEnd w:id="47"/>
    </w:p>
    <w:p w14:paraId="6F98EEBA" w14:textId="1C13255F" w:rsidR="009E178C" w:rsidRPr="008853BB" w:rsidRDefault="009E178C" w:rsidP="007F485E">
      <w:pPr>
        <w:pStyle w:val="InfotextAufzhlung"/>
        <w:numPr>
          <w:ilvl w:val="0"/>
          <w:numId w:val="8"/>
        </w:numPr>
      </w:pPr>
      <w:r w:rsidRPr="008853BB">
        <w:t xml:space="preserve">In bester Aussichtslage auf dem Bartholomäberg </w:t>
      </w:r>
      <w:r>
        <w:t>oberhalb von</w:t>
      </w:r>
      <w:r w:rsidRPr="008853BB">
        <w:t xml:space="preserve"> Schruns im </w:t>
      </w:r>
      <w:r w:rsidRPr="00B371E6">
        <w:rPr>
          <w:b/>
        </w:rPr>
        <w:t>Montafon</w:t>
      </w:r>
      <w:r w:rsidRPr="008853BB">
        <w:t xml:space="preserve"> leben Horst Kuster und seine Lamas. Gemeinsam mit Wanderern machen sie sich im Winter </w:t>
      </w:r>
      <w:r w:rsidR="0086640A">
        <w:t xml:space="preserve">jeden Donnerstag </w:t>
      </w:r>
      <w:r w:rsidRPr="008853BB">
        <w:t>zu einer rund dreieinhalbstündigen Trekkingtour auf den Spuren der Bergknappen auf</w:t>
      </w:r>
      <w:r>
        <w:t xml:space="preserve"> (19. Dezember bis </w:t>
      </w:r>
      <w:r w:rsidR="009969CD">
        <w:t>9</w:t>
      </w:r>
      <w:r>
        <w:t>. April</w:t>
      </w:r>
      <w:r w:rsidR="009969CD">
        <w:t xml:space="preserve"> 2020</w:t>
      </w:r>
      <w:r>
        <w:t>)</w:t>
      </w:r>
      <w:r w:rsidRPr="008853BB">
        <w:t xml:space="preserve">. Die Lamas tragen das Gepäck und begleiten </w:t>
      </w:r>
      <w:r w:rsidR="0086640A">
        <w:t xml:space="preserve">bis zum Kristberg </w:t>
      </w:r>
      <w:r w:rsidRPr="008853BB">
        <w:t xml:space="preserve">durch den Schnee. Unterwegs erzählen Horst Kurster und Wanderführerin Imelda Dönz </w:t>
      </w:r>
      <w:r>
        <w:t>I</w:t>
      </w:r>
      <w:r w:rsidRPr="008853BB">
        <w:t>nteressantes über das Leben der Bergknappen und die Besiedelung des Montafon. D</w:t>
      </w:r>
      <w:r>
        <w:t xml:space="preserve">er Preis: </w:t>
      </w:r>
      <w:r w:rsidR="009F2571">
        <w:t>36</w:t>
      </w:r>
      <w:r w:rsidRPr="008853BB">
        <w:t xml:space="preserve">,- </w:t>
      </w:r>
      <w:r w:rsidR="000E4DA3">
        <w:t>EUR</w:t>
      </w:r>
      <w:r w:rsidRPr="008853BB">
        <w:t xml:space="preserve"> für Erwachsene, </w:t>
      </w:r>
      <w:r w:rsidR="009F2571">
        <w:t xml:space="preserve">Kinder nehmen kostenlos teil. </w:t>
      </w:r>
      <w:hyperlink r:id="rId83" w:history="1">
        <w:r w:rsidR="00EC2009" w:rsidRPr="00805D02">
          <w:rPr>
            <w:rStyle w:val="Hyperlink"/>
            <w:color w:val="000000" w:themeColor="text1"/>
            <w:u w:val="none"/>
          </w:rPr>
          <w:t>www.montafon.at/bergeplus</w:t>
        </w:r>
      </w:hyperlink>
    </w:p>
    <w:p w14:paraId="590B474F" w14:textId="1F3DAFF7" w:rsidR="009E178C" w:rsidRPr="00694D70" w:rsidRDefault="009E178C" w:rsidP="00BE71BC">
      <w:pPr>
        <w:pStyle w:val="InfotextAufzhlung"/>
        <w:numPr>
          <w:ilvl w:val="0"/>
          <w:numId w:val="8"/>
        </w:numPr>
      </w:pPr>
      <w:r w:rsidRPr="00F76069">
        <w:t xml:space="preserve">In </w:t>
      </w:r>
      <w:r w:rsidRPr="00F76069">
        <w:rPr>
          <w:b/>
        </w:rPr>
        <w:t>Lech Zürs</w:t>
      </w:r>
      <w:r w:rsidRPr="00F76069">
        <w:t xml:space="preserve"> bietet das Hotel Aurelio individuelle Alpa</w:t>
      </w:r>
      <w:r w:rsidR="00DE18E2">
        <w:t>k</w:t>
      </w:r>
      <w:r w:rsidRPr="00F76069">
        <w:t>a-Trekkingtouren und Wanderungen an. Hotelchef Axel Pfefferkorn kennt seine Alpa</w:t>
      </w:r>
      <w:r w:rsidR="00DE18E2">
        <w:t>k</w:t>
      </w:r>
      <w:r w:rsidRPr="00F76069">
        <w:t>as und viel Interessantes über die haarigen Bergbewohner und die Ferienregion zu erzählen</w:t>
      </w:r>
      <w:r w:rsidRPr="007023B7">
        <w:rPr>
          <w:color w:val="000000"/>
        </w:rPr>
        <w:t xml:space="preserve">. </w:t>
      </w:r>
      <w:hyperlink r:id="rId84" w:history="1">
        <w:r w:rsidRPr="007023B7">
          <w:rPr>
            <w:rStyle w:val="Hyperlink"/>
            <w:color w:val="000000"/>
            <w:u w:val="none"/>
          </w:rPr>
          <w:t>www.aureliolech.com</w:t>
        </w:r>
      </w:hyperlink>
    </w:p>
    <w:p w14:paraId="57B7FE2D" w14:textId="77777777" w:rsidR="009E178C" w:rsidRPr="00EE385C" w:rsidRDefault="009E178C" w:rsidP="00BE71BC">
      <w:pPr>
        <w:pStyle w:val="InfotextAufzhlung"/>
        <w:numPr>
          <w:ilvl w:val="0"/>
          <w:numId w:val="7"/>
        </w:numPr>
      </w:pPr>
      <w:r w:rsidRPr="00EE385C">
        <w:t xml:space="preserve">Wanderungen mit Lamas und Alpakas sowie therapeutische Programme verbindet Birgit Knecht aus </w:t>
      </w:r>
      <w:r w:rsidRPr="00EE385C">
        <w:rPr>
          <w:b/>
        </w:rPr>
        <w:t>Röns</w:t>
      </w:r>
      <w:r w:rsidRPr="00EE385C">
        <w:t xml:space="preserve">. Touren kann man ganz nach Wunsch bei ihr buchen. </w:t>
      </w:r>
      <w:hyperlink r:id="rId85" w:history="1">
        <w:r w:rsidRPr="00EE385C">
          <w:rPr>
            <w:rStyle w:val="Hyperlink"/>
            <w:color w:val="auto"/>
            <w:szCs w:val="21"/>
            <w:u w:val="none"/>
          </w:rPr>
          <w:t>www.alpaca-lama.com</w:t>
        </w:r>
      </w:hyperlink>
      <w:r w:rsidRPr="00EE385C">
        <w:t xml:space="preserve">. </w:t>
      </w:r>
    </w:p>
    <w:p w14:paraId="489EF51D" w14:textId="77777777" w:rsidR="009E178C" w:rsidRDefault="009E178C" w:rsidP="002E5079"/>
    <w:p w14:paraId="152E418A" w14:textId="77777777" w:rsidR="009E178C" w:rsidRDefault="009E178C" w:rsidP="002E5079">
      <w:pPr>
        <w:pStyle w:val="Infotextberschrift2"/>
      </w:pPr>
      <w:bookmarkStart w:id="48" w:name="_Toc15885905"/>
      <w:r>
        <w:t>Segway Touren im Brandnertal</w:t>
      </w:r>
      <w:bookmarkEnd w:id="48"/>
    </w:p>
    <w:p w14:paraId="2A95031B" w14:textId="644AE03A" w:rsidR="009E178C" w:rsidRPr="004A4A50" w:rsidRDefault="009E178C" w:rsidP="002E5079">
      <w:pPr>
        <w:pStyle w:val="Textkrper"/>
        <w:spacing w:line="264" w:lineRule="auto"/>
      </w:pPr>
      <w:r w:rsidRPr="004A4A50">
        <w:t>In Brand kann man sich mit Segways auf den Weg durch die winterliche Landschaft machen. Einmal pro Woche steht eine zweistündige Abendausfahrt auf dem Programm. Die Touren finden ab vier Teilnehmern statt, Mitfahren kostet 60,-</w:t>
      </w:r>
      <w:r>
        <w:t xml:space="preserve"> </w:t>
      </w:r>
      <w:r w:rsidR="000E4DA3">
        <w:t>EUR</w:t>
      </w:r>
      <w:r w:rsidRPr="004A4A50">
        <w:t xml:space="preserve"> pro Person für Gäste mit der </w:t>
      </w:r>
      <w:r w:rsidR="00EE2FAF">
        <w:t>Gästekarte Brandnertal.</w:t>
      </w:r>
    </w:p>
    <w:p w14:paraId="1A148982" w14:textId="77777777" w:rsidR="002D7A51" w:rsidRDefault="002D7A51" w:rsidP="002E5079"/>
    <w:p w14:paraId="1FAE72CD" w14:textId="77777777" w:rsidR="009E178C" w:rsidRDefault="009E178C" w:rsidP="002E5079">
      <w:pPr>
        <w:pStyle w:val="Infotextberschrift2"/>
      </w:pPr>
      <w:bookmarkStart w:id="49" w:name="_Toc15885906"/>
      <w:r>
        <w:t>Snowbiken im Kleinwalsertal</w:t>
      </w:r>
      <w:bookmarkEnd w:id="49"/>
    </w:p>
    <w:p w14:paraId="0276E0D1" w14:textId="746EC890" w:rsidR="009E178C" w:rsidRDefault="009E178C" w:rsidP="002E5079">
      <w:r>
        <w:t xml:space="preserve">Mit dem „Fahrrad“ geht’s im Kleinwalsertal </w:t>
      </w:r>
      <w:r w:rsidRPr="00BE71BC">
        <w:t>auf den Pisten ins Tal. Ausprobieren kann man dieses Vergnügen jeden Samstag</w:t>
      </w:r>
      <w:r w:rsidR="00BE71BC" w:rsidRPr="00BE71BC">
        <w:t xml:space="preserve"> (17. Dezember bis 11. April</w:t>
      </w:r>
      <w:r w:rsidR="003C59FC">
        <w:t xml:space="preserve"> 2020</w:t>
      </w:r>
      <w:r w:rsidR="00BE71BC" w:rsidRPr="00BE71BC">
        <w:t>)</w:t>
      </w:r>
      <w:r w:rsidRPr="00BE71BC">
        <w:t>. Die Teilnahme am rund zweistündigen</w:t>
      </w:r>
      <w:r>
        <w:t xml:space="preserve"> Programm kostet 5</w:t>
      </w:r>
      <w:r w:rsidR="00BE71BC">
        <w:t>4</w:t>
      </w:r>
      <w:r>
        <w:t xml:space="preserve">,- </w:t>
      </w:r>
      <w:r w:rsidR="000E4DA3">
        <w:t>EUR</w:t>
      </w:r>
      <w:r>
        <w:t xml:space="preserve"> (exkl. Liftticket, Skischuhe und Helm). Teilnehmen können auch Kinder bzw. Jugendliche ab einer Körpergröße von 1,60 Metern. </w:t>
      </w:r>
    </w:p>
    <w:p w14:paraId="259B6A33" w14:textId="77777777" w:rsidR="009E178C" w:rsidRDefault="009E178C" w:rsidP="002E5079"/>
    <w:p w14:paraId="5645E9D0" w14:textId="77777777" w:rsidR="009E178C" w:rsidRDefault="009E178C" w:rsidP="002E5079">
      <w:pPr>
        <w:pStyle w:val="Infotextberschrift2"/>
      </w:pPr>
      <w:bookmarkStart w:id="50" w:name="_Toc15885907"/>
      <w:r>
        <w:t>Abenteuernacht-Golm im Montafon</w:t>
      </w:r>
      <w:bookmarkEnd w:id="50"/>
      <w:r>
        <w:t xml:space="preserve"> </w:t>
      </w:r>
    </w:p>
    <w:p w14:paraId="5327C5C0" w14:textId="6462DD78" w:rsidR="009E178C" w:rsidRPr="00B00485" w:rsidRDefault="009E178C" w:rsidP="002E5079">
      <w:r>
        <w:t xml:space="preserve">Von der Golmerbahn in Latschau wandern die Teilnehmer in der Dämmerung auf Schneeschuhen zum Kristakopf. Am Start des Flying-Fox-Golm angekommen, wärmt man sich zunächst mit einem heißen Getränk auf. Dann folgt ein exklusives Erlebnis: der Flug durch die Nacht mit dem Flying-Fox-Golm über das Staubecken Latschau. Mit einem „Keesknöpfli“-Essen im Gasthof Sulzfluh in Latschau klingt der Abend aus. Dieses Programm wird jeden Mittwoch angeboten. Die Teilnahme mit Essen kostet 48,- </w:t>
      </w:r>
      <w:r w:rsidR="000E4DA3">
        <w:t>EUR</w:t>
      </w:r>
      <w:r>
        <w:t xml:space="preserve"> pro Person. </w:t>
      </w:r>
      <w:hyperlink r:id="rId86" w:history="1">
        <w:r w:rsidR="0070139E" w:rsidRPr="0070139E">
          <w:t>www.golm.at</w:t>
        </w:r>
      </w:hyperlink>
    </w:p>
    <w:p w14:paraId="37DA33E3" w14:textId="77777777" w:rsidR="009E178C" w:rsidRDefault="009E178C" w:rsidP="002E5079"/>
    <w:p w14:paraId="7ED2C6AE" w14:textId="77777777" w:rsidR="00D1056D" w:rsidRDefault="00D1056D" w:rsidP="002E5079"/>
    <w:p w14:paraId="49055CD6" w14:textId="77777777" w:rsidR="009E178C" w:rsidRDefault="009E178C" w:rsidP="002E5079">
      <w:pPr>
        <w:pStyle w:val="Infotextberschrift2"/>
      </w:pPr>
      <w:bookmarkStart w:id="51" w:name="_Toc15885908"/>
      <w:r>
        <w:t>Eisklettern im Klostertal und Brandnertal</w:t>
      </w:r>
      <w:bookmarkEnd w:id="51"/>
      <w:r>
        <w:t xml:space="preserve"> </w:t>
      </w:r>
    </w:p>
    <w:p w14:paraId="6DC7619E" w14:textId="77777777" w:rsidR="009E178C" w:rsidRPr="005325EE" w:rsidRDefault="009E178C" w:rsidP="005325EE">
      <w:r w:rsidRPr="005325EE">
        <w:t xml:space="preserve">Geführte Touren </w:t>
      </w:r>
      <w:r>
        <w:t xml:space="preserve">in den Eiskletter-Revieren im Klostertal (Fallbach) und im Brandnertal </w:t>
      </w:r>
      <w:r w:rsidRPr="005325EE">
        <w:t xml:space="preserve">kann man nach individueller Vereinbarung bei mehreren Anbietern buchen: </w:t>
      </w:r>
      <w:hyperlink r:id="rId87" w:history="1">
        <w:r w:rsidRPr="005325EE">
          <w:rPr>
            <w:rStyle w:val="Hyperlink"/>
            <w:color w:val="auto"/>
            <w:u w:val="none"/>
          </w:rPr>
          <w:t>www.bergaktiv.info</w:t>
        </w:r>
      </w:hyperlink>
      <w:r w:rsidRPr="005325EE">
        <w:t xml:space="preserve">| </w:t>
      </w:r>
      <w:hyperlink r:id="rId88" w:history="1">
        <w:r w:rsidRPr="005325EE">
          <w:rPr>
            <w:rStyle w:val="Hyperlink"/>
            <w:color w:val="auto"/>
            <w:u w:val="none"/>
          </w:rPr>
          <w:t>www.alpin-live.at</w:t>
        </w:r>
      </w:hyperlink>
      <w:r w:rsidRPr="005325EE">
        <w:t xml:space="preserve">| </w:t>
      </w:r>
      <w:hyperlink r:id="rId89" w:history="1">
        <w:r w:rsidRPr="005325EE">
          <w:rPr>
            <w:rStyle w:val="Hyperlink"/>
            <w:color w:val="auto"/>
            <w:u w:val="none"/>
          </w:rPr>
          <w:t>www.free-motion.at</w:t>
        </w:r>
      </w:hyperlink>
    </w:p>
    <w:p w14:paraId="2D07BF36" w14:textId="77777777" w:rsidR="009E178C" w:rsidRDefault="009E178C" w:rsidP="002E5079">
      <w:pPr>
        <w:pStyle w:val="Infotextberschrift2"/>
      </w:pPr>
      <w:bookmarkStart w:id="52" w:name="_Toc15885909"/>
      <w:r>
        <w:lastRenderedPageBreak/>
        <w:t>Im Iglu übernachten</w:t>
      </w:r>
      <w:bookmarkEnd w:id="52"/>
    </w:p>
    <w:p w14:paraId="1D3F54AF" w14:textId="767D9BFD" w:rsidR="009E178C" w:rsidRDefault="009E178C" w:rsidP="009F2571">
      <w:pPr>
        <w:ind w:left="284" w:hanging="284"/>
      </w:pPr>
      <w:r>
        <w:rPr>
          <w:rFonts w:ascii="Arial" w:hAnsi="Arial" w:cs="Arial"/>
        </w:rPr>
        <w:t>▪</w:t>
      </w:r>
      <w:r>
        <w:tab/>
        <w:t xml:space="preserve">Mit Sägen und Schaufeln ausgestattet machen sich die Teilnehmer von Hittisau im </w:t>
      </w:r>
      <w:r w:rsidRPr="00F76069">
        <w:rPr>
          <w:b/>
        </w:rPr>
        <w:t>Bregenzerwald</w:t>
      </w:r>
      <w:r>
        <w:t xml:space="preserve"> aus auf den Weg, um mitten in der Winternatur einen Iglu zu bauen. Das Programm beginnt um 9 Uhr, um 17 Uhr kommt man zurück ins Dorf – oder verbringt die Nacht im Iglu. Die Teilnahme kostet </w:t>
      </w:r>
      <w:r w:rsidR="00AA615D">
        <w:t>6</w:t>
      </w:r>
      <w:r>
        <w:t xml:space="preserve">5,- </w:t>
      </w:r>
      <w:r w:rsidR="000E4DA3">
        <w:t>EUR</w:t>
      </w:r>
      <w:r>
        <w:t xml:space="preserve"> pro Person, mit Übernachtung, Abendessen und Frühstück </w:t>
      </w:r>
      <w:r w:rsidR="00AA615D">
        <w:t>80</w:t>
      </w:r>
      <w:r>
        <w:t xml:space="preserve">,- </w:t>
      </w:r>
      <w:r w:rsidR="000E4DA3">
        <w:t>EUR</w:t>
      </w:r>
      <w:r w:rsidRPr="00750C00">
        <w:rPr>
          <w:color w:val="000000"/>
        </w:rPr>
        <w:t xml:space="preserve">. </w:t>
      </w:r>
      <w:hyperlink r:id="rId90" w:history="1">
        <w:r w:rsidRPr="00750C00">
          <w:rPr>
            <w:rStyle w:val="Hyperlink"/>
            <w:color w:val="000000"/>
            <w:u w:val="none"/>
          </w:rPr>
          <w:t>www.bewegend.com</w:t>
        </w:r>
      </w:hyperlink>
    </w:p>
    <w:p w14:paraId="21A07DCA" w14:textId="4F8E198E" w:rsidR="009E178C" w:rsidRPr="00D1056D" w:rsidRDefault="009E178C" w:rsidP="009F2571">
      <w:pPr>
        <w:pStyle w:val="InfotextAufzhlung"/>
        <w:numPr>
          <w:ilvl w:val="0"/>
          <w:numId w:val="4"/>
        </w:numPr>
        <w:ind w:left="284" w:hanging="284"/>
      </w:pPr>
      <w:r>
        <w:t xml:space="preserve">Wie man ein Iglu baut, zeigen Könnern vom </w:t>
      </w:r>
      <w:r w:rsidRPr="005E42C8">
        <w:rPr>
          <w:b/>
        </w:rPr>
        <w:t>Aktiv</w:t>
      </w:r>
      <w:r w:rsidR="00767A50">
        <w:rPr>
          <w:b/>
        </w:rPr>
        <w:t>Z</w:t>
      </w:r>
      <w:r w:rsidRPr="005E42C8">
        <w:rPr>
          <w:b/>
        </w:rPr>
        <w:t>entrum Bregenzerwald</w:t>
      </w:r>
      <w:r>
        <w:t xml:space="preserve"> in der Gegend rund um </w:t>
      </w:r>
      <w:r w:rsidRPr="005D2F9B">
        <w:t>Schnepfau</w:t>
      </w:r>
      <w:r>
        <w:t xml:space="preserve">. Auf Schneeschuhen und mit GPS-Geräten geht’s auf zur Expedition. Vor Einbruch der </w:t>
      </w:r>
      <w:r w:rsidRPr="00D1056D">
        <w:t>Dunkelheit wird das Iglu gebaut. Die Mindestteilnehmerzahl sind sechs Personen. www.aktiv-zentrum.at/de/winter/iglubau</w:t>
      </w:r>
    </w:p>
    <w:p w14:paraId="25067B69" w14:textId="05ADC10E" w:rsidR="009E178C" w:rsidRPr="00D1056D" w:rsidRDefault="002E16E3" w:rsidP="009817A9">
      <w:pPr>
        <w:pStyle w:val="Textkrper"/>
        <w:numPr>
          <w:ilvl w:val="0"/>
          <w:numId w:val="14"/>
        </w:numPr>
        <w:spacing w:line="264" w:lineRule="auto"/>
        <w:ind w:left="284" w:hanging="284"/>
      </w:pPr>
      <w:r w:rsidRPr="00D1056D">
        <w:rPr>
          <w:b/>
          <w:color w:val="FF0000"/>
        </w:rPr>
        <w:t xml:space="preserve">NEU </w:t>
      </w:r>
      <w:r w:rsidR="00D50A26" w:rsidRPr="00D1056D">
        <w:rPr>
          <w:b/>
          <w:color w:val="000000"/>
        </w:rPr>
        <w:t>Iglu Glamping</w:t>
      </w:r>
      <w:r w:rsidRPr="00D1056D">
        <w:rPr>
          <w:b/>
          <w:color w:val="000000"/>
        </w:rPr>
        <w:t xml:space="preserve"> </w:t>
      </w:r>
      <w:r w:rsidRPr="00D1056D">
        <w:rPr>
          <w:color w:val="000000"/>
        </w:rPr>
        <w:t>in der</w:t>
      </w:r>
      <w:r w:rsidRPr="00D1056D">
        <w:rPr>
          <w:b/>
          <w:color w:val="000000"/>
        </w:rPr>
        <w:t xml:space="preserve"> Silvretta Montafon</w:t>
      </w:r>
      <w:r w:rsidRPr="00D1056D">
        <w:rPr>
          <w:color w:val="000000"/>
        </w:rPr>
        <w:t>:</w:t>
      </w:r>
      <w:r w:rsidR="00D50A26" w:rsidRPr="00D1056D">
        <w:rPr>
          <w:color w:val="000000"/>
        </w:rPr>
        <w:t xml:space="preserve"> </w:t>
      </w:r>
      <w:r w:rsidR="00D1056D">
        <w:rPr>
          <w:color w:val="000000"/>
        </w:rPr>
        <w:t xml:space="preserve">Hoch oben am Berg die Winternacht bestaunen und komfortabel übernachten. </w:t>
      </w:r>
      <w:r w:rsidR="00872BE6" w:rsidRPr="00D1056D">
        <w:rPr>
          <w:color w:val="000000"/>
        </w:rPr>
        <w:t xml:space="preserve">Erst </w:t>
      </w:r>
      <w:r w:rsidR="00D06214" w:rsidRPr="00D1056D">
        <w:rPr>
          <w:color w:val="000000"/>
        </w:rPr>
        <w:t xml:space="preserve">genießen die Teilnehmer </w:t>
      </w:r>
      <w:r w:rsidR="00872BE6" w:rsidRPr="00D1056D">
        <w:rPr>
          <w:color w:val="000000"/>
        </w:rPr>
        <w:t xml:space="preserve">ein Käsefondue im Valisera Hüsli. Dann </w:t>
      </w:r>
      <w:r w:rsidR="00D06214" w:rsidRPr="00D1056D">
        <w:rPr>
          <w:color w:val="000000"/>
        </w:rPr>
        <w:t>wandern sie</w:t>
      </w:r>
      <w:r w:rsidR="00D1056D">
        <w:rPr>
          <w:color w:val="000000"/>
        </w:rPr>
        <w:t xml:space="preserve"> </w:t>
      </w:r>
      <w:r w:rsidR="00872BE6" w:rsidRPr="00D1056D">
        <w:rPr>
          <w:color w:val="000000"/>
        </w:rPr>
        <w:t>m</w:t>
      </w:r>
      <w:r w:rsidR="009F2571" w:rsidRPr="00D1056D">
        <w:rPr>
          <w:color w:val="000000"/>
        </w:rPr>
        <w:t>it Fackeln zu</w:t>
      </w:r>
      <w:r w:rsidR="00872BE6" w:rsidRPr="00D1056D">
        <w:rPr>
          <w:color w:val="000000"/>
        </w:rPr>
        <w:t>m</w:t>
      </w:r>
      <w:r w:rsidR="009F2571" w:rsidRPr="00D1056D">
        <w:rPr>
          <w:color w:val="000000"/>
        </w:rPr>
        <w:t xml:space="preserve"> </w:t>
      </w:r>
      <w:r w:rsidR="00D50A26" w:rsidRPr="00D1056D">
        <w:rPr>
          <w:color w:val="000000"/>
        </w:rPr>
        <w:t>Iglu-Dorf am Schwarzköpfle</w:t>
      </w:r>
      <w:r w:rsidR="00FF6B99" w:rsidRPr="00D1056D">
        <w:rPr>
          <w:color w:val="000000"/>
        </w:rPr>
        <w:t xml:space="preserve"> auf 2.000 Metern Höhe</w:t>
      </w:r>
      <w:r w:rsidR="009F2571" w:rsidRPr="00D1056D">
        <w:rPr>
          <w:color w:val="000000"/>
        </w:rPr>
        <w:t xml:space="preserve">. </w:t>
      </w:r>
      <w:r w:rsidRPr="00D1056D">
        <w:rPr>
          <w:color w:val="000000"/>
        </w:rPr>
        <w:t>In dicke Decken gekuschelt verbring</w:t>
      </w:r>
      <w:r w:rsidR="009D19D3" w:rsidRPr="00D1056D">
        <w:rPr>
          <w:color w:val="000000"/>
        </w:rPr>
        <w:t>en sie</w:t>
      </w:r>
      <w:r w:rsidRPr="00D1056D">
        <w:rPr>
          <w:color w:val="000000"/>
        </w:rPr>
        <w:t xml:space="preserve"> die Nacht im </w:t>
      </w:r>
      <w:r w:rsidR="00D50A26" w:rsidRPr="00D1056D">
        <w:rPr>
          <w:color w:val="000000"/>
        </w:rPr>
        <w:t>wohl temperierten Holz-Iglu</w:t>
      </w:r>
      <w:r w:rsidR="009F2571" w:rsidRPr="00D1056D">
        <w:rPr>
          <w:color w:val="000000"/>
        </w:rPr>
        <w:t xml:space="preserve">. Zum Frühstück geht’s </w:t>
      </w:r>
      <w:r w:rsidR="00872BE6" w:rsidRPr="00D1056D">
        <w:rPr>
          <w:color w:val="000000"/>
        </w:rPr>
        <w:t xml:space="preserve">nochmal </w:t>
      </w:r>
      <w:r w:rsidR="009F2571" w:rsidRPr="00D1056D">
        <w:rPr>
          <w:color w:val="000000"/>
        </w:rPr>
        <w:t>ins nahe Valisera Hüsli.</w:t>
      </w:r>
      <w:r w:rsidR="00F8202A">
        <w:rPr>
          <w:color w:val="000000"/>
        </w:rPr>
        <w:br/>
      </w:r>
      <w:hyperlink r:id="rId91" w:history="1">
        <w:r w:rsidR="00F8202A" w:rsidRPr="009F2571">
          <w:rPr>
            <w:rStyle w:val="Hyperlink"/>
            <w:color w:val="000000"/>
            <w:u w:val="none"/>
          </w:rPr>
          <w:t>www.silvretta-montafon.at</w:t>
        </w:r>
      </w:hyperlink>
      <w:r w:rsidR="009F2571" w:rsidRPr="00D1056D">
        <w:rPr>
          <w:color w:val="000000"/>
        </w:rPr>
        <w:t xml:space="preserve"> </w:t>
      </w:r>
    </w:p>
    <w:p w14:paraId="04B93A7F" w14:textId="77777777" w:rsidR="009E178C" w:rsidRDefault="009E178C" w:rsidP="002E5079"/>
    <w:p w14:paraId="5105DB53" w14:textId="77777777" w:rsidR="009E178C" w:rsidRDefault="009E178C" w:rsidP="002E5079">
      <w:pPr>
        <w:pStyle w:val="Infotextberschrift2"/>
      </w:pPr>
      <w:bookmarkStart w:id="53" w:name="_Toc15885910"/>
      <w:r>
        <w:t>Die vereiste Breitachklamm im Kleinwalsertal</w:t>
      </w:r>
      <w:bookmarkEnd w:id="53"/>
      <w:r>
        <w:t xml:space="preserve"> </w:t>
      </w:r>
    </w:p>
    <w:p w14:paraId="68BBDA0A" w14:textId="5AA66166" w:rsidR="009E178C" w:rsidRDefault="009E178C" w:rsidP="002E5079">
      <w:r>
        <w:t>Schnee und Eis verwandeln die Breitachklamm in eine Märchenlandschaft. Glitzernde Eiszapfen, mächtige Eisvorhänge, erstarrte Wasserfälle und geheimnisvolle Höhlen faszinieren. Ebenfalls ein beeindruckendes Erlebnis: Fackelwanderungen, die zu bestimmten Terminen stattfinden. Die Breitachklamm ist täglich geöffnet, der Eintritt kostet 4,</w:t>
      </w:r>
      <w:r w:rsidR="00BE71BC">
        <w:t>50</w:t>
      </w:r>
      <w:r>
        <w:t xml:space="preserve"> </w:t>
      </w:r>
      <w:r w:rsidR="000E4DA3">
        <w:t>EUR</w:t>
      </w:r>
      <w:r>
        <w:t xml:space="preserve"> für Erwachsene bzw. 1,50 </w:t>
      </w:r>
      <w:r w:rsidR="000E4DA3">
        <w:t>EUR</w:t>
      </w:r>
      <w:r>
        <w:t xml:space="preserve"> für Kinder. </w:t>
      </w:r>
    </w:p>
    <w:p w14:paraId="4E4ED86A" w14:textId="77777777" w:rsidR="00987D8E" w:rsidRDefault="00987D8E" w:rsidP="002E5079"/>
    <w:p w14:paraId="245BAF56" w14:textId="77777777" w:rsidR="006C749B" w:rsidRDefault="006C749B" w:rsidP="002E5079">
      <w:pPr>
        <w:pStyle w:val="Infotextberschrift2"/>
      </w:pPr>
      <w:bookmarkStart w:id="54" w:name="_Toc15885911"/>
    </w:p>
    <w:p w14:paraId="0759D436" w14:textId="77777777" w:rsidR="006C749B" w:rsidRDefault="006C749B" w:rsidP="002E5079">
      <w:pPr>
        <w:pStyle w:val="Infotextberschrift2"/>
      </w:pPr>
    </w:p>
    <w:p w14:paraId="23E13CC6" w14:textId="2F8473C3" w:rsidR="009E178C" w:rsidRDefault="009E178C" w:rsidP="002E5079">
      <w:pPr>
        <w:pStyle w:val="Infotextberschrift2"/>
      </w:pPr>
      <w:r>
        <w:t>Alles fürs Wohlgefühl</w:t>
      </w:r>
      <w:bookmarkEnd w:id="54"/>
    </w:p>
    <w:p w14:paraId="12E54B67" w14:textId="77777777" w:rsidR="009E178C" w:rsidRDefault="009E178C" w:rsidP="002E5079">
      <w:r>
        <w:t>Nach einem erfüllten Wintertag fühlt sich Wärmendes und Verwöhnendes besonders gut an. Die entsprechenden Angebote und Einrichtungen bieten Vorarlbergs Feel Well-Gastgeber. Viele von ihnen haben ihre Hotels sowie die Wellness- und Spa-Bereiche in den letzten Jahren modernisiert und großzügig ausgebaut, zumeist im Stil der zeitgenössischen Vorarlberger (Holz-)Architektur. Von den hellen Räumen reicht der Blick weit über die Landschaft.</w:t>
      </w:r>
    </w:p>
    <w:p w14:paraId="018A6F3C" w14:textId="255C3C39" w:rsidR="009E178C" w:rsidRDefault="009E178C" w:rsidP="002E5079">
      <w:r>
        <w:t xml:space="preserve">Wer zudem etwas für seine Gesundheit tun möchte, wird ebenso fündig. Zu den Feel Well-Gastgebern zählen auch Spezialisten für Fastenkuren, heilende Moorbäder und therapeutisch betreute Massage- und Bewegungsprogramme. </w:t>
      </w:r>
      <w:r w:rsidR="00A17EE0">
        <w:br/>
      </w:r>
      <w:r w:rsidR="006C749B">
        <w:br/>
      </w:r>
      <w:r w:rsidR="00A17EE0">
        <w:t>Einige Wellnesshotels bieten Erholung im Day-Spa an.</w:t>
      </w:r>
      <w:r w:rsidR="006C749B">
        <w:br/>
      </w:r>
      <w:hyperlink r:id="rId92" w:history="1">
        <w:r w:rsidR="006C749B" w:rsidRPr="006C749B">
          <w:rPr>
            <w:rStyle w:val="Hyperlink"/>
            <w:color w:val="000000" w:themeColor="text1"/>
            <w:u w:val="none"/>
          </w:rPr>
          <w:t>www.vorarlberg.travel/dayspas</w:t>
        </w:r>
      </w:hyperlink>
    </w:p>
    <w:p w14:paraId="36DA08D8" w14:textId="77777777" w:rsidR="007179FC" w:rsidRDefault="007179FC" w:rsidP="002E5079">
      <w:pPr>
        <w:rPr>
          <w:b/>
        </w:rPr>
      </w:pPr>
    </w:p>
    <w:p w14:paraId="65921B36" w14:textId="5003FE56" w:rsidR="009E178C" w:rsidRDefault="009E178C" w:rsidP="002E5079">
      <w:r>
        <w:t>Alle Feel Well-Gastgeber mit ihren Spezialisierungen finden Sie auf der Website von Vorarlberg Tourismus au</w:t>
      </w:r>
      <w:r w:rsidRPr="00750C00">
        <w:rPr>
          <w:color w:val="000000"/>
        </w:rPr>
        <w:t xml:space="preserve">f </w:t>
      </w:r>
      <w:hyperlink r:id="rId93" w:history="1">
        <w:r w:rsidRPr="00750C00">
          <w:rPr>
            <w:rStyle w:val="Hyperlink"/>
            <w:color w:val="000000"/>
            <w:u w:val="none"/>
          </w:rPr>
          <w:t>www.vorarlberg.travel/feelwell</w:t>
        </w:r>
      </w:hyperlink>
    </w:p>
    <w:p w14:paraId="312ADCA1" w14:textId="2E97076A" w:rsidR="009E178C" w:rsidRDefault="009E178C" w:rsidP="002E5079">
      <w:pPr>
        <w:pStyle w:val="Infotextberschrift1"/>
      </w:pPr>
      <w:r>
        <w:br w:type="page"/>
      </w:r>
      <w:bookmarkStart w:id="55" w:name="_Toc15885912"/>
      <w:r w:rsidR="00004220">
        <w:lastRenderedPageBreak/>
        <w:t>Die Küche genießen</w:t>
      </w:r>
      <w:bookmarkEnd w:id="55"/>
    </w:p>
    <w:p w14:paraId="545EE98C" w14:textId="77777777" w:rsidR="009E178C" w:rsidRDefault="009E178C" w:rsidP="002E5079"/>
    <w:p w14:paraId="583290A0" w14:textId="77777777" w:rsidR="009E178C" w:rsidRPr="00030659" w:rsidRDefault="009E178C" w:rsidP="002E5079">
      <w:pPr>
        <w:rPr>
          <w:b/>
        </w:rPr>
      </w:pPr>
      <w:r>
        <w:rPr>
          <w:b/>
        </w:rPr>
        <w:t xml:space="preserve">Aufs Genießen versteht man sich in Vorarlberg bestens. Klassiker aus der regionalen Küche und kreativ Verfeinertes, inspiriert von den Küchen aus aller Welt, speist man in den zahlreichen Wirtshäusern, Restaurants und auf den Skihütten. Landwirtschaft und Gastronomie kooperieren seit vielen Jahren eng. Veranstaltungen stellen bestimmte Spezialitäten und auch Weine in den Mittelpunkt. </w:t>
      </w:r>
    </w:p>
    <w:p w14:paraId="26E33221" w14:textId="77777777" w:rsidR="009E178C" w:rsidRDefault="009E178C" w:rsidP="002E5079"/>
    <w:p w14:paraId="7506D3F5" w14:textId="77777777" w:rsidR="009E178C" w:rsidRDefault="009E178C" w:rsidP="002E5079">
      <w:pPr>
        <w:pStyle w:val="Infotextberschrift2"/>
      </w:pPr>
      <w:bookmarkStart w:id="56" w:name="_Toc15885913"/>
      <w:r>
        <w:t>Vorarlberg schmeckt ausgezeichnet</w:t>
      </w:r>
      <w:bookmarkEnd w:id="56"/>
    </w:p>
    <w:p w14:paraId="21FE5225" w14:textId="77777777" w:rsidR="009E178C" w:rsidRDefault="009E178C" w:rsidP="002E5079">
      <w:r>
        <w:t xml:space="preserve">Ob uriges Wirtshaus oder gehobenes Restaurant: Vorarlberg überrascht Genussfreudige auf angenehme Weise mit einem durchwegs hohen Qualitätsniveau und einem sehr guten Preis-Leistungsverhältnis. </w:t>
      </w:r>
    </w:p>
    <w:p w14:paraId="34A21DE6" w14:textId="63F5944F" w:rsidR="009E178C" w:rsidRDefault="009E178C" w:rsidP="002E5079">
      <w:r>
        <w:t xml:space="preserve">Ein Erfolgsrezept der Köchinnen und Köche ist, dass sie schon seit vielen Jahren eng mit der heimischen Landwirtschaft zusammenarbeiten. Wo immer möglich, verwenden sie regionale und saisonale Köstlichkeiten und zaubern daraus Bodenständiges oder Kreativ-Leichtes. Initiativen fördern das Zusammenspiel von Gastronomen und Landwirten: die „KäseStrasse Bregenzerwald“, die Krumbacher Moorwirte, „bewusstmontafon“, die Klostertaler Bauerntafel, „Önsche Walser Chuche“ (= Unsere Walser Küche), Slow Food Vorarlberg sowie </w:t>
      </w:r>
      <w:r w:rsidR="00DE18E2">
        <w:t>die Initiative „Vorarlberg isst …“.</w:t>
      </w:r>
    </w:p>
    <w:p w14:paraId="4A61CCD5" w14:textId="2C752A59" w:rsidR="009E178C" w:rsidRDefault="009E178C" w:rsidP="002E5079">
      <w:r>
        <w:t xml:space="preserve">Eine Auswahl von typischen traditionellen Rezepten – von Kässpätzle bis zum Riebel – findet sich auf </w:t>
      </w:r>
      <w:hyperlink r:id="rId94" w:history="1">
        <w:r w:rsidRPr="00750C00">
          <w:rPr>
            <w:rStyle w:val="Hyperlink"/>
            <w:color w:val="000000"/>
            <w:u w:val="none"/>
          </w:rPr>
          <w:t>www.vorarlberg.travel/rezepte</w:t>
        </w:r>
      </w:hyperlink>
      <w:r w:rsidRPr="00750C00">
        <w:rPr>
          <w:color w:val="000000"/>
        </w:rPr>
        <w:t>.</w:t>
      </w:r>
    </w:p>
    <w:p w14:paraId="24FBDDC6" w14:textId="77777777" w:rsidR="009E178C" w:rsidRDefault="009E178C" w:rsidP="002E5079"/>
    <w:p w14:paraId="6D77B8F6" w14:textId="77777777" w:rsidR="009E178C" w:rsidRDefault="009E178C" w:rsidP="002E5079">
      <w:r>
        <w:t xml:space="preserve">Die wohl bekannteste Spezialität aus Vorarlberg ist </w:t>
      </w:r>
      <w:r w:rsidRPr="00A4798B">
        <w:rPr>
          <w:b/>
        </w:rPr>
        <w:t>Käse</w:t>
      </w:r>
      <w:r>
        <w:t xml:space="preserve">, und zwar der würzige Bergkäse, ein Hartkäse. Erzeugt wird er in vielen kleinen Sennereien, zum Teil im Sommer auf den Alpen. Weitere Köstlichkeiten sind der etwas mildere Alpkäse, Emmentaler und die zarten Frischkäse aus Kuhmilch, Schaf- oder Ziegenmilch. Auch cremige Camemberts finden sich </w:t>
      </w:r>
      <w:r>
        <w:t>im Sortiment. Typisch für das Montafon ist der „Sura Kees“, ein mild-aromatischer Magerkäse. Mehr dazu auf www.vorarlberg.travel/kaese.</w:t>
      </w:r>
    </w:p>
    <w:p w14:paraId="24FFB2E0" w14:textId="77777777" w:rsidR="009E178C" w:rsidRDefault="009E178C" w:rsidP="002E5079">
      <w:pPr>
        <w:rPr>
          <w:color w:val="000000"/>
        </w:rPr>
      </w:pPr>
      <w:r w:rsidRPr="00750C00">
        <w:rPr>
          <w:color w:val="000000"/>
        </w:rPr>
        <w:t>Einige der Vorarlberger Edelbrenner zählen zu den besten in Österreich. Der typische Vorarlberger Edelbrand ist der exquisite „</w:t>
      </w:r>
      <w:r w:rsidRPr="00A4798B">
        <w:rPr>
          <w:b/>
          <w:color w:val="000000"/>
        </w:rPr>
        <w:t>Subirer</w:t>
      </w:r>
      <w:r w:rsidRPr="00750C00">
        <w:rPr>
          <w:color w:val="000000"/>
        </w:rPr>
        <w:t xml:space="preserve">“, erzeugt aus einer unscheinbaren Mostbirne. </w:t>
      </w:r>
    </w:p>
    <w:p w14:paraId="3CA73FDC" w14:textId="77777777" w:rsidR="009E178C" w:rsidRDefault="009E178C" w:rsidP="002E5079"/>
    <w:p w14:paraId="7749BE0D" w14:textId="77777777" w:rsidR="009E178C" w:rsidRDefault="009E178C" w:rsidP="002E5079">
      <w:pPr>
        <w:pStyle w:val="Infotextberschrift2"/>
      </w:pPr>
      <w:bookmarkStart w:id="57" w:name="_Toc15885914"/>
      <w:r>
        <w:t>GUSTAV: Salon für Konsumkultur in Dornbirn</w:t>
      </w:r>
      <w:bookmarkEnd w:id="57"/>
    </w:p>
    <w:p w14:paraId="630CDE79" w14:textId="3F89F2CA" w:rsidR="009E178C" w:rsidRPr="00750C00" w:rsidRDefault="009E178C" w:rsidP="002E5079">
      <w:pPr>
        <w:rPr>
          <w:color w:val="000000"/>
        </w:rPr>
      </w:pPr>
      <w:r w:rsidRPr="00750C00">
        <w:rPr>
          <w:color w:val="000000"/>
        </w:rPr>
        <w:t xml:space="preserve">In Dornbirn </w:t>
      </w:r>
      <w:r>
        <w:rPr>
          <w:color w:val="000000"/>
        </w:rPr>
        <w:t xml:space="preserve">hat sich die </w:t>
      </w:r>
      <w:r w:rsidRPr="00750C00">
        <w:rPr>
          <w:color w:val="000000"/>
        </w:rPr>
        <w:t xml:space="preserve">„Gustav“, der internationale Salon für Konsumkultur und werthaltige Produkte, </w:t>
      </w:r>
      <w:r>
        <w:rPr>
          <w:color w:val="000000"/>
        </w:rPr>
        <w:t xml:space="preserve">zum beliebten Treffpunkt entwickelt. Die Messe findet </w:t>
      </w:r>
      <w:r w:rsidRPr="00750C00">
        <w:rPr>
          <w:color w:val="000000"/>
        </w:rPr>
        <w:t xml:space="preserve">am </w:t>
      </w:r>
      <w:r w:rsidR="00F07A9E">
        <w:rPr>
          <w:color w:val="000000"/>
        </w:rPr>
        <w:t>19</w:t>
      </w:r>
      <w:r w:rsidRPr="00750C00">
        <w:rPr>
          <w:color w:val="000000"/>
        </w:rPr>
        <w:t>. und 2</w:t>
      </w:r>
      <w:r w:rsidR="00F07A9E">
        <w:rPr>
          <w:color w:val="000000"/>
        </w:rPr>
        <w:t>0</w:t>
      </w:r>
      <w:r w:rsidRPr="00750C00">
        <w:rPr>
          <w:color w:val="000000"/>
        </w:rPr>
        <w:t>. Oktober statt</w:t>
      </w:r>
      <w:r>
        <w:rPr>
          <w:color w:val="000000"/>
        </w:rPr>
        <w:t xml:space="preserve"> und </w:t>
      </w:r>
      <w:r w:rsidRPr="00750C00">
        <w:rPr>
          <w:color w:val="000000"/>
        </w:rPr>
        <w:t xml:space="preserve">führt Design, Genuss und Nachhaltigkeit zusammen. Sie zeigt Produkte und </w:t>
      </w:r>
      <w:r>
        <w:rPr>
          <w:color w:val="000000"/>
        </w:rPr>
        <w:t>verwöhnt kulinarisch</w:t>
      </w:r>
      <w:r w:rsidRPr="00750C00">
        <w:rPr>
          <w:color w:val="000000"/>
        </w:rPr>
        <w:t xml:space="preserve">, zum Beispiel bei Chef’s Tables. </w:t>
      </w:r>
      <w:hyperlink r:id="rId95" w:history="1">
        <w:r w:rsidRPr="00805D02">
          <w:rPr>
            <w:rStyle w:val="Hyperlink"/>
            <w:color w:val="000000" w:themeColor="text1"/>
            <w:u w:val="none"/>
          </w:rPr>
          <w:t>www.diegustav.com</w:t>
        </w:r>
      </w:hyperlink>
    </w:p>
    <w:p w14:paraId="7FBFBB91" w14:textId="77777777" w:rsidR="009E178C" w:rsidRDefault="009E178C" w:rsidP="002E5079"/>
    <w:p w14:paraId="798BB44A" w14:textId="77777777" w:rsidR="009E178C" w:rsidRDefault="009E178C" w:rsidP="002E5079">
      <w:pPr>
        <w:pStyle w:val="Infotextberschrift2"/>
      </w:pPr>
      <w:bookmarkStart w:id="58" w:name="_Toc15885915"/>
      <w:r>
        <w:t>Am Berg frühstücken</w:t>
      </w:r>
      <w:bookmarkEnd w:id="58"/>
    </w:p>
    <w:p w14:paraId="7F907C95" w14:textId="0EB7DBA4" w:rsidR="009E178C" w:rsidRPr="002D7A51" w:rsidRDefault="008A370D" w:rsidP="002E5079">
      <w:r>
        <w:t xml:space="preserve">Wer sich für einen Skitag ausgiebig stärken oder einfach die Morgenstimmung am Berg erleben möchte, kann sich an mehreren Orten zum Frühstück in aussichtsreicher Höhe aufmachen. Den ganzen Winter hindurch bieten Bergrestaurants im </w:t>
      </w:r>
      <w:r w:rsidRPr="00884E75">
        <w:rPr>
          <w:b/>
        </w:rPr>
        <w:t>Montafon</w:t>
      </w:r>
      <w:r>
        <w:t xml:space="preserve">, am </w:t>
      </w:r>
      <w:r w:rsidRPr="00884E75">
        <w:rPr>
          <w:b/>
        </w:rPr>
        <w:t>Sonnenkopf</w:t>
      </w:r>
      <w:r>
        <w:t xml:space="preserve"> im </w:t>
      </w:r>
      <w:r w:rsidRPr="00884E75">
        <w:t>Klostertal</w:t>
      </w:r>
      <w:r>
        <w:t xml:space="preserve">, das Panoramarestaurant Baumgarten oberhalb von Bezau im </w:t>
      </w:r>
      <w:r w:rsidRPr="00004220">
        <w:rPr>
          <w:b/>
        </w:rPr>
        <w:t>Bregenzerwald</w:t>
      </w:r>
      <w:r>
        <w:t xml:space="preserve"> sowie das Restaurant Frööd im </w:t>
      </w:r>
      <w:r w:rsidRPr="00884E75">
        <w:rPr>
          <w:b/>
        </w:rPr>
        <w:t>Brandnertal</w:t>
      </w:r>
      <w:r>
        <w:t xml:space="preserve"> an bestimmten Wochentagen die Möglichkeit zum Frühstücken an, einige schon ab 8 Uhr. Das Frühstück im </w:t>
      </w:r>
      <w:r w:rsidRPr="002D7A51">
        <w:t>Montafon kostet beispielsweise ab 12,50 Euro für Erwachsene. Kinder zahlen weniger.</w:t>
      </w:r>
    </w:p>
    <w:p w14:paraId="65084A27" w14:textId="77777777" w:rsidR="009E178C" w:rsidRDefault="009E178C" w:rsidP="002E5079"/>
    <w:p w14:paraId="0A1194E9" w14:textId="77777777" w:rsidR="009E178C" w:rsidRDefault="009E178C" w:rsidP="00A85F7C">
      <w:pPr>
        <w:pStyle w:val="Infotextberschrift2"/>
      </w:pPr>
      <w:bookmarkStart w:id="59" w:name="_Toc15885916"/>
      <w:r>
        <w:t>Wein verkosten in der höchsten Weinstube Vorarlbergs</w:t>
      </w:r>
      <w:bookmarkEnd w:id="59"/>
    </w:p>
    <w:p w14:paraId="5F8A60D8" w14:textId="7477D900" w:rsidR="009E178C" w:rsidRDefault="008A370D" w:rsidP="00A85F7C">
      <w:r>
        <w:t xml:space="preserve">Ein außergewöhnlicher Ort für Weinverkostungen ist die 2019 mit dem Vorarlberger Preis für Tourismusinnovationen ausgezeichnete Weinstube VINNOVA, </w:t>
      </w:r>
      <w:r w:rsidR="009E178C">
        <w:t>auf über 2.000 Metern Seehöhe bei der Bergstation der Versettla</w:t>
      </w:r>
      <w:r w:rsidR="00B95354">
        <w:t xml:space="preserve"> </w:t>
      </w:r>
      <w:r w:rsidR="009E178C">
        <w:t xml:space="preserve">Bahn im Skigebiet Silvretta Montafon gelegen. Mehrmals in der Saison sind Winzer zu Gast und präsentieren ihre Weine persönlich. </w:t>
      </w:r>
      <w:r w:rsidR="009E178C">
        <w:lastRenderedPageBreak/>
        <w:t xml:space="preserve">Verkostungen zu unterschiedlichen Weinthemen finden </w:t>
      </w:r>
      <w:r w:rsidR="00B95354">
        <w:t xml:space="preserve">jeden Donnerstag </w:t>
      </w:r>
      <w:r w:rsidR="00C81450">
        <w:t>statt.</w:t>
      </w:r>
    </w:p>
    <w:p w14:paraId="5AB23321" w14:textId="77777777" w:rsidR="009E178C" w:rsidRDefault="009E178C" w:rsidP="002E5079"/>
    <w:p w14:paraId="01607214" w14:textId="77777777" w:rsidR="009E178C" w:rsidRPr="00EA2710" w:rsidRDefault="009E178C" w:rsidP="002E5079">
      <w:pPr>
        <w:pStyle w:val="Infotextberschrift2"/>
      </w:pPr>
      <w:bookmarkStart w:id="60" w:name="_Toc15885917"/>
      <w:r w:rsidRPr="00EA2710">
        <w:t>Im Brandnertal, Großen Walsertal und Klostertal Feines speisen</w:t>
      </w:r>
      <w:bookmarkEnd w:id="60"/>
    </w:p>
    <w:p w14:paraId="6C050AC2" w14:textId="77777777" w:rsidR="009E178C" w:rsidRPr="000675F9" w:rsidRDefault="009E178C" w:rsidP="002E5079">
      <w:r w:rsidRPr="000675F9">
        <w:t xml:space="preserve">Ob tagsüber beim Skifahren, am Abend im Restaurant oder beim Ausflug mit Fackelwanderung: Zu Genussvollem laden die drei Alpentäler. </w:t>
      </w:r>
    </w:p>
    <w:p w14:paraId="187A95BD" w14:textId="12DE12A7" w:rsidR="009E178C" w:rsidRPr="006009C1" w:rsidRDefault="009E178C" w:rsidP="00BE71BC">
      <w:pPr>
        <w:pStyle w:val="InfotextAufzhlung"/>
        <w:numPr>
          <w:ilvl w:val="0"/>
          <w:numId w:val="3"/>
        </w:numPr>
      </w:pPr>
      <w:r w:rsidRPr="006009C1">
        <w:rPr>
          <w:rFonts w:cs="Calibri"/>
        </w:rPr>
        <w:t xml:space="preserve">Im Dezember und März </w:t>
      </w:r>
      <w:r w:rsidR="00ED351B">
        <w:rPr>
          <w:rFonts w:cs="Calibri"/>
        </w:rPr>
        <w:t xml:space="preserve">2020 </w:t>
      </w:r>
      <w:r w:rsidRPr="006009C1">
        <w:rPr>
          <w:rFonts w:cs="Calibri"/>
        </w:rPr>
        <w:t>laden einfallsreich</w:t>
      </w:r>
      <w:r w:rsidRPr="006009C1">
        <w:t>e Köche aus der Region zum abendlichen „</w:t>
      </w:r>
      <w:r w:rsidRPr="006009C1">
        <w:rPr>
          <w:b/>
        </w:rPr>
        <w:t>Genusserlebnis Brandnertal</w:t>
      </w:r>
      <w:r w:rsidRPr="006009C1">
        <w:t>“. Bei jedem Termin bereitet ein anderer Koch ein mehrgängiges Menü zu, mit heimischen Zu</w:t>
      </w:r>
      <w:r w:rsidR="00163CA9">
        <w:t>taten, innovativ interpretiert.</w:t>
      </w:r>
    </w:p>
    <w:p w14:paraId="31CF29D6" w14:textId="2FAF5EAB" w:rsidR="009E178C" w:rsidRPr="00EA2710" w:rsidRDefault="009E178C" w:rsidP="00BE71BC">
      <w:pPr>
        <w:pStyle w:val="InfotextAufzhlung"/>
        <w:numPr>
          <w:ilvl w:val="0"/>
          <w:numId w:val="3"/>
        </w:numPr>
      </w:pPr>
      <w:r w:rsidRPr="00EA2710">
        <w:t xml:space="preserve">Bei der </w:t>
      </w:r>
      <w:r w:rsidRPr="00EA2710">
        <w:rPr>
          <w:b/>
        </w:rPr>
        <w:t xml:space="preserve">Winter-Genusstour Brandnertal </w:t>
      </w:r>
      <w:r w:rsidRPr="00EA2710">
        <w:t>flitzt man</w:t>
      </w:r>
      <w:r w:rsidRPr="00EA2710">
        <w:rPr>
          <w:b/>
        </w:rPr>
        <w:t xml:space="preserve"> </w:t>
      </w:r>
      <w:r w:rsidRPr="00EA2710">
        <w:t xml:space="preserve">über top präparierte Pisten und speist ein dreigängiges Menü mit regionalen Köstlichkeiten, serviert auf drei verschiedenen Hütten. Die Genusstour lässt sich auch zu Fuß oder auf Schneeschuhen absolvieren. Das Arrangement kann man täglich buchen, es kostet 33,- </w:t>
      </w:r>
      <w:r w:rsidR="000E4DA3">
        <w:t>EUR</w:t>
      </w:r>
      <w:r w:rsidRPr="00EA2710">
        <w:t xml:space="preserve"> pro Person.</w:t>
      </w:r>
    </w:p>
    <w:p w14:paraId="7384B6BA" w14:textId="38A018E5" w:rsidR="009E178C" w:rsidRPr="00D1056D" w:rsidRDefault="009E178C" w:rsidP="00BE71BC">
      <w:pPr>
        <w:pStyle w:val="InfotextAufzhlung"/>
        <w:numPr>
          <w:ilvl w:val="0"/>
          <w:numId w:val="3"/>
        </w:numPr>
      </w:pPr>
      <w:r w:rsidRPr="00EA2710">
        <w:t xml:space="preserve">Das </w:t>
      </w:r>
      <w:r w:rsidRPr="00EA2710">
        <w:rPr>
          <w:b/>
        </w:rPr>
        <w:t>Winterkulinarium Sonntag-Stein</w:t>
      </w:r>
      <w:r w:rsidRPr="00EA2710">
        <w:t xml:space="preserve"> führt auf Winterwanderwegen von Hütte zu Hütte. Dort werden jeweils kulinarische Spezialitäten aufgetischt, drei Gänge in Summe. Auf den Weg machen kann man sich individuell oder begleitet von Winterwanderführern von BERGAktiv Großes Walsertal. Die Genuss-Gutscheine im Wert von 29,- </w:t>
      </w:r>
      <w:r w:rsidR="000E4DA3">
        <w:t>EUR</w:t>
      </w:r>
      <w:r w:rsidRPr="00EA2710">
        <w:t xml:space="preserve"> sind in den Tourismusbüros Bludenz und Raggal, an der Talstation der Seilbahn </w:t>
      </w:r>
      <w:r w:rsidRPr="00D1056D">
        <w:t>Sonntag und online erhältlich.</w:t>
      </w:r>
    </w:p>
    <w:p w14:paraId="02609EAA" w14:textId="77777777" w:rsidR="009E178C" w:rsidRPr="00D1056D" w:rsidRDefault="009E178C" w:rsidP="00105AB0"/>
    <w:p w14:paraId="2402F732" w14:textId="77777777" w:rsidR="00D1056D" w:rsidRPr="00487AF4" w:rsidRDefault="00A41DC4" w:rsidP="00487AF4">
      <w:pPr>
        <w:pStyle w:val="Infotextberschrift2"/>
      </w:pPr>
      <w:bookmarkStart w:id="61" w:name="_Toc15885918"/>
      <w:r w:rsidRPr="00487AF4">
        <w:t>Herbst.Genuss.Zeit in den Vorarlberger Genussregionen</w:t>
      </w:r>
      <w:bookmarkEnd w:id="61"/>
    </w:p>
    <w:p w14:paraId="14E1E414" w14:textId="3061C1E6" w:rsidR="00A41DC4" w:rsidRDefault="000618BF" w:rsidP="00105AB0">
      <w:r w:rsidRPr="00D1056D">
        <w:t>Veranstaltungen rund um g</w:t>
      </w:r>
      <w:r w:rsidR="00A41DC4" w:rsidRPr="00D1056D">
        <w:t>ute</w:t>
      </w:r>
      <w:r w:rsidR="0079755A" w:rsidRPr="00D1056D">
        <w:t>s</w:t>
      </w:r>
      <w:r w:rsidR="00A41DC4" w:rsidRPr="00D1056D">
        <w:t xml:space="preserve"> Essen </w:t>
      </w:r>
      <w:r w:rsidR="0079755A" w:rsidRPr="00D1056D">
        <w:t>in Kombination mit</w:t>
      </w:r>
      <w:r w:rsidR="00A41DC4" w:rsidRPr="00D1056D">
        <w:t xml:space="preserve"> Naturgenuss </w:t>
      </w:r>
      <w:r w:rsidRPr="00D1056D">
        <w:t xml:space="preserve">stehen </w:t>
      </w:r>
      <w:r w:rsidR="00A41DC4" w:rsidRPr="00D1056D">
        <w:t xml:space="preserve">von 14. September bis 6. Oktober </w:t>
      </w:r>
      <w:r w:rsidRPr="00D1056D">
        <w:t>in den drei</w:t>
      </w:r>
      <w:r w:rsidR="00A41DC4" w:rsidRPr="00D1056D">
        <w:t xml:space="preserve"> Vorarlberger GenussRegionen Kleinwalsertal, Bregenzerwald und Biosphärenpark Großes Walsertal</w:t>
      </w:r>
      <w:r w:rsidRPr="00D1056D">
        <w:t xml:space="preserve"> auf dem Programm</w:t>
      </w:r>
      <w:r w:rsidR="00643BE4" w:rsidRPr="00D1056D">
        <w:t xml:space="preserve">: </w:t>
      </w:r>
      <w:r w:rsidRPr="00D1056D">
        <w:t>Genusswanderungen, eine Genussreise mit dem Wälderbähnle, Käse</w:t>
      </w:r>
      <w:r w:rsidR="00B50D6F" w:rsidRPr="00D1056D">
        <w:t>verkostungen</w:t>
      </w:r>
      <w:r w:rsidRPr="00D1056D">
        <w:t xml:space="preserve"> und „Bauer trifft Gast“-</w:t>
      </w:r>
      <w:r w:rsidRPr="00D1056D">
        <w:t xml:space="preserve">Veranstaltungen. </w:t>
      </w:r>
      <w:r w:rsidR="005142C5" w:rsidRPr="00D1056D">
        <w:t xml:space="preserve">Die </w:t>
      </w:r>
      <w:r w:rsidRPr="00D1056D">
        <w:t xml:space="preserve">teilnehmenden </w:t>
      </w:r>
      <w:r w:rsidR="005142C5" w:rsidRPr="00D1056D">
        <w:t>Genusswirte s</w:t>
      </w:r>
      <w:r w:rsidRPr="00D1056D">
        <w:t>ervier</w:t>
      </w:r>
      <w:r w:rsidR="005142C5" w:rsidRPr="00D1056D">
        <w:t xml:space="preserve">en Menüs mit Spezialitäten </w:t>
      </w:r>
      <w:r w:rsidR="00FD0F6A" w:rsidRPr="00D1056D">
        <w:t>der</w:t>
      </w:r>
      <w:r w:rsidR="005142C5" w:rsidRPr="00D1056D">
        <w:t xml:space="preserve"> GenussRegionen.</w:t>
      </w:r>
    </w:p>
    <w:p w14:paraId="38F7A264" w14:textId="77777777" w:rsidR="00A41DC4" w:rsidRPr="00105AB0" w:rsidRDefault="00A41DC4" w:rsidP="00105AB0"/>
    <w:p w14:paraId="4FB3806D" w14:textId="77777777" w:rsidR="009E178C" w:rsidRDefault="009E178C" w:rsidP="002E5079">
      <w:pPr>
        <w:pStyle w:val="Infotextberschrift2"/>
      </w:pPr>
      <w:bookmarkStart w:id="62" w:name="_Toc15885919"/>
      <w:r>
        <w:t>Arlberg Weinberg &amp; Weingondeln in Lech Zürs am Arlberg</w:t>
      </w:r>
      <w:bookmarkEnd w:id="62"/>
    </w:p>
    <w:p w14:paraId="3452B6EF" w14:textId="65FEC3F5" w:rsidR="009E178C" w:rsidRPr="00AA3203" w:rsidRDefault="009E178C" w:rsidP="00BE71BC">
      <w:pPr>
        <w:pStyle w:val="InfotextAufzhlung"/>
        <w:numPr>
          <w:ilvl w:val="0"/>
          <w:numId w:val="9"/>
        </w:numPr>
      </w:pPr>
      <w:r w:rsidRPr="00897650">
        <w:t xml:space="preserve">Mit dem Treffen internationaler Winzer und Weinliebhaber wird Lech Zürs </w:t>
      </w:r>
      <w:r>
        <w:t xml:space="preserve">unter dem Motto </w:t>
      </w:r>
      <w:r w:rsidRPr="003D749D">
        <w:rPr>
          <w:b/>
        </w:rPr>
        <w:t>Arlberg Weinberg</w:t>
      </w:r>
      <w:r>
        <w:t xml:space="preserve"> vom </w:t>
      </w:r>
      <w:r w:rsidR="003248A0">
        <w:t>3</w:t>
      </w:r>
      <w:r>
        <w:t xml:space="preserve">. bis </w:t>
      </w:r>
      <w:r w:rsidR="003248A0">
        <w:t>7</w:t>
      </w:r>
      <w:r w:rsidRPr="00897650">
        <w:t xml:space="preserve">. Dezember </w:t>
      </w:r>
      <w:r w:rsidRPr="002D7A51">
        <w:t xml:space="preserve">zur internationalen Drehscheibe für genussvollen Lifestyle. </w:t>
      </w:r>
      <w:hyperlink r:id="rId96" w:history="1">
        <w:r w:rsidR="003248A0" w:rsidRPr="00AA3203">
          <w:rPr>
            <w:rStyle w:val="Hyperlink"/>
            <w:color w:val="auto"/>
            <w:u w:val="none"/>
          </w:rPr>
          <w:t>www.lechzuers.com/arlberg-weinberg/</w:t>
        </w:r>
      </w:hyperlink>
    </w:p>
    <w:p w14:paraId="6440B76E" w14:textId="51B9079D" w:rsidR="009E178C" w:rsidRPr="002D7A51" w:rsidRDefault="009E178C" w:rsidP="00BE71BC">
      <w:pPr>
        <w:pStyle w:val="InfotextAufzhlung"/>
        <w:numPr>
          <w:ilvl w:val="0"/>
          <w:numId w:val="9"/>
        </w:numPr>
        <w:rPr>
          <w:lang w:val="de-AT"/>
        </w:rPr>
      </w:pPr>
      <w:r w:rsidRPr="00AA3203">
        <w:rPr>
          <w:lang w:val="de-AT"/>
        </w:rPr>
        <w:t>Zu einer ungewöhnlichen Weinverkostung lädt Lech Zürs am Arlberg am 1</w:t>
      </w:r>
      <w:r w:rsidR="00AA3203" w:rsidRPr="00AA3203">
        <w:rPr>
          <w:lang w:val="de-AT"/>
        </w:rPr>
        <w:t>7</w:t>
      </w:r>
      <w:r w:rsidRPr="00AA3203">
        <w:rPr>
          <w:lang w:val="de-AT"/>
        </w:rPr>
        <w:t>. April 20</w:t>
      </w:r>
      <w:r w:rsidR="00AA3203">
        <w:rPr>
          <w:lang w:val="de-AT"/>
        </w:rPr>
        <w:t>20</w:t>
      </w:r>
      <w:r w:rsidRPr="00AA3203">
        <w:rPr>
          <w:lang w:val="de-AT"/>
        </w:rPr>
        <w:t xml:space="preserve">. Ort des Geschehens sind die </w:t>
      </w:r>
      <w:r w:rsidRPr="00AA3203">
        <w:rPr>
          <w:b/>
          <w:lang w:val="de-AT"/>
        </w:rPr>
        <w:t>Gondeln des Auenfeldjets</w:t>
      </w:r>
      <w:r w:rsidRPr="00AA3203">
        <w:rPr>
          <w:lang w:val="de-AT"/>
        </w:rPr>
        <w:t>. Die</w:t>
      </w:r>
      <w:r w:rsidRPr="002D7A51">
        <w:rPr>
          <w:lang w:val="de-AT"/>
        </w:rPr>
        <w:t xml:space="preserve"> Bahn ist sowohl für Winterwanderer als auch für Skifahrer erreichbar. Einen ganzen Nachmittag lang kann man in den Gondeln Weine probieren, sich mit Winzern unterhalten und Häppchen genießen. </w:t>
      </w:r>
      <w:hyperlink r:id="rId97" w:history="1">
        <w:r w:rsidR="003248A0" w:rsidRPr="002D7A51">
          <w:rPr>
            <w:rStyle w:val="Hyperlink"/>
            <w:color w:val="auto"/>
            <w:u w:val="none"/>
            <w:lang w:val="de-AT"/>
          </w:rPr>
          <w:t>www.lechzuers.com/weingondeln</w:t>
        </w:r>
      </w:hyperlink>
    </w:p>
    <w:p w14:paraId="4AEF002F" w14:textId="4265E0A3" w:rsidR="009F2571" w:rsidRDefault="00AA3203" w:rsidP="00AA3203">
      <w:pPr>
        <w:pStyle w:val="Aufzhlungszeichen"/>
        <w:rPr>
          <w:lang w:val="de-AT"/>
        </w:rPr>
      </w:pPr>
      <w:r w:rsidRPr="00AA3203">
        <w:rPr>
          <w:lang w:val="de-AT"/>
        </w:rPr>
        <w:t xml:space="preserve">Köstlichkeiten von </w:t>
      </w:r>
      <w:r w:rsidR="003248A0" w:rsidRPr="00AA3203">
        <w:rPr>
          <w:lang w:val="de-AT"/>
        </w:rPr>
        <w:t>Food</w:t>
      </w:r>
      <w:r>
        <w:rPr>
          <w:lang w:val="de-AT"/>
        </w:rPr>
        <w:t xml:space="preserve">-Trucks genießen Skifahrer beim </w:t>
      </w:r>
      <w:r w:rsidRPr="00AA3203">
        <w:rPr>
          <w:b/>
          <w:lang w:val="de-AT"/>
        </w:rPr>
        <w:t>Food-</w:t>
      </w:r>
      <w:r w:rsidR="003248A0" w:rsidRPr="00AA3203">
        <w:rPr>
          <w:b/>
          <w:lang w:val="de-AT"/>
        </w:rPr>
        <w:t>Festival Lech</w:t>
      </w:r>
      <w:r w:rsidRPr="00AA3203">
        <w:rPr>
          <w:b/>
          <w:lang w:val="de-AT"/>
        </w:rPr>
        <w:t xml:space="preserve"> </w:t>
      </w:r>
      <w:r w:rsidRPr="00AA3203">
        <w:rPr>
          <w:lang w:val="de-AT"/>
        </w:rPr>
        <w:t xml:space="preserve">vom </w:t>
      </w:r>
      <w:r w:rsidR="003248A0" w:rsidRPr="00AA3203">
        <w:rPr>
          <w:lang w:val="de-AT"/>
        </w:rPr>
        <w:t>3. bis 5. April</w:t>
      </w:r>
      <w:r>
        <w:rPr>
          <w:lang w:val="de-AT"/>
        </w:rPr>
        <w:t xml:space="preserve"> 2020</w:t>
      </w:r>
      <w:r w:rsidRPr="00AA3203">
        <w:rPr>
          <w:lang w:val="de-AT"/>
        </w:rPr>
        <w:t>.</w:t>
      </w:r>
      <w:r>
        <w:rPr>
          <w:lang w:val="de-AT"/>
        </w:rPr>
        <w:t xml:space="preserve"> </w:t>
      </w:r>
    </w:p>
    <w:p w14:paraId="32FACEBB" w14:textId="77777777" w:rsidR="00AA3203" w:rsidRPr="00AA3203" w:rsidRDefault="00AA3203" w:rsidP="00AA3203">
      <w:pPr>
        <w:pStyle w:val="Aufzhlungszeichen"/>
        <w:numPr>
          <w:ilvl w:val="0"/>
          <w:numId w:val="0"/>
        </w:numPr>
        <w:ind w:left="360"/>
        <w:rPr>
          <w:lang w:val="de-AT"/>
        </w:rPr>
      </w:pPr>
    </w:p>
    <w:p w14:paraId="125542F4" w14:textId="77777777" w:rsidR="009E178C" w:rsidRDefault="009E178C" w:rsidP="002E5079">
      <w:pPr>
        <w:pStyle w:val="Infotextberschrift2"/>
      </w:pPr>
      <w:bookmarkStart w:id="63" w:name="_Toc15885920"/>
      <w:r>
        <w:t>Kochen lernen und perfektionieren</w:t>
      </w:r>
      <w:bookmarkEnd w:id="63"/>
    </w:p>
    <w:p w14:paraId="577CF83D" w14:textId="1EB08AC9" w:rsidR="008A370D" w:rsidRPr="00F40D28" w:rsidRDefault="008A370D" w:rsidP="008A370D">
      <w:pPr>
        <w:pStyle w:val="InfotextAufzhlung"/>
        <w:numPr>
          <w:ilvl w:val="0"/>
          <w:numId w:val="8"/>
        </w:numPr>
      </w:pPr>
      <w:r w:rsidRPr="00F40D28">
        <w:rPr>
          <w:rFonts w:asciiTheme="minorHAnsi" w:hAnsiTheme="minorHAnsi" w:cstheme="minorHAnsi"/>
          <w:szCs w:val="20"/>
        </w:rPr>
        <w:t xml:space="preserve">In seiner Kochagentur in Dornbirn veranstaltet </w:t>
      </w:r>
      <w:r w:rsidRPr="00F40D28">
        <w:rPr>
          <w:rFonts w:asciiTheme="minorHAnsi" w:hAnsiTheme="minorHAnsi" w:cstheme="minorHAnsi"/>
          <w:b/>
          <w:szCs w:val="20"/>
        </w:rPr>
        <w:t>Michael Ritter</w:t>
      </w:r>
      <w:r w:rsidRPr="00F40D28">
        <w:rPr>
          <w:rFonts w:asciiTheme="minorHAnsi" w:hAnsiTheme="minorHAnsi" w:cstheme="minorHAnsi"/>
          <w:szCs w:val="20"/>
        </w:rPr>
        <w:t xml:space="preserve"> Koch- und Grillkurse. Das Spektrum der Kochkurs reicht von Vorarlberger Heimatküche bis zu Spezialitäten aus </w:t>
      </w:r>
      <w:r w:rsidR="00004220">
        <w:rPr>
          <w:rFonts w:asciiTheme="minorHAnsi" w:hAnsiTheme="minorHAnsi" w:cstheme="minorHAnsi"/>
          <w:szCs w:val="20"/>
        </w:rPr>
        <w:t xml:space="preserve">internationalen </w:t>
      </w:r>
      <w:r w:rsidRPr="00F40D28">
        <w:rPr>
          <w:rFonts w:asciiTheme="minorHAnsi" w:hAnsiTheme="minorHAnsi" w:cstheme="minorHAnsi"/>
          <w:szCs w:val="20"/>
        </w:rPr>
        <w:t>Küche</w:t>
      </w:r>
      <w:r w:rsidR="00004220">
        <w:rPr>
          <w:rFonts w:asciiTheme="minorHAnsi" w:hAnsiTheme="minorHAnsi" w:cstheme="minorHAnsi"/>
          <w:szCs w:val="20"/>
        </w:rPr>
        <w:t>n</w:t>
      </w:r>
      <w:r w:rsidRPr="00F40D28">
        <w:rPr>
          <w:rFonts w:asciiTheme="minorHAnsi" w:hAnsiTheme="minorHAnsi" w:cstheme="minorHAnsi"/>
          <w:szCs w:val="20"/>
        </w:rPr>
        <w:t xml:space="preserve">. </w:t>
      </w:r>
      <w:hyperlink r:id="rId98" w:history="1">
        <w:r w:rsidRPr="00F40D28">
          <w:rPr>
            <w:rStyle w:val="Hyperlink"/>
            <w:rFonts w:asciiTheme="minorHAnsi" w:hAnsiTheme="minorHAnsi" w:cstheme="minorHAnsi"/>
            <w:color w:val="auto"/>
            <w:szCs w:val="20"/>
            <w:u w:val="none"/>
          </w:rPr>
          <w:t>kochagentur.com</w:t>
        </w:r>
      </w:hyperlink>
    </w:p>
    <w:p w14:paraId="6BF63EB7" w14:textId="77777777" w:rsidR="009E178C" w:rsidRPr="00E94C4A" w:rsidRDefault="009E178C" w:rsidP="00BE71BC">
      <w:pPr>
        <w:pStyle w:val="InfotextAufzhlung"/>
        <w:numPr>
          <w:ilvl w:val="0"/>
          <w:numId w:val="8"/>
        </w:numPr>
      </w:pPr>
      <w:r w:rsidRPr="003742B3">
        <w:rPr>
          <w:b/>
        </w:rPr>
        <w:t>Mike P. Pansi</w:t>
      </w:r>
      <w:r w:rsidRPr="00E94C4A">
        <w:t xml:space="preserve">, international erfahrener Haubenkoch, führt die Kochmeisterei in Hohenems. Sie bietet Platz für maximal zehn Personen und kann für maßgeschneiderte Kochkurse, Private Dining oder Chef’s Table gebucht werden. </w:t>
      </w:r>
      <w:hyperlink r:id="rId99" w:history="1">
        <w:r w:rsidR="000737F2" w:rsidRPr="000737F2">
          <w:t>www.pansis.at</w:t>
        </w:r>
      </w:hyperlink>
    </w:p>
    <w:p w14:paraId="60D0D589" w14:textId="77777777" w:rsidR="009E178C" w:rsidRPr="00E94C4A" w:rsidRDefault="009E178C" w:rsidP="00BE71BC">
      <w:pPr>
        <w:pStyle w:val="InfotextAufzhlung"/>
        <w:numPr>
          <w:ilvl w:val="0"/>
          <w:numId w:val="8"/>
        </w:numPr>
      </w:pPr>
      <w:r w:rsidRPr="00E94C4A">
        <w:t xml:space="preserve">Die Küche soll ein Ort der Inspiration sein, sagt </w:t>
      </w:r>
      <w:r w:rsidRPr="003742B3">
        <w:rPr>
          <w:b/>
        </w:rPr>
        <w:t>Erwin Kasper</w:t>
      </w:r>
      <w:r w:rsidRPr="00E94C4A">
        <w:t xml:space="preserve"> vom Café Restaurant Magma in Feldkirch. Zu individuell buchbaren Terminen lädt er zu exklusiven Chef’s Table oder Kochkursen in sein kleines, feines Lokal in der Altstadt. </w:t>
      </w:r>
      <w:hyperlink r:id="rId100" w:history="1">
        <w:r w:rsidRPr="00557CEE">
          <w:t>www.koestliches.at</w:t>
        </w:r>
      </w:hyperlink>
    </w:p>
    <w:p w14:paraId="469CC7B4" w14:textId="211125A9" w:rsidR="009E178C" w:rsidRPr="00E94C4A" w:rsidRDefault="009E178C" w:rsidP="00BE71BC">
      <w:pPr>
        <w:pStyle w:val="InfotextAufzhlung"/>
        <w:numPr>
          <w:ilvl w:val="0"/>
          <w:numId w:val="8"/>
        </w:numPr>
      </w:pPr>
      <w:r w:rsidRPr="00E94C4A">
        <w:lastRenderedPageBreak/>
        <w:t xml:space="preserve">Regionale und saisonale Spezialitäten, zubereitet nach alten Rezepten mit zeitgemäßen Änderungen, sind das Thema der </w:t>
      </w:r>
      <w:r>
        <w:t>„Kochrunden“</w:t>
      </w:r>
      <w:r w:rsidRPr="00E94C4A">
        <w:t xml:space="preserve"> von </w:t>
      </w:r>
      <w:r w:rsidRPr="003742B3">
        <w:rPr>
          <w:b/>
        </w:rPr>
        <w:t>Karin Kaufmann</w:t>
      </w:r>
      <w:r w:rsidRPr="00E94C4A">
        <w:t xml:space="preserve">. </w:t>
      </w:r>
      <w:r>
        <w:t>D</w:t>
      </w:r>
      <w:r w:rsidRPr="00E94C4A">
        <w:t xml:space="preserve">as liebevoll renovierte Bregenzerwälder Gasthaus Engel in Egg </w:t>
      </w:r>
      <w:r>
        <w:t xml:space="preserve">hat sie dafür </w:t>
      </w:r>
      <w:r w:rsidRPr="00E94C4A">
        <w:t xml:space="preserve">in eine Kochschule verwandelt. Auf dem Programm stehen mehrere </w:t>
      </w:r>
      <w:r>
        <w:t>Kochrunden</w:t>
      </w:r>
      <w:r w:rsidRPr="00E94C4A">
        <w:t xml:space="preserve"> pro Monat. Die Teilnahme kostet inklusive Verspeisen des selbst gekochten 4-gängigen Menüs und Weinbegleitung </w:t>
      </w:r>
      <w:r>
        <w:t xml:space="preserve">ab </w:t>
      </w:r>
      <w:r w:rsidRPr="00E94C4A">
        <w:t>1</w:t>
      </w:r>
      <w:r w:rsidR="00F1565B">
        <w:t>40</w:t>
      </w:r>
      <w:r w:rsidRPr="00E94C4A">
        <w:t xml:space="preserve">,- </w:t>
      </w:r>
      <w:r w:rsidR="000E4DA3">
        <w:t>EUR</w:t>
      </w:r>
      <w:r w:rsidRPr="00E94C4A">
        <w:t xml:space="preserve"> pro Person. </w:t>
      </w:r>
      <w:r>
        <w:br/>
      </w:r>
      <w:r w:rsidRPr="00E94C4A">
        <w:t xml:space="preserve">Im „Engel“ hat Karin Kaufmann auch einen eigenen Laden eingerichtet, in dem sie Gewürze, Backmischungen, Selbstgemachtes und Küchenzubehör anbietet, das sie mit Bregenzerwälder Handwerkern entwickelt hat, wie zum Beispiel ein Backerbsen-Sieb. Über die Website ist ein Online-Shop zugänglich. </w:t>
      </w:r>
      <w:hyperlink r:id="rId101" w:history="1">
        <w:r w:rsidR="00557CEE" w:rsidRPr="00557CEE">
          <w:t>www.fraukaufmann.at</w:t>
        </w:r>
      </w:hyperlink>
    </w:p>
    <w:p w14:paraId="0BAEA5ED" w14:textId="5A91CAAD" w:rsidR="009E178C" w:rsidRDefault="009E178C" w:rsidP="00BE71BC">
      <w:pPr>
        <w:pStyle w:val="InfotextAufzhlung"/>
        <w:numPr>
          <w:ilvl w:val="0"/>
          <w:numId w:val="8"/>
        </w:numPr>
      </w:pPr>
      <w:r>
        <w:t xml:space="preserve">Am Ludescherberg am Eingang zum Biosphärenpark Großes Walsertal </w:t>
      </w:r>
      <w:r w:rsidRPr="00E94C4A">
        <w:t xml:space="preserve">gibt </w:t>
      </w:r>
      <w:r w:rsidRPr="003742B3">
        <w:rPr>
          <w:b/>
        </w:rPr>
        <w:t>Pauline Burtscher</w:t>
      </w:r>
      <w:r w:rsidRPr="00E94C4A">
        <w:t xml:space="preserve"> Brotbackkurse. Dafür hat sie auf ihrem 350 Jahre alten Bauernhof ein eigenes Brotbackhaus mit Holzofen eingerichtet. Die Teilnahme kostet </w:t>
      </w:r>
      <w:r w:rsidR="00EE2FAF">
        <w:t xml:space="preserve">ab </w:t>
      </w:r>
      <w:r>
        <w:t>60</w:t>
      </w:r>
      <w:r w:rsidRPr="00E94C4A">
        <w:t xml:space="preserve">,- </w:t>
      </w:r>
      <w:r w:rsidR="000E4DA3">
        <w:t>EUR</w:t>
      </w:r>
      <w:r w:rsidRPr="00E94C4A">
        <w:t xml:space="preserve"> mit Jause, dem selbstgebackenen Brot und einem Rezeptheft. Eine Übersicht mit den nächsten, meist rasch ausgebuchten Terminen findet sich auf </w:t>
      </w:r>
      <w:hyperlink r:id="rId102" w:history="1">
        <w:r w:rsidR="00557CEE" w:rsidRPr="00557CEE">
          <w:t>www.paulinarium.at</w:t>
        </w:r>
      </w:hyperlink>
    </w:p>
    <w:p w14:paraId="23CDB0B8" w14:textId="77777777" w:rsidR="008A370D" w:rsidRDefault="008A370D" w:rsidP="008A370D">
      <w:pPr>
        <w:pStyle w:val="InfotextAufzhlung"/>
        <w:numPr>
          <w:ilvl w:val="0"/>
          <w:numId w:val="8"/>
        </w:numPr>
      </w:pPr>
      <w:r w:rsidRPr="00E94C4A">
        <w:t xml:space="preserve">Kochkurse zu bestimmten Terminen bzw. </w:t>
      </w:r>
      <w:r w:rsidRPr="0074178B">
        <w:rPr>
          <w:b/>
        </w:rPr>
        <w:t>auf Anfrage</w:t>
      </w:r>
      <w:r w:rsidRPr="00E94C4A">
        <w:t xml:space="preserve"> bieten außerdem an: Andrea Milstein (Es</w:t>
      </w:r>
      <w:r>
        <w:t>sküche Götzis, ab 10 Personen) und Martin Griesser (Gasthaus Adler in Hohenems)</w:t>
      </w:r>
      <w:r w:rsidRPr="00E94C4A">
        <w:t>.</w:t>
      </w:r>
    </w:p>
    <w:p w14:paraId="25013A5E" w14:textId="18A3002F" w:rsidR="008A370D" w:rsidRPr="00E13EF5" w:rsidRDefault="008A370D" w:rsidP="008A370D">
      <w:pPr>
        <w:pStyle w:val="InfotextAufzhlung"/>
        <w:numPr>
          <w:ilvl w:val="0"/>
          <w:numId w:val="8"/>
        </w:numPr>
        <w:rPr>
          <w:rFonts w:asciiTheme="minorHAnsi" w:hAnsiTheme="minorHAnsi" w:cstheme="minorHAnsi"/>
        </w:rPr>
      </w:pPr>
      <w:r>
        <w:rPr>
          <w:rFonts w:asciiTheme="minorHAnsi" w:hAnsiTheme="minorHAnsi" w:cstheme="minorHAnsi"/>
          <w:szCs w:val="20"/>
        </w:rPr>
        <w:t>I</w:t>
      </w:r>
      <w:r w:rsidRPr="00E13EF5">
        <w:rPr>
          <w:rFonts w:asciiTheme="minorHAnsi" w:hAnsiTheme="minorHAnsi" w:cstheme="minorHAnsi"/>
          <w:szCs w:val="20"/>
        </w:rPr>
        <w:t xml:space="preserve">n Bregenz befindet sich die </w:t>
      </w:r>
      <w:r w:rsidRPr="00E13EF5">
        <w:rPr>
          <w:rFonts w:asciiTheme="minorHAnsi" w:hAnsiTheme="minorHAnsi" w:cstheme="minorHAnsi"/>
          <w:b/>
        </w:rPr>
        <w:t>Xocolat Manufaktur</w:t>
      </w:r>
      <w:r w:rsidRPr="00E13EF5">
        <w:rPr>
          <w:rFonts w:asciiTheme="minorHAnsi" w:hAnsiTheme="minorHAnsi" w:cstheme="minorHAnsi"/>
        </w:rPr>
        <w:t>, in der Martina Homann-Dellantonio süße Köstlichkeiten kreiert und in Kursen zeigt, wie man Schokolade macht.</w:t>
      </w:r>
      <w:r w:rsidR="00A17EE0">
        <w:rPr>
          <w:rFonts w:asciiTheme="minorHAnsi" w:hAnsiTheme="minorHAnsi" w:cstheme="minorHAnsi"/>
        </w:rPr>
        <w:t xml:space="preserve"> </w:t>
      </w:r>
      <w:hyperlink r:id="rId103" w:history="1">
        <w:r w:rsidRPr="00114155">
          <w:rPr>
            <w:rStyle w:val="Hyperlink"/>
            <w:rFonts w:asciiTheme="minorHAnsi" w:hAnsiTheme="minorHAnsi" w:cstheme="minorHAnsi"/>
            <w:color w:val="000000" w:themeColor="text1"/>
            <w:u w:val="none"/>
          </w:rPr>
          <w:t>xocolat-bregenz.at</w:t>
        </w:r>
      </w:hyperlink>
    </w:p>
    <w:p w14:paraId="5CD52926" w14:textId="77777777" w:rsidR="009E178C" w:rsidRDefault="009E178C" w:rsidP="002E5079"/>
    <w:p w14:paraId="78987510" w14:textId="77777777" w:rsidR="009E178C" w:rsidRDefault="009E178C" w:rsidP="002E5079">
      <w:pPr>
        <w:pStyle w:val="Infotextberschrift2"/>
      </w:pPr>
      <w:bookmarkStart w:id="64" w:name="_Toc15885921"/>
      <w:r>
        <w:t>Zu Besuch in Käsehäusern und Sennereien</w:t>
      </w:r>
      <w:bookmarkEnd w:id="64"/>
    </w:p>
    <w:p w14:paraId="0BCFD3FD" w14:textId="77777777" w:rsidR="009E178C" w:rsidRDefault="009E178C" w:rsidP="002E5079">
      <w:r>
        <w:t xml:space="preserve">Wissenswertes über den bekannten Vorarlberger Käse, seine Herstellung und Lagerung erfahren Interessierte bei Besuchen in Käsehäusern und Sennereien. Mancherorts kann man auch einen Sennkurs belegen und in wenigen Stunden seinen eigenen Käse herstellen. </w:t>
      </w:r>
    </w:p>
    <w:p w14:paraId="3F04370D" w14:textId="77777777" w:rsidR="009E178C" w:rsidRDefault="009E178C" w:rsidP="00BE71BC">
      <w:pPr>
        <w:pStyle w:val="InfotextAufzhlung"/>
        <w:numPr>
          <w:ilvl w:val="0"/>
          <w:numId w:val="8"/>
        </w:numPr>
      </w:pPr>
      <w:r>
        <w:t xml:space="preserve">Entlang der </w:t>
      </w:r>
      <w:r w:rsidRPr="00FE6B55">
        <w:rPr>
          <w:b/>
        </w:rPr>
        <w:t>KäseStrasse Bregenzerwald</w:t>
      </w:r>
      <w:r>
        <w:t xml:space="preserve"> gibt es eine Reihe von interessanten Zielen für Käseliebhaber. Sehenswert ist der Käsekeller Lingenau, in dem rund 33.000 Käselaibe zur Reifung lagern. Außerdem gibt es einen kleinen Käseshop. Sennkurse bietet </w:t>
      </w:r>
      <w:r>
        <w:rPr>
          <w:b/>
        </w:rPr>
        <w:t xml:space="preserve">Familie </w:t>
      </w:r>
      <w:r w:rsidRPr="00FE6B55">
        <w:rPr>
          <w:b/>
        </w:rPr>
        <w:t>Metzler in Egg</w:t>
      </w:r>
      <w:r>
        <w:t xml:space="preserve"> an. Die innovative Familie ist für ihre Molkepflegeprodukte bekannt, die – ebenso wie Käse aus Kuh- und Ziegenmilch, im Hofladen erhältlich sind. Besichtigen kann man außerdem den großen Laufstall, das Zuhause von Kühen und Ziegen, sowie das neue Produktionsgebäude mit Hochregallager aus Holz. Hier werden Molke- und Naturkosmetik erzeugt. </w:t>
      </w:r>
      <w:hyperlink r:id="rId104" w:history="1">
        <w:r w:rsidRPr="00897650">
          <w:rPr>
            <w:rStyle w:val="Hyperlink"/>
            <w:color w:val="000000"/>
            <w:u w:val="none"/>
          </w:rPr>
          <w:t>www.kaesestrasse.at</w:t>
        </w:r>
      </w:hyperlink>
      <w:r w:rsidRPr="00897650">
        <w:rPr>
          <w:color w:val="000000"/>
        </w:rPr>
        <w:t xml:space="preserve"> | </w:t>
      </w:r>
      <w:hyperlink r:id="rId105" w:history="1">
        <w:r w:rsidRPr="00897650">
          <w:rPr>
            <w:rStyle w:val="Hyperlink"/>
            <w:color w:val="000000"/>
            <w:u w:val="none"/>
          </w:rPr>
          <w:t>www.molkeprodukte.com</w:t>
        </w:r>
      </w:hyperlink>
      <w:r w:rsidRPr="00897650">
        <w:rPr>
          <w:color w:val="000000"/>
        </w:rPr>
        <w:t>.</w:t>
      </w:r>
    </w:p>
    <w:p w14:paraId="1FC0B2A9" w14:textId="77777777" w:rsidR="009E178C" w:rsidRDefault="009E178C" w:rsidP="00BE71BC">
      <w:pPr>
        <w:pStyle w:val="InfotextAufzhlung"/>
        <w:numPr>
          <w:ilvl w:val="0"/>
          <w:numId w:val="8"/>
        </w:numPr>
      </w:pPr>
      <w:r>
        <w:t xml:space="preserve">Einen Besuch lohnt auch das </w:t>
      </w:r>
      <w:r w:rsidRPr="00FE6B55">
        <w:rPr>
          <w:b/>
        </w:rPr>
        <w:t>Käsehaus Montafon</w:t>
      </w:r>
      <w:r>
        <w:t xml:space="preserve"> in Schruns. Das Gebäude, das vor wenigen Jahren neu errichtet wurde, beherbergt eine Sennschule</w:t>
      </w:r>
      <w:r w:rsidRPr="00897650">
        <w:rPr>
          <w:color w:val="000000"/>
        </w:rPr>
        <w:t xml:space="preserve">, einen Hofladen und ein Gasthaus. </w:t>
      </w:r>
      <w:hyperlink r:id="rId106" w:history="1">
        <w:r w:rsidRPr="00897650">
          <w:rPr>
            <w:rStyle w:val="Hyperlink"/>
            <w:color w:val="000000"/>
            <w:u w:val="none"/>
          </w:rPr>
          <w:t>www.kaesehaus-montafon.at</w:t>
        </w:r>
      </w:hyperlink>
    </w:p>
    <w:p w14:paraId="3E92B511" w14:textId="77777777" w:rsidR="009E178C" w:rsidRDefault="009E178C" w:rsidP="00BE71BC">
      <w:pPr>
        <w:pStyle w:val="InfotextAufzhlung"/>
        <w:numPr>
          <w:ilvl w:val="0"/>
          <w:numId w:val="8"/>
        </w:numPr>
      </w:pPr>
      <w:r>
        <w:t xml:space="preserve">In einem modernen Holzbau in Sonntag-Stein im Großen Walsertal befindet sich das </w:t>
      </w:r>
      <w:r w:rsidRPr="00FE6B55">
        <w:rPr>
          <w:b/>
        </w:rPr>
        <w:t>biosphärenpark.haus</w:t>
      </w:r>
      <w:r>
        <w:t>. Besuchen kann man die Schausennerei, eine Ausstellung über die Region und den Shop. Sennkurse finden in der Erlebnissennerei statt. Ein Bistro gibt es ebenfalls.</w:t>
      </w:r>
      <w:r w:rsidRPr="00897650">
        <w:rPr>
          <w:color w:val="000000"/>
        </w:rPr>
        <w:t xml:space="preserve"> </w:t>
      </w:r>
      <w:hyperlink r:id="rId107" w:history="1">
        <w:r w:rsidRPr="00897650">
          <w:rPr>
            <w:rStyle w:val="Hyperlink"/>
            <w:color w:val="000000"/>
            <w:u w:val="none"/>
          </w:rPr>
          <w:t>www.walsertal.at/biosphaerenparkhaus</w:t>
        </w:r>
      </w:hyperlink>
    </w:p>
    <w:p w14:paraId="1D392572" w14:textId="77777777" w:rsidR="009E178C" w:rsidRDefault="009E178C" w:rsidP="002E5079"/>
    <w:p w14:paraId="2CEB135B" w14:textId="77777777" w:rsidR="008A370D" w:rsidRPr="007E02EF" w:rsidRDefault="008A370D" w:rsidP="008A370D">
      <w:pPr>
        <w:pStyle w:val="InfotextAufzhlung"/>
        <w:numPr>
          <w:ilvl w:val="0"/>
          <w:numId w:val="0"/>
        </w:numPr>
      </w:pPr>
      <w:r w:rsidRPr="00834CBB">
        <w:t xml:space="preserve">Weitere Informationen zum </w:t>
      </w:r>
      <w:r>
        <w:t xml:space="preserve">Thema Kulinarik sowie Einkaufsadressen, zum Beispiel Hofläden, finden Sie auf </w:t>
      </w:r>
      <w:hyperlink r:id="rId108" w:history="1">
        <w:r w:rsidRPr="00834CBB">
          <w:t>www.vorarlberg.travel/genuss</w:t>
        </w:r>
      </w:hyperlink>
    </w:p>
    <w:p w14:paraId="1DB77350" w14:textId="51524626" w:rsidR="009E178C" w:rsidRDefault="009E178C" w:rsidP="002E5079"/>
    <w:p w14:paraId="21CF8A6C" w14:textId="39249770" w:rsidR="009E178C" w:rsidRDefault="009E178C" w:rsidP="002E5079">
      <w:pPr>
        <w:pStyle w:val="Infotextberschrift1"/>
      </w:pPr>
      <w:r>
        <w:br w:type="page"/>
      </w:r>
      <w:bookmarkStart w:id="65" w:name="_Toc15885922"/>
      <w:r w:rsidR="00004220">
        <w:lastRenderedPageBreak/>
        <w:t>Ausstellungen, Konzerte und Brauchtum inspirieren</w:t>
      </w:r>
      <w:bookmarkEnd w:id="65"/>
    </w:p>
    <w:p w14:paraId="31FE1A37" w14:textId="77777777" w:rsidR="009E178C" w:rsidRDefault="009E178C" w:rsidP="002E5079"/>
    <w:p w14:paraId="7C4086AB" w14:textId="23663147" w:rsidR="009E178C" w:rsidRPr="00103D38" w:rsidRDefault="00004220" w:rsidP="002E5079">
      <w:pPr>
        <w:rPr>
          <w:b/>
        </w:rPr>
      </w:pPr>
      <w:r>
        <w:rPr>
          <w:b/>
        </w:rPr>
        <w:t>Anregendes</w:t>
      </w:r>
      <w:r w:rsidR="009E178C" w:rsidRPr="00103D38">
        <w:rPr>
          <w:b/>
        </w:rPr>
        <w:t xml:space="preserve"> jenseits vom Schnee verheißen Museumsbesuche</w:t>
      </w:r>
      <w:r>
        <w:rPr>
          <w:b/>
        </w:rPr>
        <w:t xml:space="preserve">, Stadt- und Architektur-Rundgänge. </w:t>
      </w:r>
      <w:r w:rsidR="009E178C" w:rsidRPr="00103D38">
        <w:rPr>
          <w:b/>
        </w:rPr>
        <w:t>Konzerte – vo</w:t>
      </w:r>
      <w:r w:rsidR="009E178C">
        <w:rPr>
          <w:b/>
        </w:rPr>
        <w:t xml:space="preserve">m </w:t>
      </w:r>
      <w:r w:rsidR="009E178C" w:rsidRPr="00103D38">
        <w:rPr>
          <w:b/>
        </w:rPr>
        <w:t>großen Symphonie</w:t>
      </w:r>
      <w:r w:rsidR="009E178C">
        <w:rPr>
          <w:b/>
        </w:rPr>
        <w:t>konzert</w:t>
      </w:r>
      <w:r w:rsidR="009E178C" w:rsidRPr="00103D38">
        <w:rPr>
          <w:b/>
        </w:rPr>
        <w:t xml:space="preserve"> bis zum kleinen Musiksalon – erfreuen auch im Winter. Romantisch präsentiert sich die Adventszeit mit zahlreichen Märkten. Mit leuchtenden Funken verabschiedet Vorarlberg den Fasching. </w:t>
      </w:r>
    </w:p>
    <w:p w14:paraId="527B5464" w14:textId="77777777" w:rsidR="009E178C" w:rsidRDefault="009E178C" w:rsidP="002E5079"/>
    <w:p w14:paraId="60616D59" w14:textId="77777777" w:rsidR="009E178C" w:rsidRDefault="009E178C" w:rsidP="002E5079">
      <w:pPr>
        <w:pStyle w:val="Infotextberschrift2"/>
      </w:pPr>
      <w:bookmarkStart w:id="66" w:name="_Toc15885923"/>
      <w:r>
        <w:t>Anregende Entdeckungen</w:t>
      </w:r>
      <w:bookmarkEnd w:id="66"/>
    </w:p>
    <w:p w14:paraId="14ACD430" w14:textId="582E96E7" w:rsidR="009E178C" w:rsidRDefault="009E178C" w:rsidP="002E5079">
      <w:r>
        <w:t xml:space="preserve">Rund 55 Museen zählt Vorarlberg, ein guter Teil davon ist auch im Winter geöffnet. Einen Überblick über die Vorarlberger Museenlandschaft gibt die Website </w:t>
      </w:r>
      <w:hyperlink r:id="rId109" w:history="1">
        <w:r w:rsidRPr="00114155">
          <w:rPr>
            <w:rStyle w:val="Hyperlink"/>
            <w:color w:val="000000" w:themeColor="text1"/>
            <w:u w:val="none"/>
          </w:rPr>
          <w:t>www.vorarlberg.travel/museen</w:t>
        </w:r>
      </w:hyperlink>
    </w:p>
    <w:p w14:paraId="4554FBA5" w14:textId="77777777" w:rsidR="009E178C" w:rsidRDefault="009E178C" w:rsidP="002E5079"/>
    <w:p w14:paraId="6846CA59" w14:textId="77777777" w:rsidR="009E178C" w:rsidRDefault="009E178C" w:rsidP="002E5079">
      <w:pPr>
        <w:pStyle w:val="Infotextberschrift2"/>
      </w:pPr>
      <w:bookmarkStart w:id="67" w:name="_Toc15885924"/>
      <w:r>
        <w:t>vorarlberg museum in Bregenz</w:t>
      </w:r>
      <w:bookmarkEnd w:id="67"/>
    </w:p>
    <w:p w14:paraId="7ECD9743" w14:textId="77777777" w:rsidR="009E178C" w:rsidRDefault="009E178C" w:rsidP="002E5079">
      <w:r>
        <w:t xml:space="preserve">Das vor wenigen Jahren umgebaute und vergrößerte „vorarlberg museum“ in Bregenz widmet sich in parallel laufenden Ausstellungen der Geschichte und Gegenwart der Region. 2016 wurde es mit dem Österreichischen Museumspreis ausgezeichnet. Zu den ständigen Ausstellungen zählen „buchstäblich Vorarlberg“, „Vorarlberg. Ein Making-of“ und „Römer, oder so“. Führungen, Gespräche mit Persönlichkeiten, Erzählcafés und eine Reihe weiterer Veranstaltungen ergänzen das Programm. </w:t>
      </w:r>
    </w:p>
    <w:p w14:paraId="3030EADD" w14:textId="77777777" w:rsidR="009E178C" w:rsidRDefault="009E178C" w:rsidP="002E5079"/>
    <w:p w14:paraId="5FAEEE22" w14:textId="77777777" w:rsidR="009E178C" w:rsidRDefault="009E178C" w:rsidP="002E5079">
      <w:r w:rsidRPr="008F3E86">
        <w:rPr>
          <w:b/>
          <w:color w:val="FF0000"/>
        </w:rPr>
        <w:t>T</w:t>
      </w:r>
      <w:r>
        <w:rPr>
          <w:b/>
          <w:color w:val="FF0000"/>
        </w:rPr>
        <w:t>IPP</w:t>
      </w:r>
      <w:r>
        <w:t xml:space="preserve">: Das Gebäude im Stadtzentrum beeindruckt auch architektonisch: Über 16.000 „Blüten“ zieren die Fassade. Ein Schauraum der besonderen Art versteckt sich hinter einer unauffälligen Türe im vierten Stock. Vom dunkel ausgekleideten Raum reicht der Blick durch ein riesiges Panoramafenster auf die Szenerie am Bodensee, die sich ständig ändert. Den Museumsneubau, der denkmalgeschützte Bauteile integriert und bereits einige Auszeichnungen erhielt, plante das Vorarlberger </w:t>
      </w:r>
      <w:r>
        <w:t xml:space="preserve">Architekturbüro von </w:t>
      </w:r>
      <w:r w:rsidRPr="00897650">
        <w:rPr>
          <w:color w:val="000000"/>
        </w:rPr>
        <w:t xml:space="preserve">Andreas Cukrowicz und Anton Nachbaur. </w:t>
      </w:r>
      <w:hyperlink r:id="rId110" w:history="1">
        <w:r w:rsidRPr="00897650">
          <w:rPr>
            <w:rStyle w:val="Hyperlink"/>
            <w:color w:val="000000"/>
            <w:u w:val="none"/>
          </w:rPr>
          <w:t>www.vorarlbergmuseum.at</w:t>
        </w:r>
      </w:hyperlink>
    </w:p>
    <w:p w14:paraId="54F283FD" w14:textId="77777777" w:rsidR="009E178C" w:rsidRDefault="009E178C" w:rsidP="002E5079"/>
    <w:p w14:paraId="76BE617D" w14:textId="77777777" w:rsidR="009E178C" w:rsidRDefault="009E178C" w:rsidP="002E5079">
      <w:pPr>
        <w:pStyle w:val="Infotextberschrift2"/>
      </w:pPr>
      <w:bookmarkStart w:id="68" w:name="_Toc15885925"/>
      <w:r>
        <w:t>Kunsthaus Bregenz</w:t>
      </w:r>
      <w:bookmarkEnd w:id="68"/>
    </w:p>
    <w:p w14:paraId="00AEFDC9" w14:textId="77777777" w:rsidR="009E178C" w:rsidRDefault="009E178C" w:rsidP="002E5079">
      <w:r>
        <w:t xml:space="preserve">Das Kunsthaus Bregenz (KUB), geplant vom bekannten Schweizer Architekten Peter Zumthor, zählt europaweit zu den wichtigsten Ausstellungshäusern für zeitgenössische Kunst. Das KUB ist bis auf wenige Schließtage ganzjährig geöffnet. Zu sehen sind wechselnde Ausstellungen, die die Künstler zumeist eigens für das KUB gestalten. </w:t>
      </w:r>
    </w:p>
    <w:p w14:paraId="544AC7C8" w14:textId="77777777" w:rsidR="009E178C" w:rsidRDefault="00F07A9E" w:rsidP="002E5079">
      <w:r w:rsidRPr="00F07A9E">
        <w:t>Vom 19. Oktober bis 6. Jänner 2020 stellt die deutsche Künstlerin Raphaela Vogel im KUB aus. Raphaela Vogel verbindet Skulptur und Video, Raum und Readymade. Ihre Kunst besteht in der physisch erlebbaren Spannung sowie in einem kontrastreichen Spiel aus Imagination und Dimension.</w:t>
      </w:r>
      <w:r w:rsidR="009E178C">
        <w:t xml:space="preserve"> </w:t>
      </w:r>
    </w:p>
    <w:p w14:paraId="53DF3399" w14:textId="77777777" w:rsidR="009E178C" w:rsidRDefault="009E178C" w:rsidP="002E5079">
      <w:r>
        <w:t xml:space="preserve">Das KUB ist zudem Schauplatz von Vorträgen, Gesprächen und Konzerten. </w:t>
      </w:r>
      <w:hyperlink r:id="rId111" w:history="1">
        <w:r w:rsidR="00875952" w:rsidRPr="00875952">
          <w:t>www.kunsthaus-bregenz.at</w:t>
        </w:r>
      </w:hyperlink>
    </w:p>
    <w:p w14:paraId="34CB681F" w14:textId="77777777" w:rsidR="009E178C" w:rsidRDefault="009E178C" w:rsidP="002E5079"/>
    <w:p w14:paraId="7A664A8B" w14:textId="77777777" w:rsidR="009E178C" w:rsidRDefault="009E178C" w:rsidP="002E5079">
      <w:pPr>
        <w:pStyle w:val="Infotextberschrift2"/>
      </w:pPr>
      <w:bookmarkStart w:id="69" w:name="_Toc15885926"/>
      <w:r>
        <w:t>vai – Vorarlberger Architektur Institut</w:t>
      </w:r>
      <w:bookmarkEnd w:id="69"/>
    </w:p>
    <w:p w14:paraId="4146BC2B" w14:textId="456C6578" w:rsidR="009E178C" w:rsidRDefault="009E178C" w:rsidP="002E5079">
      <w:r>
        <w:t xml:space="preserve">In Dornbirn ist das vai die Plattform für Planende, Bauende, Ausführende und alle, die an Baukultur interessiert sind. Das vai veranstaltet rund ums Jahr Ausstellungen und Exkursionen zu besonderen Bauten in Vorarlberg. </w:t>
      </w:r>
      <w:r w:rsidR="00F07A9E" w:rsidRPr="00F07A9E">
        <w:rPr>
          <w:lang w:val="de-AT"/>
        </w:rPr>
        <w:t>Vom 25. Oktober bis 15. Februar 2020 befasst sich „BASEhabitat” mit nachhaltigem Planen, Bauen und der räumlichen Entwicklung generell.</w:t>
      </w:r>
      <w:r w:rsidR="00FB37CF">
        <w:rPr>
          <w:lang w:val="de-AT"/>
        </w:rPr>
        <w:t xml:space="preserve"> </w:t>
      </w:r>
      <w:hyperlink r:id="rId112" w:history="1">
        <w:r w:rsidRPr="00114155">
          <w:rPr>
            <w:rStyle w:val="Hyperlink"/>
            <w:color w:val="000000" w:themeColor="text1"/>
            <w:u w:val="none"/>
          </w:rPr>
          <w:t>www.v-a-i.at</w:t>
        </w:r>
      </w:hyperlink>
    </w:p>
    <w:p w14:paraId="51AD9942" w14:textId="77777777" w:rsidR="009E178C" w:rsidRDefault="009E178C" w:rsidP="002E5079"/>
    <w:p w14:paraId="0BDD5870" w14:textId="77777777" w:rsidR="009E178C" w:rsidRDefault="009E178C" w:rsidP="002E5079">
      <w:pPr>
        <w:pStyle w:val="Infotextberschrift2"/>
      </w:pPr>
      <w:bookmarkStart w:id="70" w:name="_Toc15885927"/>
      <w:r>
        <w:t>Jüdisches Museum Hohenems</w:t>
      </w:r>
      <w:bookmarkEnd w:id="70"/>
    </w:p>
    <w:p w14:paraId="459683E6" w14:textId="77777777" w:rsidR="009E178C" w:rsidRDefault="009E178C" w:rsidP="002E5079">
      <w:r>
        <w:t>Die seit 25 Jahren bestehende Ausstellung in der Villa Heimann-Rosenthal vermittelt die Geschichte der Jüdischen Gemeinde von ihren Anfängen vor rund 300 Jahren bis zu ihrem Ende nach 1938. Wechselnde Sonderausstellungen greifen aktuelle Themen au</w:t>
      </w:r>
      <w:r w:rsidRPr="00C730B3">
        <w:rPr>
          <w:color w:val="000000"/>
        </w:rPr>
        <w:t xml:space="preserve">f. </w:t>
      </w:r>
      <w:hyperlink r:id="rId113" w:history="1">
        <w:r w:rsidRPr="00C730B3">
          <w:rPr>
            <w:rStyle w:val="Hyperlink"/>
            <w:color w:val="000000"/>
            <w:u w:val="none"/>
          </w:rPr>
          <w:t>www.jm-hohenems.at</w:t>
        </w:r>
      </w:hyperlink>
    </w:p>
    <w:p w14:paraId="3A4EE5C6" w14:textId="77777777" w:rsidR="009E178C" w:rsidRDefault="009E178C" w:rsidP="002E5079"/>
    <w:p w14:paraId="7FD1A0E3" w14:textId="77777777" w:rsidR="009E178C" w:rsidRDefault="009E178C" w:rsidP="002E5079">
      <w:pPr>
        <w:pStyle w:val="Infotextberschrift2"/>
      </w:pPr>
      <w:bookmarkStart w:id="71" w:name="_Toc15885928"/>
      <w:r>
        <w:lastRenderedPageBreak/>
        <w:t>Werkraumhaus Andelsbuch</w:t>
      </w:r>
      <w:bookmarkEnd w:id="71"/>
    </w:p>
    <w:p w14:paraId="28161B01" w14:textId="10F814CA" w:rsidR="009E178C" w:rsidRDefault="009E178C" w:rsidP="002E5079">
      <w:r>
        <w:t xml:space="preserve">Wechselnde Ausstellungen zeigt das Werkraumhaus in Andelsbuch im Bregenzerwald. Das hallenartige Gebäude hat der Schweizer Architekt Peter Zumthor geplant. </w:t>
      </w:r>
      <w:r w:rsidR="0010178C" w:rsidRPr="0010178C">
        <w:t>„Gastgeben. Räume fürs Willkommensein“ ist das Thema der Ausstellung, die bis 11. Jänner 2020 zu sehen ist.</w:t>
      </w:r>
    </w:p>
    <w:p w14:paraId="7316B69F" w14:textId="77777777" w:rsidR="009E178C" w:rsidRPr="00E45D3B" w:rsidRDefault="009E178C" w:rsidP="002E5079">
      <w:r w:rsidRPr="00E45D3B">
        <w:t xml:space="preserve">Geöffnet ist das Werkraumhaus, das auch einen Shop und eine Wirtschaft beherbergt, von Dienstag bis Samstag von 10 bis 18 Uhr. </w:t>
      </w:r>
      <w:hyperlink r:id="rId114" w:history="1">
        <w:r w:rsidRPr="00875952">
          <w:t>www.werkraum.at</w:t>
        </w:r>
      </w:hyperlink>
      <w:r w:rsidRPr="00E45D3B">
        <w:t xml:space="preserve"> </w:t>
      </w:r>
    </w:p>
    <w:p w14:paraId="4968F9FB" w14:textId="77777777" w:rsidR="009E178C" w:rsidRPr="00E45D3B" w:rsidRDefault="009E178C" w:rsidP="002E5079"/>
    <w:p w14:paraId="5B4AF4B7" w14:textId="77777777" w:rsidR="009E178C" w:rsidRPr="00C730B3" w:rsidRDefault="009E178C" w:rsidP="002E5079">
      <w:pPr>
        <w:pStyle w:val="Infotextberschrift2"/>
        <w:rPr>
          <w:color w:val="000000"/>
        </w:rPr>
      </w:pPr>
      <w:bookmarkStart w:id="72" w:name="_Toc15885929"/>
      <w:r w:rsidRPr="000D2FEB">
        <w:t>Angelik</w:t>
      </w:r>
      <w:r w:rsidRPr="00C730B3">
        <w:rPr>
          <w:color w:val="000000"/>
        </w:rPr>
        <w:t>a-Kauffmann Museum Schwarzenberg</w:t>
      </w:r>
      <w:bookmarkEnd w:id="72"/>
    </w:p>
    <w:p w14:paraId="539833B3" w14:textId="574D8C97" w:rsidR="0010178C" w:rsidRDefault="0010178C" w:rsidP="0010178C">
      <w:r>
        <w:t>„Wem gehört das Bödele?“</w:t>
      </w:r>
      <w:r w:rsidR="003B4A3F">
        <w:t>,</w:t>
      </w:r>
      <w:r>
        <w:t xml:space="preserve"> fragt die Ausstellung vom 2. Februar bis 19. April 2020. Das Bödele ist das Naherholungsgebiet der Stadt Dornbirn im Rheintal. Doch es gehört zur Gemeinde Schwarzenberg im Bregenzerwald. Überhaupt scheinen am Bödele Gegensätze prägend: Fabrikanten-Ferienhäuser und geschütztes Hochmoor, Luxushotel und Alpwirtschaft, Weltcup</w:t>
      </w:r>
      <w:r w:rsidR="00A82B73">
        <w:t>-</w:t>
      </w:r>
      <w:r>
        <w:t xml:space="preserve">Abfahrt und Familien-Skigebiet. </w:t>
      </w:r>
    </w:p>
    <w:p w14:paraId="768EDF3C" w14:textId="699D5654" w:rsidR="009E178C" w:rsidRPr="0010178C" w:rsidRDefault="0010178C" w:rsidP="0010178C">
      <w:r>
        <w:t xml:space="preserve">Im historischen Bauteil des Museums, im 450 Jahre alten Bregenzerwälder Haus, kann man sich auf die Spuren der einstigen Wohnkultur machen. Das </w:t>
      </w:r>
      <w:r w:rsidRPr="0010178C">
        <w:t xml:space="preserve">Museum ist von Freitag von Sonntag von 14 bis 17 Uhr geöffnet. </w:t>
      </w:r>
      <w:hyperlink r:id="rId115" w:history="1">
        <w:r w:rsidRPr="0010178C">
          <w:rPr>
            <w:rStyle w:val="Hyperlink"/>
            <w:color w:val="auto"/>
            <w:u w:val="none"/>
          </w:rPr>
          <w:t>www.angelika-kauffmann.com</w:t>
        </w:r>
      </w:hyperlink>
    </w:p>
    <w:p w14:paraId="6CD5D452" w14:textId="77777777" w:rsidR="0010178C" w:rsidRDefault="0010178C" w:rsidP="0010178C"/>
    <w:p w14:paraId="631B69FA" w14:textId="77777777" w:rsidR="008A370D" w:rsidRPr="00E13EF5" w:rsidRDefault="008A370D" w:rsidP="008A370D">
      <w:pPr>
        <w:pStyle w:val="Infotextberschrift2"/>
        <w:rPr>
          <w:color w:val="000000"/>
        </w:rPr>
      </w:pPr>
      <w:bookmarkStart w:id="73" w:name="_Toc15885930"/>
      <w:r w:rsidRPr="00E13EF5">
        <w:rPr>
          <w:color w:val="000000"/>
        </w:rPr>
        <w:t>750 Jahre Schwarzenberg</w:t>
      </w:r>
      <w:bookmarkEnd w:id="73"/>
    </w:p>
    <w:p w14:paraId="2DBD9714" w14:textId="24D21B8E" w:rsidR="008A370D" w:rsidRDefault="00854680" w:rsidP="008A370D">
      <w:r>
        <w:t xml:space="preserve">Mit Festen und Ausstellungen erinnert das Dorf im Bregenzerwald an das 750-jährige Bestehen. </w:t>
      </w:r>
      <w:hyperlink r:id="rId116" w:history="1">
        <w:r w:rsidR="00114155" w:rsidRPr="00805D02">
          <w:rPr>
            <w:rStyle w:val="Hyperlink"/>
            <w:color w:val="000000" w:themeColor="text1"/>
            <w:u w:val="none"/>
          </w:rPr>
          <w:t>www.schwarzenberg.at</w:t>
        </w:r>
      </w:hyperlink>
    </w:p>
    <w:p w14:paraId="4C0E7E98" w14:textId="77777777" w:rsidR="008A370D" w:rsidRPr="0010178C" w:rsidRDefault="008A370D" w:rsidP="0010178C"/>
    <w:p w14:paraId="62170066" w14:textId="77777777" w:rsidR="009E178C" w:rsidRPr="00C730B3" w:rsidRDefault="009E178C" w:rsidP="002E5079">
      <w:pPr>
        <w:pStyle w:val="Infotextberschrift2"/>
        <w:rPr>
          <w:color w:val="000000"/>
        </w:rPr>
      </w:pPr>
      <w:bookmarkStart w:id="74" w:name="_Toc15885931"/>
      <w:r w:rsidRPr="00C730B3">
        <w:rPr>
          <w:color w:val="000000"/>
        </w:rPr>
        <w:t>Frauenmuseum Hittisau</w:t>
      </w:r>
      <w:bookmarkEnd w:id="74"/>
    </w:p>
    <w:p w14:paraId="25E07F0C" w14:textId="09A12AB1" w:rsidR="009E178C" w:rsidRPr="00DC3AED" w:rsidRDefault="009E178C" w:rsidP="002E5079">
      <w:r w:rsidRPr="00DC3AED">
        <w:t>Das Museum im modernen Holzgebäude, 2017 mit dem Österreichischen Museumspreis ausgezeichnet, ist das einzige Frauenmuseum Österreichs und macht das Kulturschaffen von Frauen sichtbar. Zu sehen sind wechselnde Ausstellungen zu kulturhistorischen, gegenwartskünstlerischen und gesellschaftspolitischen Themen</w:t>
      </w:r>
      <w:r>
        <w:t xml:space="preserve">. </w:t>
      </w:r>
      <w:hyperlink r:id="rId117" w:history="1">
        <w:r w:rsidRPr="00875952">
          <w:t>www.frauenmuseum.at</w:t>
        </w:r>
      </w:hyperlink>
    </w:p>
    <w:p w14:paraId="560092FE" w14:textId="77777777" w:rsidR="009E178C" w:rsidRPr="00C157CB" w:rsidRDefault="009E178C" w:rsidP="002E5079">
      <w:pPr>
        <w:pStyle w:val="Infotextberschrift2"/>
      </w:pPr>
      <w:bookmarkStart w:id="75" w:name="_Toc15885932"/>
      <w:r>
        <w:t>Vorarlberger FIS Skimuseum Damüls</w:t>
      </w:r>
      <w:bookmarkEnd w:id="75"/>
    </w:p>
    <w:p w14:paraId="6F141108" w14:textId="2D7A86CF" w:rsidR="009E178C" w:rsidRPr="00C157CB" w:rsidRDefault="009E178C" w:rsidP="002E5079">
      <w:pPr>
        <w:rPr>
          <w:color w:val="000000"/>
        </w:rPr>
      </w:pPr>
      <w:r w:rsidRPr="00C157CB">
        <w:rPr>
          <w:color w:val="000000"/>
        </w:rPr>
        <w:t xml:space="preserve">Der ehemalige Pfarrhof von Damüls </w:t>
      </w:r>
      <w:r>
        <w:rPr>
          <w:color w:val="000000"/>
        </w:rPr>
        <w:t xml:space="preserve">im Bregenzerwald </w:t>
      </w:r>
      <w:r w:rsidRPr="00C157CB">
        <w:rPr>
          <w:color w:val="000000"/>
        </w:rPr>
        <w:t xml:space="preserve">beherbergt ein kleines Museum, das sich mit der Ortsgeschichte und dem Wintersport befasst. Mittlerweile ist es ein offizielles FIS-Skimuseum. </w:t>
      </w:r>
      <w:hyperlink r:id="rId118" w:history="1">
        <w:r w:rsidRPr="00875952">
          <w:rPr>
            <w:color w:val="000000"/>
          </w:rPr>
          <w:t>www.damuels.travel</w:t>
        </w:r>
      </w:hyperlink>
    </w:p>
    <w:p w14:paraId="6FDE5C49" w14:textId="77777777" w:rsidR="009E178C" w:rsidRPr="00C730B3" w:rsidRDefault="009E178C" w:rsidP="002E5079">
      <w:pPr>
        <w:rPr>
          <w:color w:val="000000"/>
        </w:rPr>
      </w:pPr>
    </w:p>
    <w:p w14:paraId="40874A71" w14:textId="77777777" w:rsidR="009E178C" w:rsidRPr="00C730B3" w:rsidRDefault="009E178C" w:rsidP="002E5079">
      <w:pPr>
        <w:pStyle w:val="Infotextberschrift2"/>
        <w:rPr>
          <w:color w:val="000000"/>
        </w:rPr>
      </w:pPr>
      <w:bookmarkStart w:id="76" w:name="_Toc15885933"/>
      <w:r w:rsidRPr="00C730B3">
        <w:rPr>
          <w:color w:val="000000"/>
        </w:rPr>
        <w:t>Bergschau Kleinwalsertal</w:t>
      </w:r>
      <w:bookmarkEnd w:id="76"/>
    </w:p>
    <w:p w14:paraId="213F9683" w14:textId="77777777" w:rsidR="009E178C" w:rsidRPr="00C730B3" w:rsidRDefault="009E178C" w:rsidP="002E5079">
      <w:pPr>
        <w:rPr>
          <w:color w:val="000000"/>
        </w:rPr>
      </w:pPr>
      <w:r w:rsidRPr="00C730B3">
        <w:rPr>
          <w:color w:val="000000"/>
        </w:rPr>
        <w:t xml:space="preserve">Die Bergschau Kleinwalsertal informiert an vier Stationen im Tal und am Berg über die Geologie und die Bergwelt. Infopunkte im ganzen Tal, es handelt sich um dezente Stelen, vermitteln 3D-Bilder der Landschaft. Interessierte erfahren dort zum Beispiel, wie sich das Tal seit der Steinzeit entwickelt hat, und dass hier Afrika und Europa aufeinandertreffen. </w:t>
      </w:r>
    </w:p>
    <w:p w14:paraId="1F7DE1AE" w14:textId="77777777" w:rsidR="009E178C" w:rsidRPr="00C730B3" w:rsidRDefault="009E178C" w:rsidP="002E5079">
      <w:pPr>
        <w:rPr>
          <w:color w:val="000000"/>
        </w:rPr>
      </w:pPr>
    </w:p>
    <w:p w14:paraId="3B478BA1" w14:textId="77777777" w:rsidR="009E178C" w:rsidRPr="00C730B3" w:rsidRDefault="009E178C" w:rsidP="002E5079">
      <w:pPr>
        <w:pStyle w:val="Infotextberschrift2"/>
        <w:rPr>
          <w:color w:val="000000"/>
        </w:rPr>
      </w:pPr>
      <w:bookmarkStart w:id="77" w:name="_Toc15885934"/>
      <w:r w:rsidRPr="00C730B3">
        <w:rPr>
          <w:color w:val="000000"/>
        </w:rPr>
        <w:t>James Turrell Skyspace-Lech</w:t>
      </w:r>
      <w:bookmarkEnd w:id="77"/>
    </w:p>
    <w:p w14:paraId="42C47AE7" w14:textId="77777777" w:rsidR="009E178C" w:rsidRPr="00C730B3" w:rsidRDefault="00C82DC4" w:rsidP="003D749D">
      <w:pPr>
        <w:pStyle w:val="InfotextAufzhlung"/>
        <w:numPr>
          <w:ilvl w:val="0"/>
          <w:numId w:val="0"/>
        </w:numPr>
        <w:rPr>
          <w:color w:val="000000"/>
        </w:rPr>
      </w:pPr>
      <w:r>
        <w:rPr>
          <w:color w:val="000000"/>
        </w:rPr>
        <w:t>E</w:t>
      </w:r>
      <w:r w:rsidR="009E178C" w:rsidRPr="00C730B3">
        <w:rPr>
          <w:color w:val="000000"/>
        </w:rPr>
        <w:t xml:space="preserve">in Kunstwerk </w:t>
      </w:r>
      <w:r w:rsidR="009E178C">
        <w:rPr>
          <w:color w:val="000000"/>
        </w:rPr>
        <w:t xml:space="preserve">ist </w:t>
      </w:r>
      <w:r w:rsidR="009E178C" w:rsidRPr="00C730B3">
        <w:rPr>
          <w:color w:val="000000"/>
        </w:rPr>
        <w:t xml:space="preserve">in Oberlech/Tannegg </w:t>
      </w:r>
      <w:r w:rsidR="009E178C">
        <w:rPr>
          <w:color w:val="000000"/>
        </w:rPr>
        <w:t xml:space="preserve">seit dem Herbst 2018 </w:t>
      </w:r>
      <w:r w:rsidR="009E178C" w:rsidRPr="00C730B3">
        <w:rPr>
          <w:color w:val="000000"/>
        </w:rPr>
        <w:t xml:space="preserve">zugänglich: der Skyspace-Lech, konzipiert vom US-amerikanischen Künstler James Turrell, bekannt für seine Raum-Licht-Installationen. </w:t>
      </w:r>
    </w:p>
    <w:p w14:paraId="06ABBA7A" w14:textId="77777777" w:rsidR="009E178C" w:rsidRPr="00C730B3" w:rsidRDefault="009E178C" w:rsidP="003D749D">
      <w:pPr>
        <w:pStyle w:val="InfotextAufzhlung"/>
        <w:numPr>
          <w:ilvl w:val="0"/>
          <w:numId w:val="0"/>
        </w:numPr>
        <w:rPr>
          <w:color w:val="000000"/>
        </w:rPr>
      </w:pPr>
      <w:r w:rsidRPr="00C730B3">
        <w:rPr>
          <w:color w:val="000000"/>
        </w:rPr>
        <w:t xml:space="preserve">Der Skyspace-Lech </w:t>
      </w:r>
      <w:r>
        <w:rPr>
          <w:color w:val="000000"/>
        </w:rPr>
        <w:t xml:space="preserve">ist ein </w:t>
      </w:r>
      <w:r w:rsidRPr="00C730B3">
        <w:rPr>
          <w:color w:val="000000"/>
        </w:rPr>
        <w:t>unterirdischer, durch einen 15 Meter langen Tunnel erreichbarer Schau- und Lichtraum</w:t>
      </w:r>
      <w:r>
        <w:rPr>
          <w:color w:val="000000"/>
        </w:rPr>
        <w:t xml:space="preserve">, errichtet in einem </w:t>
      </w:r>
      <w:r w:rsidRPr="00C730B3">
        <w:rPr>
          <w:color w:val="000000"/>
        </w:rPr>
        <w:t>Hügel</w:t>
      </w:r>
      <w:r>
        <w:rPr>
          <w:color w:val="000000"/>
        </w:rPr>
        <w:t xml:space="preserve">. </w:t>
      </w:r>
      <w:r w:rsidRPr="00C730B3">
        <w:rPr>
          <w:color w:val="000000"/>
        </w:rPr>
        <w:t>Nach oben hin gibt eine bewegliche Kuppel mit großem Fenster den Blick nach draußen frei und ermöglicht bei jedem Besuch neue Wahrnehmungs</w:t>
      </w:r>
      <w:r w:rsidRPr="00C730B3">
        <w:rPr>
          <w:color w:val="000000"/>
        </w:rPr>
        <w:softHyphen/>
        <w:t>erlebnisse auf den Himmel und den Einfall des Lichts. Bei Dunkelheit verändert eine Lichtinstallation die Raum-Impression.</w:t>
      </w:r>
    </w:p>
    <w:p w14:paraId="051D8389" w14:textId="3A8717E7" w:rsidR="009E178C" w:rsidRPr="00C730B3" w:rsidRDefault="009E178C" w:rsidP="003D749D">
      <w:pPr>
        <w:pStyle w:val="InfotextAufzhlung"/>
        <w:numPr>
          <w:ilvl w:val="0"/>
          <w:numId w:val="0"/>
        </w:numPr>
        <w:rPr>
          <w:color w:val="000000"/>
        </w:rPr>
      </w:pPr>
      <w:r w:rsidRPr="00C730B3">
        <w:rPr>
          <w:color w:val="000000"/>
        </w:rPr>
        <w:t>Für James Turrell war die hochalpine, exponierte Lage von besonderem Reiz. Die außergewöhnliche Lage hat auch dazu geführt, dass der Künstler eine bewegliche Kuppel vorgesehen hat. Diese ermöglicht einerseits das künstlerische Konzept „Skyspace“ mit der Öffnung zum Himmel. Anderseits lässt sie in geschlossenem Zustand die Nutzung als „Ganzfeldraum“ zu, ein weiteres Konzept des Künstlers.</w:t>
      </w:r>
      <w:r w:rsidR="003248A0">
        <w:rPr>
          <w:color w:val="000000"/>
        </w:rPr>
        <w:t xml:space="preserve"> </w:t>
      </w:r>
      <w:hyperlink r:id="rId119" w:history="1">
        <w:r w:rsidRPr="00C730B3">
          <w:rPr>
            <w:rStyle w:val="Hyperlink"/>
            <w:color w:val="000000"/>
            <w:u w:val="none"/>
          </w:rPr>
          <w:t>www.skyspace-lech.com</w:t>
        </w:r>
      </w:hyperlink>
      <w:r w:rsidR="006C749B">
        <w:rPr>
          <w:rStyle w:val="Hyperlink"/>
          <w:color w:val="000000"/>
          <w:u w:val="none"/>
        </w:rPr>
        <w:t xml:space="preserve"> und </w:t>
      </w:r>
      <w:hyperlink r:id="rId120" w:history="1">
        <w:r w:rsidR="006C749B" w:rsidRPr="00BA2D13">
          <w:rPr>
            <w:rStyle w:val="Hyperlink"/>
            <w:color w:val="000000" w:themeColor="text1"/>
            <w:u w:val="none"/>
          </w:rPr>
          <w:t>www.vorarlberg.travel/skyspace</w:t>
        </w:r>
      </w:hyperlink>
    </w:p>
    <w:p w14:paraId="584BCE7F" w14:textId="77777777" w:rsidR="009E178C" w:rsidRDefault="009E178C" w:rsidP="002E5079"/>
    <w:p w14:paraId="6F3DD306" w14:textId="77777777" w:rsidR="009E178C" w:rsidRPr="00C730B3" w:rsidRDefault="009E178C" w:rsidP="002E5079">
      <w:pPr>
        <w:pStyle w:val="Infotextberschrift2"/>
        <w:rPr>
          <w:color w:val="000000"/>
        </w:rPr>
      </w:pPr>
      <w:bookmarkStart w:id="78" w:name="_Toc15885935"/>
      <w:r>
        <w:t>Huber</w:t>
      </w:r>
      <w:r w:rsidRPr="00C730B3">
        <w:rPr>
          <w:color w:val="000000"/>
        </w:rPr>
        <w:t>-Hus Museum in Lech am Arlberg</w:t>
      </w:r>
      <w:bookmarkEnd w:id="78"/>
    </w:p>
    <w:p w14:paraId="31D574CF" w14:textId="43D6FBBD" w:rsidR="009E178C" w:rsidRPr="00C730B3" w:rsidRDefault="009E178C" w:rsidP="002E5079">
      <w:pPr>
        <w:rPr>
          <w:color w:val="000000"/>
        </w:rPr>
      </w:pPr>
      <w:r w:rsidRPr="00C730B3">
        <w:rPr>
          <w:color w:val="000000"/>
        </w:rPr>
        <w:t xml:space="preserve">Das </w:t>
      </w:r>
      <w:r w:rsidR="00C82DC4">
        <w:rPr>
          <w:color w:val="000000"/>
        </w:rPr>
        <w:t xml:space="preserve">1590 erbaute </w:t>
      </w:r>
      <w:r w:rsidRPr="00C730B3">
        <w:rPr>
          <w:color w:val="000000"/>
        </w:rPr>
        <w:t>„Huber-Hus“</w:t>
      </w:r>
      <w:r w:rsidR="00C82DC4">
        <w:rPr>
          <w:color w:val="000000"/>
        </w:rPr>
        <w:t xml:space="preserve"> </w:t>
      </w:r>
      <w:r w:rsidRPr="00C730B3">
        <w:rPr>
          <w:color w:val="000000"/>
        </w:rPr>
        <w:t xml:space="preserve">lädt Besucher ein, bäuerliches Wohnen und Arbeiten zu entdecken. Stube, </w:t>
      </w:r>
      <w:r w:rsidR="00C82DC4">
        <w:rPr>
          <w:color w:val="000000"/>
        </w:rPr>
        <w:t>K</w:t>
      </w:r>
      <w:r w:rsidRPr="00C730B3">
        <w:rPr>
          <w:color w:val="000000"/>
        </w:rPr>
        <w:t>ammer, Küche und Werkstatt der Familie Huber versetzen in vergangene Zeiten. Den ältesten Kern des Hauses bildet die Küche aus dem 16. Jahrhundert. Sehenswert ist auch die Küferwerk</w:t>
      </w:r>
      <w:r w:rsidR="00C82DC4">
        <w:rPr>
          <w:color w:val="000000"/>
        </w:rPr>
        <w:softHyphen/>
      </w:r>
      <w:r w:rsidRPr="00C730B3">
        <w:rPr>
          <w:color w:val="000000"/>
        </w:rPr>
        <w:t>stätte des Hauses mit Exponaten, die teilweise aus dem 19. Jahrhundert stammen. Neben der Dauerausstellung, den Wohn- und Arbeitsräumen der Familie Huber, findet einmal jährlich eine Sonderausstellung statt.</w:t>
      </w:r>
      <w:r w:rsidR="003248A0">
        <w:rPr>
          <w:color w:val="000000"/>
        </w:rPr>
        <w:t xml:space="preserve"> „The </w:t>
      </w:r>
      <w:r w:rsidR="0010178C">
        <w:rPr>
          <w:color w:val="000000"/>
        </w:rPr>
        <w:t>S</w:t>
      </w:r>
      <w:r w:rsidR="003248A0">
        <w:rPr>
          <w:color w:val="000000"/>
        </w:rPr>
        <w:t xml:space="preserve">ound of Lech – Der Klang eines Ortes“ stellt bis 26. April 2020 die Frage, wie Lech klingt. </w:t>
      </w:r>
      <w:r w:rsidR="00C55F45">
        <w:rPr>
          <w:color w:val="000000"/>
        </w:rPr>
        <w:t xml:space="preserve">Geräusche aller Art, vom Schmelzwasser bis zum Murmeltier, regen zum Hinhören an. Ein Schwerpunkt ist außerdem Kirchenglocken gewidmet. </w:t>
      </w:r>
      <w:hyperlink r:id="rId121" w:history="1">
        <w:r w:rsidR="00114155" w:rsidRPr="00C30B1E">
          <w:rPr>
            <w:rStyle w:val="Hyperlink"/>
            <w:color w:val="000000" w:themeColor="text1"/>
            <w:u w:val="none"/>
          </w:rPr>
          <w:t>www.lechmuseum.at</w:t>
        </w:r>
      </w:hyperlink>
    </w:p>
    <w:p w14:paraId="64EEE4C4" w14:textId="77777777" w:rsidR="009E178C" w:rsidRDefault="009E178C" w:rsidP="002E5079">
      <w:pPr>
        <w:rPr>
          <w:color w:val="000000"/>
        </w:rPr>
      </w:pPr>
    </w:p>
    <w:p w14:paraId="3BCB1C8E" w14:textId="77777777" w:rsidR="009E178C" w:rsidRPr="009E74AB" w:rsidRDefault="009E178C" w:rsidP="002E5079">
      <w:pPr>
        <w:pStyle w:val="Infotextberschrift2"/>
        <w:rPr>
          <w:lang w:val="de-AT"/>
        </w:rPr>
      </w:pPr>
      <w:bookmarkStart w:id="79" w:name="_Toc15885936"/>
      <w:r w:rsidRPr="009E74AB">
        <w:rPr>
          <w:lang w:val="de-AT"/>
        </w:rPr>
        <w:t>Skigeschichte und Kunst in Lech Zürs am Arlberg</w:t>
      </w:r>
      <w:bookmarkEnd w:id="79"/>
    </w:p>
    <w:p w14:paraId="7A1335E5" w14:textId="19F3E3A3" w:rsidR="009E178C" w:rsidRDefault="009E178C" w:rsidP="00BE71BC">
      <w:pPr>
        <w:pStyle w:val="InfotextAufzhlung"/>
        <w:numPr>
          <w:ilvl w:val="0"/>
          <w:numId w:val="5"/>
        </w:numPr>
        <w:rPr>
          <w:lang w:val="de-AT"/>
        </w:rPr>
      </w:pPr>
      <w:r w:rsidRPr="008A049A">
        <w:rPr>
          <w:lang w:val="de-AT"/>
        </w:rPr>
        <w:t xml:space="preserve">Mitten im Skigebiet, in der Bergstation der Flexenbahn, erinnert die Ausstellung </w:t>
      </w:r>
      <w:r>
        <w:rPr>
          <w:lang w:val="de-AT"/>
        </w:rPr>
        <w:t>„</w:t>
      </w:r>
      <w:r w:rsidRPr="009E74AB">
        <w:rPr>
          <w:b/>
          <w:lang w:val="de-AT"/>
        </w:rPr>
        <w:t>Hall of fame</w:t>
      </w:r>
      <w:r w:rsidRPr="00E05183">
        <w:rPr>
          <w:lang w:val="de-AT"/>
        </w:rPr>
        <w:t>“</w:t>
      </w:r>
      <w:r w:rsidRPr="008A049A">
        <w:rPr>
          <w:lang w:val="de-AT"/>
        </w:rPr>
        <w:t xml:space="preserve"> </w:t>
      </w:r>
      <w:r>
        <w:rPr>
          <w:lang w:val="de-AT"/>
        </w:rPr>
        <w:t xml:space="preserve">an die Skipioniere der Arlberg-Region, an Ski- und Filmstars. Zu sehen sind Fotos und Filmdokumente, täglich von 9 bis 16 Uhr. </w:t>
      </w:r>
    </w:p>
    <w:p w14:paraId="4E0788E1" w14:textId="77777777" w:rsidR="009E178C" w:rsidRDefault="009E178C" w:rsidP="00BE71BC">
      <w:pPr>
        <w:pStyle w:val="InfotextAufzhlung"/>
        <w:numPr>
          <w:ilvl w:val="0"/>
          <w:numId w:val="5"/>
        </w:numPr>
        <w:rPr>
          <w:lang w:val="de-AT"/>
        </w:rPr>
      </w:pPr>
      <w:r>
        <w:rPr>
          <w:lang w:val="de-AT"/>
        </w:rPr>
        <w:t xml:space="preserve">Mit der Geschichte des legendären, in Vorarlberg erzeugten Kästle-Skis befasst sich das </w:t>
      </w:r>
      <w:r w:rsidRPr="009E74AB">
        <w:rPr>
          <w:b/>
          <w:lang w:val="de-AT"/>
        </w:rPr>
        <w:t>Kästle-Museum</w:t>
      </w:r>
      <w:r>
        <w:rPr>
          <w:lang w:val="de-AT"/>
        </w:rPr>
        <w:t xml:space="preserve"> in der Bergstation der Rüfikopfbahn. Während der Betriebszeiten der Bahn ist es täglich geöffnet und kostenlos zugänglich. </w:t>
      </w:r>
    </w:p>
    <w:p w14:paraId="4FFF889A" w14:textId="3C117DA8" w:rsidR="00614248" w:rsidRPr="008412F9" w:rsidRDefault="00614248" w:rsidP="008412F9">
      <w:pPr>
        <w:pStyle w:val="Listenabsatz"/>
        <w:numPr>
          <w:ilvl w:val="0"/>
          <w:numId w:val="14"/>
        </w:numPr>
        <w:ind w:left="360"/>
        <w:rPr>
          <w:color w:val="000000"/>
          <w:lang w:val="de-AT"/>
        </w:rPr>
      </w:pPr>
      <w:r>
        <w:t xml:space="preserve">Als Ort des Dialogs, der Reflexion, Wissensvermittlung und der ästhetischen Erfahrung versteht sich die </w:t>
      </w:r>
      <w:r w:rsidRPr="008412F9">
        <w:rPr>
          <w:b/>
        </w:rPr>
        <w:t>Allmeinde Commongrounds</w:t>
      </w:r>
      <w:r w:rsidR="008412F9">
        <w:rPr>
          <w:b/>
        </w:rPr>
        <w:t>.</w:t>
      </w:r>
      <w:r>
        <w:t xml:space="preserve"> Im architektonisch sehenswerten Gebäude finden Ausstellungen und Konzerte statt. </w:t>
      </w:r>
      <w:hyperlink r:id="rId122" w:history="1">
        <w:r w:rsidRPr="00114155">
          <w:rPr>
            <w:rStyle w:val="Hyperlink"/>
            <w:color w:val="000000" w:themeColor="text1"/>
            <w:u w:val="none"/>
          </w:rPr>
          <w:t>allmeindecommongrounds.com</w:t>
        </w:r>
      </w:hyperlink>
    </w:p>
    <w:p w14:paraId="0DBE9E4C" w14:textId="77777777" w:rsidR="00C55F45" w:rsidRDefault="00C55F45" w:rsidP="002E5079">
      <w:pPr>
        <w:rPr>
          <w:color w:val="000000"/>
          <w:lang w:val="de-AT"/>
        </w:rPr>
      </w:pPr>
    </w:p>
    <w:p w14:paraId="58F6C3CD" w14:textId="77777777" w:rsidR="008412F9" w:rsidRDefault="008412F9" w:rsidP="002E5079">
      <w:pPr>
        <w:rPr>
          <w:color w:val="000000"/>
          <w:lang w:val="de-AT"/>
        </w:rPr>
      </w:pPr>
    </w:p>
    <w:p w14:paraId="0DC2626C" w14:textId="77777777" w:rsidR="008412F9" w:rsidRDefault="008412F9" w:rsidP="002E5079">
      <w:pPr>
        <w:rPr>
          <w:color w:val="000000"/>
          <w:lang w:val="de-AT"/>
        </w:rPr>
      </w:pPr>
    </w:p>
    <w:p w14:paraId="270CC86D" w14:textId="77777777" w:rsidR="00487AF4" w:rsidRPr="008A049A" w:rsidRDefault="00487AF4" w:rsidP="002E5079">
      <w:pPr>
        <w:rPr>
          <w:color w:val="000000"/>
          <w:lang w:val="de-AT"/>
        </w:rPr>
      </w:pPr>
    </w:p>
    <w:p w14:paraId="64CB7763" w14:textId="77777777" w:rsidR="009E178C" w:rsidRPr="004652CB" w:rsidRDefault="009E178C" w:rsidP="002E5079">
      <w:pPr>
        <w:pStyle w:val="Infotextberschrift2"/>
        <w:rPr>
          <w:color w:val="000000"/>
        </w:rPr>
      </w:pPr>
      <w:bookmarkStart w:id="80" w:name="_Toc15885937"/>
      <w:r w:rsidRPr="004652CB">
        <w:rPr>
          <w:color w:val="000000"/>
        </w:rPr>
        <w:t>Fantastic Gondolas in Lech am Arlberg</w:t>
      </w:r>
      <w:bookmarkEnd w:id="80"/>
    </w:p>
    <w:p w14:paraId="6CB0107E" w14:textId="77777777" w:rsidR="009E178C" w:rsidRPr="002D7A51" w:rsidRDefault="009E178C" w:rsidP="002E5079">
      <w:r w:rsidRPr="00C730B3">
        <w:rPr>
          <w:color w:val="000000"/>
        </w:rPr>
        <w:t xml:space="preserve">„Fantastic Gondolas“ </w:t>
      </w:r>
      <w:r w:rsidR="00C55F45">
        <w:rPr>
          <w:color w:val="000000"/>
        </w:rPr>
        <w:t xml:space="preserve">eröffnen die Skisaison am 29. und 30. November. Der </w:t>
      </w:r>
      <w:r w:rsidRPr="00C730B3">
        <w:rPr>
          <w:color w:val="000000"/>
        </w:rPr>
        <w:t>einzigartige Mix aus Visual Arts, Raum- und Klanginstallationen, Performances, DJs und Live-Acts</w:t>
      </w:r>
      <w:r w:rsidR="00C55F45">
        <w:rPr>
          <w:color w:val="000000"/>
        </w:rPr>
        <w:t xml:space="preserve"> ist ein besonders stimmungsvolles Ereignis. Abends </w:t>
      </w:r>
      <w:r w:rsidRPr="00C730B3">
        <w:rPr>
          <w:color w:val="000000"/>
        </w:rPr>
        <w:t>verwandeln sich die Gondeln zur Disko-Gondel, die verschneiten Berge werden zur Projektionsfläche</w:t>
      </w:r>
      <w:r w:rsidR="00C82DC4">
        <w:rPr>
          <w:color w:val="000000"/>
        </w:rPr>
        <w:t xml:space="preserve">, </w:t>
      </w:r>
      <w:r w:rsidRPr="00C730B3">
        <w:rPr>
          <w:color w:val="000000"/>
        </w:rPr>
        <w:t>die B</w:t>
      </w:r>
      <w:r w:rsidR="00C82DC4">
        <w:rPr>
          <w:color w:val="000000"/>
        </w:rPr>
        <w:t xml:space="preserve">ahnstationen </w:t>
      </w:r>
      <w:r w:rsidRPr="00C730B3">
        <w:rPr>
          <w:color w:val="000000"/>
        </w:rPr>
        <w:t xml:space="preserve">zum </w:t>
      </w:r>
      <w:r w:rsidRPr="002D7A51">
        <w:t>Schauplatz eines besonderen Events.</w:t>
      </w:r>
      <w:r w:rsidR="00C82DC4" w:rsidRPr="002D7A51">
        <w:t xml:space="preserve"> </w:t>
      </w:r>
      <w:hyperlink r:id="rId123" w:history="1">
        <w:r w:rsidR="00C55F45" w:rsidRPr="002D7A51">
          <w:rPr>
            <w:rStyle w:val="Hyperlink"/>
            <w:color w:val="auto"/>
            <w:u w:val="none"/>
          </w:rPr>
          <w:t>www.lechzuers.com/fantastic-gondolas</w:t>
        </w:r>
      </w:hyperlink>
    </w:p>
    <w:p w14:paraId="39759175" w14:textId="77777777" w:rsidR="009E178C" w:rsidRDefault="009E178C" w:rsidP="002E5079">
      <w:pPr>
        <w:rPr>
          <w:color w:val="000000"/>
        </w:rPr>
      </w:pPr>
    </w:p>
    <w:p w14:paraId="6E5A0DB1" w14:textId="77777777" w:rsidR="009E178C" w:rsidRDefault="009E178C" w:rsidP="003D749D">
      <w:pPr>
        <w:pStyle w:val="Infotextberschrift2"/>
      </w:pPr>
      <w:bookmarkStart w:id="81" w:name="_Toc15885938"/>
      <w:r w:rsidRPr="003D749D">
        <w:t>Stuben am Arlberg erzählt</w:t>
      </w:r>
      <w:bookmarkEnd w:id="81"/>
    </w:p>
    <w:p w14:paraId="0FCC377D" w14:textId="77777777" w:rsidR="009E178C" w:rsidRDefault="009E178C" w:rsidP="002E5079">
      <w:pPr>
        <w:rPr>
          <w:color w:val="000000"/>
        </w:rPr>
      </w:pPr>
      <w:r>
        <w:rPr>
          <w:color w:val="000000"/>
        </w:rPr>
        <w:t xml:space="preserve">Im kleinen Dorf am Fuße des Arlbergs erzählen 15 im Freien platzierte Billboards über die Entwicklung des Ortes von der Poststation in der k.u.k-Monarchie bis zum Pionierort des alpinen Skilaufs. Der Skipionier Hannes Schneider (1890-1955) stammte zum Beispiel aus Stuben. Hier fand im Winter 1905/06 der weltweit erste Skikurs statt. </w:t>
      </w:r>
      <w:hyperlink r:id="rId124" w:history="1">
        <w:r w:rsidRPr="00875952">
          <w:rPr>
            <w:color w:val="000000"/>
          </w:rPr>
          <w:t>www.stuben-arlberg.at</w:t>
        </w:r>
      </w:hyperlink>
    </w:p>
    <w:p w14:paraId="28797760" w14:textId="77777777" w:rsidR="009E178C" w:rsidRPr="00C730B3" w:rsidRDefault="009E178C" w:rsidP="002E5079">
      <w:pPr>
        <w:rPr>
          <w:color w:val="000000"/>
        </w:rPr>
      </w:pPr>
    </w:p>
    <w:p w14:paraId="56E563DB" w14:textId="77777777" w:rsidR="009E178C" w:rsidRPr="00C730B3" w:rsidRDefault="009E178C" w:rsidP="002E5079">
      <w:pPr>
        <w:pStyle w:val="Infotextberschrift2"/>
        <w:rPr>
          <w:color w:val="000000"/>
        </w:rPr>
      </w:pPr>
      <w:bookmarkStart w:id="82" w:name="_Toc15885939"/>
      <w:r w:rsidRPr="00C730B3">
        <w:rPr>
          <w:color w:val="000000"/>
        </w:rPr>
        <w:t>Potentiale Feldkirch</w:t>
      </w:r>
      <w:bookmarkEnd w:id="82"/>
      <w:r w:rsidRPr="00C730B3">
        <w:rPr>
          <w:color w:val="000000"/>
        </w:rPr>
        <w:t xml:space="preserve"> </w:t>
      </w:r>
    </w:p>
    <w:p w14:paraId="3934BB6D" w14:textId="78BCAD9F" w:rsidR="009E178C" w:rsidRPr="00C730B3" w:rsidRDefault="009E178C" w:rsidP="002E5079">
      <w:pPr>
        <w:rPr>
          <w:color w:val="000000"/>
        </w:rPr>
      </w:pPr>
      <w:r w:rsidRPr="00C730B3">
        <w:rPr>
          <w:color w:val="000000"/>
        </w:rPr>
        <w:t xml:space="preserve">Das Festival </w:t>
      </w:r>
      <w:r>
        <w:rPr>
          <w:color w:val="000000"/>
        </w:rPr>
        <w:t xml:space="preserve">rund um Design, Fotografie und Medienkunst </w:t>
      </w:r>
      <w:r w:rsidRPr="00C730B3">
        <w:rPr>
          <w:color w:val="000000"/>
        </w:rPr>
        <w:t xml:space="preserve">findet vom </w:t>
      </w:r>
      <w:r w:rsidR="003F1607">
        <w:rPr>
          <w:color w:val="000000"/>
        </w:rPr>
        <w:t>8</w:t>
      </w:r>
      <w:r>
        <w:rPr>
          <w:color w:val="000000"/>
        </w:rPr>
        <w:t xml:space="preserve">. bis </w:t>
      </w:r>
      <w:r w:rsidRPr="00C730B3">
        <w:rPr>
          <w:color w:val="000000"/>
        </w:rPr>
        <w:t>1</w:t>
      </w:r>
      <w:r w:rsidR="003F1607">
        <w:rPr>
          <w:color w:val="000000"/>
        </w:rPr>
        <w:t>0</w:t>
      </w:r>
      <w:r w:rsidRPr="00C730B3">
        <w:rPr>
          <w:color w:val="000000"/>
        </w:rPr>
        <w:t xml:space="preserve">. November statt. </w:t>
      </w:r>
      <w:r>
        <w:rPr>
          <w:color w:val="000000"/>
        </w:rPr>
        <w:t xml:space="preserve">Bei der </w:t>
      </w:r>
      <w:r w:rsidR="00BA2D13">
        <w:rPr>
          <w:color w:val="000000"/>
        </w:rPr>
        <w:t>POTENTIAL</w:t>
      </w:r>
      <w:r w:rsidRPr="00C730B3">
        <w:rPr>
          <w:color w:val="000000"/>
        </w:rPr>
        <w:t xml:space="preserve">e Messe präsentieren Jungdesigner/-innen, Künstler/-innen und Designprofis ihre Werke und lassen sich bei der Arbeit über die Schulter schauen. </w:t>
      </w:r>
      <w:hyperlink r:id="rId125" w:history="1">
        <w:r w:rsidRPr="00C730B3">
          <w:rPr>
            <w:rStyle w:val="Hyperlink"/>
            <w:color w:val="000000"/>
            <w:u w:val="none"/>
          </w:rPr>
          <w:t>www.potentiale.at</w:t>
        </w:r>
      </w:hyperlink>
    </w:p>
    <w:p w14:paraId="37070988" w14:textId="77777777" w:rsidR="009E178C" w:rsidRDefault="009E178C" w:rsidP="002E5079">
      <w:pPr>
        <w:rPr>
          <w:color w:val="000000"/>
        </w:rPr>
      </w:pPr>
    </w:p>
    <w:p w14:paraId="24058471" w14:textId="77777777" w:rsidR="009E178C" w:rsidRDefault="009E178C" w:rsidP="00FE2574">
      <w:pPr>
        <w:pStyle w:val="Infotextberschrift2"/>
      </w:pPr>
      <w:bookmarkStart w:id="83" w:name="_Toc15885940"/>
      <w:r>
        <w:t>Symphonieorchester Vorarlberg</w:t>
      </w:r>
      <w:bookmarkEnd w:id="83"/>
    </w:p>
    <w:p w14:paraId="02B6BB52" w14:textId="77777777" w:rsidR="009E178C" w:rsidRPr="003F1607" w:rsidRDefault="003F1607" w:rsidP="002E5079">
      <w:r w:rsidRPr="003F1607">
        <w:rPr>
          <w:color w:val="000000"/>
        </w:rPr>
        <w:t xml:space="preserve">Das Symphonieorchester Vorarlberg besteht seit 1984 und ist bei verschiedenen Anlässen zu hören, von Orchesterkonzerten bei den Bregenzer Festspielen bis zu den jährlichen Abo-Konzerten in Bregenz und Feldkirch. Vom 2. bis 21. Februar 2020 präsentiert das Orchester in Kooperation mit dem Vorarlberger Landestheater an rund 10 Terminen die </w:t>
      </w:r>
      <w:r w:rsidRPr="003F1607">
        <w:t xml:space="preserve">Oper „La Clemenza di Tito“ von Wolfgang Amadeus Mozart. </w:t>
      </w:r>
      <w:hyperlink r:id="rId126" w:history="1">
        <w:r w:rsidRPr="003F1607">
          <w:rPr>
            <w:rStyle w:val="Hyperlink"/>
            <w:color w:val="auto"/>
            <w:u w:val="none"/>
          </w:rPr>
          <w:t>www.sov.at</w:t>
        </w:r>
      </w:hyperlink>
    </w:p>
    <w:p w14:paraId="37188030" w14:textId="77777777" w:rsidR="009E178C" w:rsidRPr="00C730B3" w:rsidRDefault="009E178C" w:rsidP="002E5079">
      <w:pPr>
        <w:pStyle w:val="Infotextberschrift2"/>
        <w:rPr>
          <w:color w:val="000000"/>
        </w:rPr>
      </w:pPr>
      <w:bookmarkStart w:id="84" w:name="_Toc15885941"/>
      <w:r w:rsidRPr="00C730B3">
        <w:rPr>
          <w:color w:val="000000"/>
        </w:rPr>
        <w:lastRenderedPageBreak/>
        <w:t>Montforter Zwischentöne in Feldkirch</w:t>
      </w:r>
      <w:bookmarkEnd w:id="84"/>
    </w:p>
    <w:p w14:paraId="41FA8ECC" w14:textId="77777777" w:rsidR="00C82DC4" w:rsidRDefault="009E178C" w:rsidP="002E5079">
      <w:pPr>
        <w:rPr>
          <w:color w:val="000000"/>
        </w:rPr>
      </w:pPr>
      <w:r w:rsidRPr="00C730B3">
        <w:rPr>
          <w:color w:val="000000"/>
        </w:rPr>
        <w:t xml:space="preserve">Das </w:t>
      </w:r>
      <w:r w:rsidR="003F1607">
        <w:rPr>
          <w:color w:val="000000"/>
        </w:rPr>
        <w:t xml:space="preserve">moderne </w:t>
      </w:r>
      <w:r w:rsidRPr="00C730B3">
        <w:rPr>
          <w:color w:val="000000"/>
        </w:rPr>
        <w:t xml:space="preserve">Montforthaus in Feldkirch ist </w:t>
      </w:r>
      <w:r>
        <w:rPr>
          <w:color w:val="000000"/>
        </w:rPr>
        <w:t xml:space="preserve">einer der </w:t>
      </w:r>
      <w:r w:rsidRPr="00C730B3">
        <w:rPr>
          <w:color w:val="000000"/>
        </w:rPr>
        <w:t>Schaupl</w:t>
      </w:r>
      <w:r>
        <w:rPr>
          <w:color w:val="000000"/>
        </w:rPr>
        <w:t>ätze</w:t>
      </w:r>
      <w:r w:rsidRPr="00C730B3">
        <w:rPr>
          <w:color w:val="000000"/>
        </w:rPr>
        <w:t xml:space="preserve"> der musikalischen Reihe „Montforter Zwischentöne“. </w:t>
      </w:r>
      <w:r w:rsidRPr="001A6ECA">
        <w:rPr>
          <w:color w:val="000000"/>
        </w:rPr>
        <w:t>Dreimal im Jahr finden an mehreren Tagen Konzerte, Gespräche, musikalische Spaziergänge und Vernissagen statt – in großem und in kleinem Rahmen, teils an externen Orten oder, wie beim „Salon Paula“, bei privaten Gastgebern.</w:t>
      </w:r>
      <w:r>
        <w:rPr>
          <w:color w:val="000000"/>
        </w:rPr>
        <w:t xml:space="preserve"> </w:t>
      </w:r>
    </w:p>
    <w:p w14:paraId="44450E63" w14:textId="77777777" w:rsidR="009E178C" w:rsidRPr="00C730B3" w:rsidRDefault="00427AD3" w:rsidP="002E5079">
      <w:pPr>
        <w:rPr>
          <w:color w:val="000000"/>
        </w:rPr>
      </w:pPr>
      <w:hyperlink r:id="rId127" w:history="1">
        <w:r w:rsidR="009E178C" w:rsidRPr="00C730B3">
          <w:rPr>
            <w:rStyle w:val="Hyperlink"/>
            <w:color w:val="000000"/>
            <w:u w:val="none"/>
          </w:rPr>
          <w:t>www.montforter-zwischentoene.at</w:t>
        </w:r>
      </w:hyperlink>
    </w:p>
    <w:p w14:paraId="2845C37C" w14:textId="77777777" w:rsidR="009E178C" w:rsidRDefault="009E178C" w:rsidP="002E5079">
      <w:pPr>
        <w:rPr>
          <w:color w:val="000000"/>
        </w:rPr>
      </w:pPr>
    </w:p>
    <w:p w14:paraId="17692585" w14:textId="77777777" w:rsidR="009E178C" w:rsidRDefault="009E178C" w:rsidP="008404C6">
      <w:pPr>
        <w:pStyle w:val="Infotextberschrift2"/>
      </w:pPr>
      <w:bookmarkStart w:id="85" w:name="_Toc15885942"/>
      <w:r>
        <w:t>Bludenzer Tage zeitgemäßer Musik</w:t>
      </w:r>
      <w:bookmarkEnd w:id="85"/>
    </w:p>
    <w:p w14:paraId="37D11F02" w14:textId="1EF46E1E" w:rsidR="009E178C" w:rsidRDefault="009E178C" w:rsidP="002E5079">
      <w:r>
        <w:t xml:space="preserve">Seit vielen Jahren ist Bludenz Schauplatz dieses internationalen Festivals, das zeitgenössische Musik hörbar macht und großen Wert auf den kompositorischen Bereich wie auch auf die Interpretation legt. Das Festival, das zudem Kompositionsaufträge vergibt, findet vom </w:t>
      </w:r>
      <w:r w:rsidR="00EE2FAF">
        <w:t xml:space="preserve">3. bis 6. Oktober </w:t>
      </w:r>
      <w:r>
        <w:t xml:space="preserve">statt. </w:t>
      </w:r>
      <w:hyperlink r:id="rId128" w:history="1">
        <w:r w:rsidR="00FE082A" w:rsidRPr="00FE082A">
          <w:t>allerart-bludenz.at</w:t>
        </w:r>
      </w:hyperlink>
    </w:p>
    <w:p w14:paraId="223145AC" w14:textId="2B745A01" w:rsidR="00883016" w:rsidRDefault="00883016" w:rsidP="002E5079"/>
    <w:p w14:paraId="5C58AB2E" w14:textId="7F49EC33" w:rsidR="00883016" w:rsidRPr="00883016" w:rsidRDefault="00883016" w:rsidP="00883016">
      <w:pPr>
        <w:rPr>
          <w:b/>
          <w:iCs/>
        </w:rPr>
      </w:pPr>
      <w:r w:rsidRPr="00883016">
        <w:rPr>
          <w:b/>
          <w:iCs/>
          <w:color w:val="FF0000"/>
        </w:rPr>
        <w:t xml:space="preserve">Neu: </w:t>
      </w:r>
      <w:r w:rsidR="00427AD3">
        <w:rPr>
          <w:b/>
          <w:iCs/>
        </w:rPr>
        <w:t>Grenzüberschreitendes Musikprojekt</w:t>
      </w:r>
    </w:p>
    <w:p w14:paraId="29ADAE3C" w14:textId="1409FCB0" w:rsidR="00883016" w:rsidRPr="00883016" w:rsidRDefault="00883016" w:rsidP="00883016">
      <w:pPr>
        <w:rPr>
          <w:color w:val="000000"/>
        </w:rPr>
      </w:pPr>
      <w:r w:rsidRPr="00883016">
        <w:rPr>
          <w:iCs/>
        </w:rPr>
        <w:t>Unter dem Namen „Quarta ¼“ versammelt der Bregenzerwälder Dirigent und Musiker Christoph Eberle junge Holzbläser</w:t>
      </w:r>
      <w:r>
        <w:rPr>
          <w:iCs/>
        </w:rPr>
        <w:t>Innen</w:t>
      </w:r>
      <w:r w:rsidRPr="00883016">
        <w:rPr>
          <w:iCs/>
        </w:rPr>
        <w:t xml:space="preserve">, um im Rahmen eines Workshops verschiedene klassische Werke einzustudieren und aufzuführen. Im Angelika-Kauffmann-Saal in Schwarzenberg endet die Konzerttour vom </w:t>
      </w:r>
      <w:r>
        <w:rPr>
          <w:iCs/>
        </w:rPr>
        <w:t>14</w:t>
      </w:r>
      <w:r w:rsidRPr="00883016">
        <w:rPr>
          <w:iCs/>
        </w:rPr>
        <w:t xml:space="preserve">. </w:t>
      </w:r>
      <w:r>
        <w:rPr>
          <w:iCs/>
        </w:rPr>
        <w:t>– 17.</w:t>
      </w:r>
      <w:r w:rsidRPr="00883016">
        <w:rPr>
          <w:iCs/>
        </w:rPr>
        <w:t xml:space="preserve"> Februar mit Stationen </w:t>
      </w:r>
      <w:r>
        <w:rPr>
          <w:iCs/>
        </w:rPr>
        <w:t>Bludenz, St. Christoph und Bregenz. Es ist die</w:t>
      </w:r>
      <w:r w:rsidRPr="00883016">
        <w:rPr>
          <w:iCs/>
        </w:rPr>
        <w:t xml:space="preserve"> zweite Schiene des erfolgreichen Projekts „Quarta 4 Länder Jugendphilharmonie“, die jungen Künstlern aus dem internationalen Bodenseeraum ganz ohne Wet</w:t>
      </w:r>
      <w:r>
        <w:rPr>
          <w:iCs/>
        </w:rPr>
        <w:t xml:space="preserve">tbewerbsdruck </w:t>
      </w:r>
      <w:r w:rsidRPr="00883016">
        <w:rPr>
          <w:iCs/>
        </w:rPr>
        <w:t xml:space="preserve">eine große Bühne gibt. </w:t>
      </w:r>
      <w:hyperlink r:id="rId129" w:history="1">
        <w:r w:rsidRPr="00883016">
          <w:rPr>
            <w:rStyle w:val="Hyperlink"/>
            <w:iCs/>
            <w:color w:val="000000" w:themeColor="text1"/>
            <w:u w:val="none"/>
          </w:rPr>
          <w:t>www.quarta4.org</w:t>
        </w:r>
      </w:hyperlink>
    </w:p>
    <w:p w14:paraId="6C9F5256" w14:textId="77777777" w:rsidR="009E178C" w:rsidRDefault="009E178C" w:rsidP="002E5079">
      <w:pPr>
        <w:rPr>
          <w:color w:val="000000"/>
        </w:rPr>
      </w:pPr>
    </w:p>
    <w:p w14:paraId="37269971" w14:textId="77777777" w:rsidR="009E178C" w:rsidRDefault="009E178C" w:rsidP="002E5079">
      <w:pPr>
        <w:pStyle w:val="Infotextberschrift2"/>
      </w:pPr>
      <w:bookmarkStart w:id="86" w:name="_Toc15885943"/>
      <w:r>
        <w:t>Propstei St. Gerold</w:t>
      </w:r>
      <w:bookmarkEnd w:id="86"/>
    </w:p>
    <w:p w14:paraId="5ED9429D" w14:textId="06B09B2D" w:rsidR="009E178C" w:rsidRPr="00EA2710" w:rsidRDefault="009E178C" w:rsidP="00856BF3">
      <w:r w:rsidRPr="00EA2710">
        <w:t xml:space="preserve">Die Propstei St. Gerold ist das kulturelle Zentrum des Biosphärenparks Großes Walsertal. </w:t>
      </w:r>
      <w:r>
        <w:t xml:space="preserve">In stimmiger Umgebung finden rund ums Jahr </w:t>
      </w:r>
      <w:r w:rsidRPr="00EA2710">
        <w:t>Konzerte</w:t>
      </w:r>
      <w:r>
        <w:t xml:space="preserve">, </w:t>
      </w:r>
      <w:r w:rsidRPr="00EA2710">
        <w:t>Lesungen und Seminare</w:t>
      </w:r>
      <w:r>
        <w:t xml:space="preserve"> statt. Die Propstei wurde in den letzten Jahren </w:t>
      </w:r>
      <w:r>
        <w:t xml:space="preserve">saniert und ist auch </w:t>
      </w:r>
      <w:r w:rsidRPr="00EA2710">
        <w:t xml:space="preserve">baukulturell sehenswert. </w:t>
      </w:r>
      <w:r>
        <w:t xml:space="preserve">Bei Führungen gibt </w:t>
      </w:r>
      <w:r w:rsidRPr="00EA2710">
        <w:t xml:space="preserve">Pater Kolumban </w:t>
      </w:r>
      <w:r>
        <w:t xml:space="preserve">persönlich </w:t>
      </w:r>
      <w:r w:rsidRPr="00EA2710">
        <w:t xml:space="preserve">Einblicke in den Entwicklungsprozess, die Wahl der Materialien und sein Verständnis vom Bauen als Dienst am Leben. </w:t>
      </w:r>
      <w:hyperlink r:id="rId130" w:history="1">
        <w:r w:rsidR="00114155" w:rsidRPr="00C30B1E">
          <w:rPr>
            <w:rStyle w:val="Hyperlink"/>
            <w:color w:val="000000" w:themeColor="text1"/>
            <w:u w:val="none"/>
          </w:rPr>
          <w:t>www.propstei-stgerold.at</w:t>
        </w:r>
      </w:hyperlink>
    </w:p>
    <w:p w14:paraId="4FDD7493" w14:textId="77777777" w:rsidR="009E178C" w:rsidRPr="00C730B3" w:rsidRDefault="009E178C" w:rsidP="00856BF3">
      <w:pPr>
        <w:rPr>
          <w:color w:val="000000"/>
        </w:rPr>
      </w:pPr>
    </w:p>
    <w:p w14:paraId="7DCE08AF" w14:textId="77777777" w:rsidR="009E178C" w:rsidRPr="00C730B3" w:rsidRDefault="009E178C" w:rsidP="002E5079">
      <w:pPr>
        <w:pStyle w:val="Infotextberschrift2"/>
        <w:rPr>
          <w:color w:val="000000"/>
        </w:rPr>
      </w:pPr>
      <w:bookmarkStart w:id="87" w:name="_Toc15885944"/>
      <w:r w:rsidRPr="00C730B3">
        <w:rPr>
          <w:color w:val="000000"/>
        </w:rPr>
        <w:t>Musik- und Kultursalons</w:t>
      </w:r>
      <w:bookmarkEnd w:id="87"/>
    </w:p>
    <w:p w14:paraId="6430273F" w14:textId="77777777" w:rsidR="009E178C" w:rsidRPr="00C730B3" w:rsidRDefault="009E178C" w:rsidP="002E5079">
      <w:pPr>
        <w:rPr>
          <w:color w:val="000000"/>
        </w:rPr>
      </w:pPr>
      <w:r w:rsidRPr="00C730B3">
        <w:rPr>
          <w:color w:val="000000"/>
        </w:rPr>
        <w:t xml:space="preserve">Einige Hotels und Restaurants setzen auf gehobene Unterhaltung zum Tagesausklang oder am Abend. </w:t>
      </w:r>
    </w:p>
    <w:p w14:paraId="265E7787" w14:textId="1902FAC3" w:rsidR="009E178C" w:rsidRPr="00C730B3" w:rsidRDefault="009E178C" w:rsidP="00BE71BC">
      <w:pPr>
        <w:pStyle w:val="InfotextAufzhlung"/>
        <w:numPr>
          <w:ilvl w:val="0"/>
          <w:numId w:val="8"/>
        </w:numPr>
        <w:ind w:left="284" w:hanging="284"/>
        <w:rPr>
          <w:color w:val="000000"/>
        </w:rPr>
      </w:pPr>
      <w:r w:rsidRPr="00C730B3">
        <w:rPr>
          <w:color w:val="000000"/>
        </w:rPr>
        <w:t xml:space="preserve">Unter dem Motto „Wälderness“ konzertieren an ausgewählten Donnerstagen von Dezember bis </w:t>
      </w:r>
      <w:r w:rsidRPr="006A08F1">
        <w:t xml:space="preserve">März </w:t>
      </w:r>
      <w:r w:rsidR="00B0439D">
        <w:t xml:space="preserve">2020 </w:t>
      </w:r>
      <w:r w:rsidRPr="006A08F1">
        <w:t xml:space="preserve">im </w:t>
      </w:r>
      <w:r w:rsidRPr="006A08F1">
        <w:rPr>
          <w:b/>
        </w:rPr>
        <w:t>Hotel Gasthof Hirschen in Schwarzenberg</w:t>
      </w:r>
      <w:r w:rsidRPr="006A08F1">
        <w:t xml:space="preserve"> erlesene Jazz-, Blues-, Rock- und neue Volksmusik-Ensembles mit Geheimtipp-Charakter. </w:t>
      </w:r>
      <w:r w:rsidR="0010178C">
        <w:t xml:space="preserve">Begleitend serviert die Küche ein dreigängiges Menü. </w:t>
      </w:r>
      <w:r>
        <w:t xml:space="preserve">/ </w:t>
      </w:r>
      <w:r w:rsidRPr="00F4407D">
        <w:t>www.hotel-hirschen-bregenzerwald.at</w:t>
      </w:r>
    </w:p>
    <w:p w14:paraId="111C2F24" w14:textId="77777777" w:rsidR="009E178C" w:rsidRPr="00C730B3" w:rsidRDefault="009E178C" w:rsidP="00BE71BC">
      <w:pPr>
        <w:pStyle w:val="InfotextAufzhlung"/>
        <w:numPr>
          <w:ilvl w:val="0"/>
          <w:numId w:val="8"/>
        </w:numPr>
        <w:ind w:left="284" w:hanging="284"/>
        <w:rPr>
          <w:color w:val="000000"/>
        </w:rPr>
      </w:pPr>
      <w:r w:rsidRPr="00C730B3">
        <w:rPr>
          <w:color w:val="000000"/>
        </w:rPr>
        <w:t xml:space="preserve">Das Hotel </w:t>
      </w:r>
      <w:r w:rsidRPr="00C730B3">
        <w:rPr>
          <w:b/>
          <w:color w:val="000000"/>
        </w:rPr>
        <w:t>Gasthof Krone in Hittisau</w:t>
      </w:r>
      <w:r w:rsidRPr="00C730B3">
        <w:rPr>
          <w:color w:val="000000"/>
        </w:rPr>
        <w:t xml:space="preserve"> veranstaltet einmal im Quartal einen „Literatur am Samstag“ Nachmittag. Vorgetragen werden literarische Leckerbissen. Dazu gibt es Kaffee, Tee und Kuchen. </w:t>
      </w:r>
      <w:hyperlink r:id="rId131" w:history="1">
        <w:r w:rsidRPr="00C730B3">
          <w:rPr>
            <w:rStyle w:val="Hyperlink"/>
            <w:color w:val="000000"/>
            <w:u w:val="none"/>
          </w:rPr>
          <w:t>www.krone-hittisau.at</w:t>
        </w:r>
      </w:hyperlink>
    </w:p>
    <w:p w14:paraId="01493B4B" w14:textId="77777777" w:rsidR="009E178C" w:rsidRPr="00C730B3" w:rsidRDefault="009E178C" w:rsidP="00BE71BC">
      <w:pPr>
        <w:pStyle w:val="InfotextAufzhlung"/>
        <w:numPr>
          <w:ilvl w:val="0"/>
          <w:numId w:val="8"/>
        </w:numPr>
        <w:ind w:left="284" w:hanging="284"/>
        <w:rPr>
          <w:color w:val="000000"/>
        </w:rPr>
      </w:pPr>
      <w:r w:rsidRPr="00C730B3">
        <w:rPr>
          <w:color w:val="000000"/>
        </w:rPr>
        <w:t xml:space="preserve">„Krone trifft Kunst“ ist das Motto der Hauskonzerte junger Künstler, die am Vorarlberger Landesmusikkonservatorium studieren und im </w:t>
      </w:r>
      <w:r w:rsidRPr="00C730B3">
        <w:rPr>
          <w:b/>
          <w:color w:val="000000"/>
        </w:rPr>
        <w:t>Hotel Krone in Au</w:t>
      </w:r>
      <w:r w:rsidRPr="00C730B3">
        <w:rPr>
          <w:color w:val="000000"/>
        </w:rPr>
        <w:t xml:space="preserve"> musizieren. Der Hotelier Walter Lingg lädt außerdem regelmäßig zu Führungen mit Orgelkonzert in die Auer Dorfkirche ein. </w:t>
      </w:r>
      <w:hyperlink r:id="rId132" w:history="1">
        <w:r w:rsidRPr="00C730B3">
          <w:rPr>
            <w:rStyle w:val="Hyperlink"/>
            <w:color w:val="000000"/>
            <w:u w:val="none"/>
          </w:rPr>
          <w:t>www.krone-au.at</w:t>
        </w:r>
      </w:hyperlink>
    </w:p>
    <w:p w14:paraId="71745D19" w14:textId="77777777" w:rsidR="009E178C" w:rsidRDefault="009E178C" w:rsidP="002E5079"/>
    <w:p w14:paraId="18247269" w14:textId="77777777" w:rsidR="009E178C" w:rsidRDefault="009E178C" w:rsidP="0071399D">
      <w:pPr>
        <w:pStyle w:val="Infotextberschrift2"/>
      </w:pPr>
      <w:bookmarkStart w:id="88" w:name="_Toc15885945"/>
      <w:r>
        <w:t>Bergknappenführung am Kristberg Montafon</w:t>
      </w:r>
      <w:bookmarkEnd w:id="88"/>
    </w:p>
    <w:p w14:paraId="4945DB91" w14:textId="11A148CC" w:rsidR="009E178C" w:rsidRDefault="009E178C" w:rsidP="0071399D">
      <w:r>
        <w:t xml:space="preserve">Adolf Zudrell, der „Flötenspieler vom Kristberghof“, begleitet jeden Donnerstag um 11 Uhr eine Zeitreise in die Vergangenheit. In der St. Agatha Knappenkapelle erzählt er Wissenswertes aus früheren Zeiten und über die Kapelle. </w:t>
      </w:r>
      <w:r w:rsidR="00883016">
        <w:br/>
      </w:r>
      <w:hyperlink r:id="rId133" w:history="1">
        <w:r w:rsidRPr="009A146B">
          <w:t>www.kristberg.at</w:t>
        </w:r>
      </w:hyperlink>
    </w:p>
    <w:p w14:paraId="18053713" w14:textId="77777777" w:rsidR="009E178C" w:rsidRDefault="009E178C" w:rsidP="002E5079"/>
    <w:p w14:paraId="1B1E8EE0" w14:textId="1ACCB10A" w:rsidR="009E178C" w:rsidRDefault="009E178C" w:rsidP="002E5079">
      <w:pPr>
        <w:pStyle w:val="Infotextberschrift2"/>
      </w:pPr>
      <w:bookmarkStart w:id="89" w:name="_Toc15885946"/>
      <w:r>
        <w:lastRenderedPageBreak/>
        <w:t>Nachtwächterführungen</w:t>
      </w:r>
      <w:bookmarkEnd w:id="89"/>
      <w:r>
        <w:t xml:space="preserve"> </w:t>
      </w:r>
    </w:p>
    <w:p w14:paraId="7E5BD8F9" w14:textId="77777777" w:rsidR="009E178C" w:rsidRDefault="009E178C" w:rsidP="002E5079">
      <w:r>
        <w:t xml:space="preserve">Mit Laterne und historischem Kostüm ausgestattet führt der Nachtwächter zu geschichtsträchtigen und romantischen Plätzen in der </w:t>
      </w:r>
      <w:r w:rsidRPr="00F8173C">
        <w:t>Altstadt von</w:t>
      </w:r>
      <w:r w:rsidRPr="00F8173C">
        <w:rPr>
          <w:b/>
        </w:rPr>
        <w:t xml:space="preserve"> Bludenz</w:t>
      </w:r>
      <w:r>
        <w:t xml:space="preserve"> und erzählt dabei Geschichten aus vergangenen Zeiten. Der Rundgang dauert rund 1,5 Stunden und findet jeden Donnerstag statt. </w:t>
      </w:r>
    </w:p>
    <w:p w14:paraId="249FD21A" w14:textId="11F3DE53" w:rsidR="009E178C" w:rsidRDefault="009E178C" w:rsidP="002E5079">
      <w:r>
        <w:t xml:space="preserve">In </w:t>
      </w:r>
      <w:r w:rsidRPr="00F8173C">
        <w:rPr>
          <w:b/>
        </w:rPr>
        <w:t>Feldkirch</w:t>
      </w:r>
      <w:r>
        <w:t xml:space="preserve"> begleitet der Nachtwächter am 1</w:t>
      </w:r>
      <w:r w:rsidR="003F1607">
        <w:t>3</w:t>
      </w:r>
      <w:r>
        <w:t>. November und am 1</w:t>
      </w:r>
      <w:r w:rsidR="003F1607">
        <w:t>7</w:t>
      </w:r>
      <w:r>
        <w:t>. Dezember durch die Gassen der mittelalterlichen Stadt. Am 2</w:t>
      </w:r>
      <w:r w:rsidR="003F1607">
        <w:t>6</w:t>
      </w:r>
      <w:r>
        <w:t xml:space="preserve">. November erzählt er Sagen und Gruselgeschichten. Die Rundgänge dauern jeweils 1,5 Stunden und beginnen um 18 Uhr. </w:t>
      </w:r>
      <w:r w:rsidR="00854680">
        <w:t>www.bludenz.travel</w:t>
      </w:r>
    </w:p>
    <w:p w14:paraId="224BFCD9" w14:textId="77777777" w:rsidR="009E178C" w:rsidRDefault="009E178C" w:rsidP="002E5079"/>
    <w:p w14:paraId="7BB6796A" w14:textId="77777777" w:rsidR="008A370D" w:rsidRDefault="008A370D" w:rsidP="002E5079"/>
    <w:p w14:paraId="225CD803" w14:textId="77777777" w:rsidR="008A370D" w:rsidRDefault="008A370D" w:rsidP="002E5079"/>
    <w:p w14:paraId="141CF5C8" w14:textId="77777777" w:rsidR="008A370D" w:rsidRPr="00427AD3" w:rsidRDefault="008A370D" w:rsidP="008A370D">
      <w:pPr>
        <w:rPr>
          <w:b/>
          <w:color w:val="808080"/>
          <w:lang w:eastAsia="de-DE"/>
        </w:rPr>
      </w:pPr>
      <w:r w:rsidRPr="00427AD3">
        <w:rPr>
          <w:b/>
          <w:color w:val="808080"/>
          <w:lang w:eastAsia="de-DE"/>
        </w:rPr>
        <w:t>ADVENT / SILVESTER / FASCHING</w:t>
      </w:r>
    </w:p>
    <w:p w14:paraId="360DACD5" w14:textId="77777777" w:rsidR="008A370D" w:rsidRDefault="008A370D" w:rsidP="008A370D"/>
    <w:p w14:paraId="45AC438A" w14:textId="77777777" w:rsidR="008A370D" w:rsidRDefault="008A370D" w:rsidP="008A370D">
      <w:pPr>
        <w:pStyle w:val="Infotextberschrift2"/>
      </w:pPr>
      <w:bookmarkStart w:id="90" w:name="_Toc15885947"/>
      <w:r>
        <w:t>Adventmärkte in den Städten und Dörfern</w:t>
      </w:r>
      <w:bookmarkEnd w:id="90"/>
      <w:r>
        <w:t xml:space="preserve"> </w:t>
      </w:r>
    </w:p>
    <w:p w14:paraId="7CA7EF01" w14:textId="77777777" w:rsidR="008A370D" w:rsidRDefault="008A370D" w:rsidP="008A370D">
      <w:r>
        <w:t>Advents- und Weihnachtsmärkte finden vielerorts statt. Diese Auswahl umfasst Märkte, die über einen längeren Zeitraum hinweg stattfinden:</w:t>
      </w:r>
    </w:p>
    <w:p w14:paraId="5188EC74" w14:textId="77777777" w:rsidR="008A370D" w:rsidRDefault="008A370D" w:rsidP="00683F46">
      <w:pPr>
        <w:pStyle w:val="InfotextAufzhlung"/>
        <w:numPr>
          <w:ilvl w:val="0"/>
          <w:numId w:val="23"/>
        </w:numPr>
        <w:ind w:left="360"/>
      </w:pPr>
      <w:r w:rsidRPr="00B1187D">
        <w:t xml:space="preserve">Vorweihnachtliche Stimmung verbreitet in </w:t>
      </w:r>
      <w:r w:rsidRPr="00B1187D">
        <w:rPr>
          <w:b/>
        </w:rPr>
        <w:t>Feldkirch</w:t>
      </w:r>
      <w:r w:rsidRPr="00B1187D">
        <w:t xml:space="preserve"> bereits am 2</w:t>
      </w:r>
      <w:r>
        <w:t>2</w:t>
      </w:r>
      <w:r w:rsidRPr="00B1187D">
        <w:t>. und 2</w:t>
      </w:r>
      <w:r>
        <w:t>3</w:t>
      </w:r>
      <w:r w:rsidRPr="00B1187D">
        <w:t xml:space="preserve">. November der “Blosengelmarkt”. Vom </w:t>
      </w:r>
      <w:r>
        <w:t>29</w:t>
      </w:r>
      <w:r w:rsidRPr="00B1187D">
        <w:t>. November bis 24. Dezember lädt der stimmungsvolle Weihnachtsmarkt zum Bummel</w:t>
      </w:r>
      <w:r>
        <w:t xml:space="preserve"> durch die mittelalterliche Altstadt von </w:t>
      </w:r>
      <w:r w:rsidRPr="00B1187D">
        <w:t>Feldkirch</w:t>
      </w:r>
      <w:r>
        <w:t xml:space="preserve">. </w:t>
      </w:r>
      <w:r w:rsidRPr="006C742A">
        <w:t xml:space="preserve">Das traditionelle Adventsingen findet am </w:t>
      </w:r>
      <w:r w:rsidRPr="00E13EF5">
        <w:t>30. November und am 8. Dezember statt</w:t>
      </w:r>
      <w:r w:rsidRPr="006C742A">
        <w:t>.</w:t>
      </w:r>
    </w:p>
    <w:p w14:paraId="0CE3F7FC" w14:textId="77777777" w:rsidR="008A370D" w:rsidRDefault="008A370D" w:rsidP="00683F46">
      <w:pPr>
        <w:pStyle w:val="InfotextAufzhlung"/>
        <w:numPr>
          <w:ilvl w:val="0"/>
          <w:numId w:val="23"/>
        </w:numPr>
        <w:ind w:left="360"/>
      </w:pPr>
      <w:r>
        <w:t xml:space="preserve">In </w:t>
      </w:r>
      <w:r w:rsidRPr="00F8173C">
        <w:rPr>
          <w:b/>
        </w:rPr>
        <w:t>Bregenz</w:t>
      </w:r>
      <w:r>
        <w:t xml:space="preserve"> offerieren zahlreiche Anbieter am Weihnachtsmarkt vom 15. November bis 23. Dezember Kunsthandwerkliches, Praktisches und Genussvolles. Musik umrahmt das Geschehen. </w:t>
      </w:r>
      <w:r w:rsidRPr="006C742A">
        <w:t xml:space="preserve">Am </w:t>
      </w:r>
      <w:r>
        <w:t>23</w:t>
      </w:r>
      <w:r w:rsidRPr="006C742A">
        <w:t xml:space="preserve">. </w:t>
      </w:r>
      <w:r>
        <w:t xml:space="preserve">November </w:t>
      </w:r>
      <w:r w:rsidRPr="006C742A">
        <w:t xml:space="preserve">kann man den Lauf der „Breagazer Bodaseetüfl“ (Bregenzer Bodenseeteufel) bestaunen. </w:t>
      </w:r>
      <w:r>
        <w:t xml:space="preserve">Der kunsthandwerkliche und kulinarische Weihnachtsmarkt in der beschaulichen Oberstadt öffnet an den Adventwochenenden im Dezember. </w:t>
      </w:r>
    </w:p>
    <w:p w14:paraId="20AD29DC" w14:textId="77777777" w:rsidR="008A370D" w:rsidRDefault="008A370D" w:rsidP="00683F46">
      <w:pPr>
        <w:pStyle w:val="InfotextAufzhlung"/>
        <w:numPr>
          <w:ilvl w:val="0"/>
          <w:numId w:val="23"/>
        </w:numPr>
        <w:ind w:left="360"/>
      </w:pPr>
      <w:r>
        <w:t xml:space="preserve">Nostalgisch präsentiert sich der </w:t>
      </w:r>
      <w:r w:rsidRPr="00F8173C">
        <w:rPr>
          <w:b/>
        </w:rPr>
        <w:t>Dornbirner Christkindlemarkt</w:t>
      </w:r>
      <w:r>
        <w:t xml:space="preserve"> vom 22. November bis 23. Dezember - mit regionalen Schmankerln, einer großen Auswahl an originellem Kunsthandwerk, Weihnachtsschmuck und Aufführungen von Chören und Weihnachtsbläsern. </w:t>
      </w:r>
    </w:p>
    <w:p w14:paraId="2E2B8FF3" w14:textId="77777777" w:rsidR="008A370D" w:rsidRDefault="008A370D" w:rsidP="00683F46">
      <w:pPr>
        <w:pStyle w:val="InfotextAufzhlung"/>
        <w:numPr>
          <w:ilvl w:val="0"/>
          <w:numId w:val="23"/>
        </w:numPr>
        <w:ind w:left="360"/>
      </w:pPr>
      <w:r w:rsidRPr="000675F9">
        <w:t xml:space="preserve">Der </w:t>
      </w:r>
      <w:r w:rsidRPr="000675F9">
        <w:rPr>
          <w:b/>
        </w:rPr>
        <w:t>Christkindlemarkt in Bludenz</w:t>
      </w:r>
      <w:r w:rsidRPr="000675F9">
        <w:t xml:space="preserve"> findet vom 29. November bis 24. Dezember statt. Neben Einkaufsmöglichkeiten an diversen Ständen w</w:t>
      </w:r>
      <w:r>
        <w:t xml:space="preserve">erden auch Kulinarisches und </w:t>
      </w:r>
      <w:r w:rsidRPr="000675F9">
        <w:t>ein musikalisches Rahmenprogramm geboten. Kinder können</w:t>
      </w:r>
      <w:r>
        <w:t xml:space="preserve"> Kekse backen und Geschichten lauschen. </w:t>
      </w:r>
    </w:p>
    <w:p w14:paraId="583E2B80" w14:textId="77777777" w:rsidR="008A370D" w:rsidRDefault="008A370D" w:rsidP="00683F46">
      <w:pPr>
        <w:pStyle w:val="InfotextAufzhlung"/>
        <w:numPr>
          <w:ilvl w:val="0"/>
          <w:numId w:val="23"/>
        </w:numPr>
        <w:ind w:left="360"/>
      </w:pPr>
      <w:r w:rsidRPr="00600D56">
        <w:t>Der „</w:t>
      </w:r>
      <w:r w:rsidRPr="00600D56">
        <w:rPr>
          <w:b/>
        </w:rPr>
        <w:t>Schwarzenberger Advent</w:t>
      </w:r>
      <w:r w:rsidRPr="00600D56">
        <w:t>“ (</w:t>
      </w:r>
      <w:r>
        <w:t>29.</w:t>
      </w:r>
      <w:r w:rsidRPr="00600D56">
        <w:t xml:space="preserve"> November bis Weihnachten) gilt als besonders stimmungsvoll. Das ist auch dem malerischen Dorf Schwarzenberg mit seinen denkmalgeschützten Häusern zu verdanken. Auf dem Programm stehen ein Konzert der Wiener Streichersolisten </w:t>
      </w:r>
      <w:r>
        <w:br/>
      </w:r>
      <w:r w:rsidRPr="00600D56">
        <w:t>(</w:t>
      </w:r>
      <w:r>
        <w:t>1</w:t>
      </w:r>
      <w:r w:rsidRPr="00600D56">
        <w:t>. Dezember), der kunsthandwerkliche Adventmarkt (</w:t>
      </w:r>
      <w:r>
        <w:t>29. und 30.11.</w:t>
      </w:r>
      <w:r w:rsidRPr="00600D56">
        <w:t>)</w:t>
      </w:r>
      <w:r>
        <w:t xml:space="preserve"> sowie weitere Konzerte. </w:t>
      </w:r>
    </w:p>
    <w:p w14:paraId="6417BF9D" w14:textId="77777777" w:rsidR="008A370D" w:rsidRDefault="008A370D" w:rsidP="00683F46">
      <w:pPr>
        <w:pStyle w:val="InfotextAufzhlung"/>
        <w:numPr>
          <w:ilvl w:val="0"/>
          <w:numId w:val="23"/>
        </w:numPr>
        <w:ind w:left="360"/>
      </w:pPr>
      <w:r w:rsidRPr="000A39DE">
        <w:t xml:space="preserve">Weihnachtliches gibt es in </w:t>
      </w:r>
      <w:r w:rsidRPr="000A39DE">
        <w:rPr>
          <w:b/>
        </w:rPr>
        <w:t>Zug</w:t>
      </w:r>
      <w:r w:rsidRPr="000A39DE">
        <w:t xml:space="preserve"> </w:t>
      </w:r>
      <w:r>
        <w:t>am 7. und 8</w:t>
      </w:r>
      <w:r w:rsidRPr="000A39DE">
        <w:t xml:space="preserve">. Dezember zu bestaunen, in </w:t>
      </w:r>
      <w:r w:rsidRPr="000A39DE">
        <w:rPr>
          <w:b/>
        </w:rPr>
        <w:t>Lech am Arlberg</w:t>
      </w:r>
      <w:r w:rsidRPr="000A39DE">
        <w:t xml:space="preserve"> </w:t>
      </w:r>
      <w:r>
        <w:t>vom 13</w:t>
      </w:r>
      <w:r w:rsidRPr="000A39DE">
        <w:t xml:space="preserve">. </w:t>
      </w:r>
      <w:r>
        <w:t xml:space="preserve">bis 16. </w:t>
      </w:r>
      <w:r w:rsidRPr="000A39DE">
        <w:t>Dezember.</w:t>
      </w:r>
    </w:p>
    <w:p w14:paraId="7E1EDC5F" w14:textId="0CBE7A29" w:rsidR="008A370D" w:rsidRDefault="008A370D" w:rsidP="00683F46">
      <w:pPr>
        <w:pStyle w:val="InfotextAufzhlung"/>
        <w:numPr>
          <w:ilvl w:val="0"/>
          <w:numId w:val="23"/>
        </w:numPr>
        <w:ind w:left="360"/>
      </w:pPr>
      <w:r>
        <w:t xml:space="preserve">„Advent E’Lüüta“ (den Advent einläuten) heißt es </w:t>
      </w:r>
      <w:r w:rsidR="00917557">
        <w:t xml:space="preserve">am 30. November </w:t>
      </w:r>
      <w:r>
        <w:t xml:space="preserve">zum Adventauftakt im </w:t>
      </w:r>
      <w:r w:rsidRPr="00BE71BC">
        <w:rPr>
          <w:b/>
        </w:rPr>
        <w:t>Kleinwalsertal</w:t>
      </w:r>
      <w:r>
        <w:t xml:space="preserve">. Adventsmusik erklingt, Krampusse läuten am Abend mit ihren großen Glocken den Advent ein. </w:t>
      </w:r>
      <w:r>
        <w:br/>
        <w:t>Vom 1</w:t>
      </w:r>
      <w:r w:rsidRPr="00B31EAC">
        <w:t>. bis 2</w:t>
      </w:r>
      <w:r>
        <w:t>3</w:t>
      </w:r>
      <w:r w:rsidRPr="00B31EAC">
        <w:t>.</w:t>
      </w:r>
      <w:r>
        <w:t xml:space="preserve"> Dezember lädt das </w:t>
      </w:r>
      <w:r w:rsidRPr="00917557">
        <w:t>Kleinwalsertal z</w:t>
      </w:r>
      <w:r>
        <w:t xml:space="preserve">um Walser AdventsZauber. </w:t>
      </w:r>
    </w:p>
    <w:p w14:paraId="00F92FC3" w14:textId="77777777" w:rsidR="008A370D" w:rsidRDefault="008A370D" w:rsidP="00683F46">
      <w:pPr>
        <w:pStyle w:val="InfotextAufzhlung"/>
        <w:numPr>
          <w:ilvl w:val="0"/>
          <w:numId w:val="23"/>
        </w:numPr>
        <w:ind w:left="360"/>
      </w:pPr>
      <w:r>
        <w:t xml:space="preserve">„Ruhe und Besinnlichkeit“ ist das Thema beim </w:t>
      </w:r>
      <w:r w:rsidRPr="00F8173C">
        <w:rPr>
          <w:b/>
        </w:rPr>
        <w:t xml:space="preserve">Montafoner Winterzauber </w:t>
      </w:r>
      <w:r w:rsidRPr="00B31EAC">
        <w:t>vom 2</w:t>
      </w:r>
      <w:r>
        <w:t>3</w:t>
      </w:r>
      <w:r w:rsidRPr="00B31EAC">
        <w:t>. Dezember bis 5. Jänner</w:t>
      </w:r>
      <w:r>
        <w:t xml:space="preserve"> 2020. Auf dem Programm stehen verschiedene Veranstaltungen, vor allem Konzerte.</w:t>
      </w:r>
    </w:p>
    <w:p w14:paraId="72A9FA11" w14:textId="77777777" w:rsidR="008A370D" w:rsidRDefault="008A370D" w:rsidP="008A370D"/>
    <w:p w14:paraId="7DEB6126" w14:textId="11202676" w:rsidR="008A370D" w:rsidRDefault="008A370D" w:rsidP="008A370D">
      <w:pPr>
        <w:rPr>
          <w:rStyle w:val="Hyperlink"/>
          <w:color w:val="000000"/>
          <w:u w:val="none"/>
        </w:rPr>
      </w:pPr>
      <w:r>
        <w:t xml:space="preserve">Eine Übersicht über weitere Weihnachtsmärkte finden Sie auf </w:t>
      </w:r>
      <w:hyperlink r:id="rId134" w:history="1">
        <w:r w:rsidR="006C749B" w:rsidRPr="00F03566">
          <w:rPr>
            <w:rStyle w:val="Hyperlink"/>
            <w:color w:val="000000" w:themeColor="text1"/>
            <w:u w:val="none"/>
          </w:rPr>
          <w:t>www.vorarlberg.travel/advent</w:t>
        </w:r>
      </w:hyperlink>
    </w:p>
    <w:p w14:paraId="49FAE7AA" w14:textId="77777777" w:rsidR="008A370D" w:rsidRDefault="008A370D" w:rsidP="008A370D">
      <w:pPr>
        <w:rPr>
          <w:rStyle w:val="Hyperlink"/>
          <w:color w:val="000000"/>
          <w:u w:val="none"/>
        </w:rPr>
      </w:pPr>
    </w:p>
    <w:p w14:paraId="26CDF220" w14:textId="77777777" w:rsidR="00883016" w:rsidRDefault="00883016" w:rsidP="008A370D">
      <w:pPr>
        <w:pStyle w:val="Infotextberschrift2"/>
      </w:pPr>
      <w:bookmarkStart w:id="91" w:name="_Toc15885948"/>
      <w:r>
        <w:br/>
      </w:r>
    </w:p>
    <w:p w14:paraId="39963E26" w14:textId="234B9CE0" w:rsidR="008A370D" w:rsidRDefault="008A370D" w:rsidP="008A370D">
      <w:pPr>
        <w:pStyle w:val="Infotextberschrift2"/>
      </w:pPr>
      <w:r>
        <w:lastRenderedPageBreak/>
        <w:t>Weihnachten, Silvester und Neujahr auf dem Bodensee</w:t>
      </w:r>
      <w:bookmarkEnd w:id="91"/>
    </w:p>
    <w:p w14:paraId="53DB0607" w14:textId="56E08201" w:rsidR="008A370D" w:rsidRDefault="008A370D" w:rsidP="008A370D">
      <w:pPr>
        <w:numPr>
          <w:ilvl w:val="0"/>
          <w:numId w:val="17"/>
        </w:numPr>
        <w:ind w:left="360"/>
      </w:pPr>
      <w:r w:rsidRPr="008D302E">
        <w:rPr>
          <w:b/>
        </w:rPr>
        <w:t>Mit den Vorarlberg-Lines:</w:t>
      </w:r>
      <w:r>
        <w:t xml:space="preserve"> Vom 28. November bis 15. Dezember kann man freitags, samstags und sonntags zur Hafenweihnacht ins hübsche Inselstädtchen Lindau fahren. Auf de</w:t>
      </w:r>
      <w:r w:rsidR="00732C08">
        <w:t>m</w:t>
      </w:r>
      <w:r>
        <w:t xml:space="preserve"> MS Austria stimmen eine Krippenausstellung, ein Märchenwald und eine zehn Meter lange Modelleisenbahn ein. Zur Wahl stehen vier Abfahrtszeiten pro Tag. Der Ausflug kostet 14,40 Euro für Erwachsene (hin und retour).</w:t>
      </w:r>
      <w:r>
        <w:br/>
      </w:r>
      <w:r w:rsidRPr="008D302E">
        <w:t>Als Start ins neue Jahr empfiehlt sich der Neujahrs-Brunch während einer</w:t>
      </w:r>
      <w:r w:rsidRPr="00897650">
        <w:rPr>
          <w:color w:val="000000"/>
        </w:rPr>
        <w:t xml:space="preserve"> zweistündigen Rundfahrt. Die Ausfahrt mit Brunchbuffet kostet </w:t>
      </w:r>
      <w:r>
        <w:rPr>
          <w:color w:val="000000"/>
        </w:rPr>
        <w:t xml:space="preserve">41,60 </w:t>
      </w:r>
      <w:r w:rsidRPr="00897650">
        <w:rPr>
          <w:color w:val="000000"/>
        </w:rPr>
        <w:t xml:space="preserve">Euro für Erwachsene, Kinder zahlen </w:t>
      </w:r>
      <w:r>
        <w:rPr>
          <w:color w:val="000000"/>
        </w:rPr>
        <w:t>20</w:t>
      </w:r>
      <w:r w:rsidRPr="00897650">
        <w:rPr>
          <w:color w:val="000000"/>
        </w:rPr>
        <w:t>,</w:t>
      </w:r>
      <w:r>
        <w:rPr>
          <w:color w:val="000000"/>
        </w:rPr>
        <w:t>8</w:t>
      </w:r>
      <w:r w:rsidRPr="00897650">
        <w:rPr>
          <w:color w:val="000000"/>
        </w:rPr>
        <w:t xml:space="preserve">0 Euro. </w:t>
      </w:r>
      <w:r>
        <w:rPr>
          <w:color w:val="000000"/>
        </w:rPr>
        <w:br/>
      </w:r>
      <w:r>
        <w:t xml:space="preserve">Zu Silvester stehen Kreuzfahrten auf dem Programm, mit exquisitem Buffet, Musik, Tanz, Tombola und großem Feuerwerk. Die Schiffsfahrt mit Aperitif und Buffet kostet 139,- Euro pro Person oder 175,- Euro mit Getränken. </w:t>
      </w:r>
      <w:hyperlink r:id="rId135" w:history="1">
        <w:r w:rsidRPr="00897650">
          <w:rPr>
            <w:rStyle w:val="Hyperlink"/>
            <w:color w:val="000000"/>
            <w:u w:val="none"/>
          </w:rPr>
          <w:t>www.vorarlberg-lines.at</w:t>
        </w:r>
      </w:hyperlink>
    </w:p>
    <w:p w14:paraId="14832CA9" w14:textId="0D019B4B" w:rsidR="008A370D" w:rsidRDefault="008A370D" w:rsidP="008A370D">
      <w:pPr>
        <w:numPr>
          <w:ilvl w:val="0"/>
          <w:numId w:val="17"/>
        </w:numPr>
        <w:ind w:left="360"/>
      </w:pPr>
      <w:r w:rsidRPr="00E13EF5">
        <w:rPr>
          <w:b/>
        </w:rPr>
        <w:t>Mit der „Sonnenkönigin</w:t>
      </w:r>
      <w:r>
        <w:t>: Zu Silvester fährt auch die „Sonnenkönigin“ aus. Die Ausfahrt mit Galamenü und Feuerwerk kostet 175,- Euro pro Person.</w:t>
      </w:r>
      <w:r w:rsidR="00FB37CF" w:rsidRPr="00114155">
        <w:rPr>
          <w:color w:val="000000" w:themeColor="text1"/>
        </w:rPr>
        <w:t xml:space="preserve"> </w:t>
      </w:r>
      <w:hyperlink r:id="rId136" w:history="1">
        <w:r w:rsidR="00FB37CF" w:rsidRPr="00114155">
          <w:rPr>
            <w:rStyle w:val="Hyperlink"/>
            <w:color w:val="000000" w:themeColor="text1"/>
            <w:u w:val="none"/>
          </w:rPr>
          <w:t>sonnenkoenigin.cc</w:t>
        </w:r>
      </w:hyperlink>
    </w:p>
    <w:p w14:paraId="07551B60" w14:textId="311F4717" w:rsidR="008A370D" w:rsidRPr="00E13EF5" w:rsidRDefault="008A370D" w:rsidP="008A370D">
      <w:pPr>
        <w:numPr>
          <w:ilvl w:val="0"/>
          <w:numId w:val="17"/>
        </w:numPr>
        <w:ind w:left="360"/>
        <w:rPr>
          <w:rFonts w:asciiTheme="minorHAnsi" w:hAnsiTheme="minorHAnsi" w:cstheme="minorHAnsi"/>
          <w:lang w:val="de-AT" w:eastAsia="de-DE"/>
        </w:rPr>
      </w:pPr>
      <w:r w:rsidRPr="00E13EF5">
        <w:rPr>
          <w:rFonts w:asciiTheme="minorHAnsi" w:hAnsiTheme="minorHAnsi" w:cstheme="minorHAnsi"/>
          <w:b/>
          <w:color w:val="FF0000"/>
          <w:lang w:val="de-AT" w:eastAsia="de-DE"/>
        </w:rPr>
        <w:t>NEU</w:t>
      </w:r>
      <w:r w:rsidRPr="00E13EF5">
        <w:rPr>
          <w:rFonts w:asciiTheme="minorHAnsi" w:hAnsiTheme="minorHAnsi" w:cstheme="minorHAnsi"/>
          <w:b/>
          <w:lang w:val="de-AT" w:eastAsia="de-DE"/>
        </w:rPr>
        <w:t xml:space="preserve"> Mit dem MS Oesterreich</w:t>
      </w:r>
      <w:r>
        <w:rPr>
          <w:rFonts w:asciiTheme="minorHAnsi" w:hAnsiTheme="minorHAnsi" w:cstheme="minorHAnsi"/>
          <w:lang w:val="de-AT" w:eastAsia="de-DE"/>
        </w:rPr>
        <w:t xml:space="preserve">: </w:t>
      </w:r>
      <w:r w:rsidRPr="00E13EF5">
        <w:rPr>
          <w:rFonts w:asciiTheme="minorHAnsi" w:hAnsiTheme="minorHAnsi" w:cstheme="minorHAnsi"/>
          <w:lang w:val="de-AT" w:eastAsia="de-DE"/>
        </w:rPr>
        <w:t>Achtzig Jahre lang war das Motorschiff Oesterreich auf dem Bodensee im Einsatz. Als es 2009 aus technischen Gründen stillgelegt wurde und verschrottet werden sollte, erwarb ein privater Verein das Schiff, renovierte es und bietet seit dem Sommer 2019 Ausfahrten auf dem eleganten Schiff an. Auf dem Winterprogramm stehen Fahrten zum Konstanzer Weihnachtszauber (8., 15. und 22. Dezember), Magic Christmas Cruises mit Abendmenü und Musik zu mehreren Terminen sowie die Silvester Imperial-Fahrt am 31. Dezember mit Gourmetmenü und Live-Musik. www.hohentwiel.com</w:t>
      </w:r>
    </w:p>
    <w:p w14:paraId="6707EC64" w14:textId="77777777" w:rsidR="008A370D" w:rsidRDefault="008A370D" w:rsidP="008A370D"/>
    <w:p w14:paraId="207D3890" w14:textId="77777777" w:rsidR="00883016" w:rsidRDefault="00883016" w:rsidP="008A370D">
      <w:pPr>
        <w:pStyle w:val="Infotextberschrift2"/>
        <w:rPr>
          <w:rStyle w:val="Hyperlink"/>
          <w:color w:val="auto"/>
          <w:u w:val="none"/>
        </w:rPr>
      </w:pPr>
      <w:bookmarkStart w:id="92" w:name="_Toc15885949"/>
      <w:r>
        <w:rPr>
          <w:rStyle w:val="Hyperlink"/>
          <w:color w:val="auto"/>
          <w:u w:val="none"/>
        </w:rPr>
        <w:br/>
      </w:r>
    </w:p>
    <w:p w14:paraId="3604B336" w14:textId="01D34150" w:rsidR="008A370D" w:rsidRPr="00105AB0" w:rsidRDefault="008A370D" w:rsidP="008A370D">
      <w:pPr>
        <w:pStyle w:val="Infotextberschrift2"/>
        <w:rPr>
          <w:rStyle w:val="Hyperlink"/>
          <w:color w:val="auto"/>
          <w:u w:val="none"/>
        </w:rPr>
      </w:pPr>
      <w:r w:rsidRPr="00105AB0">
        <w:rPr>
          <w:rStyle w:val="Hyperlink"/>
          <w:color w:val="auto"/>
          <w:u w:val="none"/>
        </w:rPr>
        <w:t>Typisch alemannisch: Funken-Abbrennen</w:t>
      </w:r>
      <w:bookmarkEnd w:id="92"/>
    </w:p>
    <w:p w14:paraId="6D5BF442" w14:textId="7E223732" w:rsidR="008A370D" w:rsidRDefault="008A370D" w:rsidP="008A370D">
      <w:pPr>
        <w:rPr>
          <w:rStyle w:val="Hyperlink"/>
          <w:color w:val="000000"/>
          <w:u w:val="none"/>
        </w:rPr>
      </w:pPr>
      <w:r w:rsidRPr="00CE0E9F">
        <w:rPr>
          <w:rStyle w:val="Hyperlink"/>
          <w:color w:val="000000"/>
          <w:u w:val="none"/>
        </w:rPr>
        <w:t>Mit Bällen, Partys und farbenfrohen Umzügen</w:t>
      </w:r>
      <w:r>
        <w:rPr>
          <w:rStyle w:val="Hyperlink"/>
          <w:color w:val="000000"/>
          <w:u w:val="none"/>
        </w:rPr>
        <w:t xml:space="preserve"> feiern die Alemannen den Fasching und lassen ihn seit Jahrhunderten mit einer besonderen Zeremonie ausklingen: </w:t>
      </w:r>
      <w:r w:rsidRPr="00CE0E9F">
        <w:rPr>
          <w:rStyle w:val="Hyperlink"/>
          <w:color w:val="000000"/>
          <w:u w:val="none"/>
        </w:rPr>
        <w:t>dem Funken-Abbrennen, das am Samstag und Sonntag nach dem Faschingsonntag (</w:t>
      </w:r>
      <w:r>
        <w:rPr>
          <w:rStyle w:val="Hyperlink"/>
          <w:color w:val="000000"/>
          <w:u w:val="none"/>
        </w:rPr>
        <w:t>29. Februar und 1. März 2020</w:t>
      </w:r>
      <w:r w:rsidRPr="00CE0E9F">
        <w:rPr>
          <w:rStyle w:val="Hyperlink"/>
          <w:color w:val="000000"/>
          <w:u w:val="none"/>
        </w:rPr>
        <w:t>) stattfindet. Dabei bauen die Funkenzünfte in ganz Vorarlberg viele Meter hohe Holztürme auf</w:t>
      </w:r>
      <w:r>
        <w:rPr>
          <w:rStyle w:val="Hyperlink"/>
          <w:color w:val="000000"/>
          <w:u w:val="none"/>
        </w:rPr>
        <w:t xml:space="preserve">, </w:t>
      </w:r>
      <w:r w:rsidRPr="00CE0E9F">
        <w:rPr>
          <w:rStyle w:val="Hyperlink"/>
          <w:color w:val="000000"/>
          <w:u w:val="none"/>
        </w:rPr>
        <w:t xml:space="preserve">kunstvolle, mehreckige Gebilde, die sie am Abend feierlich entzünden. Musik begleitet </w:t>
      </w:r>
      <w:r>
        <w:rPr>
          <w:rStyle w:val="Hyperlink"/>
          <w:color w:val="000000"/>
          <w:u w:val="none"/>
        </w:rPr>
        <w:t xml:space="preserve">das </w:t>
      </w:r>
      <w:r w:rsidRPr="00CE0E9F">
        <w:rPr>
          <w:rStyle w:val="Hyperlink"/>
          <w:color w:val="000000"/>
          <w:u w:val="none"/>
        </w:rPr>
        <w:t>Funkenspektakel, mitunter auch ein Feuerwerk. Es gibt „Funkaküachle“ zu essen und Wärmendes zu trinken. Das Feuer soll den Winter und die wilden Geister des Faschings vertreiben und ist gleichzeitig Auftakt für die Fastenzeit.</w:t>
      </w:r>
      <w:r w:rsidR="00854680">
        <w:rPr>
          <w:rStyle w:val="Hyperlink"/>
          <w:color w:val="000000"/>
          <w:u w:val="none"/>
        </w:rPr>
        <w:t xml:space="preserve"> </w:t>
      </w:r>
      <w:hyperlink r:id="rId137" w:history="1">
        <w:r w:rsidR="00114155" w:rsidRPr="00114155">
          <w:rPr>
            <w:rStyle w:val="Hyperlink"/>
            <w:color w:val="000000" w:themeColor="text1"/>
            <w:u w:val="none"/>
          </w:rPr>
          <w:t>www.vorarlberg.travel/funken</w:t>
        </w:r>
      </w:hyperlink>
    </w:p>
    <w:p w14:paraId="630E1889" w14:textId="77777777" w:rsidR="0010178C" w:rsidRDefault="0010178C" w:rsidP="002E5079"/>
    <w:p w14:paraId="58FD4CDB" w14:textId="77777777" w:rsidR="008A370D" w:rsidRDefault="008A370D" w:rsidP="002E5079"/>
    <w:p w14:paraId="6B555169" w14:textId="6E62E593" w:rsidR="009E178C" w:rsidRPr="00427AD3" w:rsidRDefault="009E178C" w:rsidP="002E5079">
      <w:pPr>
        <w:rPr>
          <w:b/>
          <w:color w:val="808080"/>
          <w:lang w:eastAsia="de-DE"/>
        </w:rPr>
      </w:pPr>
      <w:r w:rsidRPr="00427AD3">
        <w:rPr>
          <w:b/>
          <w:color w:val="808080"/>
          <w:lang w:eastAsia="de-DE"/>
        </w:rPr>
        <w:t>BAUKULTUR / HANDWERK</w:t>
      </w:r>
    </w:p>
    <w:p w14:paraId="43211C4F" w14:textId="77777777" w:rsidR="009E178C" w:rsidRDefault="009E178C" w:rsidP="002E5079"/>
    <w:p w14:paraId="6847E394" w14:textId="77777777" w:rsidR="009E178C" w:rsidRDefault="009E178C" w:rsidP="002E5079">
      <w:pPr>
        <w:pStyle w:val="Infotextberschrift2"/>
      </w:pPr>
      <w:bookmarkStart w:id="93" w:name="_Toc15885950"/>
      <w:r>
        <w:t>Werkraum und das Werkraumhaus im Bregenzerwald</w:t>
      </w:r>
      <w:bookmarkEnd w:id="93"/>
    </w:p>
    <w:p w14:paraId="28F29FA6" w14:textId="77777777" w:rsidR="009E178C" w:rsidRPr="006225A9" w:rsidRDefault="009E178C" w:rsidP="002E5079">
      <w:r>
        <w:t xml:space="preserve">In den letzten Jahrzehnten hat sich im Bregenzerwald eine innovative Handwerkerszene etabliert. Rund 90 von ihnen – von Tischlern bis zu Textildesignern – haben sich im Werkraum Bregenzerwald zusammengeschlossen. Als gemeinsame Plattform organisiert der Werkraum Ausstellungen, Wettbewerbe, Vorträge und widmet sich der Forschung und Entwicklung. Ende </w:t>
      </w:r>
      <w:r w:rsidRPr="006225A9">
        <w:t>2016 wurde der Werkraum von der UNES</w:t>
      </w:r>
      <w:r>
        <w:t>C</w:t>
      </w:r>
      <w:r w:rsidRPr="006225A9">
        <w:t>O in das internationale „Register guter Praxisbeispiele für die Erhaltung des immateriellen Kulturerbes“ (Register of Good Safeguarding Practice) aufgenommen.</w:t>
      </w:r>
    </w:p>
    <w:p w14:paraId="77A3CD5A" w14:textId="563F58F3" w:rsidR="009E178C" w:rsidRDefault="009E178C" w:rsidP="002E5079">
      <w:r>
        <w:t xml:space="preserve">Im Werkraumhaus in Andelsbuch, einem Bau des bekannten Schweizer Architekt Peter Zumthor, sind das ganze Jahr hindurch wechselnde Ausstellungen zu sehen. </w:t>
      </w:r>
      <w:r w:rsidR="002D3D4B">
        <w:t xml:space="preserve">Bis 11. Jänner 2020 ist die Ausstellung „Gastgeben. Räume fürs Willkommensein“ zu sehen. </w:t>
      </w:r>
      <w:hyperlink r:id="rId138" w:history="1">
        <w:r w:rsidRPr="00DB5EDC">
          <w:rPr>
            <w:rStyle w:val="Hyperlink"/>
            <w:color w:val="auto"/>
            <w:u w:val="none"/>
          </w:rPr>
          <w:t>www.werkraum.at</w:t>
        </w:r>
      </w:hyperlink>
    </w:p>
    <w:p w14:paraId="3336C9C9" w14:textId="77777777" w:rsidR="009E178C" w:rsidRDefault="009E178C" w:rsidP="002E5079">
      <w:pPr>
        <w:pStyle w:val="Infotextberschrift2"/>
      </w:pPr>
      <w:bookmarkStart w:id="94" w:name="_Toc15885951"/>
      <w:r>
        <w:lastRenderedPageBreak/>
        <w:t>Bregenzerwälder Dörfer erkunden</w:t>
      </w:r>
      <w:bookmarkEnd w:id="94"/>
    </w:p>
    <w:p w14:paraId="57E7F3E4" w14:textId="5BFE5BC6" w:rsidR="009E178C" w:rsidRDefault="009E178C" w:rsidP="002E5079">
      <w:pPr>
        <w:rPr>
          <w:color w:val="000000"/>
        </w:rPr>
      </w:pPr>
      <w:r>
        <w:t xml:space="preserve">„Umgang Bregenzerwald“, das sind </w:t>
      </w:r>
      <w:r w:rsidR="002F3428">
        <w:t>zwölf</w:t>
      </w:r>
      <w:r>
        <w:t xml:space="preserve"> Dorfrundgänge. Auf kurzweilige Weise geben sie Einblicke in die besondere Gestaltungsfreude der Menschen im Bregenzerwald. Dezente, eigens entworfene rostfarbene Säulen lenken die Aufmerksamkeit auf Architektur, Handwerk, die Kulturlandschaft und kulinarische Besonderheiten. Begleitende Folder sind in den örtlichen Tourismusbüros und in vielen Hotels erhältlich. Im Winter begehbar sind die Wege in Andelsbuch, Bizau, Hittisau, Krumbach, Mellau und Schoppernau. Über Wegvarianten in den anderen Dörfern informieren </w:t>
      </w:r>
      <w:r w:rsidRPr="00BD13EA">
        <w:rPr>
          <w:color w:val="000000"/>
        </w:rPr>
        <w:t xml:space="preserve">die örtlichen Tourismusbüros. </w:t>
      </w:r>
    </w:p>
    <w:p w14:paraId="788463CA" w14:textId="17527E73" w:rsidR="009E178C" w:rsidRPr="00B34A25" w:rsidRDefault="009E178C" w:rsidP="002E5079">
      <w:r w:rsidRPr="00B34A25">
        <w:t>Geführte Rundgänge auf den Umgang Bregenzerwald-Wegen finden vo</w:t>
      </w:r>
      <w:r>
        <w:t xml:space="preserve">n Jänner bis April </w:t>
      </w:r>
      <w:r w:rsidR="00A2676F">
        <w:t xml:space="preserve">2020 </w:t>
      </w:r>
      <w:r w:rsidR="00DB25AF">
        <w:t>dienstags und f</w:t>
      </w:r>
      <w:r w:rsidRPr="00B34A25">
        <w:t>reitag</w:t>
      </w:r>
      <w:r w:rsidR="00DB25AF">
        <w:t>s</w:t>
      </w:r>
      <w:r w:rsidRPr="00B34A25">
        <w:t xml:space="preserve"> statt. Jedes Mal trifft man sich in einem anderen Dorf</w:t>
      </w:r>
      <w:r>
        <w:t xml:space="preserve">. </w:t>
      </w:r>
      <w:r w:rsidRPr="00B34A25">
        <w:t>Die Teilnahme ist kostenlos</w:t>
      </w:r>
      <w:r w:rsidR="00DB25AF">
        <w:t>, eine Voranmeldung ist bis 17 Uhr des Vortages erwünscht</w:t>
      </w:r>
      <w:r w:rsidRPr="00B34A25">
        <w:t xml:space="preserve">. </w:t>
      </w:r>
      <w:hyperlink r:id="rId139" w:history="1">
        <w:r w:rsidRPr="00B34A25">
          <w:rPr>
            <w:rStyle w:val="Hyperlink"/>
            <w:color w:val="auto"/>
            <w:u w:val="none"/>
          </w:rPr>
          <w:t>www.bregenzerwald.at/umgang-bregenzerwald</w:t>
        </w:r>
      </w:hyperlink>
    </w:p>
    <w:p w14:paraId="09F54727" w14:textId="77777777" w:rsidR="009E178C" w:rsidRPr="00BD13EA" w:rsidRDefault="009E178C" w:rsidP="002E5079">
      <w:pPr>
        <w:rPr>
          <w:color w:val="000000"/>
        </w:rPr>
      </w:pPr>
    </w:p>
    <w:p w14:paraId="21B765EE" w14:textId="77777777" w:rsidR="009E178C" w:rsidRPr="00BD13EA" w:rsidRDefault="009E178C" w:rsidP="002E5079">
      <w:pPr>
        <w:pStyle w:val="Infotextberschrift2"/>
        <w:rPr>
          <w:color w:val="000000"/>
        </w:rPr>
      </w:pPr>
      <w:bookmarkStart w:id="95" w:name="_Toc15885952"/>
      <w:r w:rsidRPr="00BD13EA">
        <w:rPr>
          <w:color w:val="000000"/>
        </w:rPr>
        <w:t>BUS:STOP Krumbach im Bregenzerwald</w:t>
      </w:r>
      <w:bookmarkEnd w:id="95"/>
    </w:p>
    <w:p w14:paraId="13CE2F3C" w14:textId="1DCF0211" w:rsidR="009E178C" w:rsidRPr="00BD13EA" w:rsidRDefault="009E178C" w:rsidP="002E5079">
      <w:pPr>
        <w:rPr>
          <w:color w:val="000000"/>
        </w:rPr>
      </w:pPr>
      <w:r w:rsidRPr="00BD13EA">
        <w:rPr>
          <w:color w:val="000000"/>
        </w:rPr>
        <w:t xml:space="preserve">Ein ungewöhnliches Projekt erstaunt in Krumbach. Die kleine Gemeinde hat renommierte Architekten aus der ganzen Welt eingeladen, sieben Busstationen – im lokalen Dialekt „Wartehüsle“ (Wartehäuschen) – zu gestalten. Seither erfreuen sich die Busstationen der Bewunderung zahlreicher Architekturinteressierter aus nah und fern. Die sieben mitwirkenden Architekten kommen aus Russland, Norwegen, Belgien, Spanien, Chile, Japan und China; jeder Einzelne wurde von einem Vorarlberger Architekturbüro partnerschaftlich betreut. </w:t>
      </w:r>
      <w:r w:rsidR="00854680">
        <w:rPr>
          <w:color w:val="000000"/>
        </w:rPr>
        <w:br/>
      </w:r>
      <w:hyperlink r:id="rId140" w:history="1">
        <w:r w:rsidR="00017227" w:rsidRPr="00114155">
          <w:rPr>
            <w:rStyle w:val="Hyperlink"/>
            <w:color w:val="000000" w:themeColor="text1"/>
            <w:u w:val="none"/>
          </w:rPr>
          <w:t>www.krumbach.at</w:t>
        </w:r>
      </w:hyperlink>
    </w:p>
    <w:p w14:paraId="67F6C71E" w14:textId="77777777" w:rsidR="009E178C" w:rsidRPr="00BD13EA" w:rsidRDefault="009E178C" w:rsidP="002E5079">
      <w:pPr>
        <w:rPr>
          <w:color w:val="000000"/>
        </w:rPr>
      </w:pPr>
    </w:p>
    <w:p w14:paraId="0141BE31" w14:textId="77777777" w:rsidR="009E178C" w:rsidRPr="00BD13EA" w:rsidRDefault="009E178C" w:rsidP="002E5079">
      <w:pPr>
        <w:rPr>
          <w:b/>
          <w:color w:val="000000"/>
        </w:rPr>
      </w:pPr>
      <w:r w:rsidRPr="00BD13EA">
        <w:rPr>
          <w:b/>
          <w:color w:val="000000"/>
        </w:rPr>
        <w:t>Den Walsern im Kleinwalsertal auf der Spur</w:t>
      </w:r>
    </w:p>
    <w:p w14:paraId="522A0DAE" w14:textId="1FFCE4F1" w:rsidR="009E178C" w:rsidRPr="00CA591B" w:rsidRDefault="009E178C" w:rsidP="002E5079">
      <w:r w:rsidRPr="00BD13EA">
        <w:rPr>
          <w:color w:val="000000"/>
        </w:rPr>
        <w:t>Was ist das Besondere an einem Walser Haus? Warum wurden die Häuser und Ställe einst so gebaut</w:t>
      </w:r>
      <w:r w:rsidRPr="00CA591B">
        <w:t xml:space="preserve">? Was ist eine Brüüge, was ein Seelenloch oder </w:t>
      </w:r>
      <w:r w:rsidRPr="00CA591B">
        <w:t xml:space="preserve">ein Vorhuus? </w:t>
      </w:r>
      <w:r>
        <w:t xml:space="preserve">Jeden Dienstag begleitet der Kleinwalsertaler Gemeinde-Chronist Stefan Heim eine leichte Wanderung und gibt Einblicke in die 700-jährige Geschichte der Walser in Vorarlberg. Dabei erfahren die Teilnehmer auch so manches Dialektwort. Die Teilnahme kostet </w:t>
      </w:r>
      <w:r w:rsidRPr="00CA591B">
        <w:t>15</w:t>
      </w:r>
      <w:r>
        <w:t>,</w:t>
      </w:r>
      <w:r w:rsidRPr="00CA591B">
        <w:t xml:space="preserve">- </w:t>
      </w:r>
      <w:r w:rsidR="000E4DA3">
        <w:t>EUR</w:t>
      </w:r>
      <w:r w:rsidRPr="00CA591B">
        <w:t xml:space="preserve"> </w:t>
      </w:r>
      <w:r>
        <w:t xml:space="preserve">für Erwachsene. </w:t>
      </w:r>
      <w:r w:rsidRPr="00CA591B">
        <w:t xml:space="preserve">Kinder von 10 bis 14 Jahren </w:t>
      </w:r>
      <w:r>
        <w:t xml:space="preserve">nehmen </w:t>
      </w:r>
      <w:r w:rsidRPr="00CA591B">
        <w:t>in Be</w:t>
      </w:r>
      <w:r>
        <w:t xml:space="preserve">gleitung eines Erwachsenen kostenlos teil. </w:t>
      </w:r>
    </w:p>
    <w:p w14:paraId="4E9AC7BE" w14:textId="77777777" w:rsidR="00615C48" w:rsidRDefault="00615C48" w:rsidP="002E5079"/>
    <w:p w14:paraId="0162B956" w14:textId="77777777" w:rsidR="009E178C" w:rsidRDefault="009E178C" w:rsidP="002E5079">
      <w:pPr>
        <w:pStyle w:val="Infotextberschrift2"/>
      </w:pPr>
      <w:bookmarkStart w:id="96" w:name="_Toc15885953"/>
      <w:r>
        <w:t>Auf der Sprungschanze stehen</w:t>
      </w:r>
      <w:bookmarkEnd w:id="96"/>
    </w:p>
    <w:p w14:paraId="436CCC78" w14:textId="77777777" w:rsidR="009E178C" w:rsidRDefault="009E178C" w:rsidP="002E5079">
      <w:r>
        <w:t>In den 1930-er Jahren stand in Tschagguns die damals größte Skisprungschanze in Österreich. In den 1960-er Jahren wurde sie jedoch stillgelegt. Für EYOF, die Europäischen Olympischen Jugendspiele, die im Winter 2015 im Montafon stattfanden, entstand neuerlich ein Schanzen-zentrum mit vier Sprungschanzen. Es ist ganzjährig nutzbar und kann besichtigt werden. Einblicke und Ausblicke von ganz oben geben Führungen, die einmal in der Woche angeboten werden. Einen guten Überblick hat man au</w:t>
      </w:r>
      <w:r w:rsidRPr="00BD13EA">
        <w:rPr>
          <w:color w:val="000000"/>
        </w:rPr>
        <w:t xml:space="preserve">ch vom Café Nordic, das direkt an den Sprungschanzen liegt. </w:t>
      </w:r>
      <w:hyperlink r:id="rId141" w:history="1">
        <w:r w:rsidRPr="00BD13EA">
          <w:rPr>
            <w:rStyle w:val="Hyperlink"/>
            <w:color w:val="000000"/>
            <w:u w:val="none"/>
          </w:rPr>
          <w:t>www.montafon-nordic.at</w:t>
        </w:r>
      </w:hyperlink>
    </w:p>
    <w:p w14:paraId="3FECE239" w14:textId="77777777" w:rsidR="009E178C" w:rsidRDefault="009E178C" w:rsidP="002E5079"/>
    <w:p w14:paraId="16F260D5" w14:textId="77777777" w:rsidR="008A370D" w:rsidRDefault="008A370D" w:rsidP="008A370D">
      <w:pPr>
        <w:pStyle w:val="Infotextberschrift2"/>
      </w:pPr>
      <w:bookmarkStart w:id="97" w:name="_Toc15885954"/>
      <w:r w:rsidRPr="00E45D3B">
        <w:t>Auf Architektour</w:t>
      </w:r>
      <w:bookmarkEnd w:id="97"/>
    </w:p>
    <w:p w14:paraId="6B79891E" w14:textId="77777777" w:rsidR="008A370D" w:rsidRPr="00C6412D" w:rsidRDefault="008A370D" w:rsidP="008A370D">
      <w:pPr>
        <w:rPr>
          <w:rFonts w:cs="Arial"/>
          <w:lang w:eastAsia="de-DE"/>
        </w:rPr>
      </w:pPr>
      <w:r w:rsidRPr="00FD7BCB">
        <w:t>Elf Halbtages- und Tagestouren</w:t>
      </w:r>
      <w:r w:rsidRPr="00C6412D">
        <w:t xml:space="preserve"> laden zu individuellen baukulturellen Entdeckungsreisen ein. Die Themen der Touren, über die interaktive Landkarten, ein begleitender Folder und eine App im Detail informieren: </w:t>
      </w:r>
      <w:r w:rsidRPr="00BB2A55">
        <w:t>„Ortsräume“, „Holz &amp; Material“, „Handwerk &amp; Innovation“, „Kunst &amp; Kultur“, „A</w:t>
      </w:r>
      <w:r>
        <w:t xml:space="preserve">lt &amp; Neu“, „Natur &amp; Landschaft“ sowie </w:t>
      </w:r>
      <w:r w:rsidRPr="00CC0505">
        <w:rPr>
          <w:lang w:val="de-AT" w:eastAsia="de-DE"/>
        </w:rPr>
        <w:t xml:space="preserve">„Getting things done – The Maker’s choice“. </w:t>
      </w:r>
      <w:hyperlink r:id="rId142" w:history="1">
        <w:r w:rsidRPr="00C6412D">
          <w:rPr>
            <w:lang w:eastAsia="de-DE"/>
          </w:rPr>
          <w:t>www.vorarlberg.travel/architektouren</w:t>
        </w:r>
      </w:hyperlink>
    </w:p>
    <w:p w14:paraId="308E3784" w14:textId="77777777" w:rsidR="008A370D" w:rsidRDefault="008A370D" w:rsidP="008A370D"/>
    <w:p w14:paraId="5AF480EB" w14:textId="77777777" w:rsidR="008A370D" w:rsidRPr="00FF3DAD" w:rsidRDefault="008A370D" w:rsidP="008A370D">
      <w:pPr>
        <w:pStyle w:val="Infotextberschrift2"/>
      </w:pPr>
      <w:bookmarkStart w:id="98" w:name="_Toc15885955"/>
      <w:r>
        <w:rPr>
          <w:lang w:val="de-AT"/>
        </w:rPr>
        <w:t>Urlaub + Architektur</w:t>
      </w:r>
      <w:bookmarkEnd w:id="98"/>
    </w:p>
    <w:p w14:paraId="71029986" w14:textId="7BF1BE2D" w:rsidR="008A370D" w:rsidRPr="008A370D" w:rsidRDefault="008A370D" w:rsidP="008A370D">
      <w:pPr>
        <w:rPr>
          <w:lang w:eastAsia="de-DE"/>
        </w:rPr>
      </w:pPr>
      <w:r w:rsidRPr="0096075F">
        <w:rPr>
          <w:color w:val="000000"/>
          <w:lang w:eastAsia="de-DE"/>
        </w:rPr>
        <w:t>Zeitgenössische Architektursprache und traditionsreiches Erbe verbinden sich auf charaktervolle Art in vielen Hotelbetrieben Vorarlbergs. Das Vorarlberger Architektur Institut und Vorarlberg Tourismus empfehlen 2</w:t>
      </w:r>
      <w:r>
        <w:rPr>
          <w:color w:val="000000"/>
          <w:lang w:eastAsia="de-DE"/>
        </w:rPr>
        <w:t>6</w:t>
      </w:r>
      <w:r w:rsidRPr="0096075F">
        <w:rPr>
          <w:color w:val="000000"/>
          <w:lang w:eastAsia="de-DE"/>
        </w:rPr>
        <w:t xml:space="preserve"> </w:t>
      </w:r>
      <w:r w:rsidRPr="0096075F">
        <w:rPr>
          <w:color w:val="000000"/>
          <w:lang w:eastAsia="de-DE"/>
        </w:rPr>
        <w:lastRenderedPageBreak/>
        <w:t xml:space="preserve">Häuser, die sich durch einen besonderen baukulturellen Wert auszeichnen. </w:t>
      </w:r>
      <w:r w:rsidRPr="008A370D">
        <w:rPr>
          <w:lang w:eastAsia="de-DE"/>
        </w:rPr>
        <w:t xml:space="preserve">Vielfach wurde das Engagement der Hoteliers mit Architekturpreisen und -anerkennungen gewürdigt. </w:t>
      </w:r>
      <w:hyperlink r:id="rId143" w:history="1">
        <w:r w:rsidRPr="00C30B1E">
          <w:rPr>
            <w:rStyle w:val="Hyperlink"/>
            <w:color w:val="000000" w:themeColor="text1"/>
            <w:u w:val="none"/>
            <w:lang w:eastAsia="de-DE"/>
          </w:rPr>
          <w:t>www.vorarlberg.travel/urlaub-und-architektur</w:t>
        </w:r>
      </w:hyperlink>
    </w:p>
    <w:p w14:paraId="0BC8A7F0" w14:textId="77777777" w:rsidR="008A370D" w:rsidRPr="008A370D" w:rsidRDefault="008A370D" w:rsidP="008A370D">
      <w:pPr>
        <w:rPr>
          <w:lang w:eastAsia="de-DE"/>
        </w:rPr>
      </w:pPr>
    </w:p>
    <w:p w14:paraId="2BDF5836" w14:textId="786B96D5" w:rsidR="008A370D" w:rsidRPr="008A370D" w:rsidRDefault="008A370D" w:rsidP="008A370D">
      <w:pPr>
        <w:rPr>
          <w:lang w:eastAsia="de-DE"/>
        </w:rPr>
      </w:pPr>
      <w:r w:rsidRPr="008A370D">
        <w:rPr>
          <w:lang w:eastAsia="de-DE"/>
        </w:rPr>
        <w:t xml:space="preserve">Weitere Tipps finden </w:t>
      </w:r>
      <w:r w:rsidR="009D2C76">
        <w:rPr>
          <w:lang w:eastAsia="de-DE"/>
        </w:rPr>
        <w:t>sich</w:t>
      </w:r>
      <w:r w:rsidRPr="008A370D">
        <w:rPr>
          <w:lang w:eastAsia="de-DE"/>
        </w:rPr>
        <w:t xml:space="preserve"> auf </w:t>
      </w:r>
      <w:hyperlink r:id="rId144" w:history="1">
        <w:r w:rsidRPr="008A370D">
          <w:rPr>
            <w:rStyle w:val="Hyperlink"/>
            <w:color w:val="auto"/>
            <w:u w:val="none"/>
            <w:lang w:eastAsia="de-DE"/>
          </w:rPr>
          <w:t>www.vorarlberg.travel/architektur</w:t>
        </w:r>
      </w:hyperlink>
    </w:p>
    <w:p w14:paraId="5980F275" w14:textId="3049D07F" w:rsidR="009E178C" w:rsidRDefault="009E178C" w:rsidP="002E5079">
      <w:pPr>
        <w:pStyle w:val="Infotextberschrift1"/>
      </w:pPr>
      <w:r w:rsidRPr="00FF3DAD">
        <w:rPr>
          <w:color w:val="000000"/>
          <w:sz w:val="21"/>
          <w:szCs w:val="20"/>
          <w:lang w:eastAsia="de-DE"/>
        </w:rPr>
        <w:br w:type="page"/>
      </w:r>
      <w:bookmarkStart w:id="99" w:name="_Toc15885956"/>
      <w:r w:rsidR="00FB37CF">
        <w:lastRenderedPageBreak/>
        <w:t xml:space="preserve">Vergnügtes </w:t>
      </w:r>
      <w:r w:rsidR="00232B7B">
        <w:t xml:space="preserve">mit der </w:t>
      </w:r>
      <w:r w:rsidR="00FB37CF">
        <w:t>Familie</w:t>
      </w:r>
      <w:r w:rsidR="00232B7B">
        <w:t xml:space="preserve"> erleben</w:t>
      </w:r>
      <w:bookmarkEnd w:id="99"/>
    </w:p>
    <w:p w14:paraId="42E265AB" w14:textId="77777777" w:rsidR="009E178C" w:rsidRDefault="009E178C" w:rsidP="002E5079"/>
    <w:p w14:paraId="026331EF" w14:textId="77777777" w:rsidR="009E178C" w:rsidRPr="00F8173C" w:rsidRDefault="009E178C" w:rsidP="002E5079">
      <w:pPr>
        <w:rPr>
          <w:b/>
        </w:rPr>
      </w:pPr>
      <w:r>
        <w:rPr>
          <w:b/>
        </w:rPr>
        <w:t>Familien lädt Vorarlberg zu Unternehmungen aller Art. Die Kleinen üben sich bestens betreut in Skikindergärten und Skischulen. Besuche in Ställen und auf Bauernhöfen finden statt. Mit dem Nikolo geht’s auf dem Schiff über den Bodensee. Führungen und kreative Workshops bieten einige Museen an.</w:t>
      </w:r>
    </w:p>
    <w:p w14:paraId="327F4503" w14:textId="77777777" w:rsidR="009E178C" w:rsidRDefault="009E178C" w:rsidP="002E5079"/>
    <w:p w14:paraId="57875DDB" w14:textId="77777777" w:rsidR="009E178C" w:rsidRDefault="009E178C" w:rsidP="002E5079">
      <w:pPr>
        <w:pStyle w:val="Infotextberschrift2"/>
      </w:pPr>
      <w:bookmarkStart w:id="100" w:name="_Toc15885957"/>
      <w:r>
        <w:t>Top Family Vorarlberg: Spezialisierte Gastgeber</w:t>
      </w:r>
      <w:bookmarkEnd w:id="100"/>
    </w:p>
    <w:p w14:paraId="7F287C43" w14:textId="77777777" w:rsidR="009E178C" w:rsidRDefault="009E178C" w:rsidP="002E5079">
      <w:r>
        <w:t xml:space="preserve">Auf ein herzliches Willkommen können sich Familien in ganz Vorarlberg verlassen: beim Wohnen, in Restaurants und Gasthäusern, beim vielseitigen Freizeitprogramm. </w:t>
      </w:r>
    </w:p>
    <w:p w14:paraId="4F341126" w14:textId="731D63BE" w:rsidR="009E178C" w:rsidRPr="00BD13EA" w:rsidRDefault="009E178C" w:rsidP="002E5079">
      <w:pPr>
        <w:rPr>
          <w:color w:val="000000"/>
        </w:rPr>
      </w:pPr>
      <w:r>
        <w:t>Wer ein spezialisiertes Kinderhotel sucht, ist bei den Top Family Hotels an der richtigen Adresse. Die langjährig als Familien-Gastgeber erfahrenen Betriebe bieten alle gängigen Services</w:t>
      </w:r>
      <w:r w:rsidRPr="00BD13EA">
        <w:rPr>
          <w:color w:val="000000"/>
        </w:rPr>
        <w:t xml:space="preserve"> und Einrichtungen, ebenso Betreuung für Kinder an mindestens fünf Tagen pro Woche in der Hochsaison</w:t>
      </w:r>
      <w:r w:rsidR="00017227">
        <w:rPr>
          <w:color w:val="000000"/>
        </w:rPr>
        <w:t xml:space="preserve">. </w:t>
      </w:r>
      <w:hyperlink r:id="rId145" w:history="1">
        <w:r w:rsidR="00114155" w:rsidRPr="00114155">
          <w:rPr>
            <w:rStyle w:val="Hyperlink"/>
            <w:color w:val="000000" w:themeColor="text1"/>
            <w:u w:val="none"/>
          </w:rPr>
          <w:t>www.vorarlberg.travel/top-family</w:t>
        </w:r>
      </w:hyperlink>
    </w:p>
    <w:p w14:paraId="1B82AD8F" w14:textId="77777777" w:rsidR="009E178C" w:rsidRPr="00BD13EA" w:rsidRDefault="009E178C" w:rsidP="002E5079">
      <w:pPr>
        <w:rPr>
          <w:color w:val="000000"/>
        </w:rPr>
      </w:pPr>
    </w:p>
    <w:p w14:paraId="7F48F6C0" w14:textId="0F17B514" w:rsidR="009E178C" w:rsidRPr="00BD13EA" w:rsidRDefault="009E178C" w:rsidP="002E5079">
      <w:pPr>
        <w:pStyle w:val="Infotextberschrift2"/>
        <w:rPr>
          <w:color w:val="000000"/>
        </w:rPr>
      </w:pPr>
      <w:bookmarkStart w:id="101" w:name="_Toc15885958"/>
      <w:r>
        <w:rPr>
          <w:color w:val="000000"/>
        </w:rPr>
        <w:t>Spezielle Skikurse für Kinder</w:t>
      </w:r>
      <w:bookmarkEnd w:id="101"/>
    </w:p>
    <w:p w14:paraId="7A5E986D" w14:textId="3E4B4263" w:rsidR="00DB25AF" w:rsidRDefault="00DB25AF" w:rsidP="00DB25AF">
      <w:pPr>
        <w:pStyle w:val="Aufzhlungszeichen"/>
        <w:rPr>
          <w:color w:val="000000"/>
        </w:rPr>
      </w:pPr>
      <w:r w:rsidRPr="00DB25AF">
        <w:rPr>
          <w:color w:val="000000"/>
        </w:rPr>
        <w:t>Die Skischule Schwarzenberg und die Skischule Bödele</w:t>
      </w:r>
      <w:r>
        <w:rPr>
          <w:color w:val="000000"/>
        </w:rPr>
        <w:t xml:space="preserve"> im </w:t>
      </w:r>
      <w:r w:rsidRPr="00DB25AF">
        <w:rPr>
          <w:b/>
          <w:color w:val="000000"/>
        </w:rPr>
        <w:t>Bregenzerwald</w:t>
      </w:r>
      <w:r>
        <w:rPr>
          <w:color w:val="000000"/>
        </w:rPr>
        <w:t xml:space="preserve"> </w:t>
      </w:r>
      <w:r w:rsidRPr="00DB25AF">
        <w:rPr>
          <w:color w:val="000000"/>
        </w:rPr>
        <w:t xml:space="preserve">garantieren, dass alle Kinder die Übungshänge nach </w:t>
      </w:r>
      <w:r>
        <w:rPr>
          <w:color w:val="000000"/>
        </w:rPr>
        <w:t xml:space="preserve">vier </w:t>
      </w:r>
      <w:r w:rsidRPr="00DB25AF">
        <w:rPr>
          <w:color w:val="000000"/>
        </w:rPr>
        <w:t xml:space="preserve">Stunden selbständig befahren können. Braucht ein Kind etwas mehr Zeit, übt der Skilehrer solange mit dem Kind, bis das Ziel erreicht ist. www.skischule-schwarzenberg.at und www.skischule-boedele.at </w:t>
      </w:r>
    </w:p>
    <w:p w14:paraId="387DCDAA" w14:textId="1A0A84D0" w:rsidR="009E178C" w:rsidRPr="00BD13EA" w:rsidRDefault="009E178C" w:rsidP="00DB25AF">
      <w:pPr>
        <w:pStyle w:val="Aufzhlungszeichen"/>
        <w:rPr>
          <w:color w:val="000000"/>
        </w:rPr>
      </w:pPr>
      <w:r w:rsidRPr="00BD13EA">
        <w:rPr>
          <w:color w:val="000000"/>
        </w:rPr>
        <w:t xml:space="preserve">Kinder ab fünf Jahren lernen in der Skischule </w:t>
      </w:r>
      <w:r w:rsidRPr="00BD13EA">
        <w:rPr>
          <w:b/>
          <w:color w:val="000000"/>
        </w:rPr>
        <w:t>Klostertal</w:t>
      </w:r>
      <w:r w:rsidRPr="00BD13EA">
        <w:rPr>
          <w:color w:val="000000"/>
        </w:rPr>
        <w:t xml:space="preserve"> innerhalb von drei Tagen das Kurvenfahren. </w:t>
      </w:r>
      <w:hyperlink r:id="rId146" w:history="1">
        <w:r w:rsidRPr="00BD13EA">
          <w:rPr>
            <w:rStyle w:val="Hyperlink"/>
            <w:color w:val="000000"/>
            <w:u w:val="none"/>
          </w:rPr>
          <w:t>www.skischule-klostertal.at</w:t>
        </w:r>
      </w:hyperlink>
    </w:p>
    <w:p w14:paraId="22EDA402" w14:textId="77777777" w:rsidR="00615C48" w:rsidRDefault="00615C48" w:rsidP="00B63835"/>
    <w:p w14:paraId="7AB114E3" w14:textId="77777777" w:rsidR="00A548F0" w:rsidRDefault="00A548F0" w:rsidP="00B63835"/>
    <w:p w14:paraId="767B3F00" w14:textId="77777777" w:rsidR="00A548F0" w:rsidRDefault="00A548F0" w:rsidP="00B63835"/>
    <w:p w14:paraId="712CCAA0" w14:textId="77777777" w:rsidR="00A548F0" w:rsidRPr="00B63835" w:rsidRDefault="00A548F0" w:rsidP="00B63835"/>
    <w:p w14:paraId="56A359B3" w14:textId="77777777" w:rsidR="009E178C" w:rsidRPr="00BD13EA" w:rsidRDefault="009E178C" w:rsidP="002E5079">
      <w:pPr>
        <w:pStyle w:val="Infotextberschrift2"/>
        <w:rPr>
          <w:color w:val="000000"/>
        </w:rPr>
      </w:pPr>
      <w:bookmarkStart w:id="102" w:name="_Toc15885959"/>
      <w:r w:rsidRPr="00BD13EA">
        <w:rPr>
          <w:color w:val="000000"/>
        </w:rPr>
        <w:t>Vorteilhafte Angebote für Familien</w:t>
      </w:r>
      <w:bookmarkEnd w:id="102"/>
    </w:p>
    <w:p w14:paraId="53B51CB1" w14:textId="40C613A6" w:rsidR="009E178C" w:rsidRPr="00103D38" w:rsidRDefault="009E178C" w:rsidP="00BE71BC">
      <w:pPr>
        <w:pStyle w:val="InfotextAufzhlung"/>
        <w:numPr>
          <w:ilvl w:val="0"/>
          <w:numId w:val="10"/>
        </w:numPr>
        <w:rPr>
          <w:rFonts w:cs="Calibri"/>
        </w:rPr>
      </w:pPr>
      <w:r w:rsidRPr="00BD13EA">
        <w:rPr>
          <w:b/>
          <w:color w:val="000000"/>
        </w:rPr>
        <w:t>Familienfreundliches Montafon</w:t>
      </w:r>
      <w:r w:rsidRPr="00BD13EA">
        <w:rPr>
          <w:color w:val="000000"/>
        </w:rPr>
        <w:t xml:space="preserve">: </w:t>
      </w:r>
      <w:r w:rsidRPr="003E0708">
        <w:rPr>
          <w:rFonts w:cs="Calibri"/>
        </w:rPr>
        <w:t xml:space="preserve">Vom </w:t>
      </w:r>
      <w:r w:rsidR="00DD50AD">
        <w:rPr>
          <w:rFonts w:cs="Calibri"/>
        </w:rPr>
        <w:t>23</w:t>
      </w:r>
      <w:r w:rsidRPr="00A3101B">
        <w:rPr>
          <w:rFonts w:cs="Calibri"/>
        </w:rPr>
        <w:t xml:space="preserve">. März bis </w:t>
      </w:r>
      <w:r w:rsidR="00DD50AD">
        <w:rPr>
          <w:rFonts w:cs="Calibri"/>
        </w:rPr>
        <w:t>19</w:t>
      </w:r>
      <w:r w:rsidRPr="00A3101B">
        <w:rPr>
          <w:rFonts w:cs="Calibri"/>
        </w:rPr>
        <w:t>. April 20</w:t>
      </w:r>
      <w:r w:rsidR="00DD50AD">
        <w:rPr>
          <w:rFonts w:cs="Calibri"/>
        </w:rPr>
        <w:t>20</w:t>
      </w:r>
      <w:r w:rsidRPr="00A3101B">
        <w:rPr>
          <w:rFonts w:cs="Calibri"/>
        </w:rPr>
        <w:t xml:space="preserve"> gibt es für </w:t>
      </w:r>
      <w:r w:rsidRPr="00103D38">
        <w:rPr>
          <w:rFonts w:cs="Calibri"/>
        </w:rPr>
        <w:t>Kinder und Jugendliche (Jahrgang 200</w:t>
      </w:r>
      <w:r w:rsidR="008C1DB5">
        <w:rPr>
          <w:rFonts w:cs="Calibri"/>
        </w:rPr>
        <w:t>1</w:t>
      </w:r>
      <w:r w:rsidRPr="00103D38">
        <w:rPr>
          <w:rFonts w:cs="Calibri"/>
        </w:rPr>
        <w:t xml:space="preserve"> oder jünger) ermäßigte Skipässe. </w:t>
      </w:r>
      <w:hyperlink r:id="rId147" w:history="1">
        <w:r w:rsidR="00855EC0" w:rsidRPr="00855EC0">
          <w:rPr>
            <w:rStyle w:val="Hyperlink"/>
            <w:rFonts w:cs="Calibri"/>
            <w:color w:val="000000" w:themeColor="text1"/>
            <w:u w:val="none"/>
          </w:rPr>
          <w:t>www.montafon.at</w:t>
        </w:r>
      </w:hyperlink>
    </w:p>
    <w:p w14:paraId="661A8505" w14:textId="74A7D1CE" w:rsidR="009E178C" w:rsidRPr="00F34C9F" w:rsidRDefault="009E178C" w:rsidP="001B4B3E">
      <w:pPr>
        <w:pStyle w:val="Aufzhlungszeichen"/>
        <w:rPr>
          <w:color w:val="000000"/>
        </w:rPr>
      </w:pPr>
      <w:r w:rsidRPr="00F34C9F">
        <w:rPr>
          <w:b/>
          <w:color w:val="000000"/>
        </w:rPr>
        <w:t>Aktion Kinderschnee</w:t>
      </w:r>
      <w:r w:rsidRPr="00F34C9F">
        <w:rPr>
          <w:color w:val="000000"/>
        </w:rPr>
        <w:t xml:space="preserve"> </w:t>
      </w:r>
      <w:r w:rsidRPr="00F34C9F">
        <w:rPr>
          <w:b/>
          <w:color w:val="000000"/>
        </w:rPr>
        <w:t>im Bregenzerwald:</w:t>
      </w:r>
      <w:r w:rsidRPr="00F34C9F">
        <w:rPr>
          <w:color w:val="000000"/>
        </w:rPr>
        <w:t xml:space="preserve"> Zu bestimmten Terminen lohnt sich ein Familien-Skiurlaub ganz besonders: </w:t>
      </w:r>
      <w:r w:rsidR="001B4B3E" w:rsidRPr="001B4B3E">
        <w:t xml:space="preserve">Vom 11. bis 18. Jänner, 7. bis 14. März, 14. bis 21. März und 21. bis 28. März 2020 sind für Kinder zwischen </w:t>
      </w:r>
      <w:r w:rsidR="001B4B3E">
        <w:t xml:space="preserve">drei </w:t>
      </w:r>
      <w:r w:rsidR="001B4B3E" w:rsidRPr="001B4B3E">
        <w:t xml:space="preserve">und </w:t>
      </w:r>
      <w:r w:rsidR="001B4B3E">
        <w:t xml:space="preserve">sechs </w:t>
      </w:r>
      <w:r w:rsidR="001B4B3E" w:rsidRPr="001B4B3E">
        <w:t>Jahren (Jahrgänge 2014/2015/2016)</w:t>
      </w:r>
      <w:r w:rsidRPr="00F34C9F">
        <w:t xml:space="preserve"> ein </w:t>
      </w:r>
      <w:r w:rsidR="001B4B3E">
        <w:t>viert</w:t>
      </w:r>
      <w:r w:rsidRPr="00F34C9F">
        <w:t xml:space="preserve">ägiger Skikurs und die Liftpässe für </w:t>
      </w:r>
      <w:r w:rsidR="001B4B3E">
        <w:t xml:space="preserve">sechs </w:t>
      </w:r>
      <w:r w:rsidRPr="00F34C9F">
        <w:t>Tage im Übernachtungspreis inkludiert.</w:t>
      </w:r>
      <w:r w:rsidRPr="00F34C9F">
        <w:rPr>
          <w:color w:val="000000"/>
        </w:rPr>
        <w:t xml:space="preserve"> Einzige Voraussetzung sind </w:t>
      </w:r>
      <w:r w:rsidR="001B4B3E">
        <w:rPr>
          <w:color w:val="000000"/>
        </w:rPr>
        <w:t xml:space="preserve">sieben </w:t>
      </w:r>
      <w:r w:rsidRPr="00F34C9F">
        <w:rPr>
          <w:color w:val="000000"/>
        </w:rPr>
        <w:t xml:space="preserve">Übernachtungen in Begleitung von mindestens einem Erwachsenen. Außerdem organisieren die Tourismusbüros in den beteiligten Orten zahlreiche Veranstaltungen für Kinder und Familien. </w:t>
      </w:r>
      <w:hyperlink r:id="rId148" w:history="1">
        <w:r w:rsidR="001966DE" w:rsidRPr="001966DE">
          <w:rPr>
            <w:color w:val="000000"/>
          </w:rPr>
          <w:t>www.bregenzerwald.at/kinderschnee</w:t>
        </w:r>
      </w:hyperlink>
    </w:p>
    <w:p w14:paraId="226DFF0A" w14:textId="77777777" w:rsidR="009E178C" w:rsidRDefault="009E178C" w:rsidP="002E5079"/>
    <w:p w14:paraId="70DDDD86" w14:textId="77777777" w:rsidR="009E178C" w:rsidRDefault="009E178C" w:rsidP="002E5079">
      <w:pPr>
        <w:pStyle w:val="Infotextberschrift2"/>
      </w:pPr>
      <w:bookmarkStart w:id="103" w:name="_Toc15885960"/>
      <w:r>
        <w:t>Kinder-Skisafari am Golm im Montafon</w:t>
      </w:r>
      <w:bookmarkEnd w:id="103"/>
    </w:p>
    <w:p w14:paraId="0A88550B" w14:textId="2674DC92" w:rsidR="009E178C" w:rsidRPr="001B5AD7" w:rsidRDefault="009E178C" w:rsidP="002E5079">
      <w:r>
        <w:t xml:space="preserve">Einen spannenden Tag erleben kleine Skifahrer bei der Skisafari am Golm. Die Abenteuertour in Begleitung eines Skilehrers beginnt mit einer Abfahrt im Tiefschnee. Dann werden Geschichten erzählt und Rätsel gelöst, in der Pause wird im Wald gegrillt. </w:t>
      </w:r>
      <w:r w:rsidR="00761DE3">
        <w:t>Gut gestärkt</w:t>
      </w:r>
      <w:r>
        <w:t xml:space="preserve"> fährt die Gruppe </w:t>
      </w:r>
      <w:r w:rsidR="00761DE3">
        <w:t xml:space="preserve">schließlich </w:t>
      </w:r>
      <w:r>
        <w:t>zurück zu</w:t>
      </w:r>
      <w:r w:rsidR="002A2F28">
        <w:t>m</w:t>
      </w:r>
      <w:r>
        <w:t xml:space="preserve"> </w:t>
      </w:r>
      <w:r w:rsidR="002A2F28">
        <w:t>Ausgangspunkt</w:t>
      </w:r>
      <w:r>
        <w:t>. Voraussetzung fürs Dabeisein ist ein sicherer Parallelschwung. Die Skisafari findet jeden Donnerstag statt, die Teilnahme kostet 3</w:t>
      </w:r>
      <w:r w:rsidR="00614248">
        <w:t>6</w:t>
      </w:r>
      <w:r>
        <w:t xml:space="preserve">,- </w:t>
      </w:r>
      <w:r w:rsidR="000E4DA3">
        <w:t>EUR</w:t>
      </w:r>
      <w:r w:rsidR="00972574">
        <w:t xml:space="preserve"> pro Kind (exkl. Liftticket</w:t>
      </w:r>
      <w:r w:rsidR="00437D3F">
        <w:t>)</w:t>
      </w:r>
      <w:r w:rsidR="00972574">
        <w:t>. www.golm.at</w:t>
      </w:r>
    </w:p>
    <w:p w14:paraId="54CE99AA" w14:textId="77777777" w:rsidR="00972574" w:rsidRDefault="00972574" w:rsidP="002E5079"/>
    <w:p w14:paraId="1BA6D7CB" w14:textId="77777777" w:rsidR="009E178C" w:rsidRDefault="009E178C" w:rsidP="002E5079">
      <w:pPr>
        <w:pStyle w:val="Infotextberschrift2"/>
      </w:pPr>
      <w:bookmarkStart w:id="104" w:name="_Toc15885961"/>
      <w:r>
        <w:t>Ski fahren und reiten im Brandnertal</w:t>
      </w:r>
      <w:bookmarkEnd w:id="104"/>
    </w:p>
    <w:p w14:paraId="6AB143BC" w14:textId="77777777" w:rsidR="009E178C" w:rsidRPr="00A242CD" w:rsidRDefault="009E178C" w:rsidP="002E5079">
      <w:pPr>
        <w:rPr>
          <w:color w:val="000000"/>
        </w:rPr>
      </w:pPr>
      <w:r>
        <w:t xml:space="preserve">Kleine Pferdefreunde und -freundinnen ab zehn Jahren sind im Vier-Sterne-Familienhotel Beck in Brand an der besten Adresse: Auf dem täglichen Programm stehen eine Reitstunde oder ein Ausritt, dazu </w:t>
      </w:r>
      <w:r w:rsidRPr="00A242CD">
        <w:rPr>
          <w:color w:val="000000"/>
        </w:rPr>
        <w:t xml:space="preserve">drei Stunden Ski- oder Snowboard-Unterricht. </w:t>
      </w:r>
    </w:p>
    <w:p w14:paraId="2D807DF5" w14:textId="77777777" w:rsidR="009E178C" w:rsidRPr="00A242CD" w:rsidRDefault="009E178C" w:rsidP="002E5079">
      <w:pPr>
        <w:rPr>
          <w:color w:val="000000"/>
        </w:rPr>
      </w:pPr>
    </w:p>
    <w:p w14:paraId="356CE0BE" w14:textId="77777777" w:rsidR="009E178C" w:rsidRPr="00A242CD" w:rsidRDefault="009E178C" w:rsidP="002E5079">
      <w:pPr>
        <w:pStyle w:val="Infotextberschrift2"/>
        <w:rPr>
          <w:color w:val="000000"/>
        </w:rPr>
      </w:pPr>
      <w:bookmarkStart w:id="105" w:name="_Toc475360265"/>
      <w:bookmarkStart w:id="106" w:name="_Toc15885962"/>
      <w:r w:rsidRPr="00A242CD">
        <w:rPr>
          <w:color w:val="000000"/>
        </w:rPr>
        <w:lastRenderedPageBreak/>
        <w:t>„Natursprünge“-Weg im Brandnertal</w:t>
      </w:r>
      <w:bookmarkEnd w:id="105"/>
      <w:bookmarkEnd w:id="106"/>
    </w:p>
    <w:p w14:paraId="2CF6B077" w14:textId="77777777" w:rsidR="009E178C" w:rsidRPr="00A242CD" w:rsidRDefault="009E178C" w:rsidP="002E5079">
      <w:pPr>
        <w:rPr>
          <w:color w:val="000000"/>
        </w:rPr>
      </w:pPr>
      <w:r w:rsidRPr="00A242CD">
        <w:rPr>
          <w:color w:val="000000"/>
        </w:rPr>
        <w:t>Wie entsteht das Wetter? Welche alpinen Gefahren gibt es und wie kann man si</w:t>
      </w:r>
      <w:r>
        <w:rPr>
          <w:color w:val="000000"/>
        </w:rPr>
        <w:t>e eins</w:t>
      </w:r>
      <w:r w:rsidRPr="00A242CD">
        <w:rPr>
          <w:color w:val="000000"/>
        </w:rPr>
        <w:t>chätzen? Besonderheiten der Bergwelt gehen Interessierte auf dem interaktiven Natursprünge-Weg im Brandnertal auf den Grund. Einige der elf Stationen, die zusammen mit der Erlebnisnaturschau inatura (Dornbirn) entwickelt wurden, sind auch im Winter in Betrieb. Sie laden Besucher jeden Alters ein, die Natur zu begreifen und zu erleben. Zum Ausgangspunkt gelangt man von Brand aus mit der Dorfbahn. Zurück ins Tal geht’s mit der Panoramabahn und der Dorfbahn.</w:t>
      </w:r>
    </w:p>
    <w:p w14:paraId="0EDC9E19" w14:textId="77777777" w:rsidR="009E178C" w:rsidRPr="00A242CD" w:rsidRDefault="009E178C" w:rsidP="002E5079">
      <w:pPr>
        <w:rPr>
          <w:color w:val="000000"/>
        </w:rPr>
      </w:pPr>
    </w:p>
    <w:p w14:paraId="40A9E8E4" w14:textId="77777777" w:rsidR="009E178C" w:rsidRPr="00A242CD" w:rsidRDefault="009E178C" w:rsidP="002E5079">
      <w:pPr>
        <w:pStyle w:val="Infotextberschrift2"/>
        <w:rPr>
          <w:color w:val="000000"/>
        </w:rPr>
      </w:pPr>
      <w:bookmarkStart w:id="107" w:name="_Toc15885963"/>
      <w:r w:rsidRPr="00A242CD">
        <w:rPr>
          <w:color w:val="000000"/>
        </w:rPr>
        <w:t>Mit dem Ski-Concierge auf die Pisten im Brandnertal</w:t>
      </w:r>
      <w:bookmarkEnd w:id="107"/>
    </w:p>
    <w:p w14:paraId="51585B6D" w14:textId="77777777" w:rsidR="009E178C" w:rsidRPr="00A242CD" w:rsidRDefault="009E178C" w:rsidP="002E5079">
      <w:pPr>
        <w:rPr>
          <w:color w:val="000000"/>
        </w:rPr>
      </w:pPr>
      <w:r w:rsidRPr="00A242CD">
        <w:rPr>
          <w:color w:val="000000"/>
        </w:rPr>
        <w:t xml:space="preserve">Um Gästen Schleppen und Anstehen zu ersparen, kommt </w:t>
      </w:r>
      <w:r>
        <w:rPr>
          <w:color w:val="000000"/>
        </w:rPr>
        <w:t xml:space="preserve">im </w:t>
      </w:r>
      <w:r w:rsidRPr="00A242CD">
        <w:rPr>
          <w:color w:val="000000"/>
        </w:rPr>
        <w:t xml:space="preserve">Familienhotel Lagant </w:t>
      </w:r>
      <w:r>
        <w:rPr>
          <w:color w:val="000000"/>
        </w:rPr>
        <w:t>d</w:t>
      </w:r>
      <w:r w:rsidRPr="00A242CD">
        <w:rPr>
          <w:color w:val="000000"/>
        </w:rPr>
        <w:t xml:space="preserve">er Ski-Concierge zum Einsatz. Er (oder sie) kümmert sich darum, dass die Skipässe und Skischultickets bei der Anreise im Hotel bereit liegen und die Skier immer dort sind, wo sie gebraucht werden. Zu den Liften gelangen Gäste mit dem fam-Shuttle. Zusätzlich gibt es nahe beim Hotel Lagant einen Verleihservice mit Ausrüstung zu ermäßigten Preisen. </w:t>
      </w:r>
      <w:hyperlink r:id="rId149" w:history="1">
        <w:r w:rsidRPr="00A242CD">
          <w:rPr>
            <w:rStyle w:val="Hyperlink"/>
            <w:color w:val="000000"/>
            <w:u w:val="none"/>
          </w:rPr>
          <w:t>www.lagant.at</w:t>
        </w:r>
      </w:hyperlink>
    </w:p>
    <w:p w14:paraId="45B85451" w14:textId="77777777" w:rsidR="009E178C" w:rsidRDefault="009E178C" w:rsidP="002E5079">
      <w:pPr>
        <w:rPr>
          <w:color w:val="000000"/>
        </w:rPr>
      </w:pPr>
    </w:p>
    <w:p w14:paraId="27770AE3" w14:textId="0C3684DC" w:rsidR="009E178C" w:rsidRPr="00A242CD" w:rsidRDefault="009E178C" w:rsidP="002E5079">
      <w:pPr>
        <w:pStyle w:val="Infotextberschrift2"/>
        <w:rPr>
          <w:color w:val="000000"/>
        </w:rPr>
      </w:pPr>
      <w:bookmarkStart w:id="108" w:name="_Toc15885964"/>
      <w:r w:rsidRPr="00A242CD">
        <w:rPr>
          <w:color w:val="000000"/>
        </w:rPr>
        <w:t>Mit dem Nikolo auf dem Bodensee</w:t>
      </w:r>
      <w:bookmarkEnd w:id="108"/>
    </w:p>
    <w:p w14:paraId="1CE96EFF" w14:textId="17D40943" w:rsidR="009E178C" w:rsidRDefault="009E178C" w:rsidP="002E5079">
      <w:r w:rsidRPr="00A242CD">
        <w:rPr>
          <w:color w:val="000000"/>
        </w:rPr>
        <w:t xml:space="preserve">Die Schiffe der Bodensee-Flotte sind in den Wintermonaten zu bestimmten Terminen im Einsatz. Großer Beliebtheit bei Familien erfreuen sich die Ausfahrten mit dem Nikolo. Der verteilt „Nikolosäckle“ an die mitreisenden Kinder, für Unterhaltung sorgt auch ein Zauberer. Die Ausfahrten finden dreimal statt: am </w:t>
      </w:r>
      <w:r>
        <w:rPr>
          <w:color w:val="000000"/>
        </w:rPr>
        <w:t>1</w:t>
      </w:r>
      <w:r w:rsidRPr="00A242CD">
        <w:rPr>
          <w:color w:val="000000"/>
        </w:rPr>
        <w:t xml:space="preserve">., </w:t>
      </w:r>
      <w:r w:rsidR="003F1607">
        <w:rPr>
          <w:color w:val="000000"/>
        </w:rPr>
        <w:t>6</w:t>
      </w:r>
      <w:r w:rsidR="0060067A">
        <w:rPr>
          <w:color w:val="000000"/>
        </w:rPr>
        <w:t xml:space="preserve">. und </w:t>
      </w:r>
      <w:r w:rsidR="003F1607">
        <w:rPr>
          <w:color w:val="000000"/>
        </w:rPr>
        <w:t>8</w:t>
      </w:r>
      <w:r w:rsidRPr="00A242CD">
        <w:rPr>
          <w:color w:val="000000"/>
        </w:rPr>
        <w:t xml:space="preserve">. Dezember. </w:t>
      </w:r>
      <w:hyperlink r:id="rId150" w:history="1">
        <w:r w:rsidRPr="00A242CD">
          <w:rPr>
            <w:rStyle w:val="Hyperlink"/>
            <w:color w:val="000000"/>
            <w:u w:val="none"/>
          </w:rPr>
          <w:t>www.vorarlberg-lines.at</w:t>
        </w:r>
      </w:hyperlink>
    </w:p>
    <w:p w14:paraId="4253FFE2" w14:textId="77777777" w:rsidR="009E178C" w:rsidRDefault="009E178C" w:rsidP="002E5079"/>
    <w:p w14:paraId="2B8C5360" w14:textId="77777777" w:rsidR="009E178C" w:rsidRDefault="009E178C" w:rsidP="002E5079">
      <w:pPr>
        <w:pStyle w:val="Infotextberschrift2"/>
      </w:pPr>
      <w:bookmarkStart w:id="109" w:name="_Toc15885965"/>
      <w:r>
        <w:t>Das Leben am Bauernhof und mit Tieren kennen lernen</w:t>
      </w:r>
      <w:bookmarkEnd w:id="109"/>
    </w:p>
    <w:p w14:paraId="41674E49" w14:textId="2B45BD25" w:rsidR="009E178C" w:rsidRDefault="009E178C" w:rsidP="00BE71BC">
      <w:pPr>
        <w:pStyle w:val="InfotextAufzhlung"/>
        <w:numPr>
          <w:ilvl w:val="0"/>
          <w:numId w:val="7"/>
        </w:numPr>
      </w:pPr>
      <w:r>
        <w:t>Ein Besuch auf dem „</w:t>
      </w:r>
      <w:r w:rsidRPr="009E74AB">
        <w:rPr>
          <w:b/>
        </w:rPr>
        <w:t>Schottenhof</w:t>
      </w:r>
      <w:r>
        <w:t xml:space="preserve">“ und bei den schottischen Hochlandrindern steht in Lech am Arlberg jeden Donnerstagnachmittag </w:t>
      </w:r>
      <w:r>
        <w:t xml:space="preserve">auf dem Programm. Die Teilnahme kostet 10,- </w:t>
      </w:r>
      <w:r w:rsidR="000E4DA3">
        <w:t>EUR</w:t>
      </w:r>
      <w:r>
        <w:t xml:space="preserve"> für Erwachsene. Kinder bis 14 Jahre nehmen kostenlos teil. </w:t>
      </w:r>
    </w:p>
    <w:p w14:paraId="33331A24" w14:textId="77777777" w:rsidR="009E178C" w:rsidRPr="0096075F" w:rsidRDefault="009E178C" w:rsidP="00BE71BC">
      <w:pPr>
        <w:pStyle w:val="InfotextAufzhlung"/>
        <w:numPr>
          <w:ilvl w:val="0"/>
          <w:numId w:val="7"/>
        </w:numPr>
      </w:pPr>
      <w:r w:rsidRPr="0096075F">
        <w:t xml:space="preserve">In Egg hat </w:t>
      </w:r>
      <w:r w:rsidRPr="00D370D8">
        <w:t>Familie Metzler</w:t>
      </w:r>
      <w:r w:rsidRPr="0096075F">
        <w:t xml:space="preserve"> den ersten offenen Bauernhof Vorarlbergs errichtet. Zusätzlich zur Sennschule und dem modernen Gebäude, in dem Familie Metzler aus Molke und Kräutern Naturkosmetik herstellt,  kann man den </w:t>
      </w:r>
      <w:r w:rsidRPr="00D370D8">
        <w:rPr>
          <w:b/>
        </w:rPr>
        <w:t>Kuh-Laufstall und das Ziegen-Tollhaus</w:t>
      </w:r>
      <w:r w:rsidRPr="0096075F">
        <w:t xml:space="preserve"> mit Besuchergalerie besuchen. </w:t>
      </w:r>
      <w:r w:rsidRPr="0096075F">
        <w:br/>
        <w:t xml:space="preserve">Mit dem Projekt NATURHAUTNAH schafft Familie Metzler einen Ort, an dem energieeffizient und nachhaltig gewirtschaftet wird und Besucher alle landwirtschaftlichen Prozesse hautnah erleben und be-greifen können. Das Projekt wurde mehrfach mit österreichischen und internationalen Preisen ausgezeichnet. </w:t>
      </w:r>
      <w:hyperlink r:id="rId151" w:history="1">
        <w:r w:rsidRPr="00A242CD">
          <w:rPr>
            <w:rStyle w:val="Hyperlink"/>
            <w:color w:val="000000"/>
            <w:u w:val="none"/>
          </w:rPr>
          <w:t>www.molkeprodukte.com</w:t>
        </w:r>
      </w:hyperlink>
    </w:p>
    <w:p w14:paraId="7141F133" w14:textId="723DC8BB" w:rsidR="007F1C55" w:rsidRDefault="007F1C55" w:rsidP="007F1C55">
      <w:pPr>
        <w:pStyle w:val="Aufzhlungszeichen"/>
      </w:pPr>
      <w:r>
        <w:t xml:space="preserve">In Egg lädt Familie Meusburger ein, Blicke in den modernen </w:t>
      </w:r>
      <w:r w:rsidRPr="007F1C55">
        <w:rPr>
          <w:b/>
        </w:rPr>
        <w:t>Laufstall</w:t>
      </w:r>
      <w:r>
        <w:t xml:space="preserve"> zu werfen, in dem sich die Kühe und Kälber besonders wohl fühlen. Anschauen können Interessierte auch das Käselager. Köstliches vom Hof bietet der Hofladen. Das Programm findet jeden Samstag ab 9:30 Uhr statt, vom 28. Dezember bis Mitte März 2020.</w:t>
      </w:r>
    </w:p>
    <w:p w14:paraId="6B019822" w14:textId="474A9615" w:rsidR="007F1C55" w:rsidRDefault="007F1C55" w:rsidP="007F1C55">
      <w:pPr>
        <w:pStyle w:val="Aufzhlungszeichen"/>
      </w:pPr>
      <w:r>
        <w:t xml:space="preserve">Auf dem </w:t>
      </w:r>
      <w:r w:rsidRPr="007F1C55">
        <w:rPr>
          <w:b/>
        </w:rPr>
        <w:t>Erlebnisbauernhof</w:t>
      </w:r>
      <w:r>
        <w:t xml:space="preserve"> in Au-Schoppernau dürfen Kinder Tiere streicheln und können beim Füttern, Pflegen und Melken zuschauen. Treffpunkt ist vom 31. Dezember bis 7. April 2020 jeden Dienstag um 17.30 Uhr bei der Kirche in Au-Rehmen. Der Besuch dauert ca. eine Stunde und ist kostenlos.</w:t>
      </w:r>
    </w:p>
    <w:p w14:paraId="77AC8C2E" w14:textId="2068A75F" w:rsidR="009E178C" w:rsidRPr="00F93F26" w:rsidRDefault="007F1C55" w:rsidP="007F1C55">
      <w:pPr>
        <w:pStyle w:val="Aufzhlungszeichen"/>
      </w:pPr>
      <w:r>
        <w:t xml:space="preserve">In einen </w:t>
      </w:r>
      <w:r w:rsidRPr="007F1C55">
        <w:rPr>
          <w:b/>
        </w:rPr>
        <w:t xml:space="preserve">Schafstall </w:t>
      </w:r>
      <w:r>
        <w:t xml:space="preserve">führt in Au-Schoppernau jeden Freitag um 16 Uhr ein Ausflug (2. Jänner bis 9. April 2020). Beim eineinhalbstündigen Programm erfahren die Teilnehmer Wissenswertes über die Schafe und die Verarbeitung von Wolle, sie können am Heuboden am duftenden Bergheu schnuppern und einer spannenden Schafgeschichte lauschen. Teilnehmen können Kinder ab vier Jahren. Im Preis von 8,- </w:t>
      </w:r>
      <w:r w:rsidR="000E4DA3">
        <w:t>EUR</w:t>
      </w:r>
      <w:r>
        <w:t xml:space="preserve"> pro Person sind ein kleines Schafwollkissen, ein Getränk und „Schafkekse“ inkludiert.</w:t>
      </w:r>
    </w:p>
    <w:p w14:paraId="318ABC92" w14:textId="77777777" w:rsidR="009E178C" w:rsidRPr="00BE3F71" w:rsidRDefault="009E178C" w:rsidP="00BE71BC">
      <w:pPr>
        <w:pStyle w:val="InfotextAufzhlung"/>
        <w:numPr>
          <w:ilvl w:val="0"/>
          <w:numId w:val="7"/>
        </w:numPr>
      </w:pPr>
      <w:r w:rsidRPr="0096075F">
        <w:lastRenderedPageBreak/>
        <w:t xml:space="preserve">Auch im Winter ist der </w:t>
      </w:r>
      <w:r w:rsidRPr="00D370D8">
        <w:rPr>
          <w:b/>
        </w:rPr>
        <w:t>Tiererlebnispfad</w:t>
      </w:r>
      <w:r w:rsidRPr="0096075F">
        <w:t xml:space="preserve"> in Brand eine Attraktion für Kinder. Besonders stimmungsvoll zeigt er sich in der Vorweihnachtszeit mit lebensgroßen Krippenfiguren neben den Tieren im Stall.</w:t>
      </w:r>
    </w:p>
    <w:p w14:paraId="3270EA42" w14:textId="77777777" w:rsidR="009E178C" w:rsidRPr="00105AB0" w:rsidRDefault="009E178C" w:rsidP="00105AB0"/>
    <w:p w14:paraId="30D7A8D0" w14:textId="77777777" w:rsidR="009E178C" w:rsidRDefault="009E178C" w:rsidP="002E5079">
      <w:pPr>
        <w:pStyle w:val="Infotextberschrift2"/>
      </w:pPr>
      <w:bookmarkStart w:id="110" w:name="_Toc15885966"/>
      <w:r>
        <w:t>Urlaub am Baby- und Kinderbauernhof</w:t>
      </w:r>
      <w:bookmarkEnd w:id="110"/>
    </w:p>
    <w:p w14:paraId="5C740E4D" w14:textId="13F23781" w:rsidR="009E178C" w:rsidRPr="00E92EF6" w:rsidRDefault="009E178C" w:rsidP="002E5079">
      <w:pPr>
        <w:rPr>
          <w:color w:val="000000"/>
        </w:rPr>
      </w:pPr>
      <w:r>
        <w:t>Zahlreiche Vorarlberger Bauernhöfe bieten gemütliche Zimmer und auch Ferienwohnungen an. Neun davon sind spezialisierte „Baby- und Kinderbauernhöfe“. Die Gastgeberfamilien verstehen sich besonders gut darauf, Familien angenehme Urlaubstage zu gestalten und ihnen das Leben am Bauernhof näher z</w:t>
      </w:r>
      <w:r w:rsidRPr="00E92EF6">
        <w:rPr>
          <w:color w:val="000000"/>
        </w:rPr>
        <w:t xml:space="preserve">u bringen. </w:t>
      </w:r>
      <w:hyperlink r:id="rId152" w:history="1">
        <w:r w:rsidRPr="00E92EF6">
          <w:rPr>
            <w:rStyle w:val="Hyperlink"/>
            <w:color w:val="000000"/>
            <w:u w:val="none"/>
          </w:rPr>
          <w:t>www.urlaubambauernhof.at/vorarlberg</w:t>
        </w:r>
      </w:hyperlink>
    </w:p>
    <w:p w14:paraId="6B557889" w14:textId="77777777" w:rsidR="009E178C" w:rsidRPr="00E92EF6" w:rsidRDefault="009E178C" w:rsidP="002E5079">
      <w:pPr>
        <w:rPr>
          <w:color w:val="000000"/>
        </w:rPr>
      </w:pPr>
    </w:p>
    <w:p w14:paraId="48FE146F" w14:textId="77777777" w:rsidR="009E178C" w:rsidRPr="00E92EF6" w:rsidRDefault="009E178C" w:rsidP="002E5079">
      <w:pPr>
        <w:pStyle w:val="Infotextberschrift2"/>
        <w:rPr>
          <w:color w:val="000000"/>
        </w:rPr>
      </w:pPr>
      <w:bookmarkStart w:id="111" w:name="_Toc15885967"/>
      <w:r w:rsidRPr="00E92EF6">
        <w:rPr>
          <w:color w:val="000000"/>
        </w:rPr>
        <w:t>Auf den Spuren von Silbi im Montafon</w:t>
      </w:r>
      <w:bookmarkEnd w:id="111"/>
    </w:p>
    <w:p w14:paraId="2464A917" w14:textId="1B1A4F58" w:rsidR="009E178C" w:rsidRPr="003B33F2" w:rsidRDefault="009E178C" w:rsidP="002E5079">
      <w:r w:rsidRPr="00E92EF6">
        <w:rPr>
          <w:color w:val="000000"/>
        </w:rPr>
        <w:t xml:space="preserve">Im Silbertal wurde einst, wie schon der Name sagt, Silber abgebaut. Auf die Spuren des Bergbaus und der Bergknappen führt Silbi, das Maskottchen des Kristbergs, kleine und große Wanderer. </w:t>
      </w:r>
      <w:r w:rsidR="00FA1B76" w:rsidRPr="00FA1B76">
        <w:rPr>
          <w:color w:val="000000"/>
        </w:rPr>
        <w:t xml:space="preserve">Der Weg führt von der Bergstation der Kristbergbahn auf den Kristbergsattel bis </w:t>
      </w:r>
      <w:r w:rsidR="00FA1B76">
        <w:rPr>
          <w:color w:val="000000"/>
        </w:rPr>
        <w:t>zur</w:t>
      </w:r>
      <w:r w:rsidR="00FA1B76" w:rsidRPr="00FA1B76">
        <w:rPr>
          <w:color w:val="000000"/>
        </w:rPr>
        <w:t xml:space="preserve"> Silbertaler Waldschule und wieder retour. </w:t>
      </w:r>
      <w:r w:rsidRPr="00E92EF6">
        <w:rPr>
          <w:color w:val="000000"/>
        </w:rPr>
        <w:t xml:space="preserve">Unterwegs erfahren die </w:t>
      </w:r>
      <w:r w:rsidR="00EC3E48">
        <w:rPr>
          <w:color w:val="000000"/>
        </w:rPr>
        <w:t>Teilnehmer</w:t>
      </w:r>
      <w:r w:rsidR="0067576D">
        <w:rPr>
          <w:color w:val="000000"/>
        </w:rPr>
        <w:t xml:space="preserve"> Wissenswertes über den Winterwald und zudem</w:t>
      </w:r>
      <w:r w:rsidRPr="00E92EF6">
        <w:rPr>
          <w:color w:val="000000"/>
        </w:rPr>
        <w:t>, was die B</w:t>
      </w:r>
      <w:r w:rsidR="0067576D">
        <w:rPr>
          <w:color w:val="000000"/>
        </w:rPr>
        <w:t xml:space="preserve">ergknappen in den Wintermonaten </w:t>
      </w:r>
      <w:r w:rsidRPr="00E92EF6">
        <w:rPr>
          <w:color w:val="000000"/>
        </w:rPr>
        <w:t xml:space="preserve">alles gemacht haben. Die Wanderung </w:t>
      </w:r>
      <w:r w:rsidRPr="00BB7740">
        <w:rPr>
          <w:color w:val="000000"/>
        </w:rPr>
        <w:t xml:space="preserve">findet vom </w:t>
      </w:r>
      <w:r w:rsidRPr="00BB7740">
        <w:t>2</w:t>
      </w:r>
      <w:r w:rsidR="00FA1B76">
        <w:t>1</w:t>
      </w:r>
      <w:r w:rsidRPr="00BB7740">
        <w:t xml:space="preserve">. Dezember bis </w:t>
      </w:r>
      <w:r w:rsidR="00FA1B76">
        <w:t>11</w:t>
      </w:r>
      <w:r w:rsidRPr="00BB7740">
        <w:t xml:space="preserve">. April </w:t>
      </w:r>
      <w:r>
        <w:t>20</w:t>
      </w:r>
      <w:r w:rsidR="008C1DB5">
        <w:t>20</w:t>
      </w:r>
      <w:r>
        <w:t xml:space="preserve"> </w:t>
      </w:r>
      <w:r w:rsidRPr="00BB7740">
        <w:rPr>
          <w:color w:val="000000"/>
        </w:rPr>
        <w:t xml:space="preserve">jeden </w:t>
      </w:r>
      <w:r w:rsidR="00FA1B76">
        <w:rPr>
          <w:color w:val="000000"/>
        </w:rPr>
        <w:t>Samstagnachmittag</w:t>
      </w:r>
      <w:r w:rsidRPr="00BB7740">
        <w:rPr>
          <w:color w:val="000000"/>
        </w:rPr>
        <w:t xml:space="preserve"> statt. Die</w:t>
      </w:r>
      <w:r w:rsidRPr="00E92EF6">
        <w:rPr>
          <w:color w:val="000000"/>
        </w:rPr>
        <w:t xml:space="preserve"> </w:t>
      </w:r>
      <w:r w:rsidRPr="00D95471">
        <w:rPr>
          <w:color w:val="000000"/>
        </w:rPr>
        <w:t xml:space="preserve">Teilnahme kostet 10,- </w:t>
      </w:r>
      <w:r w:rsidR="000E4DA3">
        <w:rPr>
          <w:color w:val="000000"/>
        </w:rPr>
        <w:t>EUR</w:t>
      </w:r>
      <w:r w:rsidRPr="00D95471">
        <w:rPr>
          <w:color w:val="000000"/>
        </w:rPr>
        <w:t xml:space="preserve"> für Erwachsene </w:t>
      </w:r>
      <w:r w:rsidR="00FA1B76">
        <w:rPr>
          <w:color w:val="000000"/>
        </w:rPr>
        <w:t>und ist kostenlos für Kinder</w:t>
      </w:r>
      <w:r w:rsidRPr="00D95471">
        <w:rPr>
          <w:color w:val="000000"/>
        </w:rPr>
        <w:t>.</w:t>
      </w:r>
      <w:r w:rsidR="00FA1B76">
        <w:rPr>
          <w:color w:val="000000"/>
        </w:rPr>
        <w:t xml:space="preserve"> </w:t>
      </w:r>
      <w:r w:rsidR="00BF38AA">
        <w:rPr>
          <w:color w:val="000000"/>
        </w:rPr>
        <w:t xml:space="preserve">Gegen einen Aufpreis </w:t>
      </w:r>
      <w:r w:rsidR="008B1009">
        <w:rPr>
          <w:color w:val="000000"/>
        </w:rPr>
        <w:t xml:space="preserve">geht’s danach </w:t>
      </w:r>
      <w:r w:rsidR="000B2470">
        <w:rPr>
          <w:color w:val="000000"/>
        </w:rPr>
        <w:t>weiter</w:t>
      </w:r>
      <w:r w:rsidR="007827B6">
        <w:rPr>
          <w:color w:val="000000"/>
        </w:rPr>
        <w:t xml:space="preserve"> </w:t>
      </w:r>
      <w:r w:rsidR="008B1009">
        <w:rPr>
          <w:color w:val="000000"/>
        </w:rPr>
        <w:t>zur</w:t>
      </w:r>
      <w:r w:rsidR="00BF38AA">
        <w:rPr>
          <w:color w:val="000000"/>
        </w:rPr>
        <w:t xml:space="preserve"> Kässpätzleparty</w:t>
      </w:r>
      <w:r w:rsidR="008B1009">
        <w:rPr>
          <w:color w:val="000000"/>
        </w:rPr>
        <w:t xml:space="preserve"> in den Panoramagasthof Kristberg</w:t>
      </w:r>
      <w:r w:rsidR="00BF38AA">
        <w:rPr>
          <w:color w:val="000000"/>
        </w:rPr>
        <w:t xml:space="preserve">. </w:t>
      </w:r>
      <w:r w:rsidR="00017227" w:rsidRPr="00017227">
        <w:t>www.montafon.at/kr</w:t>
      </w:r>
      <w:r w:rsidR="00017227">
        <w:t>istberg</w:t>
      </w:r>
    </w:p>
    <w:p w14:paraId="7D75024C" w14:textId="77777777" w:rsidR="00822649" w:rsidRDefault="00822649" w:rsidP="002E5079">
      <w:pPr>
        <w:rPr>
          <w:color w:val="000000"/>
        </w:rPr>
      </w:pPr>
    </w:p>
    <w:p w14:paraId="7F27FE34" w14:textId="77777777" w:rsidR="008A370D" w:rsidRPr="004158B6" w:rsidRDefault="008A370D" w:rsidP="008A370D">
      <w:pPr>
        <w:pStyle w:val="Infotextberschrift2"/>
        <w:rPr>
          <w:color w:val="000000"/>
        </w:rPr>
      </w:pPr>
      <w:bookmarkStart w:id="112" w:name="_Toc15885968"/>
      <w:r w:rsidRPr="00D97BB6">
        <w:rPr>
          <w:color w:val="000000"/>
        </w:rPr>
        <w:t>K</w:t>
      </w:r>
      <w:r>
        <w:rPr>
          <w:color w:val="000000"/>
        </w:rPr>
        <w:t>UNO</w:t>
      </w:r>
      <w:r w:rsidRPr="00D97BB6">
        <w:rPr>
          <w:color w:val="000000"/>
        </w:rPr>
        <w:t xml:space="preserve"> Kinderkultur</w:t>
      </w:r>
      <w:bookmarkEnd w:id="112"/>
    </w:p>
    <w:p w14:paraId="3C500B19" w14:textId="77777777" w:rsidR="008A370D" w:rsidRPr="00FB37CF" w:rsidRDefault="008A370D" w:rsidP="008A370D">
      <w:r>
        <w:rPr>
          <w:color w:val="000000"/>
        </w:rPr>
        <w:t xml:space="preserve">KUNO steht für ein abenteuerliches Kinderprogramm inmitten vom Bregenzerwald. Die Veranstaltungen, die in Egg stattfinden, laden kleine und große Besucher einmal im Monat zu Kultur auf höchstem Niveau. Das </w:t>
      </w:r>
      <w:r w:rsidRPr="00FB37CF">
        <w:t xml:space="preserve">Programm umfasst Musik, Theater, Kunst, Film und Literatur. </w:t>
      </w:r>
      <w:hyperlink r:id="rId153" w:history="1">
        <w:r w:rsidRPr="00FB37CF">
          <w:rPr>
            <w:rStyle w:val="Hyperlink"/>
            <w:color w:val="auto"/>
            <w:u w:val="none"/>
          </w:rPr>
          <w:t>www.kunokinderkultur.at</w:t>
        </w:r>
      </w:hyperlink>
      <w:r w:rsidRPr="00FB37CF">
        <w:t xml:space="preserve"> </w:t>
      </w:r>
    </w:p>
    <w:p w14:paraId="0CE622AF" w14:textId="095305CA" w:rsidR="009E178C" w:rsidRPr="00E92EF6" w:rsidRDefault="009E178C" w:rsidP="002E5079">
      <w:pPr>
        <w:pStyle w:val="Infotextberschrift2"/>
        <w:rPr>
          <w:color w:val="000000"/>
        </w:rPr>
      </w:pPr>
      <w:bookmarkStart w:id="113" w:name="_Toc15885969"/>
      <w:r w:rsidRPr="00E92EF6">
        <w:rPr>
          <w:color w:val="000000"/>
        </w:rPr>
        <w:t>Auf ins Museum!</w:t>
      </w:r>
      <w:bookmarkEnd w:id="113"/>
    </w:p>
    <w:p w14:paraId="73CD5DD3" w14:textId="77777777" w:rsidR="009E178C" w:rsidRPr="00105AB0" w:rsidRDefault="009E178C" w:rsidP="00105AB0">
      <w:r w:rsidRPr="00105AB0">
        <w:t xml:space="preserve">Folgende Museen bieten eigene Programme für Kinder an. </w:t>
      </w:r>
    </w:p>
    <w:p w14:paraId="28956815" w14:textId="77777777" w:rsidR="009E178C" w:rsidRPr="00E92EF6" w:rsidRDefault="009E178C" w:rsidP="00BE71BC">
      <w:pPr>
        <w:pStyle w:val="InfotextAufzhlung"/>
        <w:numPr>
          <w:ilvl w:val="0"/>
          <w:numId w:val="8"/>
        </w:numPr>
        <w:ind w:left="284" w:hanging="284"/>
        <w:rPr>
          <w:color w:val="000000"/>
        </w:rPr>
      </w:pPr>
      <w:r w:rsidRPr="00E92EF6">
        <w:rPr>
          <w:color w:val="000000"/>
        </w:rPr>
        <w:t xml:space="preserve">Das meistbesuchte Museum in Vorarlberg ist die interaktive </w:t>
      </w:r>
      <w:r w:rsidRPr="00E92EF6">
        <w:rPr>
          <w:b/>
          <w:color w:val="000000"/>
        </w:rPr>
        <w:t>Erlebnis</w:t>
      </w:r>
      <w:r w:rsidRPr="00E92EF6">
        <w:rPr>
          <w:b/>
          <w:color w:val="000000"/>
        </w:rPr>
        <w:softHyphen/>
        <w:t>naturschau inatura</w:t>
      </w:r>
      <w:r w:rsidRPr="00E92EF6">
        <w:rPr>
          <w:color w:val="000000"/>
        </w:rPr>
        <w:t xml:space="preserve"> mit Science Center in Dornbirn. Die Ausstellung informiert über die Natur, die alpine Lebenswelt und macht an zahlreichen Experimentier-Stationen physikalische Phänomene erlebbar. Außerdem kann man unter anderem in einen Fuchsbau kriechen, Fische streicheln und einen Lawinenabgang miterleben. </w:t>
      </w:r>
      <w:hyperlink r:id="rId154" w:history="1">
        <w:r w:rsidRPr="00E92EF6">
          <w:rPr>
            <w:rStyle w:val="Hyperlink"/>
            <w:color w:val="000000"/>
            <w:u w:val="none"/>
          </w:rPr>
          <w:t>www.inatura.at</w:t>
        </w:r>
      </w:hyperlink>
    </w:p>
    <w:p w14:paraId="06C6ADFF" w14:textId="77777777" w:rsidR="009E178C" w:rsidRPr="00E92EF6" w:rsidRDefault="009E178C" w:rsidP="00BE71BC">
      <w:pPr>
        <w:pStyle w:val="InfotextAufzhlung"/>
        <w:numPr>
          <w:ilvl w:val="0"/>
          <w:numId w:val="8"/>
        </w:numPr>
        <w:ind w:left="284" w:hanging="284"/>
        <w:rPr>
          <w:color w:val="000000"/>
        </w:rPr>
      </w:pPr>
      <w:r w:rsidRPr="00E92EF6">
        <w:rPr>
          <w:color w:val="000000"/>
        </w:rPr>
        <w:t xml:space="preserve">Im </w:t>
      </w:r>
      <w:r w:rsidRPr="00E92EF6">
        <w:rPr>
          <w:b/>
          <w:color w:val="000000"/>
        </w:rPr>
        <w:t>„vorarlberg museum“</w:t>
      </w:r>
      <w:r w:rsidRPr="00E92EF6">
        <w:rPr>
          <w:color w:val="000000"/>
        </w:rPr>
        <w:t xml:space="preserve"> in Bregenz kann sich die ganze Familie an einem Sonntag pro Monat ab 14.30 Uhr auf eine Erkundungstour begeben, Neues sehen und erfahren und zum Schluss gemeinsam malen und basteln. Jeden zweiten Samstag gibt es Kreativ-Workshops, die speziell für Kinder zugeschnitten sind. </w:t>
      </w:r>
      <w:hyperlink r:id="rId155" w:history="1">
        <w:r w:rsidRPr="00E92EF6">
          <w:rPr>
            <w:rStyle w:val="Hyperlink"/>
            <w:color w:val="000000"/>
            <w:u w:val="none"/>
          </w:rPr>
          <w:t>www.vorarlbergmuseum.at</w:t>
        </w:r>
      </w:hyperlink>
    </w:p>
    <w:p w14:paraId="0F0DC43D" w14:textId="4BADEB26" w:rsidR="009E178C" w:rsidRPr="00E92EF6" w:rsidRDefault="009E178C" w:rsidP="00BE71BC">
      <w:pPr>
        <w:pStyle w:val="InfotextAufzhlung"/>
        <w:numPr>
          <w:ilvl w:val="0"/>
          <w:numId w:val="8"/>
        </w:numPr>
        <w:ind w:left="284" w:hanging="284"/>
        <w:rPr>
          <w:color w:val="000000"/>
        </w:rPr>
      </w:pPr>
      <w:r w:rsidRPr="00E92EF6">
        <w:rPr>
          <w:color w:val="000000"/>
        </w:rPr>
        <w:t xml:space="preserve">Das </w:t>
      </w:r>
      <w:r w:rsidRPr="00E92EF6">
        <w:rPr>
          <w:b/>
          <w:color w:val="000000"/>
        </w:rPr>
        <w:t>Kunsthaus Bregenz</w:t>
      </w:r>
      <w:r w:rsidRPr="00E92EF6">
        <w:rPr>
          <w:color w:val="000000"/>
        </w:rPr>
        <w:t xml:space="preserve"> veranstaltet jeden Samstag von 10 bis 12 Uhr eine Führung für Kinder. Danach wird das Gesehene kreativ umgesetzt. Das Programm richtet sich an 5- bis 10-Jährige. Die Teilnahme kostet 5,50 </w:t>
      </w:r>
      <w:r w:rsidR="000E4DA3">
        <w:rPr>
          <w:color w:val="000000"/>
        </w:rPr>
        <w:t>EUR</w:t>
      </w:r>
      <w:r w:rsidRPr="00E92EF6">
        <w:rPr>
          <w:color w:val="000000"/>
        </w:rPr>
        <w:t xml:space="preserve"> pro Kind. </w:t>
      </w:r>
      <w:hyperlink r:id="rId156" w:history="1">
        <w:r w:rsidRPr="00E92EF6">
          <w:rPr>
            <w:rStyle w:val="Hyperlink"/>
            <w:color w:val="000000"/>
            <w:u w:val="none"/>
          </w:rPr>
          <w:t>www.kunsthaus-bregenz.at</w:t>
        </w:r>
      </w:hyperlink>
    </w:p>
    <w:p w14:paraId="1E2E1F45" w14:textId="77777777" w:rsidR="009E178C" w:rsidRPr="00E92EF6" w:rsidRDefault="009E178C" w:rsidP="00BE71BC">
      <w:pPr>
        <w:pStyle w:val="InfotextAufzhlung"/>
        <w:numPr>
          <w:ilvl w:val="0"/>
          <w:numId w:val="8"/>
        </w:numPr>
        <w:ind w:left="284" w:hanging="284"/>
        <w:rPr>
          <w:color w:val="000000"/>
        </w:rPr>
      </w:pPr>
      <w:r w:rsidRPr="00E92EF6">
        <w:rPr>
          <w:color w:val="000000"/>
        </w:rPr>
        <w:t xml:space="preserve">Gemeinsam mit der Schriftstellerin Monika Helfer und der Künstlerin Barbara Steinitz hat das </w:t>
      </w:r>
      <w:r w:rsidRPr="00E92EF6">
        <w:rPr>
          <w:b/>
          <w:color w:val="000000"/>
        </w:rPr>
        <w:t>Jüdische Museum</w:t>
      </w:r>
      <w:r w:rsidRPr="00E92EF6">
        <w:rPr>
          <w:color w:val="000000"/>
        </w:rPr>
        <w:t xml:space="preserve"> </w:t>
      </w:r>
      <w:r w:rsidRPr="00E92EF6">
        <w:rPr>
          <w:b/>
          <w:color w:val="000000"/>
        </w:rPr>
        <w:t>Hohenems</w:t>
      </w:r>
      <w:r w:rsidRPr="00E92EF6">
        <w:rPr>
          <w:color w:val="000000"/>
        </w:rPr>
        <w:t xml:space="preserve"> eine eigene Kinderausstellung eingerichtet. Szenische Episoden und Scherenschnitt-Bilder erzählen die Geschichte der Hohenemser Juden vom Anfang bis in die Gegenwart, in einer für 6- bis 12-Jährige zugänglichen Sprache und Bilderwelt. </w:t>
      </w:r>
      <w:hyperlink r:id="rId157" w:history="1">
        <w:r w:rsidRPr="00E92EF6">
          <w:rPr>
            <w:rStyle w:val="Hyperlink"/>
            <w:color w:val="000000"/>
            <w:u w:val="none"/>
          </w:rPr>
          <w:t>www.jm-hohenems.at</w:t>
        </w:r>
      </w:hyperlink>
    </w:p>
    <w:p w14:paraId="6A725C00" w14:textId="77777777" w:rsidR="009E178C" w:rsidRPr="00E92EF6" w:rsidRDefault="009E178C" w:rsidP="002E5079">
      <w:pPr>
        <w:rPr>
          <w:color w:val="000000"/>
        </w:rPr>
      </w:pPr>
    </w:p>
    <w:p w14:paraId="40406635" w14:textId="4ED2FCBC" w:rsidR="009E178C" w:rsidRDefault="009E178C" w:rsidP="002E5079">
      <w:pPr>
        <w:rPr>
          <w:rStyle w:val="Hyperlink"/>
          <w:color w:val="000000"/>
          <w:u w:val="none"/>
        </w:rPr>
      </w:pPr>
      <w:r w:rsidRPr="00E92EF6">
        <w:rPr>
          <w:color w:val="000000"/>
        </w:rPr>
        <w:t xml:space="preserve">Weitere Informationen über Urlaub mit der Familie in Vorarlberg finden sich auf </w:t>
      </w:r>
      <w:hyperlink r:id="rId158" w:history="1">
        <w:r w:rsidRPr="00E92EF6">
          <w:rPr>
            <w:rStyle w:val="Hyperlink"/>
            <w:color w:val="000000"/>
            <w:u w:val="none"/>
          </w:rPr>
          <w:t>www.vorarlberg.travel/familie</w:t>
        </w:r>
      </w:hyperlink>
    </w:p>
    <w:p w14:paraId="6BC1A1E0" w14:textId="77777777" w:rsidR="008A370D" w:rsidRDefault="008A370D" w:rsidP="002E5079">
      <w:pPr>
        <w:rPr>
          <w:rStyle w:val="Hyperlink"/>
          <w:color w:val="000000"/>
          <w:u w:val="none"/>
        </w:rPr>
      </w:pPr>
    </w:p>
    <w:p w14:paraId="7E6BEF1B" w14:textId="2293A099" w:rsidR="00E60B81" w:rsidRDefault="00E60B81">
      <w:pPr>
        <w:spacing w:line="240" w:lineRule="auto"/>
        <w:rPr>
          <w:rStyle w:val="Hyperlink"/>
          <w:color w:val="000000"/>
          <w:u w:val="none"/>
        </w:rPr>
      </w:pPr>
      <w:r>
        <w:rPr>
          <w:rStyle w:val="Hyperlink"/>
          <w:color w:val="000000"/>
          <w:u w:val="none"/>
        </w:rPr>
        <w:br w:type="page"/>
      </w:r>
    </w:p>
    <w:p w14:paraId="019DE2EA" w14:textId="3E98A72B" w:rsidR="009E178C" w:rsidRDefault="009E178C" w:rsidP="002E5079">
      <w:pPr>
        <w:pStyle w:val="Infotextberschrift1"/>
      </w:pPr>
      <w:bookmarkStart w:id="114" w:name="_Toc15885970"/>
      <w:r>
        <w:lastRenderedPageBreak/>
        <w:t>Vorschau auf den Sommer 20</w:t>
      </w:r>
      <w:r w:rsidR="003F1607">
        <w:t>20</w:t>
      </w:r>
      <w:bookmarkEnd w:id="114"/>
    </w:p>
    <w:p w14:paraId="2116CE73" w14:textId="77777777" w:rsidR="009E178C" w:rsidRDefault="009E178C" w:rsidP="002E5079"/>
    <w:p w14:paraId="02FAE866" w14:textId="600817C6" w:rsidR="009E178C" w:rsidRPr="00C2382B" w:rsidRDefault="009E178C" w:rsidP="002E5079">
      <w:pPr>
        <w:rPr>
          <w:color w:val="000000"/>
        </w:rPr>
      </w:pPr>
      <w:r w:rsidRPr="00C2382B">
        <w:rPr>
          <w:b/>
          <w:color w:val="000000"/>
        </w:rPr>
        <w:t>Bregenzer Frühling</w:t>
      </w:r>
      <w:r w:rsidRPr="00C2382B">
        <w:rPr>
          <w:color w:val="000000"/>
        </w:rPr>
        <w:t xml:space="preserve">: Von März bis Mai findet im Festspielhaus Bregenz das Tanzfestival „Bregenzer Frühling“ statt, präsentiert von internationalen Tanzensembles. Immer wieder stehen Uraufführungen oder Österreich-Premieren auf dem Programm. </w:t>
      </w:r>
      <w:hyperlink r:id="rId159" w:history="1">
        <w:r w:rsidR="00017227" w:rsidRPr="00114155">
          <w:rPr>
            <w:rStyle w:val="Hyperlink"/>
            <w:color w:val="000000" w:themeColor="text1"/>
            <w:u w:val="none"/>
          </w:rPr>
          <w:t>www.bregenzerfruehling.com</w:t>
        </w:r>
      </w:hyperlink>
    </w:p>
    <w:p w14:paraId="6EB24F21" w14:textId="77777777" w:rsidR="009E178C" w:rsidRPr="00C2382B" w:rsidRDefault="009E178C" w:rsidP="002E5079">
      <w:pPr>
        <w:rPr>
          <w:color w:val="000000"/>
        </w:rPr>
      </w:pPr>
    </w:p>
    <w:p w14:paraId="4992A4C8" w14:textId="3FA3F02B" w:rsidR="009E178C" w:rsidRPr="00C2382B" w:rsidRDefault="009E178C" w:rsidP="002E5079">
      <w:pPr>
        <w:rPr>
          <w:color w:val="000000"/>
        </w:rPr>
      </w:pPr>
      <w:r w:rsidRPr="00C2382B">
        <w:rPr>
          <w:b/>
          <w:color w:val="000000"/>
        </w:rPr>
        <w:t>Schubertiade</w:t>
      </w:r>
      <w:r w:rsidRPr="00C2382B">
        <w:rPr>
          <w:color w:val="000000"/>
        </w:rPr>
        <w:t>: Vo</w:t>
      </w:r>
      <w:r>
        <w:rPr>
          <w:color w:val="000000"/>
        </w:rPr>
        <w:t>m</w:t>
      </w:r>
      <w:r w:rsidRPr="00C2382B">
        <w:rPr>
          <w:color w:val="000000"/>
        </w:rPr>
        <w:t xml:space="preserve"> 2</w:t>
      </w:r>
      <w:r w:rsidR="003F1607">
        <w:rPr>
          <w:color w:val="000000"/>
        </w:rPr>
        <w:t>0</w:t>
      </w:r>
      <w:r w:rsidRPr="00C2382B">
        <w:rPr>
          <w:color w:val="000000"/>
        </w:rPr>
        <w:t xml:space="preserve">. bis </w:t>
      </w:r>
      <w:r w:rsidR="003F1607">
        <w:rPr>
          <w:color w:val="000000"/>
        </w:rPr>
        <w:t>28</w:t>
      </w:r>
      <w:r>
        <w:rPr>
          <w:color w:val="000000"/>
        </w:rPr>
        <w:t>. Juni</w:t>
      </w:r>
      <w:r w:rsidRPr="00C2382B">
        <w:rPr>
          <w:color w:val="000000"/>
        </w:rPr>
        <w:t xml:space="preserve"> und vo</w:t>
      </w:r>
      <w:r>
        <w:rPr>
          <w:color w:val="000000"/>
        </w:rPr>
        <w:t>m</w:t>
      </w:r>
      <w:r w:rsidRPr="00C2382B">
        <w:rPr>
          <w:color w:val="000000"/>
        </w:rPr>
        <w:t xml:space="preserve"> 2</w:t>
      </w:r>
      <w:r w:rsidR="003F1607">
        <w:rPr>
          <w:color w:val="000000"/>
        </w:rPr>
        <w:t>2</w:t>
      </w:r>
      <w:r w:rsidRPr="00C2382B">
        <w:rPr>
          <w:color w:val="000000"/>
        </w:rPr>
        <w:t xml:space="preserve">. </w:t>
      </w:r>
      <w:r w:rsidR="003F1607">
        <w:rPr>
          <w:color w:val="000000"/>
        </w:rPr>
        <w:t xml:space="preserve">bis 30. August </w:t>
      </w:r>
      <w:r w:rsidR="00F71BC3">
        <w:rPr>
          <w:color w:val="000000"/>
        </w:rPr>
        <w:t xml:space="preserve">2020 </w:t>
      </w:r>
      <w:r w:rsidRPr="00C2382B">
        <w:rPr>
          <w:color w:val="000000"/>
        </w:rPr>
        <w:t>findet die Schubertiade Schwarzenberg im Bregenzerwald statt. In Hohenems sind Konzerte der Schubertiade zu bestimmt</w:t>
      </w:r>
      <w:r>
        <w:rPr>
          <w:color w:val="000000"/>
        </w:rPr>
        <w:t xml:space="preserve">en Terminen im April/Mai </w:t>
      </w:r>
      <w:r w:rsidRPr="00C2382B">
        <w:rPr>
          <w:color w:val="000000"/>
        </w:rPr>
        <w:t xml:space="preserve">und Oktober </w:t>
      </w:r>
      <w:r w:rsidR="00341B3F">
        <w:rPr>
          <w:color w:val="000000"/>
        </w:rPr>
        <w:t xml:space="preserve">2020 </w:t>
      </w:r>
      <w:r w:rsidRPr="00C2382B">
        <w:rPr>
          <w:color w:val="000000"/>
        </w:rPr>
        <w:t xml:space="preserve">zu hören. Herausragende Künstler geben Liederabende und spielen Konzerte. </w:t>
      </w:r>
      <w:hyperlink r:id="rId160" w:history="1">
        <w:r w:rsidRPr="00C2382B">
          <w:rPr>
            <w:rStyle w:val="Hyperlink"/>
            <w:color w:val="000000"/>
            <w:u w:val="none"/>
          </w:rPr>
          <w:t>www.schubertiade.at</w:t>
        </w:r>
      </w:hyperlink>
    </w:p>
    <w:p w14:paraId="19C8624D" w14:textId="77777777" w:rsidR="009E178C" w:rsidRDefault="009E178C" w:rsidP="002E5079">
      <w:pPr>
        <w:rPr>
          <w:color w:val="000000"/>
        </w:rPr>
      </w:pPr>
    </w:p>
    <w:p w14:paraId="5F3ACC0B" w14:textId="77777777" w:rsidR="00DB63AC" w:rsidRPr="00C2382B" w:rsidRDefault="00DB63AC" w:rsidP="00DB63AC">
      <w:pPr>
        <w:rPr>
          <w:color w:val="000000"/>
        </w:rPr>
      </w:pPr>
      <w:r w:rsidRPr="00C2382B">
        <w:rPr>
          <w:b/>
          <w:color w:val="000000"/>
        </w:rPr>
        <w:t>poolbar:</w:t>
      </w:r>
      <w:r w:rsidRPr="00C2382B">
        <w:rPr>
          <w:color w:val="000000"/>
        </w:rPr>
        <w:t xml:space="preserve"> Sechs Wochen erklingt bei poolbar im Juli/August in Feldkirch Musik von Nischen bis Pop. </w:t>
      </w:r>
      <w:hyperlink r:id="rId161" w:history="1">
        <w:r w:rsidRPr="00C30B1E">
          <w:rPr>
            <w:rStyle w:val="Hyperlink"/>
            <w:color w:val="000000" w:themeColor="text1"/>
            <w:u w:val="none"/>
          </w:rPr>
          <w:t>www.poolbar.at</w:t>
        </w:r>
      </w:hyperlink>
    </w:p>
    <w:p w14:paraId="6DB2A5F3" w14:textId="77777777" w:rsidR="00DB63AC" w:rsidRDefault="00DB63AC" w:rsidP="002E5079">
      <w:pPr>
        <w:rPr>
          <w:b/>
          <w:color w:val="000000"/>
        </w:rPr>
      </w:pPr>
    </w:p>
    <w:p w14:paraId="376FEF0D" w14:textId="77777777" w:rsidR="00C55F45" w:rsidRDefault="00C55F45" w:rsidP="002E5079">
      <w:pPr>
        <w:rPr>
          <w:color w:val="000000"/>
        </w:rPr>
      </w:pPr>
      <w:r w:rsidRPr="00C10243">
        <w:rPr>
          <w:b/>
          <w:color w:val="000000"/>
        </w:rPr>
        <w:t>Medicinicum Lech</w:t>
      </w:r>
      <w:r w:rsidR="00EE2FAF" w:rsidRPr="00EE2FAF">
        <w:rPr>
          <w:color w:val="000000"/>
        </w:rPr>
        <w:t xml:space="preserve">: </w:t>
      </w:r>
      <w:r w:rsidRPr="00EE2FAF">
        <w:rPr>
          <w:color w:val="000000"/>
        </w:rPr>
        <w:t xml:space="preserve"> </w:t>
      </w:r>
      <w:r w:rsidR="00EE2FAF">
        <w:rPr>
          <w:color w:val="000000"/>
        </w:rPr>
        <w:t xml:space="preserve">Mit Themen rund um Gesundheit und Gesellschaft befasst sich die Public-Health-Veranstaltung vom </w:t>
      </w:r>
      <w:r w:rsidRPr="00EE2FAF">
        <w:rPr>
          <w:color w:val="000000"/>
        </w:rPr>
        <w:t>9. bis 12. Juli</w:t>
      </w:r>
      <w:r w:rsidR="00C10243">
        <w:rPr>
          <w:color w:val="000000"/>
        </w:rPr>
        <w:t xml:space="preserve"> 2020</w:t>
      </w:r>
      <w:r w:rsidR="00EE2FAF">
        <w:rPr>
          <w:color w:val="000000"/>
        </w:rPr>
        <w:t>. www.medicinicum.at</w:t>
      </w:r>
    </w:p>
    <w:p w14:paraId="525DF8B8" w14:textId="77777777" w:rsidR="009E178C" w:rsidRDefault="009E178C" w:rsidP="002E5079">
      <w:pPr>
        <w:rPr>
          <w:color w:val="000000"/>
        </w:rPr>
      </w:pPr>
    </w:p>
    <w:p w14:paraId="7A1B79D1" w14:textId="20DB3C91" w:rsidR="009E178C" w:rsidRPr="00C2382B" w:rsidRDefault="009E178C" w:rsidP="002E5079">
      <w:pPr>
        <w:rPr>
          <w:color w:val="000000"/>
        </w:rPr>
      </w:pPr>
      <w:r w:rsidRPr="00C2382B">
        <w:rPr>
          <w:b/>
          <w:color w:val="000000"/>
        </w:rPr>
        <w:t>Bregenzer Festspiele</w:t>
      </w:r>
      <w:r w:rsidRPr="00C2382B">
        <w:rPr>
          <w:color w:val="000000"/>
        </w:rPr>
        <w:t xml:space="preserve">: Von </w:t>
      </w:r>
      <w:r w:rsidR="003F1607">
        <w:rPr>
          <w:color w:val="000000"/>
        </w:rPr>
        <w:t>22</w:t>
      </w:r>
      <w:r w:rsidRPr="00C2382B">
        <w:rPr>
          <w:color w:val="000000"/>
        </w:rPr>
        <w:t xml:space="preserve">. Juli bis </w:t>
      </w:r>
      <w:r w:rsidR="003F1607">
        <w:rPr>
          <w:color w:val="000000"/>
        </w:rPr>
        <w:t>23</w:t>
      </w:r>
      <w:r w:rsidRPr="00C2382B">
        <w:rPr>
          <w:color w:val="000000"/>
        </w:rPr>
        <w:t>. August 20</w:t>
      </w:r>
      <w:r w:rsidR="003F1607">
        <w:rPr>
          <w:color w:val="000000"/>
        </w:rPr>
        <w:t>20</w:t>
      </w:r>
      <w:r w:rsidRPr="00C2382B">
        <w:rPr>
          <w:color w:val="000000"/>
        </w:rPr>
        <w:t xml:space="preserve"> spielen die Bregenzer Festspiele auf der Seebühne die Oper „</w:t>
      </w:r>
      <w:r>
        <w:rPr>
          <w:color w:val="000000"/>
        </w:rPr>
        <w:t>Rigoletto</w:t>
      </w:r>
      <w:r w:rsidRPr="00C2382B">
        <w:rPr>
          <w:color w:val="000000"/>
        </w:rPr>
        <w:t xml:space="preserve">“ von </w:t>
      </w:r>
      <w:r>
        <w:rPr>
          <w:color w:val="000000"/>
        </w:rPr>
        <w:t>Giuseppe Verdi in der Regie und im Bühnenbild von Philipp Stölzl</w:t>
      </w:r>
      <w:r w:rsidRPr="00C2382B">
        <w:rPr>
          <w:color w:val="000000"/>
        </w:rPr>
        <w:t xml:space="preserve">. </w:t>
      </w:r>
      <w:r w:rsidR="00120DBB">
        <w:rPr>
          <w:color w:val="000000"/>
        </w:rPr>
        <w:t>Als Oper i</w:t>
      </w:r>
      <w:r w:rsidR="00127C2C">
        <w:rPr>
          <w:color w:val="000000"/>
        </w:rPr>
        <w:t>m</w:t>
      </w:r>
      <w:r w:rsidRPr="00C2382B">
        <w:rPr>
          <w:color w:val="000000"/>
        </w:rPr>
        <w:t xml:space="preserve"> Festspielhaus </w:t>
      </w:r>
      <w:r w:rsidR="00080000">
        <w:rPr>
          <w:color w:val="000000"/>
        </w:rPr>
        <w:t>ist</w:t>
      </w:r>
      <w:r w:rsidR="00127C2C">
        <w:rPr>
          <w:color w:val="000000"/>
        </w:rPr>
        <w:t xml:space="preserve"> am 22. und 26. Juli sowie am 3. August </w:t>
      </w:r>
      <w:r w:rsidR="005B5646">
        <w:rPr>
          <w:color w:val="000000"/>
        </w:rPr>
        <w:t xml:space="preserve">2020 </w:t>
      </w:r>
      <w:r w:rsidR="00127C2C">
        <w:rPr>
          <w:color w:val="000000"/>
        </w:rPr>
        <w:t>„Nero“ von Arrigo Boito zu</w:t>
      </w:r>
      <w:r w:rsidR="00080000">
        <w:rPr>
          <w:color w:val="000000"/>
        </w:rPr>
        <w:t xml:space="preserve"> sehen</w:t>
      </w:r>
      <w:r w:rsidR="00127C2C">
        <w:rPr>
          <w:color w:val="000000"/>
        </w:rPr>
        <w:t xml:space="preserve">. </w:t>
      </w:r>
      <w:hyperlink r:id="rId162" w:history="1">
        <w:r w:rsidRPr="00C2382B">
          <w:rPr>
            <w:rStyle w:val="Hyperlink"/>
            <w:color w:val="000000"/>
            <w:u w:val="none"/>
          </w:rPr>
          <w:t>www.bregenzerfestspiele.com</w:t>
        </w:r>
      </w:hyperlink>
    </w:p>
    <w:p w14:paraId="0B1D3200" w14:textId="77777777" w:rsidR="009E178C" w:rsidRDefault="009E178C" w:rsidP="002E5079">
      <w:pPr>
        <w:rPr>
          <w:color w:val="000000"/>
        </w:rPr>
      </w:pPr>
    </w:p>
    <w:p w14:paraId="771E4474" w14:textId="1F1267A7" w:rsidR="00DB63AC" w:rsidRDefault="00DB63AC" w:rsidP="002E5079">
      <w:pPr>
        <w:rPr>
          <w:color w:val="000000"/>
        </w:rPr>
      </w:pPr>
      <w:r w:rsidRPr="00614248">
        <w:rPr>
          <w:b/>
          <w:color w:val="000000"/>
        </w:rPr>
        <w:t>Biosphärenpark Großes Walsertal:</w:t>
      </w:r>
      <w:r w:rsidRPr="00614248">
        <w:rPr>
          <w:color w:val="000000"/>
        </w:rPr>
        <w:t xml:space="preserve"> </w:t>
      </w:r>
      <w:r w:rsidR="0033100E" w:rsidRPr="00614248">
        <w:rPr>
          <w:color w:val="000000"/>
        </w:rPr>
        <w:t>Sein 20-jähriges Bestehen feiert der UNES</w:t>
      </w:r>
      <w:r w:rsidR="00B1023D" w:rsidRPr="00614248">
        <w:rPr>
          <w:color w:val="000000"/>
        </w:rPr>
        <w:t>C</w:t>
      </w:r>
      <w:r w:rsidR="0033100E" w:rsidRPr="00614248">
        <w:rPr>
          <w:color w:val="000000"/>
        </w:rPr>
        <w:t>O Biosphärenpark Großes Walsertal mit verschiedenen Veranstaltungen.</w:t>
      </w:r>
      <w:r w:rsidR="00017227">
        <w:rPr>
          <w:color w:val="000000"/>
        </w:rPr>
        <w:t xml:space="preserve"> </w:t>
      </w:r>
      <w:hyperlink r:id="rId163" w:history="1">
        <w:r w:rsidR="00C30B1E" w:rsidRPr="00C30B1E">
          <w:rPr>
            <w:rStyle w:val="Hyperlink"/>
            <w:color w:val="000000" w:themeColor="text1"/>
            <w:u w:val="none"/>
          </w:rPr>
          <w:t>www.walsertal.at</w:t>
        </w:r>
      </w:hyperlink>
    </w:p>
    <w:p w14:paraId="4E97AC24" w14:textId="3B0CA219" w:rsidR="00DB63AC" w:rsidRPr="00D95471" w:rsidRDefault="00DB63AC" w:rsidP="00DB63AC">
      <w:r w:rsidRPr="00D95471">
        <w:rPr>
          <w:b/>
        </w:rPr>
        <w:t>Montafoner Resonanzen:</w:t>
      </w:r>
      <w:r w:rsidRPr="00D95471">
        <w:t xml:space="preserve"> Wohlklingendes unterschiedlicher Genres, gespielt an besonderen Orten, präsentieren die „Montafoner Resonanzen“ vom </w:t>
      </w:r>
      <w:r>
        <w:t>30</w:t>
      </w:r>
      <w:r w:rsidRPr="00D95471">
        <w:t xml:space="preserve">. </w:t>
      </w:r>
      <w:r>
        <w:t xml:space="preserve">Juli </w:t>
      </w:r>
      <w:r w:rsidRPr="00D95471">
        <w:t xml:space="preserve">bis </w:t>
      </w:r>
      <w:r>
        <w:t>5</w:t>
      </w:r>
      <w:r w:rsidRPr="00D95471">
        <w:t>. September 20</w:t>
      </w:r>
      <w:r>
        <w:t>20</w:t>
      </w:r>
      <w:r w:rsidRPr="00D95471">
        <w:t xml:space="preserve">. </w:t>
      </w:r>
      <w:r>
        <w:br/>
      </w:r>
      <w:hyperlink r:id="rId164" w:history="1">
        <w:r w:rsidRPr="003B33F2">
          <w:t>www.montafon.at/montafoner-resonanzen</w:t>
        </w:r>
      </w:hyperlink>
    </w:p>
    <w:p w14:paraId="2BB3BF44" w14:textId="77777777" w:rsidR="00DB63AC" w:rsidRDefault="00DB63AC" w:rsidP="00B63835">
      <w:pPr>
        <w:rPr>
          <w:b/>
        </w:rPr>
      </w:pPr>
    </w:p>
    <w:p w14:paraId="7A13F334" w14:textId="77777777" w:rsidR="009E178C" w:rsidRPr="00442E1A" w:rsidRDefault="009E178C" w:rsidP="00B63835">
      <w:r w:rsidRPr="00442E1A">
        <w:rPr>
          <w:b/>
        </w:rPr>
        <w:t>Lech Classic Festival:</w:t>
      </w:r>
      <w:r w:rsidRPr="00442E1A">
        <w:t xml:space="preserve"> Das kleine, feine Festival findet vom </w:t>
      </w:r>
      <w:r>
        <w:t>3</w:t>
      </w:r>
      <w:r w:rsidRPr="00442E1A">
        <w:t xml:space="preserve">. </w:t>
      </w:r>
      <w:r w:rsidR="00C55F45">
        <w:t xml:space="preserve">bis 8. </w:t>
      </w:r>
      <w:r w:rsidRPr="00442E1A">
        <w:t>August 20</w:t>
      </w:r>
      <w:r w:rsidR="00C55F45">
        <w:t>20</w:t>
      </w:r>
      <w:r>
        <w:t xml:space="preserve"> </w:t>
      </w:r>
      <w:r w:rsidRPr="00442E1A">
        <w:t xml:space="preserve">statt. In der Neuen Kirche präsentieren das Lech-Festivalorchester, der Festivalchor und renommierte Solisten Meisterwerke der Musikgeschichte. </w:t>
      </w:r>
      <w:hyperlink r:id="rId165" w:history="1">
        <w:r w:rsidRPr="003B33F2">
          <w:t>www.lech-classic-music-festival.com</w:t>
        </w:r>
      </w:hyperlink>
    </w:p>
    <w:p w14:paraId="6A65FD7C" w14:textId="77777777" w:rsidR="009E178C" w:rsidRDefault="009E178C" w:rsidP="002E5079">
      <w:pPr>
        <w:rPr>
          <w:color w:val="000000"/>
        </w:rPr>
      </w:pPr>
    </w:p>
    <w:p w14:paraId="65BA77F4" w14:textId="77777777" w:rsidR="009E178C" w:rsidRPr="00F87DF3" w:rsidRDefault="009E178C" w:rsidP="002E5079">
      <w:r w:rsidRPr="00B63835">
        <w:rPr>
          <w:b/>
          <w:color w:val="000000"/>
        </w:rPr>
        <w:t>Bezau Beatz</w:t>
      </w:r>
      <w:r>
        <w:rPr>
          <w:color w:val="000000"/>
        </w:rPr>
        <w:t xml:space="preserve">: Musik aus </w:t>
      </w:r>
      <w:r w:rsidRPr="00F87DF3">
        <w:t xml:space="preserve">aller Welt bringt das vergnügliche Festival an einem Wochenende im August in den Bregenzerwälder Ort. </w:t>
      </w:r>
      <w:hyperlink r:id="rId166" w:history="1">
        <w:r w:rsidRPr="00F87DF3">
          <w:rPr>
            <w:rStyle w:val="Hyperlink"/>
            <w:color w:val="auto"/>
            <w:u w:val="none"/>
          </w:rPr>
          <w:t>www.bezaubeatz.at</w:t>
        </w:r>
      </w:hyperlink>
    </w:p>
    <w:p w14:paraId="3D98B9C9" w14:textId="77777777" w:rsidR="009E178C" w:rsidRPr="00F87DF3" w:rsidRDefault="009E178C" w:rsidP="002E5079"/>
    <w:p w14:paraId="17650FE3" w14:textId="77777777" w:rsidR="008A370D" w:rsidRDefault="008A370D" w:rsidP="008A370D">
      <w:r w:rsidRPr="004158B6">
        <w:rPr>
          <w:b/>
        </w:rPr>
        <w:t>Walserherbst:</w:t>
      </w:r>
      <w:r>
        <w:t xml:space="preserve"> Das „steilste“ Festival in den Alpen findet alle zwei Jahre statt, das nächste Mal vom 21. August bis 13. September 2020. www.walserherbst.at</w:t>
      </w:r>
    </w:p>
    <w:p w14:paraId="1B1F3775" w14:textId="77777777" w:rsidR="008A370D" w:rsidRDefault="008A370D" w:rsidP="008A370D"/>
    <w:p w14:paraId="179F3BA1" w14:textId="77777777" w:rsidR="008A370D" w:rsidRDefault="008A370D" w:rsidP="008A370D">
      <w:r w:rsidRPr="00BE71BC">
        <w:rPr>
          <w:b/>
        </w:rPr>
        <w:t>Alphornfestival 2020</w:t>
      </w:r>
      <w:r>
        <w:t>: Alle zwei Jahre hallen im Kleinwalsertal im September die Alphörner durchs Tal und von den Bergen. Das Kleinwalsertaler Alphornfestival zählt zu den größten in Österreich.</w:t>
      </w:r>
    </w:p>
    <w:p w14:paraId="52BF44D6" w14:textId="555EBCC4" w:rsidR="008A370D" w:rsidRPr="00C30B1E" w:rsidRDefault="00427AD3" w:rsidP="008A370D">
      <w:pPr>
        <w:rPr>
          <w:color w:val="000000" w:themeColor="text1"/>
          <w:lang w:val="de-AT"/>
        </w:rPr>
      </w:pPr>
      <w:hyperlink r:id="rId167" w:history="1">
        <w:r w:rsidR="00C30B1E" w:rsidRPr="00C30B1E">
          <w:rPr>
            <w:rStyle w:val="Hyperlink"/>
            <w:color w:val="000000" w:themeColor="text1"/>
            <w:u w:val="none"/>
            <w:lang w:val="de-AT"/>
          </w:rPr>
          <w:t>www.Kleinwalsertal.com/Alphornfestival</w:t>
        </w:r>
      </w:hyperlink>
    </w:p>
    <w:p w14:paraId="0EC0AC2C" w14:textId="77777777" w:rsidR="008A370D" w:rsidRPr="00BE71BC" w:rsidRDefault="008A370D" w:rsidP="008A370D">
      <w:pPr>
        <w:rPr>
          <w:lang w:val="de-AT"/>
        </w:rPr>
      </w:pPr>
    </w:p>
    <w:p w14:paraId="1099D314" w14:textId="77777777" w:rsidR="008A370D" w:rsidRPr="00B63835" w:rsidRDefault="008A370D" w:rsidP="008A370D">
      <w:r w:rsidRPr="00B63835">
        <w:rPr>
          <w:b/>
        </w:rPr>
        <w:t>FAQ Bregenzerwald:</w:t>
      </w:r>
      <w:r>
        <w:t xml:space="preserve"> </w:t>
      </w:r>
      <w:r w:rsidRPr="00B63835">
        <w:t>Das Forum mit Festivalcharakter</w:t>
      </w:r>
      <w:r>
        <w:t xml:space="preserve">, das seit wenigen Jahren im September stattfindet, </w:t>
      </w:r>
      <w:r w:rsidRPr="00B63835">
        <w:t>wirft Fragen zu aktuellen Themen auf. Auf dem Programm stehen Vorträge und Diskussionen an ungewöhnlichen Orten, Konzerte</w:t>
      </w:r>
      <w:r>
        <w:t xml:space="preserve">, </w:t>
      </w:r>
      <w:r w:rsidRPr="00B63835">
        <w:t>Wanderungen, Lesungen und kulinarische Erlebnisse</w:t>
      </w:r>
      <w:r>
        <w:t xml:space="preserve">. </w:t>
      </w:r>
      <w:hyperlink r:id="rId168" w:history="1">
        <w:r w:rsidRPr="003B33F2">
          <w:t>www.faq-bregenzerwald.com</w:t>
        </w:r>
      </w:hyperlink>
    </w:p>
    <w:p w14:paraId="7843577E" w14:textId="77777777" w:rsidR="008A370D" w:rsidRPr="00D95471" w:rsidRDefault="008A370D" w:rsidP="008A370D"/>
    <w:p w14:paraId="4A806393" w14:textId="77777777" w:rsidR="008A370D" w:rsidRPr="00C2382B" w:rsidRDefault="008A370D" w:rsidP="008A370D">
      <w:pPr>
        <w:rPr>
          <w:color w:val="000000"/>
        </w:rPr>
      </w:pPr>
      <w:r w:rsidRPr="00C2382B">
        <w:rPr>
          <w:b/>
          <w:color w:val="000000"/>
        </w:rPr>
        <w:lastRenderedPageBreak/>
        <w:t xml:space="preserve">Philosophieren in Lech am Arlberg: </w:t>
      </w:r>
      <w:r w:rsidRPr="00C2382B">
        <w:rPr>
          <w:color w:val="000000"/>
        </w:rPr>
        <w:t>Seit über zwanzig Jahren treffen sich Philosophen, Denker, Literaten und Interessierte zum Philosophicum Lech, 20</w:t>
      </w:r>
      <w:r>
        <w:rPr>
          <w:color w:val="000000"/>
        </w:rPr>
        <w:t>20</w:t>
      </w:r>
      <w:r w:rsidRPr="00C2382B">
        <w:rPr>
          <w:color w:val="000000"/>
        </w:rPr>
        <w:t xml:space="preserve"> vom </w:t>
      </w:r>
      <w:r>
        <w:rPr>
          <w:color w:val="000000"/>
        </w:rPr>
        <w:t>23</w:t>
      </w:r>
      <w:r w:rsidRPr="00C2382B">
        <w:rPr>
          <w:color w:val="000000"/>
        </w:rPr>
        <w:t>. bis 2</w:t>
      </w:r>
      <w:r>
        <w:rPr>
          <w:color w:val="000000"/>
        </w:rPr>
        <w:t>7</w:t>
      </w:r>
      <w:r w:rsidRPr="00C2382B">
        <w:rPr>
          <w:color w:val="000000"/>
        </w:rPr>
        <w:t>. September</w:t>
      </w:r>
      <w:r w:rsidRPr="003B33F2">
        <w:t xml:space="preserve">. </w:t>
      </w:r>
      <w:hyperlink r:id="rId169" w:history="1">
        <w:r w:rsidRPr="003B33F2">
          <w:t>www.philosophicum.com</w:t>
        </w:r>
      </w:hyperlink>
    </w:p>
    <w:p w14:paraId="3A78E056" w14:textId="77777777" w:rsidR="008A370D" w:rsidRDefault="008A370D" w:rsidP="008A370D">
      <w:pPr>
        <w:rPr>
          <w:b/>
          <w:color w:val="000000"/>
        </w:rPr>
      </w:pPr>
    </w:p>
    <w:p w14:paraId="4A43063A" w14:textId="5A016F25" w:rsidR="008A370D" w:rsidRPr="00F079A5" w:rsidRDefault="00C30B1E" w:rsidP="008A370D">
      <w:pPr>
        <w:rPr>
          <w:color w:val="000000"/>
        </w:rPr>
      </w:pPr>
      <w:r>
        <w:rPr>
          <w:b/>
          <w:color w:val="000000"/>
        </w:rPr>
        <w:t>Licht</w:t>
      </w:r>
      <w:r w:rsidR="008A370D">
        <w:rPr>
          <w:b/>
          <w:color w:val="000000"/>
        </w:rPr>
        <w:t xml:space="preserve">stadt Feldkirch: </w:t>
      </w:r>
      <w:r w:rsidR="008A370D">
        <w:rPr>
          <w:color w:val="000000"/>
        </w:rPr>
        <w:t xml:space="preserve">Vom 7. bis 10. Oktober 2020 gibt es in Feldkirch wieder Lichtinstallationen zu bestaunen. Das Festival findet alle zwei Jahre statt, 2020 zum zweiten Mal. </w:t>
      </w:r>
      <w:hyperlink r:id="rId170" w:history="1">
        <w:r w:rsidRPr="00C30B1E">
          <w:rPr>
            <w:rStyle w:val="Hyperlink"/>
            <w:color w:val="000000" w:themeColor="text1"/>
            <w:u w:val="none"/>
          </w:rPr>
          <w:t>www.lichtstadt.at</w:t>
        </w:r>
      </w:hyperlink>
    </w:p>
    <w:p w14:paraId="0852C7C0" w14:textId="77777777" w:rsidR="008A370D" w:rsidRDefault="008A370D" w:rsidP="008A370D">
      <w:pPr>
        <w:rPr>
          <w:color w:val="000000"/>
        </w:rPr>
      </w:pPr>
    </w:p>
    <w:p w14:paraId="01A88720" w14:textId="4D002838" w:rsidR="00FB37CF" w:rsidRDefault="00017227" w:rsidP="008A370D">
      <w:pPr>
        <w:rPr>
          <w:color w:val="000000"/>
        </w:rPr>
      </w:pPr>
      <w:r w:rsidRPr="00017227">
        <w:rPr>
          <w:b/>
          <w:color w:val="000000"/>
        </w:rPr>
        <w:t>750 Jahre Schwarzenberg</w:t>
      </w:r>
      <w:r>
        <w:rPr>
          <w:color w:val="000000"/>
        </w:rPr>
        <w:br/>
        <w:t xml:space="preserve">Mit diversen Veranstaltungen, Musik und Ausstellungen erinnert Schwarzenberg im Bregenzerwald an das 750-jährige Bestehen des Dorfes. Das genaue Programm wird erst bekanntgegeben. </w:t>
      </w:r>
      <w:hyperlink r:id="rId171" w:history="1">
        <w:r w:rsidR="00C30B1E" w:rsidRPr="00323843">
          <w:rPr>
            <w:rStyle w:val="Hyperlink"/>
            <w:color w:val="000000" w:themeColor="text1"/>
            <w:u w:val="none"/>
          </w:rPr>
          <w:t>www.schwarzenberg.at</w:t>
        </w:r>
      </w:hyperlink>
    </w:p>
    <w:p w14:paraId="7C624C2F" w14:textId="77777777" w:rsidR="00FB37CF" w:rsidRPr="00F079A5" w:rsidRDefault="00FB37CF" w:rsidP="008A370D">
      <w:pPr>
        <w:rPr>
          <w:color w:val="000000"/>
        </w:rPr>
      </w:pPr>
    </w:p>
    <w:p w14:paraId="2D989CE4" w14:textId="77777777" w:rsidR="00017227" w:rsidRDefault="00017227" w:rsidP="008A370D">
      <w:pPr>
        <w:rPr>
          <w:color w:val="000000"/>
        </w:rPr>
      </w:pPr>
    </w:p>
    <w:p w14:paraId="6046C526" w14:textId="3541CC37" w:rsidR="00017227" w:rsidRDefault="00017227" w:rsidP="008A370D">
      <w:pPr>
        <w:rPr>
          <w:color w:val="000000"/>
        </w:rPr>
      </w:pPr>
    </w:p>
    <w:p w14:paraId="38443060" w14:textId="38C07396" w:rsidR="00C30B1E" w:rsidRDefault="00C30B1E" w:rsidP="008A370D">
      <w:pPr>
        <w:rPr>
          <w:color w:val="000000"/>
        </w:rPr>
      </w:pPr>
    </w:p>
    <w:p w14:paraId="4A1F1231" w14:textId="77777777" w:rsidR="00C30B1E" w:rsidRDefault="00C30B1E" w:rsidP="008A370D">
      <w:pPr>
        <w:rPr>
          <w:color w:val="000000"/>
        </w:rPr>
      </w:pPr>
    </w:p>
    <w:p w14:paraId="6ECE42C2" w14:textId="77777777" w:rsidR="00017227" w:rsidRPr="00C30B1E" w:rsidRDefault="00017227" w:rsidP="008A370D">
      <w:pPr>
        <w:rPr>
          <w:b/>
          <w:color w:val="000000"/>
        </w:rPr>
      </w:pPr>
    </w:p>
    <w:p w14:paraId="6AC5BAB5" w14:textId="20732C39" w:rsidR="008A370D" w:rsidRPr="00C30B1E" w:rsidRDefault="008A370D" w:rsidP="008A370D">
      <w:pPr>
        <w:rPr>
          <w:b/>
          <w:color w:val="000000"/>
        </w:rPr>
      </w:pPr>
      <w:r w:rsidRPr="00C30B1E">
        <w:rPr>
          <w:b/>
          <w:color w:val="000000"/>
        </w:rPr>
        <w:t>Weitere Informationen</w:t>
      </w:r>
      <w:r w:rsidR="00017227" w:rsidRPr="00C30B1E">
        <w:rPr>
          <w:b/>
          <w:color w:val="000000"/>
        </w:rPr>
        <w:t xml:space="preserve">, Tipps und Veranstaltungen </w:t>
      </w:r>
      <w:r w:rsidR="00C30B1E" w:rsidRPr="00C30B1E">
        <w:rPr>
          <w:b/>
          <w:color w:val="000000"/>
        </w:rPr>
        <w:t xml:space="preserve">sowie </w:t>
      </w:r>
      <w:r w:rsidR="00C30B1E" w:rsidRPr="00C30B1E">
        <w:rPr>
          <w:b/>
          <w:color w:val="000000"/>
        </w:rPr>
        <w:br/>
        <w:t xml:space="preserve">interessante Geschichten und Reportagen </w:t>
      </w:r>
      <w:r w:rsidR="00017227" w:rsidRPr="00C30B1E">
        <w:rPr>
          <w:b/>
          <w:color w:val="000000"/>
        </w:rPr>
        <w:t>zum Winter in Vorarlberg</w:t>
      </w:r>
      <w:r w:rsidRPr="00C30B1E">
        <w:rPr>
          <w:b/>
          <w:color w:val="000000"/>
        </w:rPr>
        <w:t xml:space="preserve"> </w:t>
      </w:r>
      <w:r w:rsidR="00C30B1E" w:rsidRPr="00C30B1E">
        <w:rPr>
          <w:b/>
          <w:color w:val="000000"/>
        </w:rPr>
        <w:br/>
      </w:r>
      <w:r w:rsidR="00017227" w:rsidRPr="00C30B1E">
        <w:rPr>
          <w:b/>
          <w:color w:val="000000"/>
        </w:rPr>
        <w:t>finden Sie auf</w:t>
      </w:r>
      <w:r w:rsidRPr="00C30B1E">
        <w:rPr>
          <w:b/>
          <w:color w:val="000000"/>
        </w:rPr>
        <w:t xml:space="preserve"> </w:t>
      </w:r>
      <w:r w:rsidR="00C30B1E" w:rsidRPr="00C30B1E">
        <w:rPr>
          <w:b/>
          <w:color w:val="000000"/>
        </w:rPr>
        <w:br/>
      </w:r>
      <w:r w:rsidR="00C30B1E" w:rsidRPr="00C30B1E">
        <w:rPr>
          <w:b/>
          <w:color w:val="000000"/>
        </w:rPr>
        <w:br/>
      </w:r>
      <w:hyperlink r:id="rId172" w:history="1">
        <w:r w:rsidR="00017227" w:rsidRPr="00C30B1E">
          <w:rPr>
            <w:rStyle w:val="Hyperlink"/>
            <w:b/>
            <w:color w:val="000000" w:themeColor="text1"/>
            <w:u w:val="none"/>
          </w:rPr>
          <w:t>www.vorarlberg.travel/winter</w:t>
        </w:r>
      </w:hyperlink>
    </w:p>
    <w:p w14:paraId="442898B8" w14:textId="77777777" w:rsidR="009E178C" w:rsidRPr="00C30B1E" w:rsidRDefault="009E178C" w:rsidP="002E5079">
      <w:pPr>
        <w:rPr>
          <w:b/>
        </w:rPr>
      </w:pPr>
    </w:p>
    <w:p w14:paraId="72C05D03" w14:textId="77777777" w:rsidR="00615C48" w:rsidRDefault="009E178C" w:rsidP="00615C48">
      <w:pPr>
        <w:pStyle w:val="Infotextberschrift1"/>
      </w:pPr>
      <w:r>
        <w:br w:type="page"/>
      </w:r>
      <w:bookmarkStart w:id="115" w:name="_Toc13566981"/>
      <w:bookmarkStart w:id="116" w:name="_Toc15885971"/>
      <w:r w:rsidR="00615C48">
        <w:lastRenderedPageBreak/>
        <w:t>Termine im Überblick</w:t>
      </w:r>
      <w:bookmarkEnd w:id="115"/>
      <w:bookmarkEnd w:id="116"/>
    </w:p>
    <w:p w14:paraId="58BD333A" w14:textId="77777777" w:rsidR="00615C48" w:rsidRDefault="00615C48" w:rsidP="00615C48"/>
    <w:p w14:paraId="6D630AB7" w14:textId="77777777" w:rsidR="00615C48" w:rsidRPr="002F15E9" w:rsidRDefault="00615C48" w:rsidP="00615C48">
      <w:pPr>
        <w:rPr>
          <w:b/>
        </w:rPr>
      </w:pPr>
      <w:r w:rsidRPr="002F15E9">
        <w:rPr>
          <w:b/>
        </w:rPr>
        <w:t xml:space="preserve">Aktuelle Informationen und Veranstaltungstipps finden sich auf </w:t>
      </w:r>
      <w:hyperlink r:id="rId173" w:history="1">
        <w:r w:rsidRPr="002F15E9">
          <w:rPr>
            <w:rStyle w:val="Hyperlink"/>
            <w:b/>
            <w:color w:val="auto"/>
            <w:u w:val="none"/>
          </w:rPr>
          <w:t xml:space="preserve">www.vorarlberg.travel/veranstaltungen </w:t>
        </w:r>
      </w:hyperlink>
    </w:p>
    <w:p w14:paraId="65306A44" w14:textId="77777777" w:rsidR="008A370D" w:rsidRPr="008A370D" w:rsidRDefault="008A370D" w:rsidP="00615C48"/>
    <w:p w14:paraId="6C45EC76" w14:textId="77777777" w:rsidR="00615C48" w:rsidRPr="00D630FD" w:rsidRDefault="00615C48" w:rsidP="00615C48">
      <w:pPr>
        <w:rPr>
          <w:b/>
        </w:rPr>
      </w:pPr>
      <w:r w:rsidRPr="00D630FD">
        <w:rPr>
          <w:b/>
        </w:rPr>
        <w:t>Auftakt (bei entsprechender Schneelage)</w:t>
      </w:r>
      <w:r>
        <w:rPr>
          <w:b/>
        </w:rPr>
        <w:t xml:space="preserve"> &amp; Ausklang</w:t>
      </w:r>
    </w:p>
    <w:p w14:paraId="518D496D" w14:textId="77777777" w:rsidR="00615C48" w:rsidRDefault="00615C48" w:rsidP="00615C48"/>
    <w:tbl>
      <w:tblPr>
        <w:tblW w:w="6557"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1701"/>
        <w:gridCol w:w="3330"/>
      </w:tblGrid>
      <w:tr w:rsidR="00615C48" w:rsidRPr="005565F9" w14:paraId="1C9BDA1F" w14:textId="77777777" w:rsidTr="000E4DA3">
        <w:tc>
          <w:tcPr>
            <w:tcW w:w="1526" w:type="dxa"/>
            <w:tcBorders>
              <w:top w:val="nil"/>
              <w:left w:val="nil"/>
            </w:tcBorders>
          </w:tcPr>
          <w:p w14:paraId="3446BD6E" w14:textId="77777777" w:rsidR="00615C48" w:rsidRPr="00D630FD" w:rsidRDefault="00615C48" w:rsidP="000E4DA3">
            <w:pPr>
              <w:ind w:left="52"/>
              <w:rPr>
                <w:rFonts w:cs="Arial"/>
                <w:b/>
                <w:sz w:val="21"/>
                <w:lang w:val="de-AT" w:eastAsia="de-DE"/>
              </w:rPr>
            </w:pPr>
            <w:r w:rsidRPr="00D630FD">
              <w:rPr>
                <w:rFonts w:cs="Arial"/>
                <w:b/>
                <w:sz w:val="21"/>
                <w:lang w:val="de-AT" w:eastAsia="de-DE"/>
              </w:rPr>
              <w:t>Datum</w:t>
            </w:r>
          </w:p>
        </w:tc>
        <w:tc>
          <w:tcPr>
            <w:tcW w:w="1701" w:type="dxa"/>
            <w:tcBorders>
              <w:top w:val="nil"/>
            </w:tcBorders>
          </w:tcPr>
          <w:p w14:paraId="18DDEED8" w14:textId="77777777" w:rsidR="00615C48" w:rsidRPr="00D630FD" w:rsidRDefault="00615C48" w:rsidP="000E4DA3">
            <w:pPr>
              <w:rPr>
                <w:rFonts w:cs="Arial"/>
                <w:b/>
                <w:sz w:val="21"/>
                <w:lang w:val="de-AT" w:eastAsia="de-DE"/>
              </w:rPr>
            </w:pPr>
            <w:r w:rsidRPr="00D630FD">
              <w:rPr>
                <w:rFonts w:cs="Arial"/>
                <w:b/>
                <w:sz w:val="21"/>
                <w:lang w:val="de-AT" w:eastAsia="de-DE"/>
              </w:rPr>
              <w:t>Ort</w:t>
            </w:r>
          </w:p>
        </w:tc>
        <w:tc>
          <w:tcPr>
            <w:tcW w:w="3330" w:type="dxa"/>
            <w:tcBorders>
              <w:top w:val="nil"/>
              <w:right w:val="nil"/>
            </w:tcBorders>
          </w:tcPr>
          <w:p w14:paraId="15208BB2" w14:textId="77777777" w:rsidR="00615C48" w:rsidRPr="00D630FD" w:rsidRDefault="00615C48" w:rsidP="000E4DA3">
            <w:pPr>
              <w:rPr>
                <w:rFonts w:cs="Arial"/>
                <w:b/>
                <w:sz w:val="21"/>
                <w:lang w:val="de-AT" w:eastAsia="de-DE"/>
              </w:rPr>
            </w:pPr>
            <w:r w:rsidRPr="00D630FD">
              <w:rPr>
                <w:rFonts w:cs="Arial"/>
                <w:b/>
                <w:sz w:val="21"/>
                <w:lang w:val="de-AT" w:eastAsia="de-DE"/>
              </w:rPr>
              <w:t>Programm</w:t>
            </w:r>
          </w:p>
        </w:tc>
      </w:tr>
      <w:tr w:rsidR="00615C48" w:rsidRPr="004C03B5" w14:paraId="4CC4995E" w14:textId="77777777" w:rsidTr="000E4DA3">
        <w:tc>
          <w:tcPr>
            <w:tcW w:w="1526" w:type="dxa"/>
            <w:tcBorders>
              <w:left w:val="nil"/>
            </w:tcBorders>
          </w:tcPr>
          <w:p w14:paraId="220BA26B" w14:textId="06A20AD5" w:rsidR="00615C48" w:rsidRPr="008D793E" w:rsidRDefault="008C2B59" w:rsidP="008C2B59">
            <w:pPr>
              <w:rPr>
                <w:sz w:val="21"/>
                <w:lang w:val="de-AT" w:eastAsia="de-DE"/>
              </w:rPr>
            </w:pPr>
            <w:r>
              <w:rPr>
                <w:sz w:val="21"/>
                <w:lang w:val="de-AT" w:eastAsia="de-DE"/>
              </w:rPr>
              <w:t>6./7.12.</w:t>
            </w:r>
          </w:p>
        </w:tc>
        <w:tc>
          <w:tcPr>
            <w:tcW w:w="1701" w:type="dxa"/>
          </w:tcPr>
          <w:p w14:paraId="33629D77" w14:textId="77777777" w:rsidR="00615C48" w:rsidRPr="008552F2" w:rsidRDefault="00615C48" w:rsidP="000E4DA3">
            <w:pPr>
              <w:rPr>
                <w:rFonts w:cs="Arial"/>
                <w:sz w:val="21"/>
                <w:lang w:val="de-AT" w:eastAsia="de-DE"/>
              </w:rPr>
            </w:pPr>
            <w:r>
              <w:rPr>
                <w:rFonts w:cs="Arial"/>
                <w:sz w:val="21"/>
                <w:lang w:val="de-AT" w:eastAsia="de-DE"/>
              </w:rPr>
              <w:t>viele</w:t>
            </w:r>
          </w:p>
        </w:tc>
        <w:tc>
          <w:tcPr>
            <w:tcW w:w="3330" w:type="dxa"/>
            <w:tcBorders>
              <w:right w:val="nil"/>
            </w:tcBorders>
          </w:tcPr>
          <w:p w14:paraId="693FB9B7" w14:textId="77777777" w:rsidR="00615C48" w:rsidRPr="008552F2" w:rsidRDefault="00615C48" w:rsidP="000E4DA3">
            <w:pPr>
              <w:rPr>
                <w:rFonts w:cs="Arial"/>
                <w:sz w:val="21"/>
                <w:lang w:val="de-AT" w:eastAsia="de-DE"/>
              </w:rPr>
            </w:pPr>
            <w:r>
              <w:rPr>
                <w:rFonts w:cs="Arial"/>
                <w:sz w:val="21"/>
                <w:lang w:val="de-AT" w:eastAsia="de-DE"/>
              </w:rPr>
              <w:t>An diesem Wochenende starten die meisten Skigebiete</w:t>
            </w:r>
          </w:p>
        </w:tc>
      </w:tr>
      <w:tr w:rsidR="00615C48" w:rsidRPr="004C03B5" w14:paraId="7F8C559B" w14:textId="77777777" w:rsidTr="000E4DA3">
        <w:tc>
          <w:tcPr>
            <w:tcW w:w="1526" w:type="dxa"/>
            <w:tcBorders>
              <w:left w:val="nil"/>
            </w:tcBorders>
          </w:tcPr>
          <w:p w14:paraId="2D3C769A" w14:textId="3CC25775" w:rsidR="00615C48" w:rsidRPr="008D793E" w:rsidRDefault="008C2B59" w:rsidP="00165052">
            <w:pPr>
              <w:rPr>
                <w:rFonts w:cs="Arial"/>
                <w:sz w:val="21"/>
                <w:lang w:val="de-AT" w:eastAsia="de-DE"/>
              </w:rPr>
            </w:pPr>
            <w:r>
              <w:rPr>
                <w:rFonts w:cs="Arial"/>
                <w:sz w:val="21"/>
                <w:lang w:val="de-AT" w:eastAsia="de-DE"/>
              </w:rPr>
              <w:t>19. bzw. 26.4.</w:t>
            </w:r>
          </w:p>
        </w:tc>
        <w:tc>
          <w:tcPr>
            <w:tcW w:w="1701" w:type="dxa"/>
          </w:tcPr>
          <w:p w14:paraId="039EC86B" w14:textId="77777777" w:rsidR="00615C48" w:rsidRPr="008552F2" w:rsidRDefault="00615C48" w:rsidP="000E4DA3">
            <w:pPr>
              <w:rPr>
                <w:rFonts w:cs="Arial"/>
                <w:sz w:val="21"/>
                <w:lang w:val="de-AT" w:eastAsia="de-DE"/>
              </w:rPr>
            </w:pPr>
          </w:p>
        </w:tc>
        <w:tc>
          <w:tcPr>
            <w:tcW w:w="3330" w:type="dxa"/>
            <w:tcBorders>
              <w:right w:val="nil"/>
            </w:tcBorders>
          </w:tcPr>
          <w:p w14:paraId="7D7B5582" w14:textId="77777777" w:rsidR="00615C48" w:rsidRPr="004C03B5" w:rsidRDefault="00615C48" w:rsidP="000E4DA3">
            <w:pPr>
              <w:rPr>
                <w:sz w:val="21"/>
                <w:lang w:val="de-AT" w:eastAsia="de-DE"/>
              </w:rPr>
            </w:pPr>
            <w:r>
              <w:rPr>
                <w:sz w:val="21"/>
                <w:lang w:val="de-AT" w:eastAsia="de-DE"/>
              </w:rPr>
              <w:t>Saisonende in den hochgelegenen Skigebieten</w:t>
            </w:r>
          </w:p>
        </w:tc>
      </w:tr>
    </w:tbl>
    <w:p w14:paraId="45BD2567" w14:textId="77777777" w:rsidR="00615C48" w:rsidRDefault="00615C48" w:rsidP="00615C48">
      <w:pPr>
        <w:rPr>
          <w:sz w:val="21"/>
          <w:szCs w:val="20"/>
          <w:lang w:eastAsia="de-DE"/>
        </w:rPr>
      </w:pPr>
    </w:p>
    <w:p w14:paraId="0450B145" w14:textId="77777777" w:rsidR="00615C48" w:rsidRPr="00D630FD" w:rsidRDefault="00615C48" w:rsidP="00615C48">
      <w:pPr>
        <w:rPr>
          <w:sz w:val="21"/>
          <w:szCs w:val="20"/>
          <w:lang w:eastAsia="de-DE"/>
        </w:rPr>
      </w:pPr>
    </w:p>
    <w:p w14:paraId="26AD572B" w14:textId="77777777" w:rsidR="00615C48" w:rsidRPr="00B52DF0" w:rsidRDefault="00615C48" w:rsidP="00615C48">
      <w:pPr>
        <w:rPr>
          <w:b/>
          <w:lang w:eastAsia="de-DE"/>
        </w:rPr>
      </w:pPr>
      <w:r w:rsidRPr="00B52DF0">
        <w:rPr>
          <w:b/>
          <w:lang w:eastAsia="de-DE"/>
        </w:rPr>
        <w:t>Sport &amp; Unterhaltung</w:t>
      </w:r>
    </w:p>
    <w:p w14:paraId="62F5E1D0" w14:textId="77777777" w:rsidR="00615C48" w:rsidRPr="00D630FD" w:rsidRDefault="00615C48" w:rsidP="00615C48">
      <w:pPr>
        <w:rPr>
          <w:b/>
          <w:sz w:val="21"/>
          <w:lang w:eastAsia="de-DE"/>
        </w:rPr>
      </w:pPr>
    </w:p>
    <w:tbl>
      <w:tblPr>
        <w:tblW w:w="65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8"/>
        <w:gridCol w:w="1709"/>
        <w:gridCol w:w="3358"/>
      </w:tblGrid>
      <w:tr w:rsidR="00615C48" w:rsidRPr="005565F9" w14:paraId="599AC628" w14:textId="77777777" w:rsidTr="000E4DA3">
        <w:tc>
          <w:tcPr>
            <w:tcW w:w="1518" w:type="dxa"/>
            <w:tcBorders>
              <w:top w:val="nil"/>
              <w:left w:val="nil"/>
            </w:tcBorders>
          </w:tcPr>
          <w:p w14:paraId="0DE4D690" w14:textId="77777777" w:rsidR="00615C48" w:rsidRPr="00D630FD" w:rsidRDefault="00615C48" w:rsidP="000E4DA3">
            <w:pPr>
              <w:ind w:left="38"/>
              <w:rPr>
                <w:rFonts w:cs="Arial"/>
                <w:b/>
                <w:sz w:val="21"/>
                <w:lang w:val="de-AT" w:eastAsia="de-DE"/>
              </w:rPr>
            </w:pPr>
            <w:r w:rsidRPr="00D630FD">
              <w:rPr>
                <w:rFonts w:cs="Arial"/>
                <w:b/>
                <w:sz w:val="21"/>
                <w:lang w:val="de-AT" w:eastAsia="de-DE"/>
              </w:rPr>
              <w:t>Datum</w:t>
            </w:r>
          </w:p>
        </w:tc>
        <w:tc>
          <w:tcPr>
            <w:tcW w:w="1709" w:type="dxa"/>
            <w:tcBorders>
              <w:top w:val="nil"/>
            </w:tcBorders>
          </w:tcPr>
          <w:p w14:paraId="1F07F84E" w14:textId="77777777" w:rsidR="00615C48" w:rsidRPr="00D630FD" w:rsidRDefault="00615C48" w:rsidP="000E4DA3">
            <w:pPr>
              <w:rPr>
                <w:rFonts w:cs="Arial"/>
                <w:b/>
                <w:sz w:val="21"/>
                <w:lang w:val="de-AT" w:eastAsia="de-DE"/>
              </w:rPr>
            </w:pPr>
            <w:r w:rsidRPr="00D630FD">
              <w:rPr>
                <w:rFonts w:cs="Arial"/>
                <w:b/>
                <w:sz w:val="21"/>
                <w:lang w:val="de-AT" w:eastAsia="de-DE"/>
              </w:rPr>
              <w:t>Ort</w:t>
            </w:r>
          </w:p>
        </w:tc>
        <w:tc>
          <w:tcPr>
            <w:tcW w:w="3358" w:type="dxa"/>
            <w:tcBorders>
              <w:top w:val="nil"/>
              <w:right w:val="nil"/>
            </w:tcBorders>
          </w:tcPr>
          <w:p w14:paraId="0FCD7F56" w14:textId="77777777" w:rsidR="00615C48" w:rsidRPr="00D630FD" w:rsidRDefault="00615C48" w:rsidP="000E4DA3">
            <w:pPr>
              <w:rPr>
                <w:rFonts w:cs="Arial"/>
                <w:b/>
                <w:sz w:val="21"/>
                <w:lang w:val="de-AT" w:eastAsia="de-DE"/>
              </w:rPr>
            </w:pPr>
            <w:r w:rsidRPr="00D630FD">
              <w:rPr>
                <w:rFonts w:cs="Arial"/>
                <w:b/>
                <w:sz w:val="21"/>
                <w:lang w:val="de-AT" w:eastAsia="de-DE"/>
              </w:rPr>
              <w:t>Programm</w:t>
            </w:r>
          </w:p>
        </w:tc>
      </w:tr>
      <w:tr w:rsidR="00615C48" w:rsidRPr="00917557" w14:paraId="27AA9D2C" w14:textId="77777777" w:rsidTr="000E4DA3">
        <w:tc>
          <w:tcPr>
            <w:tcW w:w="1518" w:type="dxa"/>
            <w:tcBorders>
              <w:left w:val="nil"/>
            </w:tcBorders>
          </w:tcPr>
          <w:p w14:paraId="21B0C40D" w14:textId="77777777" w:rsidR="00615C48" w:rsidRPr="00CE305A" w:rsidRDefault="00615C48" w:rsidP="000E4DA3">
            <w:pPr>
              <w:ind w:left="38"/>
              <w:rPr>
                <w:rFonts w:cs="Arial"/>
                <w:sz w:val="21"/>
                <w:lang w:val="de-AT" w:eastAsia="de-DE"/>
              </w:rPr>
            </w:pPr>
            <w:r w:rsidRPr="00CE305A">
              <w:rPr>
                <w:rFonts w:cs="Arial"/>
                <w:sz w:val="21"/>
                <w:lang w:val="de-AT" w:eastAsia="de-DE"/>
              </w:rPr>
              <w:t>12.-15.12.</w:t>
            </w:r>
          </w:p>
        </w:tc>
        <w:tc>
          <w:tcPr>
            <w:tcW w:w="1709" w:type="dxa"/>
          </w:tcPr>
          <w:p w14:paraId="155DE032" w14:textId="77777777" w:rsidR="00615C48" w:rsidRPr="00CE305A" w:rsidRDefault="00615C48" w:rsidP="000E4DA3">
            <w:pPr>
              <w:rPr>
                <w:rFonts w:cs="Arial"/>
                <w:sz w:val="21"/>
                <w:lang w:val="de-AT" w:eastAsia="de-DE"/>
              </w:rPr>
            </w:pPr>
            <w:r w:rsidRPr="00CE305A">
              <w:rPr>
                <w:rFonts w:cs="Arial"/>
                <w:sz w:val="21"/>
                <w:lang w:val="de-AT" w:eastAsia="de-DE"/>
              </w:rPr>
              <w:t>Montafon</w:t>
            </w:r>
          </w:p>
        </w:tc>
        <w:tc>
          <w:tcPr>
            <w:tcW w:w="3358" w:type="dxa"/>
            <w:tcBorders>
              <w:right w:val="nil"/>
            </w:tcBorders>
          </w:tcPr>
          <w:p w14:paraId="4D6E9DDA" w14:textId="77777777" w:rsidR="00615C48" w:rsidRPr="00CE305A" w:rsidRDefault="00615C48" w:rsidP="000E4DA3">
            <w:pPr>
              <w:rPr>
                <w:sz w:val="21"/>
                <w:szCs w:val="20"/>
                <w:lang w:val="en-GB" w:eastAsia="de-DE"/>
              </w:rPr>
            </w:pPr>
            <w:r w:rsidRPr="00DE640A">
              <w:rPr>
                <w:sz w:val="21"/>
                <w:szCs w:val="20"/>
                <w:lang w:val="en-GB" w:eastAsia="de-DE"/>
              </w:rPr>
              <w:t xml:space="preserve">FIS-Weltcup Ski </w:t>
            </w:r>
            <w:r w:rsidRPr="00CE305A">
              <w:rPr>
                <w:sz w:val="21"/>
                <w:szCs w:val="20"/>
                <w:lang w:val="en-GB" w:eastAsia="de-DE"/>
              </w:rPr>
              <w:t xml:space="preserve">Cross &amp; Snowboard Cross </w:t>
            </w:r>
          </w:p>
        </w:tc>
      </w:tr>
      <w:tr w:rsidR="00615C48" w:rsidRPr="00CE305A" w14:paraId="7A41D394" w14:textId="77777777" w:rsidTr="000E4DA3">
        <w:tc>
          <w:tcPr>
            <w:tcW w:w="1518" w:type="dxa"/>
            <w:tcBorders>
              <w:left w:val="nil"/>
            </w:tcBorders>
          </w:tcPr>
          <w:p w14:paraId="575C66D1" w14:textId="77777777" w:rsidR="00615C48" w:rsidRPr="00CE305A" w:rsidRDefault="00615C48" w:rsidP="000E4DA3">
            <w:pPr>
              <w:ind w:left="38"/>
              <w:rPr>
                <w:rFonts w:cs="Arial"/>
                <w:sz w:val="21"/>
                <w:lang w:val="de-AT" w:eastAsia="de-DE"/>
              </w:rPr>
            </w:pPr>
            <w:r w:rsidRPr="00CE305A">
              <w:rPr>
                <w:rFonts w:cs="Arial"/>
                <w:sz w:val="21"/>
                <w:lang w:val="de-AT" w:eastAsia="de-DE"/>
              </w:rPr>
              <w:t>13.-14.12.</w:t>
            </w:r>
          </w:p>
        </w:tc>
        <w:tc>
          <w:tcPr>
            <w:tcW w:w="1709" w:type="dxa"/>
          </w:tcPr>
          <w:p w14:paraId="0EE144DC"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731B52BB" w14:textId="77777777" w:rsidR="00615C48" w:rsidRPr="00CE305A" w:rsidRDefault="00615C48" w:rsidP="000E4DA3">
            <w:pPr>
              <w:rPr>
                <w:rFonts w:cs="Arial"/>
                <w:sz w:val="21"/>
                <w:lang w:val="de-AT" w:eastAsia="de-DE"/>
              </w:rPr>
            </w:pPr>
            <w:r w:rsidRPr="00CE305A">
              <w:rPr>
                <w:rFonts w:cs="Arial"/>
                <w:sz w:val="21"/>
                <w:lang w:val="de-AT" w:eastAsia="de-DE"/>
              </w:rPr>
              <w:t>Snow &amp; Safety Conference</w:t>
            </w:r>
          </w:p>
        </w:tc>
      </w:tr>
      <w:tr w:rsidR="00615C48" w:rsidRPr="00917557" w14:paraId="6B26BD56" w14:textId="77777777" w:rsidTr="000E4DA3">
        <w:tc>
          <w:tcPr>
            <w:tcW w:w="1518" w:type="dxa"/>
            <w:tcBorders>
              <w:left w:val="nil"/>
            </w:tcBorders>
          </w:tcPr>
          <w:p w14:paraId="4A5EDA83" w14:textId="77777777" w:rsidR="00615C48" w:rsidRPr="00CE305A" w:rsidRDefault="00615C48" w:rsidP="000E4DA3">
            <w:pPr>
              <w:ind w:left="38"/>
              <w:rPr>
                <w:rFonts w:cs="Arial"/>
                <w:sz w:val="21"/>
                <w:lang w:eastAsia="de-DE"/>
              </w:rPr>
            </w:pPr>
            <w:r w:rsidRPr="00CE305A">
              <w:rPr>
                <w:rFonts w:cs="Arial"/>
                <w:sz w:val="21"/>
                <w:lang w:eastAsia="de-DE"/>
              </w:rPr>
              <w:t>9.-12.1.</w:t>
            </w:r>
          </w:p>
        </w:tc>
        <w:tc>
          <w:tcPr>
            <w:tcW w:w="1709" w:type="dxa"/>
          </w:tcPr>
          <w:p w14:paraId="33F1B645"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5AEA575F" w14:textId="13935B43" w:rsidR="00615C48" w:rsidRPr="00CE305A" w:rsidRDefault="00615C48" w:rsidP="00614248">
            <w:pPr>
              <w:rPr>
                <w:rFonts w:cs="Arial"/>
                <w:sz w:val="21"/>
                <w:lang w:val="en-GB" w:eastAsia="de-DE"/>
              </w:rPr>
            </w:pPr>
            <w:r w:rsidRPr="00CE305A">
              <w:rPr>
                <w:rFonts w:cs="Arial"/>
                <w:sz w:val="21"/>
                <w:lang w:val="en-GB" w:eastAsia="de-DE"/>
              </w:rPr>
              <w:t xml:space="preserve">Freeriding mit Lorraine Huber „Women’s </w:t>
            </w:r>
            <w:r w:rsidR="00614248">
              <w:rPr>
                <w:rFonts w:cs="Arial"/>
                <w:sz w:val="21"/>
                <w:lang w:val="en-GB" w:eastAsia="de-DE"/>
              </w:rPr>
              <w:t>P</w:t>
            </w:r>
            <w:r w:rsidRPr="00CE305A">
              <w:rPr>
                <w:rFonts w:cs="Arial"/>
                <w:sz w:val="21"/>
                <w:lang w:val="en-GB" w:eastAsia="de-DE"/>
              </w:rPr>
              <w:t xml:space="preserve">rogression </w:t>
            </w:r>
            <w:r w:rsidR="00614248">
              <w:rPr>
                <w:rFonts w:cs="Arial"/>
                <w:sz w:val="21"/>
                <w:lang w:val="en-GB" w:eastAsia="de-DE"/>
              </w:rPr>
              <w:t>D</w:t>
            </w:r>
            <w:r w:rsidRPr="00CE305A">
              <w:rPr>
                <w:rFonts w:cs="Arial"/>
                <w:sz w:val="21"/>
                <w:lang w:val="en-GB" w:eastAsia="de-DE"/>
              </w:rPr>
              <w:t>ays“</w:t>
            </w:r>
          </w:p>
        </w:tc>
      </w:tr>
      <w:tr w:rsidR="00615C48" w:rsidRPr="00CE305A" w14:paraId="7599BDFE" w14:textId="77777777" w:rsidTr="000E4DA3">
        <w:tc>
          <w:tcPr>
            <w:tcW w:w="1518" w:type="dxa"/>
            <w:tcBorders>
              <w:left w:val="nil"/>
            </w:tcBorders>
          </w:tcPr>
          <w:p w14:paraId="483A86AD" w14:textId="77777777" w:rsidR="00615C48" w:rsidRPr="00CE305A" w:rsidRDefault="00615C48" w:rsidP="000E4DA3">
            <w:pPr>
              <w:ind w:left="38"/>
              <w:rPr>
                <w:rFonts w:cs="Arial"/>
                <w:sz w:val="21"/>
                <w:lang w:eastAsia="de-DE"/>
              </w:rPr>
            </w:pPr>
            <w:r w:rsidRPr="00CE305A">
              <w:rPr>
                <w:rFonts w:cs="Arial"/>
                <w:sz w:val="21"/>
                <w:lang w:eastAsia="de-DE"/>
              </w:rPr>
              <w:t>16.1.</w:t>
            </w:r>
          </w:p>
        </w:tc>
        <w:tc>
          <w:tcPr>
            <w:tcW w:w="1709" w:type="dxa"/>
          </w:tcPr>
          <w:p w14:paraId="084D6D33"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1D62E28B" w14:textId="77777777" w:rsidR="00615C48" w:rsidRPr="00CE305A" w:rsidRDefault="00615C48" w:rsidP="000E4DA3">
            <w:pPr>
              <w:rPr>
                <w:rFonts w:cs="Arial"/>
                <w:sz w:val="21"/>
                <w:lang w:eastAsia="de-DE"/>
              </w:rPr>
            </w:pPr>
            <w:r w:rsidRPr="00CE305A">
              <w:rPr>
                <w:rFonts w:cs="Arial"/>
                <w:sz w:val="21"/>
                <w:lang w:eastAsia="de-DE"/>
              </w:rPr>
              <w:t>Speed Race</w:t>
            </w:r>
          </w:p>
        </w:tc>
      </w:tr>
      <w:tr w:rsidR="00615C48" w:rsidRPr="00CE305A" w14:paraId="35875DFD" w14:textId="77777777" w:rsidTr="000E4DA3">
        <w:tc>
          <w:tcPr>
            <w:tcW w:w="1518" w:type="dxa"/>
            <w:tcBorders>
              <w:left w:val="nil"/>
            </w:tcBorders>
          </w:tcPr>
          <w:p w14:paraId="261AAEC3" w14:textId="77777777" w:rsidR="00615C48" w:rsidRPr="00CE305A" w:rsidRDefault="00615C48" w:rsidP="000E4DA3">
            <w:pPr>
              <w:ind w:left="38"/>
              <w:rPr>
                <w:rFonts w:cs="Arial"/>
                <w:sz w:val="21"/>
                <w:lang w:eastAsia="de-DE"/>
              </w:rPr>
            </w:pPr>
            <w:r w:rsidRPr="00CE305A">
              <w:rPr>
                <w:rFonts w:cs="Arial"/>
                <w:sz w:val="21"/>
                <w:lang w:eastAsia="de-DE"/>
              </w:rPr>
              <w:t>18.1.</w:t>
            </w:r>
          </w:p>
        </w:tc>
        <w:tc>
          <w:tcPr>
            <w:tcW w:w="1709" w:type="dxa"/>
          </w:tcPr>
          <w:p w14:paraId="68AF417C"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2670194D" w14:textId="77777777" w:rsidR="00615C48" w:rsidRPr="00CE305A" w:rsidRDefault="00615C48" w:rsidP="000E4DA3">
            <w:pPr>
              <w:rPr>
                <w:rFonts w:cs="Arial"/>
                <w:sz w:val="21"/>
                <w:lang w:eastAsia="de-DE"/>
              </w:rPr>
            </w:pPr>
            <w:r w:rsidRPr="00CE305A">
              <w:rPr>
                <w:rFonts w:cs="Arial"/>
                <w:sz w:val="21"/>
                <w:lang w:eastAsia="de-DE"/>
              </w:rPr>
              <w:t>Der Weiße Ring – Das Rennen</w:t>
            </w:r>
          </w:p>
        </w:tc>
      </w:tr>
      <w:tr w:rsidR="00CA6960" w:rsidRPr="00917557" w14:paraId="6661D438" w14:textId="77777777" w:rsidTr="000E4DA3">
        <w:tc>
          <w:tcPr>
            <w:tcW w:w="1518" w:type="dxa"/>
            <w:tcBorders>
              <w:left w:val="nil"/>
            </w:tcBorders>
          </w:tcPr>
          <w:p w14:paraId="6F9E0976" w14:textId="52175B0F" w:rsidR="00CA6960" w:rsidRPr="00CE305A" w:rsidRDefault="00CA6960" w:rsidP="000E4DA3">
            <w:pPr>
              <w:ind w:left="38"/>
              <w:rPr>
                <w:rFonts w:cs="Arial"/>
                <w:sz w:val="21"/>
                <w:lang w:eastAsia="de-DE"/>
              </w:rPr>
            </w:pPr>
            <w:r>
              <w:rPr>
                <w:rFonts w:cs="Arial"/>
                <w:sz w:val="21"/>
                <w:lang w:eastAsia="de-DE"/>
              </w:rPr>
              <w:t>15.2.</w:t>
            </w:r>
          </w:p>
        </w:tc>
        <w:tc>
          <w:tcPr>
            <w:tcW w:w="1709" w:type="dxa"/>
          </w:tcPr>
          <w:p w14:paraId="1CDDF486" w14:textId="650D2BCF" w:rsidR="00CA6960" w:rsidRPr="00CE305A" w:rsidRDefault="00CA6960" w:rsidP="000E4DA3">
            <w:pPr>
              <w:rPr>
                <w:rFonts w:cs="Arial"/>
                <w:sz w:val="21"/>
                <w:lang w:eastAsia="de-DE"/>
              </w:rPr>
            </w:pPr>
            <w:r>
              <w:rPr>
                <w:rFonts w:cs="Arial"/>
                <w:sz w:val="21"/>
                <w:lang w:eastAsia="de-DE"/>
              </w:rPr>
              <w:t>Silvretta Montafon</w:t>
            </w:r>
          </w:p>
        </w:tc>
        <w:tc>
          <w:tcPr>
            <w:tcW w:w="3358" w:type="dxa"/>
            <w:tcBorders>
              <w:right w:val="nil"/>
            </w:tcBorders>
          </w:tcPr>
          <w:p w14:paraId="09FA6783" w14:textId="5ACA4BA8" w:rsidR="00CA6960" w:rsidRPr="00AA3203" w:rsidRDefault="00CA6960" w:rsidP="00CA6960">
            <w:pPr>
              <w:rPr>
                <w:rFonts w:cs="Arial"/>
                <w:sz w:val="21"/>
                <w:lang w:val="en-GB" w:eastAsia="de-DE"/>
              </w:rPr>
            </w:pPr>
            <w:r w:rsidRPr="00AA3203">
              <w:rPr>
                <w:rFonts w:cs="Arial"/>
                <w:sz w:val="21"/>
                <w:lang w:val="en-GB" w:eastAsia="de-DE"/>
              </w:rPr>
              <w:t>Open Faces Freeride Contest</w:t>
            </w:r>
            <w:r w:rsidR="00AE1A29" w:rsidRPr="00AA3203">
              <w:rPr>
                <w:rFonts w:cs="Arial"/>
                <w:sz w:val="21"/>
                <w:lang w:val="en-GB" w:eastAsia="de-DE"/>
              </w:rPr>
              <w:t xml:space="preserve">, </w:t>
            </w:r>
            <w:r w:rsidR="00AE1A29" w:rsidRPr="00AA3203">
              <w:rPr>
                <w:rFonts w:cs="Arial"/>
                <w:sz w:val="21"/>
                <w:lang w:val="en-GB" w:eastAsia="de-DE"/>
              </w:rPr>
              <w:br/>
              <w:t>Nova Stoba</w:t>
            </w:r>
          </w:p>
        </w:tc>
      </w:tr>
      <w:tr w:rsidR="00615C48" w:rsidRPr="00CE305A" w14:paraId="129C726A" w14:textId="77777777" w:rsidTr="000E4DA3">
        <w:tc>
          <w:tcPr>
            <w:tcW w:w="1518" w:type="dxa"/>
            <w:tcBorders>
              <w:left w:val="nil"/>
            </w:tcBorders>
          </w:tcPr>
          <w:p w14:paraId="252D8389" w14:textId="77777777" w:rsidR="00615C48" w:rsidRPr="00CE305A" w:rsidRDefault="00615C48" w:rsidP="000E4DA3">
            <w:pPr>
              <w:ind w:left="38"/>
              <w:rPr>
                <w:rFonts w:cs="Arial"/>
                <w:sz w:val="21"/>
                <w:lang w:eastAsia="de-DE"/>
              </w:rPr>
            </w:pPr>
            <w:r w:rsidRPr="00CE305A">
              <w:rPr>
                <w:rFonts w:cs="Arial"/>
                <w:sz w:val="21"/>
                <w:lang w:eastAsia="de-DE"/>
              </w:rPr>
              <w:t>7.-8.3.</w:t>
            </w:r>
          </w:p>
        </w:tc>
        <w:tc>
          <w:tcPr>
            <w:tcW w:w="1709" w:type="dxa"/>
          </w:tcPr>
          <w:p w14:paraId="5E1BE354" w14:textId="77777777" w:rsidR="00615C48" w:rsidRPr="00CE305A" w:rsidRDefault="00615C48" w:rsidP="000E4DA3">
            <w:pPr>
              <w:rPr>
                <w:rFonts w:cs="Arial"/>
                <w:sz w:val="21"/>
                <w:lang w:eastAsia="de-DE"/>
              </w:rPr>
            </w:pPr>
            <w:r w:rsidRPr="00CE305A">
              <w:rPr>
                <w:rFonts w:cs="Arial"/>
                <w:sz w:val="21"/>
                <w:lang w:eastAsia="de-DE"/>
              </w:rPr>
              <w:t>Warth-Schröcken</w:t>
            </w:r>
          </w:p>
        </w:tc>
        <w:tc>
          <w:tcPr>
            <w:tcW w:w="3358" w:type="dxa"/>
            <w:tcBorders>
              <w:right w:val="nil"/>
            </w:tcBorders>
          </w:tcPr>
          <w:p w14:paraId="6EECEF12" w14:textId="77777777" w:rsidR="00615C48" w:rsidRPr="00CE305A" w:rsidRDefault="00615C48" w:rsidP="000E4DA3">
            <w:pPr>
              <w:rPr>
                <w:rFonts w:cs="Arial"/>
                <w:sz w:val="21"/>
                <w:lang w:eastAsia="de-DE"/>
              </w:rPr>
            </w:pPr>
            <w:r w:rsidRPr="00CE305A">
              <w:rPr>
                <w:rFonts w:cs="Arial"/>
                <w:sz w:val="21"/>
                <w:lang w:eastAsia="de-DE"/>
              </w:rPr>
              <w:t>Freeride-Testival</w:t>
            </w:r>
          </w:p>
        </w:tc>
      </w:tr>
      <w:tr w:rsidR="00CA6960" w:rsidRPr="00CE305A" w14:paraId="0617BB77" w14:textId="77777777" w:rsidTr="000E4DA3">
        <w:tc>
          <w:tcPr>
            <w:tcW w:w="1518" w:type="dxa"/>
            <w:tcBorders>
              <w:left w:val="nil"/>
            </w:tcBorders>
          </w:tcPr>
          <w:p w14:paraId="0B32E21E" w14:textId="577F7B4D" w:rsidR="00CA6960" w:rsidRPr="00CE305A" w:rsidRDefault="00CA6960" w:rsidP="000E4DA3">
            <w:pPr>
              <w:ind w:left="38"/>
              <w:rPr>
                <w:rFonts w:cs="Arial"/>
                <w:sz w:val="21"/>
                <w:lang w:eastAsia="de-DE"/>
              </w:rPr>
            </w:pPr>
            <w:r>
              <w:rPr>
                <w:rFonts w:cs="Arial"/>
                <w:sz w:val="21"/>
                <w:lang w:eastAsia="de-DE"/>
              </w:rPr>
              <w:t>8.3.</w:t>
            </w:r>
          </w:p>
        </w:tc>
        <w:tc>
          <w:tcPr>
            <w:tcW w:w="1709" w:type="dxa"/>
          </w:tcPr>
          <w:p w14:paraId="6404A31B" w14:textId="77777777" w:rsidR="00CA6960" w:rsidRDefault="00CA6960" w:rsidP="000E4DA3">
            <w:pPr>
              <w:rPr>
                <w:rFonts w:cs="Arial"/>
                <w:sz w:val="21"/>
                <w:lang w:eastAsia="de-DE"/>
              </w:rPr>
            </w:pPr>
            <w:r>
              <w:rPr>
                <w:rFonts w:cs="Arial"/>
                <w:sz w:val="21"/>
                <w:lang w:eastAsia="de-DE"/>
              </w:rPr>
              <w:t>Silvretta Montafon</w:t>
            </w:r>
          </w:p>
          <w:p w14:paraId="3A195EBB" w14:textId="4BAA6C2C" w:rsidR="00427AD3" w:rsidRPr="00CE305A" w:rsidRDefault="00427AD3" w:rsidP="000E4DA3">
            <w:pPr>
              <w:rPr>
                <w:rFonts w:cs="Arial"/>
                <w:sz w:val="21"/>
                <w:lang w:eastAsia="de-DE"/>
              </w:rPr>
            </w:pPr>
          </w:p>
        </w:tc>
        <w:tc>
          <w:tcPr>
            <w:tcW w:w="3358" w:type="dxa"/>
            <w:tcBorders>
              <w:right w:val="nil"/>
            </w:tcBorders>
          </w:tcPr>
          <w:p w14:paraId="7A5410DC" w14:textId="3752F4F8" w:rsidR="00CA6960" w:rsidRPr="00CE305A" w:rsidRDefault="00CA6960" w:rsidP="00CA6960">
            <w:pPr>
              <w:rPr>
                <w:rFonts w:cs="Arial"/>
                <w:sz w:val="21"/>
                <w:lang w:eastAsia="de-DE"/>
              </w:rPr>
            </w:pPr>
            <w:r>
              <w:rPr>
                <w:rFonts w:cs="Arial"/>
                <w:sz w:val="21"/>
                <w:lang w:eastAsia="de-DE"/>
              </w:rPr>
              <w:t>Krauthobel Konzert</w:t>
            </w:r>
            <w:r w:rsidR="00AE1A29">
              <w:rPr>
                <w:rFonts w:cs="Arial"/>
                <w:sz w:val="21"/>
                <w:lang w:eastAsia="de-DE"/>
              </w:rPr>
              <w:t>, Nova Stoba</w:t>
            </w:r>
          </w:p>
        </w:tc>
      </w:tr>
      <w:tr w:rsidR="00297284" w:rsidRPr="00CE305A" w14:paraId="28E9418C" w14:textId="77777777" w:rsidTr="000E4DA3">
        <w:tc>
          <w:tcPr>
            <w:tcW w:w="1518" w:type="dxa"/>
            <w:tcBorders>
              <w:left w:val="nil"/>
            </w:tcBorders>
          </w:tcPr>
          <w:p w14:paraId="6E07F97D" w14:textId="0C7C80FD" w:rsidR="00297284" w:rsidRPr="00CE305A" w:rsidRDefault="00297284" w:rsidP="00427AD3">
            <w:pPr>
              <w:rPr>
                <w:rFonts w:cs="Arial"/>
                <w:sz w:val="21"/>
                <w:lang w:eastAsia="de-DE"/>
              </w:rPr>
            </w:pPr>
            <w:r>
              <w:rPr>
                <w:rFonts w:cs="Arial"/>
                <w:sz w:val="21"/>
                <w:lang w:eastAsia="de-DE"/>
              </w:rPr>
              <w:t>21.3.</w:t>
            </w:r>
          </w:p>
        </w:tc>
        <w:tc>
          <w:tcPr>
            <w:tcW w:w="1709" w:type="dxa"/>
          </w:tcPr>
          <w:p w14:paraId="42FB18DC" w14:textId="4B841A4F" w:rsidR="00297284" w:rsidRPr="00CE305A" w:rsidRDefault="00297284" w:rsidP="000E4DA3">
            <w:pPr>
              <w:rPr>
                <w:rFonts w:cs="Arial"/>
                <w:sz w:val="21"/>
                <w:lang w:eastAsia="de-DE"/>
              </w:rPr>
            </w:pPr>
            <w:r>
              <w:rPr>
                <w:rFonts w:cs="Arial"/>
                <w:sz w:val="21"/>
                <w:lang w:eastAsia="de-DE"/>
              </w:rPr>
              <w:t>Silvretta Montafon</w:t>
            </w:r>
          </w:p>
        </w:tc>
        <w:tc>
          <w:tcPr>
            <w:tcW w:w="3358" w:type="dxa"/>
            <w:tcBorders>
              <w:right w:val="nil"/>
            </w:tcBorders>
          </w:tcPr>
          <w:p w14:paraId="35F591DB" w14:textId="2ED62D2A" w:rsidR="00297284" w:rsidRPr="00CE305A" w:rsidRDefault="00297284" w:rsidP="000E4DA3">
            <w:pPr>
              <w:rPr>
                <w:rFonts w:cs="Arial"/>
                <w:sz w:val="21"/>
                <w:lang w:eastAsia="de-DE"/>
              </w:rPr>
            </w:pPr>
            <w:r>
              <w:rPr>
                <w:rFonts w:cs="Arial"/>
                <w:sz w:val="21"/>
                <w:lang w:eastAsia="de-DE"/>
              </w:rPr>
              <w:t xml:space="preserve">Konzert mit </w:t>
            </w:r>
            <w:r w:rsidR="00AE1A29">
              <w:rPr>
                <w:rFonts w:cs="Arial"/>
                <w:sz w:val="21"/>
                <w:lang w:eastAsia="de-DE"/>
              </w:rPr>
              <w:t>DJ Ötzi, Nova Stoba</w:t>
            </w:r>
          </w:p>
        </w:tc>
      </w:tr>
      <w:tr w:rsidR="00615C48" w:rsidRPr="00CE305A" w14:paraId="07E033D2" w14:textId="77777777" w:rsidTr="000E4DA3">
        <w:tc>
          <w:tcPr>
            <w:tcW w:w="1518" w:type="dxa"/>
            <w:tcBorders>
              <w:left w:val="nil"/>
            </w:tcBorders>
          </w:tcPr>
          <w:p w14:paraId="16DDFD24" w14:textId="77777777" w:rsidR="00615C48" w:rsidRPr="00CE305A" w:rsidRDefault="00615C48" w:rsidP="000E4DA3">
            <w:pPr>
              <w:ind w:left="38"/>
              <w:rPr>
                <w:rFonts w:cs="Arial"/>
                <w:sz w:val="21"/>
                <w:lang w:eastAsia="de-DE"/>
              </w:rPr>
            </w:pPr>
            <w:r w:rsidRPr="00CE305A">
              <w:rPr>
                <w:rFonts w:cs="Arial"/>
                <w:sz w:val="21"/>
                <w:lang w:eastAsia="de-DE"/>
              </w:rPr>
              <w:t>25.-29.3.</w:t>
            </w:r>
          </w:p>
        </w:tc>
        <w:tc>
          <w:tcPr>
            <w:tcW w:w="1709" w:type="dxa"/>
          </w:tcPr>
          <w:p w14:paraId="5D44FD22" w14:textId="77777777" w:rsidR="00615C48" w:rsidRPr="00CE305A" w:rsidRDefault="00615C48" w:rsidP="000E4DA3">
            <w:pPr>
              <w:rPr>
                <w:rFonts w:cs="Arial"/>
                <w:sz w:val="21"/>
                <w:lang w:eastAsia="de-DE"/>
              </w:rPr>
            </w:pPr>
            <w:r w:rsidRPr="00CE305A">
              <w:rPr>
                <w:rFonts w:cs="Arial"/>
                <w:sz w:val="21"/>
                <w:lang w:eastAsia="de-DE"/>
              </w:rPr>
              <w:t>Kleinwalsertal</w:t>
            </w:r>
          </w:p>
        </w:tc>
        <w:tc>
          <w:tcPr>
            <w:tcW w:w="3358" w:type="dxa"/>
            <w:tcBorders>
              <w:right w:val="nil"/>
            </w:tcBorders>
          </w:tcPr>
          <w:p w14:paraId="3AAFDDE3" w14:textId="77777777" w:rsidR="00615C48" w:rsidRPr="00CE305A" w:rsidRDefault="00615C48" w:rsidP="000E4DA3">
            <w:pPr>
              <w:rPr>
                <w:rFonts w:cs="Arial"/>
                <w:sz w:val="21"/>
                <w:lang w:eastAsia="de-DE"/>
              </w:rPr>
            </w:pPr>
            <w:r w:rsidRPr="00CE305A">
              <w:rPr>
                <w:rFonts w:cs="Arial"/>
                <w:sz w:val="21"/>
                <w:lang w:eastAsia="de-DE"/>
              </w:rPr>
              <w:t>Telemarkfest</w:t>
            </w:r>
          </w:p>
        </w:tc>
      </w:tr>
      <w:tr w:rsidR="00615C48" w:rsidRPr="00917557" w14:paraId="71D145FF" w14:textId="77777777" w:rsidTr="000E4DA3">
        <w:tc>
          <w:tcPr>
            <w:tcW w:w="1518" w:type="dxa"/>
            <w:tcBorders>
              <w:left w:val="nil"/>
            </w:tcBorders>
          </w:tcPr>
          <w:p w14:paraId="3F30B769" w14:textId="77777777" w:rsidR="00615C48" w:rsidRPr="00CE305A" w:rsidRDefault="00615C48" w:rsidP="000E4DA3">
            <w:pPr>
              <w:ind w:left="38"/>
              <w:rPr>
                <w:rFonts w:cs="Arial"/>
                <w:sz w:val="21"/>
                <w:lang w:eastAsia="de-DE"/>
              </w:rPr>
            </w:pPr>
            <w:r w:rsidRPr="00CE305A">
              <w:rPr>
                <w:rFonts w:cs="Arial"/>
                <w:sz w:val="21"/>
                <w:lang w:eastAsia="de-DE"/>
              </w:rPr>
              <w:t>26.-29.3.</w:t>
            </w:r>
          </w:p>
        </w:tc>
        <w:tc>
          <w:tcPr>
            <w:tcW w:w="1709" w:type="dxa"/>
          </w:tcPr>
          <w:p w14:paraId="4AF912DB"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505541FC" w14:textId="77777777" w:rsidR="00615C48" w:rsidRPr="00CE305A" w:rsidRDefault="00615C48" w:rsidP="000E4DA3">
            <w:pPr>
              <w:rPr>
                <w:rFonts w:cs="Arial"/>
                <w:sz w:val="21"/>
                <w:lang w:val="en-GB" w:eastAsia="de-DE"/>
              </w:rPr>
            </w:pPr>
            <w:r w:rsidRPr="00CE305A">
              <w:rPr>
                <w:rFonts w:cs="Arial"/>
                <w:sz w:val="21"/>
                <w:lang w:val="en-GB" w:eastAsia="de-DE"/>
              </w:rPr>
              <w:t>Skitouren-Camp mit Lorraine Huber</w:t>
            </w:r>
          </w:p>
        </w:tc>
      </w:tr>
      <w:tr w:rsidR="00AE1A29" w:rsidRPr="00CE305A" w14:paraId="7B346714" w14:textId="77777777" w:rsidTr="000E4DA3">
        <w:tc>
          <w:tcPr>
            <w:tcW w:w="1518" w:type="dxa"/>
            <w:tcBorders>
              <w:left w:val="nil"/>
            </w:tcBorders>
          </w:tcPr>
          <w:p w14:paraId="6BA61D99" w14:textId="246368AC" w:rsidR="00AE1A29" w:rsidRPr="00CE305A" w:rsidRDefault="00AE1A29" w:rsidP="000E4DA3">
            <w:pPr>
              <w:ind w:left="38"/>
              <w:rPr>
                <w:rFonts w:cs="Arial"/>
                <w:sz w:val="21"/>
                <w:lang w:eastAsia="de-DE"/>
              </w:rPr>
            </w:pPr>
            <w:r>
              <w:rPr>
                <w:rFonts w:cs="Arial"/>
                <w:sz w:val="21"/>
                <w:lang w:eastAsia="de-DE"/>
              </w:rPr>
              <w:t>4.4.</w:t>
            </w:r>
          </w:p>
        </w:tc>
        <w:tc>
          <w:tcPr>
            <w:tcW w:w="1709" w:type="dxa"/>
          </w:tcPr>
          <w:p w14:paraId="5ECA628D" w14:textId="14B35273" w:rsidR="00AE1A29" w:rsidRPr="00CE305A" w:rsidRDefault="00AE1A29" w:rsidP="000E4DA3">
            <w:pPr>
              <w:rPr>
                <w:rFonts w:cs="Arial"/>
                <w:sz w:val="21"/>
                <w:lang w:eastAsia="de-DE"/>
              </w:rPr>
            </w:pPr>
            <w:r>
              <w:rPr>
                <w:rFonts w:cs="Arial"/>
                <w:sz w:val="21"/>
                <w:lang w:eastAsia="de-DE"/>
              </w:rPr>
              <w:t>Silvretta Montafon</w:t>
            </w:r>
          </w:p>
        </w:tc>
        <w:tc>
          <w:tcPr>
            <w:tcW w:w="3358" w:type="dxa"/>
            <w:tcBorders>
              <w:right w:val="nil"/>
            </w:tcBorders>
          </w:tcPr>
          <w:p w14:paraId="1533B1B0" w14:textId="284064D2" w:rsidR="00AE1A29" w:rsidRPr="00CE305A" w:rsidRDefault="00AE1A29" w:rsidP="00AE1A29">
            <w:pPr>
              <w:rPr>
                <w:rFonts w:cs="Arial"/>
                <w:sz w:val="21"/>
                <w:lang w:eastAsia="de-DE"/>
              </w:rPr>
            </w:pPr>
            <w:r>
              <w:rPr>
                <w:rFonts w:cs="Arial"/>
                <w:sz w:val="21"/>
                <w:lang w:eastAsia="de-DE"/>
              </w:rPr>
              <w:t>Revolverheld Konzert, Valisera Berg</w:t>
            </w:r>
          </w:p>
        </w:tc>
      </w:tr>
      <w:tr w:rsidR="00615C48" w:rsidRPr="00CE305A" w14:paraId="722B9E9B" w14:textId="77777777" w:rsidTr="000E4DA3">
        <w:tc>
          <w:tcPr>
            <w:tcW w:w="1518" w:type="dxa"/>
            <w:tcBorders>
              <w:left w:val="nil"/>
            </w:tcBorders>
          </w:tcPr>
          <w:p w14:paraId="04774598" w14:textId="77777777" w:rsidR="00615C48" w:rsidRPr="00CE305A" w:rsidRDefault="00615C48" w:rsidP="000E4DA3">
            <w:pPr>
              <w:ind w:left="38"/>
              <w:rPr>
                <w:rFonts w:cs="Arial"/>
                <w:sz w:val="21"/>
                <w:lang w:eastAsia="de-DE"/>
              </w:rPr>
            </w:pPr>
            <w:r w:rsidRPr="00CE305A">
              <w:rPr>
                <w:rFonts w:cs="Arial"/>
                <w:sz w:val="21"/>
                <w:lang w:eastAsia="de-DE"/>
              </w:rPr>
              <w:t>4.4.</w:t>
            </w:r>
          </w:p>
        </w:tc>
        <w:tc>
          <w:tcPr>
            <w:tcW w:w="1709" w:type="dxa"/>
          </w:tcPr>
          <w:p w14:paraId="6EB598BB"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47B126D5" w14:textId="77777777" w:rsidR="00615C48" w:rsidRPr="00CE305A" w:rsidRDefault="00615C48" w:rsidP="000E4DA3">
            <w:pPr>
              <w:rPr>
                <w:rFonts w:cs="Arial"/>
                <w:sz w:val="21"/>
                <w:lang w:eastAsia="de-DE"/>
              </w:rPr>
            </w:pPr>
            <w:r w:rsidRPr="00CE305A">
              <w:rPr>
                <w:rFonts w:cs="Arial"/>
                <w:sz w:val="21"/>
                <w:lang w:eastAsia="de-DE"/>
              </w:rPr>
              <w:t>Rüfi 900 – Bergauf-Lauf</w:t>
            </w:r>
          </w:p>
        </w:tc>
      </w:tr>
      <w:tr w:rsidR="00244BC6" w:rsidRPr="00CE305A" w14:paraId="2BD04AE4" w14:textId="77777777" w:rsidTr="000E4DA3">
        <w:tc>
          <w:tcPr>
            <w:tcW w:w="1518" w:type="dxa"/>
            <w:tcBorders>
              <w:left w:val="nil"/>
            </w:tcBorders>
          </w:tcPr>
          <w:p w14:paraId="0F8D182F" w14:textId="70D5E4F1" w:rsidR="00244BC6" w:rsidRPr="00CE305A" w:rsidRDefault="00244BC6" w:rsidP="000E4DA3">
            <w:pPr>
              <w:ind w:left="38"/>
              <w:rPr>
                <w:rFonts w:cs="Arial"/>
                <w:sz w:val="21"/>
                <w:lang w:eastAsia="de-DE"/>
              </w:rPr>
            </w:pPr>
            <w:r>
              <w:rPr>
                <w:rFonts w:cs="Arial"/>
                <w:sz w:val="21"/>
                <w:lang w:eastAsia="de-DE"/>
              </w:rPr>
              <w:t>5.4.</w:t>
            </w:r>
          </w:p>
        </w:tc>
        <w:tc>
          <w:tcPr>
            <w:tcW w:w="1709" w:type="dxa"/>
          </w:tcPr>
          <w:p w14:paraId="32E570DB" w14:textId="2EE7AF41" w:rsidR="00244BC6" w:rsidRPr="00CE305A" w:rsidRDefault="00244BC6" w:rsidP="00481A64">
            <w:pPr>
              <w:rPr>
                <w:rFonts w:cs="Arial"/>
                <w:sz w:val="21"/>
                <w:lang w:eastAsia="de-DE"/>
              </w:rPr>
            </w:pPr>
            <w:r>
              <w:rPr>
                <w:rFonts w:cs="Arial"/>
                <w:sz w:val="21"/>
                <w:lang w:eastAsia="de-DE"/>
              </w:rPr>
              <w:t>Silvretta Montafon</w:t>
            </w:r>
            <w:r w:rsidR="005E1264">
              <w:rPr>
                <w:rFonts w:cs="Arial"/>
                <w:sz w:val="21"/>
                <w:lang w:eastAsia="de-DE"/>
              </w:rPr>
              <w:t xml:space="preserve">, </w:t>
            </w:r>
            <w:r w:rsidR="00993F96">
              <w:rPr>
                <w:rFonts w:cs="Arial"/>
                <w:sz w:val="21"/>
                <w:lang w:eastAsia="de-DE"/>
              </w:rPr>
              <w:t>Nova</w:t>
            </w:r>
          </w:p>
        </w:tc>
        <w:tc>
          <w:tcPr>
            <w:tcW w:w="3358" w:type="dxa"/>
            <w:tcBorders>
              <w:right w:val="nil"/>
            </w:tcBorders>
          </w:tcPr>
          <w:p w14:paraId="27275ABA" w14:textId="7628F195" w:rsidR="00244BC6" w:rsidRPr="00CE305A" w:rsidRDefault="00244BC6" w:rsidP="00244BC6">
            <w:pPr>
              <w:rPr>
                <w:rFonts w:cs="Arial"/>
                <w:sz w:val="21"/>
                <w:lang w:eastAsia="de-DE"/>
              </w:rPr>
            </w:pPr>
            <w:r>
              <w:rPr>
                <w:rFonts w:cs="Arial"/>
                <w:sz w:val="21"/>
                <w:lang w:eastAsia="de-DE"/>
              </w:rPr>
              <w:t xml:space="preserve">Familien-Abenteuertag – </w:t>
            </w:r>
            <w:r w:rsidRPr="00244BC6">
              <w:rPr>
                <w:rFonts w:cs="Arial"/>
                <w:sz w:val="21"/>
                <w:lang w:eastAsia="de-DE"/>
              </w:rPr>
              <w:t>Kostenlos Skifahren für</w:t>
            </w:r>
            <w:r>
              <w:rPr>
                <w:rFonts w:cs="Arial"/>
                <w:sz w:val="21"/>
                <w:lang w:eastAsia="de-DE"/>
              </w:rPr>
              <w:t xml:space="preserve"> </w:t>
            </w:r>
            <w:r w:rsidRPr="00244BC6">
              <w:rPr>
                <w:rFonts w:cs="Arial"/>
                <w:sz w:val="21"/>
                <w:lang w:eastAsia="de-DE"/>
              </w:rPr>
              <w:t>Jg. 2001 und jünger</w:t>
            </w:r>
          </w:p>
        </w:tc>
      </w:tr>
    </w:tbl>
    <w:p w14:paraId="0E70895D" w14:textId="77777777" w:rsidR="00615C48" w:rsidRPr="00CE305A" w:rsidRDefault="00615C48" w:rsidP="00615C48">
      <w:pPr>
        <w:rPr>
          <w:b/>
          <w:sz w:val="21"/>
          <w:lang w:eastAsia="de-DE"/>
        </w:rPr>
      </w:pPr>
    </w:p>
    <w:p w14:paraId="0E525B60" w14:textId="77777777" w:rsidR="00615C48" w:rsidRPr="00871B4B" w:rsidRDefault="00615C48" w:rsidP="00615C48">
      <w:pPr>
        <w:rPr>
          <w:b/>
          <w:sz w:val="16"/>
          <w:szCs w:val="16"/>
          <w:lang w:eastAsia="de-DE"/>
        </w:rPr>
      </w:pPr>
    </w:p>
    <w:p w14:paraId="600CBB1F" w14:textId="77777777" w:rsidR="00615C48" w:rsidRPr="00CE305A" w:rsidRDefault="00615C48" w:rsidP="00615C48">
      <w:pPr>
        <w:rPr>
          <w:b/>
          <w:lang w:eastAsia="de-DE"/>
        </w:rPr>
      </w:pPr>
      <w:r w:rsidRPr="00CE305A">
        <w:rPr>
          <w:b/>
          <w:lang w:eastAsia="de-DE"/>
        </w:rPr>
        <w:t>Kultur, Kulinarik, Brauchtum</w:t>
      </w:r>
    </w:p>
    <w:p w14:paraId="63738C5F" w14:textId="77777777" w:rsidR="00615C48" w:rsidRPr="00CE305A" w:rsidRDefault="00615C48" w:rsidP="00615C48">
      <w:pPr>
        <w:rPr>
          <w:b/>
          <w:sz w:val="21"/>
          <w:lang w:eastAsia="de-DE"/>
        </w:rPr>
      </w:pPr>
    </w:p>
    <w:tbl>
      <w:tblPr>
        <w:tblW w:w="65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4"/>
        <w:gridCol w:w="1703"/>
        <w:gridCol w:w="3358"/>
      </w:tblGrid>
      <w:tr w:rsidR="00615C48" w:rsidRPr="00CE305A" w14:paraId="78F188FF" w14:textId="77777777" w:rsidTr="000E4DA3">
        <w:tc>
          <w:tcPr>
            <w:tcW w:w="1524" w:type="dxa"/>
            <w:tcBorders>
              <w:top w:val="nil"/>
              <w:left w:val="nil"/>
            </w:tcBorders>
          </w:tcPr>
          <w:p w14:paraId="62DCF8DE" w14:textId="77777777" w:rsidR="00615C48" w:rsidRPr="00CE305A" w:rsidRDefault="00615C48" w:rsidP="000E4DA3">
            <w:pPr>
              <w:ind w:left="66"/>
              <w:rPr>
                <w:rFonts w:cs="Arial"/>
                <w:b/>
                <w:sz w:val="21"/>
                <w:lang w:val="de-AT" w:eastAsia="de-DE"/>
              </w:rPr>
            </w:pPr>
            <w:r w:rsidRPr="00CE305A">
              <w:rPr>
                <w:rFonts w:cs="Arial"/>
                <w:b/>
                <w:sz w:val="21"/>
                <w:lang w:val="de-AT" w:eastAsia="de-DE"/>
              </w:rPr>
              <w:t>Datum</w:t>
            </w:r>
          </w:p>
        </w:tc>
        <w:tc>
          <w:tcPr>
            <w:tcW w:w="1703" w:type="dxa"/>
            <w:tcBorders>
              <w:top w:val="nil"/>
            </w:tcBorders>
          </w:tcPr>
          <w:p w14:paraId="52444D1D" w14:textId="77777777" w:rsidR="00615C48" w:rsidRPr="00CE305A" w:rsidRDefault="00615C48" w:rsidP="000E4DA3">
            <w:pPr>
              <w:rPr>
                <w:rFonts w:cs="Arial"/>
                <w:b/>
                <w:sz w:val="21"/>
                <w:lang w:val="de-AT" w:eastAsia="de-DE"/>
              </w:rPr>
            </w:pPr>
            <w:r w:rsidRPr="00CE305A">
              <w:rPr>
                <w:rFonts w:cs="Arial"/>
                <w:b/>
                <w:sz w:val="21"/>
                <w:lang w:val="de-AT" w:eastAsia="de-DE"/>
              </w:rPr>
              <w:t>Ort</w:t>
            </w:r>
          </w:p>
        </w:tc>
        <w:tc>
          <w:tcPr>
            <w:tcW w:w="3358" w:type="dxa"/>
            <w:tcBorders>
              <w:top w:val="nil"/>
              <w:right w:val="nil"/>
            </w:tcBorders>
          </w:tcPr>
          <w:p w14:paraId="214F4407" w14:textId="77777777" w:rsidR="00615C48" w:rsidRPr="00CE305A" w:rsidRDefault="00615C48" w:rsidP="000E4DA3">
            <w:pPr>
              <w:rPr>
                <w:rFonts w:cs="Arial"/>
                <w:b/>
                <w:sz w:val="21"/>
                <w:lang w:val="de-AT" w:eastAsia="de-DE"/>
              </w:rPr>
            </w:pPr>
            <w:r w:rsidRPr="00CE305A">
              <w:rPr>
                <w:rFonts w:cs="Arial"/>
                <w:b/>
                <w:sz w:val="21"/>
                <w:lang w:val="de-AT" w:eastAsia="de-DE"/>
              </w:rPr>
              <w:t>Programm</w:t>
            </w:r>
          </w:p>
        </w:tc>
      </w:tr>
      <w:tr w:rsidR="00862EC9" w:rsidRPr="00CE305A" w14:paraId="52150E9D" w14:textId="77777777" w:rsidTr="000E4DA3">
        <w:tc>
          <w:tcPr>
            <w:tcW w:w="1524" w:type="dxa"/>
            <w:tcBorders>
              <w:left w:val="nil"/>
            </w:tcBorders>
          </w:tcPr>
          <w:p w14:paraId="031BE1E1" w14:textId="52B02484" w:rsidR="00862EC9" w:rsidRPr="008038FE" w:rsidRDefault="00862EC9" w:rsidP="000E4DA3">
            <w:pPr>
              <w:ind w:left="66"/>
              <w:rPr>
                <w:rFonts w:cs="Arial"/>
                <w:sz w:val="21"/>
                <w:lang w:val="de-AT" w:eastAsia="de-DE"/>
              </w:rPr>
            </w:pPr>
            <w:r w:rsidRPr="008038FE">
              <w:rPr>
                <w:rFonts w:cs="Arial"/>
                <w:sz w:val="21"/>
                <w:lang w:val="de-AT" w:eastAsia="de-DE"/>
              </w:rPr>
              <w:t>ab 11.9.</w:t>
            </w:r>
          </w:p>
        </w:tc>
        <w:tc>
          <w:tcPr>
            <w:tcW w:w="1703" w:type="dxa"/>
          </w:tcPr>
          <w:p w14:paraId="5FB51A20" w14:textId="4A75B56B" w:rsidR="00862EC9" w:rsidRPr="008038FE" w:rsidRDefault="00862EC9" w:rsidP="000E4DA3">
            <w:pPr>
              <w:rPr>
                <w:rFonts w:cs="Arial"/>
                <w:sz w:val="21"/>
                <w:lang w:val="de-AT" w:eastAsia="de-DE"/>
              </w:rPr>
            </w:pPr>
            <w:r w:rsidRPr="008038FE">
              <w:rPr>
                <w:rFonts w:cs="Arial"/>
                <w:sz w:val="21"/>
                <w:lang w:val="de-AT" w:eastAsia="de-DE"/>
              </w:rPr>
              <w:t>Bludenz</w:t>
            </w:r>
          </w:p>
        </w:tc>
        <w:tc>
          <w:tcPr>
            <w:tcW w:w="3358" w:type="dxa"/>
            <w:tcBorders>
              <w:right w:val="nil"/>
            </w:tcBorders>
          </w:tcPr>
          <w:p w14:paraId="41B82FF8" w14:textId="115E1BED" w:rsidR="00862EC9" w:rsidRPr="008038FE" w:rsidRDefault="00195EEC" w:rsidP="00195EEC">
            <w:pPr>
              <w:rPr>
                <w:sz w:val="21"/>
                <w:lang w:eastAsia="de-DE"/>
              </w:rPr>
            </w:pPr>
            <w:r w:rsidRPr="008038FE">
              <w:rPr>
                <w:sz w:val="21"/>
                <w:lang w:eastAsia="de-DE"/>
              </w:rPr>
              <w:t xml:space="preserve">Marco Spitzar &amp; Alexander Waltner </w:t>
            </w:r>
            <w:r w:rsidR="00B26874" w:rsidRPr="008038FE">
              <w:rPr>
                <w:sz w:val="21"/>
                <w:lang w:eastAsia="de-DE"/>
              </w:rPr>
              <w:t xml:space="preserve">– </w:t>
            </w:r>
            <w:r w:rsidRPr="008038FE">
              <w:rPr>
                <w:sz w:val="21"/>
                <w:lang w:eastAsia="de-DE"/>
              </w:rPr>
              <w:t>Ausstellung in der Lorünser Villa</w:t>
            </w:r>
          </w:p>
        </w:tc>
      </w:tr>
      <w:tr w:rsidR="00871B4B" w:rsidRPr="00CE305A" w14:paraId="3875B6F3" w14:textId="77777777" w:rsidTr="00993788">
        <w:tc>
          <w:tcPr>
            <w:tcW w:w="1524" w:type="dxa"/>
            <w:tcBorders>
              <w:left w:val="nil"/>
            </w:tcBorders>
          </w:tcPr>
          <w:p w14:paraId="3C1A309F" w14:textId="78D64844" w:rsidR="00871B4B" w:rsidRPr="00CE305A" w:rsidRDefault="00871B4B" w:rsidP="00993788">
            <w:pPr>
              <w:ind w:left="66"/>
              <w:rPr>
                <w:rFonts w:cs="Arial"/>
                <w:sz w:val="21"/>
                <w:lang w:val="de-AT" w:eastAsia="de-DE"/>
              </w:rPr>
            </w:pPr>
            <w:r w:rsidRPr="00CE305A">
              <w:rPr>
                <w:rFonts w:cs="Arial"/>
                <w:sz w:val="21"/>
                <w:lang w:val="de-AT" w:eastAsia="de-DE"/>
              </w:rPr>
              <w:t xml:space="preserve">noch bis </w:t>
            </w:r>
            <w:r>
              <w:rPr>
                <w:rFonts w:cs="Arial"/>
                <w:sz w:val="21"/>
                <w:lang w:val="de-AT" w:eastAsia="de-DE"/>
              </w:rPr>
              <w:t>17.11</w:t>
            </w:r>
            <w:r w:rsidRPr="00CE305A">
              <w:rPr>
                <w:rFonts w:cs="Arial"/>
                <w:sz w:val="21"/>
                <w:lang w:val="de-AT" w:eastAsia="de-DE"/>
              </w:rPr>
              <w:t>.20</w:t>
            </w:r>
            <w:r>
              <w:rPr>
                <w:rFonts w:cs="Arial"/>
                <w:sz w:val="21"/>
                <w:lang w:val="de-AT" w:eastAsia="de-DE"/>
              </w:rPr>
              <w:t>19</w:t>
            </w:r>
          </w:p>
        </w:tc>
        <w:tc>
          <w:tcPr>
            <w:tcW w:w="1703" w:type="dxa"/>
          </w:tcPr>
          <w:p w14:paraId="53C82458" w14:textId="624959DC" w:rsidR="00871B4B" w:rsidRPr="00CE305A" w:rsidRDefault="00871B4B" w:rsidP="00993788">
            <w:pPr>
              <w:rPr>
                <w:rFonts w:cs="Arial"/>
                <w:sz w:val="21"/>
                <w:lang w:val="de-AT" w:eastAsia="de-DE"/>
              </w:rPr>
            </w:pPr>
            <w:r>
              <w:rPr>
                <w:rFonts w:cs="Arial"/>
                <w:sz w:val="21"/>
                <w:lang w:val="de-AT" w:eastAsia="de-DE"/>
              </w:rPr>
              <w:t>Bregenz</w:t>
            </w:r>
          </w:p>
        </w:tc>
        <w:tc>
          <w:tcPr>
            <w:tcW w:w="3358" w:type="dxa"/>
            <w:tcBorders>
              <w:right w:val="nil"/>
            </w:tcBorders>
          </w:tcPr>
          <w:p w14:paraId="402722FA" w14:textId="70F0372E" w:rsidR="00871B4B" w:rsidRPr="00CE305A" w:rsidRDefault="00871B4B" w:rsidP="00993788">
            <w:pPr>
              <w:rPr>
                <w:sz w:val="21"/>
                <w:lang w:eastAsia="de-DE"/>
              </w:rPr>
            </w:pPr>
            <w:r>
              <w:rPr>
                <w:sz w:val="21"/>
                <w:lang w:eastAsia="de-DE"/>
              </w:rPr>
              <w:t>vorarlbergmuseum</w:t>
            </w:r>
            <w:r w:rsidRPr="00CE305A">
              <w:rPr>
                <w:sz w:val="21"/>
                <w:lang w:eastAsia="de-DE"/>
              </w:rPr>
              <w:t xml:space="preserve"> – Ausstellung „</w:t>
            </w:r>
            <w:r>
              <w:rPr>
                <w:sz w:val="21"/>
                <w:lang w:eastAsia="de-DE"/>
              </w:rPr>
              <w:t>Mythos Idylle Maisäßen</w:t>
            </w:r>
            <w:r w:rsidRPr="00CE305A">
              <w:rPr>
                <w:sz w:val="21"/>
                <w:lang w:eastAsia="de-DE"/>
              </w:rPr>
              <w:t>“</w:t>
            </w:r>
          </w:p>
        </w:tc>
      </w:tr>
      <w:tr w:rsidR="00615C48" w:rsidRPr="00CE305A" w14:paraId="1ABA6CE2" w14:textId="77777777" w:rsidTr="000E4DA3">
        <w:tc>
          <w:tcPr>
            <w:tcW w:w="1524" w:type="dxa"/>
            <w:tcBorders>
              <w:left w:val="nil"/>
            </w:tcBorders>
          </w:tcPr>
          <w:p w14:paraId="65219146" w14:textId="77777777" w:rsidR="00615C48" w:rsidRPr="00CE305A" w:rsidRDefault="00615C48" w:rsidP="000E4DA3">
            <w:pPr>
              <w:ind w:left="66"/>
              <w:rPr>
                <w:rFonts w:cs="Arial"/>
                <w:sz w:val="21"/>
                <w:lang w:val="de-AT" w:eastAsia="de-DE"/>
              </w:rPr>
            </w:pPr>
            <w:r w:rsidRPr="00CE305A">
              <w:rPr>
                <w:rFonts w:cs="Arial"/>
                <w:sz w:val="21"/>
                <w:lang w:val="de-AT" w:eastAsia="de-DE"/>
              </w:rPr>
              <w:t>noch bis 11.1.2020</w:t>
            </w:r>
          </w:p>
        </w:tc>
        <w:tc>
          <w:tcPr>
            <w:tcW w:w="1703" w:type="dxa"/>
          </w:tcPr>
          <w:p w14:paraId="53CF2756" w14:textId="77777777" w:rsidR="00615C48" w:rsidRPr="00CE305A" w:rsidRDefault="00615C48" w:rsidP="000E4DA3">
            <w:pPr>
              <w:rPr>
                <w:rFonts w:cs="Arial"/>
                <w:sz w:val="21"/>
                <w:lang w:val="de-AT" w:eastAsia="de-DE"/>
              </w:rPr>
            </w:pPr>
            <w:r w:rsidRPr="00CE305A">
              <w:rPr>
                <w:rFonts w:cs="Arial"/>
                <w:sz w:val="21"/>
                <w:lang w:val="de-AT" w:eastAsia="de-DE"/>
              </w:rPr>
              <w:t>Andelsbuch</w:t>
            </w:r>
          </w:p>
        </w:tc>
        <w:tc>
          <w:tcPr>
            <w:tcW w:w="3358" w:type="dxa"/>
            <w:tcBorders>
              <w:right w:val="nil"/>
            </w:tcBorders>
          </w:tcPr>
          <w:p w14:paraId="4D24E037" w14:textId="77777777" w:rsidR="00615C48" w:rsidRPr="00CE305A" w:rsidRDefault="00615C48" w:rsidP="000E4DA3">
            <w:pPr>
              <w:rPr>
                <w:sz w:val="21"/>
                <w:lang w:eastAsia="de-DE"/>
              </w:rPr>
            </w:pPr>
            <w:r w:rsidRPr="00CE305A">
              <w:rPr>
                <w:sz w:val="21"/>
                <w:lang w:eastAsia="de-DE"/>
              </w:rPr>
              <w:t>Werkraumhaus – Ausstellung „Werkzeuge fürs Willkommensein“</w:t>
            </w:r>
          </w:p>
        </w:tc>
      </w:tr>
      <w:tr w:rsidR="00871B4B" w:rsidRPr="00CE305A" w14:paraId="4AFACA92" w14:textId="77777777" w:rsidTr="00993788">
        <w:tc>
          <w:tcPr>
            <w:tcW w:w="1524" w:type="dxa"/>
            <w:tcBorders>
              <w:left w:val="nil"/>
            </w:tcBorders>
          </w:tcPr>
          <w:p w14:paraId="62CC84F3" w14:textId="77777777" w:rsidR="00871B4B" w:rsidRPr="00CE305A" w:rsidRDefault="00871B4B" w:rsidP="00993788">
            <w:pPr>
              <w:ind w:left="66"/>
              <w:rPr>
                <w:rFonts w:cs="Arial"/>
                <w:sz w:val="21"/>
                <w:lang w:val="de-AT" w:eastAsia="de-DE"/>
              </w:rPr>
            </w:pPr>
            <w:r>
              <w:rPr>
                <w:rFonts w:cs="Arial"/>
                <w:sz w:val="21"/>
                <w:lang w:val="de-AT" w:eastAsia="de-DE"/>
              </w:rPr>
              <w:t xml:space="preserve">23.11.-Februar </w:t>
            </w:r>
            <w:r w:rsidRPr="00CE305A">
              <w:rPr>
                <w:rFonts w:cs="Arial"/>
                <w:sz w:val="21"/>
                <w:lang w:val="de-AT" w:eastAsia="de-DE"/>
              </w:rPr>
              <w:t>20</w:t>
            </w:r>
            <w:r>
              <w:rPr>
                <w:rFonts w:cs="Arial"/>
                <w:sz w:val="21"/>
                <w:lang w:val="de-AT" w:eastAsia="de-DE"/>
              </w:rPr>
              <w:t>20</w:t>
            </w:r>
          </w:p>
        </w:tc>
        <w:tc>
          <w:tcPr>
            <w:tcW w:w="1703" w:type="dxa"/>
          </w:tcPr>
          <w:p w14:paraId="5B153964" w14:textId="77777777" w:rsidR="00871B4B" w:rsidRPr="00CE305A" w:rsidRDefault="00871B4B" w:rsidP="00993788">
            <w:pPr>
              <w:rPr>
                <w:rFonts w:cs="Arial"/>
                <w:sz w:val="21"/>
                <w:lang w:val="de-AT" w:eastAsia="de-DE"/>
              </w:rPr>
            </w:pPr>
            <w:r>
              <w:rPr>
                <w:rFonts w:cs="Arial"/>
                <w:sz w:val="21"/>
                <w:lang w:val="de-AT" w:eastAsia="de-DE"/>
              </w:rPr>
              <w:t>Bregenz</w:t>
            </w:r>
          </w:p>
        </w:tc>
        <w:tc>
          <w:tcPr>
            <w:tcW w:w="3358" w:type="dxa"/>
            <w:tcBorders>
              <w:right w:val="nil"/>
            </w:tcBorders>
          </w:tcPr>
          <w:p w14:paraId="5847865F" w14:textId="704AF3EB" w:rsidR="00871B4B" w:rsidRPr="00CE305A" w:rsidRDefault="00871B4B" w:rsidP="00871B4B">
            <w:pPr>
              <w:ind w:right="-183"/>
              <w:rPr>
                <w:sz w:val="21"/>
                <w:lang w:eastAsia="de-DE"/>
              </w:rPr>
            </w:pPr>
            <w:r>
              <w:rPr>
                <w:sz w:val="21"/>
                <w:lang w:eastAsia="de-DE"/>
              </w:rPr>
              <w:t>vorarlbergmuseum – Ausstellung</w:t>
            </w:r>
            <w:r>
              <w:rPr>
                <w:sz w:val="21"/>
                <w:lang w:eastAsia="de-DE"/>
              </w:rPr>
              <w:br/>
              <w:t>Reinhold Luger - Grafische Provokation</w:t>
            </w:r>
          </w:p>
        </w:tc>
      </w:tr>
      <w:tr w:rsidR="00615C48" w:rsidRPr="00CE305A" w14:paraId="444DAB24" w14:textId="77777777" w:rsidTr="000E4DA3">
        <w:tc>
          <w:tcPr>
            <w:tcW w:w="1524" w:type="dxa"/>
            <w:tcBorders>
              <w:left w:val="nil"/>
            </w:tcBorders>
          </w:tcPr>
          <w:p w14:paraId="7CEFD7D7" w14:textId="77777777" w:rsidR="00615C48" w:rsidRPr="00CE305A" w:rsidRDefault="00615C48" w:rsidP="000E4DA3">
            <w:pPr>
              <w:ind w:left="66"/>
              <w:rPr>
                <w:rFonts w:cs="Arial"/>
                <w:sz w:val="21"/>
                <w:lang w:val="de-AT" w:eastAsia="de-DE"/>
              </w:rPr>
            </w:pPr>
            <w:r w:rsidRPr="00CE305A">
              <w:rPr>
                <w:rFonts w:cs="Arial"/>
                <w:sz w:val="21"/>
                <w:lang w:val="de-AT" w:eastAsia="de-DE"/>
              </w:rPr>
              <w:t>noch bis 26.4.2020</w:t>
            </w:r>
          </w:p>
        </w:tc>
        <w:tc>
          <w:tcPr>
            <w:tcW w:w="1703" w:type="dxa"/>
          </w:tcPr>
          <w:p w14:paraId="183846B9"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41FDE52C" w14:textId="77777777" w:rsidR="00615C48" w:rsidRPr="00CE305A" w:rsidRDefault="00615C48" w:rsidP="000E4DA3">
            <w:pPr>
              <w:rPr>
                <w:sz w:val="21"/>
                <w:lang w:eastAsia="de-DE"/>
              </w:rPr>
            </w:pPr>
            <w:r w:rsidRPr="00CE305A">
              <w:rPr>
                <w:sz w:val="21"/>
                <w:lang w:eastAsia="de-DE"/>
              </w:rPr>
              <w:t>„The Sound of Lech“ – Ausstellung des Lechmuseums im Huber-Hus</w:t>
            </w:r>
          </w:p>
        </w:tc>
      </w:tr>
      <w:tr w:rsidR="00615C48" w:rsidRPr="00CE305A" w14:paraId="0BD683EC" w14:textId="77777777" w:rsidTr="000E4DA3">
        <w:tc>
          <w:tcPr>
            <w:tcW w:w="1524" w:type="dxa"/>
            <w:tcBorders>
              <w:left w:val="nil"/>
            </w:tcBorders>
          </w:tcPr>
          <w:p w14:paraId="72AB5BF7" w14:textId="77777777" w:rsidR="00615C48" w:rsidRPr="00CE305A" w:rsidRDefault="00615C48" w:rsidP="000E4DA3">
            <w:pPr>
              <w:ind w:left="66"/>
              <w:rPr>
                <w:rFonts w:cs="Arial"/>
                <w:sz w:val="21"/>
                <w:lang w:val="de-AT" w:eastAsia="de-DE"/>
              </w:rPr>
            </w:pPr>
            <w:r w:rsidRPr="00CE305A">
              <w:rPr>
                <w:rFonts w:cs="Arial"/>
                <w:sz w:val="21"/>
                <w:lang w:val="de-AT" w:eastAsia="de-DE"/>
              </w:rPr>
              <w:t>3.-6.10.</w:t>
            </w:r>
          </w:p>
        </w:tc>
        <w:tc>
          <w:tcPr>
            <w:tcW w:w="1703" w:type="dxa"/>
          </w:tcPr>
          <w:p w14:paraId="32F41568" w14:textId="77777777" w:rsidR="00615C48" w:rsidRPr="00CE305A" w:rsidRDefault="00615C48" w:rsidP="000E4DA3">
            <w:pPr>
              <w:rPr>
                <w:rFonts w:cs="Arial"/>
                <w:sz w:val="21"/>
                <w:lang w:val="de-AT" w:eastAsia="de-DE"/>
              </w:rPr>
            </w:pPr>
            <w:r w:rsidRPr="00CE305A">
              <w:rPr>
                <w:rFonts w:cs="Arial"/>
                <w:sz w:val="21"/>
                <w:lang w:val="de-AT" w:eastAsia="de-DE"/>
              </w:rPr>
              <w:t>Bludenz</w:t>
            </w:r>
          </w:p>
        </w:tc>
        <w:tc>
          <w:tcPr>
            <w:tcW w:w="3358" w:type="dxa"/>
            <w:tcBorders>
              <w:right w:val="nil"/>
            </w:tcBorders>
          </w:tcPr>
          <w:p w14:paraId="58E6083A" w14:textId="77777777" w:rsidR="00615C48" w:rsidRPr="00CE305A" w:rsidRDefault="00615C48" w:rsidP="000E4DA3">
            <w:pPr>
              <w:rPr>
                <w:sz w:val="21"/>
                <w:lang w:eastAsia="de-DE"/>
              </w:rPr>
            </w:pPr>
            <w:r w:rsidRPr="00CE305A">
              <w:rPr>
                <w:sz w:val="21"/>
                <w:lang w:eastAsia="de-DE"/>
              </w:rPr>
              <w:t>Bludenzer Tage zeitgemäßer Musik</w:t>
            </w:r>
          </w:p>
        </w:tc>
      </w:tr>
      <w:tr w:rsidR="00615C48" w:rsidRPr="00CE305A" w14:paraId="1CE2D6AF" w14:textId="77777777" w:rsidTr="000E4DA3">
        <w:tc>
          <w:tcPr>
            <w:tcW w:w="1524" w:type="dxa"/>
            <w:tcBorders>
              <w:left w:val="nil"/>
            </w:tcBorders>
          </w:tcPr>
          <w:p w14:paraId="3F8FA8F6" w14:textId="77777777" w:rsidR="00615C48" w:rsidRPr="00CE305A" w:rsidRDefault="00615C48" w:rsidP="000E4DA3">
            <w:pPr>
              <w:ind w:left="66"/>
              <w:rPr>
                <w:rFonts w:cs="Arial"/>
                <w:sz w:val="21"/>
                <w:lang w:val="de-AT" w:eastAsia="de-DE"/>
              </w:rPr>
            </w:pPr>
            <w:r w:rsidRPr="00CE305A">
              <w:rPr>
                <w:rFonts w:cs="Arial"/>
                <w:sz w:val="21"/>
                <w:lang w:val="de-AT" w:eastAsia="de-DE"/>
              </w:rPr>
              <w:t>19.-20.10.</w:t>
            </w:r>
          </w:p>
        </w:tc>
        <w:tc>
          <w:tcPr>
            <w:tcW w:w="1703" w:type="dxa"/>
          </w:tcPr>
          <w:p w14:paraId="0551B000" w14:textId="77777777" w:rsidR="00615C48" w:rsidRPr="00CE305A" w:rsidRDefault="00615C48" w:rsidP="000E4DA3">
            <w:pPr>
              <w:rPr>
                <w:rFonts w:cs="Arial"/>
                <w:sz w:val="21"/>
                <w:lang w:val="de-AT" w:eastAsia="de-DE"/>
              </w:rPr>
            </w:pPr>
            <w:r w:rsidRPr="00CE305A">
              <w:rPr>
                <w:rFonts w:cs="Arial"/>
                <w:sz w:val="21"/>
                <w:lang w:val="de-AT" w:eastAsia="de-DE"/>
              </w:rPr>
              <w:t>Dornbirn</w:t>
            </w:r>
          </w:p>
        </w:tc>
        <w:tc>
          <w:tcPr>
            <w:tcW w:w="3358" w:type="dxa"/>
            <w:tcBorders>
              <w:right w:val="nil"/>
            </w:tcBorders>
          </w:tcPr>
          <w:p w14:paraId="29D9A02E" w14:textId="77777777" w:rsidR="00615C48" w:rsidRPr="00CE305A" w:rsidRDefault="00615C48" w:rsidP="000E4DA3">
            <w:pPr>
              <w:rPr>
                <w:sz w:val="21"/>
                <w:lang w:eastAsia="de-DE"/>
              </w:rPr>
            </w:pPr>
            <w:r w:rsidRPr="00CE305A">
              <w:rPr>
                <w:sz w:val="21"/>
                <w:lang w:eastAsia="de-DE"/>
              </w:rPr>
              <w:t>GUSTAV – Salon für Konsumkultur</w:t>
            </w:r>
          </w:p>
        </w:tc>
      </w:tr>
      <w:tr w:rsidR="00615C48" w:rsidRPr="00CE305A" w14:paraId="153E6512" w14:textId="77777777" w:rsidTr="000E4DA3">
        <w:tc>
          <w:tcPr>
            <w:tcW w:w="1524" w:type="dxa"/>
            <w:tcBorders>
              <w:left w:val="nil"/>
            </w:tcBorders>
          </w:tcPr>
          <w:p w14:paraId="4552C679" w14:textId="77777777" w:rsidR="00615C48" w:rsidRPr="00CE305A" w:rsidRDefault="00615C48" w:rsidP="000E4DA3">
            <w:pPr>
              <w:ind w:left="66"/>
              <w:rPr>
                <w:rFonts w:cs="Arial"/>
                <w:sz w:val="21"/>
                <w:lang w:val="de-AT" w:eastAsia="de-DE"/>
              </w:rPr>
            </w:pPr>
            <w:r w:rsidRPr="00CE305A">
              <w:rPr>
                <w:rFonts w:cs="Arial"/>
                <w:sz w:val="21"/>
                <w:lang w:val="de-AT" w:eastAsia="de-DE"/>
              </w:rPr>
              <w:t>19.10.-6.1.</w:t>
            </w:r>
          </w:p>
        </w:tc>
        <w:tc>
          <w:tcPr>
            <w:tcW w:w="1703" w:type="dxa"/>
          </w:tcPr>
          <w:p w14:paraId="1394F410" w14:textId="77777777" w:rsidR="00615C48" w:rsidRPr="00CE305A" w:rsidRDefault="00615C48" w:rsidP="000E4DA3">
            <w:pPr>
              <w:rPr>
                <w:rFonts w:cs="Arial"/>
                <w:sz w:val="21"/>
                <w:lang w:val="de-AT" w:eastAsia="de-DE"/>
              </w:rPr>
            </w:pPr>
            <w:r w:rsidRPr="00CE305A">
              <w:rPr>
                <w:rFonts w:cs="Arial"/>
                <w:sz w:val="21"/>
                <w:lang w:val="de-AT" w:eastAsia="de-DE"/>
              </w:rPr>
              <w:t>Bregenz</w:t>
            </w:r>
          </w:p>
        </w:tc>
        <w:tc>
          <w:tcPr>
            <w:tcW w:w="3358" w:type="dxa"/>
            <w:tcBorders>
              <w:right w:val="nil"/>
            </w:tcBorders>
          </w:tcPr>
          <w:p w14:paraId="5463D710" w14:textId="77777777" w:rsidR="00615C48" w:rsidRPr="00CE305A" w:rsidRDefault="00615C48" w:rsidP="000E4DA3">
            <w:pPr>
              <w:rPr>
                <w:sz w:val="21"/>
                <w:lang w:eastAsia="de-DE"/>
              </w:rPr>
            </w:pPr>
            <w:r w:rsidRPr="00CE305A">
              <w:rPr>
                <w:sz w:val="21"/>
                <w:lang w:eastAsia="de-DE"/>
              </w:rPr>
              <w:t>KUB Ausstellung Raphaela Vogel</w:t>
            </w:r>
          </w:p>
        </w:tc>
      </w:tr>
      <w:tr w:rsidR="00615C48" w:rsidRPr="00CE305A" w14:paraId="786A7253" w14:textId="77777777" w:rsidTr="000E4DA3">
        <w:tc>
          <w:tcPr>
            <w:tcW w:w="1524" w:type="dxa"/>
            <w:tcBorders>
              <w:left w:val="nil"/>
            </w:tcBorders>
          </w:tcPr>
          <w:p w14:paraId="15B8185E" w14:textId="77777777" w:rsidR="00615C48" w:rsidRPr="00CE305A" w:rsidRDefault="00615C48" w:rsidP="000E4DA3">
            <w:pPr>
              <w:ind w:left="66"/>
              <w:rPr>
                <w:rFonts w:cs="Arial"/>
                <w:sz w:val="21"/>
                <w:lang w:val="de-AT" w:eastAsia="de-DE"/>
              </w:rPr>
            </w:pPr>
            <w:r w:rsidRPr="00CE305A">
              <w:rPr>
                <w:rFonts w:cs="Arial"/>
                <w:sz w:val="21"/>
                <w:lang w:val="de-AT" w:eastAsia="de-DE"/>
              </w:rPr>
              <w:t>25.10.-15.2.</w:t>
            </w:r>
          </w:p>
        </w:tc>
        <w:tc>
          <w:tcPr>
            <w:tcW w:w="1703" w:type="dxa"/>
          </w:tcPr>
          <w:p w14:paraId="528B83CC" w14:textId="77777777" w:rsidR="00615C48" w:rsidRPr="00CE305A" w:rsidRDefault="00615C48" w:rsidP="000E4DA3">
            <w:pPr>
              <w:rPr>
                <w:rFonts w:cs="Arial"/>
                <w:sz w:val="21"/>
                <w:lang w:val="de-AT" w:eastAsia="de-DE"/>
              </w:rPr>
            </w:pPr>
            <w:r w:rsidRPr="00CE305A">
              <w:rPr>
                <w:rFonts w:cs="Arial"/>
                <w:sz w:val="21"/>
                <w:lang w:val="de-AT" w:eastAsia="de-DE"/>
              </w:rPr>
              <w:t>Dornbirn</w:t>
            </w:r>
          </w:p>
        </w:tc>
        <w:tc>
          <w:tcPr>
            <w:tcW w:w="3358" w:type="dxa"/>
            <w:tcBorders>
              <w:right w:val="nil"/>
            </w:tcBorders>
          </w:tcPr>
          <w:p w14:paraId="4D4C050C" w14:textId="77777777" w:rsidR="00615C48" w:rsidRPr="00CE305A" w:rsidRDefault="00615C48" w:rsidP="000E4DA3">
            <w:pPr>
              <w:rPr>
                <w:sz w:val="21"/>
                <w:lang w:eastAsia="de-DE"/>
              </w:rPr>
            </w:pPr>
            <w:r w:rsidRPr="00CE305A">
              <w:rPr>
                <w:sz w:val="21"/>
                <w:lang w:eastAsia="de-DE"/>
              </w:rPr>
              <w:t>vai Ausstellung „BASEhabitat“</w:t>
            </w:r>
          </w:p>
        </w:tc>
      </w:tr>
      <w:tr w:rsidR="00615C48" w:rsidRPr="00CE305A" w14:paraId="4C84DF3D" w14:textId="77777777" w:rsidTr="000E4DA3">
        <w:tc>
          <w:tcPr>
            <w:tcW w:w="1524" w:type="dxa"/>
            <w:tcBorders>
              <w:left w:val="nil"/>
            </w:tcBorders>
          </w:tcPr>
          <w:p w14:paraId="26B0D99B" w14:textId="77777777" w:rsidR="00615C48" w:rsidRPr="00CE305A" w:rsidRDefault="00615C48" w:rsidP="000E4DA3">
            <w:pPr>
              <w:ind w:left="66"/>
              <w:rPr>
                <w:rFonts w:cs="Arial"/>
                <w:sz w:val="21"/>
                <w:lang w:val="de-AT" w:eastAsia="de-DE"/>
              </w:rPr>
            </w:pPr>
            <w:r w:rsidRPr="00CE305A">
              <w:rPr>
                <w:rFonts w:cs="Arial"/>
                <w:sz w:val="21"/>
                <w:lang w:val="de-AT" w:eastAsia="de-DE"/>
              </w:rPr>
              <w:t>8.-10.11.</w:t>
            </w:r>
          </w:p>
        </w:tc>
        <w:tc>
          <w:tcPr>
            <w:tcW w:w="1703" w:type="dxa"/>
          </w:tcPr>
          <w:p w14:paraId="6998E819" w14:textId="77777777" w:rsidR="00615C48" w:rsidRPr="00CE305A" w:rsidRDefault="00615C48" w:rsidP="000E4DA3">
            <w:pPr>
              <w:rPr>
                <w:rFonts w:cs="Arial"/>
                <w:sz w:val="21"/>
                <w:lang w:val="de-AT" w:eastAsia="de-DE"/>
              </w:rPr>
            </w:pPr>
            <w:r w:rsidRPr="00CE305A">
              <w:rPr>
                <w:rFonts w:cs="Arial"/>
                <w:sz w:val="21"/>
                <w:lang w:val="de-AT" w:eastAsia="de-DE"/>
              </w:rPr>
              <w:t>Feldkirch</w:t>
            </w:r>
          </w:p>
        </w:tc>
        <w:tc>
          <w:tcPr>
            <w:tcW w:w="3358" w:type="dxa"/>
            <w:tcBorders>
              <w:right w:val="nil"/>
            </w:tcBorders>
          </w:tcPr>
          <w:p w14:paraId="2A0CEA4A" w14:textId="77777777" w:rsidR="00615C48" w:rsidRPr="00CE305A" w:rsidRDefault="00615C48" w:rsidP="000E4DA3">
            <w:pPr>
              <w:rPr>
                <w:sz w:val="21"/>
                <w:lang w:eastAsia="de-DE"/>
              </w:rPr>
            </w:pPr>
            <w:r w:rsidRPr="00CE305A">
              <w:rPr>
                <w:sz w:val="21"/>
                <w:lang w:eastAsia="de-DE"/>
              </w:rPr>
              <w:t>Potentiale Feldkirch</w:t>
            </w:r>
          </w:p>
        </w:tc>
      </w:tr>
      <w:tr w:rsidR="00615C48" w:rsidRPr="00CE305A" w14:paraId="66CC2ACB" w14:textId="77777777" w:rsidTr="000E4DA3">
        <w:tc>
          <w:tcPr>
            <w:tcW w:w="1524" w:type="dxa"/>
            <w:tcBorders>
              <w:left w:val="nil"/>
            </w:tcBorders>
          </w:tcPr>
          <w:p w14:paraId="20751681" w14:textId="77777777" w:rsidR="00615C48" w:rsidRPr="00CE305A" w:rsidRDefault="00615C48" w:rsidP="000E4DA3">
            <w:pPr>
              <w:ind w:left="66"/>
              <w:rPr>
                <w:rFonts w:cs="Arial"/>
                <w:sz w:val="21"/>
                <w:lang w:val="de-AT" w:eastAsia="de-DE"/>
              </w:rPr>
            </w:pPr>
            <w:r w:rsidRPr="00CE305A">
              <w:rPr>
                <w:rFonts w:cs="Arial"/>
                <w:sz w:val="21"/>
                <w:lang w:val="de-AT" w:eastAsia="de-DE"/>
              </w:rPr>
              <w:t>29.-30.11.</w:t>
            </w:r>
          </w:p>
        </w:tc>
        <w:tc>
          <w:tcPr>
            <w:tcW w:w="1703" w:type="dxa"/>
          </w:tcPr>
          <w:p w14:paraId="46ED298E"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6362A8A0" w14:textId="77777777" w:rsidR="00615C48" w:rsidRDefault="00615C48" w:rsidP="000E4DA3">
            <w:pPr>
              <w:rPr>
                <w:sz w:val="21"/>
                <w:lang w:eastAsia="de-DE"/>
              </w:rPr>
            </w:pPr>
            <w:r w:rsidRPr="00CE305A">
              <w:rPr>
                <w:sz w:val="21"/>
                <w:lang w:eastAsia="de-DE"/>
              </w:rPr>
              <w:t>Fantastic Gondolas</w:t>
            </w:r>
          </w:p>
          <w:p w14:paraId="13600C7F" w14:textId="706B6731" w:rsidR="00427AD3" w:rsidRPr="00CE305A" w:rsidRDefault="00427AD3" w:rsidP="000E4DA3">
            <w:pPr>
              <w:rPr>
                <w:sz w:val="21"/>
                <w:lang w:eastAsia="de-DE"/>
              </w:rPr>
            </w:pPr>
          </w:p>
        </w:tc>
      </w:tr>
      <w:tr w:rsidR="00615C48" w:rsidRPr="00CE305A" w14:paraId="456B1F56" w14:textId="77777777" w:rsidTr="000E4DA3">
        <w:tc>
          <w:tcPr>
            <w:tcW w:w="1524" w:type="dxa"/>
            <w:tcBorders>
              <w:left w:val="nil"/>
            </w:tcBorders>
          </w:tcPr>
          <w:p w14:paraId="4192929A" w14:textId="77777777" w:rsidR="00615C48" w:rsidRPr="00CE305A" w:rsidRDefault="00615C48" w:rsidP="000E4DA3">
            <w:pPr>
              <w:ind w:left="66"/>
              <w:rPr>
                <w:rFonts w:cs="Arial"/>
                <w:sz w:val="21"/>
                <w:lang w:val="de-AT" w:eastAsia="de-DE"/>
              </w:rPr>
            </w:pPr>
            <w:r w:rsidRPr="00CE305A">
              <w:rPr>
                <w:rFonts w:cs="Arial"/>
                <w:sz w:val="21"/>
                <w:lang w:val="de-AT" w:eastAsia="de-DE"/>
              </w:rPr>
              <w:lastRenderedPageBreak/>
              <w:t>Advent</w:t>
            </w:r>
          </w:p>
        </w:tc>
        <w:tc>
          <w:tcPr>
            <w:tcW w:w="1703" w:type="dxa"/>
          </w:tcPr>
          <w:p w14:paraId="2F0EE428" w14:textId="77777777" w:rsidR="00615C48" w:rsidRPr="00CE305A" w:rsidRDefault="00615C48" w:rsidP="000E4DA3">
            <w:pPr>
              <w:rPr>
                <w:rFonts w:cs="Arial"/>
                <w:sz w:val="21"/>
                <w:lang w:val="de-AT" w:eastAsia="de-DE"/>
              </w:rPr>
            </w:pPr>
            <w:r w:rsidRPr="00CE305A">
              <w:rPr>
                <w:rFonts w:cs="Arial"/>
                <w:sz w:val="21"/>
                <w:lang w:val="de-AT" w:eastAsia="de-DE"/>
              </w:rPr>
              <w:t>vielerorts</w:t>
            </w:r>
          </w:p>
        </w:tc>
        <w:tc>
          <w:tcPr>
            <w:tcW w:w="3358" w:type="dxa"/>
            <w:tcBorders>
              <w:right w:val="nil"/>
            </w:tcBorders>
          </w:tcPr>
          <w:p w14:paraId="69538D93" w14:textId="77777777" w:rsidR="00615C48" w:rsidRPr="00CE305A" w:rsidRDefault="00615C48" w:rsidP="000E4DA3">
            <w:pPr>
              <w:rPr>
                <w:sz w:val="21"/>
                <w:lang w:eastAsia="de-DE"/>
              </w:rPr>
            </w:pPr>
            <w:r w:rsidRPr="00CE305A">
              <w:rPr>
                <w:sz w:val="21"/>
                <w:lang w:eastAsia="de-DE"/>
              </w:rPr>
              <w:t>Advent- und Weihnachtsmärkte</w:t>
            </w:r>
          </w:p>
        </w:tc>
      </w:tr>
      <w:tr w:rsidR="007D1855" w:rsidRPr="00CE305A" w14:paraId="3AF187FF" w14:textId="77777777" w:rsidTr="000E4DA3">
        <w:tc>
          <w:tcPr>
            <w:tcW w:w="1524" w:type="dxa"/>
            <w:tcBorders>
              <w:left w:val="nil"/>
            </w:tcBorders>
          </w:tcPr>
          <w:p w14:paraId="278B94CE" w14:textId="63BE58F4" w:rsidR="007D1855" w:rsidRPr="00CE305A" w:rsidRDefault="007D1855" w:rsidP="000E4DA3">
            <w:pPr>
              <w:ind w:left="66"/>
              <w:rPr>
                <w:rFonts w:cs="Arial"/>
                <w:sz w:val="21"/>
                <w:lang w:val="de-AT" w:eastAsia="de-DE"/>
              </w:rPr>
            </w:pPr>
            <w:r>
              <w:rPr>
                <w:rFonts w:cs="Arial"/>
                <w:sz w:val="21"/>
                <w:lang w:val="de-AT" w:eastAsia="de-DE"/>
              </w:rPr>
              <w:t>30.11. und 8.12.</w:t>
            </w:r>
          </w:p>
        </w:tc>
        <w:tc>
          <w:tcPr>
            <w:tcW w:w="1703" w:type="dxa"/>
          </w:tcPr>
          <w:p w14:paraId="30D87183" w14:textId="18677C1C" w:rsidR="007D1855" w:rsidRPr="00CE305A" w:rsidRDefault="007D1855" w:rsidP="000E4DA3">
            <w:pPr>
              <w:rPr>
                <w:rFonts w:cs="Arial"/>
                <w:sz w:val="21"/>
                <w:lang w:val="de-AT" w:eastAsia="de-DE"/>
              </w:rPr>
            </w:pPr>
            <w:r>
              <w:rPr>
                <w:rFonts w:cs="Arial"/>
                <w:sz w:val="21"/>
                <w:lang w:val="de-AT" w:eastAsia="de-DE"/>
              </w:rPr>
              <w:t>Feldkirch</w:t>
            </w:r>
          </w:p>
        </w:tc>
        <w:tc>
          <w:tcPr>
            <w:tcW w:w="3358" w:type="dxa"/>
            <w:tcBorders>
              <w:right w:val="nil"/>
            </w:tcBorders>
          </w:tcPr>
          <w:p w14:paraId="7A877DC9" w14:textId="5510EE20" w:rsidR="007D1855" w:rsidRPr="00CE305A" w:rsidRDefault="007D1855" w:rsidP="000E4DA3">
            <w:pPr>
              <w:rPr>
                <w:sz w:val="21"/>
                <w:lang w:eastAsia="de-DE"/>
              </w:rPr>
            </w:pPr>
            <w:r>
              <w:rPr>
                <w:sz w:val="21"/>
                <w:lang w:eastAsia="de-DE"/>
              </w:rPr>
              <w:t>Adventsingen</w:t>
            </w:r>
          </w:p>
        </w:tc>
      </w:tr>
      <w:tr w:rsidR="00615C48" w:rsidRPr="00CE305A" w14:paraId="5DCCE268" w14:textId="77777777" w:rsidTr="000E4DA3">
        <w:tc>
          <w:tcPr>
            <w:tcW w:w="1524" w:type="dxa"/>
            <w:tcBorders>
              <w:left w:val="nil"/>
            </w:tcBorders>
          </w:tcPr>
          <w:p w14:paraId="399E0567" w14:textId="77777777" w:rsidR="00615C48" w:rsidRPr="00CE305A" w:rsidRDefault="00615C48" w:rsidP="000E4DA3">
            <w:pPr>
              <w:ind w:left="66"/>
              <w:rPr>
                <w:rFonts w:cs="Arial"/>
                <w:sz w:val="21"/>
                <w:lang w:val="de-AT" w:eastAsia="de-DE"/>
              </w:rPr>
            </w:pPr>
            <w:r w:rsidRPr="00CE305A">
              <w:rPr>
                <w:rFonts w:cs="Arial"/>
                <w:sz w:val="21"/>
                <w:lang w:val="de-AT" w:eastAsia="de-DE"/>
              </w:rPr>
              <w:t>1., 6., 8.12.</w:t>
            </w:r>
          </w:p>
        </w:tc>
        <w:tc>
          <w:tcPr>
            <w:tcW w:w="1703" w:type="dxa"/>
          </w:tcPr>
          <w:p w14:paraId="7E420E1D" w14:textId="77777777" w:rsidR="00615C48" w:rsidRPr="00CE305A" w:rsidRDefault="00615C48" w:rsidP="000E4DA3">
            <w:pPr>
              <w:rPr>
                <w:rFonts w:cs="Arial"/>
                <w:sz w:val="21"/>
                <w:lang w:val="de-AT" w:eastAsia="de-DE"/>
              </w:rPr>
            </w:pPr>
            <w:r w:rsidRPr="00CE305A">
              <w:rPr>
                <w:rFonts w:cs="Arial"/>
                <w:sz w:val="21"/>
                <w:lang w:val="de-AT" w:eastAsia="de-DE"/>
              </w:rPr>
              <w:t>Bregenz, Bodensee</w:t>
            </w:r>
          </w:p>
        </w:tc>
        <w:tc>
          <w:tcPr>
            <w:tcW w:w="3358" w:type="dxa"/>
            <w:tcBorders>
              <w:right w:val="nil"/>
            </w:tcBorders>
          </w:tcPr>
          <w:p w14:paraId="47247C99" w14:textId="77777777" w:rsidR="00615C48" w:rsidRPr="00CE305A" w:rsidRDefault="00615C48" w:rsidP="000E4DA3">
            <w:pPr>
              <w:rPr>
                <w:sz w:val="21"/>
                <w:lang w:eastAsia="de-DE"/>
              </w:rPr>
            </w:pPr>
            <w:r w:rsidRPr="00CE305A">
              <w:rPr>
                <w:sz w:val="21"/>
                <w:lang w:eastAsia="de-DE"/>
              </w:rPr>
              <w:t>Mit dem Nikolo auf dem Bodensee</w:t>
            </w:r>
          </w:p>
        </w:tc>
      </w:tr>
      <w:tr w:rsidR="00615C48" w:rsidRPr="00CE305A" w14:paraId="0EC59FAC" w14:textId="77777777" w:rsidTr="000E4DA3">
        <w:tc>
          <w:tcPr>
            <w:tcW w:w="1524" w:type="dxa"/>
            <w:tcBorders>
              <w:left w:val="nil"/>
            </w:tcBorders>
          </w:tcPr>
          <w:p w14:paraId="18168E0B" w14:textId="77777777" w:rsidR="00615C48" w:rsidRPr="00CE305A" w:rsidRDefault="00615C48" w:rsidP="000E4DA3">
            <w:pPr>
              <w:ind w:left="66"/>
              <w:rPr>
                <w:rFonts w:cs="Arial"/>
                <w:sz w:val="21"/>
                <w:lang w:val="de-AT" w:eastAsia="de-DE"/>
              </w:rPr>
            </w:pPr>
            <w:r w:rsidRPr="00CE305A">
              <w:rPr>
                <w:rFonts w:cs="Arial"/>
                <w:sz w:val="21"/>
                <w:lang w:val="de-AT" w:eastAsia="de-DE"/>
              </w:rPr>
              <w:t>3.-7.12.</w:t>
            </w:r>
          </w:p>
        </w:tc>
        <w:tc>
          <w:tcPr>
            <w:tcW w:w="1703" w:type="dxa"/>
          </w:tcPr>
          <w:p w14:paraId="345402CE"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15FC6544" w14:textId="77777777" w:rsidR="00615C48" w:rsidRPr="00CE305A" w:rsidRDefault="00615C48" w:rsidP="000E4DA3">
            <w:pPr>
              <w:rPr>
                <w:sz w:val="21"/>
                <w:lang w:eastAsia="de-DE"/>
              </w:rPr>
            </w:pPr>
            <w:r w:rsidRPr="00CE305A">
              <w:rPr>
                <w:sz w:val="21"/>
                <w:lang w:eastAsia="de-DE"/>
              </w:rPr>
              <w:t>Arlberg Weinberg</w:t>
            </w:r>
          </w:p>
        </w:tc>
      </w:tr>
      <w:tr w:rsidR="00615C48" w:rsidRPr="00CE305A" w14:paraId="5B5E62E9" w14:textId="77777777" w:rsidTr="000E4DA3">
        <w:tc>
          <w:tcPr>
            <w:tcW w:w="1524" w:type="dxa"/>
            <w:tcBorders>
              <w:left w:val="nil"/>
            </w:tcBorders>
          </w:tcPr>
          <w:p w14:paraId="4E8B4547" w14:textId="77777777" w:rsidR="00615C48" w:rsidRPr="00CE305A" w:rsidRDefault="00615C48" w:rsidP="000E4DA3">
            <w:pPr>
              <w:ind w:left="66"/>
              <w:rPr>
                <w:rFonts w:cs="Arial"/>
                <w:sz w:val="21"/>
                <w:lang w:val="de-AT" w:eastAsia="de-DE"/>
              </w:rPr>
            </w:pPr>
            <w:r w:rsidRPr="00CE305A">
              <w:rPr>
                <w:rFonts w:cs="Arial"/>
                <w:sz w:val="21"/>
                <w:lang w:val="de-AT" w:eastAsia="de-DE"/>
              </w:rPr>
              <w:t>14.12.</w:t>
            </w:r>
          </w:p>
        </w:tc>
        <w:tc>
          <w:tcPr>
            <w:tcW w:w="1703" w:type="dxa"/>
          </w:tcPr>
          <w:p w14:paraId="4FED8CAF" w14:textId="77777777" w:rsidR="00615C48" w:rsidRPr="00CE305A" w:rsidRDefault="00615C48" w:rsidP="000E4DA3">
            <w:pPr>
              <w:rPr>
                <w:rFonts w:cs="Arial"/>
                <w:sz w:val="21"/>
                <w:lang w:val="de-AT" w:eastAsia="de-DE"/>
              </w:rPr>
            </w:pPr>
            <w:r w:rsidRPr="00CE305A">
              <w:rPr>
                <w:rFonts w:cs="Arial"/>
                <w:sz w:val="21"/>
                <w:lang w:val="de-AT" w:eastAsia="de-DE"/>
              </w:rPr>
              <w:t>Schruns</w:t>
            </w:r>
          </w:p>
        </w:tc>
        <w:tc>
          <w:tcPr>
            <w:tcW w:w="3358" w:type="dxa"/>
            <w:tcBorders>
              <w:right w:val="nil"/>
            </w:tcBorders>
          </w:tcPr>
          <w:p w14:paraId="673AF1E2" w14:textId="77777777" w:rsidR="00615C48" w:rsidRPr="00CE305A" w:rsidRDefault="00615C48" w:rsidP="000E4DA3">
            <w:pPr>
              <w:rPr>
                <w:sz w:val="21"/>
                <w:lang w:eastAsia="de-DE"/>
              </w:rPr>
            </w:pPr>
            <w:r w:rsidRPr="00CE305A">
              <w:rPr>
                <w:sz w:val="21"/>
                <w:lang w:eastAsia="de-DE"/>
              </w:rPr>
              <w:t>Konzert im Rahmen des Weltcups: Silbermond, unterstützt von Lemo</w:t>
            </w:r>
          </w:p>
        </w:tc>
      </w:tr>
      <w:tr w:rsidR="00615C48" w:rsidRPr="00CE305A" w14:paraId="2FF8120D" w14:textId="77777777" w:rsidTr="000E4DA3">
        <w:tc>
          <w:tcPr>
            <w:tcW w:w="1524" w:type="dxa"/>
            <w:tcBorders>
              <w:left w:val="nil"/>
            </w:tcBorders>
          </w:tcPr>
          <w:p w14:paraId="4F056F7E" w14:textId="77777777" w:rsidR="00615C48" w:rsidRPr="00CE305A" w:rsidRDefault="00615C48" w:rsidP="000E4DA3">
            <w:pPr>
              <w:ind w:left="66"/>
              <w:rPr>
                <w:rFonts w:cs="Arial"/>
                <w:sz w:val="21"/>
                <w:lang w:val="de-AT" w:eastAsia="de-DE"/>
              </w:rPr>
            </w:pPr>
            <w:r w:rsidRPr="00CE305A">
              <w:rPr>
                <w:rFonts w:cs="Arial"/>
                <w:sz w:val="21"/>
                <w:lang w:val="de-AT" w:eastAsia="de-DE"/>
              </w:rPr>
              <w:t>17.12.-7.4.</w:t>
            </w:r>
          </w:p>
        </w:tc>
        <w:tc>
          <w:tcPr>
            <w:tcW w:w="1703" w:type="dxa"/>
          </w:tcPr>
          <w:p w14:paraId="1E930F5D" w14:textId="77777777" w:rsidR="00615C48" w:rsidRPr="00CE305A" w:rsidRDefault="00615C48" w:rsidP="000E4DA3">
            <w:pPr>
              <w:rPr>
                <w:rFonts w:cs="Arial"/>
                <w:sz w:val="21"/>
                <w:lang w:val="de-AT" w:eastAsia="de-DE"/>
              </w:rPr>
            </w:pPr>
            <w:r w:rsidRPr="00CE305A">
              <w:rPr>
                <w:rFonts w:cs="Arial"/>
                <w:sz w:val="21"/>
                <w:lang w:val="de-AT" w:eastAsia="de-DE"/>
              </w:rPr>
              <w:t>Damüls</w:t>
            </w:r>
          </w:p>
        </w:tc>
        <w:tc>
          <w:tcPr>
            <w:tcW w:w="3358" w:type="dxa"/>
            <w:tcBorders>
              <w:right w:val="nil"/>
            </w:tcBorders>
          </w:tcPr>
          <w:p w14:paraId="0AC12D6B" w14:textId="77777777" w:rsidR="00615C48" w:rsidRPr="00CE305A" w:rsidRDefault="00615C48" w:rsidP="000E4DA3">
            <w:pPr>
              <w:rPr>
                <w:sz w:val="21"/>
                <w:lang w:eastAsia="de-DE"/>
              </w:rPr>
            </w:pPr>
            <w:r w:rsidRPr="00CE305A">
              <w:rPr>
                <w:sz w:val="21"/>
                <w:lang w:eastAsia="de-DE"/>
              </w:rPr>
              <w:t>Vorarlberger FIS Skimuseum –  Ausstellung über Skirennlauf</w:t>
            </w:r>
          </w:p>
        </w:tc>
      </w:tr>
      <w:tr w:rsidR="00615C48" w:rsidRPr="00CE305A" w14:paraId="266F8720" w14:textId="77777777" w:rsidTr="000E4DA3">
        <w:tc>
          <w:tcPr>
            <w:tcW w:w="1524" w:type="dxa"/>
            <w:tcBorders>
              <w:left w:val="nil"/>
            </w:tcBorders>
          </w:tcPr>
          <w:p w14:paraId="5AD94EB1" w14:textId="77777777" w:rsidR="00615C48" w:rsidRPr="00CE305A" w:rsidRDefault="00615C48" w:rsidP="000E4DA3">
            <w:pPr>
              <w:ind w:left="66"/>
              <w:rPr>
                <w:rFonts w:cs="Arial"/>
                <w:sz w:val="21"/>
                <w:lang w:val="de-AT" w:eastAsia="de-DE"/>
              </w:rPr>
            </w:pPr>
            <w:r w:rsidRPr="00CE305A">
              <w:rPr>
                <w:rFonts w:cs="Arial"/>
                <w:sz w:val="21"/>
                <w:lang w:val="de-AT" w:eastAsia="de-DE"/>
              </w:rPr>
              <w:t>31.12.-1.1.</w:t>
            </w:r>
          </w:p>
        </w:tc>
        <w:tc>
          <w:tcPr>
            <w:tcW w:w="1703" w:type="dxa"/>
          </w:tcPr>
          <w:p w14:paraId="5DACD190" w14:textId="77777777" w:rsidR="00615C48" w:rsidRPr="00CE305A" w:rsidRDefault="00615C48" w:rsidP="000E4DA3">
            <w:pPr>
              <w:rPr>
                <w:rFonts w:cs="Arial"/>
                <w:sz w:val="21"/>
                <w:lang w:val="de-AT" w:eastAsia="de-DE"/>
              </w:rPr>
            </w:pPr>
            <w:r w:rsidRPr="00CE305A">
              <w:rPr>
                <w:rFonts w:cs="Arial"/>
                <w:sz w:val="21"/>
                <w:lang w:val="de-AT" w:eastAsia="de-DE"/>
              </w:rPr>
              <w:t>Bregenz, Bodensee</w:t>
            </w:r>
          </w:p>
        </w:tc>
        <w:tc>
          <w:tcPr>
            <w:tcW w:w="3358" w:type="dxa"/>
            <w:tcBorders>
              <w:right w:val="nil"/>
            </w:tcBorders>
          </w:tcPr>
          <w:p w14:paraId="49F0656B" w14:textId="77777777" w:rsidR="00615C48" w:rsidRPr="00CE305A" w:rsidRDefault="00615C48" w:rsidP="000E4DA3">
            <w:pPr>
              <w:rPr>
                <w:sz w:val="21"/>
                <w:lang w:eastAsia="de-DE"/>
              </w:rPr>
            </w:pPr>
            <w:r w:rsidRPr="00CE305A">
              <w:rPr>
                <w:sz w:val="21"/>
                <w:lang w:eastAsia="de-DE"/>
              </w:rPr>
              <w:t>Silvester-Kreuzfahrten &amp; Neujahrs-Brunch</w:t>
            </w:r>
          </w:p>
        </w:tc>
      </w:tr>
      <w:tr w:rsidR="00615C48" w:rsidRPr="004C03B5" w14:paraId="6E0CCA4A" w14:textId="77777777" w:rsidTr="000E4DA3">
        <w:tc>
          <w:tcPr>
            <w:tcW w:w="1524" w:type="dxa"/>
            <w:tcBorders>
              <w:left w:val="nil"/>
            </w:tcBorders>
          </w:tcPr>
          <w:p w14:paraId="1F9F9485" w14:textId="77777777" w:rsidR="00615C48" w:rsidRPr="00CE305A" w:rsidRDefault="00615C48" w:rsidP="000E4DA3">
            <w:pPr>
              <w:ind w:left="66"/>
              <w:rPr>
                <w:rFonts w:cs="Arial"/>
                <w:sz w:val="21"/>
                <w:lang w:val="de-AT" w:eastAsia="de-DE"/>
              </w:rPr>
            </w:pPr>
            <w:r w:rsidRPr="00CE305A">
              <w:rPr>
                <w:rFonts w:cs="Arial"/>
                <w:sz w:val="21"/>
                <w:lang w:val="de-AT" w:eastAsia="de-DE"/>
              </w:rPr>
              <w:t>2.-21.2.</w:t>
            </w:r>
          </w:p>
        </w:tc>
        <w:tc>
          <w:tcPr>
            <w:tcW w:w="1703" w:type="dxa"/>
          </w:tcPr>
          <w:p w14:paraId="48116724" w14:textId="77777777" w:rsidR="00615C48" w:rsidRPr="00CE305A" w:rsidRDefault="00615C48" w:rsidP="000E4DA3">
            <w:pPr>
              <w:rPr>
                <w:rFonts w:cs="Arial"/>
                <w:sz w:val="21"/>
                <w:lang w:val="de-AT" w:eastAsia="de-DE"/>
              </w:rPr>
            </w:pPr>
            <w:r w:rsidRPr="00CE305A">
              <w:rPr>
                <w:rFonts w:cs="Arial"/>
                <w:sz w:val="21"/>
                <w:lang w:val="de-AT" w:eastAsia="de-DE"/>
              </w:rPr>
              <w:t>Bregenz, Landestheater</w:t>
            </w:r>
          </w:p>
        </w:tc>
        <w:tc>
          <w:tcPr>
            <w:tcW w:w="3358" w:type="dxa"/>
            <w:tcBorders>
              <w:right w:val="nil"/>
            </w:tcBorders>
          </w:tcPr>
          <w:p w14:paraId="5EAEAC17" w14:textId="77777777" w:rsidR="00615C48" w:rsidRPr="00CE305A" w:rsidRDefault="00615C48" w:rsidP="000E4DA3">
            <w:pPr>
              <w:rPr>
                <w:sz w:val="21"/>
                <w:lang w:eastAsia="de-DE"/>
              </w:rPr>
            </w:pPr>
            <w:r w:rsidRPr="00CE305A">
              <w:rPr>
                <w:sz w:val="21"/>
                <w:lang w:eastAsia="de-DE"/>
              </w:rPr>
              <w:t>Oper „La Clemenza di Tito“ mit dem Symphonieorchester Vorarlberg</w:t>
            </w:r>
          </w:p>
        </w:tc>
      </w:tr>
      <w:tr w:rsidR="00615C48" w:rsidRPr="00CE305A" w14:paraId="02B71F82" w14:textId="77777777" w:rsidTr="000E4DA3">
        <w:tc>
          <w:tcPr>
            <w:tcW w:w="1524" w:type="dxa"/>
            <w:tcBorders>
              <w:left w:val="nil"/>
            </w:tcBorders>
          </w:tcPr>
          <w:p w14:paraId="7BB97436" w14:textId="77777777" w:rsidR="00615C48" w:rsidRPr="00CE305A" w:rsidRDefault="00615C48" w:rsidP="000E4DA3">
            <w:pPr>
              <w:ind w:left="66"/>
              <w:rPr>
                <w:rFonts w:cs="Arial"/>
                <w:sz w:val="21"/>
                <w:lang w:val="de-AT" w:eastAsia="de-DE"/>
              </w:rPr>
            </w:pPr>
            <w:r w:rsidRPr="00CE305A">
              <w:rPr>
                <w:rFonts w:cs="Arial"/>
                <w:sz w:val="21"/>
                <w:lang w:val="de-AT" w:eastAsia="de-DE"/>
              </w:rPr>
              <w:t>2.2.-19.4.</w:t>
            </w:r>
          </w:p>
        </w:tc>
        <w:tc>
          <w:tcPr>
            <w:tcW w:w="1703" w:type="dxa"/>
          </w:tcPr>
          <w:p w14:paraId="14AC3B39" w14:textId="77777777" w:rsidR="00615C48" w:rsidRPr="00CE305A" w:rsidRDefault="00615C48" w:rsidP="000E4DA3">
            <w:pPr>
              <w:rPr>
                <w:rFonts w:cs="Arial"/>
                <w:sz w:val="21"/>
                <w:lang w:val="de-AT" w:eastAsia="de-DE"/>
              </w:rPr>
            </w:pPr>
            <w:r w:rsidRPr="00CE305A">
              <w:rPr>
                <w:rFonts w:cs="Arial"/>
                <w:sz w:val="21"/>
                <w:lang w:val="de-AT" w:eastAsia="de-DE"/>
              </w:rPr>
              <w:t>Schwarzenberg</w:t>
            </w:r>
          </w:p>
        </w:tc>
        <w:tc>
          <w:tcPr>
            <w:tcW w:w="3358" w:type="dxa"/>
            <w:tcBorders>
              <w:right w:val="nil"/>
            </w:tcBorders>
          </w:tcPr>
          <w:p w14:paraId="2E68BA12" w14:textId="77777777" w:rsidR="00615C48" w:rsidRPr="00CE305A" w:rsidRDefault="00615C48" w:rsidP="000E4DA3">
            <w:pPr>
              <w:rPr>
                <w:sz w:val="21"/>
                <w:lang w:eastAsia="de-DE"/>
              </w:rPr>
            </w:pPr>
            <w:r w:rsidRPr="00CE305A">
              <w:rPr>
                <w:sz w:val="21"/>
                <w:lang w:eastAsia="de-DE"/>
              </w:rPr>
              <w:t>Angelika Kauffmann Museum, Ausstellung „Wem gehört das Bödele?“</w:t>
            </w:r>
          </w:p>
        </w:tc>
      </w:tr>
      <w:tr w:rsidR="00883016" w:rsidRPr="00CE305A" w14:paraId="74D5C71B" w14:textId="77777777" w:rsidTr="00427AD3">
        <w:tc>
          <w:tcPr>
            <w:tcW w:w="1524" w:type="dxa"/>
            <w:tcBorders>
              <w:left w:val="nil"/>
            </w:tcBorders>
          </w:tcPr>
          <w:p w14:paraId="7AFD0835" w14:textId="54D4BA4D" w:rsidR="00883016" w:rsidRPr="00CE305A" w:rsidRDefault="00883016" w:rsidP="00427AD3">
            <w:pPr>
              <w:ind w:left="66"/>
              <w:rPr>
                <w:rFonts w:cs="Arial"/>
                <w:sz w:val="21"/>
                <w:lang w:val="de-AT" w:eastAsia="de-DE"/>
              </w:rPr>
            </w:pPr>
            <w:r>
              <w:rPr>
                <w:rFonts w:cs="Arial"/>
                <w:sz w:val="21"/>
                <w:lang w:val="de-AT" w:eastAsia="de-DE"/>
              </w:rPr>
              <w:t>14.-17.2.</w:t>
            </w:r>
          </w:p>
        </w:tc>
        <w:tc>
          <w:tcPr>
            <w:tcW w:w="1703" w:type="dxa"/>
          </w:tcPr>
          <w:p w14:paraId="5830DBDA" w14:textId="48505258" w:rsidR="00883016" w:rsidRPr="00CE305A" w:rsidRDefault="00883016" w:rsidP="00427AD3">
            <w:pPr>
              <w:rPr>
                <w:rFonts w:cs="Arial"/>
                <w:sz w:val="21"/>
                <w:lang w:val="de-AT" w:eastAsia="de-DE"/>
              </w:rPr>
            </w:pPr>
            <w:r>
              <w:rPr>
                <w:rFonts w:cs="Arial"/>
                <w:sz w:val="21"/>
                <w:lang w:val="de-AT" w:eastAsia="de-DE"/>
              </w:rPr>
              <w:t>Bludenz, Bregenz, Schwarzenberg</w:t>
            </w:r>
          </w:p>
        </w:tc>
        <w:tc>
          <w:tcPr>
            <w:tcW w:w="3358" w:type="dxa"/>
            <w:tcBorders>
              <w:right w:val="nil"/>
            </w:tcBorders>
          </w:tcPr>
          <w:p w14:paraId="656F2B1C" w14:textId="5632C893" w:rsidR="00883016" w:rsidRPr="00CE305A" w:rsidRDefault="00883016" w:rsidP="00427AD3">
            <w:pPr>
              <w:rPr>
                <w:sz w:val="21"/>
                <w:lang w:eastAsia="de-DE"/>
              </w:rPr>
            </w:pPr>
            <w:r>
              <w:rPr>
                <w:sz w:val="21"/>
                <w:lang w:eastAsia="de-DE"/>
              </w:rPr>
              <w:t>Konzertreihe Quarta1/4 mit Mozart, Bach und Dvorák</w:t>
            </w:r>
          </w:p>
        </w:tc>
      </w:tr>
      <w:tr w:rsidR="00615C48" w:rsidRPr="00CE305A" w14:paraId="008C39BA" w14:textId="77777777" w:rsidTr="000E4DA3">
        <w:tc>
          <w:tcPr>
            <w:tcW w:w="1524" w:type="dxa"/>
            <w:tcBorders>
              <w:left w:val="nil"/>
            </w:tcBorders>
          </w:tcPr>
          <w:p w14:paraId="46405EF8" w14:textId="77777777" w:rsidR="00615C48" w:rsidRPr="00CE305A" w:rsidRDefault="00615C48" w:rsidP="000E4DA3">
            <w:pPr>
              <w:ind w:left="66"/>
              <w:rPr>
                <w:rFonts w:cs="Arial"/>
                <w:sz w:val="21"/>
                <w:lang w:val="de-AT" w:eastAsia="de-DE"/>
              </w:rPr>
            </w:pPr>
            <w:r w:rsidRPr="00CE305A">
              <w:rPr>
                <w:rFonts w:cs="Arial"/>
                <w:sz w:val="21"/>
                <w:lang w:val="de-AT" w:eastAsia="de-DE"/>
              </w:rPr>
              <w:t>29.2./1.3.</w:t>
            </w:r>
          </w:p>
        </w:tc>
        <w:tc>
          <w:tcPr>
            <w:tcW w:w="1703" w:type="dxa"/>
          </w:tcPr>
          <w:p w14:paraId="2E883866" w14:textId="5678EFFB" w:rsidR="00615C48" w:rsidRPr="00CE305A" w:rsidRDefault="00EA26B1" w:rsidP="000E4DA3">
            <w:pPr>
              <w:rPr>
                <w:rFonts w:cs="Arial"/>
                <w:sz w:val="21"/>
                <w:lang w:val="de-AT" w:eastAsia="de-DE"/>
              </w:rPr>
            </w:pPr>
            <w:r>
              <w:rPr>
                <w:rFonts w:cs="Arial"/>
                <w:sz w:val="21"/>
                <w:lang w:val="de-AT" w:eastAsia="de-DE"/>
              </w:rPr>
              <w:t>Ganz Vorarlberg</w:t>
            </w:r>
          </w:p>
        </w:tc>
        <w:tc>
          <w:tcPr>
            <w:tcW w:w="3358" w:type="dxa"/>
            <w:tcBorders>
              <w:right w:val="nil"/>
            </w:tcBorders>
          </w:tcPr>
          <w:p w14:paraId="3AE8658A" w14:textId="77777777" w:rsidR="00615C48" w:rsidRPr="00CE305A" w:rsidRDefault="00615C48" w:rsidP="000E4DA3">
            <w:pPr>
              <w:rPr>
                <w:sz w:val="21"/>
                <w:lang w:eastAsia="de-DE"/>
              </w:rPr>
            </w:pPr>
            <w:r w:rsidRPr="00CE305A">
              <w:rPr>
                <w:sz w:val="21"/>
                <w:lang w:eastAsia="de-DE"/>
              </w:rPr>
              <w:t>Funken-Abbrennen, ein alter alemannischer Brauch</w:t>
            </w:r>
          </w:p>
        </w:tc>
      </w:tr>
      <w:tr w:rsidR="00615C48" w:rsidRPr="00CE305A" w14:paraId="355CA6DC" w14:textId="77777777" w:rsidTr="000E4DA3">
        <w:tc>
          <w:tcPr>
            <w:tcW w:w="1524" w:type="dxa"/>
            <w:tcBorders>
              <w:left w:val="nil"/>
            </w:tcBorders>
          </w:tcPr>
          <w:p w14:paraId="1E8F38D7" w14:textId="77777777" w:rsidR="00615C48" w:rsidRPr="00CE305A" w:rsidRDefault="00615C48" w:rsidP="000E4DA3">
            <w:pPr>
              <w:ind w:left="66"/>
              <w:rPr>
                <w:rFonts w:cs="Arial"/>
                <w:sz w:val="21"/>
                <w:lang w:val="de-AT" w:eastAsia="de-DE"/>
              </w:rPr>
            </w:pPr>
            <w:r w:rsidRPr="00CE305A">
              <w:rPr>
                <w:rFonts w:cs="Arial"/>
                <w:sz w:val="21"/>
                <w:lang w:val="de-AT" w:eastAsia="de-DE"/>
              </w:rPr>
              <w:t>29.3.-13.4.</w:t>
            </w:r>
          </w:p>
        </w:tc>
        <w:tc>
          <w:tcPr>
            <w:tcW w:w="1703" w:type="dxa"/>
          </w:tcPr>
          <w:p w14:paraId="77844048"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27A30DFF" w14:textId="77777777" w:rsidR="00615C48" w:rsidRPr="00CE305A" w:rsidRDefault="00615C48" w:rsidP="000E4DA3">
            <w:pPr>
              <w:rPr>
                <w:sz w:val="21"/>
                <w:lang w:eastAsia="de-DE"/>
              </w:rPr>
            </w:pPr>
            <w:r w:rsidRPr="00CE305A">
              <w:rPr>
                <w:sz w:val="21"/>
                <w:lang w:eastAsia="de-DE"/>
              </w:rPr>
              <w:t>Tanzcafé Arlberg</w:t>
            </w:r>
          </w:p>
        </w:tc>
      </w:tr>
      <w:tr w:rsidR="00615C48" w:rsidRPr="004C03B5" w14:paraId="6C2034F9" w14:textId="77777777" w:rsidTr="000E4DA3">
        <w:tc>
          <w:tcPr>
            <w:tcW w:w="1524" w:type="dxa"/>
            <w:tcBorders>
              <w:left w:val="nil"/>
            </w:tcBorders>
          </w:tcPr>
          <w:p w14:paraId="3E7A1ABE" w14:textId="77777777" w:rsidR="00615C48" w:rsidRPr="00CE305A" w:rsidRDefault="00615C48" w:rsidP="000E4DA3">
            <w:pPr>
              <w:ind w:left="66"/>
              <w:rPr>
                <w:rFonts w:cs="Arial"/>
                <w:sz w:val="21"/>
                <w:lang w:val="de-AT" w:eastAsia="de-DE"/>
              </w:rPr>
            </w:pPr>
            <w:r w:rsidRPr="00CE305A">
              <w:rPr>
                <w:rFonts w:cs="Arial"/>
                <w:sz w:val="21"/>
                <w:lang w:val="de-AT" w:eastAsia="de-DE"/>
              </w:rPr>
              <w:t>3.-5.4.</w:t>
            </w:r>
          </w:p>
        </w:tc>
        <w:tc>
          <w:tcPr>
            <w:tcW w:w="1703" w:type="dxa"/>
          </w:tcPr>
          <w:p w14:paraId="6D60B62D"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3239BD4E" w14:textId="77777777" w:rsidR="00615C48" w:rsidRPr="00CE305A" w:rsidRDefault="00615C48" w:rsidP="000E4DA3">
            <w:pPr>
              <w:rPr>
                <w:sz w:val="21"/>
                <w:lang w:eastAsia="de-DE"/>
              </w:rPr>
            </w:pPr>
            <w:r w:rsidRPr="00CE305A">
              <w:rPr>
                <w:sz w:val="21"/>
                <w:lang w:eastAsia="de-DE"/>
              </w:rPr>
              <w:t>Food Festival</w:t>
            </w:r>
          </w:p>
        </w:tc>
      </w:tr>
      <w:tr w:rsidR="00615C48" w:rsidRPr="004C03B5" w14:paraId="0AF63614" w14:textId="77777777" w:rsidTr="008D793E">
        <w:tc>
          <w:tcPr>
            <w:tcW w:w="1524" w:type="dxa"/>
            <w:tcBorders>
              <w:left w:val="nil"/>
            </w:tcBorders>
            <w:shd w:val="clear" w:color="auto" w:fill="auto"/>
          </w:tcPr>
          <w:p w14:paraId="2A9D13EB" w14:textId="3D5AD890" w:rsidR="00615C48" w:rsidRPr="008D793E" w:rsidRDefault="00AA3203" w:rsidP="000E4DA3">
            <w:pPr>
              <w:ind w:left="66"/>
              <w:rPr>
                <w:rFonts w:cs="Arial"/>
                <w:sz w:val="21"/>
                <w:lang w:val="de-AT" w:eastAsia="de-DE"/>
              </w:rPr>
            </w:pPr>
            <w:r>
              <w:rPr>
                <w:rFonts w:cs="Arial"/>
                <w:sz w:val="21"/>
                <w:lang w:val="de-AT" w:eastAsia="de-DE"/>
              </w:rPr>
              <w:t>17.4.</w:t>
            </w:r>
          </w:p>
        </w:tc>
        <w:tc>
          <w:tcPr>
            <w:tcW w:w="1703" w:type="dxa"/>
            <w:shd w:val="clear" w:color="auto" w:fill="auto"/>
          </w:tcPr>
          <w:p w14:paraId="6711E1BB" w14:textId="77777777" w:rsidR="00615C48" w:rsidRPr="008D793E" w:rsidRDefault="00615C48" w:rsidP="000E4DA3">
            <w:pPr>
              <w:rPr>
                <w:rFonts w:cs="Arial"/>
                <w:sz w:val="21"/>
                <w:lang w:val="de-AT" w:eastAsia="de-DE"/>
              </w:rPr>
            </w:pPr>
            <w:r w:rsidRPr="008D793E">
              <w:rPr>
                <w:rFonts w:cs="Arial"/>
                <w:sz w:val="21"/>
                <w:lang w:val="de-AT" w:eastAsia="de-DE"/>
              </w:rPr>
              <w:t>Lech Zürs</w:t>
            </w:r>
          </w:p>
        </w:tc>
        <w:tc>
          <w:tcPr>
            <w:tcW w:w="3358" w:type="dxa"/>
            <w:tcBorders>
              <w:right w:val="nil"/>
            </w:tcBorders>
            <w:shd w:val="clear" w:color="auto" w:fill="auto"/>
          </w:tcPr>
          <w:p w14:paraId="340DA816" w14:textId="77777777" w:rsidR="00615C48" w:rsidRDefault="00615C48" w:rsidP="000E4DA3">
            <w:pPr>
              <w:rPr>
                <w:sz w:val="21"/>
                <w:lang w:eastAsia="de-DE"/>
              </w:rPr>
            </w:pPr>
            <w:r w:rsidRPr="008D793E">
              <w:rPr>
                <w:sz w:val="21"/>
                <w:lang w:eastAsia="de-DE"/>
              </w:rPr>
              <w:t>Weinverkostung in den Gondeln des Auenfeldjets</w:t>
            </w:r>
          </w:p>
        </w:tc>
      </w:tr>
    </w:tbl>
    <w:p w14:paraId="228547D4" w14:textId="77777777" w:rsidR="00615C48" w:rsidRPr="00822649" w:rsidRDefault="00615C48" w:rsidP="00615C48">
      <w:pPr>
        <w:rPr>
          <w:lang w:eastAsia="de-DE"/>
        </w:rPr>
      </w:pPr>
    </w:p>
    <w:p w14:paraId="4776858A" w14:textId="77777777" w:rsidR="00883016" w:rsidRDefault="00883016" w:rsidP="00615C48">
      <w:pPr>
        <w:rPr>
          <w:b/>
          <w:lang w:eastAsia="de-DE"/>
        </w:rPr>
      </w:pPr>
    </w:p>
    <w:p w14:paraId="2E6EE12F" w14:textId="77777777" w:rsidR="00883016" w:rsidRDefault="00883016" w:rsidP="00615C48">
      <w:pPr>
        <w:rPr>
          <w:b/>
          <w:lang w:eastAsia="de-DE"/>
        </w:rPr>
      </w:pPr>
    </w:p>
    <w:p w14:paraId="771CE223" w14:textId="77777777" w:rsidR="00883016" w:rsidRDefault="00883016" w:rsidP="00615C48">
      <w:pPr>
        <w:rPr>
          <w:b/>
          <w:lang w:eastAsia="de-DE"/>
        </w:rPr>
      </w:pPr>
    </w:p>
    <w:p w14:paraId="495D665D" w14:textId="77777777" w:rsidR="00883016" w:rsidRDefault="00883016" w:rsidP="00615C48">
      <w:pPr>
        <w:rPr>
          <w:b/>
          <w:lang w:eastAsia="de-DE"/>
        </w:rPr>
      </w:pPr>
    </w:p>
    <w:p w14:paraId="4A07882C" w14:textId="77777777" w:rsidR="00883016" w:rsidRDefault="00883016" w:rsidP="00615C48">
      <w:pPr>
        <w:rPr>
          <w:b/>
          <w:lang w:eastAsia="de-DE"/>
        </w:rPr>
      </w:pPr>
    </w:p>
    <w:p w14:paraId="6E214A15" w14:textId="16D230DF" w:rsidR="00615C48" w:rsidRPr="00B52DF0" w:rsidRDefault="00615C48" w:rsidP="00615C48">
      <w:pPr>
        <w:rPr>
          <w:b/>
          <w:lang w:eastAsia="de-DE"/>
        </w:rPr>
      </w:pPr>
      <w:bookmarkStart w:id="117" w:name="_GoBack"/>
      <w:r w:rsidRPr="007251C5">
        <w:rPr>
          <w:b/>
          <w:lang w:eastAsia="de-DE"/>
        </w:rPr>
        <w:t xml:space="preserve">Vorschau </w:t>
      </w:r>
      <w:r w:rsidR="00114155">
        <w:rPr>
          <w:b/>
          <w:lang w:eastAsia="de-DE"/>
        </w:rPr>
        <w:t xml:space="preserve">Sommer </w:t>
      </w:r>
      <w:r w:rsidRPr="007251C5">
        <w:rPr>
          <w:b/>
          <w:lang w:eastAsia="de-DE"/>
        </w:rPr>
        <w:t>2020</w:t>
      </w:r>
      <w:r w:rsidR="00C933D5">
        <w:rPr>
          <w:b/>
          <w:lang w:eastAsia="de-DE"/>
        </w:rPr>
        <w:t xml:space="preserve"> </w:t>
      </w:r>
    </w:p>
    <w:bookmarkEnd w:id="117"/>
    <w:p w14:paraId="0E23FF11" w14:textId="77777777" w:rsidR="00615C48" w:rsidRPr="00D630FD" w:rsidRDefault="00615C48" w:rsidP="00615C48">
      <w:pPr>
        <w:rPr>
          <w:b/>
          <w:sz w:val="21"/>
          <w:lang w:eastAsia="de-DE"/>
        </w:rPr>
      </w:pPr>
    </w:p>
    <w:tbl>
      <w:tblPr>
        <w:tblW w:w="65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4"/>
        <w:gridCol w:w="1703"/>
        <w:gridCol w:w="3358"/>
      </w:tblGrid>
      <w:tr w:rsidR="00615C48" w:rsidRPr="005565F9" w14:paraId="071B98D4" w14:textId="77777777" w:rsidTr="000E4DA3">
        <w:tc>
          <w:tcPr>
            <w:tcW w:w="1524" w:type="dxa"/>
            <w:tcBorders>
              <w:top w:val="nil"/>
              <w:left w:val="nil"/>
            </w:tcBorders>
          </w:tcPr>
          <w:p w14:paraId="15FCF756" w14:textId="77777777" w:rsidR="00615C48" w:rsidRPr="00D630FD" w:rsidRDefault="00615C48" w:rsidP="000E4DA3">
            <w:pPr>
              <w:ind w:left="66"/>
              <w:rPr>
                <w:rFonts w:cs="Arial"/>
                <w:b/>
                <w:sz w:val="21"/>
                <w:lang w:val="de-AT" w:eastAsia="de-DE"/>
              </w:rPr>
            </w:pPr>
            <w:r w:rsidRPr="00D630FD">
              <w:rPr>
                <w:rFonts w:cs="Arial"/>
                <w:b/>
                <w:sz w:val="21"/>
                <w:lang w:val="de-AT" w:eastAsia="de-DE"/>
              </w:rPr>
              <w:t>Datum</w:t>
            </w:r>
          </w:p>
        </w:tc>
        <w:tc>
          <w:tcPr>
            <w:tcW w:w="1703" w:type="dxa"/>
            <w:tcBorders>
              <w:top w:val="nil"/>
            </w:tcBorders>
          </w:tcPr>
          <w:p w14:paraId="24A94EA6" w14:textId="77777777" w:rsidR="00615C48" w:rsidRPr="00D630FD" w:rsidRDefault="00615C48" w:rsidP="000E4DA3">
            <w:pPr>
              <w:rPr>
                <w:rFonts w:cs="Arial"/>
                <w:b/>
                <w:sz w:val="21"/>
                <w:lang w:val="de-AT" w:eastAsia="de-DE"/>
              </w:rPr>
            </w:pPr>
            <w:r w:rsidRPr="00D630FD">
              <w:rPr>
                <w:rFonts w:cs="Arial"/>
                <w:b/>
                <w:sz w:val="21"/>
                <w:lang w:val="de-AT" w:eastAsia="de-DE"/>
              </w:rPr>
              <w:t>Ort</w:t>
            </w:r>
          </w:p>
        </w:tc>
        <w:tc>
          <w:tcPr>
            <w:tcW w:w="3358" w:type="dxa"/>
            <w:tcBorders>
              <w:top w:val="nil"/>
              <w:right w:val="nil"/>
            </w:tcBorders>
          </w:tcPr>
          <w:p w14:paraId="0E3AF6D2" w14:textId="77777777" w:rsidR="00615C48" w:rsidRPr="00D630FD" w:rsidRDefault="00615C48" w:rsidP="000E4DA3">
            <w:pPr>
              <w:rPr>
                <w:rFonts w:cs="Arial"/>
                <w:b/>
                <w:sz w:val="21"/>
                <w:lang w:val="de-AT" w:eastAsia="de-DE"/>
              </w:rPr>
            </w:pPr>
            <w:r w:rsidRPr="00D630FD">
              <w:rPr>
                <w:rFonts w:cs="Arial"/>
                <w:b/>
                <w:sz w:val="21"/>
                <w:lang w:val="de-AT" w:eastAsia="de-DE"/>
              </w:rPr>
              <w:t>Programm</w:t>
            </w:r>
          </w:p>
        </w:tc>
      </w:tr>
      <w:tr w:rsidR="00615C48" w:rsidRPr="007251C5" w14:paraId="3106BCF5" w14:textId="77777777" w:rsidTr="000E4DA3">
        <w:tc>
          <w:tcPr>
            <w:tcW w:w="1524" w:type="dxa"/>
            <w:tcBorders>
              <w:left w:val="nil"/>
            </w:tcBorders>
          </w:tcPr>
          <w:p w14:paraId="48C2BBE1" w14:textId="77777777" w:rsidR="00615C48" w:rsidRPr="007251C5" w:rsidRDefault="00615C48" w:rsidP="000E4DA3">
            <w:pPr>
              <w:ind w:left="66"/>
              <w:rPr>
                <w:rFonts w:cs="Arial"/>
                <w:sz w:val="21"/>
                <w:lang w:val="de-AT" w:eastAsia="de-DE"/>
              </w:rPr>
            </w:pPr>
            <w:r w:rsidRPr="007251C5">
              <w:rPr>
                <w:rFonts w:cs="Arial"/>
                <w:sz w:val="21"/>
                <w:lang w:val="de-AT" w:eastAsia="de-DE"/>
              </w:rPr>
              <w:t>März – Mai</w:t>
            </w:r>
          </w:p>
        </w:tc>
        <w:tc>
          <w:tcPr>
            <w:tcW w:w="1703" w:type="dxa"/>
          </w:tcPr>
          <w:p w14:paraId="71AE8FC9" w14:textId="77777777" w:rsidR="00615C48" w:rsidRPr="007251C5" w:rsidRDefault="00615C48" w:rsidP="000E4DA3">
            <w:pPr>
              <w:rPr>
                <w:rFonts w:cs="Arial"/>
                <w:sz w:val="21"/>
                <w:lang w:val="de-AT" w:eastAsia="de-DE"/>
              </w:rPr>
            </w:pPr>
            <w:r w:rsidRPr="007251C5">
              <w:rPr>
                <w:rFonts w:cs="Arial"/>
                <w:sz w:val="21"/>
                <w:lang w:val="de-AT" w:eastAsia="de-DE"/>
              </w:rPr>
              <w:t>Bregenz</w:t>
            </w:r>
          </w:p>
        </w:tc>
        <w:tc>
          <w:tcPr>
            <w:tcW w:w="3358" w:type="dxa"/>
            <w:tcBorders>
              <w:right w:val="nil"/>
            </w:tcBorders>
          </w:tcPr>
          <w:p w14:paraId="50CF052F" w14:textId="77777777" w:rsidR="00615C48" w:rsidRPr="007251C5" w:rsidRDefault="00615C48" w:rsidP="000E4DA3">
            <w:pPr>
              <w:rPr>
                <w:sz w:val="21"/>
                <w:lang w:eastAsia="de-DE"/>
              </w:rPr>
            </w:pPr>
            <w:r w:rsidRPr="007251C5">
              <w:rPr>
                <w:sz w:val="21"/>
                <w:lang w:eastAsia="de-DE"/>
              </w:rPr>
              <w:t>Tanzfestival Bregenzer Frühling</w:t>
            </w:r>
          </w:p>
        </w:tc>
      </w:tr>
      <w:tr w:rsidR="00615C48" w:rsidRPr="007251C5" w14:paraId="52C2C7D8" w14:textId="77777777" w:rsidTr="000E4DA3">
        <w:tc>
          <w:tcPr>
            <w:tcW w:w="1524" w:type="dxa"/>
            <w:tcBorders>
              <w:left w:val="nil"/>
            </w:tcBorders>
          </w:tcPr>
          <w:p w14:paraId="11D80553" w14:textId="4BD08C84" w:rsidR="00615C48" w:rsidRPr="007251C5" w:rsidRDefault="000A37DC" w:rsidP="000A37DC">
            <w:pPr>
              <w:ind w:left="66"/>
              <w:rPr>
                <w:rFonts w:cs="Arial"/>
                <w:sz w:val="21"/>
                <w:lang w:val="de-AT" w:eastAsia="de-DE"/>
              </w:rPr>
            </w:pPr>
            <w:r w:rsidRPr="007251C5">
              <w:rPr>
                <w:rFonts w:cs="Arial"/>
                <w:sz w:val="21"/>
                <w:lang w:val="de-AT" w:eastAsia="de-DE"/>
              </w:rPr>
              <w:t>April bis Oktober</w:t>
            </w:r>
          </w:p>
        </w:tc>
        <w:tc>
          <w:tcPr>
            <w:tcW w:w="1703" w:type="dxa"/>
          </w:tcPr>
          <w:p w14:paraId="27510C3B" w14:textId="77777777" w:rsidR="00615C48" w:rsidRPr="007251C5" w:rsidRDefault="00615C48" w:rsidP="000E4DA3">
            <w:pPr>
              <w:rPr>
                <w:rFonts w:cs="Arial"/>
                <w:sz w:val="21"/>
                <w:lang w:val="de-AT" w:eastAsia="de-DE"/>
              </w:rPr>
            </w:pPr>
            <w:r w:rsidRPr="007251C5">
              <w:rPr>
                <w:rFonts w:cs="Arial"/>
                <w:sz w:val="21"/>
                <w:lang w:val="de-AT" w:eastAsia="de-DE"/>
              </w:rPr>
              <w:t xml:space="preserve">Hohenems </w:t>
            </w:r>
          </w:p>
        </w:tc>
        <w:tc>
          <w:tcPr>
            <w:tcW w:w="3358" w:type="dxa"/>
            <w:tcBorders>
              <w:right w:val="nil"/>
            </w:tcBorders>
          </w:tcPr>
          <w:p w14:paraId="6B4F0D6C" w14:textId="1AAB8D01" w:rsidR="00615C48" w:rsidRPr="007251C5" w:rsidRDefault="00615C48" w:rsidP="000E4DA3">
            <w:pPr>
              <w:rPr>
                <w:sz w:val="21"/>
                <w:lang w:eastAsia="de-DE"/>
              </w:rPr>
            </w:pPr>
            <w:r w:rsidRPr="007251C5">
              <w:rPr>
                <w:sz w:val="21"/>
                <w:lang w:eastAsia="de-DE"/>
              </w:rPr>
              <w:t>Schubertiade</w:t>
            </w:r>
            <w:r w:rsidR="000A37DC" w:rsidRPr="007251C5">
              <w:rPr>
                <w:sz w:val="21"/>
                <w:lang w:eastAsia="de-DE"/>
              </w:rPr>
              <w:t>, zu bestimmten Terminen</w:t>
            </w:r>
          </w:p>
        </w:tc>
      </w:tr>
      <w:tr w:rsidR="00CA6001" w:rsidRPr="007251C5" w14:paraId="6F16F017" w14:textId="77777777" w:rsidTr="000E4DA3">
        <w:tc>
          <w:tcPr>
            <w:tcW w:w="1524" w:type="dxa"/>
            <w:tcBorders>
              <w:left w:val="nil"/>
            </w:tcBorders>
          </w:tcPr>
          <w:p w14:paraId="78205F16" w14:textId="5E05857C" w:rsidR="00CA6001" w:rsidRPr="007251C5" w:rsidRDefault="00CA6001" w:rsidP="000E4DA3">
            <w:pPr>
              <w:ind w:left="66"/>
              <w:rPr>
                <w:rFonts w:cs="Arial"/>
                <w:sz w:val="21"/>
                <w:lang w:val="de-AT" w:eastAsia="de-DE"/>
              </w:rPr>
            </w:pPr>
            <w:r>
              <w:rPr>
                <w:rFonts w:cs="Arial"/>
                <w:sz w:val="21"/>
                <w:lang w:val="de-AT" w:eastAsia="de-DE"/>
              </w:rPr>
              <w:t>13.6.</w:t>
            </w:r>
          </w:p>
        </w:tc>
        <w:tc>
          <w:tcPr>
            <w:tcW w:w="1703" w:type="dxa"/>
          </w:tcPr>
          <w:p w14:paraId="0CECC4DC" w14:textId="203B737B" w:rsidR="00CA6001" w:rsidRPr="007251C5" w:rsidRDefault="00CA6001" w:rsidP="000E4DA3">
            <w:pPr>
              <w:rPr>
                <w:rFonts w:cs="Arial"/>
                <w:sz w:val="21"/>
                <w:lang w:val="de-AT" w:eastAsia="de-DE"/>
              </w:rPr>
            </w:pPr>
            <w:r>
              <w:rPr>
                <w:rFonts w:cs="Arial"/>
                <w:sz w:val="21"/>
                <w:lang w:val="de-AT" w:eastAsia="de-DE"/>
              </w:rPr>
              <w:t>Montafon</w:t>
            </w:r>
          </w:p>
        </w:tc>
        <w:tc>
          <w:tcPr>
            <w:tcW w:w="3358" w:type="dxa"/>
            <w:tcBorders>
              <w:right w:val="nil"/>
            </w:tcBorders>
          </w:tcPr>
          <w:p w14:paraId="7248D4C1" w14:textId="33488D4F" w:rsidR="00CA6001" w:rsidRPr="007251C5" w:rsidRDefault="00CA6001" w:rsidP="000E4DA3">
            <w:pPr>
              <w:rPr>
                <w:sz w:val="21"/>
                <w:lang w:eastAsia="de-DE"/>
              </w:rPr>
            </w:pPr>
            <w:r w:rsidRPr="00CA6001">
              <w:rPr>
                <w:sz w:val="21"/>
                <w:lang w:eastAsia="de-DE"/>
              </w:rPr>
              <w:t>Montafon Totale Trail</w:t>
            </w:r>
          </w:p>
        </w:tc>
      </w:tr>
      <w:tr w:rsidR="00615C48" w:rsidRPr="007251C5" w14:paraId="04DE9457" w14:textId="77777777" w:rsidTr="000E4DA3">
        <w:tc>
          <w:tcPr>
            <w:tcW w:w="1524" w:type="dxa"/>
            <w:tcBorders>
              <w:left w:val="nil"/>
            </w:tcBorders>
          </w:tcPr>
          <w:p w14:paraId="15797A9E" w14:textId="09958121" w:rsidR="00615C48" w:rsidRPr="007251C5" w:rsidRDefault="00883016" w:rsidP="00883016">
            <w:pPr>
              <w:rPr>
                <w:rFonts w:cs="Arial"/>
                <w:sz w:val="21"/>
                <w:lang w:val="de-AT" w:eastAsia="de-DE"/>
              </w:rPr>
            </w:pPr>
            <w:r>
              <w:rPr>
                <w:rFonts w:cs="Arial"/>
                <w:sz w:val="21"/>
                <w:lang w:val="de-AT" w:eastAsia="de-DE"/>
              </w:rPr>
              <w:t xml:space="preserve"> </w:t>
            </w:r>
            <w:r w:rsidR="00615C48" w:rsidRPr="007251C5">
              <w:rPr>
                <w:rFonts w:cs="Arial"/>
                <w:sz w:val="21"/>
                <w:lang w:val="de-AT" w:eastAsia="de-DE"/>
              </w:rPr>
              <w:t>2</w:t>
            </w:r>
            <w:r w:rsidR="000A37DC" w:rsidRPr="007251C5">
              <w:rPr>
                <w:rFonts w:cs="Arial"/>
                <w:sz w:val="21"/>
                <w:lang w:val="de-AT" w:eastAsia="de-DE"/>
              </w:rPr>
              <w:t>0</w:t>
            </w:r>
            <w:r w:rsidR="00615C48" w:rsidRPr="007251C5">
              <w:rPr>
                <w:rFonts w:cs="Arial"/>
                <w:sz w:val="21"/>
                <w:lang w:val="de-AT" w:eastAsia="de-DE"/>
              </w:rPr>
              <w:t>.</w:t>
            </w:r>
            <w:r w:rsidR="008C2B59">
              <w:rPr>
                <w:rFonts w:cs="Arial"/>
                <w:sz w:val="21"/>
                <w:lang w:val="de-AT" w:eastAsia="de-DE"/>
              </w:rPr>
              <w:t>-</w:t>
            </w:r>
            <w:r w:rsidR="000A37DC" w:rsidRPr="007251C5">
              <w:rPr>
                <w:rFonts w:cs="Arial"/>
                <w:sz w:val="21"/>
                <w:lang w:val="de-AT" w:eastAsia="de-DE"/>
              </w:rPr>
              <w:t>28</w:t>
            </w:r>
            <w:r w:rsidR="00615C48" w:rsidRPr="007251C5">
              <w:rPr>
                <w:rFonts w:cs="Arial"/>
                <w:sz w:val="21"/>
                <w:lang w:val="de-AT" w:eastAsia="de-DE"/>
              </w:rPr>
              <w:t xml:space="preserve">.6., </w:t>
            </w:r>
          </w:p>
          <w:p w14:paraId="7061CE5F" w14:textId="2C4342D5" w:rsidR="00615C48" w:rsidRPr="007251C5" w:rsidRDefault="00615C48" w:rsidP="000A37DC">
            <w:pPr>
              <w:ind w:left="66"/>
              <w:rPr>
                <w:rFonts w:cs="Arial"/>
                <w:sz w:val="21"/>
                <w:lang w:val="de-AT" w:eastAsia="de-DE"/>
              </w:rPr>
            </w:pPr>
            <w:r w:rsidRPr="007251C5">
              <w:rPr>
                <w:rFonts w:cs="Arial"/>
                <w:sz w:val="21"/>
                <w:lang w:val="de-AT" w:eastAsia="de-DE"/>
              </w:rPr>
              <w:t>2</w:t>
            </w:r>
            <w:r w:rsidR="000A37DC" w:rsidRPr="007251C5">
              <w:rPr>
                <w:rFonts w:cs="Arial"/>
                <w:sz w:val="21"/>
                <w:lang w:val="de-AT" w:eastAsia="de-DE"/>
              </w:rPr>
              <w:t>2</w:t>
            </w:r>
            <w:r w:rsidRPr="007251C5">
              <w:rPr>
                <w:rFonts w:cs="Arial"/>
                <w:sz w:val="21"/>
                <w:lang w:val="de-AT" w:eastAsia="de-DE"/>
              </w:rPr>
              <w:t>.-</w:t>
            </w:r>
            <w:r w:rsidR="000A37DC" w:rsidRPr="007251C5">
              <w:rPr>
                <w:rFonts w:cs="Arial"/>
                <w:sz w:val="21"/>
                <w:lang w:val="de-AT" w:eastAsia="de-DE"/>
              </w:rPr>
              <w:t>30.8</w:t>
            </w:r>
            <w:r w:rsidRPr="007251C5">
              <w:rPr>
                <w:rFonts w:cs="Arial"/>
                <w:sz w:val="21"/>
                <w:lang w:val="de-AT" w:eastAsia="de-DE"/>
              </w:rPr>
              <w:t>.</w:t>
            </w:r>
          </w:p>
        </w:tc>
        <w:tc>
          <w:tcPr>
            <w:tcW w:w="1703" w:type="dxa"/>
          </w:tcPr>
          <w:p w14:paraId="7336FD95" w14:textId="77777777" w:rsidR="00615C48" w:rsidRPr="007251C5" w:rsidRDefault="00615C48" w:rsidP="000E4DA3">
            <w:pPr>
              <w:rPr>
                <w:rFonts w:cs="Arial"/>
                <w:sz w:val="21"/>
                <w:lang w:val="de-AT" w:eastAsia="de-DE"/>
              </w:rPr>
            </w:pPr>
            <w:r w:rsidRPr="007251C5">
              <w:rPr>
                <w:rFonts w:cs="Arial"/>
                <w:sz w:val="21"/>
                <w:lang w:val="de-AT" w:eastAsia="de-DE"/>
              </w:rPr>
              <w:t>Schwarzenberg</w:t>
            </w:r>
          </w:p>
        </w:tc>
        <w:tc>
          <w:tcPr>
            <w:tcW w:w="3358" w:type="dxa"/>
            <w:tcBorders>
              <w:right w:val="nil"/>
            </w:tcBorders>
          </w:tcPr>
          <w:p w14:paraId="1FAB2CB3" w14:textId="77777777" w:rsidR="00615C48" w:rsidRPr="007251C5" w:rsidRDefault="00615C48" w:rsidP="000E4DA3">
            <w:pPr>
              <w:rPr>
                <w:sz w:val="21"/>
                <w:lang w:eastAsia="de-DE"/>
              </w:rPr>
            </w:pPr>
            <w:r w:rsidRPr="007251C5">
              <w:rPr>
                <w:sz w:val="21"/>
                <w:lang w:eastAsia="de-DE"/>
              </w:rPr>
              <w:t>Schubertiade</w:t>
            </w:r>
          </w:p>
        </w:tc>
      </w:tr>
      <w:tr w:rsidR="00615C48" w:rsidRPr="007251C5" w14:paraId="72A6FAD5" w14:textId="77777777" w:rsidTr="000E4DA3">
        <w:tc>
          <w:tcPr>
            <w:tcW w:w="1524" w:type="dxa"/>
            <w:tcBorders>
              <w:left w:val="nil"/>
            </w:tcBorders>
          </w:tcPr>
          <w:p w14:paraId="69ED81C1" w14:textId="571B16FE" w:rsidR="00615C48" w:rsidRPr="007251C5" w:rsidRDefault="008C2B59" w:rsidP="008C2B59">
            <w:pPr>
              <w:ind w:left="66"/>
              <w:rPr>
                <w:rFonts w:cs="Arial"/>
                <w:sz w:val="21"/>
                <w:lang w:val="de-AT" w:eastAsia="de-DE"/>
              </w:rPr>
            </w:pPr>
            <w:r>
              <w:rPr>
                <w:rFonts w:cs="Arial"/>
                <w:sz w:val="21"/>
                <w:lang w:val="de-AT" w:eastAsia="de-DE"/>
              </w:rPr>
              <w:t>25.-28.6.</w:t>
            </w:r>
          </w:p>
        </w:tc>
        <w:tc>
          <w:tcPr>
            <w:tcW w:w="1703" w:type="dxa"/>
          </w:tcPr>
          <w:p w14:paraId="5797B323" w14:textId="77777777" w:rsidR="00615C48" w:rsidRPr="007251C5" w:rsidRDefault="00615C48" w:rsidP="000E4DA3">
            <w:pPr>
              <w:rPr>
                <w:rFonts w:cs="Arial"/>
                <w:sz w:val="21"/>
                <w:lang w:val="de-AT" w:eastAsia="de-DE"/>
              </w:rPr>
            </w:pPr>
            <w:r w:rsidRPr="007251C5">
              <w:rPr>
                <w:rFonts w:cs="Arial"/>
                <w:sz w:val="21"/>
                <w:lang w:val="de-AT" w:eastAsia="de-DE"/>
              </w:rPr>
              <w:t>Lech Zürs</w:t>
            </w:r>
          </w:p>
        </w:tc>
        <w:tc>
          <w:tcPr>
            <w:tcW w:w="3358" w:type="dxa"/>
            <w:tcBorders>
              <w:right w:val="nil"/>
            </w:tcBorders>
          </w:tcPr>
          <w:p w14:paraId="71C02060" w14:textId="77777777" w:rsidR="00615C48" w:rsidRPr="007251C5" w:rsidRDefault="00615C48" w:rsidP="000E4DA3">
            <w:pPr>
              <w:rPr>
                <w:sz w:val="21"/>
                <w:lang w:eastAsia="de-DE"/>
              </w:rPr>
            </w:pPr>
            <w:r w:rsidRPr="007251C5">
              <w:rPr>
                <w:sz w:val="21"/>
                <w:lang w:eastAsia="de-DE"/>
              </w:rPr>
              <w:t>Arlberg Classic Car Rally</w:t>
            </w:r>
          </w:p>
        </w:tc>
      </w:tr>
      <w:tr w:rsidR="00E411D6" w:rsidRPr="007251C5" w14:paraId="335E30C2" w14:textId="77777777" w:rsidTr="000E4DA3">
        <w:tc>
          <w:tcPr>
            <w:tcW w:w="1524" w:type="dxa"/>
            <w:tcBorders>
              <w:left w:val="nil"/>
            </w:tcBorders>
          </w:tcPr>
          <w:p w14:paraId="126B3D29" w14:textId="3F81623C" w:rsidR="00E411D6" w:rsidRPr="007251C5" w:rsidRDefault="00E411D6" w:rsidP="00A14E5C">
            <w:pPr>
              <w:ind w:left="66"/>
              <w:rPr>
                <w:rFonts w:cs="Arial"/>
                <w:sz w:val="21"/>
                <w:lang w:val="de-AT" w:eastAsia="de-DE"/>
              </w:rPr>
            </w:pPr>
            <w:r>
              <w:rPr>
                <w:rFonts w:cs="Arial"/>
                <w:sz w:val="21"/>
                <w:lang w:val="de-AT" w:eastAsia="de-DE"/>
              </w:rPr>
              <w:t>4.7.</w:t>
            </w:r>
          </w:p>
        </w:tc>
        <w:tc>
          <w:tcPr>
            <w:tcW w:w="1703" w:type="dxa"/>
          </w:tcPr>
          <w:p w14:paraId="37161BE5" w14:textId="61A276E1" w:rsidR="00E411D6" w:rsidRPr="007251C5" w:rsidRDefault="00E411D6" w:rsidP="000E4DA3">
            <w:pPr>
              <w:rPr>
                <w:rFonts w:cs="Arial"/>
                <w:sz w:val="21"/>
                <w:lang w:val="de-AT" w:eastAsia="de-DE"/>
              </w:rPr>
            </w:pPr>
            <w:r>
              <w:rPr>
                <w:rFonts w:cs="Arial"/>
                <w:sz w:val="21"/>
                <w:lang w:val="de-AT" w:eastAsia="de-DE"/>
              </w:rPr>
              <w:t>Montafon</w:t>
            </w:r>
          </w:p>
        </w:tc>
        <w:tc>
          <w:tcPr>
            <w:tcW w:w="3358" w:type="dxa"/>
            <w:tcBorders>
              <w:right w:val="nil"/>
            </w:tcBorders>
          </w:tcPr>
          <w:p w14:paraId="6638FD66" w14:textId="30B782D6" w:rsidR="00E411D6" w:rsidRPr="007251C5" w:rsidRDefault="00E411D6" w:rsidP="000E4DA3">
            <w:pPr>
              <w:rPr>
                <w:sz w:val="21"/>
                <w:lang w:eastAsia="de-DE"/>
              </w:rPr>
            </w:pPr>
            <w:r>
              <w:rPr>
                <w:sz w:val="21"/>
                <w:lang w:eastAsia="de-DE"/>
              </w:rPr>
              <w:t>Montafon Arlberg Marathon</w:t>
            </w:r>
          </w:p>
        </w:tc>
      </w:tr>
      <w:tr w:rsidR="00615C48" w:rsidRPr="007251C5" w14:paraId="51E10D87" w14:textId="77777777" w:rsidTr="000E4DA3">
        <w:tc>
          <w:tcPr>
            <w:tcW w:w="1524" w:type="dxa"/>
            <w:tcBorders>
              <w:left w:val="nil"/>
            </w:tcBorders>
          </w:tcPr>
          <w:p w14:paraId="0AF1B63E" w14:textId="59959E18" w:rsidR="00615C48" w:rsidRPr="007251C5" w:rsidRDefault="00615C48" w:rsidP="00A14E5C">
            <w:pPr>
              <w:ind w:left="66"/>
              <w:rPr>
                <w:rFonts w:cs="Arial"/>
                <w:sz w:val="21"/>
                <w:lang w:val="de-AT" w:eastAsia="de-DE"/>
              </w:rPr>
            </w:pPr>
            <w:r w:rsidRPr="007251C5">
              <w:rPr>
                <w:rFonts w:cs="Arial"/>
                <w:sz w:val="21"/>
                <w:lang w:val="de-AT" w:eastAsia="de-DE"/>
              </w:rPr>
              <w:t>Juli/Aug</w:t>
            </w:r>
            <w:r w:rsidR="00A14E5C" w:rsidRPr="007251C5">
              <w:rPr>
                <w:rFonts w:cs="Arial"/>
                <w:sz w:val="21"/>
                <w:lang w:val="de-AT" w:eastAsia="de-DE"/>
              </w:rPr>
              <w:t>ust</w:t>
            </w:r>
          </w:p>
        </w:tc>
        <w:tc>
          <w:tcPr>
            <w:tcW w:w="1703" w:type="dxa"/>
          </w:tcPr>
          <w:p w14:paraId="75E91B8C" w14:textId="77777777" w:rsidR="00615C48" w:rsidRPr="007251C5" w:rsidRDefault="00615C48" w:rsidP="000E4DA3">
            <w:pPr>
              <w:rPr>
                <w:rFonts w:cs="Arial"/>
                <w:sz w:val="21"/>
                <w:lang w:val="de-AT" w:eastAsia="de-DE"/>
              </w:rPr>
            </w:pPr>
            <w:r w:rsidRPr="007251C5">
              <w:rPr>
                <w:rFonts w:cs="Arial"/>
                <w:sz w:val="21"/>
                <w:lang w:val="de-AT" w:eastAsia="de-DE"/>
              </w:rPr>
              <w:t>Feldkirch</w:t>
            </w:r>
          </w:p>
        </w:tc>
        <w:tc>
          <w:tcPr>
            <w:tcW w:w="3358" w:type="dxa"/>
            <w:tcBorders>
              <w:right w:val="nil"/>
            </w:tcBorders>
          </w:tcPr>
          <w:p w14:paraId="0AD2BE74" w14:textId="77777777" w:rsidR="00615C48" w:rsidRPr="007251C5" w:rsidRDefault="00615C48" w:rsidP="000E4DA3">
            <w:pPr>
              <w:rPr>
                <w:sz w:val="21"/>
                <w:lang w:eastAsia="de-DE"/>
              </w:rPr>
            </w:pPr>
            <w:r w:rsidRPr="007251C5">
              <w:rPr>
                <w:sz w:val="21"/>
                <w:lang w:eastAsia="de-DE"/>
              </w:rPr>
              <w:t>poolbar – Festival der Popkultur</w:t>
            </w:r>
          </w:p>
        </w:tc>
      </w:tr>
      <w:tr w:rsidR="00AF6AFF" w:rsidRPr="007251C5" w14:paraId="64ABA616" w14:textId="77777777" w:rsidTr="000E4DA3">
        <w:tc>
          <w:tcPr>
            <w:tcW w:w="1524" w:type="dxa"/>
            <w:tcBorders>
              <w:left w:val="nil"/>
            </w:tcBorders>
          </w:tcPr>
          <w:p w14:paraId="7AA1D070" w14:textId="280F98D9" w:rsidR="00AF6AFF" w:rsidRPr="007251C5" w:rsidRDefault="00AF6AFF" w:rsidP="00A14E5C">
            <w:pPr>
              <w:ind w:left="66"/>
              <w:rPr>
                <w:rFonts w:cs="Arial"/>
                <w:sz w:val="21"/>
                <w:lang w:val="de-AT" w:eastAsia="de-DE"/>
              </w:rPr>
            </w:pPr>
            <w:r w:rsidRPr="007251C5">
              <w:rPr>
                <w:rFonts w:cs="Arial"/>
                <w:sz w:val="21"/>
                <w:lang w:val="de-AT" w:eastAsia="de-DE"/>
              </w:rPr>
              <w:t>2.-4.7.</w:t>
            </w:r>
          </w:p>
        </w:tc>
        <w:tc>
          <w:tcPr>
            <w:tcW w:w="1703" w:type="dxa"/>
          </w:tcPr>
          <w:p w14:paraId="2CC65346" w14:textId="79678429" w:rsidR="00AF6AFF" w:rsidRPr="007251C5" w:rsidRDefault="00AF6AFF" w:rsidP="000E4DA3">
            <w:pPr>
              <w:rPr>
                <w:rFonts w:cs="Arial"/>
                <w:sz w:val="21"/>
                <w:lang w:val="de-AT" w:eastAsia="de-DE"/>
              </w:rPr>
            </w:pPr>
            <w:r w:rsidRPr="007251C5">
              <w:rPr>
                <w:rFonts w:cs="Arial"/>
                <w:sz w:val="21"/>
                <w:lang w:val="de-AT" w:eastAsia="de-DE"/>
              </w:rPr>
              <w:t>Montafon</w:t>
            </w:r>
          </w:p>
        </w:tc>
        <w:tc>
          <w:tcPr>
            <w:tcW w:w="3358" w:type="dxa"/>
            <w:tcBorders>
              <w:right w:val="nil"/>
            </w:tcBorders>
          </w:tcPr>
          <w:p w14:paraId="4F755E33" w14:textId="608E10E5" w:rsidR="00AF6AFF" w:rsidRPr="007251C5" w:rsidRDefault="00AF6AFF" w:rsidP="000E4DA3">
            <w:pPr>
              <w:rPr>
                <w:sz w:val="21"/>
                <w:lang w:eastAsia="de-DE"/>
              </w:rPr>
            </w:pPr>
            <w:r w:rsidRPr="007251C5">
              <w:rPr>
                <w:sz w:val="21"/>
                <w:lang w:eastAsia="de-DE"/>
              </w:rPr>
              <w:t>Silvretta Classic Rallye</w:t>
            </w:r>
            <w:r w:rsidR="00E411D6">
              <w:rPr>
                <w:sz w:val="21"/>
                <w:lang w:eastAsia="de-DE"/>
              </w:rPr>
              <w:t xml:space="preserve"> Montafon</w:t>
            </w:r>
          </w:p>
        </w:tc>
      </w:tr>
      <w:tr w:rsidR="00615C48" w:rsidRPr="007251C5" w14:paraId="3FDA4352" w14:textId="77777777" w:rsidTr="000E4DA3">
        <w:tc>
          <w:tcPr>
            <w:tcW w:w="1524" w:type="dxa"/>
            <w:tcBorders>
              <w:left w:val="nil"/>
            </w:tcBorders>
          </w:tcPr>
          <w:p w14:paraId="41D0E662" w14:textId="0845620E" w:rsidR="00615C48" w:rsidRPr="007251C5" w:rsidRDefault="00A14E5C" w:rsidP="00A14E5C">
            <w:pPr>
              <w:ind w:left="66"/>
              <w:rPr>
                <w:rFonts w:cs="Arial"/>
                <w:sz w:val="21"/>
                <w:lang w:val="de-AT" w:eastAsia="de-DE"/>
              </w:rPr>
            </w:pPr>
            <w:r w:rsidRPr="007251C5">
              <w:rPr>
                <w:rFonts w:cs="Arial"/>
                <w:sz w:val="21"/>
                <w:lang w:val="de-AT" w:eastAsia="de-DE"/>
              </w:rPr>
              <w:t>9</w:t>
            </w:r>
            <w:r w:rsidR="00615C48" w:rsidRPr="007251C5">
              <w:rPr>
                <w:rFonts w:cs="Arial"/>
                <w:sz w:val="21"/>
                <w:lang w:val="de-AT" w:eastAsia="de-DE"/>
              </w:rPr>
              <w:t>.-</w:t>
            </w:r>
            <w:r w:rsidRPr="007251C5">
              <w:rPr>
                <w:rFonts w:cs="Arial"/>
                <w:sz w:val="21"/>
                <w:lang w:val="de-AT" w:eastAsia="de-DE"/>
              </w:rPr>
              <w:t>12</w:t>
            </w:r>
            <w:r w:rsidR="00615C48" w:rsidRPr="007251C5">
              <w:rPr>
                <w:rFonts w:cs="Arial"/>
                <w:sz w:val="21"/>
                <w:lang w:val="de-AT" w:eastAsia="de-DE"/>
              </w:rPr>
              <w:t>.7.</w:t>
            </w:r>
          </w:p>
        </w:tc>
        <w:tc>
          <w:tcPr>
            <w:tcW w:w="1703" w:type="dxa"/>
          </w:tcPr>
          <w:p w14:paraId="06231E7D" w14:textId="77777777" w:rsidR="00615C48" w:rsidRPr="007251C5" w:rsidRDefault="00615C48" w:rsidP="000E4DA3">
            <w:pPr>
              <w:rPr>
                <w:rFonts w:cs="Arial"/>
                <w:sz w:val="21"/>
                <w:lang w:val="de-AT" w:eastAsia="de-DE"/>
              </w:rPr>
            </w:pPr>
            <w:r w:rsidRPr="007251C5">
              <w:rPr>
                <w:rFonts w:cs="Arial"/>
                <w:sz w:val="21"/>
                <w:lang w:val="de-AT" w:eastAsia="de-DE"/>
              </w:rPr>
              <w:t>Lech Zürs</w:t>
            </w:r>
          </w:p>
        </w:tc>
        <w:tc>
          <w:tcPr>
            <w:tcW w:w="3358" w:type="dxa"/>
            <w:tcBorders>
              <w:right w:val="nil"/>
            </w:tcBorders>
          </w:tcPr>
          <w:p w14:paraId="0C554F92" w14:textId="77777777" w:rsidR="00615C48" w:rsidRPr="007251C5" w:rsidRDefault="00615C48" w:rsidP="000E4DA3">
            <w:pPr>
              <w:rPr>
                <w:sz w:val="21"/>
                <w:lang w:eastAsia="de-DE"/>
              </w:rPr>
            </w:pPr>
            <w:r w:rsidRPr="007251C5">
              <w:rPr>
                <w:sz w:val="21"/>
                <w:lang w:eastAsia="de-DE"/>
              </w:rPr>
              <w:t>Medicinicum Lech</w:t>
            </w:r>
          </w:p>
        </w:tc>
      </w:tr>
      <w:tr w:rsidR="00615C48" w:rsidRPr="007251C5" w14:paraId="473AD9C3" w14:textId="77777777" w:rsidTr="000E4DA3">
        <w:tc>
          <w:tcPr>
            <w:tcW w:w="1524" w:type="dxa"/>
            <w:tcBorders>
              <w:left w:val="nil"/>
            </w:tcBorders>
          </w:tcPr>
          <w:p w14:paraId="104E7773" w14:textId="582510E5" w:rsidR="00615C48" w:rsidRPr="007251C5" w:rsidRDefault="00A14E5C" w:rsidP="00A14E5C">
            <w:pPr>
              <w:ind w:left="66"/>
              <w:rPr>
                <w:rFonts w:cs="Arial"/>
                <w:sz w:val="21"/>
                <w:lang w:val="de-AT" w:eastAsia="de-DE"/>
              </w:rPr>
            </w:pPr>
            <w:r w:rsidRPr="007251C5">
              <w:rPr>
                <w:rFonts w:cs="Arial"/>
                <w:sz w:val="21"/>
                <w:lang w:val="de-AT" w:eastAsia="de-DE"/>
              </w:rPr>
              <w:t>22</w:t>
            </w:r>
            <w:r w:rsidR="00615C48" w:rsidRPr="007251C5">
              <w:rPr>
                <w:rFonts w:cs="Arial"/>
                <w:sz w:val="21"/>
                <w:lang w:val="de-AT" w:eastAsia="de-DE"/>
              </w:rPr>
              <w:t>.7.-</w:t>
            </w:r>
            <w:r w:rsidRPr="007251C5">
              <w:rPr>
                <w:rFonts w:cs="Arial"/>
                <w:sz w:val="21"/>
                <w:lang w:val="de-AT" w:eastAsia="de-DE"/>
              </w:rPr>
              <w:t>23</w:t>
            </w:r>
            <w:r w:rsidR="00615C48" w:rsidRPr="007251C5">
              <w:rPr>
                <w:rFonts w:cs="Arial"/>
                <w:sz w:val="21"/>
                <w:lang w:val="de-AT" w:eastAsia="de-DE"/>
              </w:rPr>
              <w:t>.8.</w:t>
            </w:r>
          </w:p>
        </w:tc>
        <w:tc>
          <w:tcPr>
            <w:tcW w:w="1703" w:type="dxa"/>
          </w:tcPr>
          <w:p w14:paraId="2D493B7D" w14:textId="77777777" w:rsidR="00615C48" w:rsidRPr="007251C5" w:rsidRDefault="00615C48" w:rsidP="000E4DA3">
            <w:pPr>
              <w:rPr>
                <w:rFonts w:cs="Arial"/>
                <w:sz w:val="21"/>
                <w:lang w:val="de-AT" w:eastAsia="de-DE"/>
              </w:rPr>
            </w:pPr>
            <w:r w:rsidRPr="007251C5">
              <w:rPr>
                <w:rFonts w:cs="Arial"/>
                <w:sz w:val="21"/>
                <w:lang w:val="de-AT" w:eastAsia="de-DE"/>
              </w:rPr>
              <w:t>Bregenz</w:t>
            </w:r>
          </w:p>
        </w:tc>
        <w:tc>
          <w:tcPr>
            <w:tcW w:w="3358" w:type="dxa"/>
            <w:tcBorders>
              <w:right w:val="nil"/>
            </w:tcBorders>
          </w:tcPr>
          <w:p w14:paraId="6D7BF38A" w14:textId="77777777" w:rsidR="00615C48" w:rsidRPr="007251C5" w:rsidRDefault="00615C48" w:rsidP="000E4DA3">
            <w:pPr>
              <w:rPr>
                <w:sz w:val="21"/>
                <w:lang w:eastAsia="de-DE"/>
              </w:rPr>
            </w:pPr>
            <w:r w:rsidRPr="007251C5">
              <w:rPr>
                <w:sz w:val="21"/>
                <w:lang w:eastAsia="de-DE"/>
              </w:rPr>
              <w:t>Bregenzer Festspiele</w:t>
            </w:r>
          </w:p>
        </w:tc>
      </w:tr>
      <w:tr w:rsidR="00615C48" w:rsidRPr="007251C5" w14:paraId="6202EC65" w14:textId="77777777" w:rsidTr="000E4DA3">
        <w:tc>
          <w:tcPr>
            <w:tcW w:w="1524" w:type="dxa"/>
            <w:tcBorders>
              <w:left w:val="nil"/>
            </w:tcBorders>
          </w:tcPr>
          <w:p w14:paraId="37C0E595" w14:textId="3F450F61" w:rsidR="00615C48" w:rsidRPr="007251C5" w:rsidRDefault="00615C48" w:rsidP="000E4DA3">
            <w:pPr>
              <w:ind w:left="66"/>
              <w:rPr>
                <w:rFonts w:cs="Arial"/>
                <w:sz w:val="21"/>
                <w:lang w:val="de-AT" w:eastAsia="de-DE"/>
              </w:rPr>
            </w:pPr>
            <w:r w:rsidRPr="007251C5">
              <w:rPr>
                <w:rFonts w:cs="Arial"/>
                <w:sz w:val="21"/>
                <w:lang w:val="de-AT" w:eastAsia="de-DE"/>
              </w:rPr>
              <w:t>3.</w:t>
            </w:r>
            <w:r w:rsidR="00A14E5C" w:rsidRPr="007251C5">
              <w:rPr>
                <w:rFonts w:cs="Arial"/>
                <w:sz w:val="21"/>
                <w:lang w:val="de-AT" w:eastAsia="de-DE"/>
              </w:rPr>
              <w:t>-8.</w:t>
            </w:r>
            <w:r w:rsidRPr="007251C5">
              <w:rPr>
                <w:rFonts w:cs="Arial"/>
                <w:sz w:val="21"/>
                <w:lang w:val="de-AT" w:eastAsia="de-DE"/>
              </w:rPr>
              <w:t>8.</w:t>
            </w:r>
          </w:p>
        </w:tc>
        <w:tc>
          <w:tcPr>
            <w:tcW w:w="1703" w:type="dxa"/>
          </w:tcPr>
          <w:p w14:paraId="7E345380" w14:textId="77777777" w:rsidR="00615C48" w:rsidRPr="007251C5" w:rsidRDefault="00615C48" w:rsidP="000E4DA3">
            <w:pPr>
              <w:rPr>
                <w:rFonts w:cs="Arial"/>
                <w:sz w:val="21"/>
                <w:lang w:val="de-AT" w:eastAsia="de-DE"/>
              </w:rPr>
            </w:pPr>
            <w:r w:rsidRPr="007251C5">
              <w:rPr>
                <w:rFonts w:cs="Arial"/>
                <w:sz w:val="21"/>
                <w:lang w:val="de-AT" w:eastAsia="de-DE"/>
              </w:rPr>
              <w:t>Lech</w:t>
            </w:r>
          </w:p>
        </w:tc>
        <w:tc>
          <w:tcPr>
            <w:tcW w:w="3358" w:type="dxa"/>
            <w:tcBorders>
              <w:right w:val="nil"/>
            </w:tcBorders>
          </w:tcPr>
          <w:p w14:paraId="3874558E" w14:textId="77777777" w:rsidR="00615C48" w:rsidRPr="007251C5" w:rsidRDefault="00615C48" w:rsidP="000E4DA3">
            <w:pPr>
              <w:rPr>
                <w:sz w:val="21"/>
                <w:lang w:eastAsia="de-DE"/>
              </w:rPr>
            </w:pPr>
            <w:r w:rsidRPr="007251C5">
              <w:rPr>
                <w:sz w:val="21"/>
                <w:lang w:eastAsia="de-DE"/>
              </w:rPr>
              <w:t>Lech Classic Festival</w:t>
            </w:r>
          </w:p>
        </w:tc>
      </w:tr>
      <w:tr w:rsidR="00E411D6" w:rsidRPr="007251C5" w14:paraId="7189EC95" w14:textId="77777777" w:rsidTr="000E4DA3">
        <w:tc>
          <w:tcPr>
            <w:tcW w:w="1524" w:type="dxa"/>
            <w:tcBorders>
              <w:left w:val="nil"/>
            </w:tcBorders>
          </w:tcPr>
          <w:p w14:paraId="46601BFA" w14:textId="53460611" w:rsidR="00E411D6" w:rsidRPr="007251C5" w:rsidRDefault="00E411D6" w:rsidP="00352C3C">
            <w:pPr>
              <w:ind w:left="66"/>
              <w:rPr>
                <w:rFonts w:cs="Arial"/>
                <w:sz w:val="21"/>
                <w:lang w:val="de-AT" w:eastAsia="de-DE"/>
              </w:rPr>
            </w:pPr>
            <w:r>
              <w:rPr>
                <w:rFonts w:cs="Arial"/>
                <w:sz w:val="21"/>
                <w:lang w:val="de-AT" w:eastAsia="de-DE"/>
              </w:rPr>
              <w:t>30.7.-1.8.</w:t>
            </w:r>
          </w:p>
        </w:tc>
        <w:tc>
          <w:tcPr>
            <w:tcW w:w="1703" w:type="dxa"/>
          </w:tcPr>
          <w:p w14:paraId="701E1577" w14:textId="4063906B" w:rsidR="00E411D6" w:rsidRPr="007251C5" w:rsidRDefault="00E411D6" w:rsidP="000E4DA3">
            <w:pPr>
              <w:rPr>
                <w:rFonts w:cs="Arial"/>
                <w:sz w:val="21"/>
                <w:lang w:val="de-AT" w:eastAsia="de-DE"/>
              </w:rPr>
            </w:pPr>
            <w:r>
              <w:rPr>
                <w:rFonts w:cs="Arial"/>
                <w:sz w:val="21"/>
                <w:lang w:val="de-AT" w:eastAsia="de-DE"/>
              </w:rPr>
              <w:t>Montafon</w:t>
            </w:r>
          </w:p>
        </w:tc>
        <w:tc>
          <w:tcPr>
            <w:tcW w:w="3358" w:type="dxa"/>
            <w:tcBorders>
              <w:right w:val="nil"/>
            </w:tcBorders>
          </w:tcPr>
          <w:p w14:paraId="4D2A79A7" w14:textId="3E12DD43" w:rsidR="00E411D6" w:rsidRPr="007251C5" w:rsidRDefault="00E411D6" w:rsidP="000E4DA3">
            <w:pPr>
              <w:rPr>
                <w:sz w:val="21"/>
                <w:lang w:eastAsia="de-DE"/>
              </w:rPr>
            </w:pPr>
            <w:r w:rsidRPr="00E411D6">
              <w:rPr>
                <w:sz w:val="21"/>
                <w:lang w:eastAsia="de-DE"/>
              </w:rPr>
              <w:t>M³ Montafon Mountainbike Marathon</w:t>
            </w:r>
          </w:p>
        </w:tc>
      </w:tr>
      <w:tr w:rsidR="00615C48" w:rsidRPr="007251C5" w14:paraId="7A2BCE33" w14:textId="77777777" w:rsidTr="000E4DA3">
        <w:tc>
          <w:tcPr>
            <w:tcW w:w="1524" w:type="dxa"/>
            <w:tcBorders>
              <w:left w:val="nil"/>
            </w:tcBorders>
          </w:tcPr>
          <w:p w14:paraId="2533C74B" w14:textId="3A768936" w:rsidR="00615C48" w:rsidRPr="007251C5" w:rsidRDefault="00352C3C" w:rsidP="00352C3C">
            <w:pPr>
              <w:ind w:left="66"/>
              <w:rPr>
                <w:rFonts w:cs="Arial"/>
                <w:sz w:val="21"/>
                <w:lang w:val="de-AT" w:eastAsia="de-DE"/>
              </w:rPr>
            </w:pPr>
            <w:r w:rsidRPr="007251C5">
              <w:rPr>
                <w:rFonts w:cs="Arial"/>
                <w:sz w:val="21"/>
                <w:lang w:val="de-AT" w:eastAsia="de-DE"/>
              </w:rPr>
              <w:t>30.7.</w:t>
            </w:r>
            <w:r w:rsidR="00615C48" w:rsidRPr="007251C5">
              <w:rPr>
                <w:rFonts w:cs="Arial"/>
                <w:sz w:val="21"/>
                <w:lang w:val="de-AT" w:eastAsia="de-DE"/>
              </w:rPr>
              <w:t>-</w:t>
            </w:r>
            <w:r w:rsidRPr="007251C5">
              <w:rPr>
                <w:rFonts w:cs="Arial"/>
                <w:sz w:val="21"/>
                <w:lang w:val="de-AT" w:eastAsia="de-DE"/>
              </w:rPr>
              <w:t>5</w:t>
            </w:r>
            <w:r w:rsidR="00615C48" w:rsidRPr="007251C5">
              <w:rPr>
                <w:rFonts w:cs="Arial"/>
                <w:sz w:val="21"/>
                <w:lang w:val="de-AT" w:eastAsia="de-DE"/>
              </w:rPr>
              <w:t>.9.</w:t>
            </w:r>
          </w:p>
        </w:tc>
        <w:tc>
          <w:tcPr>
            <w:tcW w:w="1703" w:type="dxa"/>
          </w:tcPr>
          <w:p w14:paraId="4E71519A" w14:textId="77777777" w:rsidR="00615C48" w:rsidRPr="007251C5" w:rsidRDefault="00615C48" w:rsidP="000E4DA3">
            <w:pPr>
              <w:rPr>
                <w:rFonts w:cs="Arial"/>
                <w:sz w:val="21"/>
                <w:lang w:val="de-AT" w:eastAsia="de-DE"/>
              </w:rPr>
            </w:pPr>
            <w:r w:rsidRPr="007251C5">
              <w:rPr>
                <w:rFonts w:cs="Arial"/>
                <w:sz w:val="21"/>
                <w:lang w:val="de-AT" w:eastAsia="de-DE"/>
              </w:rPr>
              <w:t>Montafon</w:t>
            </w:r>
          </w:p>
        </w:tc>
        <w:tc>
          <w:tcPr>
            <w:tcW w:w="3358" w:type="dxa"/>
            <w:tcBorders>
              <w:right w:val="nil"/>
            </w:tcBorders>
          </w:tcPr>
          <w:p w14:paraId="6C54541D" w14:textId="77777777" w:rsidR="00615C48" w:rsidRPr="007251C5" w:rsidRDefault="00615C48" w:rsidP="000E4DA3">
            <w:pPr>
              <w:rPr>
                <w:sz w:val="21"/>
                <w:lang w:eastAsia="de-DE"/>
              </w:rPr>
            </w:pPr>
            <w:r w:rsidRPr="007251C5">
              <w:rPr>
                <w:sz w:val="21"/>
                <w:lang w:eastAsia="de-DE"/>
              </w:rPr>
              <w:t>Montafoner Resonanzen</w:t>
            </w:r>
          </w:p>
        </w:tc>
      </w:tr>
      <w:tr w:rsidR="00615C48" w:rsidRPr="007251C5" w14:paraId="1DC5F474" w14:textId="77777777" w:rsidTr="000E4DA3">
        <w:tc>
          <w:tcPr>
            <w:tcW w:w="1524" w:type="dxa"/>
            <w:tcBorders>
              <w:left w:val="nil"/>
            </w:tcBorders>
          </w:tcPr>
          <w:p w14:paraId="7D92697E" w14:textId="77777777" w:rsidR="00615C48" w:rsidRPr="007251C5" w:rsidRDefault="00615C48" w:rsidP="000E4DA3">
            <w:pPr>
              <w:ind w:left="66"/>
              <w:rPr>
                <w:rFonts w:cs="Arial"/>
                <w:sz w:val="21"/>
                <w:lang w:val="de-AT" w:eastAsia="de-DE"/>
              </w:rPr>
            </w:pPr>
            <w:r w:rsidRPr="007251C5">
              <w:rPr>
                <w:rFonts w:cs="Arial"/>
                <w:sz w:val="21"/>
                <w:lang w:val="de-AT" w:eastAsia="de-DE"/>
              </w:rPr>
              <w:t>August</w:t>
            </w:r>
          </w:p>
        </w:tc>
        <w:tc>
          <w:tcPr>
            <w:tcW w:w="1703" w:type="dxa"/>
          </w:tcPr>
          <w:p w14:paraId="74E6076C" w14:textId="77777777" w:rsidR="00615C48" w:rsidRPr="007251C5" w:rsidRDefault="00615C48" w:rsidP="000E4DA3">
            <w:pPr>
              <w:rPr>
                <w:rFonts w:cs="Arial"/>
                <w:sz w:val="21"/>
                <w:lang w:val="de-AT" w:eastAsia="de-DE"/>
              </w:rPr>
            </w:pPr>
            <w:r w:rsidRPr="007251C5">
              <w:rPr>
                <w:rFonts w:cs="Arial"/>
                <w:sz w:val="21"/>
                <w:lang w:val="de-AT" w:eastAsia="de-DE"/>
              </w:rPr>
              <w:t>Bezau</w:t>
            </w:r>
          </w:p>
        </w:tc>
        <w:tc>
          <w:tcPr>
            <w:tcW w:w="3358" w:type="dxa"/>
            <w:tcBorders>
              <w:right w:val="nil"/>
            </w:tcBorders>
          </w:tcPr>
          <w:p w14:paraId="37B7B5CB" w14:textId="1749B7E6" w:rsidR="00615C48" w:rsidRPr="007251C5" w:rsidRDefault="00615C48" w:rsidP="00352C3C">
            <w:pPr>
              <w:rPr>
                <w:sz w:val="21"/>
                <w:lang w:eastAsia="de-DE"/>
              </w:rPr>
            </w:pPr>
            <w:r w:rsidRPr="007251C5">
              <w:rPr>
                <w:sz w:val="21"/>
                <w:lang w:eastAsia="de-DE"/>
              </w:rPr>
              <w:t>Bezau Beatz</w:t>
            </w:r>
            <w:r w:rsidR="00352C3C" w:rsidRPr="007251C5">
              <w:rPr>
                <w:sz w:val="21"/>
                <w:lang w:eastAsia="de-DE"/>
              </w:rPr>
              <w:t>,</w:t>
            </w:r>
            <w:r w:rsidRPr="007251C5">
              <w:rPr>
                <w:sz w:val="21"/>
                <w:lang w:eastAsia="de-DE"/>
              </w:rPr>
              <w:t xml:space="preserve"> </w:t>
            </w:r>
            <w:r w:rsidR="00352C3C" w:rsidRPr="007251C5">
              <w:rPr>
                <w:sz w:val="21"/>
                <w:lang w:eastAsia="de-DE"/>
              </w:rPr>
              <w:t xml:space="preserve">an </w:t>
            </w:r>
            <w:r w:rsidRPr="007251C5">
              <w:rPr>
                <w:sz w:val="21"/>
                <w:lang w:eastAsia="de-DE"/>
              </w:rPr>
              <w:t>ein</w:t>
            </w:r>
            <w:r w:rsidR="00352C3C" w:rsidRPr="007251C5">
              <w:rPr>
                <w:sz w:val="21"/>
                <w:lang w:eastAsia="de-DE"/>
              </w:rPr>
              <w:t>em</w:t>
            </w:r>
            <w:r w:rsidRPr="007251C5">
              <w:rPr>
                <w:sz w:val="21"/>
                <w:lang w:eastAsia="de-DE"/>
              </w:rPr>
              <w:t xml:space="preserve"> Wochenende</w:t>
            </w:r>
          </w:p>
        </w:tc>
      </w:tr>
      <w:tr w:rsidR="00615C48" w:rsidRPr="007251C5" w14:paraId="055A71DE" w14:textId="77777777" w:rsidTr="000E4DA3">
        <w:tc>
          <w:tcPr>
            <w:tcW w:w="1524" w:type="dxa"/>
            <w:tcBorders>
              <w:left w:val="nil"/>
            </w:tcBorders>
          </w:tcPr>
          <w:p w14:paraId="4E3FD976" w14:textId="2D6F980A" w:rsidR="00615C48" w:rsidRPr="007251C5" w:rsidRDefault="00B62F08" w:rsidP="000E4DA3">
            <w:pPr>
              <w:ind w:left="66"/>
              <w:rPr>
                <w:rFonts w:cs="Arial"/>
                <w:sz w:val="21"/>
                <w:lang w:val="de-AT" w:eastAsia="de-DE"/>
              </w:rPr>
            </w:pPr>
            <w:r w:rsidRPr="007251C5">
              <w:rPr>
                <w:rFonts w:cs="Arial"/>
                <w:sz w:val="21"/>
                <w:lang w:val="de-AT" w:eastAsia="de-DE"/>
              </w:rPr>
              <w:t>Juli/</w:t>
            </w:r>
            <w:r w:rsidR="00615C48" w:rsidRPr="007251C5">
              <w:rPr>
                <w:rFonts w:cs="Arial"/>
                <w:sz w:val="21"/>
                <w:lang w:val="de-AT" w:eastAsia="de-DE"/>
              </w:rPr>
              <w:t>August</w:t>
            </w:r>
          </w:p>
        </w:tc>
        <w:tc>
          <w:tcPr>
            <w:tcW w:w="1703" w:type="dxa"/>
          </w:tcPr>
          <w:p w14:paraId="02865D1C" w14:textId="77777777" w:rsidR="00615C48" w:rsidRPr="007251C5" w:rsidRDefault="00615C48" w:rsidP="000E4DA3">
            <w:pPr>
              <w:rPr>
                <w:rFonts w:cs="Arial"/>
                <w:sz w:val="21"/>
                <w:lang w:val="de-AT" w:eastAsia="de-DE"/>
              </w:rPr>
            </w:pPr>
            <w:r w:rsidRPr="007251C5">
              <w:rPr>
                <w:rFonts w:cs="Arial"/>
                <w:sz w:val="21"/>
                <w:lang w:val="de-AT" w:eastAsia="de-DE"/>
              </w:rPr>
              <w:t>Bludenz</w:t>
            </w:r>
          </w:p>
        </w:tc>
        <w:tc>
          <w:tcPr>
            <w:tcW w:w="3358" w:type="dxa"/>
            <w:tcBorders>
              <w:right w:val="nil"/>
            </w:tcBorders>
          </w:tcPr>
          <w:p w14:paraId="77AEBB75" w14:textId="77777777" w:rsidR="00615C48" w:rsidRPr="007251C5" w:rsidRDefault="00615C48" w:rsidP="000E4DA3">
            <w:pPr>
              <w:rPr>
                <w:sz w:val="21"/>
                <w:lang w:eastAsia="de-DE"/>
              </w:rPr>
            </w:pPr>
            <w:r w:rsidRPr="007251C5">
              <w:rPr>
                <w:sz w:val="21"/>
                <w:lang w:eastAsia="de-DE"/>
              </w:rPr>
              <w:t>Shakespeare am Berg</w:t>
            </w:r>
          </w:p>
        </w:tc>
      </w:tr>
      <w:tr w:rsidR="007D1855" w:rsidRPr="007251C5" w14:paraId="30AA0786" w14:textId="77777777" w:rsidTr="000E4DA3">
        <w:tc>
          <w:tcPr>
            <w:tcW w:w="1524" w:type="dxa"/>
            <w:tcBorders>
              <w:left w:val="nil"/>
            </w:tcBorders>
          </w:tcPr>
          <w:p w14:paraId="5829E510" w14:textId="57B980E8" w:rsidR="007D1855" w:rsidRPr="007251C5" w:rsidRDefault="007D1855" w:rsidP="000E4DA3">
            <w:pPr>
              <w:ind w:left="66"/>
              <w:rPr>
                <w:rFonts w:cs="Arial"/>
                <w:sz w:val="21"/>
                <w:lang w:val="de-AT" w:eastAsia="de-DE"/>
              </w:rPr>
            </w:pPr>
            <w:r>
              <w:rPr>
                <w:rFonts w:cs="Arial"/>
                <w:sz w:val="21"/>
                <w:lang w:val="de-AT" w:eastAsia="de-DE"/>
              </w:rPr>
              <w:t>21.8.-13.9.</w:t>
            </w:r>
          </w:p>
        </w:tc>
        <w:tc>
          <w:tcPr>
            <w:tcW w:w="1703" w:type="dxa"/>
          </w:tcPr>
          <w:p w14:paraId="5A456ACE" w14:textId="02932C83" w:rsidR="007D1855" w:rsidRPr="007251C5" w:rsidRDefault="007D1855" w:rsidP="000E4DA3">
            <w:pPr>
              <w:rPr>
                <w:rFonts w:cs="Arial"/>
                <w:sz w:val="21"/>
                <w:lang w:val="de-AT" w:eastAsia="de-DE"/>
              </w:rPr>
            </w:pPr>
            <w:r>
              <w:rPr>
                <w:rFonts w:cs="Arial"/>
                <w:sz w:val="21"/>
                <w:lang w:val="de-AT" w:eastAsia="de-DE"/>
              </w:rPr>
              <w:t>Großes Walsertal</w:t>
            </w:r>
          </w:p>
        </w:tc>
        <w:tc>
          <w:tcPr>
            <w:tcW w:w="3358" w:type="dxa"/>
            <w:tcBorders>
              <w:right w:val="nil"/>
            </w:tcBorders>
          </w:tcPr>
          <w:p w14:paraId="341F526E" w14:textId="631F441A" w:rsidR="007D1855" w:rsidRDefault="007D1855" w:rsidP="000E4DA3">
            <w:pPr>
              <w:rPr>
                <w:sz w:val="21"/>
                <w:lang w:eastAsia="de-DE"/>
              </w:rPr>
            </w:pPr>
            <w:r>
              <w:rPr>
                <w:sz w:val="21"/>
                <w:lang w:eastAsia="de-DE"/>
              </w:rPr>
              <w:t>Walserherbst 2020</w:t>
            </w:r>
          </w:p>
        </w:tc>
      </w:tr>
      <w:tr w:rsidR="008C2B59" w:rsidRPr="007251C5" w14:paraId="7B5376F9" w14:textId="77777777" w:rsidTr="000E4DA3">
        <w:tc>
          <w:tcPr>
            <w:tcW w:w="1524" w:type="dxa"/>
            <w:tcBorders>
              <w:left w:val="nil"/>
            </w:tcBorders>
          </w:tcPr>
          <w:p w14:paraId="0E19B04D" w14:textId="6EE4D2BB" w:rsidR="008C2B59" w:rsidRPr="007251C5" w:rsidRDefault="008C2B59" w:rsidP="000E4DA3">
            <w:pPr>
              <w:ind w:left="66"/>
              <w:rPr>
                <w:rFonts w:cs="Arial"/>
                <w:sz w:val="21"/>
                <w:lang w:val="de-AT" w:eastAsia="de-DE"/>
              </w:rPr>
            </w:pPr>
            <w:r>
              <w:rPr>
                <w:rFonts w:cs="Arial"/>
                <w:sz w:val="21"/>
                <w:lang w:val="de-AT" w:eastAsia="de-DE"/>
              </w:rPr>
              <w:t>22.8.</w:t>
            </w:r>
          </w:p>
        </w:tc>
        <w:tc>
          <w:tcPr>
            <w:tcW w:w="1703" w:type="dxa"/>
          </w:tcPr>
          <w:p w14:paraId="0A8D255C" w14:textId="5B754293" w:rsidR="008C2B59" w:rsidRPr="007251C5" w:rsidRDefault="008C2B59" w:rsidP="000E4DA3">
            <w:pPr>
              <w:rPr>
                <w:rFonts w:cs="Arial"/>
                <w:sz w:val="21"/>
                <w:lang w:val="de-AT" w:eastAsia="de-DE"/>
              </w:rPr>
            </w:pPr>
            <w:r>
              <w:rPr>
                <w:rFonts w:cs="Arial"/>
                <w:sz w:val="21"/>
                <w:lang w:val="de-AT" w:eastAsia="de-DE"/>
              </w:rPr>
              <w:t>Lech Zürs</w:t>
            </w:r>
          </w:p>
        </w:tc>
        <w:tc>
          <w:tcPr>
            <w:tcW w:w="3358" w:type="dxa"/>
            <w:tcBorders>
              <w:right w:val="nil"/>
            </w:tcBorders>
          </w:tcPr>
          <w:p w14:paraId="63DEF46A" w14:textId="33192AE4" w:rsidR="008C2B59" w:rsidRDefault="008C2B59" w:rsidP="000E4DA3">
            <w:pPr>
              <w:rPr>
                <w:sz w:val="21"/>
                <w:lang w:eastAsia="de-DE"/>
              </w:rPr>
            </w:pPr>
            <w:r>
              <w:rPr>
                <w:sz w:val="21"/>
                <w:lang w:eastAsia="de-DE"/>
              </w:rPr>
              <w:t>Der weiße Ring – die Trailchallenge</w:t>
            </w:r>
          </w:p>
        </w:tc>
      </w:tr>
      <w:tr w:rsidR="00DB0E83" w:rsidRPr="007251C5" w14:paraId="41C4E96A" w14:textId="77777777" w:rsidTr="000E4DA3">
        <w:tc>
          <w:tcPr>
            <w:tcW w:w="1524" w:type="dxa"/>
            <w:tcBorders>
              <w:left w:val="nil"/>
            </w:tcBorders>
          </w:tcPr>
          <w:p w14:paraId="6D6608E1" w14:textId="6B2E3068" w:rsidR="00DB0E83" w:rsidRPr="007251C5" w:rsidRDefault="00DB0E83" w:rsidP="000E4DA3">
            <w:pPr>
              <w:ind w:left="66"/>
              <w:rPr>
                <w:rFonts w:cs="Arial"/>
                <w:sz w:val="21"/>
                <w:lang w:val="de-AT" w:eastAsia="de-DE"/>
              </w:rPr>
            </w:pPr>
            <w:r w:rsidRPr="007251C5">
              <w:rPr>
                <w:rFonts w:cs="Arial"/>
                <w:sz w:val="21"/>
                <w:lang w:val="de-AT" w:eastAsia="de-DE"/>
              </w:rPr>
              <w:t>September</w:t>
            </w:r>
          </w:p>
        </w:tc>
        <w:tc>
          <w:tcPr>
            <w:tcW w:w="1703" w:type="dxa"/>
          </w:tcPr>
          <w:p w14:paraId="7E6F9825" w14:textId="11AB152C" w:rsidR="00DB0E83" w:rsidRPr="007251C5" w:rsidRDefault="00DB0E83" w:rsidP="000E4DA3">
            <w:pPr>
              <w:rPr>
                <w:rFonts w:cs="Arial"/>
                <w:sz w:val="21"/>
                <w:lang w:val="de-AT" w:eastAsia="de-DE"/>
              </w:rPr>
            </w:pPr>
            <w:r w:rsidRPr="007251C5">
              <w:rPr>
                <w:rFonts w:cs="Arial"/>
                <w:sz w:val="21"/>
                <w:lang w:val="de-AT" w:eastAsia="de-DE"/>
              </w:rPr>
              <w:t>Kleinwalsertal</w:t>
            </w:r>
          </w:p>
        </w:tc>
        <w:tc>
          <w:tcPr>
            <w:tcW w:w="3358" w:type="dxa"/>
            <w:tcBorders>
              <w:right w:val="nil"/>
            </w:tcBorders>
          </w:tcPr>
          <w:p w14:paraId="1A2CBFC0" w14:textId="272C1576" w:rsidR="00DB0E83" w:rsidRPr="007251C5" w:rsidRDefault="008D793E" w:rsidP="000E4DA3">
            <w:pPr>
              <w:rPr>
                <w:sz w:val="21"/>
                <w:lang w:eastAsia="de-DE"/>
              </w:rPr>
            </w:pPr>
            <w:r>
              <w:rPr>
                <w:sz w:val="21"/>
                <w:lang w:eastAsia="de-DE"/>
              </w:rPr>
              <w:t>Alphornfestival</w:t>
            </w:r>
          </w:p>
        </w:tc>
      </w:tr>
      <w:tr w:rsidR="00615C48" w:rsidRPr="007251C5" w14:paraId="1E022BAE" w14:textId="77777777" w:rsidTr="000E4DA3">
        <w:tc>
          <w:tcPr>
            <w:tcW w:w="1524" w:type="dxa"/>
            <w:tcBorders>
              <w:left w:val="nil"/>
            </w:tcBorders>
          </w:tcPr>
          <w:p w14:paraId="79CF0D83" w14:textId="77777777" w:rsidR="00615C48" w:rsidRPr="007251C5" w:rsidRDefault="00615C48" w:rsidP="000E4DA3">
            <w:pPr>
              <w:ind w:left="66"/>
              <w:rPr>
                <w:rFonts w:cs="Arial"/>
                <w:sz w:val="21"/>
                <w:lang w:val="de-AT" w:eastAsia="de-DE"/>
              </w:rPr>
            </w:pPr>
            <w:r w:rsidRPr="007251C5">
              <w:rPr>
                <w:rFonts w:cs="Arial"/>
                <w:sz w:val="21"/>
                <w:lang w:val="de-AT" w:eastAsia="de-DE"/>
              </w:rPr>
              <w:t>September</w:t>
            </w:r>
          </w:p>
        </w:tc>
        <w:tc>
          <w:tcPr>
            <w:tcW w:w="1703" w:type="dxa"/>
          </w:tcPr>
          <w:p w14:paraId="17465FD1" w14:textId="77777777" w:rsidR="00615C48" w:rsidRPr="007251C5" w:rsidRDefault="00615C48" w:rsidP="000E4DA3">
            <w:pPr>
              <w:rPr>
                <w:rFonts w:cs="Arial"/>
                <w:sz w:val="21"/>
                <w:lang w:val="de-AT" w:eastAsia="de-DE"/>
              </w:rPr>
            </w:pPr>
            <w:r w:rsidRPr="007251C5">
              <w:rPr>
                <w:rFonts w:cs="Arial"/>
                <w:sz w:val="21"/>
                <w:lang w:val="de-AT" w:eastAsia="de-DE"/>
              </w:rPr>
              <w:t>Bregenzerwald</w:t>
            </w:r>
          </w:p>
        </w:tc>
        <w:tc>
          <w:tcPr>
            <w:tcW w:w="3358" w:type="dxa"/>
            <w:tcBorders>
              <w:right w:val="nil"/>
            </w:tcBorders>
          </w:tcPr>
          <w:p w14:paraId="01D686E8" w14:textId="2B566F84" w:rsidR="00615C48" w:rsidRPr="007251C5" w:rsidRDefault="00615C48" w:rsidP="00094506">
            <w:pPr>
              <w:rPr>
                <w:sz w:val="21"/>
                <w:lang w:eastAsia="de-DE"/>
              </w:rPr>
            </w:pPr>
            <w:r w:rsidRPr="007251C5">
              <w:rPr>
                <w:sz w:val="21"/>
                <w:lang w:eastAsia="de-DE"/>
              </w:rPr>
              <w:t>FAQ Bregenzerwald</w:t>
            </w:r>
          </w:p>
        </w:tc>
      </w:tr>
      <w:tr w:rsidR="00615C48" w:rsidRPr="004C03B5" w14:paraId="1099A2D1" w14:textId="77777777" w:rsidTr="000E4DA3">
        <w:tc>
          <w:tcPr>
            <w:tcW w:w="1524" w:type="dxa"/>
            <w:tcBorders>
              <w:left w:val="nil"/>
            </w:tcBorders>
          </w:tcPr>
          <w:p w14:paraId="54526AEF" w14:textId="4F7DDD21" w:rsidR="00615C48" w:rsidRPr="007251C5" w:rsidRDefault="00094506" w:rsidP="000E4DA3">
            <w:pPr>
              <w:ind w:left="66"/>
              <w:rPr>
                <w:rFonts w:cs="Arial"/>
                <w:sz w:val="21"/>
                <w:lang w:val="de-AT" w:eastAsia="de-DE"/>
              </w:rPr>
            </w:pPr>
            <w:r w:rsidRPr="007251C5">
              <w:rPr>
                <w:rFonts w:cs="Arial"/>
                <w:sz w:val="21"/>
                <w:lang w:val="de-AT" w:eastAsia="de-DE"/>
              </w:rPr>
              <w:t>23</w:t>
            </w:r>
            <w:r w:rsidR="00615C48" w:rsidRPr="007251C5">
              <w:rPr>
                <w:rFonts w:cs="Arial"/>
                <w:sz w:val="21"/>
                <w:lang w:val="de-AT" w:eastAsia="de-DE"/>
              </w:rPr>
              <w:t>.</w:t>
            </w:r>
            <w:r w:rsidRPr="007251C5">
              <w:rPr>
                <w:rFonts w:cs="Arial"/>
                <w:sz w:val="21"/>
                <w:lang w:val="de-AT" w:eastAsia="de-DE"/>
              </w:rPr>
              <w:t>-27.9.</w:t>
            </w:r>
          </w:p>
        </w:tc>
        <w:tc>
          <w:tcPr>
            <w:tcW w:w="1703" w:type="dxa"/>
          </w:tcPr>
          <w:p w14:paraId="78DD308E" w14:textId="77777777" w:rsidR="00615C48" w:rsidRPr="007251C5" w:rsidRDefault="00615C48" w:rsidP="000E4DA3">
            <w:pPr>
              <w:rPr>
                <w:rFonts w:cs="Arial"/>
                <w:sz w:val="21"/>
                <w:lang w:val="de-AT" w:eastAsia="de-DE"/>
              </w:rPr>
            </w:pPr>
            <w:r w:rsidRPr="007251C5">
              <w:rPr>
                <w:rFonts w:cs="Arial"/>
                <w:sz w:val="21"/>
                <w:lang w:val="de-AT" w:eastAsia="de-DE"/>
              </w:rPr>
              <w:t>Lech</w:t>
            </w:r>
          </w:p>
        </w:tc>
        <w:tc>
          <w:tcPr>
            <w:tcW w:w="3358" w:type="dxa"/>
            <w:tcBorders>
              <w:right w:val="nil"/>
            </w:tcBorders>
          </w:tcPr>
          <w:p w14:paraId="589CC0B4" w14:textId="77777777" w:rsidR="00615C48" w:rsidRPr="00C91F6F" w:rsidRDefault="00615C48" w:rsidP="000E4DA3">
            <w:pPr>
              <w:rPr>
                <w:sz w:val="21"/>
                <w:lang w:eastAsia="de-DE"/>
              </w:rPr>
            </w:pPr>
            <w:r w:rsidRPr="007251C5">
              <w:rPr>
                <w:sz w:val="21"/>
                <w:lang w:eastAsia="de-DE"/>
              </w:rPr>
              <w:t>Philosophicum Lech</w:t>
            </w:r>
          </w:p>
        </w:tc>
      </w:tr>
      <w:tr w:rsidR="007D1855" w:rsidRPr="004C03B5" w14:paraId="3351CAD7" w14:textId="77777777" w:rsidTr="000E4DA3">
        <w:tc>
          <w:tcPr>
            <w:tcW w:w="1524" w:type="dxa"/>
            <w:tcBorders>
              <w:left w:val="nil"/>
            </w:tcBorders>
          </w:tcPr>
          <w:p w14:paraId="449BD6F4" w14:textId="63DF74B1" w:rsidR="007D1855" w:rsidRPr="007251C5" w:rsidRDefault="007D1855" w:rsidP="000E4DA3">
            <w:pPr>
              <w:ind w:left="66"/>
              <w:rPr>
                <w:rFonts w:cs="Arial"/>
                <w:sz w:val="21"/>
                <w:lang w:val="de-AT" w:eastAsia="de-DE"/>
              </w:rPr>
            </w:pPr>
            <w:r>
              <w:rPr>
                <w:rFonts w:cs="Arial"/>
                <w:sz w:val="21"/>
                <w:lang w:val="de-AT" w:eastAsia="de-DE"/>
              </w:rPr>
              <w:t>7. bis 10.10.</w:t>
            </w:r>
          </w:p>
        </w:tc>
        <w:tc>
          <w:tcPr>
            <w:tcW w:w="1703" w:type="dxa"/>
          </w:tcPr>
          <w:p w14:paraId="29922AF4" w14:textId="6590B15A" w:rsidR="007D1855" w:rsidRPr="007251C5" w:rsidRDefault="007D1855" w:rsidP="000E4DA3">
            <w:pPr>
              <w:rPr>
                <w:rFonts w:cs="Arial"/>
                <w:sz w:val="21"/>
                <w:lang w:val="de-AT" w:eastAsia="de-DE"/>
              </w:rPr>
            </w:pPr>
            <w:r>
              <w:rPr>
                <w:rFonts w:cs="Arial"/>
                <w:sz w:val="21"/>
                <w:lang w:val="de-AT" w:eastAsia="de-DE"/>
              </w:rPr>
              <w:t>Feldkirch</w:t>
            </w:r>
          </w:p>
        </w:tc>
        <w:tc>
          <w:tcPr>
            <w:tcW w:w="3358" w:type="dxa"/>
            <w:tcBorders>
              <w:right w:val="nil"/>
            </w:tcBorders>
          </w:tcPr>
          <w:p w14:paraId="6786A416" w14:textId="7C59356C" w:rsidR="007D1855" w:rsidRPr="007251C5" w:rsidRDefault="00EA26B1" w:rsidP="000E4DA3">
            <w:pPr>
              <w:rPr>
                <w:sz w:val="21"/>
                <w:lang w:eastAsia="de-DE"/>
              </w:rPr>
            </w:pPr>
            <w:r>
              <w:rPr>
                <w:sz w:val="21"/>
                <w:lang w:eastAsia="de-DE"/>
              </w:rPr>
              <w:t>Licht</w:t>
            </w:r>
            <w:r w:rsidR="007D1855">
              <w:rPr>
                <w:sz w:val="21"/>
                <w:lang w:eastAsia="de-DE"/>
              </w:rPr>
              <w:t>stadt Feldkirch</w:t>
            </w:r>
          </w:p>
        </w:tc>
      </w:tr>
    </w:tbl>
    <w:p w14:paraId="7107F534" w14:textId="77777777" w:rsidR="00615C48" w:rsidRDefault="00615C48" w:rsidP="00615C48"/>
    <w:p w14:paraId="1CC656F5" w14:textId="22A017DE" w:rsidR="009E178C" w:rsidRDefault="009E178C" w:rsidP="00615C48">
      <w:pPr>
        <w:pStyle w:val="Infotextberschrift1"/>
      </w:pPr>
    </w:p>
    <w:sectPr w:rsidR="009E178C" w:rsidSect="00124044">
      <w:headerReference w:type="default" r:id="rId174"/>
      <w:footerReference w:type="default" r:id="rId175"/>
      <w:headerReference w:type="first" r:id="rId176"/>
      <w:footerReference w:type="first" r:id="rId177"/>
      <w:pgSz w:w="16838" w:h="11906" w:orient="landscape" w:code="9"/>
      <w:pgMar w:top="1276" w:right="1418" w:bottom="1418" w:left="1134" w:header="709" w:footer="29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48CF" w14:textId="77777777" w:rsidR="00427AD3" w:rsidRDefault="00427AD3" w:rsidP="000C52DF">
      <w:pPr>
        <w:spacing w:line="240" w:lineRule="auto"/>
      </w:pPr>
      <w:r>
        <w:separator/>
      </w:r>
    </w:p>
  </w:endnote>
  <w:endnote w:type="continuationSeparator" w:id="0">
    <w:p w14:paraId="7BBB93A7" w14:textId="77777777" w:rsidR="00427AD3" w:rsidRDefault="00427AD3" w:rsidP="000C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FFC0" w14:textId="77777777" w:rsidR="00427AD3" w:rsidRPr="00D52353" w:rsidRDefault="00427AD3" w:rsidP="009E1BBD">
    <w:pPr>
      <w:pStyle w:val="Fuzeile"/>
      <w:tabs>
        <w:tab w:val="right" w:pos="8222"/>
      </w:tabs>
      <w:spacing w:line="22" w:lineRule="atLeast"/>
      <w:rPr>
        <w:rFonts w:cs="Arial"/>
        <w:color w:val="000000"/>
        <w:w w:val="95"/>
        <w:sz w:val="17"/>
        <w:szCs w:val="17"/>
      </w:rPr>
    </w:pPr>
    <w:r>
      <w:rPr>
        <w:noProof/>
        <w:lang w:eastAsia="de-DE"/>
      </w:rPr>
      <w:drawing>
        <wp:anchor distT="0" distB="0" distL="114300" distR="114300" simplePos="0" relativeHeight="251658752" behindDoc="0" locked="0" layoutInCell="1" allowOverlap="1" wp14:anchorId="41A5D5A3" wp14:editId="1201AFED">
          <wp:simplePos x="0" y="0"/>
          <wp:positionH relativeFrom="column">
            <wp:posOffset>7944485</wp:posOffset>
          </wp:positionH>
          <wp:positionV relativeFrom="paragraph">
            <wp:posOffset>53975</wp:posOffset>
          </wp:positionV>
          <wp:extent cx="1061085" cy="151130"/>
          <wp:effectExtent l="0" t="0" r="0" b="0"/>
          <wp:wrapNone/>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51130"/>
                  </a:xfrm>
                  <a:prstGeom prst="rect">
                    <a:avLst/>
                  </a:prstGeom>
                  <a:noFill/>
                </pic:spPr>
              </pic:pic>
            </a:graphicData>
          </a:graphic>
          <wp14:sizeRelH relativeFrom="page">
            <wp14:pctWidth>0</wp14:pctWidth>
          </wp14:sizeRelH>
          <wp14:sizeRelV relativeFrom="page">
            <wp14:pctHeight>0</wp14:pctHeight>
          </wp14:sizeRelV>
        </wp:anchor>
      </w:drawing>
    </w:r>
    <w:r w:rsidRPr="00D52353">
      <w:rPr>
        <w:rFonts w:cs="Arial"/>
        <w:b/>
        <w:color w:val="EE0000"/>
        <w:sz w:val="17"/>
        <w:szCs w:val="17"/>
        <w:lang w:val="de-AT"/>
      </w:rPr>
      <w:t xml:space="preserve">Vorarlberg Tourismus GmbH </w:t>
    </w:r>
    <w:r w:rsidRPr="00D52353">
      <w:rPr>
        <w:rFonts w:cs="Arial"/>
        <w:b/>
        <w:color w:val="87888A"/>
        <w:sz w:val="17"/>
        <w:szCs w:val="17"/>
        <w:lang w:val="de-AT"/>
      </w:rPr>
      <w:t>| Vorarlberg State Tourist Board</w:t>
    </w:r>
  </w:p>
  <w:p w14:paraId="1A6354E0" w14:textId="77777777" w:rsidR="00427AD3" w:rsidRPr="00D52353" w:rsidRDefault="00427AD3" w:rsidP="009E1BBD">
    <w:pPr>
      <w:shd w:val="solid" w:color="FFFFFF" w:fill="FFFFFF"/>
      <w:spacing w:line="22" w:lineRule="atLeast"/>
      <w:rPr>
        <w:rFonts w:cs="Arial"/>
        <w:color w:val="000000"/>
        <w:w w:val="95"/>
        <w:sz w:val="17"/>
        <w:szCs w:val="17"/>
      </w:rPr>
    </w:pPr>
    <w:r w:rsidRPr="00D52353">
      <w:rPr>
        <w:rFonts w:cs="Arial"/>
        <w:color w:val="000000"/>
        <w:w w:val="95"/>
        <w:sz w:val="17"/>
        <w:szCs w:val="17"/>
      </w:rPr>
      <w:t xml:space="preserve">Poststraße 11 | 6850 Dornbirn | </w:t>
    </w:r>
    <w:r>
      <w:rPr>
        <w:rFonts w:cs="Arial"/>
        <w:color w:val="000000"/>
        <w:w w:val="95"/>
        <w:sz w:val="17"/>
        <w:szCs w:val="17"/>
      </w:rPr>
      <w:t>Österreich</w:t>
    </w:r>
  </w:p>
  <w:p w14:paraId="6FBBCCF8" w14:textId="77777777" w:rsidR="00427AD3" w:rsidRPr="00D52353" w:rsidRDefault="00427AD3" w:rsidP="009E1BBD">
    <w:pPr>
      <w:shd w:val="solid" w:color="FFFFFF" w:fill="FFFFFF"/>
      <w:spacing w:line="22" w:lineRule="atLeast"/>
      <w:rPr>
        <w:sz w:val="17"/>
        <w:szCs w:val="17"/>
      </w:rPr>
    </w:pPr>
    <w:r w:rsidRPr="00D52353">
      <w:rPr>
        <w:rFonts w:cs="Arial"/>
        <w:color w:val="000000"/>
        <w:w w:val="95"/>
        <w:sz w:val="17"/>
        <w:szCs w:val="17"/>
      </w:rPr>
      <w:t xml:space="preserve">T +43.(0)5572.377033-0 | </w:t>
    </w:r>
    <w:hyperlink r:id="rId2" w:history="1">
      <w:r w:rsidRPr="00D52353">
        <w:rPr>
          <w:rStyle w:val="Hyperlink"/>
          <w:rFonts w:cs="Arial"/>
          <w:color w:val="auto"/>
          <w:w w:val="95"/>
          <w:sz w:val="17"/>
          <w:szCs w:val="17"/>
          <w:u w:val="none"/>
        </w:rPr>
        <w:t>info@vorarlberg.travel</w:t>
      </w:r>
    </w:hyperlink>
    <w:r w:rsidRPr="00D52353">
      <w:rPr>
        <w:rFonts w:cs="Arial"/>
        <w:w w:val="95"/>
        <w:sz w:val="17"/>
        <w:szCs w:val="17"/>
      </w:rPr>
      <w:t xml:space="preserve"> | </w:t>
    </w:r>
    <w:hyperlink r:id="rId3" w:history="1">
      <w:r w:rsidRPr="00D52353">
        <w:rPr>
          <w:rStyle w:val="Hyperlink"/>
          <w:color w:val="auto"/>
          <w:sz w:val="17"/>
          <w:szCs w:val="17"/>
          <w:u w:val="none"/>
        </w:rPr>
        <w:t>www.vorarlberg.travel</w:t>
      </w:r>
    </w:hyperlink>
  </w:p>
  <w:p w14:paraId="12B33DC2" w14:textId="77777777" w:rsidR="00427AD3" w:rsidRPr="00D52353" w:rsidRDefault="00427AD3" w:rsidP="009E1BBD">
    <w:pPr>
      <w:pStyle w:val="Fuzeile"/>
      <w:spacing w:line="22" w:lineRule="atLeast"/>
      <w:rPr>
        <w:rFonts w:cs="Arial"/>
        <w:w w:val="95"/>
        <w:sz w:val="17"/>
        <w:szCs w:val="17"/>
      </w:rPr>
    </w:pPr>
    <w:r w:rsidRPr="00D52353">
      <w:rPr>
        <w:rFonts w:cs="Arial"/>
        <w:w w:val="95"/>
        <w:sz w:val="17"/>
        <w:szCs w:val="17"/>
      </w:rPr>
      <w:t>www.facebook.com/urlaubsland.vorarlberg | #visitvorarlberg #myvorarlberg</w:t>
    </w:r>
  </w:p>
  <w:p w14:paraId="0154F21A" w14:textId="33EB38AF" w:rsidR="00427AD3" w:rsidRDefault="00427AD3" w:rsidP="009E1BBD">
    <w:pPr>
      <w:pStyle w:val="Fuzeile"/>
      <w:tabs>
        <w:tab w:val="left" w:pos="4997"/>
        <w:tab w:val="right" w:pos="14287"/>
      </w:tabs>
      <w:jc w:val="right"/>
    </w:pPr>
    <w:r>
      <w:tab/>
    </w:r>
    <w:r>
      <w:tab/>
    </w:r>
    <w:r w:rsidRPr="009E1BBD">
      <w:rPr>
        <w:sz w:val="16"/>
        <w:szCs w:val="16"/>
      </w:rPr>
      <w:fldChar w:fldCharType="begin"/>
    </w:r>
    <w:r w:rsidRPr="009E1BBD">
      <w:rPr>
        <w:sz w:val="16"/>
        <w:szCs w:val="16"/>
      </w:rPr>
      <w:instrText>PAGE   \* MERGEFORMAT</w:instrText>
    </w:r>
    <w:r w:rsidRPr="009E1BBD">
      <w:rPr>
        <w:sz w:val="16"/>
        <w:szCs w:val="16"/>
      </w:rPr>
      <w:fldChar w:fldCharType="separate"/>
    </w:r>
    <w:r w:rsidR="004B1EEC">
      <w:rPr>
        <w:noProof/>
        <w:sz w:val="16"/>
        <w:szCs w:val="16"/>
      </w:rPr>
      <w:t>44</w:t>
    </w:r>
    <w:r w:rsidRPr="009E1BBD">
      <w:rPr>
        <w:sz w:val="16"/>
        <w:szCs w:val="16"/>
      </w:rPr>
      <w:fldChar w:fldCharType="end"/>
    </w:r>
  </w:p>
  <w:p w14:paraId="32D892E2" w14:textId="77777777" w:rsidR="00427AD3" w:rsidRPr="00D52353" w:rsidRDefault="00427AD3" w:rsidP="00D52353">
    <w:pPr>
      <w:pStyle w:val="Fuzeile"/>
      <w:spacing w:line="22" w:lineRule="atLeast"/>
      <w:rPr>
        <w:rFonts w:cs="Arial"/>
        <w:w w:val="95"/>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53F" w14:textId="77777777" w:rsidR="00427AD3" w:rsidRPr="00D52353" w:rsidRDefault="00427AD3" w:rsidP="00DB2DF4">
    <w:pPr>
      <w:pStyle w:val="Fuzeile"/>
      <w:tabs>
        <w:tab w:val="right" w:pos="8222"/>
      </w:tabs>
      <w:spacing w:line="22" w:lineRule="atLeast"/>
      <w:rPr>
        <w:rFonts w:cs="Arial"/>
        <w:color w:val="000000"/>
        <w:w w:val="95"/>
        <w:sz w:val="17"/>
        <w:szCs w:val="17"/>
      </w:rPr>
    </w:pPr>
    <w:r>
      <w:rPr>
        <w:noProof/>
        <w:lang w:eastAsia="de-DE"/>
      </w:rPr>
      <w:drawing>
        <wp:anchor distT="0" distB="0" distL="114300" distR="114300" simplePos="0" relativeHeight="251657728" behindDoc="0" locked="0" layoutInCell="1" allowOverlap="1" wp14:anchorId="0157592B" wp14:editId="0F0479E0">
          <wp:simplePos x="0" y="0"/>
          <wp:positionH relativeFrom="column">
            <wp:posOffset>7944485</wp:posOffset>
          </wp:positionH>
          <wp:positionV relativeFrom="paragraph">
            <wp:posOffset>53975</wp:posOffset>
          </wp:positionV>
          <wp:extent cx="1061085" cy="151130"/>
          <wp:effectExtent l="0" t="0" r="0"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51130"/>
                  </a:xfrm>
                  <a:prstGeom prst="rect">
                    <a:avLst/>
                  </a:prstGeom>
                  <a:noFill/>
                </pic:spPr>
              </pic:pic>
            </a:graphicData>
          </a:graphic>
          <wp14:sizeRelH relativeFrom="page">
            <wp14:pctWidth>0</wp14:pctWidth>
          </wp14:sizeRelH>
          <wp14:sizeRelV relativeFrom="page">
            <wp14:pctHeight>0</wp14:pctHeight>
          </wp14:sizeRelV>
        </wp:anchor>
      </w:drawing>
    </w:r>
    <w:r w:rsidRPr="00D9459B">
      <w:rPr>
        <w:rFonts w:cs="Arial"/>
        <w:b/>
        <w:color w:val="EE0000"/>
        <w:sz w:val="17"/>
        <w:szCs w:val="17"/>
        <w:lang w:val="de-AT"/>
      </w:rPr>
      <w:t>Vorarlberg Tourismus GmbH</w:t>
    </w:r>
    <w:r w:rsidRPr="00D52353">
      <w:rPr>
        <w:rFonts w:cs="Arial"/>
        <w:b/>
        <w:color w:val="EE0000"/>
        <w:sz w:val="17"/>
        <w:szCs w:val="17"/>
        <w:lang w:val="de-AT"/>
      </w:rPr>
      <w:t xml:space="preserve"> </w:t>
    </w:r>
    <w:r w:rsidRPr="00D52353">
      <w:rPr>
        <w:rFonts w:cs="Arial"/>
        <w:b/>
        <w:color w:val="87888A"/>
        <w:sz w:val="17"/>
        <w:szCs w:val="17"/>
        <w:lang w:val="de-AT"/>
      </w:rPr>
      <w:t>| Vorarlberg State Tourist Board</w:t>
    </w:r>
  </w:p>
  <w:p w14:paraId="188F06BE" w14:textId="77777777" w:rsidR="00427AD3" w:rsidRPr="00D52353" w:rsidRDefault="00427AD3" w:rsidP="00DB2DF4">
    <w:pPr>
      <w:shd w:val="solid" w:color="FFFFFF" w:fill="FFFFFF"/>
      <w:spacing w:line="22" w:lineRule="atLeast"/>
      <w:rPr>
        <w:rFonts w:cs="Arial"/>
        <w:color w:val="000000"/>
        <w:w w:val="95"/>
        <w:sz w:val="17"/>
        <w:szCs w:val="17"/>
      </w:rPr>
    </w:pPr>
    <w:r w:rsidRPr="00D52353">
      <w:rPr>
        <w:rFonts w:cs="Arial"/>
        <w:color w:val="000000"/>
        <w:w w:val="95"/>
        <w:sz w:val="17"/>
        <w:szCs w:val="17"/>
      </w:rPr>
      <w:t xml:space="preserve">Poststraße 11 | 6850 Dornbirn | </w:t>
    </w:r>
    <w:r>
      <w:rPr>
        <w:rFonts w:cs="Arial"/>
        <w:color w:val="000000"/>
        <w:w w:val="95"/>
        <w:sz w:val="17"/>
        <w:szCs w:val="17"/>
      </w:rPr>
      <w:t>Österreich</w:t>
    </w:r>
  </w:p>
  <w:p w14:paraId="42026D3B" w14:textId="77777777" w:rsidR="00427AD3" w:rsidRPr="00D52353" w:rsidRDefault="00427AD3" w:rsidP="00DB2DF4">
    <w:pPr>
      <w:shd w:val="solid" w:color="FFFFFF" w:fill="FFFFFF"/>
      <w:spacing w:line="22" w:lineRule="atLeast"/>
      <w:rPr>
        <w:sz w:val="17"/>
        <w:szCs w:val="17"/>
      </w:rPr>
    </w:pPr>
    <w:r w:rsidRPr="00D52353">
      <w:rPr>
        <w:rFonts w:cs="Arial"/>
        <w:color w:val="000000"/>
        <w:w w:val="95"/>
        <w:sz w:val="17"/>
        <w:szCs w:val="17"/>
      </w:rPr>
      <w:t xml:space="preserve">T +43.(0)5572.377033-0 | </w:t>
    </w:r>
    <w:hyperlink r:id="rId2" w:history="1">
      <w:r w:rsidRPr="00D52353">
        <w:rPr>
          <w:rStyle w:val="Hyperlink"/>
          <w:rFonts w:cs="Arial"/>
          <w:color w:val="auto"/>
          <w:w w:val="95"/>
          <w:sz w:val="17"/>
          <w:szCs w:val="17"/>
          <w:u w:val="none"/>
        </w:rPr>
        <w:t>info@vorarlberg.travel</w:t>
      </w:r>
    </w:hyperlink>
    <w:r w:rsidRPr="00D52353">
      <w:rPr>
        <w:rFonts w:cs="Arial"/>
        <w:w w:val="95"/>
        <w:sz w:val="17"/>
        <w:szCs w:val="17"/>
      </w:rPr>
      <w:t xml:space="preserve"> | </w:t>
    </w:r>
    <w:hyperlink r:id="rId3" w:history="1">
      <w:r w:rsidRPr="00D52353">
        <w:rPr>
          <w:rStyle w:val="Hyperlink"/>
          <w:color w:val="auto"/>
          <w:sz w:val="17"/>
          <w:szCs w:val="17"/>
          <w:u w:val="none"/>
        </w:rPr>
        <w:t>www.vorarlberg.travel</w:t>
      </w:r>
    </w:hyperlink>
  </w:p>
  <w:p w14:paraId="722551D6" w14:textId="77777777" w:rsidR="00427AD3" w:rsidRPr="00D52353" w:rsidRDefault="00427AD3" w:rsidP="003F3924">
    <w:pPr>
      <w:pStyle w:val="Fuzeile"/>
      <w:tabs>
        <w:tab w:val="clear" w:pos="9072"/>
        <w:tab w:val="left" w:pos="8747"/>
      </w:tabs>
      <w:spacing w:line="22" w:lineRule="atLeast"/>
      <w:rPr>
        <w:rFonts w:cs="Arial"/>
        <w:w w:val="95"/>
        <w:sz w:val="17"/>
        <w:szCs w:val="17"/>
      </w:rPr>
    </w:pPr>
    <w:hyperlink r:id="rId4" w:history="1">
      <w:r>
        <w:rPr>
          <w:rStyle w:val="Hyperlink"/>
          <w:rFonts w:cs="Arial"/>
          <w:color w:val="000000"/>
          <w:w w:val="95"/>
          <w:sz w:val="17"/>
          <w:szCs w:val="17"/>
          <w:u w:val="none"/>
        </w:rPr>
        <w:t>www.facebook.com/urlaubsland.vorarlberg</w:t>
      </w:r>
    </w:hyperlink>
    <w:r>
      <w:rPr>
        <w:rFonts w:cs="Arial"/>
        <w:color w:val="000000"/>
        <w:w w:val="95"/>
        <w:sz w:val="17"/>
        <w:szCs w:val="17"/>
      </w:rPr>
      <w:t xml:space="preserve"> </w:t>
    </w:r>
    <w:r w:rsidRPr="00D52353">
      <w:rPr>
        <w:rFonts w:cs="Arial"/>
        <w:w w:val="95"/>
        <w:sz w:val="17"/>
        <w:szCs w:val="17"/>
      </w:rPr>
      <w:t>| #visitvorarlberg #myvorarlberg</w:t>
    </w:r>
    <w:r>
      <w:rPr>
        <w:rFonts w:cs="Arial"/>
        <w:w w:val="95"/>
        <w:sz w:val="17"/>
        <w:szCs w:val="17"/>
      </w:rPr>
      <w:tab/>
    </w:r>
  </w:p>
  <w:p w14:paraId="46F352DE" w14:textId="79ED1171" w:rsidR="00427AD3" w:rsidRDefault="00427AD3">
    <w:pPr>
      <w:pStyle w:val="Fuzeile"/>
    </w:pPr>
  </w:p>
  <w:p w14:paraId="16C31177" w14:textId="77777777" w:rsidR="00427AD3" w:rsidRDefault="00427A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A854" w14:textId="77777777" w:rsidR="00427AD3" w:rsidRDefault="00427AD3" w:rsidP="000C52DF">
      <w:pPr>
        <w:spacing w:line="240" w:lineRule="auto"/>
      </w:pPr>
      <w:r>
        <w:separator/>
      </w:r>
    </w:p>
  </w:footnote>
  <w:footnote w:type="continuationSeparator" w:id="0">
    <w:p w14:paraId="37494CE0" w14:textId="77777777" w:rsidR="00427AD3" w:rsidRDefault="00427AD3" w:rsidP="000C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D7D3" w14:textId="77777777" w:rsidR="00427AD3" w:rsidRDefault="00427AD3" w:rsidP="000C52DF">
    <w:pPr>
      <w:pStyle w:val="Kopfzeile"/>
      <w:ind w:right="1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BA63" w14:textId="77777777" w:rsidR="00427AD3" w:rsidRDefault="00427AD3" w:rsidP="00C23207">
    <w:pPr>
      <w:pStyle w:val="Kopfzeile"/>
      <w:ind w:right="112"/>
      <w:jc w:val="right"/>
    </w:pPr>
    <w:r>
      <w:rPr>
        <w:noProof/>
        <w:lang w:eastAsia="de-DE"/>
      </w:rPr>
      <w:drawing>
        <wp:anchor distT="0" distB="0" distL="114300" distR="114300" simplePos="0" relativeHeight="251656704" behindDoc="1" locked="0" layoutInCell="1" allowOverlap="1" wp14:anchorId="65C6C52D" wp14:editId="15874463">
          <wp:simplePos x="0" y="0"/>
          <wp:positionH relativeFrom="column">
            <wp:posOffset>8024495</wp:posOffset>
          </wp:positionH>
          <wp:positionV relativeFrom="paragraph">
            <wp:posOffset>635</wp:posOffset>
          </wp:positionV>
          <wp:extent cx="978535" cy="1115695"/>
          <wp:effectExtent l="0" t="0" r="0" b="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115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98C2426"/>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89"/>
    <w:multiLevelType w:val="singleLevel"/>
    <w:tmpl w:val="44D2BC6C"/>
    <w:lvl w:ilvl="0">
      <w:start w:val="1"/>
      <w:numFmt w:val="bullet"/>
      <w:pStyle w:val="InfotextAufzhlung"/>
      <w:lvlText w:val=""/>
      <w:lvlJc w:val="left"/>
      <w:pPr>
        <w:tabs>
          <w:tab w:val="num" w:pos="360"/>
        </w:tabs>
        <w:ind w:left="360" w:hanging="360"/>
      </w:pPr>
      <w:rPr>
        <w:rFonts w:ascii="Symbol" w:hAnsi="Symbol" w:hint="default"/>
      </w:rPr>
    </w:lvl>
  </w:abstractNum>
  <w:abstractNum w:abstractNumId="2" w15:restartNumberingAfterBreak="0">
    <w:nsid w:val="000E34AD"/>
    <w:multiLevelType w:val="hybridMultilevel"/>
    <w:tmpl w:val="4C2A4A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2A4B6F"/>
    <w:multiLevelType w:val="hybridMultilevel"/>
    <w:tmpl w:val="E72C311E"/>
    <w:lvl w:ilvl="0" w:tplc="B4C443F4">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42EED"/>
    <w:multiLevelType w:val="hybridMultilevel"/>
    <w:tmpl w:val="CA0A8C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177DB"/>
    <w:multiLevelType w:val="hybridMultilevel"/>
    <w:tmpl w:val="C9C2A5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0E2BA6"/>
    <w:multiLevelType w:val="hybridMultilevel"/>
    <w:tmpl w:val="6C5465F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E2029E"/>
    <w:multiLevelType w:val="hybridMultilevel"/>
    <w:tmpl w:val="51E8A7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041EB1"/>
    <w:multiLevelType w:val="hybridMultilevel"/>
    <w:tmpl w:val="324C088C"/>
    <w:lvl w:ilvl="0" w:tplc="97F659E6">
      <w:start w:val="1"/>
      <w:numFmt w:val="bullet"/>
      <w:lvlText w:val="•"/>
      <w:lvlJc w:val="left"/>
      <w:pPr>
        <w:tabs>
          <w:tab w:val="num" w:pos="357"/>
        </w:tabs>
        <w:ind w:left="357" w:hanging="357"/>
      </w:pPr>
      <w:rPr>
        <w:rFonts w:ascii="Calibri" w:hAnsi="Calibri"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7185B"/>
    <w:multiLevelType w:val="hybridMultilevel"/>
    <w:tmpl w:val="E5D49AD8"/>
    <w:lvl w:ilvl="0" w:tplc="B75AA1CA">
      <w:start w:val="750"/>
      <w:numFmt w:val="bullet"/>
      <w:lvlText w:val=""/>
      <w:lvlJc w:val="left"/>
      <w:pPr>
        <w:ind w:left="720" w:hanging="360"/>
      </w:pPr>
      <w:rPr>
        <w:rFonts w:ascii="Wingdings" w:eastAsia="Calibri" w:hAnsi="Wingdings" w:cs="Times New Roman"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1D686F"/>
    <w:multiLevelType w:val="hybridMultilevel"/>
    <w:tmpl w:val="8FC85C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B53010"/>
    <w:multiLevelType w:val="hybridMultilevel"/>
    <w:tmpl w:val="1376D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C7D6AAD"/>
    <w:multiLevelType w:val="hybridMultilevel"/>
    <w:tmpl w:val="5CC6B58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C6897"/>
    <w:multiLevelType w:val="hybridMultilevel"/>
    <w:tmpl w:val="4EB87D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455CD2"/>
    <w:multiLevelType w:val="hybridMultilevel"/>
    <w:tmpl w:val="B746AA1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732CE1"/>
    <w:multiLevelType w:val="hybridMultilevel"/>
    <w:tmpl w:val="27DA48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6"/>
  </w:num>
  <w:num w:numId="12">
    <w:abstractNumId w:val="14"/>
  </w:num>
  <w:num w:numId="13">
    <w:abstractNumId w:val="12"/>
  </w:num>
  <w:num w:numId="14">
    <w:abstractNumId w:val="2"/>
  </w:num>
  <w:num w:numId="15">
    <w:abstractNumId w:val="8"/>
  </w:num>
  <w:num w:numId="16">
    <w:abstractNumId w:val="9"/>
  </w:num>
  <w:num w:numId="17">
    <w:abstractNumId w:val="13"/>
  </w:num>
  <w:num w:numId="18">
    <w:abstractNumId w:val="7"/>
  </w:num>
  <w:num w:numId="19">
    <w:abstractNumId w:val="10"/>
  </w:num>
  <w:num w:numId="20">
    <w:abstractNumId w:val="4"/>
  </w:num>
  <w:num w:numId="21">
    <w:abstractNumId w:val="15"/>
  </w:num>
  <w:num w:numId="22">
    <w:abstractNumId w:val="11"/>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F"/>
    <w:rsid w:val="00004220"/>
    <w:rsid w:val="00005041"/>
    <w:rsid w:val="00005E8C"/>
    <w:rsid w:val="00010AEA"/>
    <w:rsid w:val="00013525"/>
    <w:rsid w:val="000143EF"/>
    <w:rsid w:val="0001613B"/>
    <w:rsid w:val="00017227"/>
    <w:rsid w:val="00020107"/>
    <w:rsid w:val="00022CB3"/>
    <w:rsid w:val="00023D5A"/>
    <w:rsid w:val="00030659"/>
    <w:rsid w:val="00031040"/>
    <w:rsid w:val="0003278A"/>
    <w:rsid w:val="00032960"/>
    <w:rsid w:val="00032E23"/>
    <w:rsid w:val="00034D8B"/>
    <w:rsid w:val="00034DD1"/>
    <w:rsid w:val="000358C9"/>
    <w:rsid w:val="00035E56"/>
    <w:rsid w:val="00037715"/>
    <w:rsid w:val="000407FA"/>
    <w:rsid w:val="000431A4"/>
    <w:rsid w:val="00043E65"/>
    <w:rsid w:val="00045A4F"/>
    <w:rsid w:val="00046F8E"/>
    <w:rsid w:val="0005029F"/>
    <w:rsid w:val="00054387"/>
    <w:rsid w:val="0005474F"/>
    <w:rsid w:val="00055F6F"/>
    <w:rsid w:val="000567D7"/>
    <w:rsid w:val="00056AD6"/>
    <w:rsid w:val="000574E4"/>
    <w:rsid w:val="000604BF"/>
    <w:rsid w:val="000609E9"/>
    <w:rsid w:val="00060B75"/>
    <w:rsid w:val="0006181F"/>
    <w:rsid w:val="000618BF"/>
    <w:rsid w:val="000637BD"/>
    <w:rsid w:val="00065704"/>
    <w:rsid w:val="00066CF9"/>
    <w:rsid w:val="0006700C"/>
    <w:rsid w:val="000675F9"/>
    <w:rsid w:val="000711B6"/>
    <w:rsid w:val="000712FD"/>
    <w:rsid w:val="00071666"/>
    <w:rsid w:val="0007364A"/>
    <w:rsid w:val="000737F2"/>
    <w:rsid w:val="0007386D"/>
    <w:rsid w:val="00075076"/>
    <w:rsid w:val="00076020"/>
    <w:rsid w:val="00080000"/>
    <w:rsid w:val="00082D57"/>
    <w:rsid w:val="00092BB0"/>
    <w:rsid w:val="00094506"/>
    <w:rsid w:val="0009464E"/>
    <w:rsid w:val="00096CA0"/>
    <w:rsid w:val="00097015"/>
    <w:rsid w:val="00097836"/>
    <w:rsid w:val="000A2280"/>
    <w:rsid w:val="000A238B"/>
    <w:rsid w:val="000A37DC"/>
    <w:rsid w:val="000A39DE"/>
    <w:rsid w:val="000A5C64"/>
    <w:rsid w:val="000B16B0"/>
    <w:rsid w:val="000B2470"/>
    <w:rsid w:val="000B4D1D"/>
    <w:rsid w:val="000B6FFD"/>
    <w:rsid w:val="000C3D99"/>
    <w:rsid w:val="000C52DF"/>
    <w:rsid w:val="000C6810"/>
    <w:rsid w:val="000D0088"/>
    <w:rsid w:val="000D224B"/>
    <w:rsid w:val="000D224D"/>
    <w:rsid w:val="000D2D2A"/>
    <w:rsid w:val="000D2FEB"/>
    <w:rsid w:val="000D41F9"/>
    <w:rsid w:val="000D466D"/>
    <w:rsid w:val="000D4823"/>
    <w:rsid w:val="000D6A91"/>
    <w:rsid w:val="000D7C39"/>
    <w:rsid w:val="000E044E"/>
    <w:rsid w:val="000E0BF9"/>
    <w:rsid w:val="000E0FE4"/>
    <w:rsid w:val="000E1EE2"/>
    <w:rsid w:val="000E27B6"/>
    <w:rsid w:val="000E49CA"/>
    <w:rsid w:val="000E4DA3"/>
    <w:rsid w:val="000E5757"/>
    <w:rsid w:val="000F1A60"/>
    <w:rsid w:val="000F5F48"/>
    <w:rsid w:val="0010178C"/>
    <w:rsid w:val="0010207F"/>
    <w:rsid w:val="001022F0"/>
    <w:rsid w:val="00103D38"/>
    <w:rsid w:val="001044DD"/>
    <w:rsid w:val="0010484E"/>
    <w:rsid w:val="00105AB0"/>
    <w:rsid w:val="00106C4B"/>
    <w:rsid w:val="0010733E"/>
    <w:rsid w:val="001120A1"/>
    <w:rsid w:val="00114155"/>
    <w:rsid w:val="001149B5"/>
    <w:rsid w:val="00115B04"/>
    <w:rsid w:val="00120DBB"/>
    <w:rsid w:val="00122394"/>
    <w:rsid w:val="00124044"/>
    <w:rsid w:val="00125273"/>
    <w:rsid w:val="00125601"/>
    <w:rsid w:val="00126847"/>
    <w:rsid w:val="001271BF"/>
    <w:rsid w:val="00127C2C"/>
    <w:rsid w:val="00140D33"/>
    <w:rsid w:val="00140ECE"/>
    <w:rsid w:val="00141037"/>
    <w:rsid w:val="00145547"/>
    <w:rsid w:val="00146A47"/>
    <w:rsid w:val="001516FE"/>
    <w:rsid w:val="00151E82"/>
    <w:rsid w:val="00153091"/>
    <w:rsid w:val="00162741"/>
    <w:rsid w:val="00162C95"/>
    <w:rsid w:val="00163493"/>
    <w:rsid w:val="00163AA7"/>
    <w:rsid w:val="00163CA9"/>
    <w:rsid w:val="00165052"/>
    <w:rsid w:val="0016564C"/>
    <w:rsid w:val="00166691"/>
    <w:rsid w:val="00166CAC"/>
    <w:rsid w:val="00167204"/>
    <w:rsid w:val="001724E5"/>
    <w:rsid w:val="001724F2"/>
    <w:rsid w:val="00172FB6"/>
    <w:rsid w:val="00173D10"/>
    <w:rsid w:val="00174481"/>
    <w:rsid w:val="00174D56"/>
    <w:rsid w:val="00174F97"/>
    <w:rsid w:val="00174FD3"/>
    <w:rsid w:val="00175070"/>
    <w:rsid w:val="00175524"/>
    <w:rsid w:val="001815F3"/>
    <w:rsid w:val="00181CD8"/>
    <w:rsid w:val="00181D9A"/>
    <w:rsid w:val="001820D2"/>
    <w:rsid w:val="00183DFE"/>
    <w:rsid w:val="001840B7"/>
    <w:rsid w:val="00186F32"/>
    <w:rsid w:val="00187427"/>
    <w:rsid w:val="00192C02"/>
    <w:rsid w:val="0019401B"/>
    <w:rsid w:val="001941C9"/>
    <w:rsid w:val="0019426E"/>
    <w:rsid w:val="00195C1C"/>
    <w:rsid w:val="00195EEC"/>
    <w:rsid w:val="001966DE"/>
    <w:rsid w:val="0019774A"/>
    <w:rsid w:val="001A2CE8"/>
    <w:rsid w:val="001A6ECA"/>
    <w:rsid w:val="001B0497"/>
    <w:rsid w:val="001B0785"/>
    <w:rsid w:val="001B0C11"/>
    <w:rsid w:val="001B4710"/>
    <w:rsid w:val="001B4B3E"/>
    <w:rsid w:val="001B57BB"/>
    <w:rsid w:val="001B5AD7"/>
    <w:rsid w:val="001B6E12"/>
    <w:rsid w:val="001B76C5"/>
    <w:rsid w:val="001B7DEA"/>
    <w:rsid w:val="001C06F2"/>
    <w:rsid w:val="001C3556"/>
    <w:rsid w:val="001C3C94"/>
    <w:rsid w:val="001C528A"/>
    <w:rsid w:val="001C62B0"/>
    <w:rsid w:val="001C6EC1"/>
    <w:rsid w:val="001C716A"/>
    <w:rsid w:val="001D0E74"/>
    <w:rsid w:val="001D17C3"/>
    <w:rsid w:val="001D1B86"/>
    <w:rsid w:val="001D3800"/>
    <w:rsid w:val="001D6022"/>
    <w:rsid w:val="001D60E3"/>
    <w:rsid w:val="001D7719"/>
    <w:rsid w:val="001E06A0"/>
    <w:rsid w:val="001E1102"/>
    <w:rsid w:val="001E1596"/>
    <w:rsid w:val="001E44CA"/>
    <w:rsid w:val="001E4AAF"/>
    <w:rsid w:val="001E4F88"/>
    <w:rsid w:val="001F0772"/>
    <w:rsid w:val="001F1048"/>
    <w:rsid w:val="001F428B"/>
    <w:rsid w:val="001F5813"/>
    <w:rsid w:val="001F7253"/>
    <w:rsid w:val="00200596"/>
    <w:rsid w:val="00200BD8"/>
    <w:rsid w:val="00203A45"/>
    <w:rsid w:val="00205943"/>
    <w:rsid w:val="00210C94"/>
    <w:rsid w:val="00211056"/>
    <w:rsid w:val="002120AF"/>
    <w:rsid w:val="00213D54"/>
    <w:rsid w:val="00214711"/>
    <w:rsid w:val="002173D8"/>
    <w:rsid w:val="00222463"/>
    <w:rsid w:val="0022420D"/>
    <w:rsid w:val="00227409"/>
    <w:rsid w:val="00230533"/>
    <w:rsid w:val="002305C3"/>
    <w:rsid w:val="00232B7B"/>
    <w:rsid w:val="00234056"/>
    <w:rsid w:val="0023439E"/>
    <w:rsid w:val="00234BF0"/>
    <w:rsid w:val="00234DB6"/>
    <w:rsid w:val="00235E61"/>
    <w:rsid w:val="0024179E"/>
    <w:rsid w:val="00241D8C"/>
    <w:rsid w:val="00242620"/>
    <w:rsid w:val="00242E7A"/>
    <w:rsid w:val="00244BC6"/>
    <w:rsid w:val="0024544A"/>
    <w:rsid w:val="0024564C"/>
    <w:rsid w:val="00245B6A"/>
    <w:rsid w:val="00250F88"/>
    <w:rsid w:val="002521C4"/>
    <w:rsid w:val="00252A02"/>
    <w:rsid w:val="00254245"/>
    <w:rsid w:val="002568F6"/>
    <w:rsid w:val="00257873"/>
    <w:rsid w:val="00257A52"/>
    <w:rsid w:val="00260CCD"/>
    <w:rsid w:val="00261F2B"/>
    <w:rsid w:val="00266FBE"/>
    <w:rsid w:val="002708C9"/>
    <w:rsid w:val="00270A13"/>
    <w:rsid w:val="00270C8A"/>
    <w:rsid w:val="00273F92"/>
    <w:rsid w:val="002751BA"/>
    <w:rsid w:val="00277529"/>
    <w:rsid w:val="002805BD"/>
    <w:rsid w:val="002833BF"/>
    <w:rsid w:val="00285795"/>
    <w:rsid w:val="00285F19"/>
    <w:rsid w:val="00286220"/>
    <w:rsid w:val="002867E9"/>
    <w:rsid w:val="0028780B"/>
    <w:rsid w:val="00287EA4"/>
    <w:rsid w:val="00292715"/>
    <w:rsid w:val="0029439D"/>
    <w:rsid w:val="00297284"/>
    <w:rsid w:val="002A0B57"/>
    <w:rsid w:val="002A2F28"/>
    <w:rsid w:val="002A5393"/>
    <w:rsid w:val="002B020E"/>
    <w:rsid w:val="002B3644"/>
    <w:rsid w:val="002B5810"/>
    <w:rsid w:val="002C3DCD"/>
    <w:rsid w:val="002C44F7"/>
    <w:rsid w:val="002D0F7D"/>
    <w:rsid w:val="002D198A"/>
    <w:rsid w:val="002D3D45"/>
    <w:rsid w:val="002D3D4B"/>
    <w:rsid w:val="002D51E6"/>
    <w:rsid w:val="002D6825"/>
    <w:rsid w:val="002D7619"/>
    <w:rsid w:val="002D7A51"/>
    <w:rsid w:val="002E16E3"/>
    <w:rsid w:val="002E3EE3"/>
    <w:rsid w:val="002E5079"/>
    <w:rsid w:val="002E79E3"/>
    <w:rsid w:val="002E7DFA"/>
    <w:rsid w:val="002F0DFA"/>
    <w:rsid w:val="002F15E9"/>
    <w:rsid w:val="002F3428"/>
    <w:rsid w:val="00301645"/>
    <w:rsid w:val="00314094"/>
    <w:rsid w:val="003144F9"/>
    <w:rsid w:val="0031586C"/>
    <w:rsid w:val="003163F2"/>
    <w:rsid w:val="00316FCF"/>
    <w:rsid w:val="00321B37"/>
    <w:rsid w:val="00323843"/>
    <w:rsid w:val="003248A0"/>
    <w:rsid w:val="00325D58"/>
    <w:rsid w:val="0033100E"/>
    <w:rsid w:val="0033106E"/>
    <w:rsid w:val="00331464"/>
    <w:rsid w:val="00331667"/>
    <w:rsid w:val="00334AD5"/>
    <w:rsid w:val="003361B8"/>
    <w:rsid w:val="003368F3"/>
    <w:rsid w:val="00340002"/>
    <w:rsid w:val="003402BA"/>
    <w:rsid w:val="003407C4"/>
    <w:rsid w:val="00341B3F"/>
    <w:rsid w:val="00341D23"/>
    <w:rsid w:val="003467D5"/>
    <w:rsid w:val="00346A62"/>
    <w:rsid w:val="00352C3C"/>
    <w:rsid w:val="00353CE0"/>
    <w:rsid w:val="003549B0"/>
    <w:rsid w:val="0035503A"/>
    <w:rsid w:val="00357025"/>
    <w:rsid w:val="0035777E"/>
    <w:rsid w:val="00361489"/>
    <w:rsid w:val="003636B0"/>
    <w:rsid w:val="0036389F"/>
    <w:rsid w:val="00367A23"/>
    <w:rsid w:val="003742B3"/>
    <w:rsid w:val="003754D2"/>
    <w:rsid w:val="00376FA5"/>
    <w:rsid w:val="00380B4B"/>
    <w:rsid w:val="00382827"/>
    <w:rsid w:val="0038334F"/>
    <w:rsid w:val="003878E1"/>
    <w:rsid w:val="003904D3"/>
    <w:rsid w:val="00390C10"/>
    <w:rsid w:val="003921B0"/>
    <w:rsid w:val="003938B5"/>
    <w:rsid w:val="00396433"/>
    <w:rsid w:val="003A02AD"/>
    <w:rsid w:val="003A244A"/>
    <w:rsid w:val="003A3D6C"/>
    <w:rsid w:val="003A5AD0"/>
    <w:rsid w:val="003A5E7C"/>
    <w:rsid w:val="003A6370"/>
    <w:rsid w:val="003A70F7"/>
    <w:rsid w:val="003A7772"/>
    <w:rsid w:val="003A7CC9"/>
    <w:rsid w:val="003B17A5"/>
    <w:rsid w:val="003B1C16"/>
    <w:rsid w:val="003B2A85"/>
    <w:rsid w:val="003B2F1F"/>
    <w:rsid w:val="003B33F2"/>
    <w:rsid w:val="003B3CC2"/>
    <w:rsid w:val="003B4132"/>
    <w:rsid w:val="003B4A3F"/>
    <w:rsid w:val="003B698F"/>
    <w:rsid w:val="003B6A42"/>
    <w:rsid w:val="003C17F2"/>
    <w:rsid w:val="003C18C0"/>
    <w:rsid w:val="003C59FC"/>
    <w:rsid w:val="003C7843"/>
    <w:rsid w:val="003D01C4"/>
    <w:rsid w:val="003D1F8B"/>
    <w:rsid w:val="003D210C"/>
    <w:rsid w:val="003D3CE4"/>
    <w:rsid w:val="003D4B82"/>
    <w:rsid w:val="003D5076"/>
    <w:rsid w:val="003D6B11"/>
    <w:rsid w:val="003D749D"/>
    <w:rsid w:val="003D7B1A"/>
    <w:rsid w:val="003E0708"/>
    <w:rsid w:val="003E0FAC"/>
    <w:rsid w:val="003E2ED1"/>
    <w:rsid w:val="003E5E21"/>
    <w:rsid w:val="003E6D9C"/>
    <w:rsid w:val="003E7F04"/>
    <w:rsid w:val="003F003E"/>
    <w:rsid w:val="003F0704"/>
    <w:rsid w:val="003F1607"/>
    <w:rsid w:val="003F1F07"/>
    <w:rsid w:val="003F330E"/>
    <w:rsid w:val="003F3924"/>
    <w:rsid w:val="003F57DC"/>
    <w:rsid w:val="003F6EA7"/>
    <w:rsid w:val="00401B82"/>
    <w:rsid w:val="00402188"/>
    <w:rsid w:val="004021A6"/>
    <w:rsid w:val="004048AC"/>
    <w:rsid w:val="00406B7A"/>
    <w:rsid w:val="00412EBE"/>
    <w:rsid w:val="00415A63"/>
    <w:rsid w:val="00420A6A"/>
    <w:rsid w:val="00426B08"/>
    <w:rsid w:val="00426C31"/>
    <w:rsid w:val="0042771A"/>
    <w:rsid w:val="00427AD3"/>
    <w:rsid w:val="0043000C"/>
    <w:rsid w:val="004328F6"/>
    <w:rsid w:val="0043550F"/>
    <w:rsid w:val="00435849"/>
    <w:rsid w:val="00437D3F"/>
    <w:rsid w:val="00442E1A"/>
    <w:rsid w:val="00443D15"/>
    <w:rsid w:val="00450259"/>
    <w:rsid w:val="00451191"/>
    <w:rsid w:val="00451717"/>
    <w:rsid w:val="004547CD"/>
    <w:rsid w:val="00454A53"/>
    <w:rsid w:val="00455804"/>
    <w:rsid w:val="004561DA"/>
    <w:rsid w:val="00456A2B"/>
    <w:rsid w:val="004636DB"/>
    <w:rsid w:val="004652CB"/>
    <w:rsid w:val="00470C2A"/>
    <w:rsid w:val="0047536A"/>
    <w:rsid w:val="0047559B"/>
    <w:rsid w:val="00481A64"/>
    <w:rsid w:val="00483270"/>
    <w:rsid w:val="004845BF"/>
    <w:rsid w:val="00485AE4"/>
    <w:rsid w:val="0048624A"/>
    <w:rsid w:val="00487AF4"/>
    <w:rsid w:val="004903F6"/>
    <w:rsid w:val="004906A8"/>
    <w:rsid w:val="00490B1F"/>
    <w:rsid w:val="004920C3"/>
    <w:rsid w:val="0049224C"/>
    <w:rsid w:val="00494D4F"/>
    <w:rsid w:val="004951C2"/>
    <w:rsid w:val="00496116"/>
    <w:rsid w:val="00496135"/>
    <w:rsid w:val="004968CD"/>
    <w:rsid w:val="00497570"/>
    <w:rsid w:val="004A2016"/>
    <w:rsid w:val="004A4A50"/>
    <w:rsid w:val="004A58C5"/>
    <w:rsid w:val="004A6CDB"/>
    <w:rsid w:val="004A6F00"/>
    <w:rsid w:val="004A713A"/>
    <w:rsid w:val="004A77A5"/>
    <w:rsid w:val="004B0ADC"/>
    <w:rsid w:val="004B0F90"/>
    <w:rsid w:val="004B1EEC"/>
    <w:rsid w:val="004B51D8"/>
    <w:rsid w:val="004B5909"/>
    <w:rsid w:val="004B6D68"/>
    <w:rsid w:val="004B748D"/>
    <w:rsid w:val="004C03B5"/>
    <w:rsid w:val="004C09F4"/>
    <w:rsid w:val="004C3CA9"/>
    <w:rsid w:val="004D0505"/>
    <w:rsid w:val="004D11F1"/>
    <w:rsid w:val="004D289E"/>
    <w:rsid w:val="004D4178"/>
    <w:rsid w:val="004D4EEF"/>
    <w:rsid w:val="004D77E8"/>
    <w:rsid w:val="004E06CC"/>
    <w:rsid w:val="004E1D28"/>
    <w:rsid w:val="004E1D76"/>
    <w:rsid w:val="004E3A0D"/>
    <w:rsid w:val="004E3DC9"/>
    <w:rsid w:val="004E7E9A"/>
    <w:rsid w:val="004F3ED2"/>
    <w:rsid w:val="004F47FE"/>
    <w:rsid w:val="004F4A10"/>
    <w:rsid w:val="00505659"/>
    <w:rsid w:val="00506E86"/>
    <w:rsid w:val="005103A4"/>
    <w:rsid w:val="00511896"/>
    <w:rsid w:val="00513C92"/>
    <w:rsid w:val="005142C5"/>
    <w:rsid w:val="005169DA"/>
    <w:rsid w:val="005174BF"/>
    <w:rsid w:val="00521230"/>
    <w:rsid w:val="005255E8"/>
    <w:rsid w:val="00525E2A"/>
    <w:rsid w:val="00526F68"/>
    <w:rsid w:val="00531685"/>
    <w:rsid w:val="005325EE"/>
    <w:rsid w:val="00536F1D"/>
    <w:rsid w:val="005372E0"/>
    <w:rsid w:val="005405CA"/>
    <w:rsid w:val="00541C14"/>
    <w:rsid w:val="00542896"/>
    <w:rsid w:val="00545F8C"/>
    <w:rsid w:val="0055150A"/>
    <w:rsid w:val="00551F27"/>
    <w:rsid w:val="005533AC"/>
    <w:rsid w:val="00555624"/>
    <w:rsid w:val="00555A84"/>
    <w:rsid w:val="005565F9"/>
    <w:rsid w:val="00557CEE"/>
    <w:rsid w:val="00560682"/>
    <w:rsid w:val="00564776"/>
    <w:rsid w:val="00564F51"/>
    <w:rsid w:val="005658CD"/>
    <w:rsid w:val="005701A5"/>
    <w:rsid w:val="00571007"/>
    <w:rsid w:val="00572DD6"/>
    <w:rsid w:val="00575293"/>
    <w:rsid w:val="00576A32"/>
    <w:rsid w:val="00577EA5"/>
    <w:rsid w:val="0058062D"/>
    <w:rsid w:val="00580684"/>
    <w:rsid w:val="005809D3"/>
    <w:rsid w:val="00580C55"/>
    <w:rsid w:val="00582320"/>
    <w:rsid w:val="00587350"/>
    <w:rsid w:val="00593C35"/>
    <w:rsid w:val="00594091"/>
    <w:rsid w:val="00596722"/>
    <w:rsid w:val="005967B4"/>
    <w:rsid w:val="005A6296"/>
    <w:rsid w:val="005A63C5"/>
    <w:rsid w:val="005A6B07"/>
    <w:rsid w:val="005A78AA"/>
    <w:rsid w:val="005B088B"/>
    <w:rsid w:val="005B5646"/>
    <w:rsid w:val="005B5B0F"/>
    <w:rsid w:val="005C0BE6"/>
    <w:rsid w:val="005C2840"/>
    <w:rsid w:val="005C305F"/>
    <w:rsid w:val="005C35AF"/>
    <w:rsid w:val="005C5C8E"/>
    <w:rsid w:val="005C752E"/>
    <w:rsid w:val="005C774A"/>
    <w:rsid w:val="005D270F"/>
    <w:rsid w:val="005D2D40"/>
    <w:rsid w:val="005D2F9B"/>
    <w:rsid w:val="005D4AF5"/>
    <w:rsid w:val="005E117B"/>
    <w:rsid w:val="005E1264"/>
    <w:rsid w:val="005E1CCC"/>
    <w:rsid w:val="005E262C"/>
    <w:rsid w:val="005E2A6D"/>
    <w:rsid w:val="005E42C8"/>
    <w:rsid w:val="005E50F8"/>
    <w:rsid w:val="005E6AB9"/>
    <w:rsid w:val="005E6D7D"/>
    <w:rsid w:val="005F667F"/>
    <w:rsid w:val="0060067A"/>
    <w:rsid w:val="006009C1"/>
    <w:rsid w:val="00600D56"/>
    <w:rsid w:val="00606859"/>
    <w:rsid w:val="00606CB1"/>
    <w:rsid w:val="0061165E"/>
    <w:rsid w:val="006133B0"/>
    <w:rsid w:val="00613D6B"/>
    <w:rsid w:val="00614248"/>
    <w:rsid w:val="00615C48"/>
    <w:rsid w:val="006162DC"/>
    <w:rsid w:val="00621EFA"/>
    <w:rsid w:val="006225A9"/>
    <w:rsid w:val="006225DF"/>
    <w:rsid w:val="00623526"/>
    <w:rsid w:val="00623C0A"/>
    <w:rsid w:val="00624992"/>
    <w:rsid w:val="00624C3B"/>
    <w:rsid w:val="00626AF9"/>
    <w:rsid w:val="00627677"/>
    <w:rsid w:val="00627C62"/>
    <w:rsid w:val="00630274"/>
    <w:rsid w:val="00630F2B"/>
    <w:rsid w:val="00632E47"/>
    <w:rsid w:val="00635153"/>
    <w:rsid w:val="006367D2"/>
    <w:rsid w:val="00636CC5"/>
    <w:rsid w:val="00642393"/>
    <w:rsid w:val="00642F08"/>
    <w:rsid w:val="00643BE4"/>
    <w:rsid w:val="006463EE"/>
    <w:rsid w:val="006473AE"/>
    <w:rsid w:val="00647617"/>
    <w:rsid w:val="00655AA2"/>
    <w:rsid w:val="00656E2F"/>
    <w:rsid w:val="00657334"/>
    <w:rsid w:val="00657827"/>
    <w:rsid w:val="00657977"/>
    <w:rsid w:val="00662F54"/>
    <w:rsid w:val="00663F78"/>
    <w:rsid w:val="00665D33"/>
    <w:rsid w:val="006722FB"/>
    <w:rsid w:val="00673D93"/>
    <w:rsid w:val="00673E6E"/>
    <w:rsid w:val="006742DD"/>
    <w:rsid w:val="0067576D"/>
    <w:rsid w:val="00676D68"/>
    <w:rsid w:val="006818D3"/>
    <w:rsid w:val="00682390"/>
    <w:rsid w:val="00683F46"/>
    <w:rsid w:val="006912D0"/>
    <w:rsid w:val="006935FF"/>
    <w:rsid w:val="00693A52"/>
    <w:rsid w:val="006942A0"/>
    <w:rsid w:val="006946BC"/>
    <w:rsid w:val="00694D70"/>
    <w:rsid w:val="0069697D"/>
    <w:rsid w:val="00696CB2"/>
    <w:rsid w:val="006A08F1"/>
    <w:rsid w:val="006A0E13"/>
    <w:rsid w:val="006A3F62"/>
    <w:rsid w:val="006A79E7"/>
    <w:rsid w:val="006B1EF8"/>
    <w:rsid w:val="006B3C4C"/>
    <w:rsid w:val="006B6D1F"/>
    <w:rsid w:val="006B7666"/>
    <w:rsid w:val="006B7ACB"/>
    <w:rsid w:val="006C211A"/>
    <w:rsid w:val="006C2251"/>
    <w:rsid w:val="006C3243"/>
    <w:rsid w:val="006C742A"/>
    <w:rsid w:val="006C749B"/>
    <w:rsid w:val="006D184F"/>
    <w:rsid w:val="006D20EE"/>
    <w:rsid w:val="006D64AC"/>
    <w:rsid w:val="006D68B7"/>
    <w:rsid w:val="006E4CE2"/>
    <w:rsid w:val="006E665B"/>
    <w:rsid w:val="006F044F"/>
    <w:rsid w:val="006F0780"/>
    <w:rsid w:val="006F1A2E"/>
    <w:rsid w:val="006F6DB8"/>
    <w:rsid w:val="0070139E"/>
    <w:rsid w:val="00701A08"/>
    <w:rsid w:val="00701E90"/>
    <w:rsid w:val="007023B7"/>
    <w:rsid w:val="00702998"/>
    <w:rsid w:val="00703864"/>
    <w:rsid w:val="007068B7"/>
    <w:rsid w:val="00706BF6"/>
    <w:rsid w:val="00712B13"/>
    <w:rsid w:val="007137A4"/>
    <w:rsid w:val="0071399D"/>
    <w:rsid w:val="007142C4"/>
    <w:rsid w:val="007179FC"/>
    <w:rsid w:val="007218E7"/>
    <w:rsid w:val="00721FBC"/>
    <w:rsid w:val="007223E1"/>
    <w:rsid w:val="00722927"/>
    <w:rsid w:val="00724D29"/>
    <w:rsid w:val="007251C5"/>
    <w:rsid w:val="00732C08"/>
    <w:rsid w:val="00732ED6"/>
    <w:rsid w:val="007335E6"/>
    <w:rsid w:val="00733F4C"/>
    <w:rsid w:val="00737CE3"/>
    <w:rsid w:val="0074066F"/>
    <w:rsid w:val="0074178B"/>
    <w:rsid w:val="007430F5"/>
    <w:rsid w:val="007433EF"/>
    <w:rsid w:val="00743703"/>
    <w:rsid w:val="0074451F"/>
    <w:rsid w:val="007460DC"/>
    <w:rsid w:val="00750114"/>
    <w:rsid w:val="007505BD"/>
    <w:rsid w:val="00750C00"/>
    <w:rsid w:val="00751EAE"/>
    <w:rsid w:val="00752C70"/>
    <w:rsid w:val="007544E6"/>
    <w:rsid w:val="00754753"/>
    <w:rsid w:val="00755D6F"/>
    <w:rsid w:val="00756417"/>
    <w:rsid w:val="00756B48"/>
    <w:rsid w:val="00756C9F"/>
    <w:rsid w:val="00757869"/>
    <w:rsid w:val="00760278"/>
    <w:rsid w:val="00761DE3"/>
    <w:rsid w:val="0076289C"/>
    <w:rsid w:val="0076597B"/>
    <w:rsid w:val="00767A50"/>
    <w:rsid w:val="007732F1"/>
    <w:rsid w:val="0077678F"/>
    <w:rsid w:val="00780CAC"/>
    <w:rsid w:val="00782253"/>
    <w:rsid w:val="007827B6"/>
    <w:rsid w:val="00785F5F"/>
    <w:rsid w:val="007874DC"/>
    <w:rsid w:val="00790646"/>
    <w:rsid w:val="0079072D"/>
    <w:rsid w:val="00792D79"/>
    <w:rsid w:val="00793100"/>
    <w:rsid w:val="00793804"/>
    <w:rsid w:val="007940EA"/>
    <w:rsid w:val="0079755A"/>
    <w:rsid w:val="007A25E8"/>
    <w:rsid w:val="007A36D0"/>
    <w:rsid w:val="007A7F25"/>
    <w:rsid w:val="007B2A7E"/>
    <w:rsid w:val="007B3EB6"/>
    <w:rsid w:val="007B4AB3"/>
    <w:rsid w:val="007B5547"/>
    <w:rsid w:val="007C0F16"/>
    <w:rsid w:val="007C3337"/>
    <w:rsid w:val="007C46BA"/>
    <w:rsid w:val="007C47EB"/>
    <w:rsid w:val="007C6E39"/>
    <w:rsid w:val="007C7553"/>
    <w:rsid w:val="007D1855"/>
    <w:rsid w:val="007D2ACD"/>
    <w:rsid w:val="007D3C1D"/>
    <w:rsid w:val="007D6224"/>
    <w:rsid w:val="007E07E5"/>
    <w:rsid w:val="007E2E2A"/>
    <w:rsid w:val="007E3073"/>
    <w:rsid w:val="007E4708"/>
    <w:rsid w:val="007F042B"/>
    <w:rsid w:val="007F1C55"/>
    <w:rsid w:val="007F245D"/>
    <w:rsid w:val="007F2584"/>
    <w:rsid w:val="007F27E0"/>
    <w:rsid w:val="007F485E"/>
    <w:rsid w:val="007F52C4"/>
    <w:rsid w:val="008023B6"/>
    <w:rsid w:val="008038FE"/>
    <w:rsid w:val="00805D02"/>
    <w:rsid w:val="00811E70"/>
    <w:rsid w:val="00811FC5"/>
    <w:rsid w:val="00812BA2"/>
    <w:rsid w:val="008149A1"/>
    <w:rsid w:val="00822649"/>
    <w:rsid w:val="00822C76"/>
    <w:rsid w:val="008267FC"/>
    <w:rsid w:val="00826F5F"/>
    <w:rsid w:val="00827DB5"/>
    <w:rsid w:val="008310A6"/>
    <w:rsid w:val="0083272A"/>
    <w:rsid w:val="008337FA"/>
    <w:rsid w:val="008341A9"/>
    <w:rsid w:val="00834AD8"/>
    <w:rsid w:val="00836F55"/>
    <w:rsid w:val="00837133"/>
    <w:rsid w:val="008404C6"/>
    <w:rsid w:val="00840A07"/>
    <w:rsid w:val="008412F9"/>
    <w:rsid w:val="008419D4"/>
    <w:rsid w:val="00842FA4"/>
    <w:rsid w:val="00843F4B"/>
    <w:rsid w:val="00844303"/>
    <w:rsid w:val="008462C7"/>
    <w:rsid w:val="00846C99"/>
    <w:rsid w:val="00851200"/>
    <w:rsid w:val="00852500"/>
    <w:rsid w:val="00854680"/>
    <w:rsid w:val="008552F2"/>
    <w:rsid w:val="00855478"/>
    <w:rsid w:val="00855EC0"/>
    <w:rsid w:val="00856BF3"/>
    <w:rsid w:val="00856F1E"/>
    <w:rsid w:val="00860567"/>
    <w:rsid w:val="008616A6"/>
    <w:rsid w:val="00862EC9"/>
    <w:rsid w:val="0086640A"/>
    <w:rsid w:val="00866420"/>
    <w:rsid w:val="00866EEA"/>
    <w:rsid w:val="00871B4B"/>
    <w:rsid w:val="008723BC"/>
    <w:rsid w:val="008724C1"/>
    <w:rsid w:val="00872BE6"/>
    <w:rsid w:val="00875952"/>
    <w:rsid w:val="008765B3"/>
    <w:rsid w:val="00876F5B"/>
    <w:rsid w:val="00880D9C"/>
    <w:rsid w:val="00883016"/>
    <w:rsid w:val="0088364C"/>
    <w:rsid w:val="0088380D"/>
    <w:rsid w:val="00883AAD"/>
    <w:rsid w:val="008843D8"/>
    <w:rsid w:val="00884E75"/>
    <w:rsid w:val="008853BB"/>
    <w:rsid w:val="008853FE"/>
    <w:rsid w:val="008872EE"/>
    <w:rsid w:val="00897650"/>
    <w:rsid w:val="008A049A"/>
    <w:rsid w:val="008A08B3"/>
    <w:rsid w:val="008A152A"/>
    <w:rsid w:val="008A370D"/>
    <w:rsid w:val="008A4DDA"/>
    <w:rsid w:val="008A5C58"/>
    <w:rsid w:val="008B08B4"/>
    <w:rsid w:val="008B0D02"/>
    <w:rsid w:val="008B1009"/>
    <w:rsid w:val="008B110B"/>
    <w:rsid w:val="008B311C"/>
    <w:rsid w:val="008B4448"/>
    <w:rsid w:val="008B4E60"/>
    <w:rsid w:val="008B5316"/>
    <w:rsid w:val="008B7321"/>
    <w:rsid w:val="008C0B0C"/>
    <w:rsid w:val="008C10F3"/>
    <w:rsid w:val="008C16B8"/>
    <w:rsid w:val="008C1DB5"/>
    <w:rsid w:val="008C1FB3"/>
    <w:rsid w:val="008C2B59"/>
    <w:rsid w:val="008C32C3"/>
    <w:rsid w:val="008C3AD9"/>
    <w:rsid w:val="008C7ACD"/>
    <w:rsid w:val="008D1FFB"/>
    <w:rsid w:val="008D3B72"/>
    <w:rsid w:val="008D4284"/>
    <w:rsid w:val="008D43AF"/>
    <w:rsid w:val="008D793E"/>
    <w:rsid w:val="008E4FB3"/>
    <w:rsid w:val="008E61DF"/>
    <w:rsid w:val="008E6756"/>
    <w:rsid w:val="008F3E86"/>
    <w:rsid w:val="008F3F1F"/>
    <w:rsid w:val="008F786D"/>
    <w:rsid w:val="009024CB"/>
    <w:rsid w:val="00904039"/>
    <w:rsid w:val="00907946"/>
    <w:rsid w:val="00911B21"/>
    <w:rsid w:val="00912899"/>
    <w:rsid w:val="0091485E"/>
    <w:rsid w:val="00914CF3"/>
    <w:rsid w:val="00915D0D"/>
    <w:rsid w:val="00916D50"/>
    <w:rsid w:val="00917557"/>
    <w:rsid w:val="00917A06"/>
    <w:rsid w:val="00920F22"/>
    <w:rsid w:val="00922D4E"/>
    <w:rsid w:val="00922E2B"/>
    <w:rsid w:val="00931B3F"/>
    <w:rsid w:val="009357FF"/>
    <w:rsid w:val="009363A5"/>
    <w:rsid w:val="00943A92"/>
    <w:rsid w:val="00943B29"/>
    <w:rsid w:val="00945447"/>
    <w:rsid w:val="009474E8"/>
    <w:rsid w:val="0094754B"/>
    <w:rsid w:val="0095044D"/>
    <w:rsid w:val="00952BB0"/>
    <w:rsid w:val="0095618B"/>
    <w:rsid w:val="009602D4"/>
    <w:rsid w:val="0096075F"/>
    <w:rsid w:val="009635A6"/>
    <w:rsid w:val="0096438B"/>
    <w:rsid w:val="009647BC"/>
    <w:rsid w:val="00970ABA"/>
    <w:rsid w:val="00970FBD"/>
    <w:rsid w:val="00972574"/>
    <w:rsid w:val="009737AF"/>
    <w:rsid w:val="009773F4"/>
    <w:rsid w:val="009817A9"/>
    <w:rsid w:val="00982CBD"/>
    <w:rsid w:val="00987D8E"/>
    <w:rsid w:val="009933E4"/>
    <w:rsid w:val="00993788"/>
    <w:rsid w:val="00993F96"/>
    <w:rsid w:val="00994A27"/>
    <w:rsid w:val="00994E94"/>
    <w:rsid w:val="00996033"/>
    <w:rsid w:val="009969CD"/>
    <w:rsid w:val="00996BA4"/>
    <w:rsid w:val="00996C83"/>
    <w:rsid w:val="0099707C"/>
    <w:rsid w:val="009976BE"/>
    <w:rsid w:val="00997B33"/>
    <w:rsid w:val="009A146B"/>
    <w:rsid w:val="009A5BAB"/>
    <w:rsid w:val="009A5D7D"/>
    <w:rsid w:val="009A66D0"/>
    <w:rsid w:val="009B20D9"/>
    <w:rsid w:val="009B35E7"/>
    <w:rsid w:val="009B6E41"/>
    <w:rsid w:val="009C18A2"/>
    <w:rsid w:val="009C49A8"/>
    <w:rsid w:val="009C5039"/>
    <w:rsid w:val="009C56AA"/>
    <w:rsid w:val="009C6540"/>
    <w:rsid w:val="009D0564"/>
    <w:rsid w:val="009D087D"/>
    <w:rsid w:val="009D0A0A"/>
    <w:rsid w:val="009D170A"/>
    <w:rsid w:val="009D19D3"/>
    <w:rsid w:val="009D22C2"/>
    <w:rsid w:val="009D22C7"/>
    <w:rsid w:val="009D2C76"/>
    <w:rsid w:val="009D476E"/>
    <w:rsid w:val="009D48ED"/>
    <w:rsid w:val="009D4D61"/>
    <w:rsid w:val="009D5A67"/>
    <w:rsid w:val="009E0499"/>
    <w:rsid w:val="009E0BBB"/>
    <w:rsid w:val="009E178C"/>
    <w:rsid w:val="009E1BBD"/>
    <w:rsid w:val="009E25CE"/>
    <w:rsid w:val="009E5C69"/>
    <w:rsid w:val="009E6CA3"/>
    <w:rsid w:val="009E74AB"/>
    <w:rsid w:val="009E76AB"/>
    <w:rsid w:val="009F042D"/>
    <w:rsid w:val="009F2571"/>
    <w:rsid w:val="009F47B1"/>
    <w:rsid w:val="00A0079A"/>
    <w:rsid w:val="00A01F36"/>
    <w:rsid w:val="00A03367"/>
    <w:rsid w:val="00A05D08"/>
    <w:rsid w:val="00A1049E"/>
    <w:rsid w:val="00A14E5C"/>
    <w:rsid w:val="00A150F4"/>
    <w:rsid w:val="00A16082"/>
    <w:rsid w:val="00A1633F"/>
    <w:rsid w:val="00A16433"/>
    <w:rsid w:val="00A1769D"/>
    <w:rsid w:val="00A17EE0"/>
    <w:rsid w:val="00A242CD"/>
    <w:rsid w:val="00A24B31"/>
    <w:rsid w:val="00A24DCA"/>
    <w:rsid w:val="00A2676F"/>
    <w:rsid w:val="00A3101B"/>
    <w:rsid w:val="00A323D8"/>
    <w:rsid w:val="00A3438B"/>
    <w:rsid w:val="00A37A44"/>
    <w:rsid w:val="00A410C8"/>
    <w:rsid w:val="00A41DC4"/>
    <w:rsid w:val="00A4223A"/>
    <w:rsid w:val="00A42F69"/>
    <w:rsid w:val="00A4420B"/>
    <w:rsid w:val="00A44843"/>
    <w:rsid w:val="00A4798B"/>
    <w:rsid w:val="00A47ABF"/>
    <w:rsid w:val="00A548F0"/>
    <w:rsid w:val="00A55985"/>
    <w:rsid w:val="00A55D53"/>
    <w:rsid w:val="00A56EEF"/>
    <w:rsid w:val="00A61DA1"/>
    <w:rsid w:val="00A634C4"/>
    <w:rsid w:val="00A670F4"/>
    <w:rsid w:val="00A67ADF"/>
    <w:rsid w:val="00A67BA8"/>
    <w:rsid w:val="00A715DA"/>
    <w:rsid w:val="00A7262F"/>
    <w:rsid w:val="00A727B1"/>
    <w:rsid w:val="00A75283"/>
    <w:rsid w:val="00A75743"/>
    <w:rsid w:val="00A81393"/>
    <w:rsid w:val="00A82B73"/>
    <w:rsid w:val="00A83625"/>
    <w:rsid w:val="00A83926"/>
    <w:rsid w:val="00A84C38"/>
    <w:rsid w:val="00A858FC"/>
    <w:rsid w:val="00A85DCE"/>
    <w:rsid w:val="00A85F7C"/>
    <w:rsid w:val="00A8672B"/>
    <w:rsid w:val="00A87033"/>
    <w:rsid w:val="00A90B26"/>
    <w:rsid w:val="00A925F3"/>
    <w:rsid w:val="00A93442"/>
    <w:rsid w:val="00A95706"/>
    <w:rsid w:val="00A96B64"/>
    <w:rsid w:val="00A96D08"/>
    <w:rsid w:val="00AA055E"/>
    <w:rsid w:val="00AA0B33"/>
    <w:rsid w:val="00AA0D23"/>
    <w:rsid w:val="00AA1012"/>
    <w:rsid w:val="00AA3203"/>
    <w:rsid w:val="00AA33C3"/>
    <w:rsid w:val="00AA615D"/>
    <w:rsid w:val="00AA7D36"/>
    <w:rsid w:val="00AB07CA"/>
    <w:rsid w:val="00AB16AE"/>
    <w:rsid w:val="00AB2EDC"/>
    <w:rsid w:val="00AB33B6"/>
    <w:rsid w:val="00AB5F23"/>
    <w:rsid w:val="00AB6DE7"/>
    <w:rsid w:val="00AB7AF4"/>
    <w:rsid w:val="00AB7CB2"/>
    <w:rsid w:val="00AC1151"/>
    <w:rsid w:val="00AC1CE2"/>
    <w:rsid w:val="00AC24A7"/>
    <w:rsid w:val="00AC6744"/>
    <w:rsid w:val="00AC6AA8"/>
    <w:rsid w:val="00AD0266"/>
    <w:rsid w:val="00AD05EE"/>
    <w:rsid w:val="00AD0A89"/>
    <w:rsid w:val="00AD13DD"/>
    <w:rsid w:val="00AD3D65"/>
    <w:rsid w:val="00AD58DA"/>
    <w:rsid w:val="00AE095A"/>
    <w:rsid w:val="00AE0A5D"/>
    <w:rsid w:val="00AE1A29"/>
    <w:rsid w:val="00AE2442"/>
    <w:rsid w:val="00AE6CEB"/>
    <w:rsid w:val="00AF1437"/>
    <w:rsid w:val="00AF3913"/>
    <w:rsid w:val="00AF3F6B"/>
    <w:rsid w:val="00AF42EC"/>
    <w:rsid w:val="00AF5F44"/>
    <w:rsid w:val="00AF6AFF"/>
    <w:rsid w:val="00AF72D6"/>
    <w:rsid w:val="00AF7ED8"/>
    <w:rsid w:val="00B00407"/>
    <w:rsid w:val="00B00485"/>
    <w:rsid w:val="00B00929"/>
    <w:rsid w:val="00B01C42"/>
    <w:rsid w:val="00B02A1D"/>
    <w:rsid w:val="00B0439D"/>
    <w:rsid w:val="00B1023D"/>
    <w:rsid w:val="00B1187D"/>
    <w:rsid w:val="00B13242"/>
    <w:rsid w:val="00B14527"/>
    <w:rsid w:val="00B1463B"/>
    <w:rsid w:val="00B16842"/>
    <w:rsid w:val="00B26538"/>
    <w:rsid w:val="00B26874"/>
    <w:rsid w:val="00B31EAC"/>
    <w:rsid w:val="00B3310D"/>
    <w:rsid w:val="00B3457C"/>
    <w:rsid w:val="00B34A25"/>
    <w:rsid w:val="00B34C40"/>
    <w:rsid w:val="00B371E6"/>
    <w:rsid w:val="00B37262"/>
    <w:rsid w:val="00B406D6"/>
    <w:rsid w:val="00B40A3E"/>
    <w:rsid w:val="00B44A8E"/>
    <w:rsid w:val="00B4518F"/>
    <w:rsid w:val="00B47D0E"/>
    <w:rsid w:val="00B50D6F"/>
    <w:rsid w:val="00B524BF"/>
    <w:rsid w:val="00B52827"/>
    <w:rsid w:val="00B52DF0"/>
    <w:rsid w:val="00B537AB"/>
    <w:rsid w:val="00B53E91"/>
    <w:rsid w:val="00B54C3C"/>
    <w:rsid w:val="00B57A59"/>
    <w:rsid w:val="00B62126"/>
    <w:rsid w:val="00B62E28"/>
    <w:rsid w:val="00B62F08"/>
    <w:rsid w:val="00B632EC"/>
    <w:rsid w:val="00B63835"/>
    <w:rsid w:val="00B65E56"/>
    <w:rsid w:val="00B71279"/>
    <w:rsid w:val="00B72125"/>
    <w:rsid w:val="00B73591"/>
    <w:rsid w:val="00B74264"/>
    <w:rsid w:val="00B83EA6"/>
    <w:rsid w:val="00B8676C"/>
    <w:rsid w:val="00B9051F"/>
    <w:rsid w:val="00B93BA9"/>
    <w:rsid w:val="00B94A4F"/>
    <w:rsid w:val="00B95354"/>
    <w:rsid w:val="00B97955"/>
    <w:rsid w:val="00B97EB3"/>
    <w:rsid w:val="00BA2261"/>
    <w:rsid w:val="00BA2D13"/>
    <w:rsid w:val="00BA46AF"/>
    <w:rsid w:val="00BB06CE"/>
    <w:rsid w:val="00BB21E7"/>
    <w:rsid w:val="00BB2363"/>
    <w:rsid w:val="00BB2A55"/>
    <w:rsid w:val="00BB404F"/>
    <w:rsid w:val="00BB43D9"/>
    <w:rsid w:val="00BB4BB8"/>
    <w:rsid w:val="00BB6474"/>
    <w:rsid w:val="00BB7740"/>
    <w:rsid w:val="00BC0D02"/>
    <w:rsid w:val="00BC28C0"/>
    <w:rsid w:val="00BD09F2"/>
    <w:rsid w:val="00BD13EA"/>
    <w:rsid w:val="00BD593A"/>
    <w:rsid w:val="00BD76CB"/>
    <w:rsid w:val="00BE0013"/>
    <w:rsid w:val="00BE07BA"/>
    <w:rsid w:val="00BE2F7C"/>
    <w:rsid w:val="00BE3F71"/>
    <w:rsid w:val="00BE58B5"/>
    <w:rsid w:val="00BE5A61"/>
    <w:rsid w:val="00BE71BC"/>
    <w:rsid w:val="00BF38AA"/>
    <w:rsid w:val="00BF3E39"/>
    <w:rsid w:val="00BF6852"/>
    <w:rsid w:val="00BF6E2A"/>
    <w:rsid w:val="00BF73FC"/>
    <w:rsid w:val="00C0096C"/>
    <w:rsid w:val="00C03750"/>
    <w:rsid w:val="00C048B7"/>
    <w:rsid w:val="00C04F6A"/>
    <w:rsid w:val="00C05E1A"/>
    <w:rsid w:val="00C10243"/>
    <w:rsid w:val="00C11058"/>
    <w:rsid w:val="00C11F51"/>
    <w:rsid w:val="00C13DFB"/>
    <w:rsid w:val="00C157CB"/>
    <w:rsid w:val="00C1624A"/>
    <w:rsid w:val="00C204A0"/>
    <w:rsid w:val="00C23207"/>
    <w:rsid w:val="00C2382B"/>
    <w:rsid w:val="00C241DD"/>
    <w:rsid w:val="00C26196"/>
    <w:rsid w:val="00C267A9"/>
    <w:rsid w:val="00C27153"/>
    <w:rsid w:val="00C27FAA"/>
    <w:rsid w:val="00C30B1E"/>
    <w:rsid w:val="00C33578"/>
    <w:rsid w:val="00C33F5D"/>
    <w:rsid w:val="00C3498D"/>
    <w:rsid w:val="00C401B4"/>
    <w:rsid w:val="00C415EA"/>
    <w:rsid w:val="00C43E81"/>
    <w:rsid w:val="00C458BE"/>
    <w:rsid w:val="00C45B94"/>
    <w:rsid w:val="00C4601C"/>
    <w:rsid w:val="00C4781F"/>
    <w:rsid w:val="00C502EA"/>
    <w:rsid w:val="00C5050D"/>
    <w:rsid w:val="00C50733"/>
    <w:rsid w:val="00C51271"/>
    <w:rsid w:val="00C51D73"/>
    <w:rsid w:val="00C51EC2"/>
    <w:rsid w:val="00C539A0"/>
    <w:rsid w:val="00C53BB3"/>
    <w:rsid w:val="00C55F45"/>
    <w:rsid w:val="00C612E6"/>
    <w:rsid w:val="00C6412D"/>
    <w:rsid w:val="00C64CC9"/>
    <w:rsid w:val="00C65557"/>
    <w:rsid w:val="00C65781"/>
    <w:rsid w:val="00C66B81"/>
    <w:rsid w:val="00C707C2"/>
    <w:rsid w:val="00C710A1"/>
    <w:rsid w:val="00C72549"/>
    <w:rsid w:val="00C72BB6"/>
    <w:rsid w:val="00C730B3"/>
    <w:rsid w:val="00C7375E"/>
    <w:rsid w:val="00C75C34"/>
    <w:rsid w:val="00C76803"/>
    <w:rsid w:val="00C81450"/>
    <w:rsid w:val="00C82DC4"/>
    <w:rsid w:val="00C8702D"/>
    <w:rsid w:val="00C91F6F"/>
    <w:rsid w:val="00C931CC"/>
    <w:rsid w:val="00C933D5"/>
    <w:rsid w:val="00C95ADE"/>
    <w:rsid w:val="00CA37AA"/>
    <w:rsid w:val="00CA591B"/>
    <w:rsid w:val="00CA6001"/>
    <w:rsid w:val="00CA6178"/>
    <w:rsid w:val="00CA66D9"/>
    <w:rsid w:val="00CA6960"/>
    <w:rsid w:val="00CA6B19"/>
    <w:rsid w:val="00CA6B9C"/>
    <w:rsid w:val="00CA7E6D"/>
    <w:rsid w:val="00CB131C"/>
    <w:rsid w:val="00CB1C9C"/>
    <w:rsid w:val="00CB1D43"/>
    <w:rsid w:val="00CB1DC9"/>
    <w:rsid w:val="00CB23C3"/>
    <w:rsid w:val="00CB2539"/>
    <w:rsid w:val="00CB72DE"/>
    <w:rsid w:val="00CB74A5"/>
    <w:rsid w:val="00CC0505"/>
    <w:rsid w:val="00CC43D1"/>
    <w:rsid w:val="00CC4BEF"/>
    <w:rsid w:val="00CC6B92"/>
    <w:rsid w:val="00CD39EB"/>
    <w:rsid w:val="00CD3F23"/>
    <w:rsid w:val="00CD4199"/>
    <w:rsid w:val="00CD5A81"/>
    <w:rsid w:val="00CD5C23"/>
    <w:rsid w:val="00CD5C69"/>
    <w:rsid w:val="00CD607D"/>
    <w:rsid w:val="00CE0CFC"/>
    <w:rsid w:val="00CE0E9F"/>
    <w:rsid w:val="00CE45B5"/>
    <w:rsid w:val="00CE5022"/>
    <w:rsid w:val="00CE73D0"/>
    <w:rsid w:val="00CE7D25"/>
    <w:rsid w:val="00CF0382"/>
    <w:rsid w:val="00CF4E27"/>
    <w:rsid w:val="00CF6BBF"/>
    <w:rsid w:val="00D01891"/>
    <w:rsid w:val="00D01BC2"/>
    <w:rsid w:val="00D022E4"/>
    <w:rsid w:val="00D0322A"/>
    <w:rsid w:val="00D0469D"/>
    <w:rsid w:val="00D06214"/>
    <w:rsid w:val="00D06AE8"/>
    <w:rsid w:val="00D1056D"/>
    <w:rsid w:val="00D134AD"/>
    <w:rsid w:val="00D13DDB"/>
    <w:rsid w:val="00D14766"/>
    <w:rsid w:val="00D159EE"/>
    <w:rsid w:val="00D21C45"/>
    <w:rsid w:val="00D22D57"/>
    <w:rsid w:val="00D2571C"/>
    <w:rsid w:val="00D25B69"/>
    <w:rsid w:val="00D27164"/>
    <w:rsid w:val="00D312D3"/>
    <w:rsid w:val="00D325BC"/>
    <w:rsid w:val="00D34793"/>
    <w:rsid w:val="00D354FA"/>
    <w:rsid w:val="00D3571C"/>
    <w:rsid w:val="00D36E8A"/>
    <w:rsid w:val="00D370D8"/>
    <w:rsid w:val="00D45A9F"/>
    <w:rsid w:val="00D47463"/>
    <w:rsid w:val="00D47665"/>
    <w:rsid w:val="00D50A26"/>
    <w:rsid w:val="00D51566"/>
    <w:rsid w:val="00D52353"/>
    <w:rsid w:val="00D56C7E"/>
    <w:rsid w:val="00D62235"/>
    <w:rsid w:val="00D630FD"/>
    <w:rsid w:val="00D64AE8"/>
    <w:rsid w:val="00D67982"/>
    <w:rsid w:val="00D75D8B"/>
    <w:rsid w:val="00D82B27"/>
    <w:rsid w:val="00D85C0A"/>
    <w:rsid w:val="00D8655E"/>
    <w:rsid w:val="00D86E23"/>
    <w:rsid w:val="00D9459B"/>
    <w:rsid w:val="00D95471"/>
    <w:rsid w:val="00D96D84"/>
    <w:rsid w:val="00D96F7A"/>
    <w:rsid w:val="00DA1617"/>
    <w:rsid w:val="00DA17D9"/>
    <w:rsid w:val="00DA2DAA"/>
    <w:rsid w:val="00DA2FAB"/>
    <w:rsid w:val="00DA3B25"/>
    <w:rsid w:val="00DA46D4"/>
    <w:rsid w:val="00DA48F1"/>
    <w:rsid w:val="00DA6B60"/>
    <w:rsid w:val="00DB0425"/>
    <w:rsid w:val="00DB0E83"/>
    <w:rsid w:val="00DB25AF"/>
    <w:rsid w:val="00DB2DF4"/>
    <w:rsid w:val="00DB2F2F"/>
    <w:rsid w:val="00DB55C6"/>
    <w:rsid w:val="00DB5EDC"/>
    <w:rsid w:val="00DB63AC"/>
    <w:rsid w:val="00DB7CD4"/>
    <w:rsid w:val="00DC1352"/>
    <w:rsid w:val="00DC3AED"/>
    <w:rsid w:val="00DC55FE"/>
    <w:rsid w:val="00DC7E6C"/>
    <w:rsid w:val="00DD19A0"/>
    <w:rsid w:val="00DD1F08"/>
    <w:rsid w:val="00DD34FB"/>
    <w:rsid w:val="00DD3819"/>
    <w:rsid w:val="00DD50AD"/>
    <w:rsid w:val="00DD6FFC"/>
    <w:rsid w:val="00DD7A64"/>
    <w:rsid w:val="00DE0DC8"/>
    <w:rsid w:val="00DE18E2"/>
    <w:rsid w:val="00DE2371"/>
    <w:rsid w:val="00DE2CE1"/>
    <w:rsid w:val="00DE5337"/>
    <w:rsid w:val="00DE640A"/>
    <w:rsid w:val="00DF02CA"/>
    <w:rsid w:val="00DF1D70"/>
    <w:rsid w:val="00DF4180"/>
    <w:rsid w:val="00DF6990"/>
    <w:rsid w:val="00DF70B6"/>
    <w:rsid w:val="00E05183"/>
    <w:rsid w:val="00E07783"/>
    <w:rsid w:val="00E1297C"/>
    <w:rsid w:val="00E12C2F"/>
    <w:rsid w:val="00E1318A"/>
    <w:rsid w:val="00E1331D"/>
    <w:rsid w:val="00E1449E"/>
    <w:rsid w:val="00E16D32"/>
    <w:rsid w:val="00E1746F"/>
    <w:rsid w:val="00E20186"/>
    <w:rsid w:val="00E2083E"/>
    <w:rsid w:val="00E27090"/>
    <w:rsid w:val="00E30214"/>
    <w:rsid w:val="00E32ABC"/>
    <w:rsid w:val="00E34CFA"/>
    <w:rsid w:val="00E411D6"/>
    <w:rsid w:val="00E45D3B"/>
    <w:rsid w:val="00E473DD"/>
    <w:rsid w:val="00E47EDE"/>
    <w:rsid w:val="00E51121"/>
    <w:rsid w:val="00E51D2A"/>
    <w:rsid w:val="00E526E1"/>
    <w:rsid w:val="00E52D3E"/>
    <w:rsid w:val="00E5586E"/>
    <w:rsid w:val="00E57A5A"/>
    <w:rsid w:val="00E57D68"/>
    <w:rsid w:val="00E60B81"/>
    <w:rsid w:val="00E6387A"/>
    <w:rsid w:val="00E649A4"/>
    <w:rsid w:val="00E70FB7"/>
    <w:rsid w:val="00E7107E"/>
    <w:rsid w:val="00E711C5"/>
    <w:rsid w:val="00E728D1"/>
    <w:rsid w:val="00E73D51"/>
    <w:rsid w:val="00E74632"/>
    <w:rsid w:val="00E75F68"/>
    <w:rsid w:val="00E763C8"/>
    <w:rsid w:val="00E765A8"/>
    <w:rsid w:val="00E801A4"/>
    <w:rsid w:val="00E8111C"/>
    <w:rsid w:val="00E81DF6"/>
    <w:rsid w:val="00E84438"/>
    <w:rsid w:val="00E84BE1"/>
    <w:rsid w:val="00E90BD3"/>
    <w:rsid w:val="00E916DA"/>
    <w:rsid w:val="00E91BA4"/>
    <w:rsid w:val="00E92EF6"/>
    <w:rsid w:val="00E94C4A"/>
    <w:rsid w:val="00E95A6B"/>
    <w:rsid w:val="00EA0567"/>
    <w:rsid w:val="00EA1545"/>
    <w:rsid w:val="00EA26B1"/>
    <w:rsid w:val="00EA2710"/>
    <w:rsid w:val="00EA587C"/>
    <w:rsid w:val="00EA6AB0"/>
    <w:rsid w:val="00EA7F12"/>
    <w:rsid w:val="00EB0642"/>
    <w:rsid w:val="00EB08D3"/>
    <w:rsid w:val="00EB2C5E"/>
    <w:rsid w:val="00EB3644"/>
    <w:rsid w:val="00EB4233"/>
    <w:rsid w:val="00EB4967"/>
    <w:rsid w:val="00EC00C6"/>
    <w:rsid w:val="00EC11C1"/>
    <w:rsid w:val="00EC2009"/>
    <w:rsid w:val="00EC3077"/>
    <w:rsid w:val="00EC37B7"/>
    <w:rsid w:val="00EC3CCB"/>
    <w:rsid w:val="00EC3E48"/>
    <w:rsid w:val="00ED0DFA"/>
    <w:rsid w:val="00ED10D6"/>
    <w:rsid w:val="00ED26C4"/>
    <w:rsid w:val="00ED351B"/>
    <w:rsid w:val="00ED42FE"/>
    <w:rsid w:val="00ED473D"/>
    <w:rsid w:val="00ED48B1"/>
    <w:rsid w:val="00ED6484"/>
    <w:rsid w:val="00EE0341"/>
    <w:rsid w:val="00EE04A1"/>
    <w:rsid w:val="00EE1A7E"/>
    <w:rsid w:val="00EE28AF"/>
    <w:rsid w:val="00EE2FAF"/>
    <w:rsid w:val="00EE385C"/>
    <w:rsid w:val="00EE55FA"/>
    <w:rsid w:val="00EE6E85"/>
    <w:rsid w:val="00EE7DD2"/>
    <w:rsid w:val="00EF0455"/>
    <w:rsid w:val="00EF1D09"/>
    <w:rsid w:val="00EF4BC7"/>
    <w:rsid w:val="00EF7A81"/>
    <w:rsid w:val="00F02389"/>
    <w:rsid w:val="00F02516"/>
    <w:rsid w:val="00F03566"/>
    <w:rsid w:val="00F06645"/>
    <w:rsid w:val="00F07A9E"/>
    <w:rsid w:val="00F11F03"/>
    <w:rsid w:val="00F1565B"/>
    <w:rsid w:val="00F21BDE"/>
    <w:rsid w:val="00F23AF9"/>
    <w:rsid w:val="00F2625E"/>
    <w:rsid w:val="00F338C9"/>
    <w:rsid w:val="00F34C9F"/>
    <w:rsid w:val="00F34F02"/>
    <w:rsid w:val="00F373A2"/>
    <w:rsid w:val="00F40FB0"/>
    <w:rsid w:val="00F40FBA"/>
    <w:rsid w:val="00F42589"/>
    <w:rsid w:val="00F4357D"/>
    <w:rsid w:val="00F43A6B"/>
    <w:rsid w:val="00F43C91"/>
    <w:rsid w:val="00F4407D"/>
    <w:rsid w:val="00F45BDB"/>
    <w:rsid w:val="00F46ADF"/>
    <w:rsid w:val="00F479AF"/>
    <w:rsid w:val="00F536E9"/>
    <w:rsid w:val="00F5550B"/>
    <w:rsid w:val="00F5638C"/>
    <w:rsid w:val="00F6159F"/>
    <w:rsid w:val="00F62249"/>
    <w:rsid w:val="00F6386F"/>
    <w:rsid w:val="00F66787"/>
    <w:rsid w:val="00F70E35"/>
    <w:rsid w:val="00F71BC3"/>
    <w:rsid w:val="00F736AA"/>
    <w:rsid w:val="00F753EF"/>
    <w:rsid w:val="00F75BCF"/>
    <w:rsid w:val="00F76069"/>
    <w:rsid w:val="00F76386"/>
    <w:rsid w:val="00F7727E"/>
    <w:rsid w:val="00F807FF"/>
    <w:rsid w:val="00F8173C"/>
    <w:rsid w:val="00F8202A"/>
    <w:rsid w:val="00F844FF"/>
    <w:rsid w:val="00F84F0D"/>
    <w:rsid w:val="00F87DF3"/>
    <w:rsid w:val="00F923ED"/>
    <w:rsid w:val="00F92899"/>
    <w:rsid w:val="00F92C56"/>
    <w:rsid w:val="00F9317E"/>
    <w:rsid w:val="00F936AC"/>
    <w:rsid w:val="00F93C9C"/>
    <w:rsid w:val="00F93F26"/>
    <w:rsid w:val="00F95186"/>
    <w:rsid w:val="00F957B2"/>
    <w:rsid w:val="00F95A64"/>
    <w:rsid w:val="00F96BB4"/>
    <w:rsid w:val="00F974B0"/>
    <w:rsid w:val="00FA069E"/>
    <w:rsid w:val="00FA12B4"/>
    <w:rsid w:val="00FA1B76"/>
    <w:rsid w:val="00FA2218"/>
    <w:rsid w:val="00FA61D5"/>
    <w:rsid w:val="00FA62E1"/>
    <w:rsid w:val="00FA7FF1"/>
    <w:rsid w:val="00FB0640"/>
    <w:rsid w:val="00FB37CF"/>
    <w:rsid w:val="00FB7DBF"/>
    <w:rsid w:val="00FC0FB1"/>
    <w:rsid w:val="00FC363B"/>
    <w:rsid w:val="00FC391B"/>
    <w:rsid w:val="00FC4591"/>
    <w:rsid w:val="00FC762A"/>
    <w:rsid w:val="00FC7A4B"/>
    <w:rsid w:val="00FD011F"/>
    <w:rsid w:val="00FD0264"/>
    <w:rsid w:val="00FD0B80"/>
    <w:rsid w:val="00FD0F6A"/>
    <w:rsid w:val="00FD3A88"/>
    <w:rsid w:val="00FD4792"/>
    <w:rsid w:val="00FD508E"/>
    <w:rsid w:val="00FD7BCB"/>
    <w:rsid w:val="00FE082A"/>
    <w:rsid w:val="00FE1F84"/>
    <w:rsid w:val="00FE2574"/>
    <w:rsid w:val="00FE2974"/>
    <w:rsid w:val="00FE6654"/>
    <w:rsid w:val="00FE69AD"/>
    <w:rsid w:val="00FE6B55"/>
    <w:rsid w:val="00FF142C"/>
    <w:rsid w:val="00FF38A4"/>
    <w:rsid w:val="00FF39A7"/>
    <w:rsid w:val="00FF3DAD"/>
    <w:rsid w:val="00FF4087"/>
    <w:rsid w:val="00FF6B99"/>
    <w:rsid w:val="00FF7432"/>
    <w:rsid w:val="00FF7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3950AD55"/>
  <w15:docId w15:val="{B647DD4D-16B2-415C-B94B-F796DE7E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325EE"/>
    <w:pPr>
      <w:spacing w:line="264" w:lineRule="auto"/>
    </w:pPr>
    <w:rPr>
      <w:lang w:eastAsia="en-US"/>
    </w:rPr>
  </w:style>
  <w:style w:type="paragraph" w:styleId="berschrift2">
    <w:name w:val="heading 2"/>
    <w:basedOn w:val="Standard"/>
    <w:next w:val="Standard"/>
    <w:link w:val="berschrift2Zchn"/>
    <w:uiPriority w:val="99"/>
    <w:qFormat/>
    <w:rsid w:val="00F8173C"/>
    <w:pPr>
      <w:keepNext/>
      <w:outlineLvl w:val="1"/>
    </w:pPr>
    <w:rPr>
      <w:rFonts w:eastAsia="Times New Roman"/>
      <w:b/>
      <w:sz w:val="21"/>
      <w:szCs w:val="20"/>
      <w:lang w:val="de-AT" w:eastAsia="ja-JP"/>
    </w:rPr>
  </w:style>
  <w:style w:type="paragraph" w:styleId="berschrift3">
    <w:name w:val="heading 3"/>
    <w:basedOn w:val="Standard"/>
    <w:next w:val="Standard"/>
    <w:link w:val="berschrift3Zchn"/>
    <w:uiPriority w:val="99"/>
    <w:qFormat/>
    <w:locked/>
    <w:rsid w:val="00D9547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F8173C"/>
    <w:rPr>
      <w:rFonts w:ascii="Calibri" w:hAnsi="Calibri" w:cs="Times New Roman"/>
      <w:b/>
      <w:sz w:val="20"/>
      <w:szCs w:val="20"/>
    </w:rPr>
  </w:style>
  <w:style w:type="character" w:customStyle="1" w:styleId="berschrift3Zchn">
    <w:name w:val="Überschrift 3 Zchn"/>
    <w:basedOn w:val="Absatz-Standardschriftart"/>
    <w:link w:val="berschrift3"/>
    <w:uiPriority w:val="99"/>
    <w:semiHidden/>
    <w:locked/>
    <w:rsid w:val="00676D68"/>
    <w:rPr>
      <w:rFonts w:ascii="Cambria" w:hAnsi="Cambria" w:cs="Times New Roman"/>
      <w:b/>
      <w:bCs/>
      <w:sz w:val="26"/>
      <w:szCs w:val="26"/>
      <w:lang w:val="de-DE" w:eastAsia="en-US"/>
    </w:rPr>
  </w:style>
  <w:style w:type="paragraph" w:styleId="Kopfzeile">
    <w:name w:val="header"/>
    <w:basedOn w:val="Standard"/>
    <w:link w:val="KopfzeileZchn"/>
    <w:rsid w:val="000C52DF"/>
    <w:pPr>
      <w:tabs>
        <w:tab w:val="center" w:pos="4536"/>
        <w:tab w:val="right" w:pos="9072"/>
      </w:tabs>
      <w:spacing w:line="240" w:lineRule="auto"/>
    </w:pPr>
  </w:style>
  <w:style w:type="character" w:customStyle="1" w:styleId="KopfzeileZchn">
    <w:name w:val="Kopfzeile Zchn"/>
    <w:basedOn w:val="Absatz-Standardschriftart"/>
    <w:link w:val="Kopfzeile"/>
    <w:locked/>
    <w:rsid w:val="000C52DF"/>
    <w:rPr>
      <w:rFonts w:cs="Times New Roman"/>
    </w:rPr>
  </w:style>
  <w:style w:type="paragraph" w:styleId="Fuzeile">
    <w:name w:val="footer"/>
    <w:basedOn w:val="Standard"/>
    <w:link w:val="FuzeileZchn"/>
    <w:uiPriority w:val="99"/>
    <w:rsid w:val="000C52DF"/>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0C52DF"/>
    <w:rPr>
      <w:rFonts w:cs="Times New Roman"/>
    </w:rPr>
  </w:style>
  <w:style w:type="paragraph" w:styleId="Sprechblasentext">
    <w:name w:val="Balloon Text"/>
    <w:basedOn w:val="Standard"/>
    <w:link w:val="SprechblasentextZchn"/>
    <w:uiPriority w:val="99"/>
    <w:semiHidden/>
    <w:rsid w:val="000C52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C52DF"/>
    <w:rPr>
      <w:rFonts w:ascii="Tahoma" w:hAnsi="Tahoma" w:cs="Tahoma"/>
      <w:sz w:val="16"/>
      <w:szCs w:val="16"/>
    </w:rPr>
  </w:style>
  <w:style w:type="paragraph" w:styleId="berarbeitung">
    <w:name w:val="Revision"/>
    <w:hidden/>
    <w:uiPriority w:val="99"/>
    <w:semiHidden/>
    <w:rsid w:val="000C52DF"/>
    <w:rPr>
      <w:lang w:eastAsia="en-US"/>
    </w:rPr>
  </w:style>
  <w:style w:type="character" w:styleId="Kommentarzeichen">
    <w:name w:val="annotation reference"/>
    <w:basedOn w:val="Absatz-Standardschriftart"/>
    <w:rsid w:val="000C52DF"/>
    <w:rPr>
      <w:rFonts w:cs="Times New Roman"/>
      <w:sz w:val="16"/>
      <w:szCs w:val="16"/>
    </w:rPr>
  </w:style>
  <w:style w:type="paragraph" w:styleId="Kommentartext">
    <w:name w:val="annotation text"/>
    <w:basedOn w:val="Standard"/>
    <w:link w:val="KommentartextZchn"/>
    <w:uiPriority w:val="99"/>
    <w:rsid w:val="000C52DF"/>
    <w:pPr>
      <w:spacing w:line="240" w:lineRule="auto"/>
    </w:pPr>
    <w:rPr>
      <w:sz w:val="20"/>
      <w:szCs w:val="20"/>
    </w:rPr>
  </w:style>
  <w:style w:type="character" w:customStyle="1" w:styleId="KommentartextZchn">
    <w:name w:val="Kommentartext Zchn"/>
    <w:basedOn w:val="Absatz-Standardschriftart"/>
    <w:link w:val="Kommentartext"/>
    <w:uiPriority w:val="99"/>
    <w:locked/>
    <w:rsid w:val="000C52DF"/>
    <w:rPr>
      <w:rFonts w:cs="Times New Roman"/>
      <w:sz w:val="20"/>
      <w:szCs w:val="20"/>
    </w:rPr>
  </w:style>
  <w:style w:type="paragraph" w:styleId="Kommentarthema">
    <w:name w:val="annotation subject"/>
    <w:basedOn w:val="Kommentartext"/>
    <w:next w:val="Kommentartext"/>
    <w:link w:val="KommentarthemaZchn"/>
    <w:uiPriority w:val="99"/>
    <w:semiHidden/>
    <w:rsid w:val="000C52DF"/>
    <w:rPr>
      <w:b/>
      <w:bCs/>
    </w:rPr>
  </w:style>
  <w:style w:type="character" w:customStyle="1" w:styleId="KommentarthemaZchn">
    <w:name w:val="Kommentarthema Zchn"/>
    <w:basedOn w:val="KommentartextZchn"/>
    <w:link w:val="Kommentarthema"/>
    <w:uiPriority w:val="99"/>
    <w:semiHidden/>
    <w:locked/>
    <w:rsid w:val="000C52DF"/>
    <w:rPr>
      <w:rFonts w:cs="Times New Roman"/>
      <w:b/>
      <w:bCs/>
      <w:sz w:val="20"/>
      <w:szCs w:val="20"/>
    </w:rPr>
  </w:style>
  <w:style w:type="character" w:styleId="Hyperlink">
    <w:name w:val="Hyperlink"/>
    <w:basedOn w:val="Absatz-Standardschriftart"/>
    <w:uiPriority w:val="99"/>
    <w:rsid w:val="00D52353"/>
    <w:rPr>
      <w:rFonts w:cs="Times New Roman"/>
      <w:color w:val="0000FF"/>
      <w:u w:val="single"/>
    </w:rPr>
  </w:style>
  <w:style w:type="paragraph" w:customStyle="1" w:styleId="Infotextberschrift1">
    <w:name w:val="Infotext_Überschrift1"/>
    <w:basedOn w:val="Standard"/>
    <w:link w:val="Infotextberschrift1Zchn"/>
    <w:uiPriority w:val="99"/>
    <w:rsid w:val="00D52353"/>
    <w:rPr>
      <w:b/>
      <w:sz w:val="28"/>
      <w:szCs w:val="28"/>
    </w:rPr>
  </w:style>
  <w:style w:type="character" w:customStyle="1" w:styleId="Infotextberschrift1Zchn">
    <w:name w:val="Infotext_Überschrift1 Zchn"/>
    <w:basedOn w:val="Absatz-Standardschriftart"/>
    <w:link w:val="Infotextberschrift1"/>
    <w:uiPriority w:val="99"/>
    <w:locked/>
    <w:rsid w:val="00D52353"/>
    <w:rPr>
      <w:rFonts w:cs="Times New Roman"/>
      <w:b/>
      <w:sz w:val="28"/>
      <w:szCs w:val="28"/>
    </w:rPr>
  </w:style>
  <w:style w:type="paragraph" w:customStyle="1" w:styleId="Infotextberschrift2">
    <w:name w:val="Infotext_Überschrift2"/>
    <w:basedOn w:val="Standard"/>
    <w:link w:val="Infotextberschrift2Zchn"/>
    <w:uiPriority w:val="99"/>
    <w:rsid w:val="00C23207"/>
    <w:rPr>
      <w:b/>
    </w:rPr>
  </w:style>
  <w:style w:type="character" w:customStyle="1" w:styleId="Infotextberschrift2Zchn">
    <w:name w:val="Infotext_Überschrift2 Zchn"/>
    <w:basedOn w:val="Absatz-Standardschriftart"/>
    <w:link w:val="Infotextberschrift2"/>
    <w:uiPriority w:val="99"/>
    <w:locked/>
    <w:rsid w:val="00C23207"/>
    <w:rPr>
      <w:rFonts w:cs="Times New Roman"/>
      <w:b/>
    </w:rPr>
  </w:style>
  <w:style w:type="paragraph" w:styleId="Listenabsatz">
    <w:name w:val="List Paragraph"/>
    <w:basedOn w:val="Standard"/>
    <w:link w:val="ListenabsatzZchn"/>
    <w:uiPriority w:val="99"/>
    <w:qFormat/>
    <w:rsid w:val="00C23207"/>
    <w:pPr>
      <w:ind w:left="720"/>
      <w:contextualSpacing/>
    </w:pPr>
  </w:style>
  <w:style w:type="character" w:customStyle="1" w:styleId="ListenabsatzZchn">
    <w:name w:val="Listenabsatz Zchn"/>
    <w:basedOn w:val="Absatz-Standardschriftart"/>
    <w:link w:val="Listenabsatz"/>
    <w:uiPriority w:val="99"/>
    <w:locked/>
    <w:rsid w:val="000407FA"/>
    <w:rPr>
      <w:rFonts w:cs="Times New Roman"/>
    </w:rPr>
  </w:style>
  <w:style w:type="paragraph" w:customStyle="1" w:styleId="InfotextAufzhlung">
    <w:name w:val="Infotext_Aufzählung"/>
    <w:basedOn w:val="Listenabsatz"/>
    <w:link w:val="InfotextAufzhlungZchnZchn"/>
    <w:rsid w:val="000407FA"/>
    <w:pPr>
      <w:numPr>
        <w:numId w:val="1"/>
      </w:numPr>
      <w:tabs>
        <w:tab w:val="clear" w:pos="360"/>
        <w:tab w:val="num" w:pos="1492"/>
      </w:tabs>
    </w:pPr>
  </w:style>
  <w:style w:type="character" w:customStyle="1" w:styleId="InfotextAufzhlungZchnZchn">
    <w:name w:val="Infotext_Aufzählung Zchn Zchn"/>
    <w:basedOn w:val="ListenabsatzZchn"/>
    <w:link w:val="InfotextAufzhlung"/>
    <w:locked/>
    <w:rsid w:val="000407FA"/>
    <w:rPr>
      <w:rFonts w:cs="Times New Roman"/>
      <w:lang w:eastAsia="en-US"/>
    </w:rPr>
  </w:style>
  <w:style w:type="paragraph" w:styleId="Verzeichnis1">
    <w:name w:val="toc 1"/>
    <w:basedOn w:val="Standard"/>
    <w:next w:val="Standard"/>
    <w:autoRedefine/>
    <w:uiPriority w:val="39"/>
    <w:rsid w:val="00993788"/>
    <w:pPr>
      <w:tabs>
        <w:tab w:val="right" w:leader="dot" w:pos="6779"/>
      </w:tabs>
    </w:pPr>
    <w:rPr>
      <w:b/>
      <w:noProof/>
    </w:rPr>
  </w:style>
  <w:style w:type="paragraph" w:styleId="Verzeichnis2">
    <w:name w:val="toc 2"/>
    <w:basedOn w:val="Standard"/>
    <w:next w:val="Standard"/>
    <w:autoRedefine/>
    <w:uiPriority w:val="39"/>
    <w:rsid w:val="00993788"/>
    <w:pPr>
      <w:tabs>
        <w:tab w:val="right" w:leader="dot" w:pos="6779"/>
      </w:tabs>
      <w:ind w:left="221"/>
    </w:pPr>
  </w:style>
  <w:style w:type="character" w:customStyle="1" w:styleId="AufzhlungZchn">
    <w:name w:val="Aufzählung Zchn"/>
    <w:link w:val="Aufzhlung"/>
    <w:uiPriority w:val="99"/>
    <w:locked/>
    <w:rsid w:val="00757869"/>
    <w:rPr>
      <w:sz w:val="20"/>
      <w:lang w:eastAsia="ja-JP"/>
    </w:rPr>
  </w:style>
  <w:style w:type="paragraph" w:customStyle="1" w:styleId="Aufzhlung">
    <w:name w:val="Aufzählung"/>
    <w:basedOn w:val="Standard"/>
    <w:link w:val="AufzhlungZchn"/>
    <w:autoRedefine/>
    <w:uiPriority w:val="99"/>
    <w:rsid w:val="00757869"/>
    <w:pPr>
      <w:tabs>
        <w:tab w:val="num" w:pos="284"/>
      </w:tabs>
      <w:ind w:left="284" w:hanging="284"/>
    </w:pPr>
    <w:rPr>
      <w:sz w:val="20"/>
      <w:szCs w:val="20"/>
      <w:lang w:eastAsia="ja-JP"/>
    </w:rPr>
  </w:style>
  <w:style w:type="character" w:customStyle="1" w:styleId="Aufzhlungszeichen2Zchn">
    <w:name w:val="Aufzählungszeichen 2 Zchn"/>
    <w:link w:val="Aufzhlungszeichen2"/>
    <w:uiPriority w:val="99"/>
    <w:semiHidden/>
    <w:locked/>
    <w:rsid w:val="00CF0382"/>
    <w:rPr>
      <w:sz w:val="20"/>
      <w:lang w:eastAsia="ja-JP"/>
    </w:rPr>
  </w:style>
  <w:style w:type="paragraph" w:styleId="Aufzhlungszeichen2">
    <w:name w:val="List Bullet 2"/>
    <w:basedOn w:val="Standard"/>
    <w:link w:val="Aufzhlungszeichen2Zchn"/>
    <w:uiPriority w:val="99"/>
    <w:semiHidden/>
    <w:rsid w:val="00CF0382"/>
    <w:pPr>
      <w:tabs>
        <w:tab w:val="num" w:pos="643"/>
      </w:tabs>
      <w:ind w:left="643" w:hanging="360"/>
    </w:pPr>
    <w:rPr>
      <w:sz w:val="20"/>
      <w:szCs w:val="20"/>
      <w:lang w:eastAsia="ja-JP"/>
    </w:rPr>
  </w:style>
  <w:style w:type="character" w:customStyle="1" w:styleId="StandardWebZchn">
    <w:name w:val="Standard (Web) Zchn"/>
    <w:link w:val="StandardWeb"/>
    <w:uiPriority w:val="99"/>
    <w:semiHidden/>
    <w:locked/>
    <w:rsid w:val="00DB2DF4"/>
    <w:rPr>
      <w:sz w:val="24"/>
    </w:rPr>
  </w:style>
  <w:style w:type="paragraph" w:styleId="StandardWeb">
    <w:name w:val="Normal (Web)"/>
    <w:basedOn w:val="Standard"/>
    <w:link w:val="StandardWebZchn"/>
    <w:uiPriority w:val="99"/>
    <w:semiHidden/>
    <w:rsid w:val="00DB2DF4"/>
    <w:pPr>
      <w:spacing w:before="100" w:beforeAutospacing="1" w:after="100" w:afterAutospacing="1"/>
    </w:pPr>
    <w:rPr>
      <w:sz w:val="24"/>
      <w:szCs w:val="20"/>
      <w:lang w:eastAsia="de-DE"/>
    </w:rPr>
  </w:style>
  <w:style w:type="paragraph" w:styleId="Funotentext">
    <w:name w:val="footnote text"/>
    <w:basedOn w:val="Standard"/>
    <w:link w:val="FunotentextZchn"/>
    <w:uiPriority w:val="99"/>
    <w:semiHidden/>
    <w:rsid w:val="00EF7A81"/>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EF7A81"/>
    <w:rPr>
      <w:rFonts w:cs="Times New Roman"/>
      <w:sz w:val="20"/>
      <w:szCs w:val="20"/>
    </w:rPr>
  </w:style>
  <w:style w:type="character" w:styleId="Funotenzeichen">
    <w:name w:val="footnote reference"/>
    <w:basedOn w:val="Absatz-Standardschriftart"/>
    <w:uiPriority w:val="99"/>
    <w:semiHidden/>
    <w:rsid w:val="00EF7A81"/>
    <w:rPr>
      <w:rFonts w:cs="Times New Roman"/>
      <w:vertAlign w:val="superscript"/>
    </w:rPr>
  </w:style>
  <w:style w:type="character" w:styleId="BesuchterLink">
    <w:name w:val="FollowedHyperlink"/>
    <w:basedOn w:val="Absatz-Standardschriftart"/>
    <w:uiPriority w:val="99"/>
    <w:semiHidden/>
    <w:rsid w:val="00E57D68"/>
    <w:rPr>
      <w:rFonts w:cs="Times New Roman"/>
      <w:color w:val="800080"/>
      <w:u w:val="single"/>
    </w:rPr>
  </w:style>
  <w:style w:type="table" w:styleId="Tabellenraster">
    <w:name w:val="Table Grid"/>
    <w:basedOn w:val="NormaleTabelle"/>
    <w:uiPriority w:val="99"/>
    <w:rsid w:val="004502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locked/>
    <w:rsid w:val="008C3AD9"/>
    <w:pPr>
      <w:spacing w:line="240" w:lineRule="auto"/>
      <w:ind w:left="480"/>
    </w:pPr>
    <w:rPr>
      <w:rFonts w:ascii="Times New Roman" w:eastAsia="MS Mincho" w:hAnsi="Times New Roman"/>
      <w:sz w:val="24"/>
      <w:szCs w:val="24"/>
      <w:lang w:val="de-AT" w:eastAsia="ja-JP"/>
    </w:rPr>
  </w:style>
  <w:style w:type="paragraph" w:styleId="Verzeichnis4">
    <w:name w:val="toc 4"/>
    <w:basedOn w:val="Standard"/>
    <w:next w:val="Standard"/>
    <w:autoRedefine/>
    <w:uiPriority w:val="39"/>
    <w:locked/>
    <w:rsid w:val="008C3AD9"/>
    <w:pPr>
      <w:spacing w:line="240" w:lineRule="auto"/>
      <w:ind w:left="720"/>
    </w:pPr>
    <w:rPr>
      <w:rFonts w:ascii="Times New Roman" w:eastAsia="MS Mincho" w:hAnsi="Times New Roman"/>
      <w:sz w:val="24"/>
      <w:szCs w:val="24"/>
      <w:lang w:val="de-AT" w:eastAsia="ja-JP"/>
    </w:rPr>
  </w:style>
  <w:style w:type="paragraph" w:styleId="Verzeichnis5">
    <w:name w:val="toc 5"/>
    <w:basedOn w:val="Standard"/>
    <w:next w:val="Standard"/>
    <w:autoRedefine/>
    <w:uiPriority w:val="39"/>
    <w:locked/>
    <w:rsid w:val="008C3AD9"/>
    <w:pPr>
      <w:spacing w:line="240" w:lineRule="auto"/>
      <w:ind w:left="960"/>
    </w:pPr>
    <w:rPr>
      <w:rFonts w:ascii="Times New Roman" w:eastAsia="MS Mincho" w:hAnsi="Times New Roman"/>
      <w:sz w:val="24"/>
      <w:szCs w:val="24"/>
      <w:lang w:val="de-AT" w:eastAsia="ja-JP"/>
    </w:rPr>
  </w:style>
  <w:style w:type="paragraph" w:styleId="Verzeichnis6">
    <w:name w:val="toc 6"/>
    <w:basedOn w:val="Standard"/>
    <w:next w:val="Standard"/>
    <w:autoRedefine/>
    <w:uiPriority w:val="39"/>
    <w:locked/>
    <w:rsid w:val="008C3AD9"/>
    <w:pPr>
      <w:spacing w:line="240" w:lineRule="auto"/>
      <w:ind w:left="1200"/>
    </w:pPr>
    <w:rPr>
      <w:rFonts w:ascii="Times New Roman" w:eastAsia="MS Mincho" w:hAnsi="Times New Roman"/>
      <w:sz w:val="24"/>
      <w:szCs w:val="24"/>
      <w:lang w:val="de-AT" w:eastAsia="ja-JP"/>
    </w:rPr>
  </w:style>
  <w:style w:type="paragraph" w:styleId="Verzeichnis7">
    <w:name w:val="toc 7"/>
    <w:basedOn w:val="Standard"/>
    <w:next w:val="Standard"/>
    <w:autoRedefine/>
    <w:uiPriority w:val="39"/>
    <w:locked/>
    <w:rsid w:val="008C3AD9"/>
    <w:pPr>
      <w:spacing w:line="240" w:lineRule="auto"/>
      <w:ind w:left="1440"/>
    </w:pPr>
    <w:rPr>
      <w:rFonts w:ascii="Times New Roman" w:eastAsia="MS Mincho" w:hAnsi="Times New Roman"/>
      <w:sz w:val="24"/>
      <w:szCs w:val="24"/>
      <w:lang w:val="de-AT" w:eastAsia="ja-JP"/>
    </w:rPr>
  </w:style>
  <w:style w:type="paragraph" w:styleId="Verzeichnis8">
    <w:name w:val="toc 8"/>
    <w:basedOn w:val="Standard"/>
    <w:next w:val="Standard"/>
    <w:autoRedefine/>
    <w:uiPriority w:val="39"/>
    <w:locked/>
    <w:rsid w:val="008C3AD9"/>
    <w:pPr>
      <w:spacing w:line="240" w:lineRule="auto"/>
      <w:ind w:left="1680"/>
    </w:pPr>
    <w:rPr>
      <w:rFonts w:ascii="Times New Roman" w:eastAsia="MS Mincho" w:hAnsi="Times New Roman"/>
      <w:sz w:val="24"/>
      <w:szCs w:val="24"/>
      <w:lang w:val="de-AT" w:eastAsia="ja-JP"/>
    </w:rPr>
  </w:style>
  <w:style w:type="paragraph" w:styleId="Verzeichnis9">
    <w:name w:val="toc 9"/>
    <w:basedOn w:val="Standard"/>
    <w:next w:val="Standard"/>
    <w:autoRedefine/>
    <w:uiPriority w:val="39"/>
    <w:locked/>
    <w:rsid w:val="008C3AD9"/>
    <w:pPr>
      <w:spacing w:line="240" w:lineRule="auto"/>
      <w:ind w:left="1920"/>
    </w:pPr>
    <w:rPr>
      <w:rFonts w:ascii="Times New Roman" w:eastAsia="MS Mincho" w:hAnsi="Times New Roman"/>
      <w:sz w:val="24"/>
      <w:szCs w:val="24"/>
      <w:lang w:val="de-AT" w:eastAsia="ja-JP"/>
    </w:rPr>
  </w:style>
  <w:style w:type="character" w:styleId="Fett">
    <w:name w:val="Strong"/>
    <w:basedOn w:val="Absatz-Standardschriftart"/>
    <w:uiPriority w:val="99"/>
    <w:qFormat/>
    <w:locked/>
    <w:rsid w:val="00DE2371"/>
    <w:rPr>
      <w:rFonts w:cs="Times New Roman"/>
      <w:b/>
      <w:bCs/>
    </w:rPr>
  </w:style>
  <w:style w:type="character" w:customStyle="1" w:styleId="ZchnZchn7">
    <w:name w:val="Zchn Zchn7"/>
    <w:uiPriority w:val="99"/>
    <w:locked/>
    <w:rsid w:val="00CE7D25"/>
    <w:rPr>
      <w:rFonts w:ascii="Calibri" w:hAnsi="Calibri"/>
      <w:sz w:val="22"/>
      <w:lang w:val="de-DE" w:eastAsia="en-US"/>
    </w:rPr>
  </w:style>
  <w:style w:type="character" w:customStyle="1" w:styleId="InfotextAufzhlungZchn">
    <w:name w:val="Infotext_Aufzählung Zchn"/>
    <w:locked/>
    <w:rsid w:val="00CE7D25"/>
    <w:rPr>
      <w:rFonts w:ascii="Calibri" w:hAnsi="Calibri"/>
      <w:sz w:val="22"/>
      <w:lang w:val="de-DE" w:eastAsia="en-US"/>
    </w:rPr>
  </w:style>
  <w:style w:type="character" w:customStyle="1" w:styleId="seitentitelvordatum">
    <w:name w:val="seitentitel_vor_datum"/>
    <w:basedOn w:val="Absatz-Standardschriftart"/>
    <w:uiPriority w:val="99"/>
    <w:rsid w:val="006D64AC"/>
    <w:rPr>
      <w:rFonts w:cs="Times New Roman"/>
    </w:rPr>
  </w:style>
  <w:style w:type="character" w:customStyle="1" w:styleId="ZchnZchn2">
    <w:name w:val="Zchn Zchn2"/>
    <w:uiPriority w:val="99"/>
    <w:rsid w:val="00B1187D"/>
    <w:rPr>
      <w:lang w:val="de-DE" w:eastAsia="de-DE"/>
    </w:rPr>
  </w:style>
  <w:style w:type="paragraph" w:styleId="Textkrper">
    <w:name w:val="Body Text"/>
    <w:basedOn w:val="Standard"/>
    <w:link w:val="TextkrperZchn"/>
    <w:uiPriority w:val="99"/>
    <w:rsid w:val="009E0BBB"/>
    <w:pPr>
      <w:spacing w:line="280" w:lineRule="exact"/>
    </w:pPr>
    <w:rPr>
      <w:lang w:eastAsia="de-DE"/>
    </w:rPr>
  </w:style>
  <w:style w:type="character" w:customStyle="1" w:styleId="TextkrperZchn">
    <w:name w:val="Textkörper Zchn"/>
    <w:basedOn w:val="Absatz-Standardschriftart"/>
    <w:link w:val="Textkrper"/>
    <w:uiPriority w:val="99"/>
    <w:semiHidden/>
    <w:locked/>
    <w:rsid w:val="00676D68"/>
    <w:rPr>
      <w:rFonts w:cs="Times New Roman"/>
      <w:lang w:val="de-DE" w:eastAsia="en-US"/>
    </w:rPr>
  </w:style>
  <w:style w:type="paragraph" w:styleId="Aufzhlungszeichen">
    <w:name w:val="List Bullet"/>
    <w:basedOn w:val="Standard"/>
    <w:uiPriority w:val="99"/>
    <w:rsid w:val="00FE2574"/>
    <w:pPr>
      <w:numPr>
        <w:numId w:val="2"/>
      </w:numPr>
    </w:pPr>
  </w:style>
  <w:style w:type="character" w:customStyle="1" w:styleId="NichtaufgelsteErwhnung1">
    <w:name w:val="Nicht aufgelöste Erwähnung1"/>
    <w:basedOn w:val="Absatz-Standardschriftart"/>
    <w:uiPriority w:val="99"/>
    <w:semiHidden/>
    <w:unhideWhenUsed/>
    <w:rsid w:val="003A5AD0"/>
    <w:rPr>
      <w:color w:val="808080"/>
      <w:shd w:val="clear" w:color="auto" w:fill="E6E6E6"/>
    </w:rPr>
  </w:style>
  <w:style w:type="paragraph" w:customStyle="1" w:styleId="berschrift">
    <w:name w:val="Überschrift"/>
    <w:basedOn w:val="Infotextberschrift2"/>
    <w:link w:val="berschriftZchn"/>
    <w:qFormat/>
    <w:rsid w:val="0074066F"/>
  </w:style>
  <w:style w:type="character" w:customStyle="1" w:styleId="berschriftZchn">
    <w:name w:val="Überschrift Zchn"/>
    <w:basedOn w:val="Infotextberschrift2Zchn"/>
    <w:link w:val="berschrift"/>
    <w:rsid w:val="0074066F"/>
    <w:rPr>
      <w:rFonts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3242">
      <w:marLeft w:val="0"/>
      <w:marRight w:val="0"/>
      <w:marTop w:val="0"/>
      <w:marBottom w:val="0"/>
      <w:divBdr>
        <w:top w:val="none" w:sz="0" w:space="0" w:color="auto"/>
        <w:left w:val="none" w:sz="0" w:space="0" w:color="auto"/>
        <w:bottom w:val="none" w:sz="0" w:space="0" w:color="auto"/>
        <w:right w:val="none" w:sz="0" w:space="0" w:color="auto"/>
      </w:divBdr>
    </w:div>
    <w:div w:id="102893243">
      <w:marLeft w:val="0"/>
      <w:marRight w:val="0"/>
      <w:marTop w:val="0"/>
      <w:marBottom w:val="0"/>
      <w:divBdr>
        <w:top w:val="none" w:sz="0" w:space="0" w:color="auto"/>
        <w:left w:val="none" w:sz="0" w:space="0" w:color="auto"/>
        <w:bottom w:val="none" w:sz="0" w:space="0" w:color="auto"/>
        <w:right w:val="none" w:sz="0" w:space="0" w:color="auto"/>
      </w:divBdr>
    </w:div>
    <w:div w:id="102893244">
      <w:marLeft w:val="0"/>
      <w:marRight w:val="0"/>
      <w:marTop w:val="0"/>
      <w:marBottom w:val="0"/>
      <w:divBdr>
        <w:top w:val="none" w:sz="0" w:space="0" w:color="auto"/>
        <w:left w:val="none" w:sz="0" w:space="0" w:color="auto"/>
        <w:bottom w:val="none" w:sz="0" w:space="0" w:color="auto"/>
        <w:right w:val="none" w:sz="0" w:space="0" w:color="auto"/>
      </w:divBdr>
    </w:div>
    <w:div w:id="102893245">
      <w:marLeft w:val="0"/>
      <w:marRight w:val="0"/>
      <w:marTop w:val="0"/>
      <w:marBottom w:val="0"/>
      <w:divBdr>
        <w:top w:val="none" w:sz="0" w:space="0" w:color="auto"/>
        <w:left w:val="none" w:sz="0" w:space="0" w:color="auto"/>
        <w:bottom w:val="none" w:sz="0" w:space="0" w:color="auto"/>
        <w:right w:val="none" w:sz="0" w:space="0" w:color="auto"/>
      </w:divBdr>
    </w:div>
    <w:div w:id="102893246">
      <w:marLeft w:val="0"/>
      <w:marRight w:val="0"/>
      <w:marTop w:val="0"/>
      <w:marBottom w:val="0"/>
      <w:divBdr>
        <w:top w:val="none" w:sz="0" w:space="0" w:color="auto"/>
        <w:left w:val="none" w:sz="0" w:space="0" w:color="auto"/>
        <w:bottom w:val="none" w:sz="0" w:space="0" w:color="auto"/>
        <w:right w:val="none" w:sz="0" w:space="0" w:color="auto"/>
      </w:divBdr>
    </w:div>
    <w:div w:id="102893247">
      <w:marLeft w:val="0"/>
      <w:marRight w:val="0"/>
      <w:marTop w:val="0"/>
      <w:marBottom w:val="0"/>
      <w:divBdr>
        <w:top w:val="none" w:sz="0" w:space="0" w:color="auto"/>
        <w:left w:val="none" w:sz="0" w:space="0" w:color="auto"/>
        <w:bottom w:val="none" w:sz="0" w:space="0" w:color="auto"/>
        <w:right w:val="none" w:sz="0" w:space="0" w:color="auto"/>
      </w:divBdr>
    </w:div>
    <w:div w:id="102893248">
      <w:marLeft w:val="0"/>
      <w:marRight w:val="0"/>
      <w:marTop w:val="0"/>
      <w:marBottom w:val="0"/>
      <w:divBdr>
        <w:top w:val="none" w:sz="0" w:space="0" w:color="auto"/>
        <w:left w:val="none" w:sz="0" w:space="0" w:color="auto"/>
        <w:bottom w:val="none" w:sz="0" w:space="0" w:color="auto"/>
        <w:right w:val="none" w:sz="0" w:space="0" w:color="auto"/>
      </w:divBdr>
    </w:div>
    <w:div w:id="102893249">
      <w:marLeft w:val="0"/>
      <w:marRight w:val="0"/>
      <w:marTop w:val="0"/>
      <w:marBottom w:val="0"/>
      <w:divBdr>
        <w:top w:val="none" w:sz="0" w:space="0" w:color="auto"/>
        <w:left w:val="none" w:sz="0" w:space="0" w:color="auto"/>
        <w:bottom w:val="none" w:sz="0" w:space="0" w:color="auto"/>
        <w:right w:val="none" w:sz="0" w:space="0" w:color="auto"/>
      </w:divBdr>
    </w:div>
    <w:div w:id="102893250">
      <w:marLeft w:val="0"/>
      <w:marRight w:val="0"/>
      <w:marTop w:val="0"/>
      <w:marBottom w:val="0"/>
      <w:divBdr>
        <w:top w:val="none" w:sz="0" w:space="0" w:color="auto"/>
        <w:left w:val="none" w:sz="0" w:space="0" w:color="auto"/>
        <w:bottom w:val="none" w:sz="0" w:space="0" w:color="auto"/>
        <w:right w:val="none" w:sz="0" w:space="0" w:color="auto"/>
      </w:divBdr>
    </w:div>
    <w:div w:id="102893251">
      <w:marLeft w:val="0"/>
      <w:marRight w:val="0"/>
      <w:marTop w:val="0"/>
      <w:marBottom w:val="0"/>
      <w:divBdr>
        <w:top w:val="none" w:sz="0" w:space="0" w:color="auto"/>
        <w:left w:val="none" w:sz="0" w:space="0" w:color="auto"/>
        <w:bottom w:val="none" w:sz="0" w:space="0" w:color="auto"/>
        <w:right w:val="none" w:sz="0" w:space="0" w:color="auto"/>
      </w:divBdr>
    </w:div>
    <w:div w:id="102893252">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93254">
      <w:marLeft w:val="0"/>
      <w:marRight w:val="0"/>
      <w:marTop w:val="0"/>
      <w:marBottom w:val="0"/>
      <w:divBdr>
        <w:top w:val="none" w:sz="0" w:space="0" w:color="auto"/>
        <w:left w:val="none" w:sz="0" w:space="0" w:color="auto"/>
        <w:bottom w:val="none" w:sz="0" w:space="0" w:color="auto"/>
        <w:right w:val="none" w:sz="0" w:space="0" w:color="auto"/>
      </w:divBdr>
    </w:div>
    <w:div w:id="102893255">
      <w:marLeft w:val="0"/>
      <w:marRight w:val="0"/>
      <w:marTop w:val="0"/>
      <w:marBottom w:val="0"/>
      <w:divBdr>
        <w:top w:val="none" w:sz="0" w:space="0" w:color="auto"/>
        <w:left w:val="none" w:sz="0" w:space="0" w:color="auto"/>
        <w:bottom w:val="none" w:sz="0" w:space="0" w:color="auto"/>
        <w:right w:val="none" w:sz="0" w:space="0" w:color="auto"/>
      </w:divBdr>
    </w:div>
    <w:div w:id="1730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odensee-vorarlberg.com/" TargetMode="External"/><Relationship Id="rId117" Type="http://schemas.openxmlformats.org/officeDocument/2006/relationships/hyperlink" Target="http://www.frauenmuseum.at/" TargetMode="External"/><Relationship Id="rId21" Type="http://schemas.openxmlformats.org/officeDocument/2006/relationships/image" Target="media/image5.jpeg"/><Relationship Id="rId42" Type="http://schemas.openxmlformats.org/officeDocument/2006/relationships/hyperlink" Target="http://www.alm-hotel.at" TargetMode="External"/><Relationship Id="rId47" Type="http://schemas.openxmlformats.org/officeDocument/2006/relationships/hyperlink" Target="https://www.vorarlberg.travel/ski" TargetMode="External"/><Relationship Id="rId63" Type="http://schemas.openxmlformats.org/officeDocument/2006/relationships/hyperlink" Target="https://www.montafon.at/weltcup/de" TargetMode="External"/><Relationship Id="rId68" Type="http://schemas.openxmlformats.org/officeDocument/2006/relationships/hyperlink" Target="file:///\\VTDC01\groups\DATEN\06_Kommunikation\PR\Sommer&amp;Winterinfosammlung_%20vormals%20PT%20Saison\Winter%202019-20\Arbeitsordner\www.bregenzerwald.at\winterwandern-bregenzerwald" TargetMode="External"/><Relationship Id="rId84" Type="http://schemas.openxmlformats.org/officeDocument/2006/relationships/hyperlink" Target="http://www.aureliolech.com/de/" TargetMode="External"/><Relationship Id="rId89" Type="http://schemas.openxmlformats.org/officeDocument/2006/relationships/hyperlink" Target="http://www.free-motion.at/" TargetMode="External"/><Relationship Id="rId112" Type="http://schemas.openxmlformats.org/officeDocument/2006/relationships/hyperlink" Target="https://v-a-i.at/" TargetMode="External"/><Relationship Id="rId133" Type="http://schemas.openxmlformats.org/officeDocument/2006/relationships/hyperlink" Target="https://www.kristberg.at/" TargetMode="External"/><Relationship Id="rId138" Type="http://schemas.openxmlformats.org/officeDocument/2006/relationships/hyperlink" Target="http://www.werkraum.at" TargetMode="External"/><Relationship Id="rId154" Type="http://schemas.openxmlformats.org/officeDocument/2006/relationships/hyperlink" Target="https://www.inatura.at/home/" TargetMode="External"/><Relationship Id="rId159" Type="http://schemas.openxmlformats.org/officeDocument/2006/relationships/hyperlink" Target="http://www.bregenzerfruehling.com" TargetMode="External"/><Relationship Id="rId175" Type="http://schemas.openxmlformats.org/officeDocument/2006/relationships/footer" Target="footer1.xml"/><Relationship Id="rId170" Type="http://schemas.openxmlformats.org/officeDocument/2006/relationships/hyperlink" Target="http://www.lichtstadt.at" TargetMode="External"/><Relationship Id="rId16" Type="http://schemas.openxmlformats.org/officeDocument/2006/relationships/hyperlink" Target="https://twitter.com/visitvorarlberg" TargetMode="External"/><Relationship Id="rId107" Type="http://schemas.openxmlformats.org/officeDocument/2006/relationships/hyperlink" Target="https://www.vorarlberg-alpenregion.at/walsertal/ausflugsziele/biosphaerenpark-haus/" TargetMode="External"/><Relationship Id="rId11" Type="http://schemas.openxmlformats.org/officeDocument/2006/relationships/hyperlink" Target="https://www.instagram.com/" TargetMode="External"/><Relationship Id="rId32" Type="http://schemas.openxmlformats.org/officeDocument/2006/relationships/hyperlink" Target="http://www.koestlichesausvorarlberg.at" TargetMode="External"/><Relationship Id="rId37" Type="http://schemas.openxmlformats.org/officeDocument/2006/relationships/hyperlink" Target="http://www.flixbus.at" TargetMode="External"/><Relationship Id="rId53" Type="http://schemas.openxmlformats.org/officeDocument/2006/relationships/hyperlink" Target="http://www.bergbahnen-gargellen.at" TargetMode="External"/><Relationship Id="rId58" Type="http://schemas.openxmlformats.org/officeDocument/2006/relationships/hyperlink" Target="https://www.vorarlberg.travel/aktivitaet/sicherheit-abseits-der-piste/" TargetMode="External"/><Relationship Id="rId74" Type="http://schemas.openxmlformats.org/officeDocument/2006/relationships/hyperlink" Target="http://www.skischule-schwarzenberg.at" TargetMode="External"/><Relationship Id="rId79" Type="http://schemas.openxmlformats.org/officeDocument/2006/relationships/hyperlink" Target="https://www.sulzberg-bregenzerwald.com/winter/home/" TargetMode="External"/><Relationship Id="rId102" Type="http://schemas.openxmlformats.org/officeDocument/2006/relationships/hyperlink" Target="https://www.paulinarium.at/" TargetMode="External"/><Relationship Id="rId123" Type="http://schemas.openxmlformats.org/officeDocument/2006/relationships/hyperlink" Target="http://www.lechzuers.com/fantastic-gondolas" TargetMode="External"/><Relationship Id="rId128" Type="http://schemas.openxmlformats.org/officeDocument/2006/relationships/hyperlink" Target="http://allerart-bludenz.at/" TargetMode="External"/><Relationship Id="rId144" Type="http://schemas.openxmlformats.org/officeDocument/2006/relationships/hyperlink" Target="http://www.vorarlberg.travel/architektur" TargetMode="External"/><Relationship Id="rId149" Type="http://schemas.openxmlformats.org/officeDocument/2006/relationships/hyperlink" Target="https://lagant.s-hotels.com/" TargetMode="External"/><Relationship Id="rId5" Type="http://schemas.openxmlformats.org/officeDocument/2006/relationships/webSettings" Target="webSettings.xml"/><Relationship Id="rId90" Type="http://schemas.openxmlformats.org/officeDocument/2006/relationships/hyperlink" Target="http://www.bewegend.com/" TargetMode="External"/><Relationship Id="rId95" Type="http://schemas.openxmlformats.org/officeDocument/2006/relationships/hyperlink" Target="https://gustav.messedornbirn.at/die-gustav/" TargetMode="External"/><Relationship Id="rId160" Type="http://schemas.openxmlformats.org/officeDocument/2006/relationships/hyperlink" Target="http://www.schubertiade.at/" TargetMode="External"/><Relationship Id="rId165" Type="http://schemas.openxmlformats.org/officeDocument/2006/relationships/hyperlink" Target="http://www.lech-classic-music-festival.com/" TargetMode="External"/><Relationship Id="rId22" Type="http://schemas.openxmlformats.org/officeDocument/2006/relationships/hyperlink" Target="https://www.pinterest.de/visitvorarlberg/" TargetMode="External"/><Relationship Id="rId27" Type="http://schemas.openxmlformats.org/officeDocument/2006/relationships/hyperlink" Target="http://www.bregenzerwald.at/" TargetMode="External"/><Relationship Id="rId43" Type="http://schemas.openxmlformats.org/officeDocument/2006/relationships/hyperlink" Target="http://www.mountain-residences.com" TargetMode="External"/><Relationship Id="rId48" Type="http://schemas.openxmlformats.org/officeDocument/2006/relationships/hyperlink" Target="http://www.vorarlberg.travel/skigebiete" TargetMode="External"/><Relationship Id="rId64" Type="http://schemas.openxmlformats.org/officeDocument/2006/relationships/hyperlink" Target="http://www.derweissering.at/HD/index.php" TargetMode="External"/><Relationship Id="rId69" Type="http://schemas.openxmlformats.org/officeDocument/2006/relationships/hyperlink" Target="http://www.montafon.at/vollmond-sagenwanderung" TargetMode="External"/><Relationship Id="rId113" Type="http://schemas.openxmlformats.org/officeDocument/2006/relationships/hyperlink" Target="http://www.jm-hohenems.at/" TargetMode="External"/><Relationship Id="rId118" Type="http://schemas.openxmlformats.org/officeDocument/2006/relationships/hyperlink" Target="https://www.damuels.travel/de" TargetMode="External"/><Relationship Id="rId134" Type="http://schemas.openxmlformats.org/officeDocument/2006/relationships/hyperlink" Target="http://www.vorarlberg.travel/advent" TargetMode="External"/><Relationship Id="rId139" Type="http://schemas.openxmlformats.org/officeDocument/2006/relationships/hyperlink" Target="http://www.bregenzerwald.at/umgang-bregenzerwald" TargetMode="External"/><Relationship Id="rId80" Type="http://schemas.openxmlformats.org/officeDocument/2006/relationships/hyperlink" Target="http://www.kreativbewegen.at" TargetMode="External"/><Relationship Id="rId85" Type="http://schemas.openxmlformats.org/officeDocument/2006/relationships/hyperlink" Target="http://www.alpaca-lama.com/" TargetMode="External"/><Relationship Id="rId150" Type="http://schemas.openxmlformats.org/officeDocument/2006/relationships/hyperlink" Target="https://www.vorarlberg-lines.at/de" TargetMode="External"/><Relationship Id="rId155" Type="http://schemas.openxmlformats.org/officeDocument/2006/relationships/hyperlink" Target="http://www.vorarlbergmuseum.at/" TargetMode="External"/><Relationship Id="rId171" Type="http://schemas.openxmlformats.org/officeDocument/2006/relationships/hyperlink" Target="http://www.schwarzenberg.at" TargetMode="External"/><Relationship Id="rId176"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hyperlink" Target="https://www.youtube.com/" TargetMode="External"/><Relationship Id="rId33" Type="http://schemas.openxmlformats.org/officeDocument/2006/relationships/hyperlink" Target="https://www.vorarlberg.travel/souvenir" TargetMode="External"/><Relationship Id="rId38" Type="http://schemas.openxmlformats.org/officeDocument/2006/relationships/hyperlink" Target="https://www.vorarlberg.travel/anreise" TargetMode="External"/><Relationship Id="rId59" Type="http://schemas.openxmlformats.org/officeDocument/2006/relationships/hyperlink" Target="http://www.saac.at/" TargetMode="External"/><Relationship Id="rId103" Type="http://schemas.openxmlformats.org/officeDocument/2006/relationships/hyperlink" Target="http://xocolat-bregenz.at/" TargetMode="External"/><Relationship Id="rId108" Type="http://schemas.openxmlformats.org/officeDocument/2006/relationships/hyperlink" Target="http://www.vorarlberg.travel/genuss" TargetMode="External"/><Relationship Id="rId124" Type="http://schemas.openxmlformats.org/officeDocument/2006/relationships/hyperlink" Target="https://www.stuben-arlberg.at/winter/" TargetMode="External"/><Relationship Id="rId129" Type="http://schemas.openxmlformats.org/officeDocument/2006/relationships/hyperlink" Target="http://www.quarta4.org/" TargetMode="External"/><Relationship Id="rId54" Type="http://schemas.openxmlformats.org/officeDocument/2006/relationships/hyperlink" Target="http://www.montafon.at/kristberg" TargetMode="External"/><Relationship Id="rId70" Type="http://schemas.openxmlformats.org/officeDocument/2006/relationships/hyperlink" Target="http://www.lechzuers.com/winterwandern" TargetMode="External"/><Relationship Id="rId75" Type="http://schemas.openxmlformats.org/officeDocument/2006/relationships/hyperlink" Target="http://www.montafon.at/bergeplus" TargetMode="External"/><Relationship Id="rId91" Type="http://schemas.openxmlformats.org/officeDocument/2006/relationships/hyperlink" Target="https://www.silvretta-montafon.at/de/winter/abenteuer-am-berg/bergerlebnisse/Iglu-Glamping_erlebnis_464545" TargetMode="External"/><Relationship Id="rId96" Type="http://schemas.openxmlformats.org/officeDocument/2006/relationships/hyperlink" Target="http://www.lechzuers.com/arlberg-weinberg/" TargetMode="External"/><Relationship Id="rId140" Type="http://schemas.openxmlformats.org/officeDocument/2006/relationships/hyperlink" Target="http://www.krumbach.at" TargetMode="External"/><Relationship Id="rId145" Type="http://schemas.openxmlformats.org/officeDocument/2006/relationships/hyperlink" Target="http://www.vorarlberg.travel/top-family" TargetMode="External"/><Relationship Id="rId161" Type="http://schemas.openxmlformats.org/officeDocument/2006/relationships/hyperlink" Target="http://poolbar.at/" TargetMode="External"/><Relationship Id="rId166" Type="http://schemas.openxmlformats.org/officeDocument/2006/relationships/hyperlink" Target="http://www.bezaubeatz.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orarlberg.travel/livecams" TargetMode="External"/><Relationship Id="rId28" Type="http://schemas.openxmlformats.org/officeDocument/2006/relationships/hyperlink" Target="https://www.kleinwalsertal.com/de" TargetMode="External"/><Relationship Id="rId49" Type="http://schemas.openxmlformats.org/officeDocument/2006/relationships/hyperlink" Target="http://www.vorarlberg.travel/app" TargetMode="External"/><Relationship Id="rId114" Type="http://schemas.openxmlformats.org/officeDocument/2006/relationships/hyperlink" Target="http://www.werkraum.at" TargetMode="External"/><Relationship Id="rId119" Type="http://schemas.openxmlformats.org/officeDocument/2006/relationships/hyperlink" Target="http://www.skyspace-lech.com/" TargetMode="External"/><Relationship Id="rId10" Type="http://schemas.openxmlformats.org/officeDocument/2006/relationships/hyperlink" Target="https://www.facebook.com/urlaubsland.vorarlberg/" TargetMode="External"/><Relationship Id="rId31" Type="http://schemas.openxmlformats.org/officeDocument/2006/relationships/hyperlink" Target="http://www.vorarlberg.travel/lebensraum" TargetMode="External"/><Relationship Id="rId44" Type="http://schemas.openxmlformats.org/officeDocument/2006/relationships/hyperlink" Target="http://www.arlberg-biberkopf.com" TargetMode="External"/><Relationship Id="rId52" Type="http://schemas.openxmlformats.org/officeDocument/2006/relationships/hyperlink" Target="https://www.golm.at/de/Aktiv" TargetMode="External"/><Relationship Id="rId60" Type="http://schemas.openxmlformats.org/officeDocument/2006/relationships/hyperlink" Target="http://www.warth-schroecken.at/de/ski-und-concert/" TargetMode="External"/><Relationship Id="rId65" Type="http://schemas.openxmlformats.org/officeDocument/2006/relationships/hyperlink" Target="http://www.telemarkfest.de/" TargetMode="External"/><Relationship Id="rId73" Type="http://schemas.openxmlformats.org/officeDocument/2006/relationships/hyperlink" Target="http://www.bezau-bregenzerwald.com" TargetMode="External"/><Relationship Id="rId78" Type="http://schemas.openxmlformats.org/officeDocument/2006/relationships/hyperlink" Target="http://www.bregenzerwald.at/langlaufen-bregenzerwald" TargetMode="External"/><Relationship Id="rId81" Type="http://schemas.openxmlformats.org/officeDocument/2006/relationships/hyperlink" Target="https://www.vorarlberg.travel/rodeln" TargetMode="External"/><Relationship Id="rId86" Type="http://schemas.openxmlformats.org/officeDocument/2006/relationships/hyperlink" Target="https://www.golm.at/de/Aktiv/Abenteuernacht-Golm" TargetMode="External"/><Relationship Id="rId94" Type="http://schemas.openxmlformats.org/officeDocument/2006/relationships/hyperlink" Target="https://www.vorarlberg.travel/rezepte" TargetMode="External"/><Relationship Id="rId99" Type="http://schemas.openxmlformats.org/officeDocument/2006/relationships/hyperlink" Target="http://www.pansis.at/" TargetMode="External"/><Relationship Id="rId101" Type="http://schemas.openxmlformats.org/officeDocument/2006/relationships/hyperlink" Target="http://www.fraukaufmann.at" TargetMode="External"/><Relationship Id="rId122" Type="http://schemas.openxmlformats.org/officeDocument/2006/relationships/hyperlink" Target="https://allmeindecommongrounds.com/de/" TargetMode="External"/><Relationship Id="rId130" Type="http://schemas.openxmlformats.org/officeDocument/2006/relationships/hyperlink" Target="http://www.propstei-stgerold.at" TargetMode="External"/><Relationship Id="rId135" Type="http://schemas.openxmlformats.org/officeDocument/2006/relationships/hyperlink" Target="https://www.vorarlberg-lines.at/de" TargetMode="External"/><Relationship Id="rId143" Type="http://schemas.openxmlformats.org/officeDocument/2006/relationships/hyperlink" Target="http://www.vorarlberg.travel/urlaub-und-architektur" TargetMode="External"/><Relationship Id="rId148" Type="http://schemas.openxmlformats.org/officeDocument/2006/relationships/hyperlink" Target="http://www.bregenzerwald.at/kinderschnee-bregenzerwald" TargetMode="External"/><Relationship Id="rId151" Type="http://schemas.openxmlformats.org/officeDocument/2006/relationships/hyperlink" Target="https://www.molkeprodukte.com/" TargetMode="External"/><Relationship Id="rId156" Type="http://schemas.openxmlformats.org/officeDocument/2006/relationships/hyperlink" Target="http://www.kunsthaus-bregenz.at/" TargetMode="External"/><Relationship Id="rId164" Type="http://schemas.openxmlformats.org/officeDocument/2006/relationships/hyperlink" Target="https://www.montafon.at/montafoner-resonanzen/de" TargetMode="External"/><Relationship Id="rId169" Type="http://schemas.openxmlformats.org/officeDocument/2006/relationships/hyperlink" Target="http://www.philosophicum.com" TargetMode="Externa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www.vorarlberg.travel/winter" TargetMode="External"/><Relationship Id="rId13" Type="http://schemas.openxmlformats.org/officeDocument/2006/relationships/hyperlink" Target="https://www.instagram.com/visitvorarlberg/" TargetMode="External"/><Relationship Id="rId18" Type="http://schemas.openxmlformats.org/officeDocument/2006/relationships/image" Target="media/image4.jpeg"/><Relationship Id="rId39" Type="http://schemas.openxmlformats.org/officeDocument/2006/relationships/hyperlink" Target="http://www.vorarlberg.travel/bus-und-bahn" TargetMode="External"/><Relationship Id="rId109" Type="http://schemas.openxmlformats.org/officeDocument/2006/relationships/hyperlink" Target="https://www.vorarlberg.travel/museen/" TargetMode="External"/><Relationship Id="rId34" Type="http://schemas.openxmlformats.org/officeDocument/2006/relationships/hyperlink" Target="http://www.oebb.at/de/" TargetMode="External"/><Relationship Id="rId50" Type="http://schemas.openxmlformats.org/officeDocument/2006/relationships/hyperlink" Target="http://www.vorarlberg.travel/skiride" TargetMode="External"/><Relationship Id="rId55" Type="http://schemas.openxmlformats.org/officeDocument/2006/relationships/hyperlink" Target="https://www.skiprojekt.at/home/" TargetMode="External"/><Relationship Id="rId76" Type="http://schemas.openxmlformats.org/officeDocument/2006/relationships/hyperlink" Target="http://www.montafon.at/bergeplus" TargetMode="External"/><Relationship Id="rId97" Type="http://schemas.openxmlformats.org/officeDocument/2006/relationships/hyperlink" Target="http://www.lechzuers.com/weingondeln" TargetMode="External"/><Relationship Id="rId104" Type="http://schemas.openxmlformats.org/officeDocument/2006/relationships/hyperlink" Target="http://www.kaesestrasse.at" TargetMode="External"/><Relationship Id="rId120" Type="http://schemas.openxmlformats.org/officeDocument/2006/relationships/hyperlink" Target="http://www.vorarlberg.travel/skyspace" TargetMode="External"/><Relationship Id="rId125" Type="http://schemas.openxmlformats.org/officeDocument/2006/relationships/hyperlink" Target="http://www.potentiale.at" TargetMode="External"/><Relationship Id="rId141" Type="http://schemas.openxmlformats.org/officeDocument/2006/relationships/hyperlink" Target="http://www.montafon-nordic.at/" TargetMode="External"/><Relationship Id="rId146" Type="http://schemas.openxmlformats.org/officeDocument/2006/relationships/hyperlink" Target="http://www.skischule-klostertal.at/" TargetMode="External"/><Relationship Id="rId167" Type="http://schemas.openxmlformats.org/officeDocument/2006/relationships/hyperlink" Target="http://www.Kleinwalsertal.com/Alphornfestival" TargetMode="External"/><Relationship Id="rId7" Type="http://schemas.openxmlformats.org/officeDocument/2006/relationships/endnotes" Target="endnotes.xml"/><Relationship Id="rId71" Type="http://schemas.openxmlformats.org/officeDocument/2006/relationships/hyperlink" Target="http://www.kulturinbewegung.at" TargetMode="External"/><Relationship Id="rId92" Type="http://schemas.openxmlformats.org/officeDocument/2006/relationships/hyperlink" Target="http://www.vorarlberg.travel/dayspas" TargetMode="External"/><Relationship Id="rId162" Type="http://schemas.openxmlformats.org/officeDocument/2006/relationships/hyperlink" Target="http://bregenzerfestspiele.com/" TargetMode="External"/><Relationship Id="rId2" Type="http://schemas.openxmlformats.org/officeDocument/2006/relationships/numbering" Target="numbering.xml"/><Relationship Id="rId29" Type="http://schemas.openxmlformats.org/officeDocument/2006/relationships/hyperlink" Target="https://www.montafon.at/de" TargetMode="External"/><Relationship Id="rId24" Type="http://schemas.openxmlformats.org/officeDocument/2006/relationships/hyperlink" Target="http://www.lechzuers.com" TargetMode="External"/><Relationship Id="rId40" Type="http://schemas.openxmlformats.org/officeDocument/2006/relationships/hyperlink" Target="http://www.pfaenderbahn.at" TargetMode="External"/><Relationship Id="rId45" Type="http://schemas.openxmlformats.org/officeDocument/2006/relationships/hyperlink" Target="http://www.naturhotel.at" TargetMode="External"/><Relationship Id="rId66" Type="http://schemas.openxmlformats.org/officeDocument/2006/relationships/hyperlink" Target="https://www.vorarlberg.travel/winterwandern" TargetMode="External"/><Relationship Id="rId87" Type="http://schemas.openxmlformats.org/officeDocument/2006/relationships/hyperlink" Target="http://www.bergaktiv.info/" TargetMode="External"/><Relationship Id="rId110" Type="http://schemas.openxmlformats.org/officeDocument/2006/relationships/hyperlink" Target="http://www.vorarlbergmuseum.at" TargetMode="External"/><Relationship Id="rId115" Type="http://schemas.openxmlformats.org/officeDocument/2006/relationships/hyperlink" Target="http://www.angelika-kauffmann.com" TargetMode="External"/><Relationship Id="rId131" Type="http://schemas.openxmlformats.org/officeDocument/2006/relationships/hyperlink" Target="http://www.krone-hittisau.at/de/" TargetMode="External"/><Relationship Id="rId136" Type="http://schemas.openxmlformats.org/officeDocument/2006/relationships/hyperlink" Target="https://sonnenkoenigin.cc" TargetMode="External"/><Relationship Id="rId157" Type="http://schemas.openxmlformats.org/officeDocument/2006/relationships/hyperlink" Target="http://www.jm-hohenems.at/" TargetMode="External"/><Relationship Id="rId178" Type="http://schemas.openxmlformats.org/officeDocument/2006/relationships/fontTable" Target="fontTable.xml"/><Relationship Id="rId61" Type="http://schemas.openxmlformats.org/officeDocument/2006/relationships/hyperlink" Target="http://www.warth-schroecken.at/de/apres-ski-und-livemusik/" TargetMode="External"/><Relationship Id="rId82" Type="http://schemas.openxmlformats.org/officeDocument/2006/relationships/hyperlink" Target="http://www.huskytouren.at/" TargetMode="External"/><Relationship Id="rId152" Type="http://schemas.openxmlformats.org/officeDocument/2006/relationships/hyperlink" Target="http://www.urlaubambauernhof.at/vorarlberg" TargetMode="External"/><Relationship Id="rId173" Type="http://schemas.openxmlformats.org/officeDocument/2006/relationships/hyperlink" Target="http://www.vorarlberg.travel/veranstaltungen%20/" TargetMode="External"/><Relationship Id="rId19" Type="http://schemas.openxmlformats.org/officeDocument/2006/relationships/hyperlink" Target="https://www.youtube.com/user/VisitVorarlberg" TargetMode="External"/><Relationship Id="rId14" Type="http://schemas.openxmlformats.org/officeDocument/2006/relationships/hyperlink" Target="https://twitter.com/" TargetMode="External"/><Relationship Id="rId30" Type="http://schemas.openxmlformats.org/officeDocument/2006/relationships/hyperlink" Target="https://www.vorarlberg.travel/regionen" TargetMode="External"/><Relationship Id="rId35" Type="http://schemas.openxmlformats.org/officeDocument/2006/relationships/hyperlink" Target="https://www.bahn.de/p/view/index.shtml" TargetMode="External"/><Relationship Id="rId56" Type="http://schemas.openxmlformats.org/officeDocument/2006/relationships/hyperlink" Target="https://www.montafon.at/bergbahnen-gargellen/de" TargetMode="External"/><Relationship Id="rId77" Type="http://schemas.openxmlformats.org/officeDocument/2006/relationships/hyperlink" Target="https://www.vorarlberg.travel/langlaufen" TargetMode="External"/><Relationship Id="rId100" Type="http://schemas.openxmlformats.org/officeDocument/2006/relationships/hyperlink" Target="http://www.koestliches.at/" TargetMode="External"/><Relationship Id="rId105" Type="http://schemas.openxmlformats.org/officeDocument/2006/relationships/hyperlink" Target="https://www.molkeprodukte.com/" TargetMode="External"/><Relationship Id="rId126" Type="http://schemas.openxmlformats.org/officeDocument/2006/relationships/hyperlink" Target="http://www.sov.at" TargetMode="External"/><Relationship Id="rId147" Type="http://schemas.openxmlformats.org/officeDocument/2006/relationships/hyperlink" Target="https://www.montafon.at/de/Service/Bergbahn-Preise-Tickets/Mehrtageskarte-Winter" TargetMode="External"/><Relationship Id="rId168" Type="http://schemas.openxmlformats.org/officeDocument/2006/relationships/hyperlink" Target="http://www.faq-bregenzerwald.com" TargetMode="External"/><Relationship Id="rId8" Type="http://schemas.openxmlformats.org/officeDocument/2006/relationships/hyperlink" Target="https://www.facebook.com/" TargetMode="External"/><Relationship Id="rId51" Type="http://schemas.openxmlformats.org/officeDocument/2006/relationships/hyperlink" Target="http://www.silvretta-montafon.at" TargetMode="External"/><Relationship Id="rId72" Type="http://schemas.openxmlformats.org/officeDocument/2006/relationships/hyperlink" Target="http://www.schneesportschule-bregenzerwald.at" TargetMode="External"/><Relationship Id="rId93" Type="http://schemas.openxmlformats.org/officeDocument/2006/relationships/hyperlink" Target="https://www.vorarlberg.travel/feelwell" TargetMode="External"/><Relationship Id="rId98" Type="http://schemas.openxmlformats.org/officeDocument/2006/relationships/hyperlink" Target="file:///\\VTDC01\groups\DATEN\06_Kommunikation\PR\Sommer&amp;Winterinfosammlung_%20vormals%20PT%20Saison\Winter%202019-20\Arbeitsordner\kochagentur.com\" TargetMode="External"/><Relationship Id="rId121" Type="http://schemas.openxmlformats.org/officeDocument/2006/relationships/hyperlink" Target="http://www.lechmuseum.at" TargetMode="External"/><Relationship Id="rId142" Type="http://schemas.openxmlformats.org/officeDocument/2006/relationships/hyperlink" Target="http://www.vorarlberg.travel/architektouren" TargetMode="External"/><Relationship Id="rId163" Type="http://schemas.openxmlformats.org/officeDocument/2006/relationships/hyperlink" Target="http://www.walsertal.at" TargetMode="External"/><Relationship Id="rId3" Type="http://schemas.openxmlformats.org/officeDocument/2006/relationships/styles" Target="styles.xml"/><Relationship Id="rId25" Type="http://schemas.openxmlformats.org/officeDocument/2006/relationships/hyperlink" Target="https://www.vorarlberg-alpenregion.at/" TargetMode="External"/><Relationship Id="rId46" Type="http://schemas.openxmlformats.org/officeDocument/2006/relationships/hyperlink" Target="http://www.rosenhof.com" TargetMode="External"/><Relationship Id="rId67" Type="http://schemas.openxmlformats.org/officeDocument/2006/relationships/hyperlink" Target="http://www.bregenzerwald.at/kulinarisch-winterwandern-im-bregenzerwald" TargetMode="External"/><Relationship Id="rId116" Type="http://schemas.openxmlformats.org/officeDocument/2006/relationships/hyperlink" Target="http://www.schwarzenberg.at" TargetMode="External"/><Relationship Id="rId137" Type="http://schemas.openxmlformats.org/officeDocument/2006/relationships/hyperlink" Target="http://www.vorarlberg.travel/funken" TargetMode="External"/><Relationship Id="rId158" Type="http://schemas.openxmlformats.org/officeDocument/2006/relationships/hyperlink" Target="https://www.vorarlberg.travel/familie" TargetMode="External"/><Relationship Id="rId20" Type="http://schemas.openxmlformats.org/officeDocument/2006/relationships/hyperlink" Target="https://de.pinterest.com/" TargetMode="External"/><Relationship Id="rId41" Type="http://schemas.openxmlformats.org/officeDocument/2006/relationships/hyperlink" Target="http://www.gasthaus-johann.at" TargetMode="External"/><Relationship Id="rId62" Type="http://schemas.openxmlformats.org/officeDocument/2006/relationships/hyperlink" Target="http://www.lechzuers.com/tanzcafe-arlberg" TargetMode="External"/><Relationship Id="rId83" Type="http://schemas.openxmlformats.org/officeDocument/2006/relationships/hyperlink" Target="http://www.montafon.at/bergeplus" TargetMode="External"/><Relationship Id="rId88" Type="http://schemas.openxmlformats.org/officeDocument/2006/relationships/hyperlink" Target="http://www.alpin-live.at" TargetMode="External"/><Relationship Id="rId111" Type="http://schemas.openxmlformats.org/officeDocument/2006/relationships/hyperlink" Target="http://www.kunsthaus-bregenz.at/" TargetMode="External"/><Relationship Id="rId132" Type="http://schemas.openxmlformats.org/officeDocument/2006/relationships/hyperlink" Target="https://www.krone-au.at/" TargetMode="External"/><Relationship Id="rId153" Type="http://schemas.openxmlformats.org/officeDocument/2006/relationships/hyperlink" Target="http://www.kunokinderkultur.at" TargetMode="Externa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www.sbb.ch/" TargetMode="External"/><Relationship Id="rId57" Type="http://schemas.openxmlformats.org/officeDocument/2006/relationships/hyperlink" Target="https://www.vorarlberg.travel/aktivitaet/skischulen-in-vorarlberg/" TargetMode="External"/><Relationship Id="rId106" Type="http://schemas.openxmlformats.org/officeDocument/2006/relationships/hyperlink" Target="http://www.kaesehaus-montafon.at/home/" TargetMode="External"/><Relationship Id="rId127" Type="http://schemas.openxmlformats.org/officeDocument/2006/relationships/hyperlink" Target="http://www.montforter-zwischentoene.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6.jpeg"/><Relationship Id="rId4" Type="http://schemas.openxmlformats.org/officeDocument/2006/relationships/hyperlink" Target="https://www.facebook.com/urlaubsland.vorarlbe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B925-7E23-47D0-AB5A-69B8C58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046</Words>
  <Characters>119992</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In Bewegung</vt:lpstr>
    </vt:vector>
  </TitlesOfParts>
  <Company>HP</Company>
  <LinksUpToDate>false</LinksUpToDate>
  <CharactersWithSpaces>1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wegung</dc:title>
  <dc:creator>Teresa Dopfer</dc:creator>
  <cp:lastModifiedBy>Claudia Schwendinger</cp:lastModifiedBy>
  <cp:revision>9</cp:revision>
  <cp:lastPrinted>2019-09-12T14:54:00Z</cp:lastPrinted>
  <dcterms:created xsi:type="dcterms:W3CDTF">2019-08-12T10:21:00Z</dcterms:created>
  <dcterms:modified xsi:type="dcterms:W3CDTF">2019-09-12T14:54:00Z</dcterms:modified>
</cp:coreProperties>
</file>